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37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D62F9D" w:rsidRPr="00FA1612" w14:paraId="5771974F" w14:textId="77777777" w:rsidTr="00BC6B4C">
        <w:trPr>
          <w:trHeight w:hRule="exact" w:val="5400"/>
        </w:trPr>
        <w:tc>
          <w:tcPr>
            <w:tcW w:w="14737" w:type="dxa"/>
          </w:tcPr>
          <w:p w14:paraId="4FBB1716" w14:textId="1C5B9CFD" w:rsidR="00977834" w:rsidRDefault="00673F19" w:rsidP="00BC6B4C">
            <w:pPr>
              <w:tabs>
                <w:tab w:val="left" w:pos="90"/>
              </w:tabs>
              <w:ind w:right="97"/>
              <w:jc w:val="center"/>
              <w:rPr>
                <w:rFonts w:ascii="Bradley Hand ITC TT Bold" w:hAnsi="Bradley Hand ITC TT Bold"/>
              </w:rPr>
            </w:pPr>
            <w:r w:rsidRPr="00FA1612">
              <w:rPr>
                <w:rFonts w:ascii="Bradley Hand ITC TT Bold" w:hAnsi="Bradley Hand ITC TT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8C029" wp14:editId="4BE015E0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2393950</wp:posOffset>
                      </wp:positionV>
                      <wp:extent cx="4749800" cy="8001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4C081" w14:textId="77777777" w:rsidR="00A43B2B" w:rsidRPr="00303FBC" w:rsidRDefault="00A43B2B" w:rsidP="00673F19">
                                  <w:pPr>
                                    <w:pStyle w:val="Footer"/>
                                    <w:ind w:right="720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03FBC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“Birthdays were the worst days,</w:t>
                                  </w:r>
                                </w:p>
                                <w:p w14:paraId="5EC9CE1B" w14:textId="77777777" w:rsidR="00A43B2B" w:rsidRPr="00303FBC" w:rsidRDefault="00A43B2B" w:rsidP="00673F19">
                                  <w:pPr>
                                    <w:pStyle w:val="Footer"/>
                                    <w:ind w:right="720" w:hanging="180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03FBC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now we sip Champagne when we </w:t>
                                  </w:r>
                                  <w:proofErr w:type="spellStart"/>
                                  <w:r w:rsidRPr="00303FBC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thirs-tay</w:t>
                                  </w:r>
                                  <w:proofErr w:type="spellEnd"/>
                                  <w:r w:rsidRPr="00303FBC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”</w:t>
                                  </w:r>
                                </w:p>
                                <w:p w14:paraId="7EF4D951" w14:textId="77777777" w:rsidR="00A43B2B" w:rsidRPr="00303FBC" w:rsidRDefault="00A43B2B" w:rsidP="00673F19">
                                  <w:pPr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03FBC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–Christopher Wallace</w:t>
                                  </w:r>
                                </w:p>
                                <w:p w14:paraId="14D186B8" w14:textId="77777777" w:rsidR="00A43B2B" w:rsidRPr="00FA1612" w:rsidRDefault="00A43B2B">
                                  <w:pPr>
                                    <w:rPr>
                                      <w:rFonts w:ascii="Bradley Hand ITC TT Bold" w:hAnsi="Bradley Hand ITC TT Bol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8C0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6.6pt;margin-top:188.5pt;width:374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" filled="f" stroked="f">
                      <v:textbox>
                        <w:txbxContent>
                          <w:p w14:paraId="0C34C081" w14:textId="77777777" w:rsidR="00A43B2B" w:rsidRPr="00303FBC" w:rsidRDefault="00A43B2B" w:rsidP="00673F19">
                            <w:pPr>
                              <w:pStyle w:val="Footer"/>
                              <w:ind w:right="720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03FBC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“Birthdays were the worst days,</w:t>
                            </w:r>
                          </w:p>
                          <w:p w14:paraId="5EC9CE1B" w14:textId="77777777" w:rsidR="00A43B2B" w:rsidRPr="00303FBC" w:rsidRDefault="00A43B2B" w:rsidP="00673F19">
                            <w:pPr>
                              <w:pStyle w:val="Footer"/>
                              <w:ind w:right="720" w:hanging="180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03FBC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now we sip Champagne when we </w:t>
                            </w:r>
                            <w:proofErr w:type="spellStart"/>
                            <w:r w:rsidRPr="00303FBC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hirs-tay</w:t>
                            </w:r>
                            <w:proofErr w:type="spellEnd"/>
                            <w:r w:rsidRPr="00303FBC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.”</w:t>
                            </w:r>
                          </w:p>
                          <w:p w14:paraId="7EF4D951" w14:textId="77777777" w:rsidR="00A43B2B" w:rsidRPr="00303FBC" w:rsidRDefault="00A43B2B" w:rsidP="00673F19">
                            <w:pPr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03FBC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–Christopher Wallace</w:t>
                            </w:r>
                          </w:p>
                          <w:p w14:paraId="14D186B8" w14:textId="77777777" w:rsidR="00A43B2B" w:rsidRPr="00FA1612" w:rsidRDefault="00A43B2B">
                            <w:pPr>
                              <w:rPr>
                                <w:rFonts w:ascii="Bradley Hand ITC TT Bold" w:hAnsi="Bradley Hand ITC TT Bold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D8DD0" w14:textId="349E223C" w:rsidR="00977834" w:rsidRPr="00977834" w:rsidRDefault="00977834" w:rsidP="00977834">
            <w:pPr>
              <w:rPr>
                <w:rFonts w:ascii="Bradley Hand ITC TT Bold" w:hAnsi="Bradley Hand ITC TT Bold"/>
              </w:rPr>
            </w:pPr>
          </w:p>
          <w:p w14:paraId="693D5012" w14:textId="189B4344" w:rsidR="00977834" w:rsidRPr="00977834" w:rsidRDefault="007A4245" w:rsidP="005D161D">
            <w:pPr>
              <w:tabs>
                <w:tab w:val="left" w:pos="2263"/>
              </w:tabs>
              <w:ind w:right="-13"/>
              <w:rPr>
                <w:rFonts w:ascii="Bradley Hand ITC TT Bold" w:hAnsi="Bradley Hand ITC TT Bold"/>
              </w:rPr>
            </w:pPr>
            <w:r>
              <w:rPr>
                <w:rFonts w:ascii="Bradley Hand ITC TT Bold" w:hAnsi="Bradley Hand ITC TT Bold"/>
              </w:rPr>
              <w:tab/>
            </w:r>
          </w:p>
          <w:p w14:paraId="5615CBE1" w14:textId="45A38B26" w:rsidR="00977834" w:rsidRPr="00977834" w:rsidRDefault="00CD63F4" w:rsidP="00977834">
            <w:pPr>
              <w:rPr>
                <w:rFonts w:ascii="Bradley Hand ITC TT Bold" w:hAnsi="Bradley Hand ITC TT Bold"/>
              </w:rPr>
            </w:pPr>
            <w:r>
              <w:rPr>
                <w:rFonts w:ascii="Bradley Hand ITC TT Bold" w:hAnsi="Bradley Hand ITC TT Bold"/>
              </w:rPr>
              <w:t xml:space="preserve">  </w:t>
            </w:r>
          </w:p>
          <w:p w14:paraId="4ACC0C40" w14:textId="0B0D1EC9" w:rsidR="00977834" w:rsidRDefault="00203424" w:rsidP="00977834">
            <w:pPr>
              <w:rPr>
                <w:rFonts w:ascii="Bradley Hand ITC TT Bold" w:hAnsi="Bradley Hand ITC TT Bold"/>
              </w:rPr>
            </w:pPr>
            <w:r>
              <w:rPr>
                <w:rFonts w:ascii="Bradley Hand ITC TT-Bold" w:hAnsi="Bradley Hand ITC TT-Bold"/>
                <w:noProof/>
              </w:rPr>
              <w:drawing>
                <wp:anchor distT="0" distB="0" distL="114300" distR="114300" simplePos="0" relativeHeight="251774976" behindDoc="0" locked="0" layoutInCell="1" allowOverlap="1" wp14:anchorId="23116A94" wp14:editId="333F30D4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59386</wp:posOffset>
                  </wp:positionV>
                  <wp:extent cx="3524250" cy="1511300"/>
                  <wp:effectExtent l="0" t="0" r="6350" b="0"/>
                  <wp:wrapSquare wrapText="bothSides"/>
                  <wp:docPr id="10" name="Picture 1" descr="Marc Forgi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 Forgi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BE675" w14:textId="460F6400" w:rsidR="00977834" w:rsidRPr="00977834" w:rsidRDefault="00BC75B0" w:rsidP="00BC75B0">
            <w:pPr>
              <w:ind w:left="4302"/>
              <w:rPr>
                <w:rFonts w:ascii="Bradley Hand ITC TT Bold" w:hAnsi="Bradley Hand ITC TT Bold"/>
              </w:rPr>
            </w:pPr>
            <w:r>
              <w:rPr>
                <w:rFonts w:ascii="Bradley Hand ITC TT-Bold" w:hAnsi="Bradley Hand ITC TT-Bold"/>
                <w:noProof/>
              </w:rPr>
              <w:drawing>
                <wp:inline distT="0" distB="0" distL="0" distR="0" wp14:anchorId="577C2C7D" wp14:editId="51C3A51B">
                  <wp:extent cx="3524250" cy="1511300"/>
                  <wp:effectExtent l="0" t="0" r="6350" b="12700"/>
                  <wp:docPr id="11" name="Picture 1" descr="Marc Forgi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 Forgi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86BBF" w14:textId="3D14D55F" w:rsidR="00977834" w:rsidRDefault="00977834" w:rsidP="00977834">
            <w:pPr>
              <w:rPr>
                <w:rFonts w:ascii="Bradley Hand ITC TT Bold" w:hAnsi="Bradley Hand ITC TT Bold"/>
              </w:rPr>
            </w:pPr>
          </w:p>
          <w:p w14:paraId="634A6032" w14:textId="13A54331" w:rsidR="00977834" w:rsidRDefault="00977834" w:rsidP="00977834">
            <w:pPr>
              <w:rPr>
                <w:rFonts w:ascii="Bradley Hand ITC TT Bold" w:hAnsi="Bradley Hand ITC TT Bold"/>
              </w:rPr>
            </w:pPr>
          </w:p>
          <w:p w14:paraId="7891E452" w14:textId="278A366B" w:rsidR="006337A4" w:rsidRDefault="006337A4" w:rsidP="00977834">
            <w:pPr>
              <w:jc w:val="center"/>
              <w:rPr>
                <w:rFonts w:ascii="Bradley Hand ITC TT Bold" w:hAnsi="Bradley Hand ITC TT Bold"/>
              </w:rPr>
            </w:pPr>
          </w:p>
          <w:p w14:paraId="5ED7678B" w14:textId="73883B3C" w:rsidR="006337A4" w:rsidRDefault="006337A4" w:rsidP="006337A4">
            <w:pPr>
              <w:rPr>
                <w:rFonts w:ascii="Bradley Hand ITC TT Bold" w:hAnsi="Bradley Hand ITC TT Bold"/>
              </w:rPr>
            </w:pPr>
          </w:p>
          <w:p w14:paraId="4EFE36C6" w14:textId="09882738" w:rsidR="006337A4" w:rsidRDefault="006337A4" w:rsidP="006337A4">
            <w:pPr>
              <w:rPr>
                <w:rFonts w:ascii="Bradley Hand ITC TT Bold" w:hAnsi="Bradley Hand ITC TT Bold"/>
              </w:rPr>
            </w:pPr>
          </w:p>
          <w:p w14:paraId="4755484A" w14:textId="2DC31A86" w:rsidR="006337A4" w:rsidRDefault="006337A4" w:rsidP="006337A4">
            <w:pPr>
              <w:rPr>
                <w:rFonts w:ascii="Bradley Hand ITC TT Bold" w:hAnsi="Bradley Hand ITC TT Bold"/>
              </w:rPr>
            </w:pPr>
          </w:p>
          <w:p w14:paraId="30DD3FC7" w14:textId="3AE43D51" w:rsidR="00D62F9D" w:rsidRPr="006337A4" w:rsidRDefault="00D62F9D" w:rsidP="006337A4">
            <w:pPr>
              <w:ind w:firstLine="720"/>
              <w:rPr>
                <w:rFonts w:ascii="Bradley Hand ITC TT Bold" w:hAnsi="Bradley Hand ITC TT Bold"/>
              </w:rPr>
            </w:pPr>
          </w:p>
        </w:tc>
      </w:tr>
      <w:tr w:rsidR="00D62F9D" w:rsidRPr="00FA1612" w14:paraId="4C7F0C50" w14:textId="77777777" w:rsidTr="00BC6B4C">
        <w:trPr>
          <w:trHeight w:hRule="exact" w:val="691"/>
        </w:trPr>
        <w:tc>
          <w:tcPr>
            <w:tcW w:w="14737" w:type="dxa"/>
          </w:tcPr>
          <w:p w14:paraId="3BC69641" w14:textId="77777777" w:rsidR="00D62F9D" w:rsidRPr="00FA1612" w:rsidRDefault="00D62F9D" w:rsidP="00B76636">
            <w:pPr>
              <w:tabs>
                <w:tab w:val="left" w:pos="90"/>
              </w:tabs>
              <w:rPr>
                <w:rFonts w:ascii="Bradley Hand ITC TT Bold" w:hAnsi="Bradley Hand ITC TT Bold"/>
              </w:rPr>
            </w:pPr>
          </w:p>
        </w:tc>
      </w:tr>
      <w:tr w:rsidR="00D62F9D" w:rsidRPr="00FA1612" w14:paraId="3DE411A3" w14:textId="77777777" w:rsidTr="00BC6B4C">
        <w:trPr>
          <w:trHeight w:hRule="exact" w:val="5181"/>
        </w:trPr>
        <w:tc>
          <w:tcPr>
            <w:tcW w:w="14737" w:type="dxa"/>
          </w:tcPr>
          <w:p w14:paraId="7B5EC59A" w14:textId="7E37C55D" w:rsidR="00DF2E0B" w:rsidRPr="000A412C" w:rsidRDefault="00DF2E0B" w:rsidP="00201B81">
            <w:pPr>
              <w:pStyle w:val="Title"/>
              <w:tabs>
                <w:tab w:val="left" w:pos="90"/>
                <w:tab w:val="left" w:pos="252"/>
                <w:tab w:val="left" w:pos="6570"/>
              </w:tabs>
              <w:ind w:left="2952" w:right="180"/>
              <w:jc w:val="left"/>
              <w:rPr>
                <w:rFonts w:ascii="Bradley Hand Bold" w:hAnsi="Bradley Hand Bold" w:cs="Times"/>
                <w:bCs/>
                <w:iCs/>
                <w:sz w:val="22"/>
                <w:szCs w:val="36"/>
              </w:rPr>
            </w:pPr>
          </w:p>
          <w:p w14:paraId="0335745D" w14:textId="375DBC9B" w:rsidR="003553FF" w:rsidRPr="003553FF" w:rsidRDefault="003553FF" w:rsidP="00CA3A8E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3017" w:right="180"/>
              <w:jc w:val="left"/>
              <w:rPr>
                <w:rFonts w:ascii="Bradley Hand Bold" w:hAnsi="Bradley Hand Bold" w:cs="Times"/>
                <w:bCs/>
                <w:iCs/>
                <w:sz w:val="18"/>
                <w:szCs w:val="18"/>
              </w:rPr>
            </w:pPr>
          </w:p>
          <w:p w14:paraId="026BFC58" w14:textId="77777777" w:rsidR="00A869D9" w:rsidRDefault="00A869D9" w:rsidP="00143426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1490" w:right="180"/>
              <w:jc w:val="left"/>
              <w:rPr>
                <w:rFonts w:ascii="Bradley Hand Bold" w:hAnsi="Bradley Hand Bold" w:cs="Times"/>
                <w:bCs/>
                <w:iCs/>
                <w:sz w:val="28"/>
                <w:szCs w:val="28"/>
              </w:rPr>
            </w:pPr>
          </w:p>
          <w:p w14:paraId="351F1D20" w14:textId="6A132752" w:rsidR="005D2CA0" w:rsidRPr="00A56423" w:rsidRDefault="00D2126A" w:rsidP="005D2CA0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1490" w:right="180"/>
              <w:jc w:val="left"/>
              <w:rPr>
                <w:rFonts w:ascii="Bradley Hand Bold" w:hAnsi="Bradley Hand Bold" w:cs="Times"/>
                <w:bCs/>
                <w:iCs/>
                <w:sz w:val="28"/>
                <w:szCs w:val="28"/>
              </w:rPr>
            </w:pPr>
            <w:r w:rsidRPr="00D2126A"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 xml:space="preserve">Forge </w:t>
            </w:r>
            <w:r w:rsidR="002875F4"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>Autumn</w:t>
            </w:r>
            <w:r w:rsidR="00A71933"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 xml:space="preserve"> </w:t>
            </w:r>
            <w:r w:rsidRPr="00D2126A"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>Cock</w:t>
            </w:r>
            <w:r w:rsidRPr="00D2126A">
              <w:rPr>
                <w:rFonts w:ascii="Bradley Hand Bold" w:hAnsi="Bradley Hand Bold" w:cs="Times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3FDCC843" wp14:editId="13FB8D88">
                  <wp:extent cx="12700" cy="12700"/>
                  <wp:effectExtent l="0" t="0" r="0" b="0"/>
                  <wp:docPr id="1" name="Picture 1" descr="Description: cleardo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leardo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26A"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>tails</w:t>
            </w:r>
          </w:p>
          <w:p w14:paraId="6CD9CB91" w14:textId="05AD3510" w:rsidR="004403A2" w:rsidRDefault="00F93009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>Vodka</w:t>
            </w:r>
            <w:r w:rsidR="00165E80">
              <w:rPr>
                <w:rFonts w:ascii="Bradley Hand Bold" w:hAnsi="Bradley Hand Bold" w:cs="Times"/>
                <w:bCs/>
                <w:i/>
                <w:iCs/>
              </w:rPr>
              <w:t xml:space="preserve">, </w:t>
            </w:r>
            <w:r w:rsidR="00D10747">
              <w:rPr>
                <w:rFonts w:ascii="Bradley Hand Bold" w:hAnsi="Bradley Hand Bold" w:cs="Times"/>
                <w:bCs/>
                <w:i/>
                <w:iCs/>
              </w:rPr>
              <w:t>Dolin Blanc, Dolin Dry, Rosemary, Bay Leaf</w:t>
            </w:r>
            <w:r w:rsidR="006B0411" w:rsidRPr="00A56423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6B0411">
              <w:rPr>
                <w:rFonts w:ascii="Bradley Hand Bold" w:hAnsi="Bradley Hand Bold" w:cs="Times"/>
                <w:b/>
                <w:i/>
                <w:iCs/>
              </w:rPr>
              <w:t xml:space="preserve">  </w:t>
            </w:r>
            <w:r w:rsidR="006B0411" w:rsidRPr="006B0411">
              <w:rPr>
                <w:rFonts w:ascii="Bradley Hand Bold" w:hAnsi="Bradley Hand Bold" w:cs="Times"/>
                <w:bCs/>
                <w:i/>
                <w:iCs/>
              </w:rPr>
              <w:t>1</w:t>
            </w:r>
            <w:r w:rsidR="00D00066">
              <w:rPr>
                <w:rFonts w:ascii="Bradley Hand Bold" w:hAnsi="Bradley Hand Bold" w:cs="Times"/>
                <w:bCs/>
                <w:i/>
                <w:iCs/>
              </w:rPr>
              <w:t>9</w:t>
            </w:r>
          </w:p>
          <w:p w14:paraId="60D95185" w14:textId="77777777" w:rsidR="005D2CA0" w:rsidRPr="006757D5" w:rsidRDefault="005D2CA0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0C5A6AE" w14:textId="0C1949B0" w:rsidR="0065150E" w:rsidRDefault="0065150E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Cs/>
                <w:i/>
                <w:iCs/>
              </w:rPr>
            </w:pPr>
            <w:r w:rsidRPr="00A56423">
              <w:rPr>
                <w:rFonts w:ascii="Bradley Hand Bold" w:hAnsi="Bradley Hand Bold" w:cs="Times"/>
                <w:bCs/>
                <w:i/>
                <w:iCs/>
              </w:rPr>
              <w:t>Pineapple-Infused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Tequila,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Pineapple Shrub, Pineapple Juice, </w:t>
            </w:r>
            <w:r w:rsidR="0024604A">
              <w:rPr>
                <w:rFonts w:ascii="Bradley Hand Bold" w:hAnsi="Bradley Hand Bold" w:cs="Times"/>
                <w:bCs/>
                <w:i/>
                <w:iCs/>
              </w:rPr>
              <w:t>Green Chartreus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, Pineapple </w:t>
            </w:r>
            <w:r w:rsidR="009C0594">
              <w:rPr>
                <w:rFonts w:ascii="Bradley Hand Bold" w:hAnsi="Bradley Hand Bold" w:cs="Times"/>
                <w:bCs/>
                <w:i/>
                <w:iCs/>
              </w:rPr>
              <w:t>Lace</w:t>
            </w:r>
            <w:r w:rsidR="006B0411">
              <w:rPr>
                <w:rFonts w:ascii="Bradley Hand Bold" w:hAnsi="Bradley Hand Bold" w:cs="Times"/>
                <w:bCs/>
                <w:i/>
                <w:iCs/>
              </w:rPr>
              <w:t xml:space="preserve">   1</w:t>
            </w:r>
            <w:r w:rsidR="00D00066">
              <w:rPr>
                <w:rFonts w:ascii="Bradley Hand Bold" w:hAnsi="Bradley Hand Bold" w:cs="Times"/>
                <w:bCs/>
                <w:i/>
                <w:iCs/>
              </w:rPr>
              <w:t>9</w:t>
            </w:r>
          </w:p>
          <w:p w14:paraId="412CADC5" w14:textId="77777777" w:rsidR="005D2CA0" w:rsidRDefault="005D2CA0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90337C9" w14:textId="7BD85CF0" w:rsidR="002933D4" w:rsidRDefault="002933D4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>Bourbon</w:t>
            </w:r>
            <w:r w:rsidRPr="001C14AA">
              <w:rPr>
                <w:rFonts w:ascii="Bradley Hand Bold" w:hAnsi="Bradley Hand Bold" w:cs="Times"/>
                <w:bCs/>
                <w:i/>
                <w:iCs/>
              </w:rPr>
              <w:t>,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Pomegranate, Lime, Ginger Beer   1</w:t>
            </w:r>
            <w:r w:rsidR="00565F29">
              <w:rPr>
                <w:rFonts w:ascii="Bradley Hand Bold" w:hAnsi="Bradley Hand Bold" w:cs="Times"/>
                <w:bCs/>
                <w:i/>
                <w:iCs/>
              </w:rPr>
              <w:t>7</w:t>
            </w:r>
          </w:p>
          <w:p w14:paraId="36724F76" w14:textId="77777777" w:rsidR="005D2CA0" w:rsidRPr="002933D4" w:rsidRDefault="005D2CA0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1826C662" w14:textId="53EB3223" w:rsidR="00A56423" w:rsidRDefault="00B22A67" w:rsidP="001C14AA">
            <w:pPr>
              <w:tabs>
                <w:tab w:val="left" w:pos="6570"/>
              </w:tabs>
              <w:spacing w:line="360" w:lineRule="auto"/>
              <w:ind w:left="1483" w:right="187"/>
              <w:rPr>
                <w:rFonts w:ascii="Bradley Hand Bold" w:hAnsi="Bradley Hand Bold" w:cs="Times"/>
                <w:bCs/>
                <w:i/>
                <w:iCs/>
              </w:rPr>
            </w:pPr>
            <w:r w:rsidRPr="00B22A67">
              <w:rPr>
                <w:rFonts w:ascii="Bradley Hand Bold" w:hAnsi="Bradley Hand Bold" w:cs="Times"/>
                <w:b/>
                <w:i/>
                <w:iCs/>
              </w:rPr>
              <w:t>Ry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, Guava, Peppercorns, Dolin Dry, Dry </w:t>
            </w:r>
            <w:proofErr w:type="gramStart"/>
            <w:r>
              <w:rPr>
                <w:rFonts w:ascii="Bradley Hand Bold" w:hAnsi="Bradley Hand Bold" w:cs="Times"/>
                <w:bCs/>
                <w:i/>
                <w:iCs/>
              </w:rPr>
              <w:t xml:space="preserve">Curaçao  </w:t>
            </w:r>
            <w:r w:rsidR="00E06FD0">
              <w:rPr>
                <w:rFonts w:ascii="Bradley Hand Bold" w:hAnsi="Bradley Hand Bold" w:cs="Times"/>
                <w:bCs/>
                <w:i/>
                <w:iCs/>
              </w:rPr>
              <w:t>2</w:t>
            </w:r>
            <w:r w:rsidR="00730D4A">
              <w:rPr>
                <w:rFonts w:ascii="Bradley Hand Bold" w:hAnsi="Bradley Hand Bold" w:cs="Times"/>
                <w:bCs/>
                <w:i/>
                <w:iCs/>
              </w:rPr>
              <w:t>0</w:t>
            </w:r>
            <w:proofErr w:type="gramEnd"/>
          </w:p>
          <w:p w14:paraId="77D6813F" w14:textId="4B554CED" w:rsidR="00251EE7" w:rsidRDefault="00251EE7" w:rsidP="00730D4A">
            <w:pPr>
              <w:tabs>
                <w:tab w:val="left" w:pos="6570"/>
              </w:tabs>
              <w:spacing w:line="360" w:lineRule="auto"/>
              <w:ind w:right="187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4CDE25B" w14:textId="30E8019E" w:rsidR="002336CF" w:rsidRPr="002336CF" w:rsidRDefault="002336CF" w:rsidP="00D23614">
            <w:pPr>
              <w:tabs>
                <w:tab w:val="left" w:pos="6570"/>
              </w:tabs>
              <w:spacing w:line="360" w:lineRule="auto"/>
              <w:ind w:left="2952" w:right="187"/>
              <w:rPr>
                <w:rFonts w:ascii="Bradley Hand Bold" w:hAnsi="Bradley Hand Bold" w:cs="Times"/>
                <w:bCs/>
                <w:i/>
                <w:iCs/>
                <w:sz w:val="14"/>
              </w:rPr>
            </w:pPr>
          </w:p>
          <w:p w14:paraId="7026A761" w14:textId="77777777" w:rsidR="002336CF" w:rsidRPr="002336CF" w:rsidRDefault="002336CF" w:rsidP="00D23614">
            <w:pPr>
              <w:tabs>
                <w:tab w:val="left" w:pos="6570"/>
              </w:tabs>
              <w:spacing w:line="360" w:lineRule="auto"/>
              <w:ind w:left="2952" w:right="187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461BF17" w14:textId="77777777" w:rsidR="00D62F9D" w:rsidRPr="00303FBC" w:rsidRDefault="00D62F9D" w:rsidP="001516E8">
            <w:pPr>
              <w:tabs>
                <w:tab w:val="left" w:pos="6570"/>
              </w:tabs>
              <w:ind w:left="2862" w:right="180"/>
              <w:rPr>
                <w:rFonts w:ascii="Bradley Hand ITC TT Bold" w:hAnsi="Bradley Hand ITC TT Bold"/>
              </w:rPr>
            </w:pPr>
          </w:p>
          <w:p w14:paraId="2E5CEC5A" w14:textId="042E2EDA" w:rsidR="00E6282E" w:rsidRPr="00303FBC" w:rsidRDefault="00E6282E" w:rsidP="00195285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ITC TT Bold" w:hAnsi="Bradley Hand ITC TT Bold"/>
              </w:rPr>
            </w:pPr>
          </w:p>
        </w:tc>
      </w:tr>
      <w:tr w:rsidR="000360D3" w:rsidRPr="00FA1612" w14:paraId="68A90D41" w14:textId="77777777" w:rsidTr="00BC6B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00"/>
        </w:trPr>
        <w:tc>
          <w:tcPr>
            <w:tcW w:w="14737" w:type="dxa"/>
          </w:tcPr>
          <w:p w14:paraId="657E4B1C" w14:textId="64A2D7E2" w:rsidR="00D82201" w:rsidRPr="00A94502" w:rsidRDefault="00BB5380" w:rsidP="00D82201">
            <w:pPr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EFD6944" wp14:editId="6D7FD970">
                      <wp:simplePos x="0" y="0"/>
                      <wp:positionH relativeFrom="column">
                        <wp:posOffset>566730</wp:posOffset>
                      </wp:positionH>
                      <wp:positionV relativeFrom="paragraph">
                        <wp:posOffset>157524</wp:posOffset>
                      </wp:positionV>
                      <wp:extent cx="4338084" cy="3073400"/>
                      <wp:effectExtent l="0" t="0" r="571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8084" cy="307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2138E" w14:textId="77777777" w:rsidR="00800CCF" w:rsidRDefault="00800CCF" w:rsidP="00BB5380">
                                  <w:pPr>
                                    <w:spacing w:line="360" w:lineRule="auto"/>
                                    <w:ind w:left="270"/>
                                    <w:jc w:val="center"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796240A" w14:textId="7FE2F055" w:rsidR="006524C6" w:rsidRDefault="00800CCF" w:rsidP="00BB5380">
                                  <w:pPr>
                                    <w:spacing w:line="360" w:lineRule="auto"/>
                                    <w:ind w:left="270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use</w:t>
                                  </w:r>
                                  <w:r w:rsidR="00BB5380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Negronis   </w:t>
                                  </w:r>
                                  <w:r w:rsidR="00BB5380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</w:p>
                                <w:p w14:paraId="0EB7BE78" w14:textId="77777777" w:rsidR="00800CCF" w:rsidRPr="00BB5380" w:rsidRDefault="00800CCF" w:rsidP="00BB5380">
                                  <w:pPr>
                                    <w:spacing w:line="360" w:lineRule="auto"/>
                                    <w:ind w:left="270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2316C27" w14:textId="3A12B5BF" w:rsidR="00BB5380" w:rsidRDefault="00BB5380" w:rsidP="00BB5380">
                                  <w:pPr>
                                    <w:spacing w:line="360" w:lineRule="auto"/>
                                    <w:ind w:left="27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B5380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Mezcal – </w:t>
                                  </w:r>
                                  <w:r w:rsidRPr="00BB5380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ida de los Muertos, Aperol, </w:t>
                                  </w:r>
                                  <w:proofErr w:type="spellStart"/>
                                  <w:r w:rsidRPr="00BB5380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ermut</w:t>
                                  </w:r>
                                  <w:proofErr w:type="spellEnd"/>
                                  <w:r w:rsidRPr="00BB5380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Negro</w:t>
                                  </w:r>
                                </w:p>
                                <w:p w14:paraId="7AD3240B" w14:textId="77777777" w:rsidR="00800CCF" w:rsidRDefault="00800CCF" w:rsidP="00BB5380">
                                  <w:pPr>
                                    <w:spacing w:line="360" w:lineRule="auto"/>
                                    <w:ind w:left="27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0BFE18" w14:textId="111ABB07" w:rsidR="00BB5380" w:rsidRDefault="00420D19" w:rsidP="00BB5380">
                                  <w:pPr>
                                    <w:spacing w:line="360" w:lineRule="auto"/>
                                    <w:ind w:left="27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</w:t>
                                  </w:r>
                                  <w:r w:rsidR="00BB5380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ite –</w:t>
                                  </w:r>
                                  <w:r w:rsidR="00BB5380">
                                    <w:rPr>
                                      <w:rFonts w:ascii="Bradley Hand Bold" w:hAnsi="Bradley Hand Bold" w:cs="Times"/>
                                    </w:rPr>
                                    <w:t xml:space="preserve"> </w:t>
                                  </w:r>
                                  <w:r w:rsidR="00BB5380" w:rsidRPr="00BB5380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Gray Whale</w:t>
                                  </w:r>
                                  <w:r w:rsidR="00BB5380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, </w:t>
                                  </w:r>
                                  <w:proofErr w:type="spellStart"/>
                                  <w:r w:rsidR="00BB5380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Cochi</w:t>
                                  </w:r>
                                  <w:proofErr w:type="spellEnd"/>
                                  <w:r w:rsidR="00BB5380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Americano, </w:t>
                                  </w:r>
                                  <w:proofErr w:type="spellStart"/>
                                  <w:r w:rsidR="00BB5380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Fino</w:t>
                                  </w:r>
                                  <w:proofErr w:type="spellEnd"/>
                                  <w:r w:rsidR="00BB5380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Sherry</w:t>
                                  </w:r>
                                </w:p>
                                <w:p w14:paraId="4985A6ED" w14:textId="77777777" w:rsidR="00800CCF" w:rsidRDefault="00800CCF" w:rsidP="00BB5380">
                                  <w:pPr>
                                    <w:spacing w:line="360" w:lineRule="auto"/>
                                    <w:ind w:left="27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</w:p>
                                <w:p w14:paraId="54509050" w14:textId="3CC962B6" w:rsidR="00BB5380" w:rsidRPr="00BB5380" w:rsidRDefault="00BB5380" w:rsidP="00BB5380">
                                  <w:pPr>
                                    <w:spacing w:line="360" w:lineRule="auto"/>
                                    <w:ind w:left="27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oulevardier –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Buffalo Trace, Aperitivo Select, Braul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6944" id="Text Box 15" o:spid="_x0000_s1027" type="#_x0000_t202" style="position:absolute;left:0;text-align:left;margin-left:44.6pt;margin-top:12.4pt;width:341.6pt;height:2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" fillcolor="white [3201]" stroked="f" strokeweight=".5pt">
                      <v:textbox>
                        <w:txbxContent>
                          <w:p w14:paraId="15C2138E" w14:textId="77777777" w:rsidR="00800CCF" w:rsidRDefault="00800CCF" w:rsidP="00BB5380">
                            <w:pPr>
                              <w:spacing w:line="360" w:lineRule="auto"/>
                              <w:ind w:left="270"/>
                              <w:jc w:val="center"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96240A" w14:textId="7FE2F055" w:rsidR="006524C6" w:rsidRDefault="00800CCF" w:rsidP="00BB5380">
                            <w:pPr>
                              <w:spacing w:line="360" w:lineRule="auto"/>
                              <w:ind w:left="270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e</w:t>
                            </w:r>
                            <w:r w:rsidR="00BB5380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gronis   </w:t>
                            </w:r>
                            <w:r w:rsidR="00BB5380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  <w:p w14:paraId="0EB7BE78" w14:textId="77777777" w:rsidR="00800CCF" w:rsidRPr="00BB5380" w:rsidRDefault="00800CCF" w:rsidP="00BB5380">
                            <w:pPr>
                              <w:spacing w:line="360" w:lineRule="auto"/>
                              <w:ind w:left="270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316C27" w14:textId="3A12B5BF" w:rsidR="00BB5380" w:rsidRDefault="00BB5380" w:rsidP="00BB5380">
                            <w:pPr>
                              <w:spacing w:line="360" w:lineRule="auto"/>
                              <w:ind w:left="27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5380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zcal – </w:t>
                            </w:r>
                            <w:r w:rsidRPr="00BB5380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da de los Muertos, Aperol, </w:t>
                            </w:r>
                            <w:proofErr w:type="spellStart"/>
                            <w:r w:rsidRPr="00BB5380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mut</w:t>
                            </w:r>
                            <w:proofErr w:type="spellEnd"/>
                            <w:r w:rsidRPr="00BB5380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gro</w:t>
                            </w:r>
                          </w:p>
                          <w:p w14:paraId="7AD3240B" w14:textId="77777777" w:rsidR="00800CCF" w:rsidRDefault="00800CCF" w:rsidP="00BB5380">
                            <w:pPr>
                              <w:spacing w:line="360" w:lineRule="auto"/>
                              <w:ind w:left="27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BFE18" w14:textId="111ABB07" w:rsidR="00BB5380" w:rsidRDefault="00420D19" w:rsidP="00BB5380">
                            <w:pPr>
                              <w:spacing w:line="360" w:lineRule="auto"/>
                              <w:ind w:left="27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BB5380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te –</w:t>
                            </w:r>
                            <w:r w:rsidR="00BB5380">
                              <w:rPr>
                                <w:rFonts w:ascii="Bradley Hand Bold" w:hAnsi="Bradley Hand Bold" w:cs="Times"/>
                              </w:rPr>
                              <w:t xml:space="preserve"> </w:t>
                            </w:r>
                            <w:r w:rsidR="00BB5380" w:rsidRPr="00BB5380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Gray Whale</w:t>
                            </w:r>
                            <w:r w:rsidR="00BB5380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BB5380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Cochi</w:t>
                            </w:r>
                            <w:proofErr w:type="spellEnd"/>
                            <w:r w:rsidR="00BB5380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Americano, </w:t>
                            </w:r>
                            <w:proofErr w:type="spellStart"/>
                            <w:r w:rsidR="00BB5380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Fino</w:t>
                            </w:r>
                            <w:proofErr w:type="spellEnd"/>
                            <w:r w:rsidR="00BB5380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Sherry</w:t>
                            </w:r>
                          </w:p>
                          <w:p w14:paraId="4985A6ED" w14:textId="77777777" w:rsidR="00800CCF" w:rsidRDefault="00800CCF" w:rsidP="00BB5380">
                            <w:pPr>
                              <w:spacing w:line="360" w:lineRule="auto"/>
                              <w:ind w:left="27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</w:p>
                          <w:p w14:paraId="54509050" w14:textId="3CC962B6" w:rsidR="00BB5380" w:rsidRPr="00BB5380" w:rsidRDefault="00BB5380" w:rsidP="00BB5380">
                            <w:pPr>
                              <w:spacing w:line="360" w:lineRule="auto"/>
                              <w:ind w:left="270"/>
                              <w:rPr>
                                <w:rFonts w:ascii="Bradley Hand Bold" w:hAnsi="Bradley Hand Bold" w:cs="Times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ulevardier –</w:t>
                            </w:r>
                            <w:r>
                              <w:rPr>
                                <w:rFonts w:ascii="Bradley Hand Bold" w:hAnsi="Bradley Hand Bold" w:cs="Times"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Buffalo Trace, Aperitivo Select, Brau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2BC">
              <w:rPr>
                <w:rFonts w:ascii="Bradley Hand Bold" w:hAnsi="Bradley Hand Bold" w:cs="Times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B074423" wp14:editId="5EEC982C">
                      <wp:simplePos x="0" y="0"/>
                      <wp:positionH relativeFrom="column">
                        <wp:posOffset>4905430</wp:posOffset>
                      </wp:positionH>
                      <wp:positionV relativeFrom="paragraph">
                        <wp:posOffset>172471</wp:posOffset>
                      </wp:positionV>
                      <wp:extent cx="3835400" cy="3154017"/>
                      <wp:effectExtent l="0" t="0" r="12700" b="889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0" cy="3154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74D8A" w14:textId="77777777" w:rsidR="00A43B2B" w:rsidRPr="00383D24" w:rsidRDefault="00A43B2B" w:rsidP="00CA3A8E">
                                  <w:pPr>
                                    <w:spacing w:after="120"/>
                                    <w:jc w:val="center"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10FCD4" w14:textId="11AE0DCB" w:rsidR="00A43B2B" w:rsidRPr="00DE3B9D" w:rsidRDefault="00A43B2B" w:rsidP="00F70B6F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80" w:lineRule="auto"/>
                                    <w:ind w:left="270" w:right="180"/>
                                    <w:jc w:val="center"/>
                                    <w:rPr>
                                      <w:rFonts w:ascii="Bradley Hand Bold" w:hAnsi="Bradley Hand Bold" w:cs="Time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3FDD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remium Spirits</w:t>
                                  </w:r>
                                  <w:r w:rsidRPr="008C3FD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70B6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 w:rsidRPr="008C3FD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lassic</w:t>
                                  </w:r>
                                  <w:r w:rsidR="00F70B6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8C3FD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  2</w:t>
                                  </w:r>
                                  <w:r w:rsidR="006A39BB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26BFF834" w14:textId="5D53D992" w:rsidR="00A43B2B" w:rsidRPr="00E6768D" w:rsidRDefault="00A43B2B" w:rsidP="00CF6E2C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20" w:lineRule="auto"/>
                                    <w:ind w:left="274" w:right="18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B5452D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Bar</w:t>
                                  </w:r>
                                  <w:r w:rsidR="006A39BB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r</w:t>
                                  </w:r>
                                  <w:r w:rsidRPr="00B5452D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 Hill ‘Tom Cat’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Bee’s Knees        </w:t>
                                  </w:r>
                                </w:p>
                                <w:p w14:paraId="1C718946" w14:textId="12BD9F4F" w:rsidR="00A43B2B" w:rsidRDefault="00A43B2B" w:rsidP="00CF6E2C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20" w:lineRule="auto"/>
                                    <w:ind w:left="274" w:right="18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Whistle</w:t>
                                  </w:r>
                                  <w:r w:rsidR="00F70B6F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Pig </w:t>
                                  </w:r>
                                  <w:r w:rsidR="00115ADF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Old Fashioned</w:t>
                                  </w:r>
                                </w:p>
                                <w:p w14:paraId="207A557D" w14:textId="3D58FDFB" w:rsidR="006E42BC" w:rsidRPr="006E42BC" w:rsidRDefault="00115ADF" w:rsidP="00CF6E2C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20" w:lineRule="auto"/>
                                    <w:ind w:left="274" w:right="18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Dalmore</w:t>
                                  </w:r>
                                  <w:r w:rsidR="006E42BC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Manhattan</w:t>
                                  </w:r>
                                </w:p>
                                <w:p w14:paraId="4AABFB26" w14:textId="408DC2CF" w:rsidR="00A43B2B" w:rsidRDefault="00A43B2B" w:rsidP="00CF6E2C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20" w:lineRule="auto"/>
                                    <w:ind w:left="274" w:right="18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my Martin ‘1738’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Sazerac </w:t>
                                  </w:r>
                                </w:p>
                                <w:p w14:paraId="10D97ABE" w14:textId="4ED2575B" w:rsidR="006524C6" w:rsidRDefault="006524C6" w:rsidP="00CF6E2C">
                                  <w:pPr>
                                    <w:spacing w:line="420" w:lineRule="auto"/>
                                    <w:ind w:left="274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Monkey 47 </w:t>
                                  </w:r>
                                  <w:r w:rsidR="00F70B6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Negroni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  </w:t>
                                  </w:r>
                                </w:p>
                                <w:p w14:paraId="19774D34" w14:textId="48CD7E78" w:rsidR="006524C6" w:rsidRDefault="00F93009" w:rsidP="00CF6E2C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20" w:lineRule="auto"/>
                                    <w:ind w:left="274" w:right="18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Yamazaki 12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Vieux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Carré</w:t>
                                  </w:r>
                                  <w:proofErr w:type="spellEnd"/>
                                </w:p>
                                <w:p w14:paraId="0E798E2C" w14:textId="6E9E6991" w:rsidR="00790096" w:rsidRPr="00790096" w:rsidRDefault="00790096" w:rsidP="00CF6E2C">
                                  <w:pPr>
                                    <w:tabs>
                                      <w:tab w:val="left" w:pos="90"/>
                                      <w:tab w:val="left" w:pos="252"/>
                                      <w:tab w:val="left" w:pos="6570"/>
                                    </w:tabs>
                                    <w:spacing w:line="420" w:lineRule="auto"/>
                                    <w:ind w:left="274" w:right="180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Casamigos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BC5A11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Blanco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Margarita</w:t>
                                  </w:r>
                                </w:p>
                                <w:p w14:paraId="256B2952" w14:textId="24A243D5" w:rsidR="00A43B2B" w:rsidRPr="003A4032" w:rsidRDefault="00A43B2B" w:rsidP="00CA3A8E">
                                  <w:pPr>
                                    <w:spacing w:after="120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74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0;text-align:left;margin-left:386.25pt;margin-top:13.6pt;width:302pt;height:24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" fillcolor="white [3201]" strokeweight=".5pt">
                      <v:textbox>
                        <w:txbxContent>
                          <w:p w14:paraId="09074D8A" w14:textId="77777777" w:rsidR="00A43B2B" w:rsidRPr="00383D24" w:rsidRDefault="00A43B2B" w:rsidP="00CA3A8E">
                            <w:pPr>
                              <w:spacing w:after="120"/>
                              <w:jc w:val="center"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010FCD4" w14:textId="11AE0DCB" w:rsidR="00A43B2B" w:rsidRPr="00DE3B9D" w:rsidRDefault="00A43B2B" w:rsidP="00F70B6F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80" w:lineRule="auto"/>
                              <w:ind w:left="270" w:right="180"/>
                              <w:jc w:val="center"/>
                              <w:rPr>
                                <w:rFonts w:ascii="Bradley Hand Bold" w:hAnsi="Bradley Hand Bold" w:cs="Times"/>
                                <w:b/>
                                <w:sz w:val="28"/>
                                <w:szCs w:val="28"/>
                              </w:rPr>
                            </w:pPr>
                            <w:r w:rsidRPr="008C3FDD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emium Spirits</w:t>
                            </w:r>
                            <w:r w:rsidRPr="008C3FD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0B6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8C3FD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lassic</w:t>
                            </w:r>
                            <w:r w:rsidR="00F70B6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8C3FD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2</w:t>
                            </w:r>
                            <w:r w:rsidR="006A39BB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26BFF834" w14:textId="5D53D992" w:rsidR="00A43B2B" w:rsidRPr="00E6768D" w:rsidRDefault="00A43B2B" w:rsidP="00CF6E2C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20" w:lineRule="auto"/>
                              <w:ind w:left="274" w:right="18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 w:rsidRPr="00B5452D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Bar</w:t>
                            </w:r>
                            <w:r w:rsidR="006A39BB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r</w:t>
                            </w:r>
                            <w:r w:rsidRPr="00B5452D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 Hill ‘Tom Cat’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Bee’s Knees        </w:t>
                            </w:r>
                          </w:p>
                          <w:p w14:paraId="1C718946" w14:textId="12BD9F4F" w:rsidR="00A43B2B" w:rsidRDefault="00A43B2B" w:rsidP="00CF6E2C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20" w:lineRule="auto"/>
                              <w:ind w:left="274" w:right="18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Whistle</w:t>
                            </w:r>
                            <w:r w:rsidR="00F70B6F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Pig </w:t>
                            </w:r>
                            <w:r w:rsidR="00115ADF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Old Fashioned</w:t>
                            </w:r>
                          </w:p>
                          <w:p w14:paraId="207A557D" w14:textId="3D58FDFB" w:rsidR="006E42BC" w:rsidRPr="006E42BC" w:rsidRDefault="00115ADF" w:rsidP="00CF6E2C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20" w:lineRule="auto"/>
                              <w:ind w:left="274" w:right="18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Dalmore</w:t>
                            </w:r>
                            <w:r w:rsidR="006E42BC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Manhattan</w:t>
                            </w:r>
                          </w:p>
                          <w:p w14:paraId="4AABFB26" w14:textId="408DC2CF" w:rsidR="00A43B2B" w:rsidRDefault="00A43B2B" w:rsidP="00CF6E2C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20" w:lineRule="auto"/>
                              <w:ind w:left="274" w:right="18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Remy Martin ‘1738’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Sazerac </w:t>
                            </w:r>
                          </w:p>
                          <w:p w14:paraId="10D97ABE" w14:textId="4ED2575B" w:rsidR="006524C6" w:rsidRDefault="006524C6" w:rsidP="00CF6E2C">
                            <w:pPr>
                              <w:spacing w:line="420" w:lineRule="auto"/>
                              <w:ind w:left="274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Monkey 47 </w:t>
                            </w:r>
                            <w:r w:rsidR="00F70B6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Negroni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</w:p>
                          <w:p w14:paraId="19774D34" w14:textId="48CD7E78" w:rsidR="006524C6" w:rsidRDefault="00F93009" w:rsidP="00CF6E2C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20" w:lineRule="auto"/>
                              <w:ind w:left="274" w:right="18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Yamazaki 12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Vieux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Carré</w:t>
                            </w:r>
                            <w:proofErr w:type="spellEnd"/>
                          </w:p>
                          <w:p w14:paraId="0E798E2C" w14:textId="6E9E6991" w:rsidR="00790096" w:rsidRPr="00790096" w:rsidRDefault="00790096" w:rsidP="00CF6E2C">
                            <w:pPr>
                              <w:tabs>
                                <w:tab w:val="left" w:pos="90"/>
                                <w:tab w:val="left" w:pos="252"/>
                                <w:tab w:val="left" w:pos="6570"/>
                              </w:tabs>
                              <w:spacing w:line="420" w:lineRule="auto"/>
                              <w:ind w:left="274" w:right="180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Casamigos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C5A11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Blanco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Margarita</w:t>
                            </w:r>
                          </w:p>
                          <w:p w14:paraId="256B2952" w14:textId="24A243D5" w:rsidR="00A43B2B" w:rsidRPr="003A4032" w:rsidRDefault="00A43B2B" w:rsidP="00CA3A8E">
                            <w:pPr>
                              <w:spacing w:after="120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71AFB" w14:textId="770B05B6" w:rsidR="002536D7" w:rsidRPr="00A94502" w:rsidRDefault="002536D7" w:rsidP="00D82201">
            <w:pPr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6CE332D" w14:textId="58023989" w:rsidR="00D82201" w:rsidRPr="00A94502" w:rsidRDefault="00D82201" w:rsidP="00AF6FC1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right="180"/>
              <w:jc w:val="left"/>
              <w:rPr>
                <w:rFonts w:ascii="Bradley Hand Bold" w:hAnsi="Bradley Hand Bold" w:cs="Times"/>
                <w:b w:val="0"/>
                <w:bCs/>
                <w:iCs/>
              </w:rPr>
            </w:pPr>
          </w:p>
          <w:p w14:paraId="5E65159A" w14:textId="686C9B78" w:rsidR="00AF6FC1" w:rsidRPr="008D1EDC" w:rsidRDefault="00AF6FC1" w:rsidP="00AF6FC1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676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</w:p>
          <w:p w14:paraId="64040DAC" w14:textId="112EFCBA" w:rsidR="008D1EDC" w:rsidRPr="008D1EDC" w:rsidRDefault="008D1EDC" w:rsidP="008D1ED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</w:p>
          <w:p w14:paraId="3C2ED4ED" w14:textId="0F910BD8" w:rsidR="00884900" w:rsidRPr="00A94502" w:rsidRDefault="00884900" w:rsidP="00884900">
            <w:pPr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BAB53B3" w14:textId="77777777" w:rsidR="00884900" w:rsidRPr="00A94502" w:rsidRDefault="00884900" w:rsidP="00884900">
            <w:pPr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6B6DE6F" w14:textId="162BB92E" w:rsidR="00884900" w:rsidRPr="00A94502" w:rsidRDefault="00884900" w:rsidP="00884900">
            <w:pPr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0800B16" w14:textId="77777777" w:rsidR="00884900" w:rsidRPr="00A94502" w:rsidRDefault="00884900" w:rsidP="00884900">
            <w:pPr>
              <w:tabs>
                <w:tab w:val="left" w:pos="90"/>
                <w:tab w:val="left" w:pos="252"/>
                <w:tab w:val="left" w:pos="6570"/>
              </w:tabs>
              <w:spacing w:line="276" w:lineRule="auto"/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AC6D367" w14:textId="58233201" w:rsidR="000360D3" w:rsidRPr="00A94502" w:rsidRDefault="000360D3" w:rsidP="001F5647">
            <w:pPr>
              <w:tabs>
                <w:tab w:val="left" w:pos="90"/>
                <w:tab w:val="left" w:pos="252"/>
                <w:tab w:val="left" w:pos="6570"/>
              </w:tabs>
              <w:ind w:left="2862" w:right="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0360D3" w:rsidRPr="00FA1612" w14:paraId="7EFF568B" w14:textId="77777777" w:rsidTr="00BC6B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22"/>
        </w:trPr>
        <w:tc>
          <w:tcPr>
            <w:tcW w:w="14737" w:type="dxa"/>
          </w:tcPr>
          <w:p w14:paraId="386E6AAE" w14:textId="42CB3924" w:rsidR="000360D3" w:rsidRPr="00A94502" w:rsidRDefault="00FC6686" w:rsidP="00DF2E0B">
            <w:pPr>
              <w:pStyle w:val="Heading2"/>
              <w:tabs>
                <w:tab w:val="left" w:pos="90"/>
              </w:tabs>
              <w:spacing w:line="360" w:lineRule="auto"/>
              <w:ind w:left="2862" w:right="-187"/>
              <w:outlineLvl w:val="1"/>
              <w:rPr>
                <w:rFonts w:ascii="Bradley Hand Bold" w:eastAsia="Times New Roman" w:hAnsi="Bradley Hand Bold" w:cs="Times"/>
                <w:b w:val="0"/>
                <w:i/>
                <w:iCs/>
                <w:color w:val="auto"/>
                <w:sz w:val="24"/>
                <w:szCs w:val="24"/>
              </w:rPr>
            </w:pPr>
            <w:r w:rsidRPr="00A94502">
              <w:rPr>
                <w:rFonts w:ascii="Bradley Hand Bold" w:eastAsia="Times New Roman" w:hAnsi="Bradley Hand Bold" w:cs="Times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0360D3" w:rsidRPr="00FA1612" w14:paraId="34791DB4" w14:textId="77777777" w:rsidTr="00BC6B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239"/>
        </w:trPr>
        <w:tc>
          <w:tcPr>
            <w:tcW w:w="14737" w:type="dxa"/>
          </w:tcPr>
          <w:p w14:paraId="3FCDFD1F" w14:textId="46076748" w:rsidR="00432645" w:rsidRPr="00AD0A8B" w:rsidRDefault="00432645" w:rsidP="00DE4021">
            <w:pPr>
              <w:tabs>
                <w:tab w:val="left" w:pos="90"/>
                <w:tab w:val="left" w:pos="8008"/>
              </w:tabs>
              <w:ind w:left="-108" w:right="8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10"/>
                <w:szCs w:val="10"/>
              </w:rPr>
            </w:pPr>
          </w:p>
          <w:p w14:paraId="3DB45DF0" w14:textId="217C5CA4" w:rsidR="005839FC" w:rsidRDefault="005839FC" w:rsidP="001B61B1">
            <w:pPr>
              <w:tabs>
                <w:tab w:val="left" w:pos="90"/>
                <w:tab w:val="left" w:pos="8008"/>
              </w:tabs>
              <w:ind w:left="342" w:right="8" w:hanging="27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2014726A" w14:textId="4B7613B0" w:rsidR="002D02CC" w:rsidRDefault="00E576DC" w:rsidP="00E576D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right="180"/>
              <w:jc w:val="left"/>
              <w:rPr>
                <w:rFonts w:ascii="Bradley Hand Bold" w:hAnsi="Bradley Hand Bold" w:cs="Times"/>
                <w:bCs/>
                <w:iCs/>
                <w:sz w:val="28"/>
                <w:szCs w:val="28"/>
              </w:rPr>
            </w:pPr>
            <w:r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 xml:space="preserve">                              </w:t>
            </w:r>
            <w:r w:rsidR="002933D4">
              <w:rPr>
                <w:rFonts w:ascii="Bradley Hand Bold" w:hAnsi="Bradley Hand Bold" w:cs="Times"/>
                <w:bCs/>
                <w:iCs/>
                <w:sz w:val="28"/>
                <w:szCs w:val="28"/>
              </w:rPr>
              <w:t>Non-Alcoholic</w:t>
            </w:r>
          </w:p>
          <w:p w14:paraId="66F2612D" w14:textId="7E1AD3E0" w:rsidR="002D02CC" w:rsidRDefault="0093421A" w:rsidP="002D02C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2116" w:right="180"/>
              <w:jc w:val="left"/>
              <w:rPr>
                <w:rFonts w:ascii="Bradley Hand Bold" w:hAnsi="Bradley Hand Bold" w:cs="Times"/>
                <w:b w:val="0"/>
                <w:bCs/>
                <w:iCs/>
              </w:rPr>
            </w:pPr>
            <w:r>
              <w:rPr>
                <w:rFonts w:ascii="Bradley Hand Bold" w:hAnsi="Bradley Hand Bold" w:cs="Times"/>
                <w:bCs/>
                <w:iCs/>
              </w:rPr>
              <w:t xml:space="preserve">“Buzz Free” - </w:t>
            </w:r>
            <w:r w:rsidR="002933D4" w:rsidRPr="0093421A">
              <w:rPr>
                <w:rFonts w:ascii="Bradley Hand Bold" w:hAnsi="Bradley Hand Bold" w:cs="Times"/>
                <w:b w:val="0"/>
                <w:iCs/>
              </w:rPr>
              <w:t>Pineapple Juice</w:t>
            </w:r>
            <w:r w:rsidR="002933D4" w:rsidRPr="00A94502">
              <w:rPr>
                <w:rFonts w:ascii="Bradley Hand Bold" w:hAnsi="Bradley Hand Bold" w:cs="Times"/>
                <w:b w:val="0"/>
                <w:bCs/>
                <w:iCs/>
              </w:rPr>
              <w:t>, Jalapeño, Lime,</w:t>
            </w:r>
            <w:r w:rsidR="002933D4">
              <w:rPr>
                <w:rFonts w:ascii="Bradley Hand Bold" w:hAnsi="Bradley Hand Bold" w:cs="Times"/>
                <w:b w:val="0"/>
                <w:bCs/>
                <w:iCs/>
              </w:rPr>
              <w:t xml:space="preserve"> </w:t>
            </w:r>
            <w:r w:rsidR="002933D4" w:rsidRPr="00A94502">
              <w:rPr>
                <w:rFonts w:ascii="Bradley Hand Bold" w:hAnsi="Bradley Hand Bold" w:cs="Times"/>
                <w:b w:val="0"/>
                <w:bCs/>
                <w:iCs/>
              </w:rPr>
              <w:t>Ging</w:t>
            </w:r>
            <w:r w:rsidR="002933D4">
              <w:rPr>
                <w:rFonts w:ascii="Bradley Hand Bold" w:hAnsi="Bradley Hand Bold" w:cs="Times"/>
                <w:b w:val="0"/>
                <w:bCs/>
                <w:iCs/>
              </w:rPr>
              <w:t>er</w:t>
            </w:r>
            <w:r w:rsidR="002933D4" w:rsidRPr="00A94502">
              <w:rPr>
                <w:rFonts w:ascii="Bradley Hand Bold" w:hAnsi="Bradley Hand Bold" w:cs="Times"/>
                <w:b w:val="0"/>
                <w:bCs/>
                <w:iCs/>
              </w:rPr>
              <w:t xml:space="preserve">   </w:t>
            </w:r>
            <w:r w:rsidR="002933D4">
              <w:rPr>
                <w:rFonts w:ascii="Bradley Hand Bold" w:hAnsi="Bradley Hand Bold" w:cs="Times"/>
                <w:b w:val="0"/>
                <w:bCs/>
                <w:iCs/>
              </w:rPr>
              <w:t>10</w:t>
            </w:r>
          </w:p>
          <w:p w14:paraId="042DE4BE" w14:textId="7E78DF48" w:rsidR="002D02CC" w:rsidRPr="00DE43AA" w:rsidRDefault="002933D4" w:rsidP="002D02C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2116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  <w:r w:rsidRPr="00DE43AA">
              <w:rPr>
                <w:rFonts w:ascii="Bradley Hand Bold" w:hAnsi="Bradley Hand Bold" w:cs="Times"/>
                <w:b w:val="0"/>
                <w:iCs/>
              </w:rPr>
              <w:t xml:space="preserve">Pomegranate </w:t>
            </w:r>
            <w:r>
              <w:rPr>
                <w:rFonts w:ascii="Bradley Hand Bold" w:hAnsi="Bradley Hand Bold" w:cs="Times"/>
                <w:bCs/>
                <w:iCs/>
              </w:rPr>
              <w:t xml:space="preserve">Mule   </w:t>
            </w:r>
            <w:r w:rsidRPr="00DE43AA">
              <w:rPr>
                <w:rFonts w:ascii="Bradley Hand Bold" w:hAnsi="Bradley Hand Bold" w:cs="Times"/>
                <w:b w:val="0"/>
                <w:iCs/>
              </w:rPr>
              <w:t>10</w:t>
            </w:r>
          </w:p>
          <w:p w14:paraId="5CFE68E4" w14:textId="12631713" w:rsidR="002D02CC" w:rsidRDefault="002933D4" w:rsidP="002D02C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2116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  <w:r w:rsidRPr="00E16AB8">
              <w:rPr>
                <w:rFonts w:ascii="Bradley Hand Bold" w:hAnsi="Bradley Hand Bold" w:cs="Times"/>
                <w:b w:val="0"/>
                <w:iCs/>
              </w:rPr>
              <w:t>Honey</w:t>
            </w:r>
            <w:r>
              <w:rPr>
                <w:rFonts w:ascii="Bradley Hand Bold" w:hAnsi="Bradley Hand Bold" w:cs="Times"/>
                <w:b w:val="0"/>
                <w:iCs/>
              </w:rPr>
              <w:t>ed</w:t>
            </w:r>
            <w:r>
              <w:rPr>
                <w:rFonts w:ascii="Bradley Hand Bold" w:hAnsi="Bradley Hand Bold" w:cs="Times"/>
                <w:bCs/>
                <w:iCs/>
              </w:rPr>
              <w:t xml:space="preserve"> </w:t>
            </w:r>
            <w:r w:rsidRPr="00E16AB8">
              <w:rPr>
                <w:rFonts w:ascii="Bradley Hand Bold" w:hAnsi="Bradley Hand Bold" w:cs="Times"/>
                <w:bCs/>
                <w:iCs/>
              </w:rPr>
              <w:t xml:space="preserve">Lemonade  </w:t>
            </w:r>
            <w:r>
              <w:rPr>
                <w:rFonts w:ascii="Bradley Hand Bold" w:hAnsi="Bradley Hand Bold" w:cs="Times"/>
                <w:b w:val="0"/>
                <w:iCs/>
              </w:rPr>
              <w:t xml:space="preserve"> 10</w:t>
            </w:r>
          </w:p>
          <w:p w14:paraId="68206256" w14:textId="3D697966" w:rsidR="002D02CC" w:rsidRPr="002D02CC" w:rsidRDefault="006E42BC" w:rsidP="002D02C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left="2116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  <w:r>
              <w:rPr>
                <w:rFonts w:ascii="Bradley Hand Bold" w:hAnsi="Bradley Hand Bold" w:cs="Times"/>
                <w:b w:val="0"/>
                <w:bCs/>
                <w:iCs/>
              </w:rPr>
              <w:t>Abita</w:t>
            </w:r>
            <w:r w:rsidR="002933D4">
              <w:rPr>
                <w:rFonts w:ascii="Bradley Hand Bold" w:hAnsi="Bradley Hand Bold" w:cs="Times"/>
                <w:b w:val="0"/>
                <w:bCs/>
                <w:iCs/>
              </w:rPr>
              <w:t xml:space="preserve"> </w:t>
            </w:r>
            <w:r w:rsidR="002933D4">
              <w:rPr>
                <w:rFonts w:ascii="Bradley Hand Bold" w:hAnsi="Bradley Hand Bold" w:cs="Times"/>
                <w:iCs/>
              </w:rPr>
              <w:t xml:space="preserve">Root Beer   </w:t>
            </w:r>
            <w:r>
              <w:rPr>
                <w:rFonts w:ascii="Bradley Hand Bold" w:hAnsi="Bradley Hand Bold" w:cs="Times"/>
                <w:b w:val="0"/>
                <w:iCs/>
              </w:rPr>
              <w:t>8</w:t>
            </w:r>
          </w:p>
          <w:p w14:paraId="70E38713" w14:textId="6F842DC7" w:rsidR="00C96398" w:rsidRPr="00E576DC" w:rsidRDefault="00E576DC" w:rsidP="00E576DC">
            <w:pPr>
              <w:pStyle w:val="Title"/>
              <w:tabs>
                <w:tab w:val="left" w:pos="90"/>
                <w:tab w:val="left" w:pos="252"/>
                <w:tab w:val="left" w:pos="6570"/>
              </w:tabs>
              <w:spacing w:line="360" w:lineRule="auto"/>
              <w:ind w:right="180"/>
              <w:jc w:val="left"/>
              <w:rPr>
                <w:rFonts w:ascii="Bradley Hand Bold" w:hAnsi="Bradley Hand Bold" w:cs="Times"/>
                <w:b w:val="0"/>
                <w:bCs/>
                <w:iCs/>
              </w:rPr>
            </w:pPr>
            <w:r>
              <w:rPr>
                <w:rFonts w:ascii="Bradley Hand Bold" w:hAnsi="Bradley Hand Bold" w:cs="Times"/>
                <w:b w:val="0"/>
                <w:bCs/>
                <w:iCs/>
              </w:rPr>
              <w:t xml:space="preserve">                                 Roots </w:t>
            </w:r>
            <w:proofErr w:type="spellStart"/>
            <w:r>
              <w:rPr>
                <w:rFonts w:ascii="Bradley Hand Bold" w:hAnsi="Bradley Hand Bold" w:cs="Times"/>
                <w:b w:val="0"/>
                <w:bCs/>
                <w:iCs/>
              </w:rPr>
              <w:t>Divino</w:t>
            </w:r>
            <w:proofErr w:type="spellEnd"/>
            <w:r>
              <w:rPr>
                <w:rFonts w:ascii="Bradley Hand Bold" w:hAnsi="Bradley Hand Bold" w:cs="Times"/>
                <w:b w:val="0"/>
                <w:bCs/>
                <w:iCs/>
              </w:rPr>
              <w:t xml:space="preserve"> </w:t>
            </w:r>
            <w:r w:rsidR="00853749" w:rsidRPr="00E576DC">
              <w:rPr>
                <w:rFonts w:ascii="Bradley Hand Bold" w:hAnsi="Bradley Hand Bold" w:cs="Times"/>
                <w:iCs/>
              </w:rPr>
              <w:t>Aper</w:t>
            </w:r>
            <w:r w:rsidR="00074027">
              <w:rPr>
                <w:rFonts w:ascii="Bradley Hand Bold" w:hAnsi="Bradley Hand Bold" w:cs="Times"/>
                <w:iCs/>
              </w:rPr>
              <w:t>i</w:t>
            </w:r>
            <w:r w:rsidR="00853749" w:rsidRPr="00E576DC">
              <w:rPr>
                <w:rFonts w:ascii="Bradley Hand Bold" w:hAnsi="Bradley Hand Bold" w:cs="Times"/>
                <w:iCs/>
              </w:rPr>
              <w:t>tivo</w:t>
            </w:r>
            <w:r>
              <w:rPr>
                <w:rFonts w:ascii="Bradley Hand Bold" w:hAnsi="Bradley Hand Bold" w:cs="Times"/>
                <w:b w:val="0"/>
                <w:bCs/>
                <w:iCs/>
              </w:rPr>
              <w:t xml:space="preserve"> </w:t>
            </w:r>
            <w:r w:rsidR="00420D19">
              <w:rPr>
                <w:rFonts w:ascii="Bradley Hand Bold" w:hAnsi="Bradley Hand Bold" w:cs="Times"/>
                <w:b w:val="0"/>
                <w:bCs/>
                <w:iCs/>
              </w:rPr>
              <w:t xml:space="preserve">Bianco </w:t>
            </w:r>
            <w:r>
              <w:rPr>
                <w:rFonts w:ascii="Bradley Hand Bold" w:hAnsi="Bradley Hand Bold" w:cs="Times"/>
                <w:b w:val="0"/>
                <w:bCs/>
                <w:iCs/>
              </w:rPr>
              <w:t xml:space="preserve">and </w:t>
            </w:r>
            <w:r w:rsidR="00420D19">
              <w:rPr>
                <w:rFonts w:ascii="Bradley Hand Bold" w:hAnsi="Bradley Hand Bold" w:cs="Times"/>
                <w:b w:val="0"/>
                <w:bCs/>
                <w:iCs/>
              </w:rPr>
              <w:t>T</w:t>
            </w:r>
            <w:r>
              <w:rPr>
                <w:rFonts w:ascii="Bradley Hand Bold" w:hAnsi="Bradley Hand Bold" w:cs="Times"/>
                <w:b w:val="0"/>
                <w:bCs/>
                <w:iCs/>
              </w:rPr>
              <w:t>onic   10</w:t>
            </w:r>
          </w:p>
          <w:p w14:paraId="4EAB5399" w14:textId="733E59F2" w:rsidR="00C96398" w:rsidRPr="000A7967" w:rsidRDefault="00C96398" w:rsidP="0065687D">
            <w:pPr>
              <w:tabs>
                <w:tab w:val="left" w:pos="90"/>
              </w:tabs>
              <w:spacing w:after="200" w:line="276" w:lineRule="auto"/>
              <w:ind w:left="765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5DF83D5" w14:textId="283147BA" w:rsidR="00897E37" w:rsidRDefault="005D0E01" w:rsidP="00897E37">
            <w:pPr>
              <w:tabs>
                <w:tab w:val="left" w:pos="8008"/>
              </w:tabs>
              <w:spacing w:line="360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5D0E01"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  <w:r w:rsidR="0060038D">
              <w:rPr>
                <w:rFonts w:ascii="Bradley Hand Bold" w:hAnsi="Bradley Hand Bold" w:cs="Times"/>
                <w:bCs/>
                <w:i/>
                <w:iCs/>
              </w:rPr>
              <w:t xml:space="preserve">     </w:t>
            </w:r>
            <w:r w:rsidR="00897E37">
              <w:rPr>
                <w:rFonts w:ascii="Bradley Hand Bold" w:hAnsi="Bradley Hand Bold" w:cs="Times"/>
                <w:bCs/>
                <w:i/>
                <w:iCs/>
              </w:rPr>
              <w:t xml:space="preserve">        </w:t>
            </w:r>
            <w:r w:rsidR="0060038D"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</w:p>
          <w:p w14:paraId="695574CA" w14:textId="11E71A43" w:rsidR="00261DFB" w:rsidRDefault="00261DFB" w:rsidP="005839FC">
            <w:pPr>
              <w:tabs>
                <w:tab w:val="left" w:pos="90"/>
                <w:tab w:val="left" w:pos="972"/>
              </w:tabs>
              <w:spacing w:line="360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8559E2B" w14:textId="2BA2B313" w:rsidR="00261DFB" w:rsidRPr="005D0E01" w:rsidRDefault="00261DFB" w:rsidP="00261DFB">
            <w:pPr>
              <w:tabs>
                <w:tab w:val="left" w:pos="90"/>
                <w:tab w:val="left" w:pos="972"/>
              </w:tabs>
              <w:spacing w:line="360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89F75CF" w14:textId="02A1C949" w:rsidR="00261DFB" w:rsidRPr="005D0E01" w:rsidRDefault="00261DFB" w:rsidP="009931DC">
            <w:pPr>
              <w:tabs>
                <w:tab w:val="left" w:pos="90"/>
                <w:tab w:val="left" w:pos="972"/>
              </w:tabs>
              <w:spacing w:line="360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72D5DC4" w14:textId="2DF8555E" w:rsidR="001F5647" w:rsidRPr="005D0E01" w:rsidRDefault="001F5647" w:rsidP="009931DC">
            <w:pPr>
              <w:tabs>
                <w:tab w:val="left" w:pos="90"/>
              </w:tabs>
              <w:spacing w:line="360" w:lineRule="auto"/>
              <w:ind w:right="-187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AA7C9F4" w14:textId="08015561" w:rsidR="005D0E01" w:rsidRPr="00AD0A8B" w:rsidRDefault="005D0E01" w:rsidP="00AD0A8B">
            <w:pPr>
              <w:tabs>
                <w:tab w:val="left" w:pos="90"/>
              </w:tabs>
              <w:spacing w:line="360" w:lineRule="auto"/>
              <w:ind w:left="432" w:right="-187"/>
              <w:rPr>
                <w:rFonts w:ascii="Bradley Hand Bold" w:hAnsi="Bradley Hand Bold" w:cs="Times"/>
                <w:bCs/>
                <w:i/>
                <w:iCs/>
                <w:sz w:val="10"/>
                <w:szCs w:val="10"/>
              </w:rPr>
            </w:pPr>
          </w:p>
          <w:p w14:paraId="5C4DAC85" w14:textId="2249118E" w:rsidR="00432645" w:rsidRPr="005D0E01" w:rsidRDefault="005D0E01" w:rsidP="00AD0A8B">
            <w:pPr>
              <w:tabs>
                <w:tab w:val="left" w:pos="90"/>
              </w:tabs>
              <w:spacing w:line="360" w:lineRule="auto"/>
              <w:ind w:left="432" w:right="-187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</w:t>
            </w:r>
            <w:r w:rsidR="00AD0A8B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</w:t>
            </w:r>
          </w:p>
          <w:p w14:paraId="70DBEADC" w14:textId="45BFD285" w:rsidR="00432645" w:rsidRPr="005D0E01" w:rsidRDefault="005D0E01" w:rsidP="00AD0A8B">
            <w:pPr>
              <w:tabs>
                <w:tab w:val="left" w:pos="90"/>
              </w:tabs>
              <w:spacing w:line="360" w:lineRule="auto"/>
              <w:ind w:left="432" w:right="-187"/>
              <w:rPr>
                <w:rFonts w:ascii="Bradley Hand Bold" w:hAnsi="Bradley Hand Bold" w:cs="Times"/>
                <w:bCs/>
                <w:i/>
                <w:iCs/>
              </w:rPr>
            </w:pPr>
            <w:r w:rsidRPr="005D0E01"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  <w:r w:rsidR="00AD0A8B">
              <w:rPr>
                <w:rFonts w:ascii="Bradley Hand Bold" w:hAnsi="Bradley Hand Bold" w:cs="Times"/>
                <w:bCs/>
                <w:i/>
                <w:iCs/>
              </w:rPr>
              <w:t xml:space="preserve">       </w:t>
            </w:r>
          </w:p>
          <w:p w14:paraId="3105BD64" w14:textId="26D98287" w:rsidR="00673F19" w:rsidRPr="00A94502" w:rsidRDefault="00673F19" w:rsidP="0031258F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  <w:sz w:val="20"/>
                <w:szCs w:val="20"/>
              </w:rPr>
            </w:pPr>
          </w:p>
          <w:p w14:paraId="443F64CB" w14:textId="0077E98C" w:rsidR="00673F19" w:rsidRPr="00A94502" w:rsidRDefault="00673F19" w:rsidP="00673F19">
            <w:pPr>
              <w:tabs>
                <w:tab w:val="left" w:pos="90"/>
              </w:tabs>
              <w:ind w:left="178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7FA9D81" w14:textId="78F07073" w:rsidR="000360D3" w:rsidRPr="00A94502" w:rsidRDefault="000360D3" w:rsidP="00C33DD6">
            <w:pPr>
              <w:tabs>
                <w:tab w:val="left" w:pos="90"/>
              </w:tabs>
              <w:ind w:left="178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2933D4" w:rsidRPr="00FA1612" w14:paraId="586A502B" w14:textId="77777777" w:rsidTr="002933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46"/>
        </w:trPr>
        <w:tc>
          <w:tcPr>
            <w:tcW w:w="14737" w:type="dxa"/>
          </w:tcPr>
          <w:p w14:paraId="0BD729C6" w14:textId="69CAD89B" w:rsidR="002933D4" w:rsidRPr="00AD0A8B" w:rsidRDefault="00790096" w:rsidP="00DE4021">
            <w:pPr>
              <w:tabs>
                <w:tab w:val="left" w:pos="90"/>
                <w:tab w:val="left" w:pos="8008"/>
              </w:tabs>
              <w:ind w:left="-108" w:right="8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5385BCA" wp14:editId="6FA40077">
                      <wp:simplePos x="0" y="0"/>
                      <wp:positionH relativeFrom="column">
                        <wp:posOffset>1376146</wp:posOffset>
                      </wp:positionH>
                      <wp:positionV relativeFrom="paragraph">
                        <wp:posOffset>245890</wp:posOffset>
                      </wp:positionV>
                      <wp:extent cx="1409700" cy="2858533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85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6B8E5" w14:textId="7ECDCB3B" w:rsidR="00A934EC" w:rsidRDefault="00FB6909" w:rsidP="00FB6909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           </w:t>
                                  </w:r>
                                  <w:r w:rsidR="00A934EC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Sparkling</w:t>
                                  </w:r>
                                </w:p>
                                <w:p w14:paraId="1801DB62" w14:textId="77777777" w:rsidR="00C44CC1" w:rsidRPr="00C44CC1" w:rsidRDefault="00C44CC1" w:rsidP="00883037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jc w:val="right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B6970C" w14:textId="77777777" w:rsidR="00A934EC" w:rsidRPr="00883037" w:rsidRDefault="00A934EC" w:rsidP="00883037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jc w:val="right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57938A9" w14:textId="77777777" w:rsidR="00FB6909" w:rsidRPr="00790096" w:rsidRDefault="00FB6909" w:rsidP="00FB6909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                      </w:t>
                                  </w:r>
                                </w:p>
                                <w:p w14:paraId="25BE2E10" w14:textId="00BC3D50" w:rsidR="00C44CC1" w:rsidRDefault="00FB6909" w:rsidP="00790096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360" w:lineRule="auto"/>
                                    <w:ind w:right="8"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                      </w:t>
                                  </w:r>
                                  <w:r w:rsidR="00A934EC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Ros</w:t>
                                  </w:r>
                                  <w:r w:rsidR="00A934EC" w:rsidRPr="001B1088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é</w:t>
                                  </w:r>
                                </w:p>
                                <w:p w14:paraId="69BF7D70" w14:textId="77777777" w:rsidR="00A934EC" w:rsidRDefault="00A934EC" w:rsidP="00883037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jc w:val="right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White</w:t>
                                  </w:r>
                                </w:p>
                                <w:p w14:paraId="0A7547F4" w14:textId="77777777" w:rsidR="00A934EC" w:rsidRDefault="00A934EC" w:rsidP="00883037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jc w:val="right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D9D73B" w14:textId="77777777" w:rsidR="00A934EC" w:rsidRPr="002933D4" w:rsidRDefault="00A934EC" w:rsidP="00883037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jc w:val="right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4A00249" w14:textId="77777777" w:rsidR="002933D4" w:rsidRPr="00790096" w:rsidRDefault="002933D4" w:rsidP="00790096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442617" w14:textId="29EBD81B" w:rsidR="00A934EC" w:rsidRPr="00A934EC" w:rsidRDefault="00A934EC" w:rsidP="00883037">
                                  <w:pPr>
                                    <w:tabs>
                                      <w:tab w:val="left" w:pos="90"/>
                                      <w:tab w:val="left" w:pos="8008"/>
                                    </w:tabs>
                                    <w:spacing w:line="276" w:lineRule="auto"/>
                                    <w:ind w:right="8"/>
                                    <w:jc w:val="right"/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Red</w:t>
                                  </w:r>
                                </w:p>
                                <w:p w14:paraId="486E4894" w14:textId="77777777" w:rsidR="00A934EC" w:rsidRDefault="00A934EC" w:rsidP="00A934E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85BCA" id="Text Box 4" o:spid="_x0000_s1029" type="#_x0000_t202" style="position:absolute;left:0;text-align:left;margin-left:108.35pt;margin-top:19.35pt;width:111pt;height:2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" fillcolor="white [3201]" stroked="f" strokeweight=".5pt">
                      <v:textbox>
                        <w:txbxContent>
                          <w:p w14:paraId="40B6B8E5" w14:textId="7ECDCB3B" w:rsidR="00A934EC" w:rsidRDefault="00FB6909" w:rsidP="00FB6909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           </w:t>
                            </w:r>
                            <w:r w:rsidR="00A934EC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Sparkling</w:t>
                            </w:r>
                          </w:p>
                          <w:p w14:paraId="1801DB62" w14:textId="77777777" w:rsidR="00C44CC1" w:rsidRPr="00C44CC1" w:rsidRDefault="00C44CC1" w:rsidP="00883037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jc w:val="right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5B6970C" w14:textId="77777777" w:rsidR="00A934EC" w:rsidRPr="00883037" w:rsidRDefault="00A934EC" w:rsidP="00883037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jc w:val="right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057938A9" w14:textId="77777777" w:rsidR="00FB6909" w:rsidRPr="00790096" w:rsidRDefault="00FB6909" w:rsidP="00FB6909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</w:t>
                            </w:r>
                          </w:p>
                          <w:p w14:paraId="25BE2E10" w14:textId="00BC3D50" w:rsidR="00C44CC1" w:rsidRDefault="00FB6909" w:rsidP="00790096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360" w:lineRule="auto"/>
                              <w:ind w:right="8"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</w:t>
                            </w:r>
                            <w:r w:rsidR="00A934EC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Ros</w:t>
                            </w:r>
                            <w:r w:rsidR="00A934EC" w:rsidRPr="001B1088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é</w:t>
                            </w:r>
                          </w:p>
                          <w:p w14:paraId="69BF7D70" w14:textId="77777777" w:rsidR="00A934EC" w:rsidRDefault="00A934EC" w:rsidP="00883037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jc w:val="right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White</w:t>
                            </w:r>
                          </w:p>
                          <w:p w14:paraId="0A7547F4" w14:textId="77777777" w:rsidR="00A934EC" w:rsidRDefault="00A934EC" w:rsidP="00883037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jc w:val="right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ED9D73B" w14:textId="77777777" w:rsidR="00A934EC" w:rsidRPr="002933D4" w:rsidRDefault="00A934EC" w:rsidP="00883037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jc w:val="right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4A00249" w14:textId="77777777" w:rsidR="002933D4" w:rsidRPr="00790096" w:rsidRDefault="002933D4" w:rsidP="00790096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3442617" w14:textId="29EBD81B" w:rsidR="00A934EC" w:rsidRPr="00A934EC" w:rsidRDefault="00A934EC" w:rsidP="00883037">
                            <w:pPr>
                              <w:tabs>
                                <w:tab w:val="left" w:pos="90"/>
                                <w:tab w:val="left" w:pos="8008"/>
                              </w:tabs>
                              <w:spacing w:line="276" w:lineRule="auto"/>
                              <w:ind w:right="8"/>
                              <w:jc w:val="right"/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Red</w:t>
                            </w:r>
                          </w:p>
                          <w:p w14:paraId="486E4894" w14:textId="77777777" w:rsidR="00A934EC" w:rsidRDefault="00A934EC" w:rsidP="00A934E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0BF" w:rsidRPr="00A94502">
              <w:rPr>
                <w:rFonts w:ascii="Bradley Hand Bold" w:hAnsi="Bradley Hand Bold" w:cs="Times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E934107" wp14:editId="4E7C4179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0</wp:posOffset>
                      </wp:positionV>
                      <wp:extent cx="6459220" cy="345821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9220" cy="3458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D7F31" w14:textId="77777777" w:rsidR="004F60BF" w:rsidRDefault="002933D4" w:rsidP="00790096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7"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3037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Wines by the Glass</w:t>
                                  </w:r>
                                </w:p>
                                <w:p w14:paraId="7FAE6DC3" w14:textId="4BEA2AEC" w:rsidR="0004661D" w:rsidRDefault="00294235" w:rsidP="00790096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7"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9F6AE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2019 </w:t>
                                  </w:r>
                                  <w:proofErr w:type="spellStart"/>
                                  <w:r w:rsidRPr="009F6AE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Mestres</w:t>
                                  </w:r>
                                  <w:proofErr w:type="spellEnd"/>
                                  <w:r w:rsidRPr="009F6AE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 “1312” </w:t>
                                  </w:r>
                                  <w:r w:rsidRPr="009F6AEF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Cava</w:t>
                                  </w:r>
                                  <w:r w:rsidRPr="009F6AE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2A5A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Reserva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C02A5A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Penedes,</w:t>
                                  </w:r>
                                  <w:r w:rsidRPr="009F6AEF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 Spain  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</w:p>
                                <w:p w14:paraId="548EB283" w14:textId="29F32A3E" w:rsidR="0004661D" w:rsidRPr="0004661D" w:rsidRDefault="0004661D" w:rsidP="002933D4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7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NV Salmon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Champagne Brut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Champagne, France   </w:t>
                                  </w:r>
                                  <w:r w:rsidR="00673908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24</w:t>
                                  </w:r>
                                </w:p>
                                <w:p w14:paraId="40FDBD3E" w14:textId="5B15208D" w:rsidR="002933D4" w:rsidRPr="00C207A4" w:rsidRDefault="00C207A4" w:rsidP="00790096">
                                  <w:pPr>
                                    <w:tabs>
                                      <w:tab w:val="left" w:pos="90"/>
                                    </w:tabs>
                                    <w:spacing w:line="360" w:lineRule="auto"/>
                                    <w:ind w:right="-187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 w:rsidRPr="00C207A4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NV Krug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Champagne</w:t>
                                  </w:r>
                                  <w:r w:rsidRPr="00C207A4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375ml</w:t>
                                  </w:r>
                                  <w:r w:rsidRPr="00C207A4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F85191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“169 Edition” Reims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, France</w:t>
                                  </w:r>
                                  <w:r w:rsidR="002875F4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  98</w:t>
                                  </w:r>
                                  <w:r w:rsidR="00FB6909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  </w:t>
                                  </w:r>
                                </w:p>
                                <w:p w14:paraId="18BF0BCA" w14:textId="02DD1175" w:rsidR="002933D4" w:rsidRPr="00FF3291" w:rsidRDefault="00650EE2" w:rsidP="00790096">
                                  <w:pPr>
                                    <w:tabs>
                                      <w:tab w:val="left" w:pos="8008"/>
                                    </w:tabs>
                                    <w:spacing w:line="360" w:lineRule="auto"/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</w:pPr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2019 </w:t>
                                  </w:r>
                                  <w:proofErr w:type="spellStart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Terrassen</w:t>
                                  </w:r>
                                  <w:proofErr w:type="spellEnd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E96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Blaufränkisch</w:t>
                                  </w:r>
                                  <w:proofErr w:type="spellEnd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Finger Lakes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, New York</w:t>
                                  </w:r>
                                  <w:r w:rsidR="005406CF" w:rsidRPr="00DE43AA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B24DBE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 xml:space="preserve">  </w:t>
                                  </w:r>
                                  <w:r w:rsidR="00FF3291" w:rsidRPr="00DE43AA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1</w:t>
                                  </w:r>
                                  <w:r w:rsidR="00B24DBE">
                                    <w:rPr>
                                      <w:rFonts w:ascii="Bradley Hand Bold" w:hAnsi="Bradley Hand Bold" w:cs="Times"/>
                                      <w:i/>
                                      <w:iCs/>
                                    </w:rPr>
                                    <w:t>8</w:t>
                                  </w:r>
                                </w:p>
                                <w:p w14:paraId="56458949" w14:textId="77777777" w:rsidR="00DE2ECE" w:rsidRDefault="00CF6E2C" w:rsidP="00DE2ECE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2019</w:t>
                                  </w:r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Loimer</w:t>
                                  </w:r>
                                  <w:proofErr w:type="spellEnd"/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E01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Grüner</w:t>
                                  </w:r>
                                  <w:proofErr w:type="spellEnd"/>
                                  <w:r w:rsidRPr="005D0E01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Veltliner</w:t>
                                  </w:r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“MF” </w:t>
                                  </w:r>
                                  <w:proofErr w:type="spellStart"/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Kamptal</w:t>
                                  </w:r>
                                  <w:proofErr w:type="spellEnd"/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, Austria   16</w:t>
                                  </w:r>
                                </w:p>
                                <w:p w14:paraId="0267C0A9" w14:textId="108486E0" w:rsidR="00A60259" w:rsidRDefault="0085024C" w:rsidP="00A73CC2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</w:pPr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2019 Poco à Poco </w:t>
                                  </w:r>
                                  <w:r w:rsidRPr="00874887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Chardonnay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Russian River Valley</w:t>
                                  </w:r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, California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  18</w:t>
                                  </w:r>
                                </w:p>
                                <w:p w14:paraId="5AC98054" w14:textId="51C80B56" w:rsidR="00A73CC2" w:rsidRPr="00A73CC2" w:rsidRDefault="00A73CC2" w:rsidP="00790096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20</w:t>
                                  </w:r>
                                  <w:r w:rsidR="0091370B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20</w:t>
                                  </w:r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Tenuta</w:t>
                                  </w:r>
                                  <w:proofErr w:type="spellEnd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Rapitalà</w:t>
                                  </w:r>
                                  <w:proofErr w:type="spellEnd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r w:rsidRPr="00F77E96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Grillo</w:t>
                                  </w:r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“</w:t>
                                  </w:r>
                                  <w:proofErr w:type="spellStart"/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Vìviri</w:t>
                                  </w:r>
                                  <w:proofErr w:type="spellEnd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”</w:t>
                                  </w:r>
                                  <w:r w:rsidRPr="00F77E96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Sicily, Italy</w:t>
                                  </w:r>
                                  <w:r w:rsidR="00BB1538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  16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   </w:t>
                                  </w:r>
                                </w:p>
                                <w:p w14:paraId="2EB5DA66" w14:textId="2C02D6F1" w:rsidR="00051DFC" w:rsidRDefault="000234AE" w:rsidP="00790096">
                                  <w:pPr>
                                    <w:tabs>
                                      <w:tab w:val="left" w:pos="90"/>
                                    </w:tabs>
                                    <w:spacing w:line="360" w:lineRule="auto"/>
                                    <w:ind w:right="-180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</w:pPr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2017 Marques de </w:t>
                                  </w:r>
                                  <w:proofErr w:type="spellStart"/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Tomares</w:t>
                                  </w:r>
                                  <w:proofErr w:type="spellEnd"/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874887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ioja Blanco </w:t>
                                  </w:r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Rioja, Spain</w:t>
                                  </w:r>
                                  <w:r w:rsidR="00BB1538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  18</w:t>
                                  </w:r>
                                  <w:r w:rsidRPr="00874887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 </w:t>
                                  </w:r>
                                </w:p>
                                <w:p w14:paraId="367A608C" w14:textId="62F9B0BF" w:rsidR="00051DFC" w:rsidRPr="003F7EAB" w:rsidRDefault="005837F2" w:rsidP="00051DFC">
                                  <w:pPr>
                                    <w:tabs>
                                      <w:tab w:val="left" w:pos="90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2018 Alain</w:t>
                                  </w:r>
                                  <w:r w:rsidR="009829B9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Mathias</w:t>
                                  </w:r>
                                  <w:r w:rsidR="003F7EAB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3F7EAB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Bourgogne </w:t>
                                  </w:r>
                                  <w:proofErr w:type="spellStart"/>
                                  <w:r w:rsidR="003F7EAB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>Epineuil</w:t>
                                  </w:r>
                                  <w:proofErr w:type="spellEnd"/>
                                  <w:r w:rsidR="003F7EAB"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3F7EAB"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Burgundy, France   22</w:t>
                                  </w:r>
                                </w:p>
                                <w:p w14:paraId="389FCBC0" w14:textId="1357702B" w:rsidR="007C07D4" w:rsidRDefault="007C07D4" w:rsidP="00381852">
                                  <w:pPr>
                                    <w:tabs>
                                      <w:tab w:val="left" w:pos="90"/>
                                      <w:tab w:val="left" w:pos="2772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2017 Helen </w:t>
                                  </w:r>
                                  <w:proofErr w:type="spellStart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Keplinger</w:t>
                                  </w:r>
                                  <w:proofErr w:type="spellEnd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Grenache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“Vermillion” Napa, California   20</w:t>
                                  </w:r>
                                </w:p>
                                <w:p w14:paraId="1C76DE17" w14:textId="79025749" w:rsidR="00790096" w:rsidRPr="00790096" w:rsidRDefault="00790096" w:rsidP="00381852">
                                  <w:pPr>
                                    <w:tabs>
                                      <w:tab w:val="left" w:pos="90"/>
                                      <w:tab w:val="left" w:pos="2772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2020 Julien </w:t>
                                  </w:r>
                                  <w:proofErr w:type="spellStart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Cecillon</w:t>
                                  </w:r>
                                  <w:proofErr w:type="spellEnd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Syrah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 xml:space="preserve">“Les </w:t>
                                  </w:r>
                                  <w:proofErr w:type="spellStart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Graviers</w:t>
                                  </w:r>
                                  <w:proofErr w:type="spellEnd"/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  <w:t>” Rhone Valley, France   18</w:t>
                                  </w:r>
                                </w:p>
                                <w:p w14:paraId="27945A66" w14:textId="1070209C" w:rsidR="00041863" w:rsidRPr="00041863" w:rsidRDefault="0003719E" w:rsidP="00381852">
                                  <w:pPr>
                                    <w:tabs>
                                      <w:tab w:val="left" w:pos="90"/>
                                      <w:tab w:val="left" w:pos="2772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201</w:t>
                                  </w:r>
                                  <w:r w:rsidR="00A101F4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B3206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Massimo </w:t>
                                  </w:r>
                                  <w:proofErr w:type="spellStart"/>
                                  <w:r w:rsidR="00B3206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Rivetti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4B4336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Barbera </w:t>
                                  </w:r>
                                  <w:proofErr w:type="spellStart"/>
                                  <w:r w:rsidR="004B4336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D’Alba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Piedmont, Italy   </w:t>
                                  </w:r>
                                  <w:r w:rsidR="0004186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1</w:t>
                                  </w:r>
                                </w:p>
                                <w:p w14:paraId="443CBE1F" w14:textId="53E23191" w:rsidR="00381852" w:rsidRPr="00DE2ECE" w:rsidRDefault="00381852" w:rsidP="00381852">
                                  <w:pPr>
                                    <w:tabs>
                                      <w:tab w:val="left" w:pos="90"/>
                                      <w:tab w:val="left" w:pos="2772"/>
                                    </w:tabs>
                                    <w:spacing w:line="276" w:lineRule="auto"/>
                                    <w:ind w:right="-180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 xml:space="preserve">2018 Leviathan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Cabernet Sauvignon </w:t>
                                  </w:r>
                                  <w:r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  <w:color w:val="000000"/>
                                    </w:rPr>
                                    <w:t>Moon Mountain, California   25</w:t>
                                  </w:r>
                                </w:p>
                                <w:p w14:paraId="249A084A" w14:textId="77777777" w:rsidR="00381852" w:rsidRPr="00051DFC" w:rsidRDefault="00381852" w:rsidP="00051DFC">
                                  <w:pPr>
                                    <w:spacing w:line="276" w:lineRule="auto"/>
                                    <w:rPr>
                                      <w:rFonts w:ascii="Bradley Hand" w:hAnsi="Bradley Hand" w:cs="Calibri"/>
                                      <w:i/>
                                      <w:iCs/>
                                    </w:rPr>
                                  </w:pPr>
                                </w:p>
                                <w:p w14:paraId="67A07F1B" w14:textId="77777777" w:rsidR="00051DFC" w:rsidRPr="006D1C62" w:rsidRDefault="00051DFC" w:rsidP="00051DFC">
                                  <w:pPr>
                                    <w:tabs>
                                      <w:tab w:val="left" w:pos="8008"/>
                                    </w:tabs>
                                    <w:spacing w:line="276" w:lineRule="auto"/>
                                    <w:rPr>
                                      <w:rFonts w:ascii="Bradley Hand ITC TT Bold" w:hAnsi="Bradley Hand ITC TT 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5884E220" w14:textId="77777777" w:rsidR="002933D4" w:rsidRPr="006D1C62" w:rsidRDefault="002933D4" w:rsidP="00051DFC">
                                  <w:pPr>
                                    <w:tabs>
                                      <w:tab w:val="left" w:pos="8008"/>
                                    </w:tabs>
                                    <w:spacing w:line="276" w:lineRule="auto"/>
                                    <w:rPr>
                                      <w:rFonts w:ascii="Bradley Hand ITC TT Bold" w:hAnsi="Bradley Hand ITC TT 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7CE3B8DE" w14:textId="77777777" w:rsidR="002933D4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left="-360" w:right="8"/>
                                    <w:rPr>
                                      <w:rFonts w:ascii="Bradley Hand ITC TT-Bold" w:hAnsi="Bradley Hand ITC TT-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47381548" w14:textId="77777777" w:rsidR="002933D4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left="-360" w:right="8"/>
                                    <w:rPr>
                                      <w:rFonts w:ascii="Bradley Hand ITC TT-Bold" w:hAnsi="Bradley Hand ITC TT-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4D955614" w14:textId="77777777" w:rsidR="002933D4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right="8"/>
                                    <w:rPr>
                                      <w:rFonts w:ascii="Bradley Hand ITC TT-Bold" w:hAnsi="Bradley Hand ITC TT-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75141ED2" w14:textId="77777777" w:rsidR="002933D4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left="-360" w:right="8"/>
                                    <w:rPr>
                                      <w:rFonts w:ascii="Bradley Hand ITC TT-Bold" w:hAnsi="Bradley Hand ITC TT-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1FEF4B2A" w14:textId="77777777" w:rsidR="002933D4" w:rsidRPr="00670209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left="-360" w:right="8"/>
                                    <w:rPr>
                                      <w:rFonts w:ascii="Bradley Hand ITC TT-Bold" w:hAnsi="Bradley Hand ITC TT-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3A233AE3" w14:textId="77777777" w:rsidR="002933D4" w:rsidRPr="00826E42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right="8"/>
                                    <w:rPr>
                                      <w:rFonts w:ascii="Bradley Hand ITC TT-Bold" w:hAnsi="Bradley Hand ITC TT-Bold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7496EBE1" w14:textId="77777777" w:rsidR="002933D4" w:rsidRDefault="002933D4" w:rsidP="002933D4">
                                  <w:pPr>
                                    <w:tabs>
                                      <w:tab w:val="left" w:pos="8008"/>
                                    </w:tabs>
                                    <w:spacing w:line="480" w:lineRule="auto"/>
                                    <w:ind w:right="8"/>
                                    <w:rPr>
                                      <w:rFonts w:ascii="Bradley Hand ITC TT-Bold" w:hAnsi="Bradley Hand ITC TT-Bold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E419A3" w14:textId="77777777" w:rsidR="002933D4" w:rsidRPr="000E7B44" w:rsidRDefault="002933D4" w:rsidP="002933D4">
                                  <w:pPr>
                                    <w:spacing w:line="48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4107" id="Text Box 5" o:spid="_x0000_s1030" type="#_x0000_t202" style="position:absolute;left:0;text-align:left;margin-left:219pt;margin-top:0;width:508.6pt;height:272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" filled="f" stroked="f">
                      <v:textbox>
                        <w:txbxContent>
                          <w:p w14:paraId="717D7F31" w14:textId="77777777" w:rsidR="004F60BF" w:rsidRDefault="002933D4" w:rsidP="00790096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7"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3037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Wines by the Glass</w:t>
                            </w:r>
                          </w:p>
                          <w:p w14:paraId="7FAE6DC3" w14:textId="4BEA2AEC" w:rsidR="0004661D" w:rsidRDefault="00294235" w:rsidP="00790096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7"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F6AE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2019 </w:t>
                            </w:r>
                            <w:proofErr w:type="spellStart"/>
                            <w:r w:rsidRPr="009F6AE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Mestres</w:t>
                            </w:r>
                            <w:proofErr w:type="spellEnd"/>
                            <w:r w:rsidRPr="009F6AE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“1312” </w:t>
                            </w:r>
                            <w:r w:rsidRPr="009F6AEF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Cava</w:t>
                            </w:r>
                            <w:r w:rsidRPr="009F6AE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02A5A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3"/>
                                <w:szCs w:val="23"/>
                              </w:rPr>
                              <w:t>Reserva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02A5A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Penedes,</w:t>
                            </w:r>
                            <w:r w:rsidRPr="009F6AEF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Spain  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1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  <w:p w14:paraId="548EB283" w14:textId="29F32A3E" w:rsidR="0004661D" w:rsidRPr="0004661D" w:rsidRDefault="0004661D" w:rsidP="002933D4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7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NV Salmon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Champagne Brut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Champagne, France   </w:t>
                            </w:r>
                            <w:r w:rsidR="00673908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24</w:t>
                            </w:r>
                          </w:p>
                          <w:p w14:paraId="40FDBD3E" w14:textId="5B15208D" w:rsidR="002933D4" w:rsidRPr="00C207A4" w:rsidRDefault="00C207A4" w:rsidP="00790096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ind w:right="-187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 w:rsidRPr="00C207A4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NV Krug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Champagne</w:t>
                            </w:r>
                            <w:r w:rsidRPr="00C207A4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375ml</w:t>
                            </w:r>
                            <w:r w:rsidRPr="00C207A4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</w:t>
                            </w:r>
                            <w:r w:rsidR="00F85191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“169 Edition” Reims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, France</w:t>
                            </w:r>
                            <w:r w:rsidR="002875F4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  98</w:t>
                            </w:r>
                            <w:r w:rsidR="00FB6909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  </w:t>
                            </w:r>
                          </w:p>
                          <w:p w14:paraId="18BF0BCA" w14:textId="02DD1175" w:rsidR="002933D4" w:rsidRPr="00FF3291" w:rsidRDefault="00650EE2" w:rsidP="00790096">
                            <w:pPr>
                              <w:tabs>
                                <w:tab w:val="left" w:pos="8008"/>
                              </w:tabs>
                              <w:spacing w:line="360" w:lineRule="auto"/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</w:pPr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2019 </w:t>
                            </w:r>
                            <w:proofErr w:type="spellStart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Terrassen</w:t>
                            </w:r>
                            <w:proofErr w:type="spellEnd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96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Blaufränkisch</w:t>
                            </w:r>
                            <w:proofErr w:type="spellEnd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Finger Lakes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, New York</w:t>
                            </w:r>
                            <w:r w:rsidR="005406CF" w:rsidRPr="00DE43AA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</w:t>
                            </w:r>
                            <w:r w:rsidR="00B24DBE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 xml:space="preserve">  </w:t>
                            </w:r>
                            <w:r w:rsidR="00FF3291" w:rsidRPr="00DE43AA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1</w:t>
                            </w:r>
                            <w:r w:rsidR="00B24DBE">
                              <w:rPr>
                                <w:rFonts w:ascii="Bradley Hand Bold" w:hAnsi="Bradley Hand Bold" w:cs="Times"/>
                                <w:i/>
                                <w:iCs/>
                              </w:rPr>
                              <w:t>8</w:t>
                            </w:r>
                          </w:p>
                          <w:p w14:paraId="56458949" w14:textId="77777777" w:rsidR="00DE2ECE" w:rsidRDefault="00CF6E2C" w:rsidP="00DE2ECE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2019</w:t>
                            </w:r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Loimer</w:t>
                            </w:r>
                            <w:proofErr w:type="spellEnd"/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0E01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Grüner</w:t>
                            </w:r>
                            <w:proofErr w:type="spellEnd"/>
                            <w:r w:rsidRPr="005D0E01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Veltliner</w:t>
                            </w:r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“MF” </w:t>
                            </w:r>
                            <w:proofErr w:type="spellStart"/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Kamptal</w:t>
                            </w:r>
                            <w:proofErr w:type="spellEnd"/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, Austria   16</w:t>
                            </w:r>
                          </w:p>
                          <w:p w14:paraId="0267C0A9" w14:textId="108486E0" w:rsidR="00A60259" w:rsidRDefault="0085024C" w:rsidP="00A73CC2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0"/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</w:pPr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2019 Poco à Poco </w:t>
                            </w:r>
                            <w:r w:rsidRPr="00874887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 xml:space="preserve">Chardonnay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Russian River Valley</w:t>
                            </w:r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, California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  18</w:t>
                            </w:r>
                          </w:p>
                          <w:p w14:paraId="5AC98054" w14:textId="51C80B56" w:rsidR="00A73CC2" w:rsidRPr="00A73CC2" w:rsidRDefault="00A73CC2" w:rsidP="00790096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20</w:t>
                            </w:r>
                            <w:r w:rsidR="0091370B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20</w:t>
                            </w:r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Tenuta</w:t>
                            </w:r>
                            <w:proofErr w:type="spellEnd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Rapitalà</w:t>
                            </w:r>
                            <w:proofErr w:type="spellEnd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77E96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Grillo</w:t>
                            </w:r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proofErr w:type="spellStart"/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Vìviri</w:t>
                            </w:r>
                            <w:proofErr w:type="spellEnd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”</w:t>
                            </w:r>
                            <w:r w:rsidRPr="00F77E96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Sicily, Italy</w:t>
                            </w:r>
                            <w:r w:rsidR="00BB1538"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  16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</w:p>
                          <w:p w14:paraId="2EB5DA66" w14:textId="2C02D6F1" w:rsidR="00051DFC" w:rsidRDefault="000234AE" w:rsidP="00790096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ind w:right="-180"/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</w:pPr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2017 Marques de </w:t>
                            </w:r>
                            <w:proofErr w:type="spellStart"/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Tomares</w:t>
                            </w:r>
                            <w:proofErr w:type="spellEnd"/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</w:t>
                            </w:r>
                            <w:r w:rsidRPr="00874887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 xml:space="preserve">Rioja Blanco </w:t>
                            </w:r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Rioja, Spain</w:t>
                            </w:r>
                            <w:r w:rsidR="00BB1538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  18</w:t>
                            </w:r>
                            <w:r w:rsidRPr="00874887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367A608C" w14:textId="62F9B0BF" w:rsidR="00051DFC" w:rsidRPr="003F7EAB" w:rsidRDefault="005837F2" w:rsidP="00051DFC">
                            <w:pPr>
                              <w:tabs>
                                <w:tab w:val="left" w:pos="90"/>
                              </w:tabs>
                              <w:spacing w:line="276" w:lineRule="auto"/>
                              <w:ind w:right="-180"/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2018 Alain</w:t>
                            </w:r>
                            <w:r w:rsidR="009829B9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Mathias</w:t>
                            </w:r>
                            <w:r w:rsidR="003F7EAB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</w:t>
                            </w:r>
                            <w:r w:rsidR="003F7EAB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 xml:space="preserve">Bourgogne </w:t>
                            </w:r>
                            <w:proofErr w:type="spellStart"/>
                            <w:r w:rsidR="003F7EAB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>Epineuil</w:t>
                            </w:r>
                            <w:proofErr w:type="spellEnd"/>
                            <w:r w:rsidR="003F7EAB"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F7EAB"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Burgundy, France   22</w:t>
                            </w:r>
                          </w:p>
                          <w:p w14:paraId="389FCBC0" w14:textId="1357702B" w:rsidR="007C07D4" w:rsidRDefault="007C07D4" w:rsidP="00381852">
                            <w:pPr>
                              <w:tabs>
                                <w:tab w:val="left" w:pos="90"/>
                                <w:tab w:val="left" w:pos="2772"/>
                              </w:tabs>
                              <w:spacing w:line="276" w:lineRule="auto"/>
                              <w:ind w:right="-180"/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2017 Helen </w:t>
                            </w:r>
                            <w:proofErr w:type="spellStart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Keplinger</w:t>
                            </w:r>
                            <w:proofErr w:type="spellEnd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 xml:space="preserve">Grenache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“Vermillion” Napa, California   20</w:t>
                            </w:r>
                          </w:p>
                          <w:p w14:paraId="1C76DE17" w14:textId="79025749" w:rsidR="00790096" w:rsidRPr="00790096" w:rsidRDefault="00790096" w:rsidP="00381852">
                            <w:pPr>
                              <w:tabs>
                                <w:tab w:val="left" w:pos="90"/>
                                <w:tab w:val="left" w:pos="2772"/>
                              </w:tabs>
                              <w:spacing w:line="276" w:lineRule="auto"/>
                              <w:ind w:right="-180"/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2020 Julien </w:t>
                            </w:r>
                            <w:proofErr w:type="spellStart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Cecillon</w:t>
                            </w:r>
                            <w:proofErr w:type="spellEnd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</w:rPr>
                              <w:t xml:space="preserve">Syrah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 xml:space="preserve">“Les </w:t>
                            </w:r>
                            <w:proofErr w:type="spellStart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Graviers</w:t>
                            </w:r>
                            <w:proofErr w:type="spellEnd"/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  <w:t>” Rhone Valley, France   18</w:t>
                            </w:r>
                          </w:p>
                          <w:p w14:paraId="27945A66" w14:textId="1070209C" w:rsidR="00041863" w:rsidRPr="00041863" w:rsidRDefault="0003719E" w:rsidP="00381852">
                            <w:pPr>
                              <w:tabs>
                                <w:tab w:val="left" w:pos="90"/>
                                <w:tab w:val="left" w:pos="2772"/>
                              </w:tabs>
                              <w:spacing w:line="276" w:lineRule="auto"/>
                              <w:ind w:right="-18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201</w:t>
                            </w:r>
                            <w:r w:rsidR="00A101F4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3206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Massimo </w:t>
                            </w:r>
                            <w:proofErr w:type="spellStart"/>
                            <w:r w:rsidR="00B3206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Rivetti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B4336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Barbera </w:t>
                            </w:r>
                            <w:proofErr w:type="spellStart"/>
                            <w:r w:rsidR="004B4336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D’Alba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Piedmont, Italy   </w:t>
                            </w:r>
                            <w:r w:rsidR="0004186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1</w:t>
                            </w:r>
                          </w:p>
                          <w:p w14:paraId="443CBE1F" w14:textId="53E23191" w:rsidR="00381852" w:rsidRPr="00DE2ECE" w:rsidRDefault="00381852" w:rsidP="00381852">
                            <w:pPr>
                              <w:tabs>
                                <w:tab w:val="left" w:pos="90"/>
                                <w:tab w:val="left" w:pos="2772"/>
                              </w:tabs>
                              <w:spacing w:line="276" w:lineRule="auto"/>
                              <w:ind w:right="-180"/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 xml:space="preserve">2018 Leviathan </w:t>
                            </w:r>
                            <w:r>
                              <w:rPr>
                                <w:rFonts w:ascii="Bradley Hand" w:hAnsi="Bradley Hand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Cabernet Sauvignon </w:t>
                            </w:r>
                            <w:r>
                              <w:rPr>
                                <w:rFonts w:ascii="Bradley Hand" w:hAnsi="Bradley Hand" w:cs="Calibri"/>
                                <w:i/>
                                <w:iCs/>
                                <w:color w:val="000000"/>
                              </w:rPr>
                              <w:t>Moon Mountain, California   25</w:t>
                            </w:r>
                          </w:p>
                          <w:p w14:paraId="249A084A" w14:textId="77777777" w:rsidR="00381852" w:rsidRPr="00051DFC" w:rsidRDefault="00381852" w:rsidP="00051DFC">
                            <w:pPr>
                              <w:spacing w:line="276" w:lineRule="auto"/>
                              <w:rPr>
                                <w:rFonts w:ascii="Bradley Hand" w:hAnsi="Bradley Hand" w:cs="Calibri"/>
                                <w:i/>
                                <w:iCs/>
                              </w:rPr>
                            </w:pPr>
                          </w:p>
                          <w:p w14:paraId="67A07F1B" w14:textId="77777777" w:rsidR="00051DFC" w:rsidRPr="006D1C62" w:rsidRDefault="00051DFC" w:rsidP="00051DFC">
                            <w:pPr>
                              <w:tabs>
                                <w:tab w:val="left" w:pos="8008"/>
                              </w:tabs>
                              <w:spacing w:line="276" w:lineRule="auto"/>
                              <w:rPr>
                                <w:rFonts w:ascii="Bradley Hand ITC TT Bold" w:hAnsi="Bradley Hand ITC TT Bold"/>
                                <w:i/>
                                <w:sz w:val="20"/>
                              </w:rPr>
                            </w:pPr>
                          </w:p>
                          <w:p w14:paraId="5884E220" w14:textId="77777777" w:rsidR="002933D4" w:rsidRPr="006D1C62" w:rsidRDefault="002933D4" w:rsidP="00051DFC">
                            <w:pPr>
                              <w:tabs>
                                <w:tab w:val="left" w:pos="8008"/>
                              </w:tabs>
                              <w:spacing w:line="276" w:lineRule="auto"/>
                              <w:rPr>
                                <w:rFonts w:ascii="Bradley Hand ITC TT Bold" w:hAnsi="Bradley Hand ITC TT Bold"/>
                                <w:i/>
                                <w:sz w:val="20"/>
                              </w:rPr>
                            </w:pPr>
                          </w:p>
                          <w:p w14:paraId="7CE3B8DE" w14:textId="77777777" w:rsidR="002933D4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left="-360" w:right="8"/>
                              <w:rPr>
                                <w:rFonts w:ascii="Bradley Hand ITC TT-Bold" w:hAnsi="Bradley Hand ITC TT-Bold"/>
                                <w:i/>
                                <w:sz w:val="20"/>
                              </w:rPr>
                            </w:pPr>
                          </w:p>
                          <w:p w14:paraId="47381548" w14:textId="77777777" w:rsidR="002933D4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left="-360" w:right="8"/>
                              <w:rPr>
                                <w:rFonts w:ascii="Bradley Hand ITC TT-Bold" w:hAnsi="Bradley Hand ITC TT-Bold"/>
                                <w:i/>
                                <w:sz w:val="20"/>
                              </w:rPr>
                            </w:pPr>
                          </w:p>
                          <w:p w14:paraId="4D955614" w14:textId="77777777" w:rsidR="002933D4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right="8"/>
                              <w:rPr>
                                <w:rFonts w:ascii="Bradley Hand ITC TT-Bold" w:hAnsi="Bradley Hand ITC TT-Bold"/>
                                <w:i/>
                                <w:sz w:val="20"/>
                              </w:rPr>
                            </w:pPr>
                          </w:p>
                          <w:p w14:paraId="75141ED2" w14:textId="77777777" w:rsidR="002933D4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left="-360" w:right="8"/>
                              <w:rPr>
                                <w:rFonts w:ascii="Bradley Hand ITC TT-Bold" w:hAnsi="Bradley Hand ITC TT-Bold"/>
                                <w:i/>
                                <w:sz w:val="20"/>
                              </w:rPr>
                            </w:pPr>
                          </w:p>
                          <w:p w14:paraId="1FEF4B2A" w14:textId="77777777" w:rsidR="002933D4" w:rsidRPr="00670209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left="-360" w:right="8"/>
                              <w:rPr>
                                <w:rFonts w:ascii="Bradley Hand ITC TT-Bold" w:hAnsi="Bradley Hand ITC TT-Bold"/>
                                <w:i/>
                                <w:sz w:val="20"/>
                              </w:rPr>
                            </w:pPr>
                          </w:p>
                          <w:p w14:paraId="3A233AE3" w14:textId="77777777" w:rsidR="002933D4" w:rsidRPr="00826E42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right="8"/>
                              <w:rPr>
                                <w:rFonts w:ascii="Bradley Hand ITC TT-Bold" w:hAnsi="Bradley Hand ITC TT-Bold"/>
                                <w:i/>
                                <w:sz w:val="20"/>
                              </w:rPr>
                            </w:pPr>
                          </w:p>
                          <w:p w14:paraId="7496EBE1" w14:textId="77777777" w:rsidR="002933D4" w:rsidRDefault="002933D4" w:rsidP="002933D4">
                            <w:pPr>
                              <w:tabs>
                                <w:tab w:val="left" w:pos="8008"/>
                              </w:tabs>
                              <w:spacing w:line="480" w:lineRule="auto"/>
                              <w:ind w:right="8"/>
                              <w:rPr>
                                <w:rFonts w:ascii="Bradley Hand ITC TT-Bold" w:hAnsi="Bradley Hand ITC TT-Bol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CE419A3" w14:textId="77777777" w:rsidR="002933D4" w:rsidRPr="000E7B44" w:rsidRDefault="002933D4" w:rsidP="002933D4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60D3" w:rsidRPr="00B85218" w14:paraId="3576D4D9" w14:textId="77777777" w:rsidTr="002933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13"/>
        </w:trPr>
        <w:tc>
          <w:tcPr>
            <w:tcW w:w="14737" w:type="dxa"/>
          </w:tcPr>
          <w:p w14:paraId="75D4BF8D" w14:textId="175D4141" w:rsidR="00550304" w:rsidRPr="00550304" w:rsidRDefault="00550304" w:rsidP="00AA0FC1">
            <w:pPr>
              <w:tabs>
                <w:tab w:val="left" w:pos="90"/>
              </w:tabs>
              <w:spacing w:line="276" w:lineRule="auto"/>
              <w:ind w:left="2880" w:right="-180"/>
              <w:rPr>
                <w:rFonts w:ascii="Bradley Hand Bold" w:hAnsi="Bradley Hand Bold" w:cs="Times"/>
                <w:b/>
                <w:bCs/>
                <w:i/>
                <w:iCs/>
                <w:sz w:val="6"/>
              </w:rPr>
            </w:pPr>
          </w:p>
          <w:p w14:paraId="1E4A4112" w14:textId="64BF9CD9" w:rsidR="00C050EF" w:rsidRDefault="00C050EF" w:rsidP="00B330DE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2B2B9A19" w14:textId="50B5A0DB" w:rsidR="006757D5" w:rsidRPr="002A4236" w:rsidRDefault="006757D5" w:rsidP="006757D5">
            <w:pPr>
              <w:tabs>
                <w:tab w:val="left" w:pos="90"/>
              </w:tabs>
              <w:spacing w:line="30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BC987B4" w14:textId="77777777" w:rsidR="002E1177" w:rsidRPr="0005215D" w:rsidRDefault="002E1177" w:rsidP="00AA0FC1">
            <w:pPr>
              <w:tabs>
                <w:tab w:val="left" w:pos="6570"/>
              </w:tabs>
              <w:spacing w:line="276" w:lineRule="auto"/>
              <w:ind w:left="2862" w:right="180"/>
              <w:contextualSpacing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3EAEEF5" w14:textId="77777777" w:rsidR="00882AFA" w:rsidRPr="000E6593" w:rsidRDefault="00882AFA" w:rsidP="00AA0FC1">
            <w:pPr>
              <w:tabs>
                <w:tab w:val="left" w:pos="6570"/>
              </w:tabs>
              <w:spacing w:line="276" w:lineRule="auto"/>
              <w:ind w:left="2862" w:right="180"/>
              <w:contextualSpacing/>
              <w:rPr>
                <w:rFonts w:ascii="Bradley Hand Bold" w:hAnsi="Bradley Hand Bold" w:cs="Times"/>
                <w:bCs/>
                <w:i/>
                <w:iCs/>
                <w:sz w:val="4"/>
                <w:szCs w:val="16"/>
              </w:rPr>
            </w:pPr>
          </w:p>
          <w:p w14:paraId="0FC2FDD0" w14:textId="77777777" w:rsidR="00183A87" w:rsidRPr="00B85218" w:rsidRDefault="00183A87" w:rsidP="00AA0FC1">
            <w:pPr>
              <w:tabs>
                <w:tab w:val="left" w:pos="90"/>
              </w:tabs>
              <w:spacing w:line="276" w:lineRule="auto"/>
              <w:ind w:left="792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68FC3D8" w14:textId="77777777" w:rsidR="000C7DEC" w:rsidRPr="00B85218" w:rsidRDefault="000C7DEC" w:rsidP="00AA0FC1">
            <w:pPr>
              <w:tabs>
                <w:tab w:val="left" w:pos="90"/>
              </w:tabs>
              <w:spacing w:line="276" w:lineRule="auto"/>
              <w:ind w:left="79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459008D" w14:textId="77777777" w:rsidR="000360D3" w:rsidRPr="00B85218" w:rsidRDefault="000360D3" w:rsidP="00AA0FC1">
            <w:pPr>
              <w:tabs>
                <w:tab w:val="left" w:pos="90"/>
              </w:tabs>
              <w:spacing w:line="276" w:lineRule="auto"/>
              <w:ind w:left="792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0360D3" w:rsidRPr="00B85218" w14:paraId="18438833" w14:textId="77777777" w:rsidTr="002933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29"/>
        </w:trPr>
        <w:tc>
          <w:tcPr>
            <w:tcW w:w="14737" w:type="dxa"/>
          </w:tcPr>
          <w:p w14:paraId="585FD2AE" w14:textId="410E6474" w:rsidR="002933D4" w:rsidRDefault="002933D4" w:rsidP="009C0594">
            <w:pPr>
              <w:tabs>
                <w:tab w:val="left" w:pos="90"/>
              </w:tabs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8DFFDA6" w14:textId="2412B175" w:rsidR="005D1059" w:rsidRDefault="002933D4" w:rsidP="005D1059">
            <w:pPr>
              <w:tabs>
                <w:tab w:val="left" w:pos="90"/>
              </w:tabs>
              <w:spacing w:line="360" w:lineRule="auto"/>
              <w:ind w:left="2880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>Beer &amp; Cider</w:t>
            </w:r>
          </w:p>
          <w:p w14:paraId="6FF1F653" w14:textId="2A2E3979" w:rsidR="00AD48C9" w:rsidRPr="00AD48C9" w:rsidRDefault="00AD48C9" w:rsidP="001F51CB">
            <w:pPr>
              <w:tabs>
                <w:tab w:val="left" w:pos="90"/>
              </w:tabs>
              <w:spacing w:line="276" w:lineRule="auto"/>
              <w:ind w:left="2926" w:right="-180"/>
              <w:rPr>
                <w:rFonts w:ascii="Bradley Hand Bold" w:hAnsi="Bradley Hand Bold" w:cs="Times"/>
                <w:i/>
                <w:iCs/>
              </w:rPr>
            </w:pPr>
            <w:proofErr w:type="spellStart"/>
            <w:r>
              <w:rPr>
                <w:rFonts w:ascii="Bradley Hand Bold" w:hAnsi="Bradley Hand Bold" w:cs="Times"/>
                <w:i/>
                <w:iCs/>
              </w:rPr>
              <w:t>Wolffer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 xml:space="preserve"> No. 139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Dry Rosé Cider</w:t>
            </w:r>
            <w:r>
              <w:rPr>
                <w:rFonts w:ascii="Bradley Hand Bold" w:hAnsi="Bradley Hand Bold" w:cs="Times"/>
                <w:i/>
                <w:iCs/>
              </w:rPr>
              <w:t xml:space="preserve"> 12 oz. 6.9% The Hamptons, NY   12</w:t>
            </w:r>
          </w:p>
          <w:p w14:paraId="5C38561C" w14:textId="68172E17" w:rsidR="00786600" w:rsidRDefault="00786600" w:rsidP="001F51CB">
            <w:pPr>
              <w:tabs>
                <w:tab w:val="left" w:pos="6570"/>
              </w:tabs>
              <w:spacing w:line="276" w:lineRule="auto"/>
              <w:ind w:left="2926" w:right="180"/>
              <w:contextualSpacing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1947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Lager </w:t>
            </w:r>
            <w:r>
              <w:rPr>
                <w:rFonts w:ascii="Bradley Hand Bold" w:hAnsi="Bradley Hand Bold" w:cs="Times"/>
                <w:bCs/>
                <w:i/>
                <w:iCs/>
              </w:rPr>
              <w:t>12 oz</w:t>
            </w:r>
            <w:r w:rsidR="003F46CF">
              <w:rPr>
                <w:rFonts w:ascii="Bradley Hand Bold" w:hAnsi="Bradley Hand Bold" w:cs="Times"/>
                <w:bCs/>
                <w:i/>
                <w:iCs/>
              </w:rPr>
              <w:t>.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4.7% Harrisburg, PA   </w:t>
            </w:r>
            <w:r w:rsidR="005A1903">
              <w:rPr>
                <w:rFonts w:ascii="Bradley Hand Bold" w:hAnsi="Bradley Hand Bold" w:cs="Times"/>
                <w:bCs/>
                <w:i/>
                <w:iCs/>
              </w:rPr>
              <w:t>9</w:t>
            </w:r>
          </w:p>
          <w:p w14:paraId="1488DC9D" w14:textId="6D3F92BB" w:rsidR="007427D1" w:rsidRPr="00A8611B" w:rsidRDefault="007427D1" w:rsidP="001F51CB">
            <w:pPr>
              <w:tabs>
                <w:tab w:val="left" w:pos="6570"/>
              </w:tabs>
              <w:spacing w:line="276" w:lineRule="auto"/>
              <w:ind w:left="2926" w:right="180"/>
              <w:contextualSpacing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Miller High</w:t>
            </w:r>
            <w:r w:rsidR="00A8611B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A8611B">
              <w:rPr>
                <w:rFonts w:ascii="Bradley Hand Bold" w:hAnsi="Bradley Hand Bold" w:cs="Times"/>
                <w:b/>
                <w:i/>
                <w:iCs/>
              </w:rPr>
              <w:t>Lager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Life 4.6 % Milwaukee, Wisconsin</w:t>
            </w:r>
            <w:r w:rsidR="00A8611B">
              <w:rPr>
                <w:rFonts w:ascii="Bradley Hand Bold" w:hAnsi="Bradley Hand Bold" w:cs="Times"/>
                <w:bCs/>
                <w:i/>
                <w:iCs/>
              </w:rPr>
              <w:t xml:space="preserve">   8</w:t>
            </w:r>
          </w:p>
          <w:p w14:paraId="4314D63F" w14:textId="39412DDA" w:rsidR="001F51CB" w:rsidRPr="00786600" w:rsidRDefault="001F51CB" w:rsidP="001F51CB">
            <w:pPr>
              <w:tabs>
                <w:tab w:val="left" w:pos="6570"/>
              </w:tabs>
              <w:spacing w:line="276" w:lineRule="auto"/>
              <w:ind w:left="2926" w:right="180"/>
              <w:contextualSpacing/>
              <w:rPr>
                <w:rFonts w:ascii="Bradley Hand Bold" w:hAnsi="Bradley Hand Bold" w:cs="Times"/>
                <w:bCs/>
                <w:i/>
                <w:iCs/>
              </w:rPr>
            </w:pP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Folksbier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r w:rsidR="00D46A60">
              <w:rPr>
                <w:rFonts w:ascii="Bradley Hand Bold" w:hAnsi="Bradley Hand Bold" w:cs="Times"/>
                <w:bCs/>
                <w:i/>
                <w:iCs/>
              </w:rPr>
              <w:t>Yuzu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Glow-Up”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Berlinerweisse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12 oz. 4.75% Brooklyn, NY   12</w:t>
            </w:r>
          </w:p>
          <w:p w14:paraId="22192715" w14:textId="0DF7182E" w:rsidR="006E42BC" w:rsidRPr="00B330DE" w:rsidRDefault="006E42BC" w:rsidP="001F51CB">
            <w:pPr>
              <w:tabs>
                <w:tab w:val="left" w:pos="90"/>
              </w:tabs>
              <w:spacing w:line="276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Catskill Brewery “Ball Lightning” </w:t>
            </w:r>
            <w:r w:rsidRPr="00B330DE">
              <w:rPr>
                <w:rFonts w:ascii="Bradley Hand Bold" w:hAnsi="Bradley Hand Bold" w:cs="Times"/>
                <w:b/>
                <w:i/>
                <w:iCs/>
              </w:rPr>
              <w:t>Pilsner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16 oz</w:t>
            </w:r>
            <w:r w:rsidR="003F46CF">
              <w:rPr>
                <w:rFonts w:ascii="Bradley Hand Bold" w:hAnsi="Bradley Hand Bold" w:cs="Times"/>
                <w:bCs/>
                <w:i/>
                <w:iCs/>
              </w:rPr>
              <w:t xml:space="preserve">. </w:t>
            </w:r>
            <w:r>
              <w:rPr>
                <w:rFonts w:ascii="Bradley Hand Bold" w:hAnsi="Bradley Hand Bold" w:cs="Times"/>
                <w:bCs/>
                <w:i/>
                <w:iCs/>
              </w:rPr>
              <w:t>5.5% Livingston Manor, NY   1</w:t>
            </w:r>
            <w:r w:rsidR="00E73DA2">
              <w:rPr>
                <w:rFonts w:ascii="Bradley Hand Bold" w:hAnsi="Bradley Hand Bold" w:cs="Times"/>
                <w:bCs/>
                <w:i/>
                <w:iCs/>
              </w:rPr>
              <w:t>3</w:t>
            </w:r>
          </w:p>
          <w:p w14:paraId="7C9C5BFE" w14:textId="3F53F666" w:rsidR="002933D4" w:rsidRDefault="002933D4" w:rsidP="001F51CB">
            <w:pPr>
              <w:tabs>
                <w:tab w:val="left" w:pos="90"/>
              </w:tabs>
              <w:spacing w:line="276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Catskill Brewery “Freak Tractor”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Farmhouse Ale </w:t>
            </w:r>
            <w:r w:rsidR="006D1447">
              <w:rPr>
                <w:rFonts w:ascii="Bradley Hand Bold" w:hAnsi="Bradley Hand Bold" w:cs="Times"/>
                <w:bCs/>
                <w:i/>
                <w:iCs/>
              </w:rPr>
              <w:t>16 oz</w:t>
            </w:r>
            <w:r w:rsidR="003F46CF">
              <w:rPr>
                <w:rFonts w:ascii="Bradley Hand Bold" w:hAnsi="Bradley Hand Bold" w:cs="Times"/>
                <w:bCs/>
                <w:i/>
                <w:iCs/>
              </w:rPr>
              <w:t>.</w:t>
            </w:r>
            <w:r w:rsidR="006D1447">
              <w:rPr>
                <w:rFonts w:ascii="Bradley Hand Bold" w:hAnsi="Bradley Hand Bold" w:cs="Times"/>
                <w:bCs/>
                <w:i/>
                <w:iCs/>
              </w:rPr>
              <w:t xml:space="preserve"> 6.4% </w:t>
            </w:r>
            <w:r>
              <w:rPr>
                <w:rFonts w:ascii="Bradley Hand Bold" w:hAnsi="Bradley Hand Bold" w:cs="Times"/>
                <w:bCs/>
                <w:i/>
                <w:iCs/>
              </w:rPr>
              <w:t>Livingston Manor, NY   15</w:t>
            </w:r>
          </w:p>
          <w:p w14:paraId="073D01DF" w14:textId="11776264" w:rsidR="003F46CF" w:rsidRDefault="005D1059" w:rsidP="001F51CB">
            <w:pPr>
              <w:tabs>
                <w:tab w:val="left" w:pos="90"/>
              </w:tabs>
              <w:spacing w:line="276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Bronx Brewery “Boom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oom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AD48C9">
              <w:rPr>
                <w:rFonts w:ascii="Bradley Hand Bold" w:hAnsi="Bradley Hand Bold" w:cs="Times"/>
                <w:b/>
                <w:i/>
                <w:iCs/>
              </w:rPr>
              <w:t>IPA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12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 xml:space="preserve"> oz. </w:t>
            </w:r>
            <w:r>
              <w:rPr>
                <w:rFonts w:ascii="Bradley Hand Bold" w:hAnsi="Bradley Hand Bold" w:cs="Times"/>
                <w:bCs/>
                <w:i/>
                <w:iCs/>
              </w:rPr>
              <w:t>8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>.</w:t>
            </w:r>
            <w:r>
              <w:rPr>
                <w:rFonts w:ascii="Bradley Hand Bold" w:hAnsi="Bradley Hand Bold" w:cs="Times"/>
                <w:bCs/>
                <w:i/>
                <w:iCs/>
              </w:rPr>
              <w:t>1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 xml:space="preserve">% </w:t>
            </w:r>
            <w:r>
              <w:rPr>
                <w:rFonts w:ascii="Bradley Hand Bold" w:hAnsi="Bradley Hand Bold" w:cs="Times"/>
                <w:bCs/>
                <w:i/>
                <w:iCs/>
              </w:rPr>
              <w:t>The Bronx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>, NY  1</w:t>
            </w:r>
            <w:r w:rsidR="00556490">
              <w:rPr>
                <w:rFonts w:ascii="Bradley Hand Bold" w:hAnsi="Bradley Hand Bold" w:cs="Times"/>
                <w:bCs/>
                <w:i/>
                <w:iCs/>
              </w:rPr>
              <w:t>1</w:t>
            </w:r>
          </w:p>
          <w:p w14:paraId="3B71837B" w14:textId="0A9B0EFA" w:rsidR="002933D4" w:rsidRDefault="002933D4" w:rsidP="001F51CB">
            <w:pPr>
              <w:tabs>
                <w:tab w:val="left" w:pos="90"/>
              </w:tabs>
              <w:spacing w:line="276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Torch &amp; Crown </w:t>
            </w:r>
            <w:r w:rsidR="00AD48C9"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r w:rsidR="004E6E42">
              <w:rPr>
                <w:rFonts w:ascii="Bradley Hand Bold" w:hAnsi="Bradley Hand Bold" w:cs="Times"/>
                <w:bCs/>
                <w:i/>
                <w:iCs/>
              </w:rPr>
              <w:t>Transvers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” </w:t>
            </w:r>
            <w:r w:rsidR="004E6E42">
              <w:rPr>
                <w:rFonts w:ascii="Bradley Hand Bold" w:hAnsi="Bradley Hand Bold" w:cs="Times"/>
                <w:b/>
                <w:i/>
                <w:iCs/>
              </w:rPr>
              <w:t>Autumn Al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, </w:t>
            </w:r>
            <w:r w:rsidR="006D1447">
              <w:rPr>
                <w:rFonts w:ascii="Bradley Hand Bold" w:hAnsi="Bradley Hand Bold" w:cs="Times"/>
                <w:bCs/>
                <w:i/>
                <w:iCs/>
              </w:rPr>
              <w:t>16 oz</w:t>
            </w:r>
            <w:r w:rsidR="003F46CF">
              <w:rPr>
                <w:rFonts w:ascii="Bradley Hand Bold" w:hAnsi="Bradley Hand Bold" w:cs="Times"/>
                <w:bCs/>
                <w:i/>
                <w:iCs/>
              </w:rPr>
              <w:t>.</w:t>
            </w:r>
            <w:r w:rsidR="006D1447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4E6E42">
              <w:rPr>
                <w:rFonts w:ascii="Bradley Hand Bold" w:hAnsi="Bradley Hand Bold" w:cs="Times"/>
                <w:bCs/>
                <w:i/>
                <w:iCs/>
              </w:rPr>
              <w:t>5.3</w:t>
            </w:r>
            <w:r w:rsidR="006D1447">
              <w:rPr>
                <w:rFonts w:ascii="Bradley Hand Bold" w:hAnsi="Bradley Hand Bold" w:cs="Times"/>
                <w:bCs/>
                <w:i/>
                <w:iCs/>
              </w:rPr>
              <w:t xml:space="preserve">% </w:t>
            </w:r>
            <w:r>
              <w:rPr>
                <w:rFonts w:ascii="Bradley Hand Bold" w:hAnsi="Bradley Hand Bold" w:cs="Times"/>
                <w:bCs/>
                <w:i/>
                <w:iCs/>
              </w:rPr>
              <w:t>Manhattan, N</w:t>
            </w:r>
            <w:r w:rsidR="003F46CF">
              <w:rPr>
                <w:rFonts w:ascii="Bradley Hand Bold" w:hAnsi="Bradley Hand Bold" w:cs="Times"/>
                <w:bCs/>
                <w:i/>
                <w:iCs/>
              </w:rPr>
              <w:t>Y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 16</w:t>
            </w:r>
          </w:p>
          <w:p w14:paraId="582C48BE" w14:textId="77777777" w:rsidR="001F51CB" w:rsidRDefault="006E42BC" w:rsidP="001F51CB">
            <w:pPr>
              <w:tabs>
                <w:tab w:val="left" w:pos="90"/>
              </w:tabs>
              <w:spacing w:line="276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West Kill </w:t>
            </w:r>
            <w:r w:rsidR="005B5EC2"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Saphouse</w:t>
            </w:r>
            <w:proofErr w:type="spellEnd"/>
            <w:r w:rsidR="005B5EC2">
              <w:rPr>
                <w:rFonts w:ascii="Bradley Hand Bold" w:hAnsi="Bradley Hand Bold" w:cs="Times"/>
                <w:bCs/>
                <w:i/>
                <w:iCs/>
              </w:rPr>
              <w:t>”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Maple Brown Ale </w:t>
            </w:r>
            <w:r>
              <w:rPr>
                <w:rFonts w:ascii="Bradley Hand Bold" w:hAnsi="Bradley Hand Bold" w:cs="Times"/>
                <w:bCs/>
                <w:i/>
                <w:iCs/>
              </w:rPr>
              <w:t>16 oz</w:t>
            </w:r>
            <w:r w:rsidR="003F46CF">
              <w:rPr>
                <w:rFonts w:ascii="Bradley Hand Bold" w:hAnsi="Bradley Hand Bold" w:cs="Times"/>
                <w:bCs/>
                <w:i/>
                <w:iCs/>
              </w:rPr>
              <w:t>.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5.8% West Kill, NY  16</w:t>
            </w:r>
          </w:p>
          <w:p w14:paraId="2B0E0D6D" w14:textId="77777777" w:rsidR="002D02CC" w:rsidRPr="002D02CC" w:rsidRDefault="002D02CC" w:rsidP="002D02CC">
            <w:pPr>
              <w:tabs>
                <w:tab w:val="left" w:pos="90"/>
              </w:tabs>
              <w:spacing w:line="36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proofErr w:type="spellStart"/>
            <w:r w:rsidRPr="002D02CC">
              <w:rPr>
                <w:rFonts w:ascii="Bradley Hand Bold" w:hAnsi="Bradley Hand Bold" w:cs="Times"/>
                <w:bCs/>
                <w:i/>
                <w:iCs/>
              </w:rPr>
              <w:t>Einbecker</w:t>
            </w:r>
            <w:proofErr w:type="spellEnd"/>
            <w:r w:rsidRPr="002D02CC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2D02CC">
              <w:rPr>
                <w:rFonts w:ascii="Bradley Hand Bold" w:hAnsi="Bradley Hand Bold" w:cs="Times"/>
                <w:bCs/>
                <w:i/>
                <w:iCs/>
              </w:rPr>
              <w:t>Brauherren</w:t>
            </w:r>
            <w:proofErr w:type="spellEnd"/>
            <w:r w:rsidRPr="002D02CC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2D02CC">
              <w:rPr>
                <w:rFonts w:ascii="Bradley Hand Bold" w:hAnsi="Bradley Hand Bold" w:cs="Times"/>
                <w:b/>
                <w:bCs/>
                <w:i/>
                <w:iCs/>
              </w:rPr>
              <w:t>Non-Alcoholic Pilsner</w:t>
            </w:r>
            <w:r w:rsidRPr="002D02CC">
              <w:rPr>
                <w:rFonts w:ascii="Bradley Hand Bold" w:hAnsi="Bradley Hand Bold" w:cs="Times"/>
                <w:bCs/>
                <w:i/>
                <w:iCs/>
              </w:rPr>
              <w:t xml:space="preserve">, </w:t>
            </w:r>
            <w:proofErr w:type="spellStart"/>
            <w:r w:rsidRPr="002D02CC">
              <w:rPr>
                <w:rFonts w:ascii="Bradley Hand Bold" w:hAnsi="Bradley Hand Bold" w:cs="Times"/>
                <w:bCs/>
                <w:i/>
                <w:iCs/>
              </w:rPr>
              <w:t>Einbeck</w:t>
            </w:r>
            <w:proofErr w:type="spellEnd"/>
            <w:r w:rsidRPr="002D02CC">
              <w:rPr>
                <w:rFonts w:ascii="Bradley Hand Bold" w:hAnsi="Bradley Hand Bold" w:cs="Times"/>
                <w:bCs/>
                <w:i/>
                <w:iCs/>
              </w:rPr>
              <w:t>, Germany   8</w:t>
            </w:r>
          </w:p>
          <w:p w14:paraId="5525E9DC" w14:textId="77777777" w:rsidR="002D02CC" w:rsidRPr="002D02CC" w:rsidRDefault="002D02CC" w:rsidP="002D02CC">
            <w:pPr>
              <w:tabs>
                <w:tab w:val="left" w:pos="90"/>
              </w:tabs>
              <w:spacing w:line="36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2D02CC">
              <w:rPr>
                <w:rFonts w:ascii="Bradley Hand Bold" w:hAnsi="Bradley Hand Bold" w:cs="Times"/>
                <w:bCs/>
                <w:i/>
                <w:iCs/>
              </w:rPr>
              <w:t xml:space="preserve">Athletic Brewing Co “Run Wild” </w:t>
            </w:r>
            <w:r w:rsidRPr="002D02CC">
              <w:rPr>
                <w:rFonts w:ascii="Bradley Hand Bold" w:hAnsi="Bradley Hand Bold" w:cs="Times"/>
                <w:b/>
                <w:bCs/>
                <w:i/>
                <w:iCs/>
              </w:rPr>
              <w:t>Non-Alcoholic IPA</w:t>
            </w:r>
            <w:r w:rsidRPr="002D02CC">
              <w:rPr>
                <w:rFonts w:ascii="Bradley Hand Bold" w:hAnsi="Bradley Hand Bold" w:cs="Times"/>
                <w:bCs/>
                <w:i/>
                <w:iCs/>
              </w:rPr>
              <w:t>, Stratford, CT   9</w:t>
            </w:r>
          </w:p>
          <w:p w14:paraId="2A897FE7" w14:textId="58FDD2A0" w:rsidR="002D02CC" w:rsidRPr="002D02CC" w:rsidRDefault="002D02CC" w:rsidP="002D02CC">
            <w:pPr>
              <w:tabs>
                <w:tab w:val="left" w:pos="90"/>
              </w:tabs>
              <w:spacing w:line="36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</w:t>
            </w:r>
            <w:proofErr w:type="gramStart"/>
            <w:r w:rsidRPr="002D02CC">
              <w:rPr>
                <w:rFonts w:ascii="Bradley Hand Bold" w:hAnsi="Bradley Hand Bold" w:cs="Times"/>
                <w:b/>
                <w:bCs/>
                <w:i/>
                <w:iCs/>
              </w:rPr>
              <w:t>Shandy</w:t>
            </w:r>
            <w:r w:rsidRPr="002D02CC">
              <w:rPr>
                <w:rFonts w:ascii="Bradley Hand Bold" w:hAnsi="Bradley Hand Bold" w:cs="Times"/>
                <w:bCs/>
                <w:i/>
                <w:iCs/>
              </w:rPr>
              <w:t xml:space="preserve">  12</w:t>
            </w:r>
            <w:proofErr w:type="gramEnd"/>
          </w:p>
          <w:p w14:paraId="019A2047" w14:textId="77777777" w:rsidR="006E42BC" w:rsidRPr="00C050EF" w:rsidRDefault="006E42BC" w:rsidP="002933D4">
            <w:pPr>
              <w:tabs>
                <w:tab w:val="left" w:pos="90"/>
              </w:tabs>
              <w:spacing w:line="36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AD06871" w14:textId="2C398F3B" w:rsidR="002933D4" w:rsidRPr="00B85218" w:rsidRDefault="002933D4" w:rsidP="00B76636">
            <w:pPr>
              <w:tabs>
                <w:tab w:val="left" w:pos="90"/>
              </w:tabs>
              <w:ind w:left="792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0360D3" w:rsidRPr="00B85218" w14:paraId="43D04ABA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38"/>
        </w:trPr>
        <w:tc>
          <w:tcPr>
            <w:tcW w:w="14737" w:type="dxa"/>
          </w:tcPr>
          <w:p w14:paraId="272A5E0D" w14:textId="77777777" w:rsidR="006610CC" w:rsidRPr="00B85218" w:rsidRDefault="006610CC" w:rsidP="000311DC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A8D6AFB" w14:textId="77777777" w:rsidR="00D572B7" w:rsidRDefault="00D572B7" w:rsidP="00D572B7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>Wine by the Bottle</w:t>
            </w:r>
          </w:p>
          <w:p w14:paraId="4DAB0BA1" w14:textId="435F7CB2" w:rsidR="00D572B7" w:rsidRDefault="00DE1CAD" w:rsidP="00DE1CAD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 </w:t>
            </w:r>
            <w:r w:rsidR="00D572B7">
              <w:rPr>
                <w:rFonts w:ascii="Bradley Hand Bold" w:hAnsi="Bradley Hand Bold" w:cs="Times"/>
                <w:b/>
                <w:bCs/>
                <w:i/>
                <w:iCs/>
              </w:rPr>
              <w:t>Champagne</w:t>
            </w:r>
          </w:p>
          <w:p w14:paraId="6CEC0F44" w14:textId="77777777" w:rsidR="000D361C" w:rsidRDefault="00D572B7" w:rsidP="000D361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 w:rsidRPr="006A35EE">
              <w:rPr>
                <w:rFonts w:ascii="Bradley Hand Bold" w:hAnsi="Bradley Hand Bold" w:cs="Times"/>
                <w:i/>
                <w:iCs/>
              </w:rPr>
              <w:t xml:space="preserve">NV Gaston </w:t>
            </w:r>
            <w:proofErr w:type="spellStart"/>
            <w:r w:rsidRPr="006A35EE">
              <w:rPr>
                <w:rFonts w:ascii="Bradley Hand Bold" w:hAnsi="Bradley Hand Bold" w:cs="Times"/>
                <w:i/>
                <w:iCs/>
              </w:rPr>
              <w:t>Chiquet</w:t>
            </w:r>
            <w:proofErr w:type="spellEnd"/>
            <w:r w:rsidRPr="006A35EE"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Pr="006A35EE">
              <w:rPr>
                <w:rFonts w:ascii="Bradley Hand Bold" w:hAnsi="Bradley Hand Bold" w:cs="Times"/>
                <w:b/>
                <w:bCs/>
                <w:i/>
                <w:iCs/>
              </w:rPr>
              <w:t>Champagne Brut</w:t>
            </w:r>
            <w:r w:rsidRPr="006A35EE">
              <w:rPr>
                <w:rFonts w:ascii="Bradley Hand Bold" w:hAnsi="Bradley Hand Bold" w:cs="Times"/>
                <w:i/>
                <w:iCs/>
              </w:rPr>
              <w:t xml:space="preserve"> “Tradition” Valleé de la Marne, France   105</w:t>
            </w:r>
          </w:p>
          <w:p w14:paraId="14630978" w14:textId="143807EF" w:rsidR="00E25D18" w:rsidRDefault="00D572B7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 w:rsidRPr="006A35EE">
              <w:rPr>
                <w:rFonts w:ascii="Bradley Hand Bold" w:hAnsi="Bradley Hand Bold" w:cs="Times"/>
                <w:i/>
                <w:iCs/>
              </w:rPr>
              <w:t xml:space="preserve">NV </w:t>
            </w:r>
            <w:proofErr w:type="spellStart"/>
            <w:r w:rsidRPr="006A35EE">
              <w:rPr>
                <w:rFonts w:ascii="Bradley Hand Bold" w:hAnsi="Bradley Hand Bold" w:cs="Times"/>
                <w:i/>
                <w:iCs/>
              </w:rPr>
              <w:t>Chartogne-Taillet</w:t>
            </w:r>
            <w:proofErr w:type="spellEnd"/>
            <w:r w:rsidRPr="006A35EE"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Pr="006A35EE">
              <w:rPr>
                <w:rFonts w:ascii="Bradley Hand Bold" w:hAnsi="Bradley Hand Bold" w:cs="Times"/>
                <w:b/>
                <w:bCs/>
                <w:i/>
                <w:iCs/>
              </w:rPr>
              <w:t>Champagne Brut</w:t>
            </w:r>
            <w:r w:rsidRPr="006A35EE">
              <w:rPr>
                <w:rFonts w:ascii="Bradley Hand Bold" w:hAnsi="Bradley Hand Bold" w:cs="Times"/>
                <w:i/>
                <w:iCs/>
              </w:rPr>
              <w:t xml:space="preserve"> “Sainte Anne” </w:t>
            </w:r>
            <w:proofErr w:type="spellStart"/>
            <w:r w:rsidRPr="006A35EE">
              <w:rPr>
                <w:rFonts w:ascii="Bradley Hand Bold" w:hAnsi="Bradley Hand Bold" w:cs="Times"/>
                <w:i/>
                <w:iCs/>
              </w:rPr>
              <w:t>Merfy</w:t>
            </w:r>
            <w:proofErr w:type="spellEnd"/>
            <w:r w:rsidRPr="006A35EE">
              <w:rPr>
                <w:rFonts w:ascii="Bradley Hand Bold" w:hAnsi="Bradley Hand Bold" w:cs="Times"/>
                <w:i/>
                <w:iCs/>
              </w:rPr>
              <w:t>, France    120</w:t>
            </w:r>
          </w:p>
          <w:p w14:paraId="449528DA" w14:textId="1480BED0" w:rsidR="00E25D18" w:rsidRDefault="00E25D18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 w:rsidRPr="000D361C">
              <w:rPr>
                <w:rFonts w:ascii="Bradley Hand" w:hAnsi="Bradley Hand" w:cs="Calibri"/>
                <w:i/>
                <w:iCs/>
              </w:rPr>
              <w:t xml:space="preserve">NV 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</w:rPr>
              <w:t>Drappier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E25D18">
              <w:rPr>
                <w:rFonts w:ascii="Bradley Hand" w:hAnsi="Bradley Hand" w:cs="Calibri"/>
                <w:b/>
                <w:bCs/>
                <w:i/>
                <w:iCs/>
              </w:rPr>
              <w:t xml:space="preserve">Champagne </w:t>
            </w:r>
            <w:r w:rsidRPr="000D361C">
              <w:rPr>
                <w:rFonts w:ascii="Bradley Hand" w:hAnsi="Bradley Hand" w:cs="Calibri"/>
                <w:b/>
                <w:bCs/>
                <w:i/>
                <w:iCs/>
              </w:rPr>
              <w:t>Brut Nature</w:t>
            </w:r>
            <w:r w:rsidRPr="000D361C">
              <w:rPr>
                <w:rFonts w:ascii="Bradley Hand" w:hAnsi="Bradley Hand" w:cs="Calibri"/>
                <w:i/>
                <w:iCs/>
              </w:rPr>
              <w:t xml:space="preserve"> Zero Dosage,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Urville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</w:rPr>
              <w:t xml:space="preserve">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0D361C">
              <w:rPr>
                <w:rFonts w:ascii="Bradley Hand" w:hAnsi="Bradley Hand" w:cs="Calibri"/>
                <w:i/>
                <w:iCs/>
              </w:rPr>
              <w:t>1</w:t>
            </w:r>
            <w:r w:rsidR="0031108F">
              <w:rPr>
                <w:rFonts w:ascii="Bradley Hand" w:hAnsi="Bradley Hand" w:cs="Calibri"/>
                <w:i/>
                <w:iCs/>
              </w:rPr>
              <w:t>32</w:t>
            </w:r>
          </w:p>
          <w:p w14:paraId="354E0746" w14:textId="49B06E16" w:rsidR="00E25D18" w:rsidRDefault="00E25D18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 w:rsidRPr="00E25D18">
              <w:rPr>
                <w:rFonts w:ascii="Bradley Hand Bold" w:hAnsi="Bradley Hand Bold" w:cs="Times"/>
                <w:i/>
                <w:iCs/>
              </w:rPr>
              <w:t xml:space="preserve">NV </w:t>
            </w:r>
            <w:proofErr w:type="spellStart"/>
            <w:r w:rsidRPr="00E25D18">
              <w:rPr>
                <w:rFonts w:ascii="Bradley Hand Bold" w:hAnsi="Bradley Hand Bold" w:cs="Times"/>
                <w:i/>
                <w:iCs/>
              </w:rPr>
              <w:t>Laherte</w:t>
            </w:r>
            <w:proofErr w:type="spellEnd"/>
            <w:r w:rsidRPr="00E25D18">
              <w:rPr>
                <w:rFonts w:ascii="Bradley Hand Bold" w:hAnsi="Bradley Hand Bold" w:cs="Times"/>
                <w:i/>
                <w:iCs/>
              </w:rPr>
              <w:t xml:space="preserve"> Frères </w:t>
            </w:r>
            <w:r w:rsidRPr="00E25D18">
              <w:rPr>
                <w:rFonts w:ascii="Bradley Hand Bold" w:hAnsi="Bradley Hand Bold" w:cs="Times"/>
                <w:b/>
                <w:bCs/>
                <w:i/>
                <w:iCs/>
              </w:rPr>
              <w:t>Rosé de Meunier</w:t>
            </w:r>
            <w:r w:rsidRPr="00E25D18"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i/>
                <w:iCs/>
              </w:rPr>
              <w:t xml:space="preserve">Extra Brut </w:t>
            </w:r>
            <w:proofErr w:type="spellStart"/>
            <w:r w:rsidRPr="00E25D18">
              <w:rPr>
                <w:rFonts w:ascii="Bradley Hand Bold" w:hAnsi="Bradley Hand Bold" w:cs="Times"/>
                <w:i/>
                <w:iCs/>
              </w:rPr>
              <w:t>Épernay</w:t>
            </w:r>
            <w:proofErr w:type="spellEnd"/>
            <w:r w:rsidRPr="00E25D18">
              <w:rPr>
                <w:rFonts w:ascii="Bradley Hand Bold" w:hAnsi="Bradley Hand Bold" w:cs="Times"/>
                <w:i/>
                <w:iCs/>
              </w:rPr>
              <w:t xml:space="preserve">, France </w:t>
            </w:r>
            <w:r>
              <w:rPr>
                <w:rFonts w:ascii="Bradley Hand Bold" w:hAnsi="Bradley Hand Bold" w:cs="Times"/>
                <w:i/>
                <w:iCs/>
              </w:rPr>
              <w:t xml:space="preserve">  </w:t>
            </w:r>
            <w:r w:rsidRPr="00E25D18">
              <w:rPr>
                <w:rFonts w:ascii="Bradley Hand Bold" w:hAnsi="Bradley Hand Bold" w:cs="Times"/>
                <w:i/>
                <w:iCs/>
              </w:rPr>
              <w:t>1</w:t>
            </w:r>
            <w:r w:rsidR="0031108F">
              <w:rPr>
                <w:rFonts w:ascii="Bradley Hand Bold" w:hAnsi="Bradley Hand Bold" w:cs="Times"/>
                <w:i/>
                <w:iCs/>
              </w:rPr>
              <w:t>38</w:t>
            </w:r>
          </w:p>
          <w:p w14:paraId="71B444F6" w14:textId="79C965D6" w:rsidR="00E25D18" w:rsidRPr="00E25D18" w:rsidRDefault="00E25D18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 w:rsidRPr="00E25D18">
              <w:rPr>
                <w:rFonts w:ascii="Bradley Hand Bold" w:hAnsi="Bradley Hand Bold" w:cs="Times"/>
                <w:i/>
                <w:iCs/>
              </w:rPr>
              <w:t xml:space="preserve">NV Marie Courtin </w:t>
            </w:r>
            <w:r w:rsidRPr="00E25D18">
              <w:rPr>
                <w:rFonts w:ascii="Bradley Hand Bold" w:hAnsi="Bradley Hand Bold" w:cs="Times"/>
                <w:b/>
                <w:bCs/>
                <w:i/>
                <w:iCs/>
              </w:rPr>
              <w:t>Rosé Extra Brut</w:t>
            </w:r>
            <w:r w:rsidRPr="00E25D18">
              <w:rPr>
                <w:rFonts w:ascii="Bradley Hand Bold" w:hAnsi="Bradley Hand Bold" w:cs="Times"/>
                <w:i/>
                <w:iCs/>
              </w:rPr>
              <w:t xml:space="preserve"> "Indulgence" Côte des Bars, France</w:t>
            </w:r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Pr="00E25D18"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Pr="00E25D18">
              <w:rPr>
                <w:rFonts w:ascii="Bradley Hand Bold" w:hAnsi="Bradley Hand Bold" w:cs="Times"/>
                <w:i/>
                <w:iCs/>
              </w:rPr>
              <w:t>2</w:t>
            </w:r>
            <w:r w:rsidR="0031108F">
              <w:rPr>
                <w:rFonts w:ascii="Bradley Hand Bold" w:hAnsi="Bradley Hand Bold" w:cs="Times"/>
                <w:i/>
                <w:iCs/>
              </w:rPr>
              <w:t>34</w:t>
            </w:r>
          </w:p>
          <w:p w14:paraId="58BD14B1" w14:textId="51AE21FC" w:rsidR="008D0A23" w:rsidRDefault="00110375" w:rsidP="008D0A23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NV Salmon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ampagne Brut </w:t>
            </w:r>
            <w:r>
              <w:rPr>
                <w:rFonts w:ascii="Bradley Hand Bold" w:hAnsi="Bradley Hand Bold" w:cs="Times"/>
                <w:bCs/>
                <w:i/>
                <w:iCs/>
              </w:rPr>
              <w:t>Champagne, France   94</w:t>
            </w:r>
          </w:p>
          <w:p w14:paraId="205AACBF" w14:textId="62904586" w:rsidR="006F78A5" w:rsidRPr="006F78A5" w:rsidRDefault="006F78A5" w:rsidP="008D0A23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NV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illecart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-Salmon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rut Rosé </w:t>
            </w:r>
            <w:r>
              <w:rPr>
                <w:rFonts w:ascii="Bradley Hand Bold" w:hAnsi="Bradley Hand Bold" w:cs="Times"/>
                <w:bCs/>
                <w:i/>
                <w:iCs/>
              </w:rPr>
              <w:t>Champagne, France   220</w:t>
            </w:r>
          </w:p>
          <w:p w14:paraId="403A4125" w14:textId="02A35E80" w:rsidR="00DE1CAD" w:rsidRPr="0051738B" w:rsidRDefault="0051738B" w:rsidP="00C02A5A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0 Dom Perignon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ampagne Brut </w:t>
            </w:r>
            <w:r>
              <w:rPr>
                <w:rFonts w:ascii="Bradley Hand Bold" w:hAnsi="Bradley Hand Bold" w:cs="Times"/>
                <w:bCs/>
                <w:i/>
                <w:iCs/>
              </w:rPr>
              <w:t>Champagne, France   435</w:t>
            </w:r>
          </w:p>
          <w:p w14:paraId="37744C36" w14:textId="413F9B6B" w:rsidR="00C02A5A" w:rsidRDefault="00D572B7" w:rsidP="00C02A5A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 w:rsidRPr="00D572B7">
              <w:rPr>
                <w:rFonts w:ascii="Bradley Hand Bold" w:hAnsi="Bradley Hand Bold" w:cs="Times"/>
                <w:b/>
                <w:i/>
                <w:iCs/>
              </w:rPr>
              <w:t xml:space="preserve">World Sparklers </w:t>
            </w:r>
          </w:p>
          <w:p w14:paraId="6F002C09" w14:textId="6CA17685" w:rsidR="00C02A5A" w:rsidRPr="0031108F" w:rsidRDefault="00C02A5A" w:rsidP="0031108F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 w:rsidRPr="009F6AE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 xml:space="preserve">2019 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>Mestres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 xml:space="preserve"> “1312” </w:t>
            </w:r>
            <w:r w:rsidRPr="009F6AEF">
              <w:rPr>
                <w:rFonts w:ascii="Bradley Hand Bold" w:hAnsi="Bradley Hand Bold" w:cs="Times"/>
                <w:b/>
                <w:bCs/>
                <w:i/>
                <w:iCs/>
                <w:sz w:val="23"/>
                <w:szCs w:val="23"/>
              </w:rPr>
              <w:t>Cava</w:t>
            </w:r>
            <w:r w:rsidRPr="009F6AE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02A5A">
              <w:rPr>
                <w:rFonts w:ascii="Bradley Hand Bold" w:hAnsi="Bradley Hand Bold" w:cs="Times"/>
                <w:b/>
                <w:i/>
                <w:iCs/>
                <w:sz w:val="23"/>
                <w:szCs w:val="23"/>
              </w:rPr>
              <w:t>Reserva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  <w:sz w:val="23"/>
                <w:szCs w:val="23"/>
              </w:rPr>
              <w:t xml:space="preserve"> </w:t>
            </w:r>
            <w:r w:rsidRPr="00C02A5A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>Penedes,</w:t>
            </w:r>
            <w:r w:rsidRPr="009F6AE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 xml:space="preserve"> Spain   </w:t>
            </w:r>
            <w:r w:rsidR="0031108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>56</w:t>
            </w:r>
          </w:p>
          <w:p w14:paraId="3CEC978D" w14:textId="5BD0D0CD" w:rsidR="00D572B7" w:rsidRPr="00051E2D" w:rsidRDefault="00D572B7" w:rsidP="00C02A5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051E2D">
              <w:rPr>
                <w:rFonts w:ascii="Bradley Hand Bold" w:hAnsi="Bradley Hand Bold" w:cs="Times"/>
                <w:bCs/>
                <w:i/>
                <w:iCs/>
              </w:rPr>
              <w:t>NV Ca</w:t>
            </w:r>
            <w:r w:rsidR="00051E2D" w:rsidRPr="00051E2D">
              <w:rPr>
                <w:rFonts w:ascii="Bradley Hand Bold" w:hAnsi="Bradley Hand Bold" w:cs="Times"/>
                <w:bCs/>
                <w:i/>
                <w:iCs/>
              </w:rPr>
              <w:t>’</w:t>
            </w:r>
            <w:r w:rsidRPr="00051E2D">
              <w:rPr>
                <w:rFonts w:ascii="Bradley Hand Bold" w:hAnsi="Bradley Hand Bold" w:cs="Times"/>
                <w:bCs/>
                <w:i/>
                <w:iCs/>
              </w:rPr>
              <w:t xml:space="preserve"> del Bosco </w:t>
            </w:r>
            <w:r w:rsidRPr="00051E2D">
              <w:rPr>
                <w:rFonts w:ascii="Bradley Hand Bold" w:hAnsi="Bradley Hand Bold" w:cs="Times"/>
                <w:b/>
                <w:i/>
                <w:iCs/>
              </w:rPr>
              <w:t>Franciacorta</w:t>
            </w:r>
            <w:r w:rsidRPr="00051E2D">
              <w:rPr>
                <w:rFonts w:ascii="Bradley Hand Bold" w:hAnsi="Bradley Hand Bold" w:cs="Times"/>
                <w:bCs/>
                <w:i/>
                <w:iCs/>
              </w:rPr>
              <w:t xml:space="preserve"> “Cuvee Prestige” Extra Brut Lombardy, Italy</w:t>
            </w:r>
            <w:r w:rsidR="00051E2D">
              <w:rPr>
                <w:rFonts w:ascii="Bradley Hand Bold" w:hAnsi="Bradley Hand Bold" w:cs="Times"/>
                <w:bCs/>
                <w:i/>
                <w:iCs/>
              </w:rPr>
              <w:t xml:space="preserve">   82</w:t>
            </w:r>
          </w:p>
          <w:p w14:paraId="3995EF8E" w14:textId="364EC3D4" w:rsidR="00D572B7" w:rsidRPr="00D572B7" w:rsidRDefault="00D572B7" w:rsidP="00C02A5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051E2D">
              <w:rPr>
                <w:rFonts w:ascii="Bradley Hand Bold" w:hAnsi="Bradley Hand Bold" w:cs="Times"/>
                <w:bCs/>
                <w:i/>
                <w:iCs/>
              </w:rPr>
              <w:t xml:space="preserve">2016 </w:t>
            </w:r>
            <w:r w:rsidR="00051E2D" w:rsidRPr="00051E2D">
              <w:rPr>
                <w:rFonts w:ascii="Bradley Hand Bold" w:hAnsi="Bradley Hand Bold" w:cs="Times"/>
                <w:bCs/>
                <w:i/>
                <w:iCs/>
              </w:rPr>
              <w:t xml:space="preserve">Barone </w:t>
            </w:r>
            <w:proofErr w:type="spellStart"/>
            <w:r w:rsidRPr="00051E2D">
              <w:rPr>
                <w:rFonts w:ascii="Bradley Hand Bold" w:hAnsi="Bradley Hand Bold" w:cs="Times"/>
                <w:bCs/>
                <w:i/>
                <w:iCs/>
              </w:rPr>
              <w:t>Pizzini</w:t>
            </w:r>
            <w:proofErr w:type="spellEnd"/>
            <w:r w:rsidRPr="00051E2D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E25D18" w:rsidRPr="00051E2D">
              <w:rPr>
                <w:rFonts w:ascii="Bradley Hand Bold" w:hAnsi="Bradley Hand Bold" w:cs="Times"/>
                <w:b/>
                <w:i/>
                <w:iCs/>
              </w:rPr>
              <w:t xml:space="preserve">Rose </w:t>
            </w:r>
            <w:r w:rsidRPr="00051E2D">
              <w:rPr>
                <w:rFonts w:ascii="Bradley Hand Bold" w:hAnsi="Bradley Hand Bold" w:cs="Times"/>
                <w:b/>
                <w:i/>
                <w:iCs/>
              </w:rPr>
              <w:t xml:space="preserve">Franciacorta </w:t>
            </w:r>
            <w:r w:rsidRPr="00051E2D">
              <w:rPr>
                <w:rFonts w:ascii="Bradley Hand Bold" w:hAnsi="Bradley Hand Bold" w:cs="Times"/>
                <w:bCs/>
                <w:i/>
                <w:iCs/>
              </w:rPr>
              <w:t>Extra Brut Lombardy, Italy</w:t>
            </w:r>
            <w:r w:rsidR="00051E2D">
              <w:rPr>
                <w:rFonts w:ascii="Bradley Hand Bold" w:hAnsi="Bradley Hand Bold" w:cs="Times"/>
                <w:bCs/>
                <w:i/>
                <w:iCs/>
              </w:rPr>
              <w:t xml:space="preserve">   99</w:t>
            </w:r>
          </w:p>
          <w:p w14:paraId="68CFAF3A" w14:textId="15BB0034" w:rsidR="008D0A23" w:rsidRPr="00DE1CAD" w:rsidRDefault="00DE1CAD" w:rsidP="00DE1CAD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9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énédict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et Stéphane Tissot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rémant du Jura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“Blanc de </w:t>
            </w:r>
            <w:proofErr w:type="gramStart"/>
            <w:r>
              <w:rPr>
                <w:rFonts w:ascii="Bradley Hand Bold" w:hAnsi="Bradley Hand Bold" w:cs="Times"/>
                <w:bCs/>
                <w:i/>
                <w:iCs/>
              </w:rPr>
              <w:t xml:space="preserve">Noirs”   </w:t>
            </w:r>
            <w:proofErr w:type="gramEnd"/>
            <w:r>
              <w:rPr>
                <w:rFonts w:ascii="Bradley Hand Bold" w:hAnsi="Bradley Hand Bold" w:cs="Times"/>
                <w:bCs/>
                <w:i/>
                <w:iCs/>
              </w:rPr>
              <w:t>Jura, France</w:t>
            </w:r>
            <w:r w:rsidR="008D408A">
              <w:rPr>
                <w:rFonts w:ascii="Bradley Hand Bold" w:hAnsi="Bradley Hand Bold" w:cs="Times"/>
                <w:bCs/>
                <w:i/>
                <w:iCs/>
              </w:rPr>
              <w:t xml:space="preserve">   110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</w:p>
          <w:p w14:paraId="04EC5243" w14:textId="77777777" w:rsidR="00076291" w:rsidRPr="00B85218" w:rsidRDefault="00076291" w:rsidP="009452A9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5ADDE08" w14:textId="77777777" w:rsidR="00466322" w:rsidRPr="00B85218" w:rsidRDefault="00466322" w:rsidP="009452A9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4676EF0" w14:textId="77777777" w:rsidR="003E392E" w:rsidRPr="00B85218" w:rsidRDefault="003E392E" w:rsidP="008D0A23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3164335" w14:textId="6EA4D8DF" w:rsidR="00886B3A" w:rsidRPr="00B85218" w:rsidRDefault="00886B3A" w:rsidP="00886B3A">
            <w:pPr>
              <w:tabs>
                <w:tab w:val="left" w:pos="90"/>
                <w:tab w:val="left" w:pos="286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26D3D2A" w14:textId="092290C0" w:rsidR="008106C2" w:rsidRPr="00B85218" w:rsidRDefault="008106C2" w:rsidP="002A33DF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6A35EE" w:rsidRPr="00B85218" w14:paraId="0DE57114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02"/>
        </w:trPr>
        <w:tc>
          <w:tcPr>
            <w:tcW w:w="14737" w:type="dxa"/>
          </w:tcPr>
          <w:p w14:paraId="48E6908A" w14:textId="18090226" w:rsidR="006A35EE" w:rsidRDefault="006A35EE" w:rsidP="006A35EE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B686364" w14:textId="77777777" w:rsidR="0056663E" w:rsidRDefault="0056663E" w:rsidP="0056663E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2B8A5DF" w14:textId="77777777" w:rsidR="00D572B7" w:rsidRPr="006F1557" w:rsidRDefault="00D572B7" w:rsidP="006A35EE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FF5A5C5" w14:textId="77777777" w:rsidR="006A35EE" w:rsidRPr="00663DFB" w:rsidRDefault="006A35EE" w:rsidP="00E430FC">
            <w:pPr>
              <w:tabs>
                <w:tab w:val="left" w:pos="90"/>
              </w:tabs>
              <w:spacing w:line="360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6A35EE" w:rsidRPr="00B85218" w14:paraId="0B02F76A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01"/>
        </w:trPr>
        <w:tc>
          <w:tcPr>
            <w:tcW w:w="14737" w:type="dxa"/>
          </w:tcPr>
          <w:p w14:paraId="55211F6E" w14:textId="77777777" w:rsidR="00B87D42" w:rsidRDefault="00B87D42" w:rsidP="00F568E0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153A6558" w14:textId="50804A2D" w:rsidR="00086B2F" w:rsidRPr="00DD1611" w:rsidRDefault="00B87D42" w:rsidP="00DD1611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>Rosé</w:t>
            </w:r>
            <w:r w:rsidR="003D66FA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</w:p>
          <w:p w14:paraId="64EFCA0B" w14:textId="3F42973C" w:rsidR="00F568E0" w:rsidRP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9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Terrassen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Blaufränkisch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Finger Lakes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, New York 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31108F">
              <w:rPr>
                <w:rFonts w:ascii="Bradley Hand" w:hAnsi="Bradley Hand" w:cs="Calibri"/>
                <w:i/>
                <w:iCs/>
                <w:color w:val="000000"/>
              </w:rPr>
              <w:t>52</w:t>
            </w:r>
          </w:p>
          <w:p w14:paraId="41664C8D" w14:textId="5AE66EFA" w:rsidR="00F568E0" w:rsidRPr="0031108F" w:rsidRDefault="00EE1986" w:rsidP="0031108F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EE1986">
              <w:rPr>
                <w:rFonts w:ascii="Bradley Hand Bold" w:hAnsi="Bradley Hand Bold" w:cs="Times"/>
                <w:bCs/>
                <w:i/>
                <w:iCs/>
              </w:rPr>
              <w:t xml:space="preserve">2019 Monte Rio </w:t>
            </w:r>
            <w:r w:rsidRPr="00EE1986">
              <w:rPr>
                <w:rFonts w:ascii="Bradley Hand Bold" w:hAnsi="Bradley Hand Bold" w:cs="Times"/>
                <w:b/>
                <w:i/>
                <w:iCs/>
              </w:rPr>
              <w:t xml:space="preserve">Zinfandel </w:t>
            </w:r>
            <w:r w:rsidRPr="00EE1986">
              <w:rPr>
                <w:rFonts w:ascii="Bradley Hand Bold" w:hAnsi="Bradley Hand Bold" w:cs="Times"/>
                <w:bCs/>
                <w:i/>
                <w:iCs/>
              </w:rPr>
              <w:t xml:space="preserve">Sebastopol, California 1.5L </w:t>
            </w:r>
            <w:r w:rsidR="00C02A5A"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  <w:r w:rsidR="0031108F">
              <w:rPr>
                <w:rFonts w:ascii="Bradley Hand Bold" w:hAnsi="Bradley Hand Bold" w:cs="Times"/>
                <w:bCs/>
                <w:i/>
                <w:iCs/>
              </w:rPr>
              <w:t>80</w:t>
            </w:r>
          </w:p>
          <w:p w14:paraId="463E27B2" w14:textId="07A5AE15" w:rsid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20 Julian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Ostoloz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Manterol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Getariako</w:t>
            </w:r>
            <w:proofErr w:type="spellEnd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Txakolin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"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Gañet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" Basque Country, Spain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874887">
              <w:rPr>
                <w:rFonts w:ascii="Bradley Hand" w:hAnsi="Bradley Hand" w:cs="Calibri"/>
                <w:i/>
                <w:iCs/>
              </w:rPr>
              <w:t>5</w:t>
            </w:r>
            <w:r w:rsidR="0031108F">
              <w:rPr>
                <w:rFonts w:ascii="Bradley Hand" w:hAnsi="Bradley Hand" w:cs="Calibri"/>
                <w:i/>
                <w:iCs/>
              </w:rPr>
              <w:t>9</w:t>
            </w:r>
          </w:p>
          <w:p w14:paraId="3FA63089" w14:textId="6F339635" w:rsid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2019 Castello 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Monaci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 Salento "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Kreos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" </w:t>
            </w:r>
            <w:proofErr w:type="spellStart"/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Negroamaro</w:t>
            </w:r>
            <w:proofErr w:type="spellEnd"/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Puglia, Italy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4</w:t>
            </w:r>
            <w:r w:rsidR="0031108F">
              <w:rPr>
                <w:rFonts w:ascii="Bradley Hand" w:hAnsi="Bradley Hand" w:cs="Calibri"/>
                <w:i/>
                <w:iCs/>
                <w:color w:val="000000"/>
              </w:rPr>
              <w:t>9</w:t>
            </w:r>
          </w:p>
          <w:p w14:paraId="29166BDD" w14:textId="2F0F2830" w:rsidR="001E03D8" w:rsidRPr="0013089B" w:rsidRDefault="0013089B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20 Château Simon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Palette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Palette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, France   125 </w:t>
            </w:r>
          </w:p>
          <w:p w14:paraId="78AB3872" w14:textId="5BA16346" w:rsid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</w:p>
          <w:p w14:paraId="36E40C45" w14:textId="77777777" w:rsidR="00F568E0" w:rsidRP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</w:pPr>
            <w:r w:rsidRPr="00F568E0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Orange</w:t>
            </w:r>
          </w:p>
          <w:p w14:paraId="762D6FF6" w14:textId="39B7EF9E" w:rsidR="00F568E0" w:rsidRPr="0047495B" w:rsidRDefault="0031108F" w:rsidP="0031108F">
            <w:pPr>
              <w:tabs>
                <w:tab w:val="left" w:pos="90"/>
                <w:tab w:val="left" w:pos="252"/>
              </w:tabs>
              <w:spacing w:line="276" w:lineRule="auto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" w:hAnsi="Bradley Hand" w:cs="Calibri"/>
                <w:bCs/>
                <w:i/>
                <w:iCs/>
                <w:color w:val="000000"/>
              </w:rPr>
              <w:t xml:space="preserve">                                              </w:t>
            </w:r>
            <w:r w:rsidR="00F568E0">
              <w:rPr>
                <w:rFonts w:ascii="Bradley Hand" w:hAnsi="Bradley Hand" w:cs="Calibri"/>
                <w:bCs/>
                <w:i/>
                <w:iCs/>
                <w:color w:val="000000"/>
              </w:rPr>
              <w:t xml:space="preserve">2014 Paolo Bea </w:t>
            </w:r>
            <w:proofErr w:type="spellStart"/>
            <w:r w:rsidR="00F568E0">
              <w:rPr>
                <w:rFonts w:ascii="Bradley Hand" w:hAnsi="Bradley Hand" w:cs="Calibri"/>
                <w:b/>
                <w:i/>
                <w:iCs/>
                <w:color w:val="000000"/>
              </w:rPr>
              <w:t>Trebbiano</w:t>
            </w:r>
            <w:proofErr w:type="spellEnd"/>
            <w:r w:rsidR="00F568E0">
              <w:rPr>
                <w:rFonts w:ascii="Bradley Hand" w:hAnsi="Bradley Hand" w:cs="Calibri"/>
                <w:b/>
                <w:i/>
                <w:iCs/>
                <w:color w:val="000000"/>
              </w:rPr>
              <w:t xml:space="preserve"> </w:t>
            </w:r>
            <w:proofErr w:type="spellStart"/>
            <w:r w:rsidR="00F568E0">
              <w:rPr>
                <w:rFonts w:ascii="Bradley Hand" w:hAnsi="Bradley Hand" w:cs="Calibri"/>
                <w:b/>
                <w:i/>
                <w:iCs/>
                <w:color w:val="000000"/>
              </w:rPr>
              <w:t>Spoletino</w:t>
            </w:r>
            <w:proofErr w:type="spellEnd"/>
            <w:r w:rsidR="00F568E0">
              <w:rPr>
                <w:rFonts w:ascii="Bradley Hand" w:hAnsi="Bradley Hand" w:cs="Calibri"/>
                <w:b/>
                <w:i/>
                <w:iCs/>
                <w:color w:val="000000"/>
              </w:rPr>
              <w:t xml:space="preserve"> </w:t>
            </w:r>
            <w:r w:rsidR="00F568E0">
              <w:rPr>
                <w:rFonts w:ascii="Bradley Hand" w:hAnsi="Bradley Hand" w:cs="Calibri"/>
                <w:bCs/>
                <w:i/>
                <w:iCs/>
                <w:color w:val="000000"/>
              </w:rPr>
              <w:t>“</w:t>
            </w:r>
            <w:proofErr w:type="spellStart"/>
            <w:r w:rsidR="00F568E0">
              <w:rPr>
                <w:rFonts w:ascii="Bradley Hand" w:hAnsi="Bradley Hand" w:cs="Calibri"/>
                <w:bCs/>
                <w:i/>
                <w:iCs/>
                <w:color w:val="000000"/>
              </w:rPr>
              <w:t>Arboreus</w:t>
            </w:r>
            <w:proofErr w:type="spellEnd"/>
            <w:r w:rsidR="00F568E0">
              <w:rPr>
                <w:rFonts w:ascii="Bradley Hand" w:hAnsi="Bradley Hand" w:cs="Calibri"/>
                <w:bCs/>
                <w:i/>
                <w:iCs/>
                <w:color w:val="000000"/>
              </w:rPr>
              <w:t>” Umbria, Italy   14</w:t>
            </w:r>
            <w:r w:rsidR="004910B4">
              <w:rPr>
                <w:rFonts w:ascii="Bradley Hand" w:hAnsi="Bradley Hand" w:cs="Calibri"/>
                <w:bCs/>
                <w:i/>
                <w:iCs/>
                <w:color w:val="000000"/>
              </w:rPr>
              <w:t>9</w:t>
            </w:r>
          </w:p>
          <w:p w14:paraId="0690A598" w14:textId="77777777" w:rsidR="00F568E0" w:rsidRP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85DD965" w14:textId="77777777" w:rsidR="00EE1986" w:rsidRDefault="00EE1986" w:rsidP="000D361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67253BB" w14:textId="77777777" w:rsidR="006A35EE" w:rsidRPr="00663DFB" w:rsidRDefault="006A35EE" w:rsidP="000D361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6A35EE" w:rsidRPr="00B85218" w14:paraId="74700FED" w14:textId="77777777" w:rsidTr="00BC6B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230"/>
        </w:trPr>
        <w:tc>
          <w:tcPr>
            <w:tcW w:w="14737" w:type="dxa"/>
          </w:tcPr>
          <w:p w14:paraId="5A0F0889" w14:textId="77777777" w:rsidR="006A35EE" w:rsidRDefault="006A35EE" w:rsidP="00A710B3">
            <w:pPr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2DEB1CE4" w14:textId="77777777" w:rsidR="00716C05" w:rsidRDefault="00716C05" w:rsidP="00716C05">
            <w:pPr>
              <w:spacing w:line="276" w:lineRule="auto"/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>Chablis</w:t>
            </w:r>
          </w:p>
          <w:p w14:paraId="71374276" w14:textId="3C8841EE" w:rsidR="00E25D18" w:rsidRDefault="00056421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9 Patrick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Piuz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‘Val de Mer’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ablis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Burgundy, France   </w:t>
            </w:r>
            <w:r w:rsidR="00942F15">
              <w:rPr>
                <w:rFonts w:ascii="Bradley Hand Bold" w:hAnsi="Bradley Hand Bold" w:cs="Times"/>
                <w:bCs/>
                <w:i/>
                <w:iCs/>
              </w:rPr>
              <w:t>80</w:t>
            </w:r>
          </w:p>
          <w:p w14:paraId="5256274B" w14:textId="6A515FBE" w:rsidR="009D485A" w:rsidRDefault="009D485A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Domaine Agnes et Didier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auvissat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ablis 1er Cru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proofErr w:type="spellStart"/>
            <w:proofErr w:type="gramStart"/>
            <w:r>
              <w:rPr>
                <w:rFonts w:ascii="Bradley Hand Bold" w:hAnsi="Bradley Hand Bold" w:cs="Times"/>
                <w:bCs/>
                <w:i/>
                <w:iCs/>
              </w:rPr>
              <w:t>Beauroy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”   </w:t>
            </w:r>
            <w:proofErr w:type="gramEnd"/>
            <w:r>
              <w:rPr>
                <w:rFonts w:ascii="Bradley Hand Bold" w:hAnsi="Bradley Hand Bold" w:cs="Times"/>
                <w:bCs/>
                <w:i/>
                <w:iCs/>
              </w:rPr>
              <w:t>Burgundy, France   115</w:t>
            </w:r>
          </w:p>
          <w:p w14:paraId="1DCA160A" w14:textId="77777777" w:rsidR="00340790" w:rsidRDefault="00340790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522A4F6" w14:textId="77777777" w:rsidR="003E4D13" w:rsidRDefault="003E4D13" w:rsidP="003E4D13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                                              </w:t>
            </w:r>
          </w:p>
          <w:p w14:paraId="0BDD01DB" w14:textId="7C0CBE71" w:rsidR="00716C05" w:rsidRPr="006A3AD2" w:rsidRDefault="003E4D13" w:rsidP="003E4D13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                                              </w:t>
            </w:r>
            <w:r w:rsidR="006A3AD2" w:rsidRPr="006A3AD2">
              <w:rPr>
                <w:rFonts w:ascii="Bradley Hand Bold" w:hAnsi="Bradley Hand Bold" w:cs="Times"/>
                <w:b/>
                <w:i/>
                <w:iCs/>
              </w:rPr>
              <w:t>Lamy</w:t>
            </w:r>
          </w:p>
          <w:p w14:paraId="5546DE87" w14:textId="266B4923" w:rsidR="006A3AD2" w:rsidRPr="00677E05" w:rsidRDefault="003E4D13" w:rsidP="003E4D13">
            <w:pPr>
              <w:tabs>
                <w:tab w:val="left" w:pos="90"/>
              </w:tabs>
              <w:spacing w:line="276" w:lineRule="auto"/>
              <w:ind w:left="2846" w:right="-180" w:hanging="2846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>2005</w:t>
            </w:r>
            <w:r w:rsidR="006A3AD2" w:rsidRPr="00677E05">
              <w:rPr>
                <w:rFonts w:ascii="Bradley Hand Bold" w:hAnsi="Bradley Hand Bold" w:cs="Times"/>
                <w:bCs/>
                <w:i/>
                <w:iCs/>
              </w:rPr>
              <w:t xml:space="preserve"> Hubert Lamy </w:t>
            </w:r>
            <w:r w:rsidR="006A3AD2" w:rsidRPr="00677E05">
              <w:rPr>
                <w:rFonts w:ascii="Bradley Hand Bold" w:hAnsi="Bradley Hand Bold" w:cs="Times"/>
                <w:b/>
                <w:bCs/>
                <w:i/>
                <w:iCs/>
              </w:rPr>
              <w:t>Saint-Aubin 1er Cru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En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Remilly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” Burgundy, France   </w:t>
            </w:r>
            <w:r w:rsidR="0031108F">
              <w:rPr>
                <w:rFonts w:ascii="Bradley Hand Bold" w:hAnsi="Bradley Hand Bold" w:cs="Times"/>
                <w:bCs/>
                <w:i/>
                <w:iCs/>
              </w:rPr>
              <w:t>240</w:t>
            </w:r>
          </w:p>
          <w:p w14:paraId="1AD3CD9E" w14:textId="25823E35" w:rsidR="006A3AD2" w:rsidRDefault="003E4D13" w:rsidP="003E4D1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>2001</w:t>
            </w:r>
            <w:r w:rsidR="006A3AD2" w:rsidRPr="00677E05">
              <w:rPr>
                <w:rFonts w:ascii="Bradley Hand Bold" w:hAnsi="Bradley Hand Bold" w:cs="Times"/>
                <w:bCs/>
                <w:i/>
                <w:iCs/>
              </w:rPr>
              <w:t xml:space="preserve"> Hubert Lamy </w:t>
            </w:r>
            <w:r w:rsidR="006A3AD2" w:rsidRPr="00677E05">
              <w:rPr>
                <w:rFonts w:ascii="Bradley Hand Bold" w:hAnsi="Bradley Hand Bold" w:cs="Times"/>
                <w:b/>
                <w:bCs/>
                <w:i/>
                <w:iCs/>
              </w:rPr>
              <w:t>Saint-Aubin 1er Cru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En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Remilly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” Burgundy, France   </w:t>
            </w:r>
            <w:r w:rsidR="00380F25">
              <w:rPr>
                <w:rFonts w:ascii="Bradley Hand Bold" w:hAnsi="Bradley Hand Bold" w:cs="Times"/>
                <w:bCs/>
                <w:i/>
                <w:iCs/>
              </w:rPr>
              <w:t>219</w:t>
            </w:r>
          </w:p>
          <w:p w14:paraId="4A83E171" w14:textId="539DC1DD" w:rsidR="006A3AD2" w:rsidRDefault="003E4D13" w:rsidP="003E4D1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</w:t>
            </w:r>
            <w:r w:rsidR="00071744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>2000</w:t>
            </w:r>
            <w:r w:rsidR="006A3AD2" w:rsidRPr="00677E05">
              <w:rPr>
                <w:rFonts w:ascii="Bradley Hand Bold" w:hAnsi="Bradley Hand Bold" w:cs="Times"/>
                <w:bCs/>
                <w:i/>
                <w:iCs/>
              </w:rPr>
              <w:t xml:space="preserve"> Hubert Lamy </w:t>
            </w:r>
            <w:r w:rsidR="006A3AD2" w:rsidRPr="00677E05">
              <w:rPr>
                <w:rFonts w:ascii="Bradley Hand Bold" w:hAnsi="Bradley Hand Bold" w:cs="Times"/>
                <w:b/>
                <w:bCs/>
                <w:i/>
                <w:iCs/>
              </w:rPr>
              <w:t>Saint-Aubin 1er Cru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En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Remilly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” Burgundy, France   </w:t>
            </w:r>
            <w:r w:rsidR="00380F25">
              <w:rPr>
                <w:rFonts w:ascii="Bradley Hand Bold" w:hAnsi="Bradley Hand Bold" w:cs="Times"/>
                <w:bCs/>
                <w:i/>
                <w:iCs/>
              </w:rPr>
              <w:t>219</w:t>
            </w:r>
          </w:p>
          <w:p w14:paraId="406C8AFC" w14:textId="662319C5" w:rsidR="006A3AD2" w:rsidRDefault="003E4D13" w:rsidP="003E4D1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</w:t>
            </w:r>
            <w:r w:rsidR="00071744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>1997</w:t>
            </w:r>
            <w:r w:rsidR="006A3AD2" w:rsidRPr="00677E05">
              <w:rPr>
                <w:rFonts w:ascii="Bradley Hand Bold" w:hAnsi="Bradley Hand Bold" w:cs="Times"/>
                <w:bCs/>
                <w:i/>
                <w:iCs/>
              </w:rPr>
              <w:t xml:space="preserve"> Hubert Lamy </w:t>
            </w:r>
            <w:r w:rsidR="006A3AD2" w:rsidRPr="00677E05">
              <w:rPr>
                <w:rFonts w:ascii="Bradley Hand Bold" w:hAnsi="Bradley Hand Bold" w:cs="Times"/>
                <w:b/>
                <w:bCs/>
                <w:i/>
                <w:iCs/>
              </w:rPr>
              <w:t>Saint-Aubin 1er Cru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 xml:space="preserve"> “Clos de la </w:t>
            </w:r>
            <w:proofErr w:type="spellStart"/>
            <w:r w:rsidR="006A3AD2">
              <w:rPr>
                <w:rFonts w:ascii="Bradley Hand Bold" w:hAnsi="Bradley Hand Bold" w:cs="Times"/>
                <w:bCs/>
                <w:i/>
                <w:iCs/>
              </w:rPr>
              <w:t>Chateni</w:t>
            </w:r>
            <w:r w:rsidR="006A3AD2" w:rsidRPr="00B23DB0">
              <w:rPr>
                <w:rFonts w:ascii="Bradley Hand Bold" w:hAnsi="Bradley Hand Bold" w:cs="Lucida Grande"/>
                <w:bCs/>
                <w:i/>
                <w:iCs/>
              </w:rPr>
              <w:t>è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>re</w:t>
            </w:r>
            <w:proofErr w:type="spellEnd"/>
            <w:r w:rsidR="006A3AD2">
              <w:rPr>
                <w:rFonts w:ascii="Bradley Hand Bold" w:hAnsi="Bradley Hand Bold" w:cs="Times"/>
                <w:bCs/>
                <w:i/>
                <w:iCs/>
              </w:rPr>
              <w:t>” Burgundy, France   2</w:t>
            </w:r>
            <w:r w:rsidR="00380F25">
              <w:rPr>
                <w:rFonts w:ascii="Bradley Hand Bold" w:hAnsi="Bradley Hand Bold" w:cs="Times"/>
                <w:bCs/>
                <w:i/>
                <w:iCs/>
              </w:rPr>
              <w:t>4</w:t>
            </w:r>
            <w:r w:rsidR="006A3AD2">
              <w:rPr>
                <w:rFonts w:ascii="Bradley Hand Bold" w:hAnsi="Bradley Hand Bold" w:cs="Times"/>
                <w:bCs/>
                <w:i/>
                <w:iCs/>
              </w:rPr>
              <w:t>5</w:t>
            </w:r>
          </w:p>
          <w:p w14:paraId="60C4AEBA" w14:textId="77777777" w:rsidR="006A35EE" w:rsidRPr="00663DFB" w:rsidRDefault="006A35EE" w:rsidP="00716C0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0C7DEC" w:rsidRPr="00CD1C24" w14:paraId="2DEFDCB0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65"/>
        </w:trPr>
        <w:tc>
          <w:tcPr>
            <w:tcW w:w="14737" w:type="dxa"/>
          </w:tcPr>
          <w:p w14:paraId="655EB7BA" w14:textId="77777777" w:rsidR="008E11A4" w:rsidRDefault="008E11A4" w:rsidP="009E5D4D">
            <w:pPr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38661EA7" w14:textId="77777777" w:rsidR="00E568E6" w:rsidRDefault="00E568E6" w:rsidP="009E5D4D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62D9CE8F" w14:textId="77777777" w:rsidR="00A9216F" w:rsidRPr="00B85218" w:rsidRDefault="00A9216F" w:rsidP="007F3D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0EF4C11" w14:textId="77777777" w:rsidR="007F3D66" w:rsidRDefault="007F3D66" w:rsidP="007F3D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E208290" w14:textId="703DC9A4" w:rsidR="00E430FC" w:rsidRDefault="00E430FC" w:rsidP="00E430FC">
            <w:pPr>
              <w:tabs>
                <w:tab w:val="left" w:pos="90"/>
                <w:tab w:val="left" w:pos="702"/>
                <w:tab w:val="left" w:pos="196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D6D982F" w14:textId="77777777" w:rsidR="00E430FC" w:rsidRDefault="00E430FC" w:rsidP="00E430FC">
            <w:pPr>
              <w:tabs>
                <w:tab w:val="left" w:pos="90"/>
                <w:tab w:val="left" w:pos="702"/>
                <w:tab w:val="left" w:pos="196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7875558" w14:textId="1863997E" w:rsidR="0002777B" w:rsidRDefault="0002777B" w:rsidP="00E430FC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12C6F0CD" w14:textId="7ABB41BE" w:rsidR="003261A8" w:rsidRPr="00586308" w:rsidRDefault="003261A8" w:rsidP="003261A8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10668D0" w14:textId="6499E3FE" w:rsidR="003261A8" w:rsidRPr="00CD1C24" w:rsidRDefault="003261A8" w:rsidP="003261A8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  <w:sz w:val="21"/>
                <w:szCs w:val="21"/>
              </w:rPr>
            </w:pPr>
          </w:p>
        </w:tc>
      </w:tr>
      <w:tr w:rsidR="000C7DEC" w:rsidRPr="00B85218" w14:paraId="14B73F71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37"/>
        </w:trPr>
        <w:tc>
          <w:tcPr>
            <w:tcW w:w="14737" w:type="dxa"/>
          </w:tcPr>
          <w:p w14:paraId="7E961F6E" w14:textId="77777777" w:rsidR="00B87D42" w:rsidRDefault="00B87D42" w:rsidP="00A710B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5CB4C40E" w14:textId="42E24C4E" w:rsidR="00B87D42" w:rsidRPr="00716C05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>Bourgogne Blanc</w:t>
            </w:r>
          </w:p>
          <w:p w14:paraId="0FD78F5D" w14:textId="7D455EBC" w:rsidR="006638DB" w:rsidRPr="006638DB" w:rsidRDefault="006638DB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20 Smith-Chapel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>Aligot</w:t>
            </w:r>
            <w:r w:rsidR="00EE33AB">
              <w:rPr>
                <w:rFonts w:ascii="Bradley Hand" w:hAnsi="Bradley Hand" w:cs="Calibri"/>
                <w:b/>
                <w:bCs/>
                <w:i/>
                <w:iCs/>
              </w:rPr>
              <w:t>é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>Burgundy, France</w:t>
            </w:r>
            <w:r w:rsidR="00586031">
              <w:rPr>
                <w:rFonts w:ascii="Bradley Hand" w:hAnsi="Bradley Hand" w:cs="Calibri"/>
                <w:i/>
                <w:iCs/>
              </w:rPr>
              <w:t xml:space="preserve">   74</w:t>
            </w:r>
            <w:r>
              <w:rPr>
                <w:rFonts w:ascii="Bradley Hand" w:hAnsi="Bradley Hand" w:cs="Calibri"/>
                <w:i/>
                <w:iCs/>
              </w:rPr>
              <w:t xml:space="preserve"> </w:t>
            </w:r>
          </w:p>
          <w:p w14:paraId="6C797648" w14:textId="1F52ED45" w:rsidR="009E3C80" w:rsidRPr="009E3C80" w:rsidRDefault="009E3C80" w:rsidP="006A3AD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9 Domaine Sylvain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Pataille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Aligoté </w:t>
            </w:r>
            <w:r>
              <w:rPr>
                <w:rFonts w:ascii="Bradley Hand" w:hAnsi="Bradley Hand" w:cs="Calibri"/>
                <w:i/>
                <w:iCs/>
              </w:rPr>
              <w:t>Burgundy, France</w:t>
            </w:r>
            <w:r w:rsidR="004F54F9">
              <w:rPr>
                <w:rFonts w:ascii="Bradley Hand" w:hAnsi="Bradley Hand" w:cs="Calibri"/>
                <w:i/>
                <w:iCs/>
              </w:rPr>
              <w:t xml:space="preserve">   82</w:t>
            </w:r>
          </w:p>
          <w:p w14:paraId="08C96556" w14:textId="27A47DC3" w:rsidR="006A3AD2" w:rsidRDefault="00261ACA" w:rsidP="006A3AD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776E94">
              <w:rPr>
                <w:rFonts w:ascii="Bradley Hand" w:hAnsi="Bradley Hand" w:cs="Calibri"/>
                <w:i/>
                <w:iCs/>
              </w:rPr>
              <w:t xml:space="preserve">2018 Nicolas 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Maillet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>Mâcon-Verzé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"Le Chemin Blanc" Burgundy, France   </w:t>
            </w:r>
            <w:r w:rsidR="00942F15">
              <w:rPr>
                <w:rFonts w:ascii="Bradley Hand" w:hAnsi="Bradley Hand" w:cs="Calibri"/>
                <w:i/>
                <w:iCs/>
              </w:rPr>
              <w:t>9</w:t>
            </w:r>
            <w:r w:rsidR="00380F25">
              <w:rPr>
                <w:rFonts w:ascii="Bradley Hand" w:hAnsi="Bradley Hand" w:cs="Calibri"/>
                <w:i/>
                <w:iCs/>
              </w:rPr>
              <w:t>8</w:t>
            </w:r>
          </w:p>
          <w:p w14:paraId="252021C2" w14:textId="13E69CFE" w:rsidR="00B87D42" w:rsidRDefault="00B87D42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Pierre Girardin </w:t>
            </w:r>
            <w:r w:rsidRPr="00115C92">
              <w:rPr>
                <w:rFonts w:ascii="Bradley Hand Bold" w:hAnsi="Bradley Hand Bold" w:cs="Times"/>
                <w:b/>
                <w:i/>
                <w:iCs/>
              </w:rPr>
              <w:t>Bourgogne Blanc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Vie</w:t>
            </w:r>
            <w:r w:rsidR="00AC402D">
              <w:rPr>
                <w:rFonts w:ascii="Bradley Hand Bold" w:hAnsi="Bradley Hand Bold" w:cs="Times"/>
                <w:bCs/>
                <w:i/>
                <w:iCs/>
              </w:rPr>
              <w:t>i</w:t>
            </w:r>
            <w:r>
              <w:rPr>
                <w:rFonts w:ascii="Bradley Hand Bold" w:hAnsi="Bradley Hand Bold" w:cs="Times"/>
                <w:bCs/>
                <w:i/>
                <w:iCs/>
              </w:rPr>
              <w:t>lles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Vignes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 Burgundy, France   7</w:t>
            </w:r>
            <w:r w:rsidR="00380F25">
              <w:rPr>
                <w:rFonts w:ascii="Bradley Hand Bold" w:hAnsi="Bradley Hand Bold" w:cs="Times"/>
                <w:bCs/>
                <w:i/>
                <w:iCs/>
              </w:rPr>
              <w:t>9</w:t>
            </w:r>
          </w:p>
          <w:p w14:paraId="21F946BE" w14:textId="56C9FDE1" w:rsidR="00862745" w:rsidRPr="00380F25" w:rsidRDefault="00E25D18" w:rsidP="00380F2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>201</w:t>
            </w:r>
            <w:r w:rsidR="009939AB">
              <w:rPr>
                <w:rFonts w:ascii="Bradley Hand" w:hAnsi="Bradley Hand" w:cs="Calibri"/>
                <w:i/>
                <w:iCs/>
              </w:rPr>
              <w:t>9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Bachelet-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Monnot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Chassagne-Montrachet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4F75BD">
              <w:rPr>
                <w:rFonts w:ascii="Bradley Hand" w:hAnsi="Bradley Hand" w:cs="Calibri"/>
                <w:i/>
                <w:iCs/>
              </w:rPr>
              <w:t>1</w:t>
            </w:r>
            <w:r w:rsidR="00380F25">
              <w:rPr>
                <w:rFonts w:ascii="Bradley Hand" w:hAnsi="Bradley Hand" w:cs="Calibri"/>
                <w:i/>
                <w:iCs/>
              </w:rPr>
              <w:t>6</w:t>
            </w:r>
            <w:r w:rsidR="00AF0254">
              <w:rPr>
                <w:rFonts w:ascii="Bradley Hand" w:hAnsi="Bradley Hand" w:cs="Calibri"/>
                <w:i/>
                <w:iCs/>
              </w:rPr>
              <w:t>9</w:t>
            </w:r>
          </w:p>
          <w:p w14:paraId="4DE23093" w14:textId="47372A55" w:rsidR="005C0DC0" w:rsidRPr="005C0DC0" w:rsidRDefault="005C0DC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8 </w:t>
            </w:r>
            <w:r w:rsidR="00741849">
              <w:rPr>
                <w:rFonts w:ascii="Bradley Hand" w:hAnsi="Bradley Hand" w:cs="Calibri"/>
                <w:i/>
                <w:iCs/>
              </w:rPr>
              <w:t xml:space="preserve">Joseph </w:t>
            </w:r>
            <w:proofErr w:type="spellStart"/>
            <w:r w:rsidR="00741849">
              <w:rPr>
                <w:rFonts w:ascii="Bradley Hand" w:hAnsi="Bradley Hand" w:cs="Calibri"/>
                <w:i/>
                <w:iCs/>
              </w:rPr>
              <w:t>Faiveley</w:t>
            </w:r>
            <w:proofErr w:type="spellEnd"/>
            <w:r w:rsidR="00741849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Mersault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>Burgundy, France</w:t>
            </w:r>
            <w:r w:rsidR="00586031">
              <w:rPr>
                <w:rFonts w:ascii="Bradley Hand" w:hAnsi="Bradley Hand" w:cs="Calibri"/>
                <w:i/>
                <w:iCs/>
              </w:rPr>
              <w:t xml:space="preserve">   243</w:t>
            </w:r>
            <w:r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41775082" w14:textId="36A9A106" w:rsidR="00BC52F3" w:rsidRPr="00BC52F3" w:rsidRDefault="00BC52F3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8 Pierre Morey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Bourgogne Blanc </w:t>
            </w:r>
            <w:r>
              <w:rPr>
                <w:rFonts w:ascii="Bradley Hand" w:hAnsi="Bradley Hand" w:cs="Calibri"/>
                <w:i/>
                <w:iCs/>
              </w:rPr>
              <w:t>Burgundy, France   155</w:t>
            </w:r>
          </w:p>
          <w:p w14:paraId="2F014FF4" w14:textId="76193E48" w:rsidR="00E25D18" w:rsidRDefault="00E25D18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 xml:space="preserve">2018 Maison Morey-Blanc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Saint Aubin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1er Cru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380F25">
              <w:rPr>
                <w:rFonts w:ascii="Bradley Hand" w:hAnsi="Bradley Hand" w:cs="Calibri"/>
                <w:i/>
                <w:iCs/>
              </w:rPr>
              <w:t>190</w:t>
            </w:r>
          </w:p>
          <w:p w14:paraId="48F444F2" w14:textId="67799A87" w:rsidR="00E25D18" w:rsidRDefault="00E25D18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 xml:space="preserve">2018 Domaine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Genot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-Boulanger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Savigny-les-Beaune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1er Cru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"Les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Vergelesses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" 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4F75BD">
              <w:rPr>
                <w:rFonts w:ascii="Bradley Hand" w:hAnsi="Bradley Hand" w:cs="Calibri"/>
                <w:i/>
                <w:iCs/>
              </w:rPr>
              <w:t>1</w:t>
            </w:r>
            <w:r w:rsidR="00380F25">
              <w:rPr>
                <w:rFonts w:ascii="Bradley Hand" w:hAnsi="Bradley Hand" w:cs="Calibri"/>
                <w:i/>
                <w:iCs/>
              </w:rPr>
              <w:t>90</w:t>
            </w:r>
          </w:p>
          <w:p w14:paraId="147036DF" w14:textId="39EC65FA" w:rsidR="00E25D18" w:rsidRDefault="00E25D18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 xml:space="preserve">2018 Domaine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Hudelot-Baillet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Hautes-</w:t>
            </w:r>
            <w:proofErr w:type="spellStart"/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Côtes</w:t>
            </w:r>
            <w:proofErr w:type="spellEnd"/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 xml:space="preserve"> de </w:t>
            </w:r>
            <w:proofErr w:type="spellStart"/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Nuits</w:t>
            </w:r>
            <w:proofErr w:type="spellEnd"/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380F25">
              <w:rPr>
                <w:rFonts w:ascii="Bradley Hand" w:hAnsi="Bradley Hand" w:cs="Calibri"/>
                <w:i/>
                <w:iCs/>
              </w:rPr>
              <w:t>92</w:t>
            </w:r>
          </w:p>
          <w:p w14:paraId="3A539FC6" w14:textId="30C64152" w:rsidR="00E25D18" w:rsidRPr="00B96146" w:rsidRDefault="00B96146" w:rsidP="00B9614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8 Domaine de Clos Salomon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Montagny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Le Clou </w:t>
            </w:r>
            <w:r>
              <w:rPr>
                <w:rFonts w:ascii="Bradley Hand Bold" w:hAnsi="Bradley Hand Bold" w:cs="Times"/>
                <w:bCs/>
                <w:i/>
                <w:iCs/>
              </w:rPr>
              <w:t>Burgundy, France</w:t>
            </w:r>
            <w:r w:rsidR="004F54F9">
              <w:rPr>
                <w:rFonts w:ascii="Bradley Hand Bold" w:hAnsi="Bradley Hand Bold" w:cs="Times"/>
                <w:bCs/>
                <w:i/>
                <w:iCs/>
              </w:rPr>
              <w:t xml:space="preserve">   85</w:t>
            </w:r>
            <w:r w:rsidR="00851B51"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</w:p>
          <w:p w14:paraId="57E5404D" w14:textId="77777777" w:rsidR="00E25D18" w:rsidRDefault="00E25D18" w:rsidP="00051DF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CD3F383" w14:textId="77777777" w:rsidR="00051DFC" w:rsidRPr="00677E05" w:rsidRDefault="00051DFC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5F21FB5" w14:textId="77777777" w:rsidR="003B149F" w:rsidRPr="00B85218" w:rsidRDefault="003B149F" w:rsidP="00B76636">
            <w:pPr>
              <w:tabs>
                <w:tab w:val="left" w:pos="90"/>
              </w:tabs>
              <w:ind w:left="792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0C7DEC" w:rsidRPr="00B85218" w14:paraId="5E2DE6F6" w14:textId="77777777" w:rsidTr="00BC6B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00"/>
        </w:trPr>
        <w:tc>
          <w:tcPr>
            <w:tcW w:w="14737" w:type="dxa"/>
          </w:tcPr>
          <w:p w14:paraId="54040457" w14:textId="77777777" w:rsidR="00E568E6" w:rsidRDefault="00E568E6" w:rsidP="005F7CE0">
            <w:pPr>
              <w:tabs>
                <w:tab w:val="left" w:pos="90"/>
                <w:tab w:val="left" w:pos="1872"/>
              </w:tabs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59391CC" w14:textId="77777777" w:rsidR="005F7CE0" w:rsidRDefault="00716C05" w:rsidP="005F7CE0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 w:rsidRPr="004849E5">
              <w:rPr>
                <w:rFonts w:ascii="Bradley Hand Bold" w:hAnsi="Bradley Hand Bold" w:cs="Times"/>
                <w:b/>
                <w:i/>
                <w:iCs/>
              </w:rPr>
              <w:t>Loire Valley</w:t>
            </w:r>
          </w:p>
          <w:p w14:paraId="23EE5667" w14:textId="28A595B5" w:rsidR="005F7CE0" w:rsidRPr="005F7CE0" w:rsidRDefault="005F7CE0" w:rsidP="005F7CE0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19 Domaine de la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Pépière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Muscadet-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Sevre</w:t>
            </w:r>
            <w:proofErr w:type="spellEnd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-et-Maine 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Sur Lie "La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Pépie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" Loire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5A1903">
              <w:rPr>
                <w:rFonts w:ascii="Bradley Hand" w:hAnsi="Bradley Hand" w:cs="Calibri"/>
                <w:i/>
                <w:iCs/>
              </w:rPr>
              <w:t>5</w:t>
            </w:r>
            <w:r w:rsidR="00FE24DB">
              <w:rPr>
                <w:rFonts w:ascii="Bradley Hand" w:hAnsi="Bradley Hand" w:cs="Calibri"/>
                <w:i/>
                <w:iCs/>
              </w:rPr>
              <w:t>4</w:t>
            </w:r>
          </w:p>
          <w:p w14:paraId="71707E8A" w14:textId="751AC1CE" w:rsidR="00A869D9" w:rsidRPr="00A869D9" w:rsidRDefault="00A869D9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9 Lucien Crochet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Sancerre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la Croix du Roy” Loire Valley, France   85</w:t>
            </w:r>
          </w:p>
          <w:p w14:paraId="0EFF76B3" w14:textId="42DF3D09" w:rsidR="00D977B8" w:rsidRPr="00D977B8" w:rsidRDefault="00C13DA7" w:rsidP="004445E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20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auny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Sancerre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r w:rsidR="000F188E">
              <w:rPr>
                <w:rFonts w:ascii="Bradley Hand Bold" w:hAnsi="Bradley Hand Bold" w:cs="Times"/>
                <w:bCs/>
                <w:i/>
                <w:iCs/>
              </w:rPr>
              <w:t>C</w:t>
            </w:r>
            <w:r w:rsidR="005A5748">
              <w:rPr>
                <w:rFonts w:ascii="Bradley Hand Bold" w:hAnsi="Bradley Hand Bold" w:cs="Times"/>
                <w:bCs/>
                <w:i/>
                <w:iCs/>
              </w:rPr>
              <w:t>los</w:t>
            </w:r>
            <w:r w:rsidR="000F188E">
              <w:rPr>
                <w:rFonts w:ascii="Bradley Hand Bold" w:hAnsi="Bradley Hand Bold" w:cs="Times"/>
                <w:bCs/>
                <w:i/>
                <w:iCs/>
              </w:rPr>
              <w:t xml:space="preserve"> Du </w:t>
            </w:r>
            <w:proofErr w:type="gramStart"/>
            <w:r w:rsidR="000F188E">
              <w:rPr>
                <w:rFonts w:ascii="Bradley Hand Bold" w:hAnsi="Bradley Hand Bold" w:cs="Times"/>
                <w:bCs/>
                <w:i/>
                <w:iCs/>
              </w:rPr>
              <w:t>Roy”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Loire</w:t>
            </w:r>
            <w:proofErr w:type="gram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Valley, France</w:t>
            </w:r>
            <w:r w:rsidR="00B615CC">
              <w:rPr>
                <w:rFonts w:ascii="Bradley Hand Bold" w:hAnsi="Bradley Hand Bold" w:cs="Times"/>
                <w:bCs/>
                <w:i/>
                <w:iCs/>
              </w:rPr>
              <w:t xml:space="preserve">   70</w:t>
            </w:r>
          </w:p>
          <w:p w14:paraId="53DE3340" w14:textId="57109325" w:rsidR="00261ACA" w:rsidRDefault="00716C05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0A7967">
              <w:rPr>
                <w:rFonts w:ascii="Bradley Hand Bold" w:hAnsi="Bradley Hand Bold" w:cs="Times"/>
                <w:bCs/>
                <w:i/>
                <w:iCs/>
              </w:rPr>
              <w:t xml:space="preserve">2013 Eric Nicolas, Domaine de </w:t>
            </w:r>
            <w:proofErr w:type="spellStart"/>
            <w:r w:rsidRPr="000A7967">
              <w:rPr>
                <w:rFonts w:ascii="Bradley Hand Bold" w:hAnsi="Bradley Hand Bold" w:cs="Times"/>
                <w:bCs/>
                <w:i/>
                <w:iCs/>
              </w:rPr>
              <w:t>Bellivière</w:t>
            </w:r>
            <w:proofErr w:type="spellEnd"/>
            <w:r w:rsidR="009A666B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0A7967">
              <w:rPr>
                <w:rFonts w:ascii="Bradley Hand Bold" w:hAnsi="Bradley Hand Bold" w:cs="Times"/>
                <w:b/>
                <w:bCs/>
                <w:i/>
                <w:iCs/>
              </w:rPr>
              <w:t>Jasnières</w:t>
            </w:r>
            <w:proofErr w:type="spellEnd"/>
            <w:r w:rsidRPr="000A7967">
              <w:rPr>
                <w:rFonts w:ascii="Bradley Hand Bold" w:hAnsi="Bradley Hand Bold" w:cs="Times"/>
                <w:bCs/>
                <w:i/>
                <w:iCs/>
              </w:rPr>
              <w:t xml:space="preserve"> “Calligramme” Loire Valley, France   </w:t>
            </w:r>
            <w:r w:rsidR="00FE24DB">
              <w:rPr>
                <w:rFonts w:ascii="Bradley Hand Bold" w:hAnsi="Bradley Hand Bold" w:cs="Times"/>
                <w:bCs/>
                <w:i/>
                <w:iCs/>
              </w:rPr>
              <w:t>142</w:t>
            </w:r>
          </w:p>
          <w:p w14:paraId="399E9614" w14:textId="356C4236" w:rsidR="00261ACA" w:rsidRDefault="00261ACA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</w:p>
          <w:p w14:paraId="465612A3" w14:textId="77777777" w:rsidR="005F7CE0" w:rsidRDefault="006A3AD2" w:rsidP="005F7CE0">
            <w:pPr>
              <w:tabs>
                <w:tab w:val="left" w:pos="90"/>
                <w:tab w:val="left" w:pos="252"/>
              </w:tabs>
              <w:spacing w:line="276" w:lineRule="auto"/>
              <w:ind w:firstLine="284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>Southern France</w:t>
            </w:r>
          </w:p>
          <w:p w14:paraId="77551FE3" w14:textId="29F23797" w:rsidR="005F7CE0" w:rsidRPr="005F7CE0" w:rsidRDefault="005F7CE0" w:rsidP="005F7CE0">
            <w:pPr>
              <w:tabs>
                <w:tab w:val="left" w:pos="90"/>
                <w:tab w:val="left" w:pos="252"/>
              </w:tabs>
              <w:spacing w:line="276" w:lineRule="auto"/>
              <w:ind w:firstLine="284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19 Domaine De Saint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Cosme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Principauté</w:t>
            </w:r>
            <w:proofErr w:type="spellEnd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d'Orange</w:t>
            </w:r>
            <w:proofErr w:type="spellEnd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 "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Les Deux Albion"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Gigondas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FE24DB">
              <w:rPr>
                <w:rFonts w:ascii="Bradley Hand" w:hAnsi="Bradley Hand" w:cs="Calibri"/>
                <w:i/>
                <w:iCs/>
              </w:rPr>
              <w:t>62</w:t>
            </w:r>
          </w:p>
          <w:p w14:paraId="73B41245" w14:textId="31D836EF" w:rsidR="000C7DEC" w:rsidRPr="009E3C80" w:rsidRDefault="009E3C80" w:rsidP="00315944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Domaine Roc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’Anglad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enin Blanc </w:t>
            </w:r>
            <w:r>
              <w:rPr>
                <w:rFonts w:ascii="Bradley Hand Bold" w:hAnsi="Bradley Hand Bold" w:cs="Times"/>
                <w:bCs/>
                <w:i/>
                <w:iCs/>
              </w:rPr>
              <w:t>Languedoc-Roussillon, France</w:t>
            </w:r>
            <w:r w:rsidR="004F54F9">
              <w:rPr>
                <w:rFonts w:ascii="Bradley Hand Bold" w:hAnsi="Bradley Hand Bold" w:cs="Times"/>
                <w:bCs/>
                <w:i/>
                <w:iCs/>
              </w:rPr>
              <w:t xml:space="preserve">   133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</w:p>
        </w:tc>
      </w:tr>
      <w:tr w:rsidR="00312A3A" w:rsidRPr="00B85218" w14:paraId="249DC52B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66"/>
        </w:trPr>
        <w:tc>
          <w:tcPr>
            <w:tcW w:w="14737" w:type="dxa"/>
          </w:tcPr>
          <w:p w14:paraId="758C3A72" w14:textId="77777777" w:rsidR="00E430FC" w:rsidRDefault="00E430FC" w:rsidP="0005236D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687B3A62" w14:textId="77777777" w:rsidR="00E568E6" w:rsidRDefault="00E568E6" w:rsidP="003138DA">
            <w:pPr>
              <w:tabs>
                <w:tab w:val="left" w:pos="432"/>
                <w:tab w:val="left" w:pos="2862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4327A19B" w14:textId="77777777" w:rsidR="00B87D42" w:rsidRPr="004849E5" w:rsidRDefault="00B87D42" w:rsidP="00B87D42">
            <w:pPr>
              <w:tabs>
                <w:tab w:val="left" w:pos="90"/>
                <w:tab w:val="left" w:pos="252"/>
              </w:tabs>
              <w:spacing w:line="276" w:lineRule="auto"/>
              <w:ind w:firstLine="284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>Southern France</w:t>
            </w:r>
          </w:p>
          <w:p w14:paraId="626F91AC" w14:textId="77777777" w:rsidR="00B87D42" w:rsidRPr="00B85218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B85218">
              <w:rPr>
                <w:rFonts w:ascii="Bradley Hand Bold" w:hAnsi="Bradley Hand Bold" w:cs="Times"/>
                <w:bCs/>
                <w:i/>
                <w:iCs/>
              </w:rPr>
              <w:t>20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16 Alice and Oliver de Moor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Vin de Franc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’un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si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belle compagnie” Burgundy France   69</w:t>
            </w:r>
          </w:p>
          <w:p w14:paraId="6D344F92" w14:textId="77777777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3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Domaine de la Grande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Colline-Hirotake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Ooka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Saint-</w:t>
            </w:r>
            <w:proofErr w:type="spellStart"/>
            <w:r>
              <w:rPr>
                <w:rFonts w:ascii="Bradley Hand Bold" w:hAnsi="Bradley Hand Bold" w:cs="Times"/>
                <w:b/>
                <w:bCs/>
                <w:i/>
                <w:iCs/>
              </w:rPr>
              <w:t>Peray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Rhône Valley, France   99</w:t>
            </w:r>
          </w:p>
          <w:p w14:paraId="0ADD76F3" w14:textId="77777777" w:rsidR="00B87D42" w:rsidRPr="00B85218" w:rsidRDefault="00B87D42" w:rsidP="00B87D42">
            <w:pPr>
              <w:tabs>
                <w:tab w:val="left" w:pos="90"/>
                <w:tab w:val="left" w:pos="8008"/>
              </w:tabs>
              <w:spacing w:line="276" w:lineRule="auto"/>
              <w:ind w:left="2862" w:right="8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2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Maxime Magnon </w:t>
            </w:r>
            <w:proofErr w:type="spellStart"/>
            <w:r w:rsidRPr="001563E5">
              <w:rPr>
                <w:rFonts w:ascii="Bradley Hand Bold" w:hAnsi="Bradley Hand Bold" w:cs="Times"/>
                <w:b/>
                <w:bCs/>
                <w:i/>
                <w:iCs/>
              </w:rPr>
              <w:t>Corbières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“La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Bégou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>” Languedoc, France   80</w:t>
            </w:r>
          </w:p>
          <w:p w14:paraId="6D28F2C2" w14:textId="77777777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8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Mas de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Daumas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Gassac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1563E5">
              <w:rPr>
                <w:rFonts w:ascii="Bradley Hand Bold" w:hAnsi="Bradley Hand Bold" w:cs="Times"/>
                <w:b/>
                <w:bCs/>
                <w:i/>
                <w:iCs/>
              </w:rPr>
              <w:t>l’Hérault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Languedoc, France   105</w:t>
            </w:r>
          </w:p>
          <w:p w14:paraId="6B452266" w14:textId="606E8DF8" w:rsidR="00084226" w:rsidRDefault="00084226" w:rsidP="00084226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607E8C0" w14:textId="77777777" w:rsidR="00056421" w:rsidRDefault="00056421" w:rsidP="003553FF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C495703" w14:textId="77777777" w:rsidR="003553FF" w:rsidRPr="00084226" w:rsidRDefault="003553FF" w:rsidP="00084226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498D7FE" w14:textId="77777777" w:rsidR="0005236D" w:rsidRDefault="0005236D" w:rsidP="003138DA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C575704" w14:textId="4576625D" w:rsidR="0005236D" w:rsidRDefault="0005236D" w:rsidP="006F1557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9A85F0D" w14:textId="77777777" w:rsidR="006F1557" w:rsidRDefault="006F1557" w:rsidP="006F1557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F8FEA43" w14:textId="77777777" w:rsidR="003138DA" w:rsidRPr="00A473BC" w:rsidRDefault="003138DA" w:rsidP="0005236D">
            <w:pPr>
              <w:tabs>
                <w:tab w:val="left" w:pos="90"/>
              </w:tabs>
              <w:spacing w:line="360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7A52F51" w14:textId="77777777" w:rsidR="00E430FC" w:rsidRDefault="00E430FC" w:rsidP="00E430F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4D4C7D6" w14:textId="77777777" w:rsidR="003261A8" w:rsidRDefault="003261A8" w:rsidP="009A1657">
            <w:pPr>
              <w:tabs>
                <w:tab w:val="left" w:pos="90"/>
                <w:tab w:val="left" w:pos="252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47652557" w14:textId="56B9AEDD" w:rsidR="00034BA8" w:rsidRDefault="00034BA8" w:rsidP="008C5182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11988E74" w14:textId="77777777" w:rsidR="00530A86" w:rsidRPr="00B85218" w:rsidRDefault="00530A86" w:rsidP="008C5182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312A3A" w:rsidRPr="00B85218" w14:paraId="0200FEA6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01"/>
        </w:trPr>
        <w:tc>
          <w:tcPr>
            <w:tcW w:w="14737" w:type="dxa"/>
          </w:tcPr>
          <w:p w14:paraId="6DDC5DC3" w14:textId="77777777" w:rsidR="00B87D42" w:rsidRDefault="00B87D42" w:rsidP="00B76636">
            <w:pPr>
              <w:tabs>
                <w:tab w:val="left" w:pos="90"/>
              </w:tabs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B6F66F6" w14:textId="7A03A166" w:rsidR="00A710B3" w:rsidRPr="00A710B3" w:rsidRDefault="002875F4" w:rsidP="002875F4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                                                </w:t>
            </w:r>
            <w:r w:rsidR="00A710B3" w:rsidRPr="00A710B3">
              <w:rPr>
                <w:rFonts w:ascii="Bradley Hand Bold" w:hAnsi="Bradley Hand Bold" w:cs="Times"/>
                <w:b/>
                <w:i/>
                <w:iCs/>
              </w:rPr>
              <w:t>Bordeaux</w:t>
            </w:r>
          </w:p>
          <w:p w14:paraId="70C0561C" w14:textId="22672F26" w:rsidR="00A710B3" w:rsidRDefault="0051226C" w:rsidP="00A710B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 w:rsidR="00A710B3" w:rsidRPr="00A62D73">
              <w:rPr>
                <w:rFonts w:ascii="Bradley Hand" w:hAnsi="Bradley Hand" w:cs="Calibri"/>
                <w:i/>
                <w:iCs/>
              </w:rPr>
              <w:t xml:space="preserve">2017 La Croix de </w:t>
            </w:r>
            <w:proofErr w:type="spellStart"/>
            <w:r w:rsidR="00A710B3" w:rsidRPr="00A62D73">
              <w:rPr>
                <w:rFonts w:ascii="Bradley Hand" w:hAnsi="Bradley Hand" w:cs="Calibri"/>
                <w:i/>
                <w:iCs/>
              </w:rPr>
              <w:t>Carbonnieux</w:t>
            </w:r>
            <w:proofErr w:type="spellEnd"/>
            <w:r w:rsidR="00A710B3" w:rsidRPr="00A62D73">
              <w:rPr>
                <w:rFonts w:ascii="Bradley Hand" w:hAnsi="Bradley Hand" w:cs="Calibri"/>
                <w:i/>
                <w:iCs/>
              </w:rPr>
              <w:t xml:space="preserve"> </w:t>
            </w:r>
            <w:r w:rsidR="00A710B3" w:rsidRPr="00A62D73">
              <w:rPr>
                <w:rFonts w:ascii="Bradley Hand" w:hAnsi="Bradley Hand" w:cs="Calibri"/>
                <w:b/>
                <w:bCs/>
                <w:i/>
                <w:iCs/>
              </w:rPr>
              <w:t>Pessac-</w:t>
            </w:r>
            <w:proofErr w:type="spellStart"/>
            <w:r w:rsidR="00A710B3" w:rsidRPr="00A62D73">
              <w:rPr>
                <w:rFonts w:ascii="Bradley Hand" w:hAnsi="Bradley Hand" w:cs="Calibri"/>
                <w:b/>
                <w:bCs/>
                <w:i/>
                <w:iCs/>
              </w:rPr>
              <w:t>Leognan</w:t>
            </w:r>
            <w:proofErr w:type="spellEnd"/>
            <w:r w:rsidR="00A710B3" w:rsidRPr="00A62D73">
              <w:rPr>
                <w:rFonts w:ascii="Bradley Hand" w:hAnsi="Bradley Hand" w:cs="Calibri"/>
                <w:b/>
                <w:bCs/>
                <w:i/>
                <w:iCs/>
              </w:rPr>
              <w:t xml:space="preserve"> Blanc </w:t>
            </w:r>
            <w:r w:rsidR="00A710B3" w:rsidRPr="00A62D73">
              <w:rPr>
                <w:rFonts w:ascii="Bradley Hand" w:hAnsi="Bradley Hand" w:cs="Calibri"/>
                <w:i/>
                <w:iCs/>
              </w:rPr>
              <w:t xml:space="preserve">Bordeaux, France </w:t>
            </w:r>
            <w:r w:rsidR="00A710B3"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F744A5">
              <w:rPr>
                <w:rFonts w:ascii="Bradley Hand" w:hAnsi="Bradley Hand" w:cs="Calibri"/>
                <w:i/>
                <w:iCs/>
              </w:rPr>
              <w:t>70</w:t>
            </w:r>
          </w:p>
          <w:p w14:paraId="22154832" w14:textId="1B157CF3" w:rsidR="00EE41C7" w:rsidRPr="00EE41C7" w:rsidRDefault="0051226C" w:rsidP="00A710B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 w:rsidR="00EE41C7">
              <w:rPr>
                <w:rFonts w:ascii="Bradley Hand" w:hAnsi="Bradley Hand" w:cs="Calibri"/>
                <w:i/>
                <w:iCs/>
              </w:rPr>
              <w:t xml:space="preserve">2018 Chateau Talbot Caillou </w:t>
            </w:r>
            <w:r w:rsidR="00EE41C7">
              <w:rPr>
                <w:rFonts w:ascii="Bradley Hand" w:hAnsi="Bradley Hand" w:cs="Calibri"/>
                <w:b/>
                <w:bCs/>
                <w:i/>
                <w:iCs/>
              </w:rPr>
              <w:t>Bordeaux Blanc</w:t>
            </w:r>
            <w:r w:rsidR="00EE41C7">
              <w:rPr>
                <w:rFonts w:ascii="Bradley Hand" w:hAnsi="Bradley Hand" w:cs="Calibri"/>
                <w:i/>
                <w:iCs/>
              </w:rPr>
              <w:t>, Bordeaux, France   140</w:t>
            </w:r>
          </w:p>
          <w:p w14:paraId="2A52870A" w14:textId="7574C0CD" w:rsidR="00A710B3" w:rsidRPr="00A80FE3" w:rsidRDefault="00A80FE3" w:rsidP="00A710B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</w:t>
            </w:r>
            <w:r w:rsidR="0051226C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DD1C21">
              <w:rPr>
                <w:rFonts w:ascii="Bradley Hand Bold" w:hAnsi="Bradley Hand Bold" w:cs="Times"/>
                <w:bCs/>
                <w:i/>
                <w:iCs/>
              </w:rPr>
              <w:t>9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Chateau Roquefort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ordeaux Blanc </w:t>
            </w:r>
            <w:r>
              <w:rPr>
                <w:rFonts w:ascii="Bradley Hand Bold" w:hAnsi="Bradley Hand Bold" w:cs="Times"/>
                <w:bCs/>
                <w:i/>
                <w:iCs/>
              </w:rPr>
              <w:t>Bordeaux, France   62</w:t>
            </w:r>
          </w:p>
          <w:p w14:paraId="2B31D74B" w14:textId="77777777" w:rsidR="00A80FE3" w:rsidRDefault="00A80FE3" w:rsidP="003278A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0EC859A9" w14:textId="1F58C2B2" w:rsidR="003278A5" w:rsidRPr="003278A5" w:rsidRDefault="003278A5" w:rsidP="003278A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 w:rsidRPr="003278A5">
              <w:rPr>
                <w:rFonts w:ascii="Bradley Hand Bold" w:hAnsi="Bradley Hand Bold" w:cs="Times"/>
                <w:b/>
                <w:i/>
                <w:iCs/>
              </w:rPr>
              <w:t>Alsace</w:t>
            </w:r>
          </w:p>
          <w:p w14:paraId="6A840107" w14:textId="191C805A" w:rsidR="003278A5" w:rsidRDefault="0051226C" w:rsidP="0051226C">
            <w:pPr>
              <w:tabs>
                <w:tab w:val="left" w:pos="90"/>
              </w:tabs>
              <w:spacing w:line="276" w:lineRule="auto"/>
              <w:ind w:left="2846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3278A5"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8 </w:t>
            </w:r>
            <w:proofErr w:type="spellStart"/>
            <w:r w:rsidR="003278A5" w:rsidRPr="00F77E96">
              <w:rPr>
                <w:rFonts w:ascii="Bradley Hand" w:hAnsi="Bradley Hand" w:cs="Calibri"/>
                <w:i/>
                <w:iCs/>
                <w:color w:val="000000"/>
              </w:rPr>
              <w:t>Huge</w:t>
            </w:r>
            <w:r w:rsidR="003278A5">
              <w:rPr>
                <w:rFonts w:ascii="Bradley Hand" w:hAnsi="Bradley Hand" w:cs="Calibri"/>
                <w:i/>
                <w:iCs/>
                <w:color w:val="000000"/>
              </w:rPr>
              <w:t>l</w:t>
            </w:r>
            <w:proofErr w:type="spellEnd"/>
            <w:r w:rsidR="003278A5"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3278A5"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Pinot Blanc</w:t>
            </w:r>
            <w:r w:rsidR="003278A5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A710B3"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r w:rsidR="00A710B3" w:rsidRPr="00F77E96">
              <w:rPr>
                <w:rFonts w:ascii="Bradley Hand" w:hAnsi="Bradley Hand" w:cs="Calibri"/>
                <w:i/>
                <w:iCs/>
                <w:color w:val="000000"/>
              </w:rPr>
              <w:t>Cuvée Les Amours</w:t>
            </w:r>
            <w:r w:rsidR="00A710B3">
              <w:rPr>
                <w:rFonts w:ascii="Bradley Hand" w:hAnsi="Bradley Hand" w:cs="Calibri"/>
                <w:i/>
                <w:iCs/>
                <w:color w:val="000000"/>
              </w:rPr>
              <w:t xml:space="preserve">” </w:t>
            </w:r>
            <w:r w:rsidR="003278A5" w:rsidRPr="00F77E96">
              <w:rPr>
                <w:rFonts w:ascii="Bradley Hand" w:hAnsi="Bradley Hand" w:cs="Calibri"/>
                <w:i/>
                <w:iCs/>
                <w:color w:val="000000"/>
              </w:rPr>
              <w:t>Alsace</w:t>
            </w:r>
            <w:r w:rsidR="003278A5">
              <w:rPr>
                <w:rFonts w:ascii="Bradley Hand" w:hAnsi="Bradley Hand" w:cs="Calibri"/>
                <w:i/>
                <w:iCs/>
                <w:color w:val="000000"/>
              </w:rPr>
              <w:t>, France   5</w:t>
            </w:r>
            <w:r w:rsidR="005A1903">
              <w:rPr>
                <w:rFonts w:ascii="Bradley Hand" w:hAnsi="Bradley Hand" w:cs="Calibri"/>
                <w:i/>
                <w:iCs/>
                <w:color w:val="000000"/>
              </w:rPr>
              <w:t>8</w:t>
            </w:r>
          </w:p>
          <w:p w14:paraId="2A5C9628" w14:textId="41966878" w:rsidR="00261ACA" w:rsidRDefault="00261ACA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776E94">
              <w:rPr>
                <w:rFonts w:ascii="Bradley Hand" w:hAnsi="Bradley Hand" w:cs="Calibri"/>
                <w:i/>
                <w:iCs/>
              </w:rPr>
              <w:t xml:space="preserve">2016 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Trapet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 xml:space="preserve">Riesling </w:t>
            </w:r>
            <w:r w:rsidRPr="00776E94">
              <w:rPr>
                <w:rFonts w:ascii="Bradley Hand" w:hAnsi="Bradley Hand" w:cs="Calibri"/>
                <w:i/>
                <w:iCs/>
              </w:rPr>
              <w:t>"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Riquewhir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" Alsace, France   </w:t>
            </w:r>
            <w:r w:rsidR="00FE24DB">
              <w:rPr>
                <w:rFonts w:ascii="Bradley Hand" w:hAnsi="Bradley Hand" w:cs="Calibri"/>
                <w:i/>
                <w:iCs/>
              </w:rPr>
              <w:t>62</w:t>
            </w:r>
          </w:p>
          <w:p w14:paraId="64A0BEB3" w14:textId="0CABBFC9" w:rsidR="004F35B0" w:rsidRPr="00C80587" w:rsidRDefault="004F35B0" w:rsidP="004F35B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4 Albert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Boxler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Riesling Grand Cru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Sommerberg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>” Alsace, France   1</w:t>
            </w:r>
            <w:r w:rsidR="00EA4074">
              <w:rPr>
                <w:rFonts w:ascii="Bradley Hand" w:hAnsi="Bradley Hand" w:cs="Calibri"/>
                <w:i/>
                <w:iCs/>
                <w:color w:val="000000"/>
              </w:rPr>
              <w:t>65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</w:p>
          <w:p w14:paraId="11FC9368" w14:textId="21AFBFD8" w:rsidR="00E25D18" w:rsidRDefault="00E25D18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</w:p>
          <w:p w14:paraId="0189BF3E" w14:textId="0629D4A2" w:rsidR="00E25D18" w:rsidRDefault="002875F4" w:rsidP="002875F4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" w:hAnsi="Bradley Hand" w:cs="Calibri"/>
                <w:b/>
                <w:bCs/>
                <w:i/>
                <w:iCs/>
              </w:rPr>
            </w:pP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                                             </w:t>
            </w:r>
            <w:r w:rsidR="00E25D18">
              <w:rPr>
                <w:rFonts w:ascii="Bradley Hand" w:hAnsi="Bradley Hand" w:cs="Calibri"/>
                <w:b/>
                <w:bCs/>
                <w:i/>
                <w:iCs/>
              </w:rPr>
              <w:t>Jura</w:t>
            </w:r>
          </w:p>
          <w:p w14:paraId="490B0A0D" w14:textId="555AF350" w:rsidR="00987C43" w:rsidRPr="00987C43" w:rsidRDefault="00987C43" w:rsidP="00987C4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                                           </w:t>
            </w:r>
            <w:r w:rsidR="0051226C">
              <w:rPr>
                <w:rFonts w:ascii="Bradley Hand" w:hAnsi="Bradley Hand" w:cs="Calibri"/>
                <w:i/>
                <w:iCs/>
              </w:rPr>
              <w:t xml:space="preserve">  </w:t>
            </w:r>
            <w:r>
              <w:rPr>
                <w:rFonts w:ascii="Bradley Hand" w:hAnsi="Bradley Hand" w:cs="Calibri"/>
                <w:i/>
                <w:iCs/>
              </w:rPr>
              <w:t xml:space="preserve"> 2019 Domaine de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Pélican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Savagnin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>“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Arbois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Bradley Hand" w:hAnsi="Bradley Hand" w:cs="Calibri"/>
                <w:i/>
                <w:iCs/>
              </w:rPr>
              <w:t>Ouillé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>”  Jura</w:t>
            </w:r>
            <w:proofErr w:type="gramEnd"/>
            <w:r>
              <w:rPr>
                <w:rFonts w:ascii="Bradley Hand" w:hAnsi="Bradley Hand" w:cs="Calibri"/>
                <w:i/>
                <w:iCs/>
              </w:rPr>
              <w:t>, France</w:t>
            </w:r>
            <w:r w:rsidR="00586031">
              <w:rPr>
                <w:rFonts w:ascii="Bradley Hand" w:hAnsi="Bradley Hand" w:cs="Calibri"/>
                <w:i/>
                <w:iCs/>
              </w:rPr>
              <w:t xml:space="preserve">   107</w:t>
            </w:r>
          </w:p>
          <w:p w14:paraId="0B1B5833" w14:textId="32545F4A" w:rsidR="00E25D18" w:rsidRDefault="00987C43" w:rsidP="00987C4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                                           </w:t>
            </w:r>
            <w:r w:rsidR="0051226C"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D234BF">
              <w:rPr>
                <w:rFonts w:ascii="Bradley Hand" w:hAnsi="Bradley Hand" w:cs="Calibri"/>
                <w:i/>
                <w:iCs/>
              </w:rPr>
              <w:t xml:space="preserve"> </w:t>
            </w:r>
            <w:r w:rsidR="00E25D18" w:rsidRPr="004F75BD">
              <w:rPr>
                <w:rFonts w:ascii="Bradley Hand" w:hAnsi="Bradley Hand" w:cs="Calibri"/>
                <w:i/>
                <w:iCs/>
              </w:rPr>
              <w:t xml:space="preserve">2018 Maison MC </w:t>
            </w:r>
            <w:proofErr w:type="spellStart"/>
            <w:r w:rsidR="00E25D18" w:rsidRPr="004F75BD">
              <w:rPr>
                <w:rFonts w:ascii="Bradley Hand" w:hAnsi="Bradley Hand" w:cs="Calibri"/>
                <w:i/>
                <w:iCs/>
              </w:rPr>
              <w:t>Thiriet</w:t>
            </w:r>
            <w:proofErr w:type="spellEnd"/>
            <w:r w:rsidR="00E25D18"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="00E25D18" w:rsidRPr="004F75BD">
              <w:rPr>
                <w:rFonts w:ascii="Bradley Hand" w:hAnsi="Bradley Hand" w:cs="Calibri"/>
                <w:i/>
                <w:iCs/>
              </w:rPr>
              <w:t>Arbois</w:t>
            </w:r>
            <w:proofErr w:type="spellEnd"/>
            <w:r w:rsidR="00E25D18"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="00E25D18" w:rsidRPr="004F75BD">
              <w:rPr>
                <w:rFonts w:ascii="Bradley Hand" w:hAnsi="Bradley Hand" w:cs="Calibri"/>
                <w:b/>
                <w:bCs/>
                <w:i/>
                <w:iCs/>
              </w:rPr>
              <w:t>Savagnin</w:t>
            </w:r>
            <w:proofErr w:type="spellEnd"/>
            <w:r w:rsidR="00E25D18"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="00A710B3">
              <w:rPr>
                <w:rFonts w:ascii="Bradley Hand" w:hAnsi="Bradley Hand" w:cs="Calibri"/>
                <w:i/>
                <w:iCs/>
              </w:rPr>
              <w:t>“</w:t>
            </w:r>
            <w:r w:rsidR="00E25D18" w:rsidRPr="004F75BD">
              <w:rPr>
                <w:rFonts w:ascii="Bradley Hand" w:hAnsi="Bradley Hand" w:cs="Calibri"/>
                <w:i/>
                <w:iCs/>
              </w:rPr>
              <w:t xml:space="preserve">Milieu de </w:t>
            </w:r>
            <w:proofErr w:type="spellStart"/>
            <w:r w:rsidR="00E25D18" w:rsidRPr="004F75BD">
              <w:rPr>
                <w:rFonts w:ascii="Bradley Hand" w:hAnsi="Bradley Hand" w:cs="Calibri"/>
                <w:i/>
                <w:iCs/>
              </w:rPr>
              <w:t>Sauvagny</w:t>
            </w:r>
            <w:proofErr w:type="spellEnd"/>
            <w:r w:rsidR="00A710B3">
              <w:rPr>
                <w:rFonts w:ascii="Bradley Hand" w:hAnsi="Bradley Hand" w:cs="Calibri"/>
                <w:i/>
                <w:iCs/>
              </w:rPr>
              <w:t>”</w:t>
            </w:r>
            <w:r w:rsidR="00E25D18" w:rsidRPr="004F75BD">
              <w:rPr>
                <w:rFonts w:ascii="Bradley Hand" w:hAnsi="Bradley Hand" w:cs="Calibri"/>
                <w:i/>
                <w:iCs/>
              </w:rPr>
              <w:t xml:space="preserve"> Jura, France </w:t>
            </w:r>
            <w:r w:rsidR="00E25D18"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E25D18" w:rsidRPr="004F75BD">
              <w:rPr>
                <w:rFonts w:ascii="Bradley Hand" w:hAnsi="Bradley Hand" w:cs="Calibri"/>
                <w:i/>
                <w:iCs/>
              </w:rPr>
              <w:t>1</w:t>
            </w:r>
            <w:r w:rsidR="003354B6">
              <w:rPr>
                <w:rFonts w:ascii="Bradley Hand" w:hAnsi="Bradley Hand" w:cs="Calibri"/>
                <w:i/>
                <w:iCs/>
              </w:rPr>
              <w:t>68</w:t>
            </w:r>
          </w:p>
          <w:p w14:paraId="1A767DDD" w14:textId="69D873CB" w:rsidR="002875F4" w:rsidRPr="002875F4" w:rsidRDefault="002875F4" w:rsidP="00987C43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                                        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D234BF"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 xml:space="preserve">2020 Florent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Rouve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Bradley Hand" w:hAnsi="Bradley Hand" w:cs="Calibri"/>
                <w:b/>
                <w:bCs/>
                <w:i/>
                <w:iCs/>
              </w:rPr>
              <w:t>Arbois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 </w:t>
            </w:r>
            <w:r>
              <w:rPr>
                <w:rFonts w:ascii="Bradley Hand" w:hAnsi="Bradley Hand" w:cs="Calibri"/>
                <w:i/>
                <w:iCs/>
              </w:rPr>
              <w:t>Jura</w:t>
            </w:r>
            <w:proofErr w:type="gramEnd"/>
            <w:r>
              <w:rPr>
                <w:rFonts w:ascii="Bradley Hand" w:hAnsi="Bradley Hand" w:cs="Calibri"/>
                <w:i/>
                <w:iCs/>
              </w:rPr>
              <w:t xml:space="preserve">, France   60        </w:t>
            </w:r>
          </w:p>
          <w:p w14:paraId="45F6DBD7" w14:textId="77777777" w:rsidR="00261ACA" w:rsidRDefault="00261ACA" w:rsidP="000D361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3A1D1F8" w14:textId="7CFC15C7" w:rsidR="00B87D42" w:rsidRPr="00B85218" w:rsidRDefault="00B87D42" w:rsidP="00A710B3">
            <w:pPr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312A3A" w:rsidRPr="00B85218" w14:paraId="40F71474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38"/>
        </w:trPr>
        <w:tc>
          <w:tcPr>
            <w:tcW w:w="14737" w:type="dxa"/>
          </w:tcPr>
          <w:p w14:paraId="1B839812" w14:textId="77777777" w:rsidR="003261A8" w:rsidRPr="00286032" w:rsidRDefault="003261A8" w:rsidP="003261A8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Cs/>
                <w:i/>
                <w:iCs/>
                <w:sz w:val="12"/>
                <w:szCs w:val="12"/>
              </w:rPr>
            </w:pPr>
          </w:p>
          <w:p w14:paraId="0297CE4D" w14:textId="174D7353" w:rsidR="00706D1A" w:rsidRDefault="00706D1A" w:rsidP="00261ACA">
            <w:pPr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553F129" w14:textId="77777777" w:rsidR="00A710B3" w:rsidRDefault="00A710B3" w:rsidP="00A710B3">
            <w:pPr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682828">
              <w:rPr>
                <w:rFonts w:ascii="Bradley Hand Bold" w:hAnsi="Bradley Hand Bold" w:cs="Times"/>
                <w:b/>
                <w:bCs/>
                <w:i/>
                <w:iCs/>
              </w:rPr>
              <w:t>Austria</w:t>
            </w:r>
          </w:p>
          <w:p w14:paraId="30579D91" w14:textId="26139764" w:rsidR="00A710B3" w:rsidRDefault="00A710B3" w:rsidP="00A710B3">
            <w:pPr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9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Neumeister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Sauvignon Blanc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Straden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>”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1A53C4">
              <w:rPr>
                <w:rFonts w:ascii="Bradley Hand" w:hAnsi="Bradley Hand" w:cs="Calibri"/>
                <w:i/>
                <w:iCs/>
                <w:color w:val="000000"/>
              </w:rPr>
              <w:t>Steiermark</w:t>
            </w:r>
            <w:proofErr w:type="spellEnd"/>
            <w:r w:rsidRPr="001A53C4">
              <w:rPr>
                <w:rFonts w:ascii="Bradley Hand" w:hAnsi="Bradley Hand" w:cs="Calibri"/>
                <w:i/>
                <w:iCs/>
                <w:color w:val="000000"/>
              </w:rPr>
              <w:t>, Austria</w:t>
            </w:r>
            <w:r w:rsidR="003354B6">
              <w:rPr>
                <w:rFonts w:ascii="Bradley Hand" w:hAnsi="Bradley Hand" w:cs="Calibri"/>
                <w:i/>
                <w:iCs/>
                <w:color w:val="000000"/>
              </w:rPr>
              <w:t xml:space="preserve">   60</w:t>
            </w:r>
            <w:r>
              <w:t xml:space="preserve">   </w:t>
            </w:r>
          </w:p>
          <w:p w14:paraId="2C449E44" w14:textId="11A25A5B" w:rsidR="00A710B3" w:rsidRPr="000D361C" w:rsidRDefault="00A710B3" w:rsidP="00A710B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2019 Josef Fischer Wachau </w:t>
            </w:r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Riesling 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Ried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Kirnberg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Niederösterreich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, Austria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  <w:r w:rsidR="003354B6">
              <w:rPr>
                <w:rFonts w:ascii="Bradley Hand" w:hAnsi="Bradley Hand" w:cs="Calibri"/>
                <w:i/>
                <w:iCs/>
                <w:color w:val="000000"/>
              </w:rPr>
              <w:t>54</w:t>
            </w:r>
          </w:p>
          <w:p w14:paraId="5F786155" w14:textId="77777777" w:rsidR="00A710B3" w:rsidRDefault="00A710B3" w:rsidP="00A710B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9 Rudi Pichler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Gr</w:t>
            </w:r>
            <w:r w:rsidRPr="00E841E7">
              <w:rPr>
                <w:rFonts w:ascii="Bradley Hand Bold" w:hAnsi="Bradley Hand Bold" w:cs="Times"/>
                <w:b/>
                <w:i/>
                <w:iCs/>
              </w:rPr>
              <w:t>ü</w:t>
            </w:r>
            <w:r>
              <w:rPr>
                <w:rFonts w:ascii="Bradley Hand Bold" w:hAnsi="Bradley Hand Bold" w:cs="Times"/>
                <w:b/>
                <w:i/>
                <w:iCs/>
              </w:rPr>
              <w:t>ner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Veltliner </w:t>
            </w:r>
            <w:r w:rsidRPr="00443D07">
              <w:rPr>
                <w:rFonts w:ascii="Bradley Hand Bold" w:hAnsi="Bradley Hand Bold" w:cs="Times"/>
                <w:bCs/>
                <w:i/>
                <w:iCs/>
              </w:rPr>
              <w:t xml:space="preserve">Federspiel, </w:t>
            </w:r>
            <w:r>
              <w:rPr>
                <w:rFonts w:ascii="Bradley Hand Bold" w:hAnsi="Bradley Hand Bold" w:cs="Times"/>
                <w:bCs/>
                <w:i/>
                <w:iCs/>
              </w:rPr>
              <w:t>Wachau, Austria   72</w:t>
            </w:r>
          </w:p>
          <w:p w14:paraId="17585842" w14:textId="77777777" w:rsidR="003354B6" w:rsidRDefault="00A80FE3" w:rsidP="00A80FE3">
            <w:pPr>
              <w:tabs>
                <w:tab w:val="left" w:pos="432"/>
                <w:tab w:val="left" w:pos="2862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</w:p>
          <w:p w14:paraId="2CA62204" w14:textId="02C45464" w:rsidR="005F7CE0" w:rsidRDefault="003354B6" w:rsidP="00A80FE3">
            <w:pPr>
              <w:tabs>
                <w:tab w:val="left" w:pos="432"/>
                <w:tab w:val="left" w:pos="2862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 </w:t>
            </w:r>
            <w:r w:rsidR="006A3AD2" w:rsidRPr="00682828">
              <w:rPr>
                <w:rFonts w:ascii="Bradley Hand Bold" w:hAnsi="Bradley Hand Bold" w:cs="Times"/>
                <w:b/>
                <w:bCs/>
                <w:i/>
                <w:iCs/>
              </w:rPr>
              <w:t>Italy</w:t>
            </w:r>
          </w:p>
          <w:p w14:paraId="02E8F6EF" w14:textId="46CFB978" w:rsidR="005F7CE0" w:rsidRPr="005F7CE0" w:rsidRDefault="005F7CE0" w:rsidP="005F7CE0">
            <w:pPr>
              <w:tabs>
                <w:tab w:val="left" w:pos="432"/>
                <w:tab w:val="left" w:pos="2862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20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Argiolas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Vermentino </w:t>
            </w:r>
            <w:r w:rsidRPr="00874887">
              <w:rPr>
                <w:rFonts w:ascii="Bradley Hand" w:hAnsi="Bradley Hand" w:cs="Calibri"/>
                <w:i/>
                <w:iCs/>
              </w:rPr>
              <w:t>"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Costamolino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" </w:t>
            </w:r>
            <w:r w:rsidR="00143AD6">
              <w:rPr>
                <w:rFonts w:ascii="Bradley Hand" w:hAnsi="Bradley Hand" w:cs="Calibri"/>
                <w:i/>
                <w:iCs/>
              </w:rPr>
              <w:t>Sardinia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, Italy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942F15">
              <w:rPr>
                <w:rFonts w:ascii="Bradley Hand" w:hAnsi="Bradley Hand" w:cs="Calibri"/>
                <w:i/>
                <w:iCs/>
              </w:rPr>
              <w:t>5</w:t>
            </w:r>
            <w:r w:rsidR="003354B6">
              <w:rPr>
                <w:rFonts w:ascii="Bradley Hand" w:hAnsi="Bradley Hand" w:cs="Calibri"/>
                <w:i/>
                <w:iCs/>
              </w:rPr>
              <w:t>6</w:t>
            </w:r>
          </w:p>
          <w:p w14:paraId="293A5E53" w14:textId="1229FACB" w:rsidR="006A3AD2" w:rsidRDefault="006A3AD2" w:rsidP="006A3AD2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9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Tenuta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Rapitalà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Grillo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D977B8"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proofErr w:type="spellStart"/>
            <w:r w:rsidR="00D977B8" w:rsidRPr="00F77E96">
              <w:rPr>
                <w:rFonts w:ascii="Bradley Hand" w:hAnsi="Bradley Hand" w:cs="Calibri"/>
                <w:i/>
                <w:iCs/>
                <w:color w:val="000000"/>
              </w:rPr>
              <w:t>Vìviri</w:t>
            </w:r>
            <w:proofErr w:type="spellEnd"/>
            <w:r w:rsidR="00D977B8">
              <w:rPr>
                <w:rFonts w:ascii="Bradley Hand" w:hAnsi="Bradley Hand" w:cs="Calibri"/>
                <w:i/>
                <w:iCs/>
                <w:color w:val="000000"/>
              </w:rPr>
              <w:t>”</w:t>
            </w:r>
            <w:r w:rsidR="00D977B8"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Sicily, Italy   </w:t>
            </w:r>
            <w:r w:rsidR="00942F15">
              <w:rPr>
                <w:rFonts w:ascii="Bradley Hand" w:hAnsi="Bradley Hand" w:cs="Calibri"/>
                <w:i/>
                <w:iCs/>
                <w:color w:val="000000"/>
              </w:rPr>
              <w:t>5</w:t>
            </w:r>
            <w:r w:rsidR="003354B6">
              <w:rPr>
                <w:rFonts w:ascii="Bradley Hand" w:hAnsi="Bradley Hand" w:cs="Calibri"/>
                <w:i/>
                <w:iCs/>
                <w:color w:val="000000"/>
              </w:rPr>
              <w:t>3</w:t>
            </w:r>
          </w:p>
          <w:p w14:paraId="710802EA" w14:textId="0605D6E4" w:rsidR="00A80FE3" w:rsidRPr="00A80FE3" w:rsidRDefault="00A80FE3" w:rsidP="006A3AD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8 Manni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Nossing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“Kerner”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Müller Thurgau </w:t>
            </w:r>
            <w:r>
              <w:rPr>
                <w:rFonts w:ascii="Bradley Hand" w:hAnsi="Bradley Hand" w:cs="Calibri"/>
                <w:i/>
                <w:iCs/>
              </w:rPr>
              <w:t>Alto Adige, Italy   74</w:t>
            </w:r>
            <w:r w:rsidR="006212E5">
              <w:rPr>
                <w:rFonts w:ascii="Bradley Hand" w:hAnsi="Bradley Hand" w:cs="Calibri"/>
                <w:i/>
                <w:iCs/>
              </w:rPr>
              <w:t xml:space="preserve"> </w:t>
            </w:r>
          </w:p>
          <w:p w14:paraId="3F416D98" w14:textId="5F053862" w:rsidR="006A3AD2" w:rsidRPr="00261ACA" w:rsidRDefault="006A3AD2" w:rsidP="006A3AD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776E94">
              <w:rPr>
                <w:rFonts w:ascii="Bradley Hand" w:hAnsi="Bradley Hand" w:cs="Calibri"/>
                <w:i/>
                <w:iCs/>
              </w:rPr>
              <w:t xml:space="preserve">2018 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Prà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>Soave Classico</w:t>
            </w:r>
            <w:r w:rsidRPr="00776E94">
              <w:rPr>
                <w:rFonts w:ascii="Bradley Hand" w:hAnsi="Bradley Hand" w:cs="Calibri"/>
                <w:i/>
                <w:iCs/>
              </w:rPr>
              <w:t xml:space="preserve"> "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Staforte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" Veneto, Italy   </w:t>
            </w:r>
            <w:r w:rsidR="003354B6">
              <w:rPr>
                <w:rFonts w:ascii="Bradley Hand" w:hAnsi="Bradley Hand" w:cs="Calibri"/>
                <w:i/>
                <w:iCs/>
              </w:rPr>
              <w:t>66</w:t>
            </w:r>
          </w:p>
          <w:p w14:paraId="4C163915" w14:textId="2D409F83" w:rsidR="006A3AD2" w:rsidRDefault="006A3AD2" w:rsidP="006A3AD2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8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Vigneti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a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Prua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Pigato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D977B8"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r w:rsidR="00D977B8" w:rsidRPr="00F77E96">
              <w:rPr>
                <w:rFonts w:ascii="Bradley Hand" w:hAnsi="Bradley Hand" w:cs="Calibri"/>
                <w:i/>
                <w:iCs/>
                <w:color w:val="000000"/>
              </w:rPr>
              <w:t>Riviera Ligure di Ponente</w:t>
            </w:r>
            <w:r w:rsidR="00D977B8">
              <w:rPr>
                <w:rFonts w:ascii="Bradley Hand" w:hAnsi="Bradley Hand" w:cs="Calibri"/>
                <w:i/>
                <w:iCs/>
                <w:color w:val="000000"/>
              </w:rPr>
              <w:t>”</w:t>
            </w:r>
            <w:r w:rsidR="00D977B8"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Liguria, Italy   60</w:t>
            </w:r>
          </w:p>
          <w:p w14:paraId="7EC2D512" w14:textId="0E67E2E4" w:rsidR="006A3AD2" w:rsidRPr="00DE1CAD" w:rsidRDefault="00DE1CAD" w:rsidP="006A3AD2">
            <w:pPr>
              <w:tabs>
                <w:tab w:val="left" w:pos="90"/>
                <w:tab w:val="left" w:pos="252"/>
              </w:tabs>
              <w:spacing w:line="276" w:lineRule="auto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                                            </w:t>
            </w:r>
          </w:p>
          <w:p w14:paraId="3B74DF42" w14:textId="77777777" w:rsidR="00716C05" w:rsidRPr="00084226" w:rsidRDefault="00716C05" w:rsidP="00716C05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1E518820" w14:textId="77777777" w:rsidR="00F06867" w:rsidRPr="00192E19" w:rsidRDefault="00F06867" w:rsidP="00716C0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305AA34" w14:textId="77777777" w:rsidR="00E430FC" w:rsidRPr="00E430FC" w:rsidRDefault="00E430FC" w:rsidP="00E430FC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C18DD85" w14:textId="74D26812" w:rsidR="003261A8" w:rsidRPr="00034BA8" w:rsidRDefault="003261A8" w:rsidP="00716C0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B87D42" w:rsidRPr="00B85218" w14:paraId="03633117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12"/>
        </w:trPr>
        <w:tc>
          <w:tcPr>
            <w:tcW w:w="14737" w:type="dxa"/>
          </w:tcPr>
          <w:p w14:paraId="4DF677EA" w14:textId="77777777" w:rsidR="00B87D42" w:rsidRPr="00286032" w:rsidRDefault="00B87D42" w:rsidP="003261A8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Cs/>
                <w:i/>
                <w:iCs/>
                <w:sz w:val="12"/>
                <w:szCs w:val="12"/>
              </w:rPr>
            </w:pPr>
          </w:p>
        </w:tc>
      </w:tr>
      <w:tr w:rsidR="008D0A23" w:rsidRPr="00B85218" w14:paraId="17D29E9C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38"/>
        </w:trPr>
        <w:tc>
          <w:tcPr>
            <w:tcW w:w="14737" w:type="dxa"/>
          </w:tcPr>
          <w:p w14:paraId="2BAD62CA" w14:textId="77777777" w:rsidR="008C6BB6" w:rsidRDefault="008C6BB6" w:rsidP="008C6BB6">
            <w:pPr>
              <w:tabs>
                <w:tab w:val="left" w:pos="90"/>
                <w:tab w:val="left" w:pos="2772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  <w:sz w:val="12"/>
                <w:szCs w:val="12"/>
              </w:rPr>
            </w:pPr>
          </w:p>
          <w:p w14:paraId="09AAA411" w14:textId="77777777" w:rsidR="00C409E9" w:rsidRDefault="00C409E9" w:rsidP="00D977B8">
            <w:pPr>
              <w:tabs>
                <w:tab w:val="left" w:pos="90"/>
                <w:tab w:val="left" w:pos="1872"/>
              </w:tabs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256AA7DD" w14:textId="77777777" w:rsidR="00F568E0" w:rsidRDefault="000D71B8" w:rsidP="00F568E0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>Spain</w:t>
            </w:r>
          </w:p>
          <w:p w14:paraId="6E72AF07" w14:textId="59B8AE04" w:rsidR="00F568E0" w:rsidRPr="00F568E0" w:rsidRDefault="00F568E0" w:rsidP="00F568E0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20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Txampian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Getariako</w:t>
            </w:r>
            <w:proofErr w:type="spellEnd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Txakolin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Basque Country, Spain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</w:rPr>
              <w:t>62</w:t>
            </w:r>
          </w:p>
          <w:p w14:paraId="3D6066F9" w14:textId="0AFC2E7D" w:rsidR="00F568E0" w:rsidRPr="00F568E0" w:rsidRDefault="00F568E0" w:rsidP="00F568E0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19 Chan de Rosas </w:t>
            </w:r>
            <w:proofErr w:type="spellStart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>Albariño</w:t>
            </w:r>
            <w:proofErr w:type="spellEnd"/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"Cuvée Especial" Rias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Baixas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, Spain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874887">
              <w:rPr>
                <w:rFonts w:ascii="Bradley Hand" w:hAnsi="Bradley Hand" w:cs="Calibri"/>
                <w:i/>
                <w:iCs/>
              </w:rPr>
              <w:t>5</w:t>
            </w:r>
            <w:r w:rsidR="0006504F">
              <w:rPr>
                <w:rFonts w:ascii="Bradley Hand" w:hAnsi="Bradley Hand" w:cs="Calibri"/>
                <w:i/>
                <w:iCs/>
              </w:rPr>
              <w:t>6</w:t>
            </w:r>
          </w:p>
          <w:p w14:paraId="61D0660D" w14:textId="48A4BD82" w:rsidR="000D71B8" w:rsidRDefault="000D71B8" w:rsidP="000D71B8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9 Raul Perez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  <w:sz w:val="23"/>
                <w:szCs w:val="23"/>
              </w:rPr>
              <w:t>Albari</w:t>
            </w:r>
            <w:r w:rsidRPr="00084226">
              <w:rPr>
                <w:rFonts w:ascii="Bradley Hand Bold" w:hAnsi="Bradley Hand Bold" w:cs="Times"/>
                <w:b/>
                <w:i/>
                <w:iCs/>
                <w:sz w:val="23"/>
                <w:szCs w:val="23"/>
              </w:rPr>
              <w:t>ñ</w:t>
            </w:r>
            <w:r>
              <w:rPr>
                <w:rFonts w:ascii="Bradley Hand Bold" w:hAnsi="Bradley Hand Bold" w:cs="Times"/>
                <w:b/>
                <w:i/>
                <w:iCs/>
                <w:sz w:val="23"/>
                <w:szCs w:val="23"/>
              </w:rPr>
              <w:t>o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  <w:sz w:val="23"/>
                <w:szCs w:val="23"/>
              </w:rPr>
              <w:t xml:space="preserve"> </w:t>
            </w:r>
            <w:r w:rsidR="00A710B3"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r w:rsidR="00A710B3" w:rsidRPr="00084226">
              <w:rPr>
                <w:rFonts w:ascii="Bradley Hand Bold" w:hAnsi="Bradley Hand Bold" w:cs="Times"/>
                <w:bCs/>
                <w:i/>
                <w:iCs/>
              </w:rPr>
              <w:t xml:space="preserve">A Cruz das </w:t>
            </w:r>
            <w:proofErr w:type="spellStart"/>
            <w:r w:rsidR="00A710B3" w:rsidRPr="00084226">
              <w:rPr>
                <w:rFonts w:ascii="Bradley Hand Bold" w:hAnsi="Bradley Hand Bold" w:cs="Times"/>
                <w:bCs/>
                <w:i/>
                <w:iCs/>
              </w:rPr>
              <w:t>Ánimas</w:t>
            </w:r>
            <w:proofErr w:type="spellEnd"/>
            <w:r w:rsidR="00A710B3">
              <w:rPr>
                <w:rFonts w:ascii="Bradley Hand Bold" w:hAnsi="Bradley Hand Bold" w:cs="Times"/>
                <w:bCs/>
                <w:i/>
                <w:iCs/>
              </w:rPr>
              <w:t xml:space="preserve">” </w:t>
            </w:r>
            <w:r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 xml:space="preserve">Rias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>Baixas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 xml:space="preserve">, Spain    </w:t>
            </w:r>
            <w:r w:rsidR="0006504F"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  <w:t>72</w:t>
            </w:r>
          </w:p>
          <w:p w14:paraId="491436F1" w14:textId="4B9BD214" w:rsidR="00F568E0" w:rsidRPr="00F568E0" w:rsidRDefault="00F568E0" w:rsidP="00F568E0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17 Marques de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Tomares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Rioja Blanco 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Rioja, Spain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</w:rPr>
              <w:t>60</w:t>
            </w:r>
          </w:p>
          <w:p w14:paraId="0B0ACE3A" w14:textId="389632FB" w:rsidR="006A3AD2" w:rsidRDefault="006A3AD2" w:rsidP="000D71B8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4C668EB2" w14:textId="77777777" w:rsidR="006A3AD2" w:rsidRDefault="006A3AD2" w:rsidP="006A3AD2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>Greece</w:t>
            </w:r>
          </w:p>
          <w:p w14:paraId="2C1167E0" w14:textId="7A30AFC0" w:rsidR="006A3AD2" w:rsidRPr="006A3AD2" w:rsidRDefault="006A3AD2" w:rsidP="006A3AD2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  <w:r w:rsidRPr="00FD29AC">
              <w:rPr>
                <w:rFonts w:ascii="Bradley Hand" w:hAnsi="Bradley Hand" w:cs="Calibri"/>
                <w:i/>
                <w:iCs/>
              </w:rPr>
              <w:t xml:space="preserve">2018 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Argatia</w:t>
            </w:r>
            <w:proofErr w:type="spellEnd"/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 xml:space="preserve"> Assyrtiko/</w:t>
            </w:r>
            <w:proofErr w:type="spellStart"/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>Malagousia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 "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Haroula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" Macedonia, Gree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</w:rPr>
              <w:t>66</w:t>
            </w:r>
          </w:p>
          <w:p w14:paraId="7233109E" w14:textId="77777777" w:rsidR="006A3AD2" w:rsidRDefault="006A3AD2" w:rsidP="000D71B8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265E4C45" w14:textId="77777777" w:rsidR="006A3AD2" w:rsidRPr="00084226" w:rsidRDefault="006A3AD2" w:rsidP="006A3AD2">
            <w:pPr>
              <w:tabs>
                <w:tab w:val="left" w:pos="90"/>
                <w:tab w:val="left" w:pos="252"/>
              </w:tabs>
              <w:spacing w:line="276" w:lineRule="auto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4FDA5D83" w14:textId="77777777" w:rsidR="006336D2" w:rsidRDefault="006336D2" w:rsidP="00A473BC">
            <w:pPr>
              <w:tabs>
                <w:tab w:val="left" w:pos="432"/>
                <w:tab w:val="left" w:pos="286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478FD13" w14:textId="77777777" w:rsidR="00EC3CF5" w:rsidRDefault="00EC3CF5" w:rsidP="008C6BB6">
            <w:pPr>
              <w:tabs>
                <w:tab w:val="left" w:pos="90"/>
                <w:tab w:val="left" w:pos="2772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  <w:sz w:val="12"/>
                <w:szCs w:val="12"/>
              </w:rPr>
            </w:pPr>
          </w:p>
          <w:p w14:paraId="0D62B7A8" w14:textId="77777777" w:rsidR="005A61E4" w:rsidRPr="00B53E70" w:rsidRDefault="005A61E4" w:rsidP="008C6BB6">
            <w:pPr>
              <w:tabs>
                <w:tab w:val="left" w:pos="90"/>
                <w:tab w:val="left" w:pos="2772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  <w:sz w:val="12"/>
                <w:szCs w:val="12"/>
              </w:rPr>
            </w:pPr>
          </w:p>
          <w:p w14:paraId="6E70C20A" w14:textId="77777777" w:rsidR="007E55FF" w:rsidRPr="00B27EB4" w:rsidRDefault="007E55FF" w:rsidP="0020614F">
            <w:pPr>
              <w:ind w:left="2862"/>
              <w:rPr>
                <w:rFonts w:ascii="Bradley Hand Bold" w:hAnsi="Bradley Hand Bold" w:cs="Times"/>
                <w:bCs/>
                <w:i/>
                <w:iCs/>
                <w:sz w:val="21"/>
                <w:szCs w:val="21"/>
              </w:rPr>
            </w:pPr>
          </w:p>
          <w:p w14:paraId="360DF088" w14:textId="77777777" w:rsidR="00741E96" w:rsidRDefault="00741E96" w:rsidP="00741E96">
            <w:pPr>
              <w:tabs>
                <w:tab w:val="left" w:pos="90"/>
                <w:tab w:val="left" w:pos="1872"/>
              </w:tabs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6DD311BA" w14:textId="77777777" w:rsidR="00653513" w:rsidRDefault="00653513" w:rsidP="00741E96">
            <w:pPr>
              <w:tabs>
                <w:tab w:val="left" w:pos="90"/>
                <w:tab w:val="left" w:pos="1872"/>
              </w:tabs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DAF440F" w14:textId="674A620D" w:rsidR="008D0A23" w:rsidRPr="00B27EB4" w:rsidRDefault="008D0A23" w:rsidP="00553693">
            <w:pPr>
              <w:tabs>
                <w:tab w:val="left" w:pos="90"/>
                <w:tab w:val="left" w:pos="187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  <w:sz w:val="21"/>
                <w:szCs w:val="21"/>
              </w:rPr>
            </w:pPr>
          </w:p>
        </w:tc>
      </w:tr>
      <w:tr w:rsidR="008D0A23" w:rsidRPr="00B85218" w14:paraId="6AC1AC17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266"/>
        </w:trPr>
        <w:tc>
          <w:tcPr>
            <w:tcW w:w="14737" w:type="dxa"/>
          </w:tcPr>
          <w:p w14:paraId="02935ACA" w14:textId="7C5506DC" w:rsidR="00503B2A" w:rsidRPr="00503B2A" w:rsidRDefault="00BC16FD" w:rsidP="00925E78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lastRenderedPageBreak/>
              <w:t xml:space="preserve">                                               </w:t>
            </w:r>
            <w:r w:rsidR="00B87D42" w:rsidRPr="002922AC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American </w:t>
            </w:r>
            <w:r w:rsidR="00B87D42">
              <w:rPr>
                <w:rFonts w:ascii="Bradley Hand Bold" w:hAnsi="Bradley Hand Bold" w:cs="Times"/>
                <w:b/>
                <w:bCs/>
                <w:i/>
                <w:iCs/>
              </w:rPr>
              <w:t>Whites</w:t>
            </w:r>
          </w:p>
          <w:p w14:paraId="2B41A138" w14:textId="1B77F443" w:rsidR="00BC16FD" w:rsidRPr="00BC16FD" w:rsidRDefault="00BC16FD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20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Massican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E61356">
              <w:rPr>
                <w:rFonts w:ascii="Bradley Hand Bold" w:hAnsi="Bradley Hand Bold" w:cs="Times"/>
                <w:b/>
                <w:i/>
                <w:iCs/>
              </w:rPr>
              <w:t>Napa Blend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Annia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 Napa Valley</w:t>
            </w:r>
            <w:r w:rsidR="00586031">
              <w:rPr>
                <w:rFonts w:ascii="Bradley Hand Bold" w:hAnsi="Bradley Hand Bold" w:cs="Times"/>
                <w:bCs/>
                <w:i/>
                <w:iCs/>
              </w:rPr>
              <w:t xml:space="preserve">   85</w:t>
            </w:r>
          </w:p>
          <w:p w14:paraId="64D77130" w14:textId="64F522B7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9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Arnot-Roberts </w:t>
            </w:r>
            <w:r w:rsidRPr="005930F8">
              <w:rPr>
                <w:rFonts w:ascii="Bradley Hand Bold" w:hAnsi="Bradley Hand Bold" w:cs="Times"/>
                <w:b/>
                <w:bCs/>
                <w:i/>
                <w:iCs/>
              </w:rPr>
              <w:t>Chardonnay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Trout Gulch” Santa Cruz, California   115</w:t>
            </w:r>
          </w:p>
          <w:p w14:paraId="63E3476B" w14:textId="6B728C60" w:rsidR="004E4783" w:rsidRPr="004E4783" w:rsidRDefault="004E4783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Heitz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Vineyard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ardonnay </w:t>
            </w:r>
            <w:r>
              <w:rPr>
                <w:rFonts w:ascii="Bradley Hand Bold" w:hAnsi="Bradley Hand Bold" w:cs="Times"/>
                <w:bCs/>
                <w:i/>
                <w:iCs/>
              </w:rPr>
              <w:t>Napa Valley, California   85</w:t>
            </w:r>
          </w:p>
          <w:p w14:paraId="517EE659" w14:textId="1AB4886C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8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LIOCO </w:t>
            </w:r>
            <w:r w:rsidRPr="005930F8">
              <w:rPr>
                <w:rFonts w:ascii="Bradley Hand Bold" w:hAnsi="Bradley Hand Bold" w:cs="Times"/>
                <w:b/>
                <w:bCs/>
                <w:i/>
                <w:iCs/>
              </w:rPr>
              <w:t>Chardonnay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Sonoma Coast, California   </w:t>
            </w:r>
            <w:r w:rsidR="005A1903">
              <w:rPr>
                <w:rFonts w:ascii="Bradley Hand Bold" w:hAnsi="Bradley Hand Bold" w:cs="Times"/>
                <w:bCs/>
                <w:i/>
                <w:iCs/>
              </w:rPr>
              <w:t>6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6</w:t>
            </w:r>
          </w:p>
          <w:p w14:paraId="31F4FECA" w14:textId="01360B01" w:rsidR="000960D4" w:rsidRPr="000960D4" w:rsidRDefault="000960D4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Merry Edward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Sauvignon Blanc </w:t>
            </w:r>
            <w:r>
              <w:rPr>
                <w:rFonts w:ascii="Bradley Hand Bold" w:hAnsi="Bradley Hand Bold" w:cs="Times"/>
                <w:bCs/>
                <w:i/>
                <w:iCs/>
              </w:rPr>
              <w:t>Russian River Valley,</w:t>
            </w:r>
            <w:r w:rsidR="00415D48">
              <w:rPr>
                <w:rFonts w:ascii="Bradley Hand Bold" w:hAnsi="Bradley Hand Bold" w:cs="Times"/>
                <w:bCs/>
                <w:i/>
                <w:iCs/>
              </w:rPr>
              <w:t xml:space="preserve"> California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 110</w:t>
            </w:r>
          </w:p>
          <w:p w14:paraId="4EAC114D" w14:textId="1120CA13" w:rsidR="00F568E0" w:rsidRDefault="00B87D42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Sandhi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hardonnay </w:t>
            </w:r>
            <w:r w:rsidR="00A710B3">
              <w:rPr>
                <w:rFonts w:ascii="Bradley Hand Bold" w:hAnsi="Bradley Hand Bold" w:cs="Times"/>
                <w:bCs/>
                <w:i/>
                <w:iCs/>
              </w:rPr>
              <w:t xml:space="preserve">“Santa Rita Hills” </w:t>
            </w:r>
            <w:r w:rsidRPr="00192E19">
              <w:rPr>
                <w:rFonts w:ascii="Bradley Hand Bold" w:hAnsi="Bradley Hand Bold" w:cs="Times"/>
                <w:bCs/>
                <w:i/>
                <w:iCs/>
              </w:rPr>
              <w:t>Santa Barbara County, California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 7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9</w:t>
            </w:r>
          </w:p>
          <w:p w14:paraId="0683411C" w14:textId="10D835A2" w:rsid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19 Poco à Poco </w:t>
            </w:r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Chardonnay </w:t>
            </w:r>
            <w:r w:rsidR="0085024C">
              <w:rPr>
                <w:rFonts w:ascii="Bradley Hand" w:hAnsi="Bradley Hand" w:cs="Calibri"/>
                <w:i/>
                <w:iCs/>
              </w:rPr>
              <w:t>Russian River Valley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, California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942F15">
              <w:rPr>
                <w:rFonts w:ascii="Bradley Hand" w:hAnsi="Bradley Hand" w:cs="Calibri"/>
                <w:i/>
                <w:iCs/>
              </w:rPr>
              <w:t>65</w:t>
            </w:r>
          </w:p>
          <w:p w14:paraId="1F0A59EF" w14:textId="66D76B48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2017 Porter Creek </w:t>
            </w:r>
            <w:r w:rsidRPr="00A11878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Chardonnay</w:t>
            </w: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0D361C"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>George's H</w:t>
            </w:r>
            <w:r w:rsidR="000D361C" w:rsidRPr="00A11878">
              <w:rPr>
                <w:rFonts w:ascii="Bradley Hand" w:hAnsi="Bradley Hand" w:cs="Calibri"/>
                <w:i/>
                <w:iCs/>
                <w:color w:val="000000"/>
              </w:rPr>
              <w:t>i</w:t>
            </w: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>ll</w:t>
            </w:r>
            <w:r w:rsidR="000D361C">
              <w:rPr>
                <w:rFonts w:ascii="Bradley Hand" w:hAnsi="Bradley Hand" w:cs="Calibri"/>
                <w:i/>
                <w:iCs/>
                <w:color w:val="000000"/>
              </w:rPr>
              <w:t>”</w:t>
            </w: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 Russian River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Valley, California   1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12</w:t>
            </w:r>
          </w:p>
          <w:p w14:paraId="6496AFBE" w14:textId="55A7FABD" w:rsidR="004E4783" w:rsidRPr="004E4783" w:rsidRDefault="004E4783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20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Rochioli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>Sauvignon</w:t>
            </w:r>
            <w:r w:rsidR="000E23FE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lanc </w:t>
            </w:r>
            <w:r>
              <w:rPr>
                <w:rFonts w:ascii="Bradley Hand Bold" w:hAnsi="Bradley Hand Bold" w:cs="Times"/>
                <w:bCs/>
                <w:i/>
                <w:iCs/>
              </w:rPr>
              <w:t>Healdsburg, California   108</w:t>
            </w:r>
          </w:p>
          <w:p w14:paraId="6B28D70D" w14:textId="24802EF8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5 Tyler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5930F8">
              <w:rPr>
                <w:rFonts w:ascii="Bradley Hand Bold" w:hAnsi="Bradley Hand Bold" w:cs="Times"/>
                <w:b/>
                <w:bCs/>
                <w:i/>
                <w:iCs/>
              </w:rPr>
              <w:t>Chardonnay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ierberg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>” S</w:t>
            </w:r>
            <w:r>
              <w:rPr>
                <w:rFonts w:ascii="Bradley Hand Bold" w:hAnsi="Bradley Hand Bold" w:cs="Times"/>
                <w:bCs/>
                <w:i/>
                <w:iCs/>
              </w:rPr>
              <w:t>anta Maria Valley, California   132</w:t>
            </w:r>
          </w:p>
          <w:p w14:paraId="39C85ADE" w14:textId="0B1CC2EA" w:rsidR="00261ACA" w:rsidRDefault="00261ACA" w:rsidP="00261AC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776E94">
              <w:rPr>
                <w:rFonts w:ascii="Bradley Hand" w:hAnsi="Bradley Hand" w:cs="Calibri"/>
                <w:i/>
                <w:iCs/>
              </w:rPr>
              <w:t xml:space="preserve">2018 Ridge </w:t>
            </w:r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>Grenache Blanc</w:t>
            </w:r>
            <w:r w:rsidRPr="00776E94">
              <w:rPr>
                <w:rFonts w:ascii="Bradley Hand" w:hAnsi="Bradley Hand" w:cs="Calibri"/>
                <w:i/>
                <w:iCs/>
              </w:rPr>
              <w:t xml:space="preserve"> "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Adelaida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Vineyard" Paso Robles, California   </w:t>
            </w:r>
            <w:r w:rsidR="0006504F">
              <w:rPr>
                <w:rFonts w:ascii="Bradley Hand" w:hAnsi="Bradley Hand" w:cs="Calibri"/>
                <w:i/>
                <w:iCs/>
              </w:rPr>
              <w:t>82</w:t>
            </w:r>
          </w:p>
          <w:p w14:paraId="5EBDFE0E" w14:textId="5813DF61" w:rsidR="00261ACA" w:rsidRPr="00AA7080" w:rsidRDefault="00AA7080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9 AXR Winery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Sauvignon Blanc </w:t>
            </w:r>
            <w:r>
              <w:rPr>
                <w:rFonts w:ascii="Bradley Hand Bold" w:hAnsi="Bradley Hand Bold" w:cs="Times"/>
                <w:bCs/>
                <w:i/>
                <w:iCs/>
              </w:rPr>
              <w:t>Napa Valley, California</w:t>
            </w:r>
            <w:r w:rsidR="003E5D7E">
              <w:rPr>
                <w:rFonts w:ascii="Bradley Hand Bold" w:hAnsi="Bradley Hand Bold" w:cs="Times"/>
                <w:bCs/>
                <w:i/>
                <w:iCs/>
              </w:rPr>
              <w:t xml:space="preserve">   65</w:t>
            </w:r>
          </w:p>
          <w:p w14:paraId="129798E5" w14:textId="77777777" w:rsidR="00E110F6" w:rsidRDefault="007B5074" w:rsidP="00312A3A">
            <w:pPr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  <w:sz w:val="21"/>
                <w:szCs w:val="21"/>
              </w:rPr>
              <w:t xml:space="preserve">                                                     </w:t>
            </w:r>
            <w:r w:rsidRPr="00825005">
              <w:rPr>
                <w:rFonts w:ascii="Bradley Hand Bold" w:hAnsi="Bradley Hand Bold" w:cs="Times"/>
                <w:bCs/>
                <w:i/>
                <w:iCs/>
              </w:rPr>
              <w:t xml:space="preserve">2019 </w:t>
            </w:r>
            <w:proofErr w:type="spellStart"/>
            <w:r w:rsidRPr="00825005">
              <w:rPr>
                <w:rFonts w:ascii="Bradley Hand Bold" w:hAnsi="Bradley Hand Bold" w:cs="Times"/>
                <w:bCs/>
                <w:i/>
                <w:iCs/>
              </w:rPr>
              <w:t>Pahl</w:t>
            </w:r>
            <w:r w:rsidR="008430C4">
              <w:rPr>
                <w:rFonts w:ascii="Bradley Hand Bold" w:hAnsi="Bradley Hand Bold" w:cs="Times"/>
                <w:bCs/>
                <w:i/>
                <w:iCs/>
              </w:rPr>
              <w:t>m</w:t>
            </w:r>
            <w:r w:rsidR="00C67EB4" w:rsidRPr="00825005">
              <w:rPr>
                <w:rFonts w:ascii="Bradley Hand Bold" w:hAnsi="Bradley Hand Bold" w:cs="Times"/>
                <w:bCs/>
                <w:i/>
                <w:iCs/>
              </w:rPr>
              <w:t>eyer</w:t>
            </w:r>
            <w:proofErr w:type="spellEnd"/>
            <w:r w:rsidR="00C67EB4" w:rsidRPr="00825005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C67EB4" w:rsidRPr="00825005">
              <w:rPr>
                <w:rFonts w:ascii="Bradley Hand Bold" w:hAnsi="Bradley Hand Bold" w:cs="Times"/>
                <w:b/>
                <w:i/>
                <w:iCs/>
              </w:rPr>
              <w:t xml:space="preserve">Chardonnay </w:t>
            </w:r>
            <w:r w:rsidR="00C67EB4" w:rsidRPr="00825005">
              <w:rPr>
                <w:rFonts w:ascii="Bradley Hand Bold" w:hAnsi="Bradley Hand Bold" w:cs="Times"/>
                <w:bCs/>
                <w:i/>
                <w:iCs/>
              </w:rPr>
              <w:t>Napa Valley, California   205</w:t>
            </w:r>
          </w:p>
          <w:p w14:paraId="061B9221" w14:textId="6B63CEDB" w:rsidR="008D0A23" w:rsidRPr="00825005" w:rsidRDefault="00E110F6" w:rsidP="00312A3A">
            <w:pPr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8 Ashes &amp; Diamond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Napa Blanc </w:t>
            </w:r>
            <w:r>
              <w:rPr>
                <w:rFonts w:ascii="Bradley Hand Bold" w:hAnsi="Bradley Hand Bold" w:cs="Times"/>
                <w:bCs/>
                <w:i/>
                <w:iCs/>
              </w:rPr>
              <w:t>Napa Valley, California</w:t>
            </w:r>
            <w:r w:rsidR="008D7923">
              <w:rPr>
                <w:rFonts w:ascii="Bradley Hand Bold" w:hAnsi="Bradley Hand Bold" w:cs="Times"/>
                <w:bCs/>
                <w:i/>
                <w:iCs/>
              </w:rPr>
              <w:t xml:space="preserve">   112</w:t>
            </w:r>
            <w:r w:rsidR="007B5074" w:rsidRPr="00825005">
              <w:rPr>
                <w:rFonts w:ascii="Bradley Hand Bold" w:hAnsi="Bradley Hand Bold" w:cs="Times"/>
                <w:bCs/>
                <w:i/>
                <w:iCs/>
              </w:rPr>
              <w:t xml:space="preserve">         </w:t>
            </w:r>
          </w:p>
        </w:tc>
      </w:tr>
      <w:tr w:rsidR="00312A3A" w:rsidRPr="00B85218" w14:paraId="13CDE3A6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57"/>
        </w:trPr>
        <w:tc>
          <w:tcPr>
            <w:tcW w:w="14737" w:type="dxa"/>
          </w:tcPr>
          <w:p w14:paraId="22C6AF65" w14:textId="77777777" w:rsidR="007F5CEC" w:rsidRDefault="007F5CEC" w:rsidP="008C6BB6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5DB14785" w14:textId="77777777" w:rsidR="0005236D" w:rsidRDefault="0005236D" w:rsidP="0005236D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5378167A" w14:textId="41032089" w:rsidR="00192E19" w:rsidRDefault="00192E19" w:rsidP="00084226">
            <w:pPr>
              <w:tabs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  <w:sz w:val="23"/>
                <w:szCs w:val="23"/>
              </w:rPr>
            </w:pPr>
          </w:p>
          <w:p w14:paraId="05A81510" w14:textId="77777777" w:rsidR="00192E19" w:rsidRDefault="00192E19" w:rsidP="00C0193A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61C7AEAE" w14:textId="77777777" w:rsidR="00A45F31" w:rsidRDefault="00A45F31" w:rsidP="00A45F31">
            <w:pPr>
              <w:tabs>
                <w:tab w:val="left" w:pos="90"/>
                <w:tab w:val="left" w:pos="2772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57EF5648" w14:textId="29DBDE25" w:rsidR="00312A3A" w:rsidRPr="00B85218" w:rsidRDefault="00312A3A" w:rsidP="008C6BB6">
            <w:pPr>
              <w:tabs>
                <w:tab w:val="left" w:pos="90"/>
                <w:tab w:val="left" w:pos="1872"/>
              </w:tabs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115C92" w:rsidRPr="00B85218" w14:paraId="7079E949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545"/>
        </w:trPr>
        <w:tc>
          <w:tcPr>
            <w:tcW w:w="14737" w:type="dxa"/>
          </w:tcPr>
          <w:p w14:paraId="5A7AF267" w14:textId="77777777" w:rsidR="00115C92" w:rsidRDefault="00115C92" w:rsidP="008C6BB6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27E0B779" w14:textId="21902FEE" w:rsidR="000D71B8" w:rsidRDefault="0086179F" w:rsidP="0086179F">
            <w:pPr>
              <w:tabs>
                <w:tab w:val="left" w:pos="90"/>
                <w:tab w:val="left" w:pos="1872"/>
              </w:tabs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/>
                <w:b/>
                <w:bCs/>
                <w:i/>
                <w:iCs/>
              </w:rPr>
              <w:t xml:space="preserve">                                              </w:t>
            </w:r>
            <w:r w:rsidR="000D71B8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Red Wines by the Bottle </w:t>
            </w:r>
          </w:p>
          <w:p w14:paraId="72EB54C7" w14:textId="77777777" w:rsidR="000D71B8" w:rsidRDefault="000D71B8" w:rsidP="000D71B8">
            <w:pPr>
              <w:tabs>
                <w:tab w:val="left" w:pos="90"/>
                <w:tab w:val="left" w:pos="1872"/>
              </w:tabs>
              <w:spacing w:line="276" w:lineRule="auto"/>
              <w:ind w:left="277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49203C7F" w14:textId="77777777" w:rsidR="000D71B8" w:rsidRDefault="000D71B8" w:rsidP="000D71B8">
            <w:pPr>
              <w:spacing w:line="276" w:lineRule="auto"/>
              <w:ind w:left="2322" w:firstLine="54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A17F9F">
              <w:rPr>
                <w:rFonts w:ascii="Bradley Hand Bold" w:hAnsi="Bradley Hand Bold" w:cs="Times"/>
                <w:b/>
                <w:bCs/>
                <w:i/>
                <w:iCs/>
              </w:rPr>
              <w:t>Beaujolais</w:t>
            </w:r>
          </w:p>
          <w:p w14:paraId="7CCD17D3" w14:textId="3A6D45BC" w:rsidR="00B87D42" w:rsidRDefault="00B87D42" w:rsidP="00B87D42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9 Domaine Smith-Chapel 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Moulin-a-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V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ent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Beaujolais, France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9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0</w:t>
            </w:r>
          </w:p>
          <w:p w14:paraId="28EAF3E7" w14:textId="2B2451E9" w:rsidR="00B87D42" w:rsidRDefault="00B87D42" w:rsidP="00B87D42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2019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L'Epicurieux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Sebastien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Congretel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Beaujolais-</w:t>
            </w:r>
            <w:proofErr w:type="spellStart"/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Lantignié</w:t>
            </w:r>
            <w:proofErr w:type="spellEnd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A710B3"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proofErr w:type="spellStart"/>
            <w:r w:rsidR="00A710B3" w:rsidRPr="00F77E96">
              <w:rPr>
                <w:rFonts w:ascii="Bradley Hand" w:hAnsi="Bradley Hand" w:cs="Calibri"/>
                <w:i/>
                <w:iCs/>
                <w:color w:val="000000"/>
              </w:rPr>
              <w:t>Gamayléon</w:t>
            </w:r>
            <w:proofErr w:type="spellEnd"/>
            <w:r w:rsidR="00A710B3">
              <w:rPr>
                <w:rFonts w:ascii="Bradley Hand" w:hAnsi="Bradley Hand" w:cs="Calibri"/>
                <w:i/>
                <w:iCs/>
                <w:color w:val="000000"/>
              </w:rPr>
              <w:t>”</w:t>
            </w:r>
            <w:r w:rsidR="00A710B3"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Beaujolais, France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77</w:t>
            </w:r>
          </w:p>
          <w:p w14:paraId="2F9517A9" w14:textId="50E6A8AF" w:rsidR="00115C92" w:rsidRPr="00BF5254" w:rsidRDefault="00E21587" w:rsidP="008C6BB6">
            <w:pPr>
              <w:tabs>
                <w:tab w:val="left" w:pos="90"/>
              </w:tabs>
              <w:ind w:left="2862"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i/>
                <w:iCs/>
              </w:rPr>
              <w:t xml:space="preserve">2018 </w:t>
            </w:r>
            <w:r w:rsidR="00BF5254">
              <w:rPr>
                <w:rFonts w:ascii="Bradley Hand Bold" w:hAnsi="Bradley Hand Bold" w:cs="Times"/>
                <w:i/>
                <w:iCs/>
              </w:rPr>
              <w:t xml:space="preserve">Domaine Lapierre </w:t>
            </w:r>
            <w:proofErr w:type="spellStart"/>
            <w:r w:rsidR="00BF5254">
              <w:rPr>
                <w:rFonts w:ascii="Bradley Hand Bold" w:hAnsi="Bradley Hand Bold" w:cs="Times"/>
                <w:b/>
                <w:bCs/>
                <w:i/>
                <w:iCs/>
              </w:rPr>
              <w:t>Morgon</w:t>
            </w:r>
            <w:proofErr w:type="spellEnd"/>
            <w:r w:rsidR="00BF5254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  <w:r w:rsidR="00BF5254">
              <w:rPr>
                <w:rFonts w:ascii="Bradley Hand Bold" w:hAnsi="Bradley Hand Bold" w:cs="Times"/>
                <w:i/>
                <w:iCs/>
              </w:rPr>
              <w:t>“Tradition” Beaujolais, France   87</w:t>
            </w:r>
          </w:p>
          <w:p w14:paraId="61713D2F" w14:textId="77777777" w:rsidR="00563F09" w:rsidRDefault="0086179F" w:rsidP="0086179F">
            <w:pPr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 </w:t>
            </w:r>
          </w:p>
          <w:p w14:paraId="0B282B05" w14:textId="664B4DF4" w:rsidR="0086179F" w:rsidRPr="00D92C9A" w:rsidRDefault="00563F09" w:rsidP="0086179F">
            <w:pPr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 </w:t>
            </w:r>
            <w:r w:rsidR="0086179F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Burgundy - </w:t>
            </w:r>
            <w:r w:rsidR="0086179F" w:rsidRPr="00D92C9A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Côte de </w:t>
            </w:r>
            <w:r w:rsidR="0086179F">
              <w:rPr>
                <w:rFonts w:ascii="Bradley Hand Bold" w:hAnsi="Bradley Hand Bold" w:cs="Times"/>
                <w:b/>
                <w:bCs/>
                <w:i/>
                <w:iCs/>
              </w:rPr>
              <w:t>Beaune</w:t>
            </w:r>
          </w:p>
          <w:p w14:paraId="6FE4FB6E" w14:textId="77777777" w:rsidR="0086179F" w:rsidRPr="00E25D18" w:rsidRDefault="0086179F" w:rsidP="0086179F">
            <w:pPr>
              <w:spacing w:line="276" w:lineRule="auto"/>
              <w:ind w:left="2322" w:firstLine="540"/>
              <w:rPr>
                <w:rFonts w:ascii="Bradley Hand Bold" w:hAnsi="Bradley Hand Bold" w:cs="Times"/>
                <w:bCs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 xml:space="preserve">2017 Thierry et Pascale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Matrot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Auxey-Duresses</w:t>
            </w:r>
            <w:proofErr w:type="spellEnd"/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4F75BD">
              <w:rPr>
                <w:rFonts w:ascii="Bradley Hand" w:hAnsi="Bradley Hand" w:cs="Calibri"/>
                <w:i/>
                <w:iCs/>
              </w:rPr>
              <w:t>1</w:t>
            </w:r>
            <w:r>
              <w:rPr>
                <w:rFonts w:ascii="Bradley Hand" w:hAnsi="Bradley Hand" w:cs="Calibri"/>
                <w:i/>
                <w:iCs/>
              </w:rPr>
              <w:t>50</w:t>
            </w:r>
          </w:p>
          <w:p w14:paraId="3E8E97D5" w14:textId="77777777" w:rsidR="0086179F" w:rsidRPr="008E1140" w:rsidRDefault="0086179F" w:rsidP="0086179F">
            <w:pPr>
              <w:spacing w:line="276" w:lineRule="auto"/>
              <w:ind w:left="2322" w:firstLine="54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6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rnu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&amp;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Fils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La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Doix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“les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arrieres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” Burgundy, France   90   </w:t>
            </w:r>
          </w:p>
          <w:p w14:paraId="50017E5A" w14:textId="05C0A21F" w:rsidR="00115C92" w:rsidRDefault="00B96146" w:rsidP="00B9614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>
              <w:rPr>
                <w:rFonts w:ascii="Bradley Hand Bold" w:hAnsi="Bradley Hand Bold" w:cs="Times"/>
                <w:i/>
                <w:iCs/>
              </w:rPr>
              <w:t xml:space="preserve">2018 Christophe Lepage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Côte Saint Jacques </w:t>
            </w:r>
            <w:r>
              <w:rPr>
                <w:rFonts w:ascii="Bradley Hand Bold" w:hAnsi="Bradley Hand Bold" w:cs="Times"/>
                <w:i/>
                <w:iCs/>
              </w:rPr>
              <w:t>Burgundy, France</w:t>
            </w:r>
            <w:r w:rsidR="004F54F9">
              <w:rPr>
                <w:rFonts w:ascii="Bradley Hand Bold" w:hAnsi="Bradley Hand Bold" w:cs="Times"/>
                <w:i/>
                <w:iCs/>
              </w:rPr>
              <w:t xml:space="preserve">   71</w:t>
            </w:r>
            <w:r w:rsidR="00635A59">
              <w:rPr>
                <w:rFonts w:ascii="Bradley Hand Bold" w:hAnsi="Bradley Hand Bold" w:cs="Times"/>
                <w:i/>
                <w:iCs/>
              </w:rPr>
              <w:t xml:space="preserve"> </w:t>
            </w:r>
          </w:p>
          <w:p w14:paraId="7C483F70" w14:textId="37C50F71" w:rsidR="00CC724E" w:rsidRDefault="00B96146" w:rsidP="00B9614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i/>
                <w:iCs/>
              </w:rPr>
              <w:t xml:space="preserve">                                              201</w:t>
            </w:r>
            <w:r w:rsidR="005E0521">
              <w:rPr>
                <w:rFonts w:ascii="Bradley Hand Bold" w:hAnsi="Bradley Hand Bold" w:cs="Times"/>
                <w:i/>
                <w:iCs/>
              </w:rPr>
              <w:t>8</w:t>
            </w:r>
            <w:r>
              <w:rPr>
                <w:rFonts w:ascii="Bradley Hand Bold" w:hAnsi="Bradley Hand Bold" w:cs="Times"/>
                <w:i/>
                <w:iCs/>
              </w:rPr>
              <w:t xml:space="preserve"> Domain Sylvain </w:t>
            </w:r>
            <w:proofErr w:type="spellStart"/>
            <w:r>
              <w:rPr>
                <w:rFonts w:ascii="Bradley Hand Bold" w:hAnsi="Bradley Hand Bold" w:cs="Times"/>
                <w:i/>
                <w:iCs/>
              </w:rPr>
              <w:t>Pataille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Bourgogne Rouge </w:t>
            </w:r>
            <w:r w:rsidR="007636DF">
              <w:rPr>
                <w:rFonts w:ascii="Bradley Hand Bold" w:hAnsi="Bradley Hand Bold" w:cs="Times"/>
                <w:i/>
                <w:iCs/>
              </w:rPr>
              <w:t>“</w:t>
            </w:r>
            <w:r w:rsidRPr="007636DF">
              <w:rPr>
                <w:rFonts w:ascii="Bradley Hand Bold" w:hAnsi="Bradley Hand Bold" w:cs="Times"/>
                <w:i/>
                <w:iCs/>
              </w:rPr>
              <w:t xml:space="preserve">Le </w:t>
            </w:r>
            <w:proofErr w:type="spellStart"/>
            <w:r w:rsidRPr="007636DF">
              <w:rPr>
                <w:rFonts w:ascii="Bradley Hand Bold" w:hAnsi="Bradley Hand Bold" w:cs="Times"/>
                <w:i/>
                <w:iCs/>
              </w:rPr>
              <w:t>Chapitre</w:t>
            </w:r>
            <w:proofErr w:type="spellEnd"/>
            <w:r w:rsidR="007636DF">
              <w:rPr>
                <w:rFonts w:ascii="Bradley Hand Bold" w:hAnsi="Bradley Hand Bold" w:cs="Times"/>
                <w:i/>
                <w:iCs/>
              </w:rPr>
              <w:t>”</w:t>
            </w:r>
            <w:r w:rsidRPr="007636DF"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i/>
                <w:iCs/>
              </w:rPr>
              <w:t>Burgundy, France</w:t>
            </w:r>
            <w:r w:rsidR="004F54F9">
              <w:rPr>
                <w:rFonts w:ascii="Bradley Hand Bold" w:hAnsi="Bradley Hand Bold" w:cs="Times"/>
                <w:i/>
                <w:iCs/>
              </w:rPr>
              <w:t xml:space="preserve">   1</w:t>
            </w:r>
            <w:r w:rsidR="005E0521">
              <w:rPr>
                <w:rFonts w:ascii="Bradley Hand Bold" w:hAnsi="Bradley Hand Bold" w:cs="Times"/>
                <w:i/>
                <w:iCs/>
              </w:rPr>
              <w:t>85</w:t>
            </w:r>
            <w:r>
              <w:rPr>
                <w:rFonts w:ascii="Bradley Hand Bold" w:hAnsi="Bradley Hand Bold" w:cs="Times"/>
                <w:i/>
                <w:iCs/>
              </w:rPr>
              <w:t xml:space="preserve">  </w:t>
            </w:r>
          </w:p>
          <w:p w14:paraId="556E95C0" w14:textId="73D74505" w:rsidR="00CC724E" w:rsidRDefault="00CC724E" w:rsidP="00B9614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i/>
                <w:iCs/>
              </w:rPr>
              <w:t xml:space="preserve">                                             </w:t>
            </w:r>
            <w:r w:rsidR="00731292"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i/>
                <w:iCs/>
              </w:rPr>
              <w:t xml:space="preserve">2019 Domaine Marquis </w:t>
            </w:r>
            <w:proofErr w:type="spellStart"/>
            <w:r>
              <w:rPr>
                <w:rFonts w:ascii="Bradley Hand Bold" w:hAnsi="Bradley Hand Bold" w:cs="Times"/>
                <w:i/>
                <w:iCs/>
              </w:rPr>
              <w:t>D’Angerville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Volnay </w:t>
            </w:r>
            <w:r>
              <w:rPr>
                <w:rFonts w:ascii="Bradley Hand Bold" w:hAnsi="Bradley Hand Bold" w:cs="Times"/>
                <w:i/>
                <w:iCs/>
              </w:rPr>
              <w:t>“</w:t>
            </w:r>
            <w:proofErr w:type="spellStart"/>
            <w:r>
              <w:rPr>
                <w:rFonts w:ascii="Bradley Hand Bold" w:hAnsi="Bradley Hand Bold" w:cs="Times"/>
                <w:i/>
                <w:iCs/>
              </w:rPr>
              <w:t>Fremiet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>” Burgundy, France   245</w:t>
            </w:r>
          </w:p>
          <w:p w14:paraId="1F007AF6" w14:textId="2F58919F" w:rsidR="00B96146" w:rsidRPr="00CC724E" w:rsidRDefault="00CC724E" w:rsidP="00B9614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i/>
                <w:iCs/>
              </w:rPr>
              <w:t xml:space="preserve">                                            </w:t>
            </w:r>
            <w:r w:rsidR="00731292"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i/>
                <w:iCs/>
              </w:rPr>
              <w:t xml:space="preserve">2019 Domaine Marquis </w:t>
            </w:r>
            <w:proofErr w:type="spellStart"/>
            <w:proofErr w:type="gramStart"/>
            <w:r>
              <w:rPr>
                <w:rFonts w:ascii="Bradley Hand Bold" w:hAnsi="Bradley Hand Bold" w:cs="Times"/>
                <w:i/>
                <w:iCs/>
              </w:rPr>
              <w:t>D’Angerville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="00B96146"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Volnay</w:t>
            </w:r>
            <w:proofErr w:type="gramEnd"/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1er Cru </w:t>
            </w:r>
            <w:r>
              <w:rPr>
                <w:rFonts w:ascii="Bradley Hand Bold" w:hAnsi="Bradley Hand Bold" w:cs="Times"/>
                <w:i/>
                <w:iCs/>
              </w:rPr>
              <w:t>“</w:t>
            </w:r>
            <w:proofErr w:type="spellStart"/>
            <w:r>
              <w:rPr>
                <w:rFonts w:ascii="Bradley Hand Bold" w:hAnsi="Bradley Hand Bold" w:cs="Times"/>
                <w:i/>
                <w:iCs/>
              </w:rPr>
              <w:t>Fremiet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 xml:space="preserve">” Burgundy 330 </w:t>
            </w:r>
          </w:p>
        </w:tc>
      </w:tr>
      <w:tr w:rsidR="00115C92" w:rsidRPr="00B85218" w14:paraId="6BAA4759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239"/>
        </w:trPr>
        <w:tc>
          <w:tcPr>
            <w:tcW w:w="14737" w:type="dxa"/>
          </w:tcPr>
          <w:p w14:paraId="1C0A9C7C" w14:textId="77777777" w:rsidR="00B87D42" w:rsidRDefault="00B87D42" w:rsidP="00B87D42">
            <w:pPr>
              <w:spacing w:line="276" w:lineRule="auto"/>
              <w:ind w:left="2322" w:firstLine="54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5265118C" w14:textId="1C7A9731" w:rsidR="00D92C9A" w:rsidRPr="005F7CE0" w:rsidRDefault="00B87D42" w:rsidP="005F7CE0">
            <w:pPr>
              <w:ind w:left="2838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Burgundy </w:t>
            </w:r>
            <w:r w:rsidR="00D92C9A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- </w:t>
            </w:r>
            <w:r w:rsidR="00D92C9A" w:rsidRPr="00D92C9A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Côte de </w:t>
            </w:r>
            <w:proofErr w:type="spellStart"/>
            <w:r w:rsidR="00D92C9A" w:rsidRPr="00D92C9A">
              <w:rPr>
                <w:rFonts w:ascii="Bradley Hand Bold" w:hAnsi="Bradley Hand Bold" w:cs="Times"/>
                <w:b/>
                <w:bCs/>
                <w:i/>
                <w:iCs/>
              </w:rPr>
              <w:t>Nui</w:t>
            </w:r>
            <w:r w:rsidR="005F7CE0">
              <w:rPr>
                <w:rFonts w:ascii="Bradley Hand Bold" w:hAnsi="Bradley Hand Bold" w:cs="Times"/>
                <w:b/>
                <w:bCs/>
                <w:i/>
                <w:iCs/>
              </w:rPr>
              <w:t>ts</w:t>
            </w:r>
            <w:proofErr w:type="spellEnd"/>
          </w:p>
          <w:p w14:paraId="3FA12FE9" w14:textId="024A188A" w:rsidR="00C21350" w:rsidRPr="00C21350" w:rsidRDefault="00C21350" w:rsidP="00DE4D62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8 Philippe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Gavignet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Nuits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-Saint-Georges </w:t>
            </w:r>
            <w:r>
              <w:rPr>
                <w:rFonts w:ascii="Bradley Hand" w:hAnsi="Bradley Hand" w:cs="Calibri"/>
                <w:i/>
                <w:iCs/>
              </w:rPr>
              <w:t>“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Vieilles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Vignes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>” Burgundy, France</w:t>
            </w:r>
            <w:r w:rsidR="00CA7696">
              <w:rPr>
                <w:rFonts w:ascii="Bradley Hand" w:hAnsi="Bradley Hand" w:cs="Calibri"/>
                <w:i/>
                <w:iCs/>
              </w:rPr>
              <w:t xml:space="preserve">   172</w:t>
            </w:r>
          </w:p>
          <w:p w14:paraId="5187C4FE" w14:textId="603DD855" w:rsidR="00CB22A7" w:rsidRPr="00CB22A7" w:rsidRDefault="00CB22A7" w:rsidP="00DE4D62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8 Joseph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Faiveley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Gevrey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-Chambertin </w:t>
            </w:r>
            <w:r>
              <w:rPr>
                <w:rFonts w:ascii="Bradley Hand" w:hAnsi="Bradley Hand" w:cs="Calibri"/>
                <w:i/>
                <w:iCs/>
              </w:rPr>
              <w:t xml:space="preserve">“Les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Marchais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>” Burgundy, Franc</w:t>
            </w:r>
            <w:r w:rsidR="00197CF0">
              <w:rPr>
                <w:rFonts w:ascii="Bradley Hand" w:hAnsi="Bradley Hand" w:cs="Calibri"/>
                <w:i/>
                <w:iCs/>
              </w:rPr>
              <w:t>e</w:t>
            </w:r>
            <w:r w:rsidR="00595BF2">
              <w:rPr>
                <w:rFonts w:ascii="Bradley Hand" w:hAnsi="Bradley Hand" w:cs="Calibri"/>
                <w:i/>
                <w:iCs/>
              </w:rPr>
              <w:t xml:space="preserve">   164</w:t>
            </w:r>
            <w:r w:rsidR="00197CF0">
              <w:rPr>
                <w:rFonts w:ascii="Bradley Hand" w:hAnsi="Bradley Hand" w:cs="Calibri"/>
                <w:i/>
                <w:iCs/>
              </w:rPr>
              <w:t xml:space="preserve">  </w:t>
            </w:r>
            <w:r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5C9FFC38" w14:textId="15B81199" w:rsidR="009E4A41" w:rsidRPr="009E4A41" w:rsidRDefault="009E4A41" w:rsidP="00DE4D62">
            <w:pPr>
              <w:spacing w:line="276" w:lineRule="auto"/>
              <w:ind w:left="2322" w:firstLine="540"/>
              <w:rPr>
                <w:rFonts w:ascii="Bradley Hand Bold" w:hAnsi="Bradley Hand Bold" w:cs="Times"/>
                <w:bCs/>
                <w:i/>
                <w:iCs/>
              </w:rPr>
            </w:pPr>
            <w:r w:rsidRPr="00E52AC1">
              <w:rPr>
                <w:rFonts w:ascii="Bradley Hand" w:hAnsi="Bradley Hand" w:cs="Calibri"/>
                <w:i/>
                <w:iCs/>
              </w:rPr>
              <w:t xml:space="preserve">2018 </w:t>
            </w:r>
            <w:proofErr w:type="spellStart"/>
            <w:r w:rsidRPr="00E52AC1">
              <w:rPr>
                <w:rFonts w:ascii="Bradley Hand" w:hAnsi="Bradley Hand" w:cs="Calibri"/>
                <w:i/>
                <w:iCs/>
              </w:rPr>
              <w:t>Lignier-Michelot</w:t>
            </w:r>
            <w:proofErr w:type="spellEnd"/>
            <w:r w:rsidRPr="00E52AC1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E52AC1">
              <w:rPr>
                <w:rFonts w:ascii="Bradley Hand" w:hAnsi="Bradley Hand" w:cs="Calibri"/>
                <w:b/>
                <w:bCs/>
                <w:i/>
                <w:iCs/>
              </w:rPr>
              <w:t>Fixin</w:t>
            </w:r>
            <w:proofErr w:type="spellEnd"/>
            <w:r w:rsidRPr="00E52AC1">
              <w:rPr>
                <w:rFonts w:ascii="Bradley Hand" w:hAnsi="Bradley Hand" w:cs="Calibri"/>
                <w:b/>
                <w:bCs/>
                <w:i/>
                <w:iCs/>
              </w:rPr>
              <w:t xml:space="preserve"> 1er Cru</w:t>
            </w:r>
            <w:r w:rsidRPr="00E52AC1">
              <w:rPr>
                <w:rFonts w:ascii="Bradley Hand" w:hAnsi="Bradley Hand" w:cs="Calibri"/>
                <w:i/>
                <w:iCs/>
              </w:rPr>
              <w:t xml:space="preserve"> </w:t>
            </w:r>
            <w:r w:rsidR="00DE4D62" w:rsidRPr="00DE4D62">
              <w:rPr>
                <w:rFonts w:ascii="Bradley Hand Bold" w:hAnsi="Bradley Hand Bold" w:cs="Times"/>
                <w:bCs/>
                <w:i/>
                <w:iCs/>
              </w:rPr>
              <w:t xml:space="preserve">"Les </w:t>
            </w:r>
            <w:proofErr w:type="spellStart"/>
            <w:r w:rsidR="00DE4D62" w:rsidRPr="00DE4D62">
              <w:rPr>
                <w:rFonts w:ascii="Bradley Hand Bold" w:hAnsi="Bradley Hand Bold" w:cs="Times"/>
                <w:bCs/>
                <w:i/>
                <w:iCs/>
              </w:rPr>
              <w:t>Arvelets</w:t>
            </w:r>
            <w:proofErr w:type="spellEnd"/>
            <w:r w:rsidR="00DE4D62" w:rsidRPr="00DE4D62">
              <w:rPr>
                <w:rFonts w:ascii="Bradley Hand Bold" w:hAnsi="Bradley Hand Bold" w:cs="Times"/>
                <w:bCs/>
                <w:i/>
                <w:iCs/>
              </w:rPr>
              <w:t>"</w:t>
            </w:r>
            <w:r w:rsidR="00DE4D62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E52AC1">
              <w:rPr>
                <w:rFonts w:ascii="Bradley Hand" w:hAnsi="Bradley Hand" w:cs="Calibri"/>
                <w:i/>
                <w:iCs/>
              </w:rPr>
              <w:t xml:space="preserve">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E52AC1">
              <w:rPr>
                <w:rFonts w:ascii="Bradley Hand" w:hAnsi="Bradley Hand" w:cs="Calibri"/>
                <w:i/>
                <w:iCs/>
              </w:rPr>
              <w:t>1</w:t>
            </w:r>
            <w:r w:rsidR="0006504F">
              <w:rPr>
                <w:rFonts w:ascii="Bradley Hand" w:hAnsi="Bradley Hand" w:cs="Calibri"/>
                <w:i/>
                <w:iCs/>
              </w:rPr>
              <w:t>99</w:t>
            </w:r>
          </w:p>
          <w:p w14:paraId="75B77247" w14:textId="019BB463" w:rsidR="0091370B" w:rsidRDefault="0091370B" w:rsidP="009E4A41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5 Pierre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Bouurée</w:t>
            </w:r>
            <w:proofErr w:type="spellEnd"/>
            <w:r w:rsidR="0003719E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="0003719E" w:rsidRPr="0003719E">
              <w:rPr>
                <w:rFonts w:ascii="Bradley Hand" w:hAnsi="Bradley Hand" w:cs="Calibri"/>
                <w:b/>
                <w:bCs/>
                <w:i/>
                <w:iCs/>
              </w:rPr>
              <w:t>Gevrey</w:t>
            </w:r>
            <w:proofErr w:type="spellEnd"/>
            <w:r w:rsidR="0003719E" w:rsidRPr="0003719E">
              <w:rPr>
                <w:rFonts w:ascii="Bradley Hand" w:hAnsi="Bradley Hand" w:cs="Calibri"/>
                <w:b/>
                <w:bCs/>
                <w:i/>
                <w:iCs/>
              </w:rPr>
              <w:t>-Chambertin</w:t>
            </w:r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 w:rsidR="0003719E">
              <w:rPr>
                <w:rFonts w:ascii="Bradley Hand" w:hAnsi="Bradley Hand" w:cs="Calibri"/>
                <w:i/>
                <w:iCs/>
              </w:rPr>
              <w:t>“</w:t>
            </w:r>
            <w:proofErr w:type="spellStart"/>
            <w:r w:rsidRPr="0003719E">
              <w:rPr>
                <w:rFonts w:ascii="Bradley Hand" w:hAnsi="Bradley Hand" w:cs="Calibri"/>
                <w:i/>
                <w:iCs/>
              </w:rPr>
              <w:t>Vosne-Romanée</w:t>
            </w:r>
            <w:proofErr w:type="spellEnd"/>
            <w:r w:rsidR="0003719E">
              <w:rPr>
                <w:rFonts w:ascii="Bradley Hand" w:hAnsi="Bradley Hand" w:cs="Calibri"/>
                <w:i/>
                <w:iCs/>
              </w:rPr>
              <w:t>”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>Burgundy, France</w:t>
            </w:r>
            <w:r w:rsidR="0003719E">
              <w:rPr>
                <w:rFonts w:ascii="Bradley Hand" w:hAnsi="Bradley Hand" w:cs="Calibri"/>
                <w:i/>
                <w:iCs/>
              </w:rPr>
              <w:t xml:space="preserve">   221</w:t>
            </w:r>
            <w:r w:rsidR="009519CA">
              <w:rPr>
                <w:rFonts w:ascii="Bradley Hand" w:hAnsi="Bradley Hand" w:cs="Calibri"/>
                <w:i/>
                <w:iCs/>
              </w:rPr>
              <w:t xml:space="preserve">  </w:t>
            </w:r>
          </w:p>
          <w:p w14:paraId="4AE7523F" w14:textId="6B972EE6" w:rsidR="0091370B" w:rsidRPr="0091370B" w:rsidRDefault="0091370B" w:rsidP="009E4A41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>201</w:t>
            </w:r>
            <w:r w:rsidR="003234CB">
              <w:rPr>
                <w:rFonts w:ascii="Bradley Hand" w:hAnsi="Bradley Hand" w:cs="Calibri"/>
                <w:i/>
                <w:iCs/>
              </w:rPr>
              <w:t>2</w:t>
            </w:r>
            <w:r>
              <w:rPr>
                <w:rFonts w:ascii="Bradley Hand" w:hAnsi="Bradley Hand" w:cs="Calibri"/>
                <w:i/>
                <w:iCs/>
              </w:rPr>
              <w:t xml:space="preserve"> Pierre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Bourée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Gevrey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-Chambertin </w:t>
            </w:r>
            <w:r>
              <w:rPr>
                <w:rFonts w:ascii="Bradley Hand" w:hAnsi="Bradley Hand" w:cs="Calibri"/>
                <w:i/>
                <w:iCs/>
              </w:rPr>
              <w:t>“</w:t>
            </w:r>
            <w:r w:rsidR="0003719E">
              <w:rPr>
                <w:rFonts w:ascii="Bradley Hand" w:hAnsi="Bradley Hand" w:cs="Calibri"/>
                <w:i/>
                <w:iCs/>
              </w:rPr>
              <w:t>Volnay</w:t>
            </w:r>
            <w:r>
              <w:rPr>
                <w:rFonts w:ascii="Bradley Hand" w:hAnsi="Bradley Hand" w:cs="Calibri"/>
                <w:i/>
                <w:iCs/>
              </w:rPr>
              <w:t>” Burgundy, France</w:t>
            </w:r>
            <w:r w:rsidR="0003719E">
              <w:rPr>
                <w:rFonts w:ascii="Bradley Hand" w:hAnsi="Bradley Hand" w:cs="Calibri"/>
                <w:i/>
                <w:iCs/>
              </w:rPr>
              <w:t xml:space="preserve">   159</w:t>
            </w:r>
            <w:r w:rsidR="009519CA"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03A797AE" w14:textId="42ACAEB7" w:rsidR="00BD5C02" w:rsidRPr="00BD5C02" w:rsidRDefault="00BD5C02" w:rsidP="009E4A41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9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Duroche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Gevrey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– Chambertin </w:t>
            </w:r>
            <w:r>
              <w:rPr>
                <w:rFonts w:ascii="Bradley Hand" w:hAnsi="Bradley Hand" w:cs="Calibri"/>
                <w:i/>
                <w:iCs/>
              </w:rPr>
              <w:t>Burgundy, France</w:t>
            </w:r>
            <w:r w:rsidR="00995BC6">
              <w:rPr>
                <w:rFonts w:ascii="Bradley Hand" w:hAnsi="Bradley Hand" w:cs="Calibri"/>
                <w:i/>
                <w:iCs/>
              </w:rPr>
              <w:t xml:space="preserve">   150 </w:t>
            </w:r>
            <w:r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54558674" w14:textId="46E96A80" w:rsidR="009E4A41" w:rsidRDefault="009E4A41" w:rsidP="009E4A41">
            <w:pPr>
              <w:spacing w:line="276" w:lineRule="auto"/>
              <w:ind w:left="2322" w:firstLine="540"/>
              <w:rPr>
                <w:rFonts w:ascii="Bradley Hand" w:hAnsi="Bradley Hand" w:cs="Calibri"/>
                <w:i/>
                <w:iCs/>
              </w:rPr>
            </w:pPr>
            <w:r w:rsidRPr="00E52AC1">
              <w:rPr>
                <w:rFonts w:ascii="Bradley Hand" w:hAnsi="Bradley Hand" w:cs="Calibri"/>
                <w:i/>
                <w:iCs/>
              </w:rPr>
              <w:t xml:space="preserve">2019 </w:t>
            </w:r>
            <w:proofErr w:type="spellStart"/>
            <w:r w:rsidRPr="00E52AC1">
              <w:rPr>
                <w:rFonts w:ascii="Bradley Hand" w:hAnsi="Bradley Hand" w:cs="Calibri"/>
                <w:i/>
                <w:iCs/>
              </w:rPr>
              <w:t>Duroche</w:t>
            </w:r>
            <w:proofErr w:type="spellEnd"/>
            <w:r w:rsidRPr="00E52AC1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E52AC1">
              <w:rPr>
                <w:rFonts w:ascii="Bradley Hand" w:hAnsi="Bradley Hand" w:cs="Calibri"/>
                <w:b/>
                <w:bCs/>
                <w:i/>
                <w:iCs/>
              </w:rPr>
              <w:t>Gevrey</w:t>
            </w:r>
            <w:proofErr w:type="spellEnd"/>
            <w:r w:rsidRPr="00E52AC1">
              <w:rPr>
                <w:rFonts w:ascii="Bradley Hand" w:hAnsi="Bradley Hand" w:cs="Calibri"/>
                <w:b/>
                <w:bCs/>
                <w:i/>
                <w:iCs/>
              </w:rPr>
              <w:t>-Chambertin</w:t>
            </w:r>
            <w:r w:rsidRPr="00E52AC1">
              <w:rPr>
                <w:rFonts w:ascii="Bradley Hand" w:hAnsi="Bradley Hand" w:cs="Calibri"/>
                <w:i/>
                <w:iCs/>
              </w:rPr>
              <w:t xml:space="preserve"> "Le Clos" Burgund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E52AC1">
              <w:rPr>
                <w:rFonts w:ascii="Bradley Hand" w:hAnsi="Bradley Hand" w:cs="Calibri"/>
                <w:i/>
                <w:iCs/>
              </w:rPr>
              <w:t>1</w:t>
            </w:r>
            <w:r w:rsidR="0006504F">
              <w:rPr>
                <w:rFonts w:ascii="Bradley Hand" w:hAnsi="Bradley Hand" w:cs="Calibri"/>
                <w:i/>
                <w:iCs/>
              </w:rPr>
              <w:t>82</w:t>
            </w:r>
          </w:p>
          <w:p w14:paraId="36B42223" w14:textId="6730042E" w:rsidR="008E4D5A" w:rsidRPr="00677615" w:rsidRDefault="005F7CE0" w:rsidP="00677615">
            <w:pPr>
              <w:spacing w:line="276" w:lineRule="auto"/>
              <w:ind w:left="2322" w:firstLine="54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Domaine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Genot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-Boulanger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Chambolle-Musigny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Burgundy, France   2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3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2  </w:t>
            </w:r>
            <w:r w:rsidR="005D6571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</w:t>
            </w:r>
          </w:p>
          <w:p w14:paraId="2F688B4F" w14:textId="544D47A2" w:rsidR="00755EB4" w:rsidRDefault="008E4D5A" w:rsidP="005D6571">
            <w:pPr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</w:t>
            </w:r>
            <w:r w:rsidR="00755EB4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  <w:r w:rsidR="00985CEE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  <w:r w:rsidR="00755EB4">
              <w:rPr>
                <w:rFonts w:ascii="Bradley Hand Bold" w:hAnsi="Bradley Hand Bold" w:cs="Times"/>
                <w:i/>
                <w:iCs/>
              </w:rPr>
              <w:t xml:space="preserve">2019 Domaine </w:t>
            </w:r>
            <w:proofErr w:type="spellStart"/>
            <w:r w:rsidR="00755EB4">
              <w:rPr>
                <w:rFonts w:ascii="Bradley Hand Bold" w:hAnsi="Bradley Hand Bold" w:cs="Times"/>
                <w:i/>
                <w:iCs/>
              </w:rPr>
              <w:t>Roumier</w:t>
            </w:r>
            <w:proofErr w:type="spellEnd"/>
            <w:r w:rsidR="00755EB4"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="00755EB4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Morey-Saint-Denis </w:t>
            </w:r>
            <w:r w:rsidR="00755EB4">
              <w:rPr>
                <w:rFonts w:ascii="Bradley Hand Bold" w:hAnsi="Bradley Hand Bold" w:cs="Times"/>
                <w:i/>
                <w:iCs/>
              </w:rPr>
              <w:t xml:space="preserve">“Clos de la </w:t>
            </w:r>
            <w:proofErr w:type="spellStart"/>
            <w:proofErr w:type="gramStart"/>
            <w:r w:rsidR="00755EB4">
              <w:rPr>
                <w:rFonts w:ascii="Bradley Hand Bold" w:hAnsi="Bradley Hand Bold" w:cs="Times"/>
                <w:i/>
                <w:iCs/>
              </w:rPr>
              <w:t>Bussiére</w:t>
            </w:r>
            <w:proofErr w:type="spellEnd"/>
            <w:r w:rsidR="00755EB4">
              <w:rPr>
                <w:rFonts w:ascii="Bradley Hand Bold" w:hAnsi="Bradley Hand Bold" w:cs="Times"/>
                <w:i/>
                <w:iCs/>
              </w:rPr>
              <w:t xml:space="preserve">”   </w:t>
            </w:r>
            <w:proofErr w:type="gramEnd"/>
            <w:r w:rsidR="00755EB4">
              <w:rPr>
                <w:rFonts w:ascii="Bradley Hand Bold" w:hAnsi="Bradley Hand Bold" w:cs="Times"/>
                <w:i/>
                <w:iCs/>
              </w:rPr>
              <w:t>545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</w:t>
            </w:r>
          </w:p>
          <w:p w14:paraId="196FF944" w14:textId="52A857E7" w:rsidR="0006504F" w:rsidRDefault="00755EB4" w:rsidP="005D6571">
            <w:pPr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</w:t>
            </w:r>
            <w:r w:rsidR="00340790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  <w:r w:rsidR="00585A47">
              <w:rPr>
                <w:rFonts w:ascii="Bradley Hand Bold" w:hAnsi="Bradley Hand Bold" w:cs="Times"/>
                <w:bCs/>
                <w:i/>
                <w:iCs/>
              </w:rPr>
              <w:t xml:space="preserve">2018 Alain Mathias </w:t>
            </w:r>
            <w:r w:rsidR="00585A47">
              <w:rPr>
                <w:rFonts w:ascii="Bradley Hand Bold" w:hAnsi="Bradley Hand Bold" w:cs="Times"/>
                <w:b/>
                <w:i/>
                <w:iCs/>
              </w:rPr>
              <w:t xml:space="preserve">Bourgogne </w:t>
            </w:r>
            <w:proofErr w:type="spellStart"/>
            <w:r w:rsidR="00585A47">
              <w:rPr>
                <w:rFonts w:ascii="Bradley Hand Bold" w:hAnsi="Bradley Hand Bold" w:cs="Times"/>
                <w:b/>
                <w:i/>
                <w:iCs/>
              </w:rPr>
              <w:t>Epineuil</w:t>
            </w:r>
            <w:proofErr w:type="spellEnd"/>
            <w:r w:rsidR="00585A47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585A47">
              <w:rPr>
                <w:rFonts w:ascii="Bradley Hand Bold" w:hAnsi="Bradley Hand Bold" w:cs="Times"/>
                <w:bCs/>
                <w:i/>
                <w:iCs/>
              </w:rPr>
              <w:t>Burgundy, France   88</w:t>
            </w:r>
          </w:p>
          <w:p w14:paraId="245EBD1C" w14:textId="679C3C27" w:rsidR="00D92C9A" w:rsidRPr="00755EB4" w:rsidRDefault="0006504F" w:rsidP="0086179F">
            <w:pPr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</w:p>
          <w:p w14:paraId="2F574B36" w14:textId="77777777" w:rsidR="00B87D42" w:rsidRDefault="00B87D42" w:rsidP="00B87D42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3F06319E" w14:textId="77777777" w:rsidR="00115C92" w:rsidRDefault="00115C92" w:rsidP="0016120E">
            <w:pPr>
              <w:tabs>
                <w:tab w:val="left" w:pos="1782"/>
              </w:tabs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6E2C21" w:rsidRPr="00B85218" w14:paraId="00543280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66"/>
        </w:trPr>
        <w:tc>
          <w:tcPr>
            <w:tcW w:w="14737" w:type="dxa"/>
          </w:tcPr>
          <w:p w14:paraId="44297639" w14:textId="0FB0B80B" w:rsidR="00031B25" w:rsidRPr="00C7560D" w:rsidRDefault="00031B25" w:rsidP="005D6571">
            <w:pPr>
              <w:tabs>
                <w:tab w:val="left" w:pos="90"/>
                <w:tab w:val="left" w:pos="252"/>
              </w:tabs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  <w:sz w:val="12"/>
                <w:szCs w:val="12"/>
              </w:rPr>
            </w:pPr>
          </w:p>
          <w:p w14:paraId="72249425" w14:textId="7BF99CB8" w:rsidR="00031B25" w:rsidRPr="00B85218" w:rsidRDefault="00031B25" w:rsidP="00B87D42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705636" w:rsidRPr="00B85218" w14:paraId="21D6E889" w14:textId="77777777" w:rsidTr="00B87D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572"/>
        </w:trPr>
        <w:tc>
          <w:tcPr>
            <w:tcW w:w="14737" w:type="dxa"/>
          </w:tcPr>
          <w:p w14:paraId="41F97C37" w14:textId="77777777" w:rsidR="00B87D42" w:rsidRDefault="00B87D42" w:rsidP="005F7CE0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6D22BE52" w14:textId="73F349FC" w:rsidR="00B87D42" w:rsidRPr="00FB1BD7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FB1BD7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Northern Rhône </w:t>
            </w:r>
          </w:p>
          <w:p w14:paraId="31C84DED" w14:textId="138E5ED1" w:rsidR="00E33FA8" w:rsidRPr="00FB1BD7" w:rsidRDefault="00E33FA8" w:rsidP="00E33FA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FB1BD7"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4F7614">
              <w:rPr>
                <w:rFonts w:ascii="Bradley Hand Bold" w:hAnsi="Bradley Hand Bold" w:cs="Times"/>
                <w:bCs/>
                <w:i/>
                <w:iCs/>
              </w:rPr>
              <w:t>8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Domaine de </w:t>
            </w:r>
            <w:proofErr w:type="spellStart"/>
            <w:r w:rsidRPr="00FB1BD7">
              <w:rPr>
                <w:rFonts w:ascii="Bradley Hand Bold" w:hAnsi="Bradley Hand Bold" w:cs="Times"/>
                <w:bCs/>
                <w:i/>
                <w:iCs/>
              </w:rPr>
              <w:t>L’Iserand</w:t>
            </w:r>
            <w:proofErr w:type="spellEnd"/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FB1BD7">
              <w:rPr>
                <w:rFonts w:ascii="Bradley Hand Bold" w:hAnsi="Bradley Hand Bold" w:cs="Times"/>
                <w:b/>
                <w:bCs/>
                <w:i/>
                <w:iCs/>
              </w:rPr>
              <w:t>Saint-Joseph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“Les Sabots de </w:t>
            </w:r>
            <w:proofErr w:type="spellStart"/>
            <w:r w:rsidRPr="00FB1BD7">
              <w:rPr>
                <w:rFonts w:ascii="Bradley Hand Bold" w:hAnsi="Bradley Hand Bold" w:cs="Times"/>
                <w:bCs/>
                <w:i/>
                <w:iCs/>
              </w:rPr>
              <w:t>Coppi</w:t>
            </w:r>
            <w:proofErr w:type="spellEnd"/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” Rhône Valley, France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96</w:t>
            </w:r>
          </w:p>
          <w:p w14:paraId="7AEE6429" w14:textId="58D010B9" w:rsidR="00B87D42" w:rsidRPr="00FB1BD7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FB1BD7"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4F7614">
              <w:rPr>
                <w:rFonts w:ascii="Bradley Hand Bold" w:hAnsi="Bradley Hand Bold" w:cs="Times"/>
                <w:bCs/>
                <w:i/>
                <w:iCs/>
              </w:rPr>
              <w:t>9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Vincent Paris </w:t>
            </w:r>
            <w:r w:rsidRPr="00FB1BD7">
              <w:rPr>
                <w:rFonts w:ascii="Bradley Hand Bold" w:hAnsi="Bradley Hand Bold" w:cs="Times"/>
                <w:b/>
                <w:bCs/>
                <w:i/>
                <w:iCs/>
              </w:rPr>
              <w:t>Saint-Joseph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“Les </w:t>
            </w:r>
            <w:proofErr w:type="spellStart"/>
            <w:r w:rsidRPr="00FB1BD7">
              <w:rPr>
                <w:rFonts w:ascii="Bradley Hand Bold" w:hAnsi="Bradley Hand Bold" w:cs="Times"/>
                <w:bCs/>
                <w:i/>
                <w:iCs/>
              </w:rPr>
              <w:t>Côtes</w:t>
            </w:r>
            <w:proofErr w:type="spellEnd"/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” Rhône Valley, France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85</w:t>
            </w:r>
          </w:p>
          <w:p w14:paraId="26856492" w14:textId="6658209C" w:rsidR="00B87D42" w:rsidRPr="00FB1BD7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FB1BD7"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5F6A1A">
              <w:rPr>
                <w:rFonts w:ascii="Bradley Hand Bold" w:hAnsi="Bradley Hand Bold" w:cs="Times"/>
                <w:bCs/>
                <w:i/>
                <w:iCs/>
              </w:rPr>
              <w:t>8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Domaine </w:t>
            </w:r>
            <w:proofErr w:type="spellStart"/>
            <w:r w:rsidRPr="00FB1BD7">
              <w:rPr>
                <w:rFonts w:ascii="Bradley Hand Bold" w:hAnsi="Bradley Hand Bold" w:cs="Times"/>
                <w:bCs/>
                <w:i/>
                <w:iCs/>
              </w:rPr>
              <w:t>Faury</w:t>
            </w:r>
            <w:proofErr w:type="spellEnd"/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FB1BD7">
              <w:rPr>
                <w:rFonts w:ascii="Bradley Hand Bold" w:hAnsi="Bradley Hand Bold" w:cs="Times"/>
                <w:b/>
                <w:bCs/>
                <w:i/>
                <w:iCs/>
              </w:rPr>
              <w:t>Saint-Joseph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 Rhône Valley, France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90</w:t>
            </w:r>
          </w:p>
          <w:p w14:paraId="3F324FD7" w14:textId="48B3890C" w:rsidR="005F7CE0" w:rsidRPr="004F7614" w:rsidRDefault="005F7CE0" w:rsidP="005F7C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776E94">
              <w:rPr>
                <w:rFonts w:ascii="Bradley Hand" w:hAnsi="Bradley Hand" w:cs="Calibri"/>
                <w:i/>
                <w:iCs/>
              </w:rPr>
              <w:t>201</w:t>
            </w:r>
            <w:r w:rsidR="00206B9C">
              <w:rPr>
                <w:rFonts w:ascii="Bradley Hand" w:hAnsi="Bradley Hand" w:cs="Calibri"/>
                <w:i/>
                <w:iCs/>
              </w:rPr>
              <w:t>9</w:t>
            </w:r>
            <w:r w:rsidRPr="00776E94">
              <w:rPr>
                <w:rFonts w:ascii="Bradley Hand" w:hAnsi="Bradley Hand" w:cs="Calibri"/>
                <w:i/>
                <w:iCs/>
              </w:rPr>
              <w:t xml:space="preserve"> Domaine des 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Entrefaux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>Crozes</w:t>
            </w:r>
            <w:proofErr w:type="spellEnd"/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>-Hermitage</w:t>
            </w:r>
            <w:r w:rsidRPr="00776E94">
              <w:rPr>
                <w:rFonts w:ascii="Bradley Hand" w:hAnsi="Bradley Hand" w:cs="Calibri"/>
                <w:i/>
                <w:iCs/>
              </w:rPr>
              <w:t xml:space="preserve"> Rhône Valley, France   </w:t>
            </w:r>
            <w:r w:rsidR="0006504F">
              <w:rPr>
                <w:rFonts w:ascii="Bradley Hand" w:hAnsi="Bradley Hand" w:cs="Calibri"/>
                <w:i/>
                <w:iCs/>
              </w:rPr>
              <w:t>72</w:t>
            </w:r>
          </w:p>
          <w:p w14:paraId="082DC480" w14:textId="338CB536" w:rsidR="005F7CE0" w:rsidRPr="00051E2D" w:rsidRDefault="005F7CE0" w:rsidP="005F7C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/>
                <w:b/>
                <w:bCs/>
                <w:i/>
              </w:rPr>
            </w:pPr>
            <w:r>
              <w:rPr>
                <w:rFonts w:ascii="Bradley Hand Bold" w:hAnsi="Bradley Hand Bold"/>
                <w:i/>
              </w:rPr>
              <w:t xml:space="preserve">2018 </w:t>
            </w:r>
            <w:r w:rsidRPr="00FB1BD7">
              <w:rPr>
                <w:rFonts w:ascii="Bradley Hand Bold" w:hAnsi="Bradley Hand Bold"/>
                <w:i/>
              </w:rPr>
              <w:t>Francois Villard</w:t>
            </w:r>
            <w:r>
              <w:rPr>
                <w:rFonts w:ascii="Bradley Hand Bold" w:hAnsi="Bradley Hand Bold"/>
                <w:i/>
              </w:rPr>
              <w:t xml:space="preserve"> “</w:t>
            </w:r>
            <w:r>
              <w:rPr>
                <w:rFonts w:ascii="Bradley Hand Bold" w:hAnsi="Bradley Hand Bold"/>
                <w:b/>
                <w:bCs/>
                <w:i/>
              </w:rPr>
              <w:t xml:space="preserve">Syrah </w:t>
            </w:r>
            <w:proofErr w:type="spellStart"/>
            <w:r>
              <w:rPr>
                <w:rFonts w:ascii="Bradley Hand Bold" w:hAnsi="Bradley Hand Bold"/>
                <w:b/>
                <w:bCs/>
                <w:i/>
              </w:rPr>
              <w:t>VdF</w:t>
            </w:r>
            <w:proofErr w:type="spellEnd"/>
            <w:r>
              <w:rPr>
                <w:rFonts w:ascii="Bradley Hand Bold" w:hAnsi="Bradley Hand Bold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Bradley Hand Bold" w:hAnsi="Bradley Hand Bold"/>
                <w:i/>
              </w:rPr>
              <w:t>L’appel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 des </w:t>
            </w:r>
            <w:proofErr w:type="spellStart"/>
            <w:r>
              <w:rPr>
                <w:rFonts w:ascii="Bradley Hand Bold" w:hAnsi="Bradley Hand Bold"/>
                <w:i/>
              </w:rPr>
              <w:t>Sereines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” 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Rhône Valley, France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62</w:t>
            </w:r>
          </w:p>
          <w:p w14:paraId="0AC38232" w14:textId="7BD3D145" w:rsidR="005533F6" w:rsidRPr="005533F6" w:rsidRDefault="005533F6" w:rsidP="001E7EAD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/>
                <w:i/>
              </w:rPr>
            </w:pPr>
            <w:r>
              <w:rPr>
                <w:rFonts w:ascii="Bradley Hand Bold" w:hAnsi="Bradley Hand Bold"/>
                <w:i/>
              </w:rPr>
              <w:t xml:space="preserve">2020 Julien </w:t>
            </w:r>
            <w:proofErr w:type="spellStart"/>
            <w:r>
              <w:rPr>
                <w:rFonts w:ascii="Bradley Hand Bold" w:hAnsi="Bradley Hand Bold"/>
                <w:i/>
              </w:rPr>
              <w:t>Cecillon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 </w:t>
            </w:r>
            <w:r>
              <w:rPr>
                <w:rFonts w:ascii="Bradley Hand Bold" w:hAnsi="Bradley Hand Bold"/>
                <w:b/>
                <w:bCs/>
                <w:i/>
              </w:rPr>
              <w:t xml:space="preserve">Syrah </w:t>
            </w:r>
            <w:r>
              <w:rPr>
                <w:rFonts w:ascii="Bradley Hand Bold" w:hAnsi="Bradley Hand Bold"/>
                <w:i/>
              </w:rPr>
              <w:t xml:space="preserve">“Les </w:t>
            </w:r>
            <w:proofErr w:type="spellStart"/>
            <w:r>
              <w:rPr>
                <w:rFonts w:ascii="Bradley Hand Bold" w:hAnsi="Bradley Hand Bold"/>
                <w:i/>
              </w:rPr>
              <w:t>Graviers</w:t>
            </w:r>
            <w:proofErr w:type="spellEnd"/>
            <w:r>
              <w:rPr>
                <w:rFonts w:ascii="Bradley Hand Bold" w:hAnsi="Bradley Hand Bold"/>
                <w:i/>
              </w:rPr>
              <w:t>” Rhone Valley, France   66</w:t>
            </w:r>
          </w:p>
          <w:p w14:paraId="58439A48" w14:textId="27BCA2EF" w:rsidR="009E3C80" w:rsidRPr="001E7EAD" w:rsidRDefault="005F7CE0" w:rsidP="001E7EAD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FB1BD7">
              <w:rPr>
                <w:rFonts w:ascii="Bradley Hand Bold" w:hAnsi="Bradley Hand Bold"/>
                <w:i/>
              </w:rPr>
              <w:t>201</w:t>
            </w:r>
            <w:r>
              <w:rPr>
                <w:rFonts w:ascii="Bradley Hand Bold" w:hAnsi="Bradley Hand Bold"/>
                <w:i/>
              </w:rPr>
              <w:t>7</w:t>
            </w:r>
            <w:r w:rsidRPr="00FB1BD7">
              <w:rPr>
                <w:rFonts w:ascii="Bradley Hand Bold" w:hAnsi="Bradley Hand Bold"/>
                <w:i/>
              </w:rPr>
              <w:t xml:space="preserve"> </w:t>
            </w:r>
            <w:proofErr w:type="spellStart"/>
            <w:r w:rsidRPr="00FB1BD7">
              <w:rPr>
                <w:rFonts w:ascii="Bradley Hand Bold" w:hAnsi="Bradley Hand Bold"/>
                <w:i/>
              </w:rPr>
              <w:t>Romaneaux-Destezet-Hervé</w:t>
            </w:r>
            <w:proofErr w:type="spellEnd"/>
            <w:r w:rsidRPr="00FB1BD7">
              <w:rPr>
                <w:rFonts w:ascii="Bradley Hand Bold" w:hAnsi="Bradley Hand Bold"/>
                <w:i/>
              </w:rPr>
              <w:t xml:space="preserve"> </w:t>
            </w:r>
            <w:proofErr w:type="spellStart"/>
            <w:r w:rsidRPr="00FB1BD7">
              <w:rPr>
                <w:rFonts w:ascii="Bradley Hand Bold" w:hAnsi="Bradley Hand Bold"/>
                <w:i/>
              </w:rPr>
              <w:t>Souhaut</w:t>
            </w:r>
            <w:proofErr w:type="spellEnd"/>
            <w:r w:rsidRPr="00FB1BD7">
              <w:rPr>
                <w:rFonts w:ascii="Bradley Hand Bold" w:hAnsi="Bradley Hand Bold"/>
                <w:i/>
              </w:rPr>
              <w:t xml:space="preserve"> </w:t>
            </w:r>
            <w:proofErr w:type="spellStart"/>
            <w:r w:rsidRPr="00727CD0">
              <w:rPr>
                <w:rFonts w:ascii="Bradley Hand Bold" w:hAnsi="Bradley Hand Bold"/>
                <w:b/>
                <w:bCs/>
                <w:i/>
              </w:rPr>
              <w:t>Collines</w:t>
            </w:r>
            <w:proofErr w:type="spellEnd"/>
            <w:r w:rsidRPr="00727CD0">
              <w:rPr>
                <w:rFonts w:ascii="Bradley Hand Bold" w:hAnsi="Bradley Hand Bold"/>
                <w:b/>
                <w:bCs/>
                <w:i/>
              </w:rPr>
              <w:t xml:space="preserve"> </w:t>
            </w:r>
            <w:proofErr w:type="spellStart"/>
            <w:r w:rsidRPr="00727CD0">
              <w:rPr>
                <w:rFonts w:ascii="Bradley Hand Bold" w:hAnsi="Bradley Hand Bold"/>
                <w:b/>
                <w:bCs/>
                <w:i/>
              </w:rPr>
              <w:t>Rhodaniennes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 “Les </w:t>
            </w:r>
            <w:proofErr w:type="spellStart"/>
            <w:r>
              <w:rPr>
                <w:rFonts w:ascii="Bradley Hand Bold" w:hAnsi="Bradley Hand Bold"/>
                <w:i/>
              </w:rPr>
              <w:t>Marecos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” 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 xml:space="preserve">Rhône Valley, France   </w:t>
            </w:r>
            <w:r>
              <w:rPr>
                <w:rFonts w:ascii="Bradley Hand Bold" w:hAnsi="Bradley Hand Bold" w:cs="Times"/>
                <w:bCs/>
                <w:i/>
                <w:iCs/>
              </w:rPr>
              <w:t>6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8</w:t>
            </w:r>
            <w:r w:rsidR="009E3C80"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42D93519" w14:textId="5B60B2EA" w:rsidR="0027303B" w:rsidRPr="004F7614" w:rsidRDefault="009E3C80" w:rsidP="004F7614">
            <w:r>
              <w:t xml:space="preserve">                                               </w:t>
            </w:r>
          </w:p>
        </w:tc>
      </w:tr>
      <w:tr w:rsidR="002D61A9" w:rsidRPr="00B85218" w14:paraId="192CBF9F" w14:textId="77777777" w:rsidTr="009342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11"/>
        </w:trPr>
        <w:tc>
          <w:tcPr>
            <w:tcW w:w="14737" w:type="dxa"/>
          </w:tcPr>
          <w:p w14:paraId="0231B760" w14:textId="77777777" w:rsidR="00374FA6" w:rsidRPr="003C0AAD" w:rsidRDefault="00374FA6" w:rsidP="00374FA6">
            <w:pPr>
              <w:tabs>
                <w:tab w:val="left" w:pos="90"/>
                <w:tab w:val="left" w:pos="702"/>
                <w:tab w:val="left" w:pos="1962"/>
              </w:tabs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  <w:sz w:val="16"/>
                <w:szCs w:val="16"/>
              </w:rPr>
            </w:pPr>
          </w:p>
          <w:p w14:paraId="7B3DC9BE" w14:textId="77777777" w:rsidR="00031B25" w:rsidRDefault="00031B25" w:rsidP="00031B25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7FEA6D72" w14:textId="77777777" w:rsidR="006A1966" w:rsidRDefault="006A1966" w:rsidP="006A1966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Southern </w:t>
            </w:r>
            <w:r w:rsidRPr="00A17F9F">
              <w:rPr>
                <w:rFonts w:ascii="Bradley Hand Bold" w:hAnsi="Bradley Hand Bold" w:cs="Times"/>
                <w:b/>
                <w:bCs/>
                <w:i/>
                <w:iCs/>
              </w:rPr>
              <w:t>Rhône</w:t>
            </w:r>
          </w:p>
          <w:p w14:paraId="5F75B057" w14:textId="277FEAE2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/>
                <w:i/>
              </w:rPr>
            </w:pPr>
            <w:r w:rsidRPr="00AC4475">
              <w:rPr>
                <w:rFonts w:ascii="Bradley Hand Bold" w:hAnsi="Bradley Hand Bold"/>
                <w:i/>
              </w:rPr>
              <w:t xml:space="preserve">2017 Domaine du </w:t>
            </w:r>
            <w:proofErr w:type="spellStart"/>
            <w:r w:rsidRPr="00AC4475">
              <w:rPr>
                <w:rFonts w:ascii="Bradley Hand Bold" w:hAnsi="Bradley Hand Bold"/>
                <w:i/>
              </w:rPr>
              <w:t>Gour</w:t>
            </w:r>
            <w:proofErr w:type="spellEnd"/>
            <w:r w:rsidRPr="00AC4475">
              <w:rPr>
                <w:rFonts w:ascii="Bradley Hand Bold" w:hAnsi="Bradley Hand Bold"/>
                <w:i/>
              </w:rPr>
              <w:t xml:space="preserve"> de </w:t>
            </w:r>
            <w:proofErr w:type="spellStart"/>
            <w:r w:rsidRPr="00AC4475">
              <w:rPr>
                <w:rFonts w:ascii="Bradley Hand Bold" w:hAnsi="Bradley Hand Bold"/>
                <w:i/>
              </w:rPr>
              <w:t>Chaule</w:t>
            </w:r>
            <w:proofErr w:type="spellEnd"/>
            <w:r w:rsidRPr="00AC4475">
              <w:rPr>
                <w:rFonts w:ascii="Bradley Hand Bold" w:hAnsi="Bradley Hand Bold"/>
                <w:i/>
              </w:rPr>
              <w:t xml:space="preserve">́ </w:t>
            </w:r>
            <w:proofErr w:type="spellStart"/>
            <w:r w:rsidRPr="00AC4475">
              <w:rPr>
                <w:rFonts w:ascii="Bradley Hand Bold" w:hAnsi="Bradley Hand Bold"/>
                <w:b/>
                <w:bCs/>
                <w:i/>
              </w:rPr>
              <w:t>Gigondas</w:t>
            </w:r>
            <w:proofErr w:type="spellEnd"/>
            <w:r w:rsidRPr="00AC4475">
              <w:rPr>
                <w:rFonts w:ascii="Bradley Hand Bold" w:hAnsi="Bradley Hand Bold"/>
                <w:b/>
                <w:bCs/>
                <w:i/>
              </w:rPr>
              <w:t xml:space="preserve"> </w:t>
            </w:r>
            <w:proofErr w:type="spellStart"/>
            <w:r w:rsidRPr="00AC4475">
              <w:rPr>
                <w:rFonts w:ascii="Bradley Hand Bold" w:hAnsi="Bradley Hand Bold"/>
                <w:i/>
              </w:rPr>
              <w:t>Rhône</w:t>
            </w:r>
            <w:proofErr w:type="spellEnd"/>
            <w:r w:rsidRPr="00AC4475">
              <w:rPr>
                <w:rFonts w:ascii="Bradley Hand Bold" w:hAnsi="Bradley Hand Bold"/>
                <w:i/>
              </w:rPr>
              <w:t xml:space="preserve"> Valley, France   7</w:t>
            </w:r>
            <w:r w:rsidR="0006504F">
              <w:rPr>
                <w:rFonts w:ascii="Bradley Hand Bold" w:hAnsi="Bradley Hand Bold"/>
                <w:i/>
              </w:rPr>
              <w:t>9</w:t>
            </w:r>
          </w:p>
          <w:p w14:paraId="32895E62" w14:textId="78863DB0" w:rsidR="00790096" w:rsidRDefault="00790096" w:rsidP="0079009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A62D73">
              <w:rPr>
                <w:rFonts w:ascii="Bradley Hand" w:hAnsi="Bradley Hand" w:cs="Calibri"/>
                <w:i/>
                <w:iCs/>
              </w:rPr>
              <w:t xml:space="preserve">2015 </w:t>
            </w:r>
            <w:proofErr w:type="spellStart"/>
            <w:r w:rsidRPr="00A62D73">
              <w:rPr>
                <w:rFonts w:ascii="Bradley Hand" w:hAnsi="Bradley Hand" w:cs="Calibri"/>
                <w:i/>
                <w:iCs/>
              </w:rPr>
              <w:t>Bois</w:t>
            </w:r>
            <w:proofErr w:type="spellEnd"/>
            <w:r w:rsidRPr="00A62D73">
              <w:rPr>
                <w:rFonts w:ascii="Bradley Hand" w:hAnsi="Bradley Hand" w:cs="Calibri"/>
                <w:i/>
                <w:iCs/>
              </w:rPr>
              <w:t xml:space="preserve"> de </w:t>
            </w:r>
            <w:proofErr w:type="spellStart"/>
            <w:r w:rsidRPr="00A62D73">
              <w:rPr>
                <w:rFonts w:ascii="Bradley Hand" w:hAnsi="Bradley Hand" w:cs="Calibri"/>
                <w:i/>
                <w:iCs/>
              </w:rPr>
              <w:t>Boursan</w:t>
            </w:r>
            <w:proofErr w:type="spellEnd"/>
            <w:r w:rsidRPr="00A62D73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>Châteauneuf</w:t>
            </w:r>
            <w:proofErr w:type="spellEnd"/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>-du-Pape</w:t>
            </w:r>
            <w:r w:rsidRPr="00A62D73">
              <w:rPr>
                <w:rFonts w:ascii="Bradley Hand" w:hAnsi="Bradley Hand" w:cs="Calibri"/>
                <w:i/>
                <w:iCs/>
              </w:rPr>
              <w:t xml:space="preserve"> "Cuvée des Félix" Rhône Valley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A62D73">
              <w:rPr>
                <w:rFonts w:ascii="Bradley Hand" w:hAnsi="Bradley Hand" w:cs="Calibri"/>
                <w:i/>
                <w:iCs/>
              </w:rPr>
              <w:t>1</w:t>
            </w:r>
            <w:r>
              <w:rPr>
                <w:rFonts w:ascii="Bradley Hand" w:hAnsi="Bradley Hand" w:cs="Calibri"/>
                <w:i/>
                <w:iCs/>
              </w:rPr>
              <w:t>85</w:t>
            </w:r>
          </w:p>
          <w:p w14:paraId="2CBABBCA" w14:textId="0962E8CB" w:rsidR="00C21350" w:rsidRDefault="001E7EAD" w:rsidP="006A1966">
            <w:pPr>
              <w:tabs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7 Clos de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Caveau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vacqueyras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Fruit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Sauvage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 xml:space="preserve">Rhone Valley, France   68   </w:t>
            </w:r>
          </w:p>
          <w:p w14:paraId="40E9F766" w14:textId="77777777" w:rsidR="001E7EAD" w:rsidRDefault="001E7EAD" w:rsidP="006A1966">
            <w:pPr>
              <w:tabs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056336BD" w14:textId="334A3542" w:rsidR="006A1966" w:rsidRPr="00F6759B" w:rsidRDefault="006A1966" w:rsidP="006A1966">
            <w:pPr>
              <w:tabs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Languedoc-Roussillon &amp; </w:t>
            </w:r>
            <w:proofErr w:type="gramStart"/>
            <w:r>
              <w:rPr>
                <w:rFonts w:ascii="Bradley Hand Bold" w:hAnsi="Bradley Hand Bold" w:cs="Times"/>
                <w:b/>
                <w:i/>
                <w:iCs/>
              </w:rPr>
              <w:t>Provence</w:t>
            </w:r>
            <w:r w:rsidR="00F6759B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F6759B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F6759B">
              <w:rPr>
                <w:rFonts w:ascii="Bradley Hand Bold" w:hAnsi="Bradley Hand Bold" w:cs="Times"/>
                <w:b/>
                <w:i/>
                <w:iCs/>
              </w:rPr>
              <w:t>&amp;</w:t>
            </w:r>
            <w:proofErr w:type="gramEnd"/>
            <w:r w:rsidR="00F6759B">
              <w:rPr>
                <w:rFonts w:ascii="Bradley Hand Bold" w:hAnsi="Bradley Hand Bold" w:cs="Times"/>
                <w:b/>
                <w:i/>
                <w:iCs/>
              </w:rPr>
              <w:t xml:space="preserve"> Mount </w:t>
            </w:r>
            <w:proofErr w:type="spellStart"/>
            <w:r w:rsidR="00F6759B">
              <w:rPr>
                <w:rFonts w:ascii="Bradley Hand Bold" w:hAnsi="Bradley Hand Bold" w:cs="Times"/>
                <w:b/>
                <w:i/>
                <w:iCs/>
              </w:rPr>
              <w:t>Caume</w:t>
            </w:r>
            <w:proofErr w:type="spellEnd"/>
          </w:p>
          <w:p w14:paraId="54589C1C" w14:textId="25E37604" w:rsidR="006A1966" w:rsidRDefault="006A1966" w:rsidP="006A1966">
            <w:pPr>
              <w:tabs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A62D73">
              <w:rPr>
                <w:rFonts w:ascii="Bradley Hand" w:hAnsi="Bradley Hand" w:cs="Calibri"/>
                <w:i/>
                <w:iCs/>
              </w:rPr>
              <w:t xml:space="preserve">2016 Mas </w:t>
            </w:r>
            <w:proofErr w:type="spellStart"/>
            <w:r w:rsidRPr="00A62D73">
              <w:rPr>
                <w:rFonts w:ascii="Bradley Hand" w:hAnsi="Bradley Hand" w:cs="Calibri"/>
                <w:i/>
                <w:iCs/>
              </w:rPr>
              <w:t>Jullien</w:t>
            </w:r>
            <w:proofErr w:type="spellEnd"/>
            <w:r w:rsidRPr="00A62D73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 xml:space="preserve">Terrasses du </w:t>
            </w:r>
            <w:proofErr w:type="spellStart"/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>Larzac</w:t>
            </w:r>
            <w:proofErr w:type="spellEnd"/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A62D73">
              <w:rPr>
                <w:rFonts w:ascii="Bradley Hand" w:hAnsi="Bradley Hand" w:cs="Calibri"/>
                <w:i/>
                <w:iCs/>
              </w:rPr>
              <w:t>"</w:t>
            </w:r>
            <w:proofErr w:type="spellStart"/>
            <w:r w:rsidRPr="00A62D73">
              <w:rPr>
                <w:rFonts w:ascii="Bradley Hand" w:hAnsi="Bradley Hand" w:cs="Calibri"/>
                <w:i/>
                <w:iCs/>
              </w:rPr>
              <w:t>Autour</w:t>
            </w:r>
            <w:proofErr w:type="spellEnd"/>
            <w:r w:rsidRPr="00A62D73">
              <w:rPr>
                <w:rFonts w:ascii="Bradley Hand" w:hAnsi="Bradley Hand" w:cs="Calibri"/>
                <w:i/>
                <w:iCs/>
              </w:rPr>
              <w:t xml:space="preserve"> de </w:t>
            </w:r>
            <w:proofErr w:type="spellStart"/>
            <w:r w:rsidRPr="00A62D73">
              <w:rPr>
                <w:rFonts w:ascii="Bradley Hand" w:hAnsi="Bradley Hand" w:cs="Calibri"/>
                <w:i/>
                <w:iCs/>
              </w:rPr>
              <w:t>Jonquières</w:t>
            </w:r>
            <w:proofErr w:type="spellEnd"/>
            <w:r w:rsidRPr="00A62D73">
              <w:rPr>
                <w:rFonts w:ascii="Bradley Hand" w:hAnsi="Bradley Hand" w:cs="Calibri"/>
                <w:i/>
                <w:iCs/>
              </w:rPr>
              <w:t xml:space="preserve">" Languedoc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</w:rPr>
              <w:t>104</w:t>
            </w:r>
          </w:p>
          <w:p w14:paraId="6669BC5B" w14:textId="3290D72F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776E94">
              <w:rPr>
                <w:rFonts w:ascii="Bradley Hand" w:hAnsi="Bradley Hand" w:cs="Calibri"/>
                <w:i/>
                <w:iCs/>
              </w:rPr>
              <w:t xml:space="preserve">2018 Domaine </w:t>
            </w:r>
            <w:proofErr w:type="spellStart"/>
            <w:r w:rsidRPr="00776E94">
              <w:rPr>
                <w:rFonts w:ascii="Bradley Hand" w:hAnsi="Bradley Hand" w:cs="Calibri"/>
                <w:i/>
                <w:iCs/>
              </w:rPr>
              <w:t>Rostaing</w:t>
            </w:r>
            <w:proofErr w:type="spellEnd"/>
            <w:r w:rsidRPr="00776E94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776E94">
              <w:rPr>
                <w:rFonts w:ascii="Bradley Hand" w:hAnsi="Bradley Hand" w:cs="Calibri"/>
                <w:b/>
                <w:bCs/>
                <w:i/>
                <w:iCs/>
              </w:rPr>
              <w:t xml:space="preserve">Coteaux du Languedoc </w:t>
            </w:r>
            <w:r w:rsidRPr="00776E94">
              <w:rPr>
                <w:rFonts w:ascii="Bradley Hand" w:hAnsi="Bradley Hand" w:cs="Calibri"/>
                <w:i/>
                <w:iCs/>
              </w:rPr>
              <w:t xml:space="preserve">"Vassal de Puech" Languedoc, France   </w:t>
            </w:r>
            <w:r w:rsidR="0006504F">
              <w:rPr>
                <w:rFonts w:ascii="Bradley Hand" w:hAnsi="Bradley Hand" w:cs="Calibri"/>
                <w:i/>
                <w:iCs/>
              </w:rPr>
              <w:t>64</w:t>
            </w:r>
          </w:p>
          <w:p w14:paraId="20E13BE4" w14:textId="6B9A5676" w:rsidR="006A1966" w:rsidRPr="00F6759B" w:rsidRDefault="00F6759B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Terrebrun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“Terre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’Ombr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”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Mourvedre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Mount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aum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, France   68</w:t>
            </w:r>
            <w:r w:rsidR="00A97D62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</w:p>
          <w:p w14:paraId="11D101F1" w14:textId="77777777" w:rsidR="00B87D42" w:rsidRDefault="00B87D42" w:rsidP="00B87D42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6869C93C" w14:textId="77777777" w:rsidR="002D61A9" w:rsidRDefault="006117A0" w:rsidP="00E25D1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/>
                <w:b/>
                <w:bCs/>
                <w:i/>
              </w:rPr>
            </w:pPr>
            <w:r>
              <w:rPr>
                <w:rFonts w:ascii="Bradley Hand Bold" w:hAnsi="Bradley Hand Bold"/>
                <w:b/>
                <w:bCs/>
                <w:i/>
              </w:rPr>
              <w:t>Jura</w:t>
            </w:r>
          </w:p>
          <w:p w14:paraId="4B65BDBC" w14:textId="482F2674" w:rsidR="006117A0" w:rsidRPr="006117A0" w:rsidRDefault="006117A0" w:rsidP="006117A0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/>
                <w:i/>
              </w:rPr>
            </w:pPr>
            <w:r>
              <w:rPr>
                <w:rFonts w:ascii="Bradley Hand Bold" w:hAnsi="Bradley Hand Bold"/>
                <w:b/>
                <w:bCs/>
                <w:i/>
              </w:rPr>
              <w:t xml:space="preserve">                                              </w:t>
            </w:r>
            <w:r>
              <w:rPr>
                <w:rFonts w:ascii="Bradley Hand Bold" w:hAnsi="Bradley Hand Bold"/>
                <w:i/>
              </w:rPr>
              <w:t xml:space="preserve">2018 </w:t>
            </w:r>
            <w:proofErr w:type="spellStart"/>
            <w:r>
              <w:rPr>
                <w:rFonts w:ascii="Bradley Hand Bold" w:hAnsi="Bradley Hand Bold"/>
                <w:i/>
              </w:rPr>
              <w:t>Bénédicte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 &amp; </w:t>
            </w:r>
            <w:proofErr w:type="spellStart"/>
            <w:r>
              <w:rPr>
                <w:rFonts w:ascii="Bradley Hand Bold" w:hAnsi="Bradley Hand Bold"/>
                <w:i/>
              </w:rPr>
              <w:t>Stéphan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 Tissot </w:t>
            </w:r>
            <w:r>
              <w:rPr>
                <w:rFonts w:ascii="Bradley Hand Bold" w:hAnsi="Bradley Hand Bold"/>
                <w:b/>
                <w:bCs/>
                <w:i/>
              </w:rPr>
              <w:t xml:space="preserve">Pinot Noir </w:t>
            </w:r>
            <w:r>
              <w:rPr>
                <w:rFonts w:ascii="Bradley Hand Bold" w:hAnsi="Bradley Hand Bold"/>
                <w:i/>
              </w:rPr>
              <w:t>“</w:t>
            </w:r>
            <w:proofErr w:type="spellStart"/>
            <w:r>
              <w:rPr>
                <w:rFonts w:ascii="Bradley Hand Bold" w:hAnsi="Bradley Hand Bold"/>
                <w:i/>
              </w:rPr>
              <w:t>En</w:t>
            </w:r>
            <w:proofErr w:type="spellEnd"/>
            <w:r>
              <w:rPr>
                <w:rFonts w:ascii="Bradley Hand Bold" w:hAnsi="Bradley Hand Bold"/>
                <w:i/>
              </w:rPr>
              <w:t xml:space="preserve"> </w:t>
            </w:r>
            <w:proofErr w:type="spellStart"/>
            <w:r>
              <w:rPr>
                <w:rFonts w:ascii="Bradley Hand Bold" w:hAnsi="Bradley Hand Bold"/>
                <w:i/>
              </w:rPr>
              <w:t>Barberon</w:t>
            </w:r>
            <w:proofErr w:type="spellEnd"/>
            <w:r>
              <w:rPr>
                <w:rFonts w:ascii="Bradley Hand Bold" w:hAnsi="Bradley Hand Bold"/>
                <w:i/>
              </w:rPr>
              <w:t>” Jura, France</w:t>
            </w:r>
            <w:r w:rsidR="008D408A">
              <w:rPr>
                <w:rFonts w:ascii="Bradley Hand Bold" w:hAnsi="Bradley Hand Bold"/>
                <w:i/>
              </w:rPr>
              <w:t xml:space="preserve">   177</w:t>
            </w:r>
          </w:p>
        </w:tc>
      </w:tr>
      <w:tr w:rsidR="002D61A9" w:rsidRPr="00B85218" w14:paraId="35D6E64D" w14:textId="77777777" w:rsidTr="009342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20"/>
        </w:trPr>
        <w:tc>
          <w:tcPr>
            <w:tcW w:w="14737" w:type="dxa"/>
          </w:tcPr>
          <w:p w14:paraId="2FABB36C" w14:textId="77777777" w:rsidR="00B330DE" w:rsidRDefault="00B330DE" w:rsidP="00B330DE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1C385668" w14:textId="77777777" w:rsidR="002D61A9" w:rsidRDefault="002D61A9" w:rsidP="00CF7BF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4C006EF" w14:textId="049D28F1" w:rsidR="00CF7BF3" w:rsidRPr="00B85218" w:rsidRDefault="00CF7BF3" w:rsidP="0093421A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2D61A9" w:rsidRPr="00B85218" w14:paraId="21034BD3" w14:textId="77777777" w:rsidTr="00BC6B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400"/>
        </w:trPr>
        <w:tc>
          <w:tcPr>
            <w:tcW w:w="14737" w:type="dxa"/>
          </w:tcPr>
          <w:p w14:paraId="0CEACBCA" w14:textId="77777777" w:rsidR="00812E9D" w:rsidRDefault="007A34A8" w:rsidP="007A34A8">
            <w:pPr>
              <w:tabs>
                <w:tab w:val="left" w:pos="90"/>
                <w:tab w:val="left" w:pos="252"/>
              </w:tabs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 </w:t>
            </w:r>
          </w:p>
          <w:p w14:paraId="3B596D55" w14:textId="1A308511" w:rsidR="006A1966" w:rsidRDefault="00812E9D" w:rsidP="007A34A8">
            <w:pPr>
              <w:tabs>
                <w:tab w:val="left" w:pos="90"/>
                <w:tab w:val="left" w:pos="252"/>
              </w:tabs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6A1966" w:rsidRPr="00A17F9F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Loire Valley </w:t>
            </w:r>
          </w:p>
          <w:p w14:paraId="70C41CAF" w14:textId="77777777" w:rsidR="006A1966" w:rsidRPr="005F7CE0" w:rsidRDefault="006A1966" w:rsidP="006A1966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FD29AC">
              <w:rPr>
                <w:rFonts w:ascii="Bradley Hand" w:hAnsi="Bradley Hand" w:cs="Calibri"/>
                <w:i/>
                <w:iCs/>
              </w:rPr>
              <w:t xml:space="preserve">2020 Gauthier Bel Air </w:t>
            </w:r>
            <w:proofErr w:type="spellStart"/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>Bourgoueil</w:t>
            </w:r>
            <w:proofErr w:type="spellEnd"/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FD29AC">
              <w:rPr>
                <w:rFonts w:ascii="Bradley Hand" w:hAnsi="Bradley Hand" w:cs="Calibri"/>
                <w:i/>
                <w:iCs/>
              </w:rPr>
              <w:t xml:space="preserve">"Jour de 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Soif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" Loire, France  </w:t>
            </w:r>
            <w:r>
              <w:rPr>
                <w:rFonts w:ascii="Bradley Hand" w:hAnsi="Bradley Hand" w:cs="Calibri"/>
                <w:i/>
                <w:iCs/>
              </w:rPr>
              <w:t xml:space="preserve"> 56</w:t>
            </w:r>
          </w:p>
          <w:p w14:paraId="2E8D585E" w14:textId="77777777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09 Patrick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rbineau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Tourain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Loire Valley, France   99</w:t>
            </w:r>
          </w:p>
          <w:p w14:paraId="7F83CC1C" w14:textId="77777777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08 Patrick Corbineau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Tourain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Loire Valley, France   99</w:t>
            </w:r>
          </w:p>
          <w:p w14:paraId="7E3A56B0" w14:textId="77777777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04 Patrick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rbineau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Tourain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Croix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Fouché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 Loire Valley, France   95</w:t>
            </w:r>
          </w:p>
          <w:p w14:paraId="1F1C9C58" w14:textId="77777777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02 Patrick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rbineau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Touraine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nquêtes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 Loire Valley, France   95</w:t>
            </w:r>
          </w:p>
          <w:p w14:paraId="27A69FEE" w14:textId="77777777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1990 Patrick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rbineau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radley Hand Bold" w:hAnsi="Bradley Hand Bold" w:cs="Times"/>
                <w:b/>
                <w:bCs/>
                <w:i/>
                <w:iCs/>
              </w:rPr>
              <w:t>Chinon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Loire Valley, France   214</w:t>
            </w:r>
          </w:p>
          <w:p w14:paraId="41C46F38" w14:textId="34A69B75" w:rsidR="00192E19" w:rsidRDefault="006A1966" w:rsidP="00B10A63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1989 Patrick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orbineau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radley Hand Bold" w:hAnsi="Bradley Hand Bold" w:cs="Times"/>
                <w:b/>
                <w:bCs/>
                <w:i/>
                <w:iCs/>
              </w:rPr>
              <w:t>Chinon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Loire Valley, France   180</w:t>
            </w:r>
          </w:p>
          <w:p w14:paraId="688FE694" w14:textId="77777777" w:rsidR="00FD71CD" w:rsidRDefault="00FD71CD" w:rsidP="00084226">
            <w:pPr>
              <w:tabs>
                <w:tab w:val="left" w:pos="90"/>
              </w:tabs>
              <w:spacing w:line="276" w:lineRule="auto"/>
              <w:ind w:left="2772" w:right="-180" w:firstLine="90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544BA384" w14:textId="77777777" w:rsidR="003A40BF" w:rsidRDefault="009F4EC2" w:rsidP="00115C92">
            <w:pPr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</w:t>
            </w:r>
          </w:p>
          <w:p w14:paraId="3B24E79F" w14:textId="77777777" w:rsidR="003A40BF" w:rsidRDefault="003A40BF" w:rsidP="00115C92">
            <w:pPr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</w:t>
            </w:r>
          </w:p>
          <w:p w14:paraId="3A652065" w14:textId="7EB9F323" w:rsidR="001D2B5C" w:rsidRPr="009F4EC2" w:rsidRDefault="003A40BF" w:rsidP="001B2F34">
            <w:pPr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</w:t>
            </w:r>
          </w:p>
          <w:p w14:paraId="246CACD8" w14:textId="232566FE" w:rsidR="009F4EC2" w:rsidRDefault="009F4EC2" w:rsidP="009F4EC2">
            <w:pPr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</w:t>
            </w:r>
          </w:p>
          <w:p w14:paraId="185F7474" w14:textId="782FB2CE" w:rsidR="001728E5" w:rsidRPr="00A77031" w:rsidRDefault="001728E5" w:rsidP="009F4EC2">
            <w:pPr>
              <w:tabs>
                <w:tab w:val="left" w:pos="90"/>
                <w:tab w:val="left" w:pos="1782"/>
              </w:tabs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090E39E" w14:textId="77777777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0AE8434" w14:textId="77777777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897D35E" w14:textId="77777777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6BBDEAC" w14:textId="7394C7FD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7CF04E9" w14:textId="77777777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DC92514" w14:textId="3BFC4BAA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8EF9D9C" w14:textId="7B7E563D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8BF69EE" w14:textId="224FAE66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5E237D9" w14:textId="1B17F7E6" w:rsidR="001728E5" w:rsidRPr="00B85218" w:rsidRDefault="001728E5" w:rsidP="001728E5">
            <w:pPr>
              <w:jc w:val="center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18DE450" w14:textId="3B7C758E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0B68DAC" w14:textId="6665D08E" w:rsidR="001728E5" w:rsidRPr="00B85218" w:rsidRDefault="001728E5" w:rsidP="001728E5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AFEC5F4" w14:textId="77777777" w:rsidR="002D61A9" w:rsidRPr="00B85218" w:rsidRDefault="002D61A9" w:rsidP="001728E5">
            <w:pPr>
              <w:ind w:firstLine="72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9" w:tblpY="1"/>
        <w:tblW w:w="14764" w:type="dxa"/>
        <w:tblLook w:val="04A0" w:firstRow="1" w:lastRow="0" w:firstColumn="1" w:lastColumn="0" w:noHBand="0" w:noVBand="1"/>
      </w:tblPr>
      <w:tblGrid>
        <w:gridCol w:w="14764"/>
      </w:tblGrid>
      <w:tr w:rsidR="003D591D" w:rsidRPr="00B85218" w14:paraId="6B13F2C9" w14:textId="77777777" w:rsidTr="0093421A">
        <w:trPr>
          <w:trHeight w:hRule="exact" w:val="5302"/>
        </w:trPr>
        <w:tc>
          <w:tcPr>
            <w:tcW w:w="14764" w:type="dxa"/>
          </w:tcPr>
          <w:p w14:paraId="418EC894" w14:textId="2E5C6DAC" w:rsidR="006A1966" w:rsidRDefault="00AA7080" w:rsidP="00AA7080">
            <w:pPr>
              <w:tabs>
                <w:tab w:val="left" w:pos="90"/>
                <w:tab w:val="left" w:pos="702"/>
                <w:tab w:val="left" w:pos="1962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lastRenderedPageBreak/>
              <w:t xml:space="preserve">                                              </w:t>
            </w:r>
            <w:r w:rsidR="006A1966">
              <w:rPr>
                <w:rFonts w:ascii="Bradley Hand Bold" w:hAnsi="Bradley Hand Bold" w:cs="Times"/>
                <w:b/>
                <w:bCs/>
                <w:i/>
                <w:iCs/>
              </w:rPr>
              <w:t>Bordeaux</w:t>
            </w:r>
            <w:r w:rsidR="007A34A8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</w:p>
          <w:p w14:paraId="203FBAF8" w14:textId="39E419AE" w:rsidR="001B2F34" w:rsidRDefault="009A3836" w:rsidP="009A383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</w:t>
            </w:r>
            <w:r w:rsidR="001B2F34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1B2F34">
              <w:rPr>
                <w:rFonts w:ascii="Bradley Hand Bold" w:hAnsi="Bradley Hand Bold" w:cs="Times"/>
                <w:i/>
                <w:iCs/>
              </w:rPr>
              <w:t xml:space="preserve">2011 Chateau </w:t>
            </w:r>
            <w:proofErr w:type="spellStart"/>
            <w:r w:rsidR="001B2F34">
              <w:rPr>
                <w:rFonts w:ascii="Bradley Hand Bold" w:hAnsi="Bradley Hand Bold" w:cs="Times"/>
                <w:i/>
                <w:iCs/>
              </w:rPr>
              <w:t>Massereau</w:t>
            </w:r>
            <w:proofErr w:type="spellEnd"/>
            <w:r w:rsidR="001B2F34">
              <w:rPr>
                <w:rFonts w:ascii="Bradley Hand Bold" w:hAnsi="Bradley Hand Bold" w:cs="Times"/>
                <w:i/>
                <w:iCs/>
              </w:rPr>
              <w:t xml:space="preserve"> </w:t>
            </w:r>
            <w:r w:rsidR="001B2F34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Graves </w:t>
            </w:r>
            <w:r w:rsidR="001B2F34">
              <w:rPr>
                <w:rFonts w:ascii="Bradley Hand Bold" w:hAnsi="Bradley Hand Bold" w:cs="Times"/>
                <w:i/>
                <w:iCs/>
              </w:rPr>
              <w:t>Bordeaux, France    102</w:t>
            </w:r>
          </w:p>
          <w:p w14:paraId="2497D105" w14:textId="1B094E1B" w:rsidR="009A3836" w:rsidRPr="007A34A8" w:rsidRDefault="001B2F34" w:rsidP="009A383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</w:t>
            </w:r>
            <w:r w:rsidR="009A3836">
              <w:rPr>
                <w:rFonts w:ascii="Bradley Hand Bold" w:hAnsi="Bradley Hand Bold" w:cs="Times"/>
                <w:bCs/>
                <w:i/>
                <w:iCs/>
              </w:rPr>
              <w:t xml:space="preserve"> 2012 Echo de Lynch </w:t>
            </w:r>
            <w:proofErr w:type="spellStart"/>
            <w:r w:rsidR="009A3836">
              <w:rPr>
                <w:rFonts w:ascii="Bradley Hand Bold" w:hAnsi="Bradley Hand Bold" w:cs="Times"/>
                <w:bCs/>
                <w:i/>
                <w:iCs/>
              </w:rPr>
              <w:t>Bages</w:t>
            </w:r>
            <w:proofErr w:type="spellEnd"/>
            <w:r w:rsidR="009A3836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="009A3836">
              <w:rPr>
                <w:rFonts w:ascii="Bradley Hand Bold" w:hAnsi="Bradley Hand Bold" w:cs="Times"/>
                <w:b/>
                <w:i/>
                <w:iCs/>
              </w:rPr>
              <w:t>Pauillac</w:t>
            </w:r>
            <w:proofErr w:type="spellEnd"/>
            <w:r w:rsidR="009A3836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9A3836">
              <w:rPr>
                <w:rFonts w:ascii="Bradley Hand Bold" w:hAnsi="Bradley Hand Bold" w:cs="Times"/>
                <w:bCs/>
                <w:i/>
                <w:iCs/>
              </w:rPr>
              <w:t xml:space="preserve">Bordeaux, France   155  </w:t>
            </w:r>
          </w:p>
          <w:p w14:paraId="4E621A4D" w14:textId="4F063295" w:rsidR="009A3836" w:rsidRPr="009A3836" w:rsidRDefault="009A3836" w:rsidP="009A3836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</w:t>
            </w:r>
            <w:r w:rsidR="001B2F34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2014 Château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i</w:t>
            </w:r>
            <w:r w:rsidR="003B2941">
              <w:rPr>
                <w:rFonts w:ascii="Bradley Hand Bold" w:hAnsi="Bradley Hand Bold" w:cs="Times"/>
                <w:bCs/>
                <w:i/>
                <w:iCs/>
              </w:rPr>
              <w:t>ac</w:t>
            </w:r>
            <w:proofErr w:type="spellEnd"/>
            <w:r w:rsidR="003B2941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3B2941">
              <w:rPr>
                <w:rFonts w:ascii="Bradley Hand Bold" w:hAnsi="Bradley Hand Bold" w:cs="Times"/>
                <w:b/>
                <w:i/>
                <w:iCs/>
              </w:rPr>
              <w:t>Cadillac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Bordeaux, France   112</w:t>
            </w:r>
          </w:p>
          <w:p w14:paraId="3E58BFFF" w14:textId="5151E8F0" w:rsidR="00D446EC" w:rsidRPr="00D446EC" w:rsidRDefault="00D446EC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1 Les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Allées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de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Cantemerle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Haut-Médoc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Bordeaux, France   69</w:t>
            </w:r>
          </w:p>
          <w:p w14:paraId="0C475537" w14:textId="2A1F0300" w:rsidR="00503B2A" w:rsidRPr="00097C5D" w:rsidRDefault="00097C5D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>2010 Calon-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Segur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Saint-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Est</w:t>
            </w:r>
            <w:r w:rsidR="00C21DDD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è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phe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Bordeaux, France   3</w:t>
            </w:r>
            <w:r w:rsidR="00343EF6">
              <w:rPr>
                <w:rFonts w:ascii="Bradley Hand" w:hAnsi="Bradley Hand" w:cs="Calibri"/>
                <w:i/>
                <w:iCs/>
                <w:color w:val="000000"/>
              </w:rPr>
              <w:t>94</w:t>
            </w:r>
          </w:p>
          <w:p w14:paraId="164FDEA6" w14:textId="7D590FD9" w:rsidR="00097C5D" w:rsidRPr="00A75E51" w:rsidRDefault="00BD5C02" w:rsidP="00A75E51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2 Les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Pag</w:t>
            </w:r>
            <w:r w:rsidR="00517B44">
              <w:rPr>
                <w:rFonts w:ascii="Bradley Hand" w:hAnsi="Bradley Hand" w:cs="Calibri"/>
                <w:i/>
                <w:iCs/>
                <w:color w:val="000000"/>
              </w:rPr>
              <w:t>o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des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de Cos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Saint–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Estèphe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Bordeaux, France</w:t>
            </w:r>
            <w:r w:rsidR="00A03610">
              <w:rPr>
                <w:rFonts w:ascii="Bradley Hand" w:hAnsi="Bradley Hand" w:cs="Calibri"/>
                <w:i/>
                <w:iCs/>
                <w:color w:val="000000"/>
              </w:rPr>
              <w:t xml:space="preserve">   170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</w:p>
          <w:p w14:paraId="5F40C03C" w14:textId="74B01B89" w:rsidR="009F4EC2" w:rsidRPr="009F4EC2" w:rsidRDefault="009F4EC2" w:rsidP="009F4EC2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i/>
                <w:iCs/>
              </w:rPr>
              <w:t xml:space="preserve">                                              2012 Cos </w:t>
            </w:r>
            <w:proofErr w:type="spellStart"/>
            <w:r>
              <w:rPr>
                <w:rFonts w:ascii="Bradley Hand Bold" w:hAnsi="Bradley Hand Bold" w:cs="Times"/>
                <w:i/>
                <w:iCs/>
              </w:rPr>
              <w:t>D’Estournel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>Saint-</w:t>
            </w:r>
            <w:proofErr w:type="spellStart"/>
            <w:r>
              <w:rPr>
                <w:rFonts w:ascii="Bradley Hand Bold" w:hAnsi="Bradley Hand Bold" w:cs="Times"/>
                <w:b/>
                <w:bCs/>
                <w:i/>
                <w:iCs/>
              </w:rPr>
              <w:t>Estephe</w:t>
            </w:r>
            <w:proofErr w:type="spellEnd"/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i/>
                <w:iCs/>
              </w:rPr>
              <w:t>Bordeaux, France</w:t>
            </w:r>
            <w:r w:rsidR="004445E3">
              <w:rPr>
                <w:rFonts w:ascii="Bradley Hand Bold" w:hAnsi="Bradley Hand Bold" w:cs="Times"/>
                <w:i/>
                <w:iCs/>
              </w:rPr>
              <w:t xml:space="preserve">   504</w:t>
            </w:r>
            <w:r>
              <w:rPr>
                <w:rFonts w:ascii="Bradley Hand Bold" w:hAnsi="Bradley Hand Bold" w:cs="Times"/>
                <w:i/>
                <w:iCs/>
              </w:rPr>
              <w:t xml:space="preserve"> </w:t>
            </w:r>
          </w:p>
          <w:p w14:paraId="4B2D46A2" w14:textId="67C081CF" w:rsidR="00CC6928" w:rsidRPr="00CC6928" w:rsidRDefault="00CC6928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3 Chateau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’Issan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Margaux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Bordeaux, France   213  </w:t>
            </w:r>
          </w:p>
          <w:p w14:paraId="6F0A5F63" w14:textId="2B90A9C1" w:rsidR="00AA7080" w:rsidRPr="00AA7080" w:rsidRDefault="00AA7080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4 Chateau Brane-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antenac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Margaux </w:t>
            </w:r>
            <w:r>
              <w:rPr>
                <w:rFonts w:ascii="Bradley Hand Bold" w:hAnsi="Bradley Hand Bold" w:cs="Times"/>
                <w:bCs/>
                <w:i/>
                <w:iCs/>
              </w:rPr>
              <w:t>Bordeaux, France</w:t>
            </w:r>
            <w:r w:rsidR="00A03610">
              <w:rPr>
                <w:rFonts w:ascii="Bradley Hand Bold" w:hAnsi="Bradley Hand Bold" w:cs="Times"/>
                <w:bCs/>
                <w:i/>
                <w:iCs/>
              </w:rPr>
              <w:t xml:space="preserve">   213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</w:p>
          <w:p w14:paraId="7ED127CB" w14:textId="79522A7C" w:rsidR="00366874" w:rsidRPr="00366874" w:rsidRDefault="00366874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00 Château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Rauzan-Segla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gramStart"/>
            <w:r>
              <w:rPr>
                <w:rFonts w:ascii="Bradley Hand Bold" w:hAnsi="Bradley Hand Bold" w:cs="Times"/>
                <w:b/>
                <w:i/>
                <w:iCs/>
              </w:rPr>
              <w:t xml:space="preserve">Margaux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Bordeaux</w:t>
            </w:r>
            <w:proofErr w:type="gram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, France   548  </w:t>
            </w:r>
          </w:p>
          <w:p w14:paraId="3D600E48" w14:textId="176735C8" w:rsidR="00126FD4" w:rsidRPr="00126FD4" w:rsidRDefault="00126FD4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5 Fugue de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Nenin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Pomerol </w:t>
            </w:r>
            <w:r>
              <w:rPr>
                <w:rFonts w:ascii="Bradley Hand" w:hAnsi="Bradley Hand" w:cs="Calibri"/>
                <w:i/>
                <w:iCs/>
              </w:rPr>
              <w:t>Bordeaux, France   125</w:t>
            </w:r>
          </w:p>
          <w:p w14:paraId="6334249E" w14:textId="69AA17CD" w:rsidR="006A1966" w:rsidRPr="00727AD4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A62D73">
              <w:rPr>
                <w:rFonts w:ascii="Bradley Hand" w:hAnsi="Bradley Hand" w:cs="Calibri"/>
                <w:i/>
                <w:iCs/>
              </w:rPr>
              <w:t xml:space="preserve">2017 La Croix de </w:t>
            </w:r>
            <w:proofErr w:type="spellStart"/>
            <w:r w:rsidRPr="00A62D73">
              <w:rPr>
                <w:rFonts w:ascii="Bradley Hand" w:hAnsi="Bradley Hand" w:cs="Calibri"/>
                <w:i/>
                <w:iCs/>
              </w:rPr>
              <w:t>Carbonnieux</w:t>
            </w:r>
            <w:proofErr w:type="spellEnd"/>
            <w:r w:rsidRPr="00A62D73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>Pessac-</w:t>
            </w:r>
            <w:proofErr w:type="spellStart"/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>Leognan</w:t>
            </w:r>
            <w:proofErr w:type="spellEnd"/>
            <w:r w:rsidRPr="00A62D73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A62D73">
              <w:rPr>
                <w:rFonts w:ascii="Bradley Hand" w:hAnsi="Bradley Hand" w:cs="Calibri"/>
                <w:i/>
                <w:iCs/>
              </w:rPr>
              <w:t xml:space="preserve">Bordeaux, France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4309D2">
              <w:rPr>
                <w:rFonts w:ascii="Bradley Hand" w:hAnsi="Bradley Hand" w:cs="Calibri"/>
                <w:i/>
                <w:iCs/>
              </w:rPr>
              <w:t>7</w:t>
            </w:r>
            <w:r w:rsidR="005A1903">
              <w:rPr>
                <w:rFonts w:ascii="Bradley Hand" w:hAnsi="Bradley Hand" w:cs="Calibri"/>
                <w:i/>
                <w:iCs/>
              </w:rPr>
              <w:t>5</w:t>
            </w:r>
          </w:p>
          <w:p w14:paraId="626D9B29" w14:textId="4629D0D7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2011 </w:t>
            </w:r>
            <w:r>
              <w:rPr>
                <w:rFonts w:ascii="Bradley Hand Bold" w:hAnsi="Bradley Hand Bold" w:cs="Times"/>
                <w:bCs/>
                <w:i/>
                <w:iCs/>
              </w:rPr>
              <w:t>Château</w:t>
            </w: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 Les </w:t>
            </w:r>
            <w:proofErr w:type="spellStart"/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>Carmes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>-</w:t>
            </w:r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Haut </w:t>
            </w:r>
            <w:proofErr w:type="spellStart"/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>Brion</w:t>
            </w:r>
            <w:proofErr w:type="spellEnd"/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Pr="00A11878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Pessac-</w:t>
            </w:r>
            <w:proofErr w:type="spellStart"/>
            <w:r w:rsidRPr="00A11878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Leognan</w:t>
            </w:r>
            <w:proofErr w:type="spellEnd"/>
            <w:r w:rsidRPr="00A11878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Bordeaux, France   2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94</w:t>
            </w:r>
          </w:p>
          <w:p w14:paraId="21E664F7" w14:textId="5B1153E8" w:rsidR="006A1966" w:rsidRDefault="00786042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>2015 Château Latour-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Martillac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>Pessac-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</w:rPr>
              <w:t>Leognan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>Bordeaux, France   168</w:t>
            </w:r>
          </w:p>
          <w:p w14:paraId="42CCDAED" w14:textId="05F34F1D" w:rsidR="00FB6442" w:rsidRPr="00786042" w:rsidRDefault="00FB6442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 </w:t>
            </w:r>
          </w:p>
          <w:p w14:paraId="1EBC0EE1" w14:textId="77777777" w:rsidR="006A1966" w:rsidRDefault="006A1966" w:rsidP="006A1966">
            <w:pPr>
              <w:rPr>
                <w:rFonts w:ascii="Bradley Hand" w:hAnsi="Bradley Hand" w:cs="Calibri"/>
                <w:i/>
                <w:iCs/>
              </w:rPr>
            </w:pPr>
          </w:p>
          <w:p w14:paraId="32B4007E" w14:textId="77777777" w:rsidR="00084226" w:rsidRPr="0005236D" w:rsidRDefault="00084226" w:rsidP="00084226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 w:val="0"/>
                <w:bCs/>
                <w:iCs/>
                <w:sz w:val="22"/>
                <w:szCs w:val="22"/>
              </w:rPr>
            </w:pPr>
          </w:p>
          <w:p w14:paraId="6E3AF5C5" w14:textId="77777777" w:rsidR="00084226" w:rsidRPr="009F6AEF" w:rsidRDefault="00084226" w:rsidP="00084226">
            <w:pPr>
              <w:tabs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4F11F9F" w14:textId="77777777" w:rsidR="0005236D" w:rsidRDefault="0005236D" w:rsidP="0005236D">
            <w:pPr>
              <w:tabs>
                <w:tab w:val="left" w:pos="90"/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F7A7994" w14:textId="77777777" w:rsidR="00E430FC" w:rsidRDefault="00E430FC" w:rsidP="00031B2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517BC09" w14:textId="77777777" w:rsidR="001D2B5C" w:rsidRDefault="001D2B5C" w:rsidP="00761F5E">
            <w:pPr>
              <w:tabs>
                <w:tab w:val="left" w:pos="90"/>
                <w:tab w:val="left" w:pos="97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2F74889" w14:textId="77777777" w:rsidR="00624B6D" w:rsidRDefault="00624B6D" w:rsidP="00761F5E">
            <w:pPr>
              <w:tabs>
                <w:tab w:val="left" w:pos="90"/>
                <w:tab w:val="left" w:pos="97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8A9F475" w14:textId="13D4E0FA" w:rsidR="003D591D" w:rsidRPr="00B85218" w:rsidRDefault="003D591D" w:rsidP="00ED2CDA">
            <w:pPr>
              <w:tabs>
                <w:tab w:val="left" w:pos="90"/>
                <w:tab w:val="left" w:pos="97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3D591D" w:rsidRPr="00B85218" w14:paraId="371A8A95" w14:textId="77777777" w:rsidTr="0093421A">
        <w:trPr>
          <w:trHeight w:hRule="exact" w:val="829"/>
        </w:trPr>
        <w:tc>
          <w:tcPr>
            <w:tcW w:w="14764" w:type="dxa"/>
          </w:tcPr>
          <w:p w14:paraId="65FF1001" w14:textId="77777777" w:rsidR="00B330DE" w:rsidRDefault="00B330DE" w:rsidP="00B330DE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Cs/>
              </w:rPr>
            </w:pPr>
          </w:p>
          <w:p w14:paraId="330353FE" w14:textId="77777777" w:rsidR="00B330DE" w:rsidRDefault="00B330DE" w:rsidP="00B330DE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Cs/>
              </w:rPr>
            </w:pPr>
          </w:p>
          <w:p w14:paraId="47E4CB97" w14:textId="77777777" w:rsidR="00CF7BF3" w:rsidRDefault="00CF7BF3" w:rsidP="00CF7BF3">
            <w:pPr>
              <w:tabs>
                <w:tab w:val="left" w:pos="90"/>
              </w:tabs>
              <w:spacing w:line="276" w:lineRule="auto"/>
              <w:ind w:left="2772" w:right="-180" w:firstLine="9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755F164" w14:textId="77777777" w:rsidR="003D591D" w:rsidRPr="00B85218" w:rsidRDefault="003D591D" w:rsidP="00CF7BF3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 w:val="0"/>
                <w:iCs/>
              </w:rPr>
            </w:pPr>
          </w:p>
        </w:tc>
      </w:tr>
      <w:tr w:rsidR="003D591D" w:rsidRPr="00B85218" w14:paraId="407D6FFF" w14:textId="77777777" w:rsidTr="0093421A">
        <w:trPr>
          <w:trHeight w:hRule="exact" w:val="5347"/>
        </w:trPr>
        <w:tc>
          <w:tcPr>
            <w:tcW w:w="14764" w:type="dxa"/>
          </w:tcPr>
          <w:p w14:paraId="3AE6A2D8" w14:textId="71188566" w:rsidR="006A1966" w:rsidRDefault="00BD5C02" w:rsidP="00BD5C02">
            <w:pPr>
              <w:tabs>
                <w:tab w:val="left" w:pos="90"/>
                <w:tab w:val="left" w:pos="2772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6A1966">
              <w:rPr>
                <w:rFonts w:ascii="Bradley Hand Bold" w:hAnsi="Bradley Hand Bold" w:cs="Times"/>
                <w:b/>
                <w:bCs/>
                <w:i/>
                <w:iCs/>
              </w:rPr>
              <w:t>American Reds</w:t>
            </w:r>
          </w:p>
          <w:p w14:paraId="118E2902" w14:textId="45FA2E3C" w:rsidR="006A1966" w:rsidRDefault="00FC7F9B" w:rsidP="00FC7F9B">
            <w:pPr>
              <w:tabs>
                <w:tab w:val="left" w:pos="90"/>
                <w:tab w:val="left" w:pos="2772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6A1966" w:rsidRPr="00326508">
              <w:rPr>
                <w:rFonts w:ascii="Bradley Hand Bold" w:hAnsi="Bradley Hand Bold" w:cs="Times"/>
                <w:b/>
                <w:bCs/>
                <w:i/>
                <w:iCs/>
              </w:rPr>
              <w:t>Pinot</w:t>
            </w:r>
            <w:r w:rsidR="006A1966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Noir</w:t>
            </w:r>
          </w:p>
          <w:p w14:paraId="2EAB072D" w14:textId="4C1C451E" w:rsidR="00586031" w:rsidRPr="00586031" w:rsidRDefault="00586031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Salem Wine Company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Pinot Noir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Eola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-Amity Hills, Oregon 68</w:t>
            </w:r>
          </w:p>
          <w:p w14:paraId="2F777BA9" w14:textId="3F760BAF" w:rsidR="006A1966" w:rsidRPr="00727AD4" w:rsidRDefault="006A1966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7 Eyrie Vineyard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Pinot Noir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Williamett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Valley, Oregon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94</w:t>
            </w:r>
          </w:p>
          <w:p w14:paraId="4D9FB2A8" w14:textId="4EAC9C99" w:rsidR="006E3453" w:rsidRPr="006E3453" w:rsidRDefault="006E3453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7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Sangiacomo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Family Vineyards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Pinot Noir </w:t>
            </w:r>
            <w:r>
              <w:rPr>
                <w:rFonts w:ascii="Bradley Hand" w:hAnsi="Bradley Hand" w:cs="Calibri"/>
                <w:i/>
                <w:iCs/>
              </w:rPr>
              <w:t>Robert’s Road”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 xml:space="preserve">Sonoma Cast, </w:t>
            </w:r>
            <w:proofErr w:type="gramStart"/>
            <w:r>
              <w:rPr>
                <w:rFonts w:ascii="Bradley Hand" w:hAnsi="Bradley Hand" w:cs="Calibri"/>
                <w:i/>
                <w:iCs/>
              </w:rPr>
              <w:t>California  118</w:t>
            </w:r>
            <w:proofErr w:type="gramEnd"/>
            <w:r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15CFD09F" w14:textId="0F4E65AF" w:rsidR="006A1966" w:rsidRDefault="006A1966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Cs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 xml:space="preserve">2019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Littorai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Pinot Noir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"Les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Larmes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" Anderson Valley, California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4F75BD">
              <w:rPr>
                <w:rFonts w:ascii="Bradley Hand" w:hAnsi="Bradley Hand" w:cs="Calibri"/>
                <w:i/>
                <w:iCs/>
              </w:rPr>
              <w:t>1</w:t>
            </w:r>
            <w:r w:rsidR="0006504F">
              <w:rPr>
                <w:rFonts w:ascii="Bradley Hand" w:hAnsi="Bradley Hand" w:cs="Calibri"/>
                <w:i/>
                <w:iCs/>
              </w:rPr>
              <w:t>34</w:t>
            </w:r>
          </w:p>
          <w:p w14:paraId="60832F83" w14:textId="16483C0C" w:rsidR="006A1966" w:rsidRDefault="006A1966" w:rsidP="006A1966">
            <w:pPr>
              <w:tabs>
                <w:tab w:val="left" w:pos="90"/>
                <w:tab w:val="left" w:pos="286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8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Hirsch Vineyards </w:t>
            </w:r>
            <w:r w:rsidRPr="00EC700D">
              <w:rPr>
                <w:rFonts w:ascii="Bradley Hand Bold" w:hAnsi="Bradley Hand Bold" w:cs="Times"/>
                <w:b/>
                <w:bCs/>
                <w:i/>
                <w:iCs/>
              </w:rPr>
              <w:t>Pinot Noir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San Andreas Fault” Sonoma Coast, California   1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52</w:t>
            </w:r>
          </w:p>
          <w:p w14:paraId="7542AF43" w14:textId="102D501C" w:rsidR="00FC7F9B" w:rsidRPr="00FC7F9B" w:rsidRDefault="00FC7F9B" w:rsidP="006A1966">
            <w:pPr>
              <w:tabs>
                <w:tab w:val="left" w:pos="90"/>
                <w:tab w:val="left" w:pos="2862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9 Freestone-Occidental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Pinot Noir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Sonoma Coast   156</w:t>
            </w:r>
          </w:p>
          <w:p w14:paraId="23C2A6EF" w14:textId="67B13FE2" w:rsidR="006A1966" w:rsidRDefault="006A1966" w:rsidP="006A1966">
            <w:pPr>
              <w:tabs>
                <w:tab w:val="left" w:pos="90"/>
                <w:tab w:val="left" w:pos="2862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2017 Radio-Co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u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teau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Pinot Noir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“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La </w:t>
            </w:r>
            <w:proofErr w:type="spellStart"/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Neblina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” 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Sonoma Coast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, California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1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20</w:t>
            </w:r>
          </w:p>
          <w:p w14:paraId="58A7F4F0" w14:textId="40FCB1E3" w:rsidR="004E4783" w:rsidRPr="00240770" w:rsidRDefault="006A0578" w:rsidP="006A1966">
            <w:pPr>
              <w:tabs>
                <w:tab w:val="left" w:pos="90"/>
                <w:tab w:val="left" w:pos="286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9 </w:t>
            </w:r>
            <w:r w:rsidR="00240770">
              <w:rPr>
                <w:rFonts w:ascii="Bradley Hand Bold" w:hAnsi="Bradley Hand Bold" w:cs="Times"/>
                <w:bCs/>
                <w:i/>
                <w:iCs/>
              </w:rPr>
              <w:t xml:space="preserve">Beaux Freres </w:t>
            </w:r>
            <w:r w:rsidR="00240770">
              <w:rPr>
                <w:rFonts w:ascii="Bradley Hand Bold" w:hAnsi="Bradley Hand Bold" w:cs="Times"/>
                <w:b/>
                <w:i/>
                <w:iCs/>
              </w:rPr>
              <w:t xml:space="preserve">Pinot Noir </w:t>
            </w:r>
            <w:proofErr w:type="spellStart"/>
            <w:r w:rsidR="00240770">
              <w:rPr>
                <w:rFonts w:ascii="Bradley Hand Bold" w:hAnsi="Bradley Hand Bold" w:cs="Times"/>
                <w:bCs/>
                <w:i/>
                <w:iCs/>
              </w:rPr>
              <w:t>Williamette</w:t>
            </w:r>
            <w:proofErr w:type="spellEnd"/>
            <w:r w:rsidR="00240770">
              <w:rPr>
                <w:rFonts w:ascii="Bradley Hand Bold" w:hAnsi="Bradley Hand Bold" w:cs="Times"/>
                <w:bCs/>
                <w:i/>
                <w:iCs/>
              </w:rPr>
              <w:t xml:space="preserve"> Valley, Oregon   1</w:t>
            </w:r>
            <w:r w:rsidR="007427D1">
              <w:rPr>
                <w:rFonts w:ascii="Bradley Hand Bold" w:hAnsi="Bradley Hand Bold" w:cs="Times"/>
                <w:bCs/>
                <w:i/>
                <w:iCs/>
              </w:rPr>
              <w:t>56</w:t>
            </w:r>
          </w:p>
          <w:p w14:paraId="7D8AD957" w14:textId="168C7894" w:rsidR="006A1966" w:rsidRDefault="006A1966" w:rsidP="006A196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 w:rsidRPr="000D361C">
              <w:rPr>
                <w:rFonts w:ascii="Bradley Hand" w:hAnsi="Bradley Hand" w:cs="Calibri"/>
                <w:i/>
                <w:iCs/>
              </w:rPr>
              <w:t>2018 Domaine de la C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>ô</w:t>
            </w:r>
            <w:r w:rsidRPr="000D361C">
              <w:rPr>
                <w:rFonts w:ascii="Bradley Hand" w:hAnsi="Bradley Hand" w:cs="Calibri"/>
                <w:i/>
                <w:iCs/>
              </w:rPr>
              <w:t xml:space="preserve">te </w:t>
            </w:r>
            <w:r w:rsidRPr="000D361C">
              <w:rPr>
                <w:rFonts w:ascii="Bradley Hand" w:hAnsi="Bradley Hand" w:cs="Calibri"/>
                <w:b/>
                <w:bCs/>
                <w:i/>
                <w:iCs/>
              </w:rPr>
              <w:t>Pinot Noir</w:t>
            </w:r>
            <w:r w:rsidRPr="000D361C">
              <w:rPr>
                <w:rFonts w:ascii="Bradley Hand" w:hAnsi="Bradley Hand" w:cs="Calibri"/>
                <w:i/>
                <w:iCs/>
              </w:rPr>
              <w:t xml:space="preserve"> "La C</w:t>
            </w:r>
            <w:r w:rsidRPr="00FB1BD7">
              <w:rPr>
                <w:rFonts w:ascii="Bradley Hand Bold" w:hAnsi="Bradley Hand Bold" w:cs="Times"/>
                <w:bCs/>
                <w:i/>
                <w:iCs/>
              </w:rPr>
              <w:t>ô</w:t>
            </w:r>
            <w:r w:rsidRPr="000D361C">
              <w:rPr>
                <w:rFonts w:ascii="Bradley Hand" w:hAnsi="Bradley Hand" w:cs="Calibri"/>
                <w:i/>
                <w:iCs/>
              </w:rPr>
              <w:t>te" S</w:t>
            </w:r>
            <w:r>
              <w:rPr>
                <w:rFonts w:ascii="Bradley Hand" w:hAnsi="Bradley Hand" w:cs="Calibri"/>
                <w:i/>
                <w:iCs/>
              </w:rPr>
              <w:t>anta</w:t>
            </w:r>
            <w:r w:rsidRPr="000D361C">
              <w:rPr>
                <w:rFonts w:ascii="Bradley Hand" w:hAnsi="Bradley Hand" w:cs="Calibri"/>
                <w:i/>
                <w:iCs/>
              </w:rPr>
              <w:t xml:space="preserve"> Rita Hills, California </w:t>
            </w:r>
            <w:r w:rsidR="0042604A"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0D361C">
              <w:rPr>
                <w:rFonts w:ascii="Bradley Hand" w:hAnsi="Bradley Hand" w:cs="Calibri"/>
                <w:i/>
                <w:iCs/>
              </w:rPr>
              <w:t>2</w:t>
            </w:r>
            <w:r w:rsidR="0006504F">
              <w:rPr>
                <w:rFonts w:ascii="Bradley Hand" w:hAnsi="Bradley Hand" w:cs="Calibri"/>
                <w:i/>
                <w:iCs/>
              </w:rPr>
              <w:t>42</w:t>
            </w:r>
          </w:p>
          <w:p w14:paraId="27C0CD93" w14:textId="12338727" w:rsidR="0018675F" w:rsidRDefault="00F609E5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                                       </w:t>
            </w:r>
            <w:r w:rsidR="00FC7F9B">
              <w:rPr>
                <w:rFonts w:ascii="Bradley Hand Bold" w:hAnsi="Bradley Hand Bold" w:cs="Times"/>
                <w:b/>
                <w:i/>
                <w:iCs/>
              </w:rPr>
              <w:t xml:space="preserve">      </w:t>
            </w:r>
            <w:r w:rsidR="00586031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586031">
              <w:rPr>
                <w:rFonts w:ascii="Bradley Hand Bold" w:hAnsi="Bradley Hand Bold" w:cs="Times"/>
                <w:bCs/>
                <w:i/>
                <w:iCs/>
              </w:rPr>
              <w:t xml:space="preserve">2019 Evening Land </w:t>
            </w:r>
            <w:r w:rsidR="00586031">
              <w:rPr>
                <w:rFonts w:ascii="Bradley Hand Bold" w:hAnsi="Bradley Hand Bold" w:cs="Times"/>
                <w:b/>
                <w:i/>
                <w:iCs/>
              </w:rPr>
              <w:t xml:space="preserve">Pinot Noir </w:t>
            </w:r>
            <w:r w:rsidR="00586031">
              <w:rPr>
                <w:rFonts w:ascii="Bradley Hand Bold" w:hAnsi="Bradley Hand Bold" w:cs="Times"/>
                <w:bCs/>
                <w:i/>
                <w:iCs/>
              </w:rPr>
              <w:t xml:space="preserve">“Seven Springs” </w:t>
            </w:r>
            <w:proofErr w:type="spellStart"/>
            <w:r w:rsidR="00586031">
              <w:rPr>
                <w:rFonts w:ascii="Bradley Hand Bold" w:hAnsi="Bradley Hand Bold" w:cs="Times"/>
                <w:bCs/>
                <w:i/>
                <w:iCs/>
              </w:rPr>
              <w:t>Eola</w:t>
            </w:r>
            <w:proofErr w:type="spellEnd"/>
            <w:r w:rsidR="00586031">
              <w:rPr>
                <w:rFonts w:ascii="Bradley Hand Bold" w:hAnsi="Bradley Hand Bold" w:cs="Times"/>
                <w:bCs/>
                <w:i/>
                <w:iCs/>
              </w:rPr>
              <w:t>-Amity Hills, Oregon   89</w:t>
            </w:r>
          </w:p>
          <w:p w14:paraId="450843FF" w14:textId="77777777" w:rsidR="00B706DB" w:rsidRDefault="00B706DB" w:rsidP="00563F09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t xml:space="preserve">                                             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ergstöm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Pinot Noir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“Shea </w:t>
            </w:r>
            <w:proofErr w:type="gramStart"/>
            <w:r>
              <w:rPr>
                <w:rFonts w:ascii="Bradley Hand Bold" w:hAnsi="Bradley Hand Bold" w:cs="Times"/>
                <w:bCs/>
                <w:i/>
                <w:iCs/>
              </w:rPr>
              <w:t xml:space="preserve">Vineyard”   </w:t>
            </w:r>
            <w:proofErr w:type="spellStart"/>
            <w:proofErr w:type="gramEnd"/>
            <w:r>
              <w:rPr>
                <w:rFonts w:ascii="Bradley Hand Bold" w:hAnsi="Bradley Hand Bold" w:cs="Times"/>
                <w:bCs/>
                <w:i/>
                <w:iCs/>
              </w:rPr>
              <w:t>Williamett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Valley, Oregon   148</w:t>
            </w:r>
          </w:p>
          <w:p w14:paraId="1EA00B67" w14:textId="77777777" w:rsidR="001B2A17" w:rsidRDefault="00B706DB" w:rsidP="00563F09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                                          </w:t>
            </w:r>
            <w:r w:rsidR="001B2F34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2017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Bergström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Pinot Noir “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Silice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”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Chelam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Mountains, Oregon   202</w:t>
            </w:r>
            <w:r w:rsidR="00D95E1C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</w:p>
          <w:p w14:paraId="44D1D24B" w14:textId="2E08B1F7" w:rsidR="00AD3D6D" w:rsidRPr="001B2A17" w:rsidRDefault="00AD3D6D" w:rsidP="00563F09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B330DE" w:rsidRPr="00B85218" w14:paraId="588C1A9D" w14:textId="77777777" w:rsidTr="005A1903">
        <w:trPr>
          <w:trHeight w:hRule="exact" w:val="5500"/>
        </w:trPr>
        <w:tc>
          <w:tcPr>
            <w:tcW w:w="14764" w:type="dxa"/>
          </w:tcPr>
          <w:p w14:paraId="1206D4AC" w14:textId="52FE6319" w:rsidR="006A1966" w:rsidRDefault="00BE682E" w:rsidP="00BE682E">
            <w:pPr>
              <w:tabs>
                <w:tab w:val="left" w:pos="90"/>
                <w:tab w:val="left" w:pos="2772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lastRenderedPageBreak/>
              <w:t xml:space="preserve">                                              </w:t>
            </w:r>
            <w:r w:rsidR="006A1966">
              <w:rPr>
                <w:rFonts w:ascii="Bradley Hand Bold" w:hAnsi="Bradley Hand Bold" w:cs="Times"/>
                <w:b/>
                <w:i/>
                <w:iCs/>
              </w:rPr>
              <w:t>Cabernet Sauvignon</w:t>
            </w:r>
            <w:r w:rsidR="009A3836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</w:p>
          <w:p w14:paraId="65B0D59A" w14:textId="3D63E8A7" w:rsidR="009D56A9" w:rsidRPr="009D56A9" w:rsidRDefault="009D56A9" w:rsidP="00126BA9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2 Grable Vineyard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abernet Sauvignon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Patience” Knights Valley, California   153</w:t>
            </w:r>
          </w:p>
          <w:p w14:paraId="5BEDB96F" w14:textId="6909E410" w:rsidR="00126BA9" w:rsidRPr="00126BA9" w:rsidRDefault="00126BA9" w:rsidP="00126BA9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326508"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563F09">
              <w:rPr>
                <w:rFonts w:ascii="Bradley Hand Bold" w:hAnsi="Bradley Hand Bold" w:cs="Times"/>
                <w:bCs/>
                <w:i/>
                <w:iCs/>
              </w:rPr>
              <w:t>7</w:t>
            </w:r>
            <w:r w:rsidRPr="0032650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Domaine </w:t>
            </w:r>
            <w:r w:rsidRPr="00326508">
              <w:rPr>
                <w:rFonts w:ascii="Bradley Hand Bold" w:hAnsi="Bradley Hand Bold" w:cs="Times"/>
                <w:bCs/>
                <w:i/>
                <w:iCs/>
              </w:rPr>
              <w:t xml:space="preserve">Eden </w:t>
            </w:r>
            <w:r w:rsidRPr="00326508">
              <w:rPr>
                <w:rFonts w:ascii="Bradley Hand Bold" w:hAnsi="Bradley Hand Bold" w:cs="Times"/>
                <w:b/>
                <w:i/>
                <w:iCs/>
              </w:rPr>
              <w:t>Cabernet Sauvignon</w:t>
            </w:r>
            <w:r w:rsidRPr="00326508">
              <w:rPr>
                <w:rFonts w:ascii="Bradley Hand Bold" w:hAnsi="Bradley Hand Bold" w:cs="Times"/>
                <w:bCs/>
                <w:i/>
                <w:iCs/>
              </w:rPr>
              <w:t xml:space="preserve"> Santa Cruz Mountains, California   </w:t>
            </w:r>
            <w:r>
              <w:rPr>
                <w:rFonts w:ascii="Bradley Hand Bold" w:hAnsi="Bradley Hand Bold" w:cs="Times"/>
                <w:bCs/>
                <w:i/>
                <w:iCs/>
              </w:rPr>
              <w:t>1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1</w:t>
            </w:r>
            <w:r w:rsidRPr="00326508">
              <w:rPr>
                <w:rFonts w:ascii="Bradley Hand Bold" w:hAnsi="Bradley Hand Bold" w:cs="Times"/>
                <w:bCs/>
                <w:i/>
                <w:iCs/>
              </w:rPr>
              <w:t>5</w:t>
            </w:r>
          </w:p>
          <w:p w14:paraId="720212CC" w14:textId="6A0CDDE5" w:rsidR="00DE2ECE" w:rsidRDefault="00DE2ECE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>201</w:t>
            </w:r>
            <w:r w:rsidR="00634B40">
              <w:rPr>
                <w:rFonts w:ascii="Bradley Hand" w:hAnsi="Bradley Hand" w:cs="Calibri"/>
                <w:i/>
                <w:iCs/>
                <w:color w:val="000000"/>
              </w:rPr>
              <w:t>8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Corison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Cabernet Sauvignon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Napa Valley, California   2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28</w:t>
            </w:r>
          </w:p>
          <w:p w14:paraId="6EC47980" w14:textId="69C904FF" w:rsidR="00126BA9" w:rsidRDefault="00C93B12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7 Shelter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abernet Sauvignon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Butcher” Napa Valley, California   135</w:t>
            </w:r>
            <w:r w:rsidR="00126BA9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</w:p>
          <w:p w14:paraId="5B3A5BF3" w14:textId="74D84847" w:rsidR="00366715" w:rsidRPr="00366715" w:rsidRDefault="00366715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7 Hundred Acre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Cabernet </w:t>
            </w:r>
            <w:proofErr w:type="spellStart"/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Sauvígnon</w:t>
            </w:r>
            <w:proofErr w:type="spellEnd"/>
            <w:r w:rsidR="00CE43B8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  <w:r w:rsidR="00CE43B8">
              <w:rPr>
                <w:rFonts w:ascii="Bradley Hand" w:hAnsi="Bradley Hand" w:cs="Calibri"/>
                <w:i/>
                <w:iCs/>
                <w:color w:val="000000"/>
              </w:rPr>
              <w:t>“Kayli Morgan”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Napa Valley, California   1,225</w:t>
            </w:r>
          </w:p>
          <w:p w14:paraId="63600A7E" w14:textId="656EA02B" w:rsidR="005A1903" w:rsidRPr="00E110F6" w:rsidRDefault="00E949DA" w:rsidP="003B34C7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7 </w:t>
            </w:r>
            <w:proofErr w:type="spellStart"/>
            <w:r>
              <w:rPr>
                <w:rFonts w:ascii="Bradley Hand" w:hAnsi="Bradley Hand" w:cs="Calibri"/>
                <w:i/>
                <w:iCs/>
                <w:color w:val="000000"/>
              </w:rPr>
              <w:t>Larkmead</w:t>
            </w:r>
            <w:proofErr w:type="spellEnd"/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Cabernet Sauvignon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Napa Valley, California</w:t>
            </w:r>
            <w:r w:rsidR="00A23FB1">
              <w:rPr>
                <w:rFonts w:ascii="Bradley Hand" w:hAnsi="Bradley Hand" w:cs="Calibri"/>
                <w:i/>
                <w:iCs/>
                <w:color w:val="000000"/>
              </w:rPr>
              <w:t>.  268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 </w:t>
            </w:r>
          </w:p>
          <w:p w14:paraId="1244C0DC" w14:textId="4B56A608" w:rsidR="002C5C7E" w:rsidRPr="002C5C7E" w:rsidRDefault="002C5C7E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7 Dunn Vineyards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Cabernet Sauvignon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“Howell Mountain” Napa Valley, California</w:t>
            </w:r>
            <w:r w:rsidR="008D408A">
              <w:rPr>
                <w:rFonts w:ascii="Bradley Hand" w:hAnsi="Bradley Hand" w:cs="Calibri"/>
                <w:i/>
                <w:iCs/>
                <w:color w:val="000000"/>
              </w:rPr>
              <w:t xml:space="preserve">   470</w:t>
            </w:r>
          </w:p>
          <w:p w14:paraId="0A4A4BD4" w14:textId="0DEB2DB2" w:rsidR="006A1966" w:rsidRPr="00712729" w:rsidRDefault="006A1966" w:rsidP="006A1966">
            <w:pPr>
              <w:tabs>
                <w:tab w:val="left" w:pos="90"/>
                <w:tab w:val="left" w:pos="2772"/>
              </w:tabs>
              <w:spacing w:line="276" w:lineRule="auto"/>
              <w:ind w:right="-180" w:firstLine="2835"/>
              <w:rPr>
                <w:rFonts w:ascii="Bradley Hand" w:hAnsi="Bradley Hand" w:cs="Calibri"/>
                <w:i/>
                <w:iCs/>
                <w:color w:val="000000"/>
              </w:rPr>
            </w:pP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>201</w:t>
            </w:r>
            <w:r w:rsidR="00A73CC2">
              <w:rPr>
                <w:rFonts w:ascii="Bradley Hand" w:hAnsi="Bradley Hand" w:cs="Calibri"/>
                <w:i/>
                <w:iCs/>
                <w:color w:val="000000"/>
              </w:rPr>
              <w:t>8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Ridge </w:t>
            </w:r>
            <w:r w:rsidRPr="00F77E96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Cabernet Sauvignon</w:t>
            </w:r>
            <w:r w:rsidRPr="00F77E96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“Estate” Napa Valley, California   14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8</w:t>
            </w:r>
          </w:p>
          <w:p w14:paraId="639402BA" w14:textId="4383DEFE" w:rsidR="00126BA9" w:rsidRDefault="00126BA9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7 Robert Foley Vineyards </w:t>
            </w:r>
            <w:r w:rsidRPr="00126BA9">
              <w:rPr>
                <w:rFonts w:ascii="Bradley Hand Bold" w:hAnsi="Bradley Hand Bold" w:cs="Times"/>
                <w:b/>
                <w:i/>
                <w:iCs/>
              </w:rPr>
              <w:t xml:space="preserve">Cabernet </w:t>
            </w:r>
            <w:proofErr w:type="spellStart"/>
            <w:r w:rsidRPr="00126BA9">
              <w:rPr>
                <w:rFonts w:ascii="Bradley Hand Bold" w:hAnsi="Bradley Hand Bold" w:cs="Times"/>
                <w:b/>
                <w:i/>
                <w:iCs/>
              </w:rPr>
              <w:t>Sauvígnon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Napa Valley, California   210</w:t>
            </w:r>
          </w:p>
          <w:p w14:paraId="36719B18" w14:textId="7B97BBFA" w:rsidR="00126BA9" w:rsidRPr="00126BA9" w:rsidRDefault="00126BA9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5 Robert Foley Vineyards </w:t>
            </w:r>
            <w:r w:rsidRPr="00126BA9">
              <w:rPr>
                <w:rFonts w:ascii="Bradley Hand Bold" w:hAnsi="Bradley Hand Bold" w:cs="Times"/>
                <w:b/>
                <w:i/>
                <w:iCs/>
              </w:rPr>
              <w:t xml:space="preserve">Cabernet </w:t>
            </w:r>
            <w:proofErr w:type="spellStart"/>
            <w:r w:rsidRPr="00126BA9">
              <w:rPr>
                <w:rFonts w:ascii="Bradley Hand Bold" w:hAnsi="Bradley Hand Bold" w:cs="Times"/>
                <w:b/>
                <w:i/>
                <w:iCs/>
              </w:rPr>
              <w:t>Sauv</w:t>
            </w:r>
            <w:r>
              <w:rPr>
                <w:rFonts w:ascii="Bradley Hand Bold" w:hAnsi="Bradley Hand Bold" w:cs="Times"/>
                <w:b/>
                <w:i/>
                <w:iCs/>
              </w:rPr>
              <w:t>í</w:t>
            </w:r>
            <w:r w:rsidRPr="00126BA9">
              <w:rPr>
                <w:rFonts w:ascii="Bradley Hand Bold" w:hAnsi="Bradley Hand Bold" w:cs="Times"/>
                <w:b/>
                <w:i/>
                <w:iCs/>
              </w:rPr>
              <w:t>gnon</w:t>
            </w:r>
            <w:proofErr w:type="spellEnd"/>
            <w:r w:rsidR="00660C6B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660C6B">
              <w:rPr>
                <w:rFonts w:ascii="Bradley Hand Bold" w:hAnsi="Bradley Hand Bold" w:cs="Times"/>
                <w:bCs/>
                <w:i/>
                <w:iCs/>
              </w:rPr>
              <w:t>“Claret”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>Napa Valley, California   275</w:t>
            </w:r>
          </w:p>
          <w:p w14:paraId="3B03C3E9" w14:textId="77777777" w:rsidR="00C609C2" w:rsidRDefault="00126BA9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2C50BD">
              <w:rPr>
                <w:rFonts w:ascii="Bradley Hand Bold" w:hAnsi="Bradley Hand Bold" w:cs="Times"/>
                <w:b/>
                <w:i/>
                <w:iCs/>
              </w:rPr>
              <w:t xml:space="preserve">    </w:t>
            </w:r>
            <w:r w:rsidR="002C50BD" w:rsidRPr="00126BA9"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</w:t>
            </w:r>
            <w:r w:rsidR="00E01C03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BE682E">
              <w:rPr>
                <w:rFonts w:ascii="Bradley Hand Bold" w:hAnsi="Bradley Hand Bold" w:cs="Times"/>
                <w:bCs/>
                <w:i/>
                <w:iCs/>
              </w:rPr>
              <w:t xml:space="preserve">2019 Martin Ray Winery </w:t>
            </w:r>
            <w:r w:rsidR="00BE682E">
              <w:rPr>
                <w:rFonts w:ascii="Bradley Hand Bold" w:hAnsi="Bradley Hand Bold" w:cs="Times"/>
                <w:b/>
                <w:i/>
                <w:iCs/>
              </w:rPr>
              <w:t xml:space="preserve">Cabernet Sauvignon </w:t>
            </w:r>
            <w:r w:rsidR="00BE682E">
              <w:rPr>
                <w:rFonts w:ascii="Bradley Hand Bold" w:hAnsi="Bradley Hand Bold" w:cs="Times"/>
                <w:bCs/>
                <w:i/>
                <w:iCs/>
              </w:rPr>
              <w:t>Santa Cruz Mountains, California</w:t>
            </w:r>
            <w:r w:rsidR="003E5D7E">
              <w:rPr>
                <w:rFonts w:ascii="Bradley Hand Bold" w:hAnsi="Bradley Hand Bold" w:cs="Times"/>
                <w:bCs/>
                <w:i/>
                <w:iCs/>
              </w:rPr>
              <w:t xml:space="preserve">   78</w:t>
            </w:r>
          </w:p>
          <w:p w14:paraId="26E7DEA3" w14:textId="4C5635C2" w:rsidR="00C17EAD" w:rsidRDefault="00BE682E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  <w:r w:rsidR="002C50BD" w:rsidRPr="00126BA9"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  <w:r w:rsidR="00366715" w:rsidRPr="00126BA9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E110F6"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2017 </w:t>
            </w:r>
            <w:proofErr w:type="spellStart"/>
            <w:r w:rsidR="00E110F6">
              <w:rPr>
                <w:rFonts w:ascii="Bradley Hand Bold" w:hAnsi="Bradley Hand Bold" w:cs="Times"/>
                <w:bCs/>
                <w:i/>
                <w:iCs/>
              </w:rPr>
              <w:t>Hunnicut</w:t>
            </w:r>
            <w:proofErr w:type="spellEnd"/>
            <w:r w:rsidR="00E110F6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E110F6">
              <w:rPr>
                <w:rFonts w:ascii="Bradley Hand Bold" w:hAnsi="Bradley Hand Bold" w:cs="Times"/>
                <w:b/>
                <w:i/>
                <w:iCs/>
              </w:rPr>
              <w:t xml:space="preserve">Cabernet Sauvignon </w:t>
            </w:r>
            <w:r w:rsidR="00E110F6">
              <w:rPr>
                <w:rFonts w:ascii="Bradley Hand Bold" w:hAnsi="Bradley Hand Bold" w:cs="Times"/>
                <w:bCs/>
                <w:i/>
                <w:iCs/>
              </w:rPr>
              <w:t>Napa Valley, California</w:t>
            </w:r>
            <w:r w:rsidR="00EA6B76">
              <w:rPr>
                <w:rFonts w:ascii="Bradley Hand Bold" w:hAnsi="Bradley Hand Bold" w:cs="Times"/>
                <w:bCs/>
                <w:i/>
                <w:iCs/>
              </w:rPr>
              <w:t xml:space="preserve">   179</w:t>
            </w:r>
          </w:p>
          <w:p w14:paraId="5FEF55D6" w14:textId="77777777" w:rsidR="00B706DB" w:rsidRDefault="00C17EAD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</w:t>
            </w:r>
            <w:r w:rsidR="00E519EE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2017 Ashes &amp; Diamond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Cabernet Sauvignon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Red Hen Vineyard” Napa Valley, California   234</w:t>
            </w:r>
          </w:p>
          <w:p w14:paraId="28C73873" w14:textId="34B9D777" w:rsidR="00271CA1" w:rsidRDefault="00B706DB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" w:hAnsi="Bradley Hand" w:cs="Calibri"/>
                <w:i/>
                <w:iCs/>
                <w:color w:val="000000"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</w:t>
            </w:r>
            <w:r w:rsidR="00271CA1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2016 Gamble Family Vineyards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Cabernet Sauvignon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Napa Valley, California   160 </w:t>
            </w:r>
          </w:p>
          <w:p w14:paraId="0AB18D73" w14:textId="589419F7" w:rsidR="00B330DE" w:rsidRPr="00E110F6" w:rsidRDefault="00271CA1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                                          2018</w:t>
            </w:r>
            <w:r w:rsidR="00B706DB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Hourglass </w:t>
            </w:r>
            <w:r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Cabernet Sauvignon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>“Blueline Estate” Napa Valley, California   306</w:t>
            </w:r>
            <w:r w:rsidR="00B706DB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r w:rsidR="00E110F6"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</w:p>
        </w:tc>
      </w:tr>
      <w:tr w:rsidR="0093421A" w:rsidRPr="00B85218" w14:paraId="3A578DD7" w14:textId="77777777" w:rsidTr="00B330DE">
        <w:trPr>
          <w:trHeight w:hRule="exact" w:val="811"/>
        </w:trPr>
        <w:tc>
          <w:tcPr>
            <w:tcW w:w="14764" w:type="dxa"/>
          </w:tcPr>
          <w:p w14:paraId="4B4BE9DD" w14:textId="77777777" w:rsidR="0093421A" w:rsidRPr="00F269C0" w:rsidRDefault="0093421A" w:rsidP="00084226">
            <w:pPr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326508" w:rsidRPr="00B85218" w14:paraId="7BA57C3C" w14:textId="77777777" w:rsidTr="009F7566">
        <w:trPr>
          <w:trHeight w:hRule="exact" w:val="5330"/>
        </w:trPr>
        <w:tc>
          <w:tcPr>
            <w:tcW w:w="14764" w:type="dxa"/>
          </w:tcPr>
          <w:p w14:paraId="0FBA23E8" w14:textId="4C790B6A" w:rsidR="00F609E5" w:rsidRPr="005527BF" w:rsidRDefault="00F609E5" w:rsidP="00F609E5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i/>
                <w:iCs/>
              </w:rPr>
            </w:pPr>
            <w:r>
              <w:rPr>
                <w:rFonts w:ascii="Bradley Hand Bold" w:hAnsi="Bradley Hand Bold" w:cs="Times"/>
                <w:b/>
                <w:i/>
                <w:iCs/>
              </w:rPr>
              <w:lastRenderedPageBreak/>
              <w:t xml:space="preserve">                                              </w:t>
            </w:r>
            <w:r w:rsidR="00F860D2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American </w:t>
            </w:r>
            <w:r w:rsidRPr="00AA0FC1">
              <w:rPr>
                <w:rFonts w:ascii="Bradley Hand Bold" w:hAnsi="Bradley Hand Bold" w:cs="Times"/>
                <w:b/>
                <w:i/>
                <w:iCs/>
              </w:rPr>
              <w:t>Syrah</w:t>
            </w:r>
            <w:r w:rsidR="00AF10FB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5527BF">
              <w:rPr>
                <w:rFonts w:ascii="Bradley Hand Bold" w:hAnsi="Bradley Hand Bold" w:cs="Times"/>
                <w:bCs/>
                <w:i/>
                <w:iCs/>
              </w:rPr>
              <w:t xml:space="preserve">&amp; </w:t>
            </w:r>
            <w:r w:rsidR="005527BF">
              <w:rPr>
                <w:rFonts w:ascii="Bradley Hand Bold" w:hAnsi="Bradley Hand Bold" w:cs="Times"/>
                <w:b/>
                <w:i/>
                <w:iCs/>
              </w:rPr>
              <w:t>Other Reds</w:t>
            </w:r>
          </w:p>
          <w:p w14:paraId="73003C64" w14:textId="77777777" w:rsidR="00F609E5" w:rsidRDefault="00F609E5" w:rsidP="00F609E5">
            <w:pPr>
              <w:tabs>
                <w:tab w:val="left" w:pos="90"/>
              </w:tabs>
              <w:spacing w:line="276" w:lineRule="auto"/>
              <w:ind w:left="2772" w:right="-180" w:firstLine="9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7 Gramercy Cellars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Syrah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Lower East” Columbia River Valley, Washington    70</w:t>
            </w:r>
          </w:p>
          <w:p w14:paraId="6B19C29C" w14:textId="77777777" w:rsidR="00F609E5" w:rsidRDefault="00F609E5" w:rsidP="00F609E5">
            <w:pPr>
              <w:tabs>
                <w:tab w:val="left" w:pos="90"/>
              </w:tabs>
              <w:spacing w:line="276" w:lineRule="auto"/>
              <w:ind w:left="2772" w:right="-180" w:firstLine="9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8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Arnot-Roberts </w:t>
            </w:r>
            <w:r w:rsidRPr="00133C77">
              <w:rPr>
                <w:rFonts w:ascii="Bradley Hand Bold" w:hAnsi="Bradley Hand Bold" w:cs="Times"/>
                <w:b/>
                <w:bCs/>
                <w:i/>
                <w:iCs/>
              </w:rPr>
              <w:t>Syrah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“Que” Sonoma Coast, California   185</w:t>
            </w:r>
          </w:p>
          <w:p w14:paraId="35E6861C" w14:textId="35D1692E" w:rsidR="00F609E5" w:rsidRPr="005B2869" w:rsidRDefault="00F609E5" w:rsidP="005B2869">
            <w:pPr>
              <w:tabs>
                <w:tab w:val="left" w:pos="90"/>
              </w:tabs>
              <w:spacing w:line="276" w:lineRule="auto"/>
              <w:ind w:left="2772" w:right="-180" w:firstLine="9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4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Clos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Saron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133C77">
              <w:rPr>
                <w:rFonts w:ascii="Bradley Hand Bold" w:hAnsi="Bradley Hand Bold" w:cs="Times"/>
                <w:b/>
                <w:bCs/>
                <w:i/>
                <w:iCs/>
              </w:rPr>
              <w:t>Syrah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“Stone Soup” Sierra Nevada Foothills, California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1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44</w:t>
            </w:r>
          </w:p>
          <w:p w14:paraId="4A6C4D94" w14:textId="0AC94A51" w:rsidR="00326508" w:rsidRPr="00BE682E" w:rsidRDefault="00BE682E" w:rsidP="00326508">
            <w:pPr>
              <w:spacing w:line="276" w:lineRule="auto"/>
              <w:ind w:left="2862"/>
              <w:rPr>
                <w:rFonts w:ascii="Bradley Hand Bold" w:hAnsi="Bradley Hand Bold" w:cs="Times"/>
                <w:i/>
                <w:iCs/>
              </w:rPr>
            </w:pPr>
            <w:r>
              <w:rPr>
                <w:rFonts w:ascii="Bradley Hand Bold" w:hAnsi="Bradley Hand Bold" w:cs="Times"/>
                <w:i/>
                <w:iCs/>
              </w:rPr>
              <w:t xml:space="preserve">2019 K Vintners 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Syrah </w:t>
            </w:r>
            <w:r>
              <w:rPr>
                <w:rFonts w:ascii="Bradley Hand Bold" w:hAnsi="Bradley Hand Bold" w:cs="Times"/>
                <w:i/>
                <w:iCs/>
              </w:rPr>
              <w:t>“</w:t>
            </w:r>
            <w:proofErr w:type="spellStart"/>
            <w:r>
              <w:rPr>
                <w:rFonts w:ascii="Bradley Hand Bold" w:hAnsi="Bradley Hand Bold" w:cs="Times"/>
                <w:i/>
                <w:iCs/>
              </w:rPr>
              <w:t>Milbrandt</w:t>
            </w:r>
            <w:proofErr w:type="spellEnd"/>
            <w:r>
              <w:rPr>
                <w:rFonts w:ascii="Bradley Hand Bold" w:hAnsi="Bradley Hand Bold" w:cs="Times"/>
                <w:i/>
                <w:iCs/>
              </w:rPr>
              <w:t>” Wahluke Slope, Washington</w:t>
            </w:r>
            <w:r w:rsidR="003E5D7E">
              <w:rPr>
                <w:rFonts w:ascii="Bradley Hand Bold" w:hAnsi="Bradley Hand Bold" w:cs="Times"/>
                <w:i/>
                <w:iCs/>
              </w:rPr>
              <w:t xml:space="preserve">   89</w:t>
            </w:r>
            <w:r>
              <w:rPr>
                <w:rFonts w:ascii="Bradley Hand Bold" w:hAnsi="Bradley Hand Bold" w:cs="Times"/>
                <w:i/>
                <w:iCs/>
              </w:rPr>
              <w:t xml:space="preserve">  </w:t>
            </w:r>
          </w:p>
          <w:p w14:paraId="7F5D087F" w14:textId="2932935B" w:rsidR="00882A40" w:rsidRPr="003F1557" w:rsidRDefault="005C0DC0" w:rsidP="003F1557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 w:val="0"/>
                <w:bCs/>
                <w:i w:val="0"/>
                <w:iCs/>
              </w:rPr>
            </w:pPr>
            <w:r>
              <w:rPr>
                <w:rFonts w:ascii="Bradley Hand Bold" w:hAnsi="Bradley Hand Bold" w:cs="Times"/>
                <w:b w:val="0"/>
                <w:bCs/>
                <w:i w:val="0"/>
                <w:iCs/>
              </w:rPr>
              <w:t xml:space="preserve">2019 Owen Roe </w:t>
            </w:r>
            <w:r>
              <w:rPr>
                <w:rFonts w:ascii="Bradley Hand Bold" w:hAnsi="Bradley Hand Bold" w:cs="Times"/>
                <w:i w:val="0"/>
                <w:iCs/>
              </w:rPr>
              <w:t xml:space="preserve">Syrah </w:t>
            </w:r>
            <w:r>
              <w:rPr>
                <w:rFonts w:ascii="Bradley Hand Bold" w:hAnsi="Bradley Hand Bold" w:cs="Times"/>
                <w:b w:val="0"/>
                <w:bCs/>
                <w:i w:val="0"/>
                <w:iCs/>
              </w:rPr>
              <w:t xml:space="preserve">“Ex </w:t>
            </w:r>
            <w:proofErr w:type="spellStart"/>
            <w:r>
              <w:rPr>
                <w:rFonts w:ascii="Bradley Hand Bold" w:hAnsi="Bradley Hand Bold" w:cs="Times"/>
                <w:b w:val="0"/>
                <w:bCs/>
                <w:i w:val="0"/>
                <w:iCs/>
              </w:rPr>
              <w:t>Umbris</w:t>
            </w:r>
            <w:proofErr w:type="spellEnd"/>
            <w:r>
              <w:rPr>
                <w:rFonts w:ascii="Bradley Hand Bold" w:hAnsi="Bradley Hand Bold" w:cs="Times"/>
                <w:b w:val="0"/>
                <w:bCs/>
                <w:i w:val="0"/>
                <w:iCs/>
              </w:rPr>
              <w:t>” Columbia Valley, Washington</w:t>
            </w:r>
            <w:r w:rsidR="00586031">
              <w:rPr>
                <w:rFonts w:ascii="Bradley Hand Bold" w:hAnsi="Bradley Hand Bold" w:cs="Times"/>
                <w:b w:val="0"/>
                <w:bCs/>
                <w:i w:val="0"/>
                <w:iCs/>
              </w:rPr>
              <w:t xml:space="preserve">   64</w:t>
            </w:r>
          </w:p>
          <w:p w14:paraId="12640A8B" w14:textId="14CE01EA" w:rsidR="005B2869" w:rsidRDefault="00882A40" w:rsidP="005C0DC0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5B2869">
              <w:rPr>
                <w:rFonts w:ascii="Bradley Hand" w:hAnsi="Bradley Hand" w:cs="Calibri"/>
                <w:i/>
                <w:iCs/>
              </w:rPr>
              <w:t xml:space="preserve">2017 Helen </w:t>
            </w:r>
            <w:proofErr w:type="spellStart"/>
            <w:r w:rsidR="005B2869">
              <w:rPr>
                <w:rFonts w:ascii="Bradley Hand" w:hAnsi="Bradley Hand" w:cs="Calibri"/>
                <w:i/>
                <w:iCs/>
              </w:rPr>
              <w:t>Keplinger</w:t>
            </w:r>
            <w:proofErr w:type="spellEnd"/>
            <w:r w:rsidR="005B2869">
              <w:rPr>
                <w:rFonts w:ascii="Bradley Hand" w:hAnsi="Bradley Hand" w:cs="Calibri"/>
                <w:i/>
                <w:iCs/>
              </w:rPr>
              <w:t xml:space="preserve"> </w:t>
            </w:r>
            <w:r w:rsidR="005B2869">
              <w:rPr>
                <w:rFonts w:ascii="Bradley Hand" w:hAnsi="Bradley Hand" w:cs="Calibri"/>
                <w:b/>
                <w:bCs/>
                <w:i/>
                <w:iCs/>
              </w:rPr>
              <w:t xml:space="preserve">Grenache </w:t>
            </w:r>
            <w:r w:rsidR="005B2869">
              <w:rPr>
                <w:rFonts w:ascii="Bradley Hand" w:hAnsi="Bradley Hand" w:cs="Calibri"/>
                <w:i/>
                <w:iCs/>
              </w:rPr>
              <w:t>“Vermillion” Napa, California   80</w:t>
            </w:r>
          </w:p>
          <w:p w14:paraId="56909DF1" w14:textId="36E1F057" w:rsidR="005C0DC0" w:rsidRPr="00AF10FB" w:rsidRDefault="005B2869" w:rsidP="005C0DC0">
            <w:pPr>
              <w:tabs>
                <w:tab w:val="left" w:pos="90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AF10FB"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1521F7">
              <w:rPr>
                <w:rFonts w:ascii="Bradley Hand Bold" w:hAnsi="Bradley Hand Bold" w:cs="Times"/>
                <w:bCs/>
                <w:i/>
                <w:iCs/>
              </w:rPr>
              <w:t>6</w:t>
            </w:r>
            <w:r w:rsidR="00AF10FB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="00AF10FB">
              <w:rPr>
                <w:rFonts w:ascii="Bradley Hand Bold" w:hAnsi="Bradley Hand Bold" w:cs="Times"/>
                <w:bCs/>
                <w:i/>
                <w:iCs/>
              </w:rPr>
              <w:t>Pahl</w:t>
            </w:r>
            <w:r w:rsidR="008430C4">
              <w:rPr>
                <w:rFonts w:ascii="Bradley Hand Bold" w:hAnsi="Bradley Hand Bold" w:cs="Times"/>
                <w:bCs/>
                <w:i/>
                <w:iCs/>
              </w:rPr>
              <w:t>m</w:t>
            </w:r>
            <w:r w:rsidR="00AF10FB">
              <w:rPr>
                <w:rFonts w:ascii="Bradley Hand Bold" w:hAnsi="Bradley Hand Bold" w:cs="Times"/>
                <w:bCs/>
                <w:i/>
                <w:iCs/>
              </w:rPr>
              <w:t>eyer</w:t>
            </w:r>
            <w:proofErr w:type="spellEnd"/>
            <w:r w:rsidR="00D813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AF10FB">
              <w:rPr>
                <w:rFonts w:ascii="Bradley Hand Bold" w:hAnsi="Bradley Hand Bold" w:cs="Times"/>
                <w:b/>
                <w:i/>
                <w:iCs/>
              </w:rPr>
              <w:t xml:space="preserve">Merlot </w:t>
            </w:r>
            <w:r w:rsidR="00AF10FB">
              <w:rPr>
                <w:rFonts w:ascii="Bradley Hand Bold" w:hAnsi="Bradley Hand Bold" w:cs="Times"/>
                <w:bCs/>
                <w:i/>
                <w:iCs/>
              </w:rPr>
              <w:t xml:space="preserve">Napa Valley, California   </w:t>
            </w:r>
            <w:r w:rsidR="00813EFD">
              <w:rPr>
                <w:rFonts w:ascii="Bradley Hand Bold" w:hAnsi="Bradley Hand Bold" w:cs="Times"/>
                <w:bCs/>
                <w:i/>
                <w:iCs/>
              </w:rPr>
              <w:t>215</w:t>
            </w:r>
          </w:p>
          <w:p w14:paraId="2000C29F" w14:textId="7BEEFD79" w:rsidR="005C0DC0" w:rsidRDefault="005C0DC0" w:rsidP="00E110F6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4 Carte Blanche </w:t>
            </w:r>
            <w:r w:rsidR="00BE595E">
              <w:rPr>
                <w:rFonts w:ascii="Bradley Hand" w:hAnsi="Bradley Hand" w:cs="Calibri"/>
                <w:b/>
                <w:bCs/>
                <w:i/>
                <w:iCs/>
              </w:rPr>
              <w:t xml:space="preserve">Proprietary </w:t>
            </w:r>
            <w:proofErr w:type="gramStart"/>
            <w:r w:rsidR="00BE595E">
              <w:rPr>
                <w:rFonts w:ascii="Bradley Hand" w:hAnsi="Bradley Hand" w:cs="Calibri"/>
                <w:b/>
                <w:bCs/>
                <w:i/>
                <w:iCs/>
              </w:rPr>
              <w:t>Blend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i/>
                <w:iCs/>
              </w:rPr>
              <w:t xml:space="preserve"> Napa</w:t>
            </w:r>
            <w:proofErr w:type="gramEnd"/>
            <w:r>
              <w:rPr>
                <w:rFonts w:ascii="Bradley Hand" w:hAnsi="Bradley Hand" w:cs="Calibri"/>
                <w:i/>
                <w:iCs/>
              </w:rPr>
              <w:t xml:space="preserve"> Valley, California   </w:t>
            </w:r>
            <w:r w:rsidR="00813EFD">
              <w:rPr>
                <w:rFonts w:ascii="Bradley Hand" w:hAnsi="Bradley Hand" w:cs="Calibri"/>
                <w:i/>
                <w:iCs/>
              </w:rPr>
              <w:t>305</w:t>
            </w:r>
          </w:p>
          <w:p w14:paraId="2E84EE8D" w14:textId="77777777" w:rsidR="00C609C2" w:rsidRDefault="00586031" w:rsidP="00586031">
            <w:pPr>
              <w:pStyle w:val="Title"/>
              <w:tabs>
                <w:tab w:val="left" w:pos="6570"/>
              </w:tabs>
              <w:spacing w:line="276" w:lineRule="auto"/>
              <w:ind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  <w:r w:rsidRPr="00586031">
              <w:rPr>
                <w:rFonts w:ascii="Bradley Hand Bold" w:hAnsi="Bradley Hand Bold" w:cs="Times"/>
                <w:b w:val="0"/>
                <w:iCs/>
              </w:rPr>
              <w:t xml:space="preserve">                                             </w:t>
            </w:r>
            <w:r w:rsidR="005C0DC0" w:rsidRPr="00586031">
              <w:rPr>
                <w:rFonts w:ascii="Bradley Hand Bold" w:hAnsi="Bradley Hand Bold" w:cs="Times"/>
                <w:b w:val="0"/>
                <w:iCs/>
              </w:rPr>
              <w:t xml:space="preserve"> 2019 Hourglass Vineyards </w:t>
            </w:r>
            <w:r w:rsidR="005C0DC0" w:rsidRPr="00586031">
              <w:rPr>
                <w:rFonts w:ascii="Bradley Hand Bold" w:hAnsi="Bradley Hand Bold" w:cs="Times"/>
                <w:bCs/>
                <w:iCs/>
              </w:rPr>
              <w:t>Merlot</w:t>
            </w:r>
            <w:r w:rsidR="005C0DC0" w:rsidRPr="00586031">
              <w:rPr>
                <w:rFonts w:ascii="Bradley Hand Bold" w:hAnsi="Bradley Hand Bold" w:cs="Times"/>
                <w:b w:val="0"/>
                <w:iCs/>
              </w:rPr>
              <w:t xml:space="preserve"> “Blueline Estate” Napa Valley, California   178 </w:t>
            </w:r>
          </w:p>
          <w:p w14:paraId="13835C2F" w14:textId="54FFCB9A" w:rsidR="00E110F6" w:rsidRPr="00EA6B76" w:rsidRDefault="005C0DC0" w:rsidP="00586031">
            <w:pPr>
              <w:pStyle w:val="Title"/>
              <w:tabs>
                <w:tab w:val="left" w:pos="6570"/>
              </w:tabs>
              <w:spacing w:line="276" w:lineRule="auto"/>
              <w:ind w:right="180"/>
              <w:jc w:val="left"/>
              <w:rPr>
                <w:rFonts w:ascii="Bradley Hand Bold" w:hAnsi="Bradley Hand Bold" w:cs="Times"/>
                <w:b w:val="0"/>
              </w:rPr>
            </w:pPr>
            <w:r w:rsidRPr="00586031">
              <w:rPr>
                <w:rFonts w:ascii="Bradley Hand Bold" w:hAnsi="Bradley Hand Bold" w:cs="Times"/>
                <w:b w:val="0"/>
                <w:iCs/>
              </w:rPr>
              <w:t xml:space="preserve">    </w:t>
            </w:r>
            <w:r w:rsidRPr="00586031">
              <w:rPr>
                <w:rFonts w:ascii="Bradley Hand Bold" w:hAnsi="Bradley Hand Bold" w:cs="Times"/>
                <w:b w:val="0"/>
                <w:i w:val="0"/>
                <w:iCs/>
              </w:rPr>
              <w:t xml:space="preserve"> </w:t>
            </w:r>
            <w:r w:rsidR="00C609C2">
              <w:rPr>
                <w:rFonts w:ascii="Bradley Hand Bold" w:hAnsi="Bradley Hand Bold" w:cs="Times"/>
                <w:b w:val="0"/>
                <w:i w:val="0"/>
                <w:iCs/>
              </w:rPr>
              <w:t xml:space="preserve">                                         </w:t>
            </w:r>
            <w:r w:rsidR="009519CA" w:rsidRPr="00EA6B76">
              <w:rPr>
                <w:rFonts w:ascii="Bradley Hand Bold" w:hAnsi="Bradley Hand Bold" w:cs="Times"/>
                <w:b w:val="0"/>
              </w:rPr>
              <w:t xml:space="preserve">2018 </w:t>
            </w:r>
            <w:proofErr w:type="spellStart"/>
            <w:r w:rsidR="009519CA" w:rsidRPr="00EA6B76">
              <w:rPr>
                <w:rFonts w:ascii="Bradley Hand Bold" w:hAnsi="Bradley Hand Bold" w:cs="Times"/>
                <w:b w:val="0"/>
              </w:rPr>
              <w:t>Hunnicut</w:t>
            </w:r>
            <w:proofErr w:type="spellEnd"/>
            <w:r w:rsidR="009519CA" w:rsidRPr="00EA6B76">
              <w:rPr>
                <w:rFonts w:ascii="Bradley Hand Bold" w:hAnsi="Bradley Hand Bold" w:cs="Times"/>
                <w:b w:val="0"/>
              </w:rPr>
              <w:t xml:space="preserve"> </w:t>
            </w:r>
            <w:r w:rsidR="009519CA" w:rsidRPr="00EA6B76">
              <w:rPr>
                <w:rFonts w:ascii="Bradley Hand Bold" w:hAnsi="Bradley Hand Bold" w:cs="Times"/>
                <w:bCs/>
              </w:rPr>
              <w:t xml:space="preserve">Zinfandel </w:t>
            </w:r>
            <w:r w:rsidR="009519CA" w:rsidRPr="00EA6B76">
              <w:rPr>
                <w:rFonts w:ascii="Bradley Hand Bold" w:hAnsi="Bradley Hand Bold" w:cs="Times"/>
                <w:b w:val="0"/>
              </w:rPr>
              <w:t xml:space="preserve">“Hambrecht” Napa Valley, </w:t>
            </w:r>
            <w:proofErr w:type="gramStart"/>
            <w:r w:rsidR="009519CA" w:rsidRPr="00EA6B76">
              <w:rPr>
                <w:rFonts w:ascii="Bradley Hand Bold" w:hAnsi="Bradley Hand Bold" w:cs="Times"/>
                <w:b w:val="0"/>
              </w:rPr>
              <w:t>California</w:t>
            </w:r>
            <w:r w:rsidR="00EA6B76">
              <w:rPr>
                <w:rFonts w:ascii="Bradley Hand Bold" w:hAnsi="Bradley Hand Bold" w:cs="Times"/>
                <w:b w:val="0"/>
              </w:rPr>
              <w:t xml:space="preserve">  133</w:t>
            </w:r>
            <w:proofErr w:type="gramEnd"/>
          </w:p>
          <w:p w14:paraId="3D1F8F7D" w14:textId="1289AECC" w:rsidR="003F1557" w:rsidRDefault="00E110F6" w:rsidP="00586031">
            <w:pPr>
              <w:pStyle w:val="Title"/>
              <w:tabs>
                <w:tab w:val="left" w:pos="6570"/>
              </w:tabs>
              <w:spacing w:line="276" w:lineRule="auto"/>
              <w:ind w:right="180"/>
              <w:jc w:val="left"/>
              <w:rPr>
                <w:rFonts w:ascii="Bradley Hand Bold" w:hAnsi="Bradley Hand Bold" w:cs="Times"/>
                <w:b w:val="0"/>
              </w:rPr>
            </w:pPr>
            <w:r w:rsidRPr="00EA6B76">
              <w:rPr>
                <w:rFonts w:ascii="Bradley Hand Bold" w:hAnsi="Bradley Hand Bold" w:cs="Times"/>
                <w:b w:val="0"/>
              </w:rPr>
              <w:t xml:space="preserve">                                            </w:t>
            </w:r>
            <w:r w:rsidR="003F1557">
              <w:rPr>
                <w:rFonts w:ascii="Bradley Hand Bold" w:hAnsi="Bradley Hand Bold" w:cs="Times"/>
                <w:b w:val="0"/>
              </w:rPr>
              <w:t xml:space="preserve"> 2019 Turley </w:t>
            </w:r>
            <w:r w:rsidR="003F1557">
              <w:rPr>
                <w:rFonts w:ascii="Bradley Hand Bold" w:hAnsi="Bradley Hand Bold" w:cs="Times"/>
                <w:bCs/>
              </w:rPr>
              <w:t xml:space="preserve">Zinfandel </w:t>
            </w:r>
            <w:r w:rsidR="003F1557">
              <w:rPr>
                <w:rFonts w:ascii="Bradley Hand Bold" w:hAnsi="Bradley Hand Bold" w:cs="Times"/>
                <w:b w:val="0"/>
              </w:rPr>
              <w:t>“</w:t>
            </w:r>
            <w:proofErr w:type="spellStart"/>
            <w:r w:rsidR="003F1557">
              <w:rPr>
                <w:rFonts w:ascii="Bradley Hand Bold" w:hAnsi="Bradley Hand Bold" w:cs="Times"/>
                <w:b w:val="0"/>
              </w:rPr>
              <w:t>Dusi</w:t>
            </w:r>
            <w:proofErr w:type="spellEnd"/>
            <w:r w:rsidR="003F1557">
              <w:rPr>
                <w:rFonts w:ascii="Bradley Hand Bold" w:hAnsi="Bradley Hand Bold" w:cs="Times"/>
                <w:b w:val="0"/>
              </w:rPr>
              <w:t xml:space="preserve"> Vineyards” Paso Robles, California   12</w:t>
            </w:r>
            <w:r w:rsidR="005527BF">
              <w:rPr>
                <w:rFonts w:ascii="Bradley Hand Bold" w:hAnsi="Bradley Hand Bold" w:cs="Times"/>
                <w:b w:val="0"/>
              </w:rPr>
              <w:t>2</w:t>
            </w:r>
            <w:r w:rsidRPr="00EA6B76">
              <w:rPr>
                <w:rFonts w:ascii="Bradley Hand Bold" w:hAnsi="Bradley Hand Bold" w:cs="Times"/>
                <w:b w:val="0"/>
              </w:rPr>
              <w:t xml:space="preserve">  </w:t>
            </w:r>
          </w:p>
          <w:p w14:paraId="55D45B07" w14:textId="3A56A207" w:rsidR="003C6895" w:rsidRDefault="003F1557" w:rsidP="00586031">
            <w:pPr>
              <w:pStyle w:val="Title"/>
              <w:tabs>
                <w:tab w:val="left" w:pos="6570"/>
              </w:tabs>
              <w:spacing w:line="276" w:lineRule="auto"/>
              <w:ind w:right="180"/>
              <w:jc w:val="left"/>
              <w:rPr>
                <w:rFonts w:ascii="Bradley Hand Bold" w:hAnsi="Bradley Hand Bold" w:cs="Times"/>
                <w:b w:val="0"/>
              </w:rPr>
            </w:pPr>
            <w:r>
              <w:rPr>
                <w:rFonts w:ascii="Bradley Hand Bold" w:hAnsi="Bradley Hand Bold" w:cs="Times"/>
                <w:b w:val="0"/>
              </w:rPr>
              <w:t xml:space="preserve">                                             </w:t>
            </w:r>
            <w:r w:rsidR="00E110F6" w:rsidRPr="00EA6B76">
              <w:rPr>
                <w:rFonts w:ascii="Bradley Hand Bold" w:hAnsi="Bradley Hand Bold" w:cs="Times"/>
                <w:b w:val="0"/>
              </w:rPr>
              <w:t xml:space="preserve">2018 Ashes &amp; Diamonds </w:t>
            </w:r>
            <w:r w:rsidR="00E110F6" w:rsidRPr="00EA6B76">
              <w:rPr>
                <w:rFonts w:ascii="Bradley Hand Bold" w:hAnsi="Bradley Hand Bold" w:cs="Times"/>
                <w:bCs/>
              </w:rPr>
              <w:t>Mountain Cuvée</w:t>
            </w:r>
            <w:r w:rsidR="00AB7C02">
              <w:rPr>
                <w:rFonts w:ascii="Bradley Hand Bold" w:hAnsi="Bradley Hand Bold" w:cs="Times"/>
                <w:bCs/>
              </w:rPr>
              <w:t xml:space="preserve"> </w:t>
            </w:r>
            <w:r w:rsidR="00AB7C02">
              <w:rPr>
                <w:rFonts w:ascii="Bradley Hand Bold" w:hAnsi="Bradley Hand Bold" w:cs="Times"/>
                <w:b w:val="0"/>
              </w:rPr>
              <w:t>“Bates Ranch”</w:t>
            </w:r>
            <w:r w:rsidR="00E110F6" w:rsidRPr="00EA6B76">
              <w:rPr>
                <w:rFonts w:ascii="Bradley Hand Bold" w:hAnsi="Bradley Hand Bold" w:cs="Times"/>
                <w:bCs/>
              </w:rPr>
              <w:t xml:space="preserve"> </w:t>
            </w:r>
            <w:r w:rsidR="00E110F6" w:rsidRPr="00EA6B76">
              <w:rPr>
                <w:rFonts w:ascii="Bradley Hand Bold" w:hAnsi="Bradley Hand Bold" w:cs="Times"/>
                <w:b w:val="0"/>
              </w:rPr>
              <w:t>Napa Valley, California</w:t>
            </w:r>
            <w:r w:rsidR="00AB7C02">
              <w:rPr>
                <w:rFonts w:ascii="Bradley Hand Bold" w:hAnsi="Bradley Hand Bold" w:cs="Times"/>
                <w:b w:val="0"/>
              </w:rPr>
              <w:t xml:space="preserve">   253</w:t>
            </w:r>
          </w:p>
          <w:p w14:paraId="60C188AF" w14:textId="1FB41F2A" w:rsidR="00326508" w:rsidRPr="002875F4" w:rsidRDefault="003C6895" w:rsidP="00586031">
            <w:pPr>
              <w:pStyle w:val="Title"/>
              <w:tabs>
                <w:tab w:val="left" w:pos="6570"/>
              </w:tabs>
              <w:spacing w:line="276" w:lineRule="auto"/>
              <w:ind w:right="180"/>
              <w:jc w:val="left"/>
              <w:rPr>
                <w:rFonts w:ascii="Bradley Hand Bold" w:hAnsi="Bradley Hand Bold" w:cs="Times"/>
                <w:b w:val="0"/>
                <w:i w:val="0"/>
                <w:iCs/>
              </w:rPr>
            </w:pPr>
            <w:r>
              <w:rPr>
                <w:rFonts w:ascii="Bradley Hand Bold" w:hAnsi="Bradley Hand Bold" w:cs="Times"/>
                <w:b w:val="0"/>
                <w:iCs/>
              </w:rPr>
              <w:t xml:space="preserve">                                      </w:t>
            </w:r>
            <w:r w:rsidR="002875F4">
              <w:rPr>
                <w:rFonts w:ascii="Bradley Hand Bold" w:hAnsi="Bradley Hand Bold" w:cs="Times"/>
                <w:b w:val="0"/>
                <w:iCs/>
              </w:rPr>
              <w:t xml:space="preserve">       2018 Kings Carey </w:t>
            </w:r>
            <w:r w:rsidR="002875F4">
              <w:rPr>
                <w:rFonts w:ascii="Bradley Hand Bold" w:hAnsi="Bradley Hand Bold" w:cs="Times"/>
                <w:bCs/>
                <w:iCs/>
              </w:rPr>
              <w:t xml:space="preserve">Grenache </w:t>
            </w:r>
            <w:r w:rsidR="002875F4">
              <w:rPr>
                <w:rFonts w:ascii="Bradley Hand Bold" w:hAnsi="Bradley Hand Bold" w:cs="Times"/>
                <w:b w:val="0"/>
                <w:iCs/>
              </w:rPr>
              <w:t>“Spear Vineyards” Santa Rita Hills, California   75</w:t>
            </w:r>
          </w:p>
        </w:tc>
      </w:tr>
    </w:tbl>
    <w:p w14:paraId="45D21E47" w14:textId="636894A0" w:rsidR="00410A1F" w:rsidRDefault="00AA0FC1" w:rsidP="007276B8">
      <w:pPr>
        <w:tabs>
          <w:tab w:val="left" w:pos="11366"/>
        </w:tabs>
        <w:rPr>
          <w:rFonts w:ascii="Bradley Hand Bold" w:hAnsi="Bradley Hand Bold" w:cs="Times"/>
        </w:rPr>
      </w:pPr>
      <w:r>
        <w:rPr>
          <w:rFonts w:ascii="Bradley Hand Bold" w:hAnsi="Bradley Hand Bold" w:cs="Times"/>
        </w:rPr>
        <w:tab/>
      </w:r>
      <w:r>
        <w:rPr>
          <w:rFonts w:ascii="Bradley Hand Bold" w:hAnsi="Bradley Hand Bold" w:cs="Times"/>
        </w:rPr>
        <w:tab/>
      </w:r>
      <w:r>
        <w:rPr>
          <w:rFonts w:ascii="Bradley Hand Bold" w:hAnsi="Bradley Hand Bold" w:cs="Times"/>
        </w:rPr>
        <w:tab/>
      </w:r>
      <w:r>
        <w:rPr>
          <w:rFonts w:ascii="Bradley Hand Bold" w:hAnsi="Bradley Hand Bold" w:cs="Times"/>
        </w:rPr>
        <w:tab/>
      </w:r>
      <w:r>
        <w:rPr>
          <w:rFonts w:ascii="Bradley Hand Bold" w:hAnsi="Bradley Hand Bold" w:cs="Times"/>
        </w:rPr>
        <w:tab/>
      </w:r>
      <w:r>
        <w:rPr>
          <w:rFonts w:ascii="Bradley Hand Bold" w:hAnsi="Bradley Hand Bold" w:cs="Times"/>
        </w:rPr>
        <w:tab/>
      </w:r>
      <w:r>
        <w:rPr>
          <w:rFonts w:ascii="Bradley Hand Bold" w:hAnsi="Bradley Hand Bold" w:cs="Times"/>
        </w:rPr>
        <w:tab/>
      </w:r>
    </w:p>
    <w:tbl>
      <w:tblPr>
        <w:tblStyle w:val="TableGrid"/>
        <w:tblpPr w:leftFromText="180" w:rightFromText="180" w:vertAnchor="text" w:horzAnchor="page" w:tblpX="469" w:tblpY="1"/>
        <w:tblW w:w="14764" w:type="dxa"/>
        <w:tblLook w:val="04A0" w:firstRow="1" w:lastRow="0" w:firstColumn="1" w:lastColumn="0" w:noHBand="0" w:noVBand="1"/>
      </w:tblPr>
      <w:tblGrid>
        <w:gridCol w:w="14764"/>
      </w:tblGrid>
      <w:tr w:rsidR="00D65A7B" w:rsidRPr="00B85218" w14:paraId="18B0AC30" w14:textId="77777777" w:rsidTr="00A43B2B">
        <w:trPr>
          <w:trHeight w:hRule="exact" w:val="5230"/>
        </w:trPr>
        <w:tc>
          <w:tcPr>
            <w:tcW w:w="14764" w:type="dxa"/>
          </w:tcPr>
          <w:p w14:paraId="1FC22BB7" w14:textId="084B0ADF" w:rsidR="001048BD" w:rsidRDefault="001048BD" w:rsidP="00CF7BF3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Bradley Hand Bold" w:hAnsi="Bradley Hand Bold" w:cs="Times"/>
                <w:bCs/>
                <w:i/>
                <w:iCs/>
                <w:szCs w:val="32"/>
              </w:rPr>
            </w:pPr>
          </w:p>
          <w:p w14:paraId="028E82AF" w14:textId="49E850BF" w:rsidR="00F609E5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Cs/>
              </w:rPr>
            </w:pPr>
            <w:r>
              <w:rPr>
                <w:rFonts w:ascii="Bradley Hand Bold" w:hAnsi="Bradley Hand Bold" w:cs="Times"/>
                <w:bCs/>
                <w:iCs/>
              </w:rPr>
              <w:t xml:space="preserve"> Austria</w:t>
            </w:r>
          </w:p>
          <w:p w14:paraId="303833DD" w14:textId="77777777" w:rsidR="00F609E5" w:rsidRDefault="00F609E5" w:rsidP="00F609E5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" w:hAnsi="Bradley Hand" w:cs="Calibri"/>
                <w:i/>
                <w:iCs/>
                <w:color w:val="000000"/>
              </w:rPr>
            </w:pP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2018 Anita &amp; Hans 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Nittnaus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 </w:t>
            </w:r>
            <w:proofErr w:type="spellStart"/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Blaufränkisch</w:t>
            </w:r>
            <w:proofErr w:type="spellEnd"/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</w:t>
            </w: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"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Kalk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 &amp; Schiefer" Burgenland, Austria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 </w:t>
            </w: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56</w:t>
            </w:r>
          </w:p>
          <w:p w14:paraId="772A7947" w14:textId="77777777" w:rsidR="00F609E5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Cs/>
              </w:rPr>
            </w:pPr>
          </w:p>
          <w:p w14:paraId="337BA163" w14:textId="77777777" w:rsidR="00F609E5" w:rsidRPr="009F6AEF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Cs/>
              </w:rPr>
            </w:pPr>
            <w:r w:rsidRPr="009F6AEF">
              <w:rPr>
                <w:rFonts w:ascii="Bradley Hand Bold" w:hAnsi="Bradley Hand Bold" w:cs="Times"/>
                <w:bCs/>
                <w:iCs/>
              </w:rPr>
              <w:t>Spain</w:t>
            </w:r>
          </w:p>
          <w:p w14:paraId="28EB31E7" w14:textId="7C4BEC19" w:rsidR="00F609E5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  <w:r w:rsidRPr="009F6AEF">
              <w:rPr>
                <w:rFonts w:ascii="Bradley Hand Bold" w:hAnsi="Bradley Hand Bold" w:cs="Times"/>
                <w:b w:val="0"/>
                <w:iCs/>
              </w:rPr>
              <w:t xml:space="preserve">2019 Alvaro Palacios </w:t>
            </w:r>
            <w:proofErr w:type="spellStart"/>
            <w:r w:rsidRPr="00FB75E2">
              <w:rPr>
                <w:rFonts w:ascii="Bradley Hand Bold" w:hAnsi="Bradley Hand Bold" w:cs="Times"/>
                <w:bCs/>
                <w:iCs/>
              </w:rPr>
              <w:t>Priorat</w:t>
            </w:r>
            <w:proofErr w:type="spellEnd"/>
            <w:r w:rsidRPr="00FB75E2">
              <w:rPr>
                <w:rFonts w:ascii="Bradley Hand Bold" w:hAnsi="Bradley Hand Bold" w:cs="Times"/>
                <w:bCs/>
                <w:iCs/>
              </w:rPr>
              <w:t xml:space="preserve"> </w:t>
            </w:r>
            <w:r w:rsidRPr="009F6AEF">
              <w:rPr>
                <w:rFonts w:ascii="Bradley Hand Bold" w:hAnsi="Bradley Hand Bold" w:cs="Times"/>
                <w:b w:val="0"/>
                <w:iCs/>
              </w:rPr>
              <w:t>“</w:t>
            </w:r>
            <w:proofErr w:type="spellStart"/>
            <w:r w:rsidRPr="009F6AEF">
              <w:rPr>
                <w:rFonts w:ascii="Bradley Hand Bold" w:hAnsi="Bradley Hand Bold" w:cs="Times"/>
                <w:b w:val="0"/>
                <w:iCs/>
              </w:rPr>
              <w:t>Camins</w:t>
            </w:r>
            <w:proofErr w:type="spellEnd"/>
            <w:r w:rsidRPr="009F6AEF">
              <w:rPr>
                <w:rFonts w:ascii="Bradley Hand Bold" w:hAnsi="Bradley Hand Bold" w:cs="Times"/>
                <w:b w:val="0"/>
                <w:iCs/>
              </w:rPr>
              <w:t xml:space="preserve">” Spain   </w:t>
            </w:r>
            <w:r w:rsidR="0006504F">
              <w:rPr>
                <w:rFonts w:ascii="Bradley Hand Bold" w:hAnsi="Bradley Hand Bold" w:cs="Times"/>
                <w:b w:val="0"/>
                <w:iCs/>
              </w:rPr>
              <w:t>70</w:t>
            </w:r>
          </w:p>
          <w:p w14:paraId="54F4F12E" w14:textId="77777777" w:rsidR="00F609E5" w:rsidRPr="009F6AEF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 w:val="0"/>
                <w:iCs/>
              </w:rPr>
            </w:pPr>
            <w:r w:rsidRPr="009F6AEF">
              <w:rPr>
                <w:rFonts w:ascii="Bradley Hand Bold" w:hAnsi="Bradley Hand Bold" w:cs="Times"/>
                <w:b w:val="0"/>
                <w:iCs/>
              </w:rPr>
              <w:t xml:space="preserve">2012 La Rioja Alta </w:t>
            </w:r>
            <w:r w:rsidRPr="009F6AEF">
              <w:rPr>
                <w:rFonts w:ascii="Bradley Hand Bold" w:hAnsi="Bradley Hand Bold" w:cs="Times"/>
                <w:bCs/>
                <w:iCs/>
              </w:rPr>
              <w:t xml:space="preserve">Rioja </w:t>
            </w:r>
            <w:proofErr w:type="spellStart"/>
            <w:r w:rsidRPr="009F6AEF">
              <w:rPr>
                <w:rFonts w:ascii="Bradley Hand Bold" w:hAnsi="Bradley Hand Bold" w:cs="Times"/>
                <w:bCs/>
                <w:iCs/>
              </w:rPr>
              <w:t>Reserva</w:t>
            </w:r>
            <w:proofErr w:type="spellEnd"/>
            <w:r w:rsidRPr="009F6AEF">
              <w:rPr>
                <w:rFonts w:ascii="Bradley Hand Bold" w:hAnsi="Bradley Hand Bold" w:cs="Times"/>
                <w:b w:val="0"/>
                <w:iCs/>
              </w:rPr>
              <w:t xml:space="preserve"> “</w:t>
            </w:r>
            <w:proofErr w:type="spellStart"/>
            <w:r w:rsidRPr="009F6AEF">
              <w:rPr>
                <w:rFonts w:ascii="Bradley Hand Bold" w:hAnsi="Bradley Hand Bold" w:cs="Times"/>
                <w:b w:val="0"/>
                <w:iCs/>
              </w:rPr>
              <w:t>Viña</w:t>
            </w:r>
            <w:proofErr w:type="spellEnd"/>
            <w:r w:rsidRPr="009F6AEF">
              <w:rPr>
                <w:rFonts w:ascii="Bradley Hand Bold" w:hAnsi="Bradley Hand Bold" w:cs="Times"/>
                <w:b w:val="0"/>
                <w:iCs/>
              </w:rPr>
              <w:t xml:space="preserve"> </w:t>
            </w:r>
            <w:proofErr w:type="spellStart"/>
            <w:r w:rsidRPr="009F6AEF">
              <w:rPr>
                <w:rFonts w:ascii="Bradley Hand Bold" w:hAnsi="Bradley Hand Bold" w:cs="Times"/>
                <w:b w:val="0"/>
                <w:iCs/>
              </w:rPr>
              <w:t>Ardanza</w:t>
            </w:r>
            <w:proofErr w:type="spellEnd"/>
            <w:r w:rsidRPr="009F6AEF">
              <w:rPr>
                <w:rFonts w:ascii="Bradley Hand Bold" w:hAnsi="Bradley Hand Bold" w:cs="Times"/>
                <w:b w:val="0"/>
                <w:iCs/>
              </w:rPr>
              <w:t>” Spain   90</w:t>
            </w:r>
          </w:p>
          <w:p w14:paraId="53D55969" w14:textId="2690238F" w:rsidR="00F609E5" w:rsidRDefault="00F609E5" w:rsidP="00F609E5">
            <w:pPr>
              <w:tabs>
                <w:tab w:val="left" w:pos="8008"/>
              </w:tabs>
              <w:ind w:left="2862" w:right="8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7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B85218">
              <w:rPr>
                <w:rFonts w:ascii="Bradley Hand Bold" w:hAnsi="Bradley Hand Bold" w:cs="Times"/>
                <w:bCs/>
                <w:i/>
                <w:iCs/>
              </w:rPr>
              <w:t>Navaherreros</w:t>
            </w:r>
            <w:proofErr w:type="spellEnd"/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C91593">
              <w:rPr>
                <w:rFonts w:ascii="Bradley Hand Bold" w:hAnsi="Bradley Hand Bold" w:cs="Times"/>
                <w:b/>
                <w:bCs/>
                <w:i/>
                <w:iCs/>
              </w:rPr>
              <w:t>Garnacha</w:t>
            </w:r>
            <w:r w:rsidRPr="00B85218">
              <w:rPr>
                <w:rFonts w:ascii="Bradley Hand Bold" w:hAnsi="Bradley Hand Bold" w:cs="Times"/>
                <w:bCs/>
                <w:i/>
                <w:iCs/>
              </w:rPr>
              <w:t xml:space="preserve"> d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e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ernabeleva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Madrid, Spain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6</w:t>
            </w:r>
            <w:r>
              <w:rPr>
                <w:rFonts w:ascii="Bradley Hand Bold" w:hAnsi="Bradley Hand Bold" w:cs="Times"/>
                <w:bCs/>
                <w:i/>
                <w:iCs/>
              </w:rPr>
              <w:t>0</w:t>
            </w:r>
          </w:p>
          <w:p w14:paraId="3AD3F9F8" w14:textId="3517560B" w:rsidR="00F609E5" w:rsidRPr="00EF3898" w:rsidRDefault="00F609E5" w:rsidP="00F609E5">
            <w:pPr>
              <w:tabs>
                <w:tab w:val="left" w:pos="8008"/>
              </w:tabs>
              <w:ind w:left="2862" w:right="8"/>
              <w:rPr>
                <w:rFonts w:ascii="Bradley Hand Bold" w:hAnsi="Bradley Hand Bold" w:cs="Times"/>
                <w:bCs/>
                <w:i/>
                <w:iCs/>
              </w:rPr>
            </w:pPr>
            <w:r w:rsidRPr="00FD29AC">
              <w:rPr>
                <w:rFonts w:ascii="Bradley Hand" w:hAnsi="Bradley Hand" w:cs="Calibri"/>
                <w:i/>
                <w:iCs/>
              </w:rPr>
              <w:t xml:space="preserve">2019 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Descendientes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 de J. Palacios </w:t>
            </w:r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 xml:space="preserve">Bierzo </w:t>
            </w:r>
            <w:r w:rsidRPr="00FD29AC">
              <w:rPr>
                <w:rFonts w:ascii="Bradley Hand" w:hAnsi="Bradley Hand" w:cs="Calibri"/>
                <w:i/>
                <w:iCs/>
              </w:rPr>
              <w:t>"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Petalos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" León, Spain   </w:t>
            </w:r>
            <w:r w:rsidR="0006504F">
              <w:rPr>
                <w:rFonts w:ascii="Bradley Hand" w:hAnsi="Bradley Hand" w:cs="Calibri"/>
                <w:i/>
                <w:iCs/>
              </w:rPr>
              <w:t>56</w:t>
            </w:r>
          </w:p>
          <w:p w14:paraId="71297D5A" w14:textId="77777777" w:rsidR="00F609E5" w:rsidRDefault="00F609E5" w:rsidP="00F609E5">
            <w:pPr>
              <w:tabs>
                <w:tab w:val="left" w:pos="1782"/>
              </w:tabs>
              <w:spacing w:line="276" w:lineRule="auto"/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FBAD2DD" w14:textId="77777777" w:rsidR="00F609E5" w:rsidRPr="009F6AEF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Cs/>
                <w:iCs/>
              </w:rPr>
            </w:pPr>
            <w:r w:rsidRPr="009F6AEF">
              <w:rPr>
                <w:rFonts w:ascii="Bradley Hand Bold" w:hAnsi="Bradley Hand Bold" w:cs="Times"/>
                <w:bCs/>
                <w:iCs/>
              </w:rPr>
              <w:t>Greece</w:t>
            </w:r>
          </w:p>
          <w:p w14:paraId="1D385B27" w14:textId="77777777" w:rsidR="00F609E5" w:rsidRPr="009F6AEF" w:rsidRDefault="00F609E5" w:rsidP="00F609E5">
            <w:pPr>
              <w:pStyle w:val="Title"/>
              <w:tabs>
                <w:tab w:val="left" w:pos="6570"/>
              </w:tabs>
              <w:spacing w:line="276" w:lineRule="auto"/>
              <w:ind w:left="2862" w:right="180"/>
              <w:jc w:val="left"/>
              <w:rPr>
                <w:rFonts w:ascii="Bradley Hand Bold" w:hAnsi="Bradley Hand Bold" w:cs="Times"/>
                <w:b w:val="0"/>
                <w:bCs/>
                <w:iCs/>
              </w:rPr>
            </w:pPr>
            <w:r w:rsidRPr="009F6AEF">
              <w:rPr>
                <w:rFonts w:ascii="Bradley Hand Bold" w:hAnsi="Bradley Hand Bold" w:cs="Times"/>
                <w:b w:val="0"/>
                <w:bCs/>
                <w:iCs/>
              </w:rPr>
              <w:t xml:space="preserve">2017 Domaine de </w:t>
            </w:r>
            <w:proofErr w:type="spellStart"/>
            <w:r w:rsidRPr="009F6AEF">
              <w:rPr>
                <w:rFonts w:ascii="Bradley Hand Bold" w:hAnsi="Bradley Hand Bold" w:cs="Times"/>
                <w:b w:val="0"/>
                <w:bCs/>
                <w:iCs/>
              </w:rPr>
              <w:t>Kalathas</w:t>
            </w:r>
            <w:proofErr w:type="spellEnd"/>
            <w:r w:rsidRPr="009F6AEF">
              <w:rPr>
                <w:rFonts w:ascii="Bradley Hand Bold" w:hAnsi="Bradley Hand Bold" w:cs="Times"/>
                <w:bCs/>
                <w:iCs/>
              </w:rPr>
              <w:t xml:space="preserve"> Syrah </w:t>
            </w:r>
            <w:r w:rsidRPr="009F6AEF">
              <w:rPr>
                <w:rFonts w:ascii="Bradley Hand Bold" w:hAnsi="Bradley Hand Bold" w:cs="Times"/>
                <w:b w:val="0"/>
                <w:bCs/>
                <w:iCs/>
              </w:rPr>
              <w:t xml:space="preserve">“’Ela! Le </w:t>
            </w:r>
            <w:proofErr w:type="spellStart"/>
            <w:r w:rsidRPr="009F6AEF">
              <w:rPr>
                <w:rFonts w:ascii="Bradley Hand Bold" w:hAnsi="Bradley Hand Bold" w:cs="Times"/>
                <w:b w:val="0"/>
                <w:bCs/>
                <w:iCs/>
              </w:rPr>
              <w:t>Fran</w:t>
            </w:r>
            <w:r w:rsidRPr="009F6AEF">
              <w:rPr>
                <w:rFonts w:ascii="Bradley Hand Bold" w:hAnsi="Bradley Hand Bold" w:cs="Lucida Grande"/>
                <w:b w:val="0"/>
                <w:bCs/>
                <w:iCs/>
              </w:rPr>
              <w:t>çais</w:t>
            </w:r>
            <w:proofErr w:type="spellEnd"/>
            <w:r w:rsidRPr="009F6AEF">
              <w:rPr>
                <w:rFonts w:ascii="Bradley Hand Bold" w:hAnsi="Bradley Hand Bold" w:cs="Times"/>
                <w:b w:val="0"/>
                <w:bCs/>
                <w:iCs/>
              </w:rPr>
              <w:t>” Tinos Island, Cyclades, Greece   120</w:t>
            </w:r>
          </w:p>
          <w:p w14:paraId="04FDB847" w14:textId="160DAC1B" w:rsidR="00D65A7B" w:rsidRDefault="00D65A7B" w:rsidP="00D65A7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149341B4" w14:textId="5E4D9C5B" w:rsidR="00D65A7B" w:rsidRDefault="00D65A7B" w:rsidP="00A43B2B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eastAsia="Calibri" w:hAnsi="Bradley Hand Bold"/>
                <w:b/>
                <w:i/>
                <w:szCs w:val="28"/>
              </w:rPr>
            </w:pPr>
          </w:p>
          <w:p w14:paraId="704C5BEC" w14:textId="73606BFF" w:rsidR="00D65A7B" w:rsidRPr="00906E9B" w:rsidRDefault="00D65A7B" w:rsidP="00A43B2B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eastAsia="Calibri" w:hAnsi="Bradley Hand Bold"/>
                <w:i/>
                <w:sz w:val="21"/>
                <w:szCs w:val="21"/>
              </w:rPr>
            </w:pPr>
          </w:p>
          <w:p w14:paraId="3C6F5C27" w14:textId="4DFE3AD8" w:rsidR="00D65A7B" w:rsidRPr="00906E9B" w:rsidRDefault="00D65A7B" w:rsidP="00A43B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radley Hand Bold" w:hAnsi="Bradley Hand Bold" w:cs="Times"/>
                <w:bCs/>
                <w:i/>
                <w:iCs/>
                <w:sz w:val="21"/>
                <w:szCs w:val="21"/>
              </w:rPr>
            </w:pPr>
          </w:p>
          <w:p w14:paraId="172F21E8" w14:textId="2BB06BAA" w:rsidR="00D65A7B" w:rsidRPr="00B85218" w:rsidRDefault="00D65A7B" w:rsidP="00A43B2B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06347DAD" w14:textId="020827FE" w:rsidR="00D65A7B" w:rsidRPr="00B85218" w:rsidRDefault="00D65A7B" w:rsidP="00A43B2B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26C618C3" w14:textId="5772E128" w:rsidR="00D65A7B" w:rsidRPr="00B85218" w:rsidRDefault="00D65A7B" w:rsidP="00A43B2B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B330DE" w:rsidRPr="00B85218" w14:paraId="71AEC7F7" w14:textId="77777777" w:rsidTr="00B330DE">
        <w:trPr>
          <w:trHeight w:hRule="exact" w:val="826"/>
        </w:trPr>
        <w:tc>
          <w:tcPr>
            <w:tcW w:w="14764" w:type="dxa"/>
          </w:tcPr>
          <w:p w14:paraId="3D07DCCF" w14:textId="77777777" w:rsidR="00B330DE" w:rsidRDefault="00B330DE" w:rsidP="00A43B2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D65A7B" w:rsidRPr="00BA29E4" w14:paraId="6140A6FB" w14:textId="77777777" w:rsidTr="00B330DE">
        <w:trPr>
          <w:trHeight w:hRule="exact" w:val="4960"/>
        </w:trPr>
        <w:tc>
          <w:tcPr>
            <w:tcW w:w="14764" w:type="dxa"/>
          </w:tcPr>
          <w:p w14:paraId="002CB461" w14:textId="22B9C081" w:rsidR="00D65A7B" w:rsidRDefault="00D65A7B" w:rsidP="00A43B2B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5585E137" w14:textId="77777777" w:rsidR="00F609E5" w:rsidRPr="009F6AEF" w:rsidRDefault="00F609E5" w:rsidP="00F609E5">
            <w:pPr>
              <w:tabs>
                <w:tab w:val="left" w:pos="1782"/>
              </w:tabs>
              <w:spacing w:line="276" w:lineRule="auto"/>
              <w:ind w:left="2835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9F6AEF">
              <w:rPr>
                <w:rFonts w:ascii="Bradley Hand Bold" w:hAnsi="Bradley Hand Bold" w:cs="Times"/>
                <w:b/>
                <w:bCs/>
                <w:i/>
                <w:iCs/>
              </w:rPr>
              <w:t>Mexico</w:t>
            </w:r>
          </w:p>
          <w:p w14:paraId="0C1DF08C" w14:textId="77777777" w:rsidR="00F609E5" w:rsidRPr="009F6AEF" w:rsidRDefault="00F609E5" w:rsidP="00F609E5">
            <w:pPr>
              <w:tabs>
                <w:tab w:val="left" w:pos="90"/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2017 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</w:rPr>
              <w:t>Bichi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9F6AEF">
              <w:rPr>
                <w:rFonts w:ascii="Bradley Hand Bold" w:hAnsi="Bradley Hand Bold" w:cs="Times"/>
                <w:b/>
                <w:bCs/>
                <w:i/>
                <w:iCs/>
              </w:rPr>
              <w:t>Rouge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“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</w:rPr>
              <w:t>Listan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” Baja California, 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</w:rPr>
              <w:t>Tecate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>, Mexico   56</w:t>
            </w:r>
          </w:p>
          <w:p w14:paraId="23D2BB4E" w14:textId="77777777" w:rsidR="00F609E5" w:rsidRPr="009F6AEF" w:rsidRDefault="00F609E5" w:rsidP="00F609E5">
            <w:pPr>
              <w:tabs>
                <w:tab w:val="left" w:pos="90"/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6685ECC" w14:textId="77777777" w:rsidR="00F609E5" w:rsidRPr="009F6AEF" w:rsidRDefault="00F609E5" w:rsidP="00F609E5">
            <w:pPr>
              <w:tabs>
                <w:tab w:val="left" w:pos="90"/>
                <w:tab w:val="left" w:pos="1782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9F6AEF">
              <w:rPr>
                <w:rFonts w:ascii="Bradley Hand Bold" w:hAnsi="Bradley Hand Bold" w:cs="Times"/>
                <w:b/>
                <w:bCs/>
                <w:i/>
                <w:iCs/>
              </w:rPr>
              <w:t>Australia</w:t>
            </w:r>
          </w:p>
          <w:p w14:paraId="4D09B28B" w14:textId="77777777" w:rsidR="00F609E5" w:rsidRPr="009F6AEF" w:rsidRDefault="00F609E5" w:rsidP="00F609E5">
            <w:pPr>
              <w:tabs>
                <w:tab w:val="left" w:pos="90"/>
              </w:tabs>
              <w:spacing w:line="276" w:lineRule="auto"/>
              <w:ind w:left="2772" w:firstLine="90"/>
              <w:rPr>
                <w:rFonts w:ascii="Bradley Hand Bold" w:hAnsi="Bradley Hand Bold" w:cs="Times"/>
                <w:bCs/>
                <w:i/>
                <w:iCs/>
              </w:rPr>
            </w:pP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2016 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</w:rPr>
              <w:t>Sucette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9F6AEF">
              <w:rPr>
                <w:rFonts w:ascii="Bradley Hand Bold" w:hAnsi="Bradley Hand Bold" w:cs="Times"/>
                <w:b/>
                <w:bCs/>
                <w:i/>
                <w:iCs/>
              </w:rPr>
              <w:t>Grenache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Vine Vale, Barossa Valley, Australia   125</w:t>
            </w:r>
          </w:p>
          <w:p w14:paraId="081350B2" w14:textId="77777777" w:rsidR="00F609E5" w:rsidRPr="009F6AEF" w:rsidRDefault="00F609E5" w:rsidP="00F609E5">
            <w:pPr>
              <w:tabs>
                <w:tab w:val="left" w:pos="90"/>
              </w:tabs>
              <w:spacing w:line="276" w:lineRule="auto"/>
              <w:ind w:left="2772" w:firstLine="9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80B7A1A" w14:textId="77777777" w:rsidR="00F609E5" w:rsidRDefault="00F609E5" w:rsidP="00F609E5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eastAsia="Calibri" w:hAnsi="Bradley Hand Bold"/>
                <w:b/>
                <w:i/>
                <w:szCs w:val="28"/>
              </w:rPr>
            </w:pPr>
          </w:p>
          <w:p w14:paraId="7239AB0D" w14:textId="20BD65F9" w:rsidR="006A1966" w:rsidRDefault="00C94B95" w:rsidP="006A1966">
            <w:pPr>
              <w:ind w:left="2862"/>
              <w:rPr>
                <w:rFonts w:ascii="Bradley Hand Bold" w:hAnsi="Bradley Hand Bold" w:cs="Times"/>
                <w:b/>
                <w:i/>
                <w:iCs/>
                <w:noProof/>
                <w:szCs w:val="32"/>
              </w:rPr>
            </w:pPr>
            <w:r>
              <w:rPr>
                <w:rFonts w:ascii="Bradley Hand Bold" w:hAnsi="Bradley Hand Bold" w:cs="Times"/>
                <w:b/>
                <w:i/>
                <w:iCs/>
                <w:noProof/>
                <w:szCs w:val="32"/>
              </w:rPr>
              <w:t xml:space="preserve"> </w:t>
            </w:r>
          </w:p>
          <w:p w14:paraId="2E846631" w14:textId="1E831FD7" w:rsidR="00A43B2B" w:rsidRDefault="00A43B2B" w:rsidP="00AA0FC1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left="2593" w:firstLine="17"/>
              <w:rPr>
                <w:rFonts w:ascii="Bradley Hand Bold" w:hAnsi="Bradley Hand Bold" w:cs="Times"/>
                <w:bCs/>
                <w:i/>
                <w:iCs/>
                <w:szCs w:val="32"/>
              </w:rPr>
            </w:pPr>
          </w:p>
          <w:p w14:paraId="7D5C4901" w14:textId="4634887F" w:rsidR="00AA0FC1" w:rsidRDefault="00AA0FC1" w:rsidP="00A43B2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Bradley Hand Bold" w:hAnsi="Bradley Hand Bold" w:cs="Times"/>
                <w:b/>
                <w:i/>
                <w:iCs/>
                <w:szCs w:val="32"/>
              </w:rPr>
            </w:pPr>
          </w:p>
          <w:p w14:paraId="6D09B423" w14:textId="7FBF4F60" w:rsidR="00D65A7B" w:rsidRDefault="00D65A7B" w:rsidP="00A43B2B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28509488" w14:textId="6928DF74" w:rsidR="00D65A7B" w:rsidRDefault="00D65A7B" w:rsidP="00A43B2B">
            <w:pPr>
              <w:tabs>
                <w:tab w:val="left" w:pos="90"/>
                <w:tab w:val="left" w:pos="972"/>
              </w:tabs>
              <w:spacing w:line="36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65EFBF3" w14:textId="7CD5F3EA" w:rsidR="00D65A7B" w:rsidRDefault="00D65A7B" w:rsidP="00A43B2B">
            <w:pPr>
              <w:tabs>
                <w:tab w:val="left" w:pos="90"/>
                <w:tab w:val="left" w:pos="702"/>
                <w:tab w:val="left" w:pos="196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4F46B3F" w14:textId="58548156" w:rsidR="00D65A7B" w:rsidRPr="00B85218" w:rsidRDefault="00D65A7B" w:rsidP="00A43B2B">
            <w:pPr>
              <w:tabs>
                <w:tab w:val="left" w:pos="90"/>
                <w:tab w:val="left" w:pos="702"/>
                <w:tab w:val="left" w:pos="196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5FC34526" w14:textId="1417295C" w:rsidR="00D65A7B" w:rsidRPr="00BA29E4" w:rsidRDefault="00D65A7B" w:rsidP="00A43B2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</w:tc>
      </w:tr>
    </w:tbl>
    <w:p w14:paraId="473A0CD7" w14:textId="2EF218ED" w:rsidR="00D65A7B" w:rsidRDefault="00D65A7B" w:rsidP="007276B8">
      <w:pPr>
        <w:tabs>
          <w:tab w:val="left" w:pos="11366"/>
        </w:tabs>
        <w:rPr>
          <w:rFonts w:ascii="Bradley Hand Bold" w:hAnsi="Bradley Hand Bold" w:cs="Times"/>
        </w:rPr>
      </w:pPr>
    </w:p>
    <w:tbl>
      <w:tblPr>
        <w:tblStyle w:val="TableGrid"/>
        <w:tblpPr w:leftFromText="180" w:rightFromText="180" w:vertAnchor="text" w:horzAnchor="page" w:tblpX="469" w:tblpY="1"/>
        <w:tblW w:w="14764" w:type="dxa"/>
        <w:tblLook w:val="04A0" w:firstRow="1" w:lastRow="0" w:firstColumn="1" w:lastColumn="0" w:noHBand="0" w:noVBand="1"/>
      </w:tblPr>
      <w:tblGrid>
        <w:gridCol w:w="14764"/>
      </w:tblGrid>
      <w:tr w:rsidR="00D65A7B" w:rsidRPr="00B85218" w14:paraId="34E8AE2B" w14:textId="77777777" w:rsidTr="00B330DE">
        <w:trPr>
          <w:trHeight w:hRule="exact" w:val="5443"/>
        </w:trPr>
        <w:tc>
          <w:tcPr>
            <w:tcW w:w="14764" w:type="dxa"/>
          </w:tcPr>
          <w:p w14:paraId="6588EB8D" w14:textId="7657C474" w:rsidR="00366874" w:rsidRPr="00366874" w:rsidRDefault="00327BDB" w:rsidP="00366874">
            <w:pPr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0D71B8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Northern </w:t>
            </w:r>
            <w:r w:rsidR="000D71B8" w:rsidRPr="00A17F9F">
              <w:rPr>
                <w:rFonts w:ascii="Bradley Hand Bold" w:hAnsi="Bradley Hand Bold" w:cs="Times"/>
                <w:b/>
                <w:bCs/>
                <w:i/>
                <w:iCs/>
              </w:rPr>
              <w:t>Italy</w:t>
            </w:r>
            <w:r w:rsidR="000D71B8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</w:p>
          <w:p w14:paraId="6691372D" w14:textId="77777777" w:rsidR="006A1966" w:rsidRPr="006A1966" w:rsidRDefault="006A1966" w:rsidP="006A1966">
            <w:pPr>
              <w:ind w:left="2862"/>
              <w:rPr>
                <w:rFonts w:ascii="Bradley Hand Bold" w:hAnsi="Bradley Hand Bold" w:cs="Times"/>
                <w:b/>
                <w:i/>
                <w:iCs/>
                <w:noProof/>
                <w:szCs w:val="32"/>
              </w:rPr>
            </w:pPr>
            <w:r w:rsidRPr="00E52AC1">
              <w:rPr>
                <w:rFonts w:ascii="Bradley Hand" w:hAnsi="Bradley Hand" w:cs="Calibri"/>
                <w:i/>
                <w:iCs/>
              </w:rPr>
              <w:t xml:space="preserve">2017 Nino Negri </w:t>
            </w:r>
            <w:r w:rsidRPr="00E52AC1">
              <w:rPr>
                <w:rFonts w:ascii="Bradley Hand" w:hAnsi="Bradley Hand" w:cs="Calibri"/>
                <w:b/>
                <w:bCs/>
                <w:i/>
                <w:iCs/>
              </w:rPr>
              <w:t>Valtellina Superiore</w:t>
            </w:r>
            <w:r w:rsidRPr="00E52AC1">
              <w:rPr>
                <w:rFonts w:ascii="Bradley Hand" w:hAnsi="Bradley Hand" w:cs="Calibri"/>
                <w:i/>
                <w:iCs/>
              </w:rPr>
              <w:t xml:space="preserve"> "Inferno" Lombardy, Italy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E52AC1">
              <w:rPr>
                <w:rFonts w:ascii="Bradley Hand" w:hAnsi="Bradley Hand" w:cs="Calibri"/>
                <w:i/>
                <w:iCs/>
              </w:rPr>
              <w:t>65</w:t>
            </w:r>
          </w:p>
          <w:p w14:paraId="6BFE9595" w14:textId="572BB5CB" w:rsidR="006A1966" w:rsidRDefault="006A1966" w:rsidP="006A1966">
            <w:pPr>
              <w:ind w:left="2862"/>
              <w:rPr>
                <w:rFonts w:ascii="Bradley Hand" w:hAnsi="Bradley Hand" w:cs="Calibri"/>
                <w:i/>
                <w:iCs/>
                <w:color w:val="000000"/>
              </w:rPr>
            </w:pP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2017 Nino Negri </w:t>
            </w:r>
            <w:proofErr w:type="spellStart"/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>Sforzato</w:t>
            </w:r>
            <w:proofErr w:type="spellEnd"/>
            <w:r w:rsidRPr="000D361C">
              <w:rPr>
                <w:rFonts w:ascii="Bradley Hand" w:hAnsi="Bradley Hand" w:cs="Calibri"/>
                <w:b/>
                <w:bCs/>
                <w:i/>
                <w:iCs/>
                <w:color w:val="000000"/>
              </w:rPr>
              <w:t xml:space="preserve"> di Valtellina</w:t>
            </w: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 "</w:t>
            </w:r>
            <w:proofErr w:type="spellStart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Sfursat</w:t>
            </w:r>
            <w:proofErr w:type="spellEnd"/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 xml:space="preserve">" Lombardy, Italy </w:t>
            </w:r>
            <w:r>
              <w:rPr>
                <w:rFonts w:ascii="Bradley Hand" w:hAnsi="Bradley Hand" w:cs="Calibri"/>
                <w:i/>
                <w:iCs/>
                <w:color w:val="000000"/>
              </w:rPr>
              <w:t xml:space="preserve">  </w:t>
            </w:r>
            <w:r w:rsidRPr="000D361C">
              <w:rPr>
                <w:rFonts w:ascii="Bradley Hand" w:hAnsi="Bradley Hand" w:cs="Calibri"/>
                <w:i/>
                <w:iCs/>
                <w:color w:val="000000"/>
              </w:rPr>
              <w:t>1</w:t>
            </w:r>
            <w:r w:rsidR="0006504F">
              <w:rPr>
                <w:rFonts w:ascii="Bradley Hand" w:hAnsi="Bradley Hand" w:cs="Calibri"/>
                <w:i/>
                <w:iCs/>
                <w:color w:val="000000"/>
              </w:rPr>
              <w:t>45</w:t>
            </w:r>
          </w:p>
          <w:p w14:paraId="3E17E2E6" w14:textId="55F26ADF" w:rsidR="00EF3898" w:rsidRPr="00EF3898" w:rsidRDefault="00EF3898" w:rsidP="00EF3898">
            <w:pPr>
              <w:spacing w:line="276" w:lineRule="auto"/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FD29AC">
              <w:rPr>
                <w:rFonts w:ascii="Bradley Hand" w:hAnsi="Bradley Hand" w:cs="Calibri"/>
                <w:i/>
                <w:iCs/>
              </w:rPr>
              <w:t xml:space="preserve">2017 Giuseppe 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Mascarello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>Barbera</w:t>
            </w:r>
            <w:r w:rsidRPr="00FD29AC">
              <w:rPr>
                <w:rFonts w:ascii="Bradley Hand" w:hAnsi="Bradley Hand" w:cs="Calibri"/>
                <w:i/>
                <w:iCs/>
              </w:rPr>
              <w:t xml:space="preserve"> "Scudetto" Piedmont, Italy   </w:t>
            </w:r>
            <w:r w:rsidR="0006504F">
              <w:rPr>
                <w:rFonts w:ascii="Bradley Hand" w:hAnsi="Bradley Hand" w:cs="Calibri"/>
                <w:i/>
                <w:iCs/>
              </w:rPr>
              <w:t>110</w:t>
            </w:r>
          </w:p>
          <w:p w14:paraId="4E8EB81B" w14:textId="1D7CB840" w:rsidR="0091370B" w:rsidRPr="0091370B" w:rsidRDefault="0091370B" w:rsidP="00EF3898">
            <w:pPr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6 </w:t>
            </w:r>
            <w:r w:rsidR="00517B44">
              <w:rPr>
                <w:rFonts w:ascii="Bradley Hand Bold" w:hAnsi="Bradley Hand Bold" w:cs="Times"/>
                <w:bCs/>
                <w:i/>
                <w:iCs/>
              </w:rPr>
              <w:t xml:space="preserve">Massimo </w:t>
            </w:r>
            <w:proofErr w:type="spellStart"/>
            <w:r w:rsidR="00517B44">
              <w:rPr>
                <w:rFonts w:ascii="Bradley Hand Bold" w:hAnsi="Bradley Hand Bold" w:cs="Times"/>
                <w:bCs/>
                <w:i/>
                <w:iCs/>
              </w:rPr>
              <w:t>Rivetti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AC402D">
              <w:rPr>
                <w:rFonts w:ascii="Bradley Hand Bold" w:hAnsi="Bradley Hand Bold" w:cs="Times"/>
                <w:b/>
                <w:i/>
                <w:iCs/>
              </w:rPr>
              <w:t>Barbera D’ Alba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“Barbaresco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Froi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 Piedmont, Italy</w:t>
            </w:r>
            <w:r w:rsidR="0003719E">
              <w:rPr>
                <w:rFonts w:ascii="Bradley Hand Bold" w:hAnsi="Bradley Hand Bold" w:cs="Times"/>
                <w:bCs/>
                <w:i/>
                <w:iCs/>
              </w:rPr>
              <w:t xml:space="preserve">   73</w:t>
            </w:r>
            <w:r w:rsidR="00882A40"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</w:p>
          <w:p w14:paraId="78C2638E" w14:textId="5C424831" w:rsidR="00EF3898" w:rsidRDefault="000D71B8" w:rsidP="00EF3898">
            <w:pPr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 w:rsidRPr="009F6AEF"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636A99">
              <w:rPr>
                <w:rFonts w:ascii="Bradley Hand Bold" w:hAnsi="Bradley Hand Bold" w:cs="Times"/>
                <w:bCs/>
                <w:i/>
                <w:iCs/>
              </w:rPr>
              <w:t>9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Giu</w:t>
            </w:r>
            <w:r>
              <w:rPr>
                <w:rFonts w:ascii="Bradley Hand Bold" w:hAnsi="Bradley Hand Bold" w:cs="Times"/>
                <w:bCs/>
                <w:i/>
                <w:iCs/>
              </w:rPr>
              <w:t>s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eppe Cortese </w:t>
            </w:r>
            <w:r w:rsidRPr="009F6AEF">
              <w:rPr>
                <w:rFonts w:ascii="Bradley Hand Bold" w:hAnsi="Bradley Hand Bold" w:cs="Times"/>
                <w:b/>
                <w:i/>
                <w:iCs/>
              </w:rPr>
              <w:t>Langhe Nebbiolo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261ACA" w:rsidRPr="009F6AEF">
              <w:rPr>
                <w:rFonts w:ascii="Bradley Hand Bold" w:hAnsi="Bradley Hand Bold" w:cs="Times"/>
                <w:bCs/>
                <w:i/>
                <w:iCs/>
              </w:rPr>
              <w:t>Pi</w:t>
            </w:r>
            <w:r w:rsidR="00261ACA">
              <w:rPr>
                <w:rFonts w:ascii="Bradley Hand Bold" w:hAnsi="Bradley Hand Bold" w:cs="Times"/>
                <w:bCs/>
                <w:i/>
                <w:iCs/>
              </w:rPr>
              <w:t>edmont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, Italy   </w:t>
            </w:r>
            <w:r w:rsidR="0006504F">
              <w:rPr>
                <w:rFonts w:ascii="Bradley Hand Bold" w:hAnsi="Bradley Hand Bold" w:cs="Times"/>
                <w:bCs/>
                <w:i/>
                <w:iCs/>
              </w:rPr>
              <w:t>70</w:t>
            </w:r>
          </w:p>
          <w:p w14:paraId="6B0197A4" w14:textId="27E975B2" w:rsidR="00366874" w:rsidRPr="00366874" w:rsidRDefault="00366874" w:rsidP="00EF3898">
            <w:pPr>
              <w:spacing w:line="276" w:lineRule="auto"/>
              <w:ind w:left="2862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4 Nervi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Conterno</w:t>
            </w:r>
            <w:proofErr w:type="spellEnd"/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 Nebbiolo </w:t>
            </w:r>
            <w:r>
              <w:rPr>
                <w:rFonts w:ascii="Bradley Hand" w:hAnsi="Bradley Hand" w:cs="Calibri"/>
                <w:i/>
                <w:iCs/>
              </w:rPr>
              <w:t>“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Gattinera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>” Piedmont, Italy   268</w:t>
            </w:r>
          </w:p>
          <w:p w14:paraId="53A054F4" w14:textId="48E7E676" w:rsidR="00C64276" w:rsidRDefault="00593D87" w:rsidP="00C64276">
            <w:pPr>
              <w:spacing w:line="276" w:lineRule="auto"/>
              <w:ind w:left="2862"/>
              <w:rPr>
                <w:rFonts w:ascii="Bradley Hand" w:hAnsi="Bradley Hand" w:cs="Calibri"/>
                <w:i/>
                <w:iCs/>
              </w:rPr>
            </w:pPr>
            <w:r w:rsidRPr="00DB6B21">
              <w:rPr>
                <w:rFonts w:ascii="Bradley Hand" w:hAnsi="Bradley Hand" w:cs="Calibri"/>
                <w:i/>
                <w:iCs/>
              </w:rPr>
              <w:t>201</w:t>
            </w:r>
            <w:r>
              <w:rPr>
                <w:rFonts w:ascii="Bradley Hand" w:hAnsi="Bradley Hand" w:cs="Calibri"/>
                <w:i/>
                <w:iCs/>
              </w:rPr>
              <w:t>4</w:t>
            </w:r>
            <w:r w:rsidRPr="00DB6B21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DB6B21">
              <w:rPr>
                <w:rFonts w:ascii="Bradley Hand" w:hAnsi="Bradley Hand" w:cs="Calibri"/>
                <w:i/>
                <w:iCs/>
              </w:rPr>
              <w:t>Roagna</w:t>
            </w:r>
            <w:proofErr w:type="spellEnd"/>
            <w:r w:rsidRPr="00DB6B21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DB6B21">
              <w:rPr>
                <w:rFonts w:ascii="Bradley Hand" w:hAnsi="Bradley Hand" w:cs="Calibri"/>
                <w:b/>
                <w:bCs/>
                <w:i/>
                <w:iCs/>
              </w:rPr>
              <w:t xml:space="preserve">Barbaresco </w:t>
            </w:r>
            <w:r w:rsidRPr="00DB6B21">
              <w:rPr>
                <w:rFonts w:ascii="Bradley Hand" w:hAnsi="Bradley Hand" w:cs="Calibri"/>
                <w:i/>
                <w:iCs/>
              </w:rPr>
              <w:t>"</w:t>
            </w:r>
            <w:proofErr w:type="spellStart"/>
            <w:r w:rsidRPr="00DB6B21">
              <w:rPr>
                <w:rFonts w:ascii="Bradley Hand" w:hAnsi="Bradley Hand" w:cs="Calibri"/>
                <w:i/>
                <w:iCs/>
              </w:rPr>
              <w:t>Gallina</w:t>
            </w:r>
            <w:proofErr w:type="spellEnd"/>
            <w:r w:rsidRPr="00DB6B21">
              <w:rPr>
                <w:rFonts w:ascii="Bradley Hand" w:hAnsi="Bradley Hand" w:cs="Calibri"/>
                <w:i/>
                <w:iCs/>
              </w:rPr>
              <w:t>"</w:t>
            </w:r>
            <w:r w:rsidRPr="00DB6B21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DB6B21">
              <w:rPr>
                <w:rFonts w:ascii="Bradley Hand" w:hAnsi="Bradley Hand" w:cs="Calibri"/>
                <w:i/>
                <w:iCs/>
              </w:rPr>
              <w:t xml:space="preserve">Piedmont, Italy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DB6B21">
              <w:rPr>
                <w:rFonts w:ascii="Bradley Hand" w:hAnsi="Bradley Hand" w:cs="Calibri"/>
                <w:i/>
                <w:iCs/>
              </w:rPr>
              <w:t>2</w:t>
            </w:r>
            <w:r w:rsidR="0006504F">
              <w:rPr>
                <w:rFonts w:ascii="Bradley Hand" w:hAnsi="Bradley Hand" w:cs="Calibri"/>
                <w:i/>
                <w:iCs/>
              </w:rPr>
              <w:t>65</w:t>
            </w:r>
          </w:p>
          <w:p w14:paraId="0611CDF0" w14:textId="583DBD9F" w:rsidR="00EF3898" w:rsidRPr="009F6AEF" w:rsidRDefault="00EF3898" w:rsidP="00EF3898">
            <w:pPr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 w:rsidRPr="00FD29AC">
              <w:rPr>
                <w:rFonts w:ascii="Bradley Hand" w:hAnsi="Bradley Hand" w:cs="Calibri"/>
                <w:i/>
                <w:iCs/>
              </w:rPr>
              <w:t xml:space="preserve">2015 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Paitin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 xml:space="preserve">Barbaresco </w:t>
            </w:r>
            <w:proofErr w:type="spellStart"/>
            <w:r w:rsidRPr="00A710B3">
              <w:rPr>
                <w:rFonts w:ascii="Bradley Hand" w:hAnsi="Bradley Hand" w:cs="Calibri"/>
                <w:b/>
                <w:bCs/>
                <w:i/>
                <w:iCs/>
              </w:rPr>
              <w:t>Riserva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 "Sori" Piedmont, Italy   2</w:t>
            </w:r>
            <w:r w:rsidR="0006504F">
              <w:rPr>
                <w:rFonts w:ascii="Bradley Hand" w:hAnsi="Bradley Hand" w:cs="Calibri"/>
                <w:i/>
                <w:iCs/>
              </w:rPr>
              <w:t>74</w:t>
            </w:r>
          </w:p>
          <w:p w14:paraId="201FD1BA" w14:textId="3E84B2DA" w:rsidR="00BE0C94" w:rsidRPr="00BE0C94" w:rsidRDefault="00BE0C94" w:rsidP="006A1966">
            <w:pPr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5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Ovelleo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radley Hand Bold" w:hAnsi="Bradley Hand Bold" w:cs="Times"/>
                <w:b/>
                <w:i/>
                <w:iCs/>
              </w:rPr>
              <w:t>Produttori</w:t>
            </w:r>
            <w:proofErr w:type="spellEnd"/>
            <w:r>
              <w:rPr>
                <w:rFonts w:ascii="Bradley Hand Bold" w:hAnsi="Bradley Hand Bold" w:cs="Times"/>
                <w:b/>
                <w:i/>
                <w:iCs/>
              </w:rPr>
              <w:t xml:space="preserve"> del Barbaresco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Piemonte, Italy 1.5L   </w:t>
            </w:r>
            <w:r w:rsidR="009D485A">
              <w:rPr>
                <w:rFonts w:ascii="Bradley Hand Bold" w:hAnsi="Bradley Hand Bold" w:cs="Times"/>
                <w:bCs/>
                <w:i/>
                <w:iCs/>
              </w:rPr>
              <w:t>3</w:t>
            </w:r>
            <w:r w:rsidR="00901561">
              <w:rPr>
                <w:rFonts w:ascii="Bradley Hand Bold" w:hAnsi="Bradley Hand Bold" w:cs="Times"/>
                <w:bCs/>
                <w:i/>
                <w:iCs/>
              </w:rPr>
              <w:t>3</w:t>
            </w:r>
            <w:r w:rsidR="009D485A">
              <w:rPr>
                <w:rFonts w:ascii="Bradley Hand Bold" w:hAnsi="Bradley Hand Bold" w:cs="Times"/>
                <w:bCs/>
                <w:i/>
                <w:iCs/>
              </w:rPr>
              <w:t>0</w:t>
            </w:r>
          </w:p>
          <w:p w14:paraId="60F7D31F" w14:textId="35A5439E" w:rsidR="00B754CD" w:rsidRPr="00B754CD" w:rsidRDefault="00B754CD" w:rsidP="006A1966">
            <w:pPr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5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amilano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arolo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runate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” Piedmont, Italy   190   </w:t>
            </w:r>
          </w:p>
          <w:p w14:paraId="7529ADD9" w14:textId="2969F564" w:rsidR="006A1966" w:rsidRDefault="006A1966" w:rsidP="006A1966">
            <w:pPr>
              <w:spacing w:line="276" w:lineRule="auto"/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>201</w:t>
            </w:r>
            <w:r w:rsidR="00B73A31">
              <w:rPr>
                <w:rFonts w:ascii="Bradley Hand Bold" w:hAnsi="Bradley Hand Bold" w:cs="Times"/>
                <w:bCs/>
                <w:i/>
                <w:iCs/>
              </w:rPr>
              <w:t>7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G.D. Vajra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arolo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Ravera” Piemonte, Italy   152</w:t>
            </w:r>
          </w:p>
          <w:p w14:paraId="32FBEBDF" w14:textId="51DF79C6" w:rsidR="00DB67BF" w:rsidRPr="00DB67BF" w:rsidRDefault="00DB67BF" w:rsidP="000D71B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7 </w:t>
            </w:r>
            <w:r w:rsidR="00517B44">
              <w:rPr>
                <w:rFonts w:ascii="Bradley Hand Bold" w:hAnsi="Bradley Hand Bold" w:cs="Times"/>
                <w:bCs/>
                <w:i/>
                <w:iCs/>
              </w:rPr>
              <w:t xml:space="preserve">Giovanni </w:t>
            </w:r>
            <w:proofErr w:type="spellStart"/>
            <w:r w:rsidR="00517B44">
              <w:rPr>
                <w:rFonts w:ascii="Bradley Hand Bold" w:hAnsi="Bradley Hand Bold" w:cs="Times"/>
                <w:bCs/>
                <w:i/>
                <w:iCs/>
              </w:rPr>
              <w:t>Viberti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>Barolo “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Buon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Padre” Piedmont, Italy   </w:t>
            </w:r>
            <w:r w:rsidR="002C76C2">
              <w:rPr>
                <w:rFonts w:ascii="Bradley Hand Bold" w:hAnsi="Bradley Hand Bold" w:cs="Times"/>
                <w:bCs/>
                <w:i/>
                <w:iCs/>
              </w:rPr>
              <w:t>120</w:t>
            </w:r>
          </w:p>
          <w:p w14:paraId="267E3662" w14:textId="4227CB1E" w:rsidR="00942F61" w:rsidRPr="00942F61" w:rsidRDefault="00942F61" w:rsidP="000D71B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5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Speri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Amarone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Della Valpolicella Classico” Veneto, Italy   180</w:t>
            </w:r>
          </w:p>
          <w:p w14:paraId="7A416DE5" w14:textId="551BCC6C" w:rsidR="000D71B8" w:rsidRPr="009F6AEF" w:rsidRDefault="000D71B8" w:rsidP="000D71B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1996 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</w:rPr>
              <w:t>Bartolo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9F6AEF">
              <w:rPr>
                <w:rFonts w:ascii="Bradley Hand Bold" w:hAnsi="Bradley Hand Bold" w:cs="Times"/>
                <w:bCs/>
                <w:i/>
                <w:iCs/>
              </w:rPr>
              <w:t>Mascarello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9F6AEF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Dolcetto </w:t>
            </w:r>
            <w:proofErr w:type="spellStart"/>
            <w:r w:rsidRPr="009F6AEF">
              <w:rPr>
                <w:rFonts w:ascii="Bradley Hand Bold" w:hAnsi="Bradley Hand Bold" w:cs="Times"/>
                <w:b/>
                <w:bCs/>
                <w:i/>
                <w:iCs/>
              </w:rPr>
              <w:t>d’Alba</w:t>
            </w:r>
            <w:proofErr w:type="spellEnd"/>
            <w:r w:rsidRPr="009F6AEF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="00261ACA" w:rsidRPr="009F6AEF">
              <w:rPr>
                <w:rFonts w:ascii="Bradley Hand Bold" w:hAnsi="Bradley Hand Bold" w:cs="Times"/>
                <w:bCs/>
                <w:i/>
                <w:iCs/>
              </w:rPr>
              <w:t>Pi</w:t>
            </w:r>
            <w:r w:rsidR="00261ACA">
              <w:rPr>
                <w:rFonts w:ascii="Bradley Hand Bold" w:hAnsi="Bradley Hand Bold" w:cs="Times"/>
                <w:bCs/>
                <w:i/>
                <w:iCs/>
              </w:rPr>
              <w:t>edmont</w:t>
            </w:r>
            <w:r w:rsidRPr="009F6AEF">
              <w:rPr>
                <w:rFonts w:ascii="Bradley Hand Bold" w:hAnsi="Bradley Hand Bold" w:cs="Times"/>
                <w:bCs/>
                <w:i/>
                <w:iCs/>
              </w:rPr>
              <w:t>, Italy   195</w:t>
            </w:r>
          </w:p>
          <w:p w14:paraId="288B1176" w14:textId="77777777" w:rsidR="005F7CE0" w:rsidRDefault="005F7CE0" w:rsidP="000D71B8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F4DB639" w14:textId="54A4F4C9" w:rsidR="00D65A7B" w:rsidRDefault="00D65A7B" w:rsidP="00A43B2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  <w:p w14:paraId="3C0448DB" w14:textId="2AB4A343" w:rsidR="00D65A7B" w:rsidRDefault="00D65A7B" w:rsidP="00A43B2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left="2970" w:hanging="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0B6BBAAD" w14:textId="3B057C02" w:rsidR="00D65A7B" w:rsidRDefault="00D65A7B" w:rsidP="00A43B2B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eastAsia="Calibri" w:hAnsi="Bradley Hand Bold"/>
                <w:b/>
                <w:i/>
                <w:szCs w:val="28"/>
              </w:rPr>
            </w:pPr>
          </w:p>
          <w:p w14:paraId="3EE52C68" w14:textId="447BBE76" w:rsidR="00D65A7B" w:rsidRPr="00906E9B" w:rsidRDefault="00D65A7B" w:rsidP="00A43B2B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eastAsia="Calibri" w:hAnsi="Bradley Hand Bold"/>
                <w:i/>
                <w:sz w:val="21"/>
                <w:szCs w:val="21"/>
              </w:rPr>
            </w:pPr>
          </w:p>
          <w:p w14:paraId="78E5560A" w14:textId="0CAE589C" w:rsidR="00D65A7B" w:rsidRPr="00906E9B" w:rsidRDefault="00D65A7B" w:rsidP="00A43B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radley Hand Bold" w:hAnsi="Bradley Hand Bold" w:cs="Times"/>
                <w:bCs/>
                <w:i/>
                <w:iCs/>
                <w:sz w:val="21"/>
                <w:szCs w:val="21"/>
              </w:rPr>
            </w:pPr>
          </w:p>
          <w:p w14:paraId="1122A9AF" w14:textId="33DDF1B0" w:rsidR="00D65A7B" w:rsidRPr="00B85218" w:rsidRDefault="00D65A7B" w:rsidP="00A43B2B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79D44F59" w14:textId="6000CFA8" w:rsidR="00D65A7B" w:rsidRPr="00B85218" w:rsidRDefault="00D65A7B" w:rsidP="00A43B2B">
            <w:pPr>
              <w:widowControl w:val="0"/>
              <w:tabs>
                <w:tab w:val="left" w:pos="630"/>
                <w:tab w:val="left" w:pos="720"/>
              </w:tabs>
              <w:autoSpaceDE w:val="0"/>
              <w:autoSpaceDN w:val="0"/>
              <w:adjustRightInd w:val="0"/>
              <w:ind w:left="54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60F5130C" w14:textId="68ACDF63" w:rsidR="00D65A7B" w:rsidRPr="00B85218" w:rsidRDefault="00D65A7B" w:rsidP="00A43B2B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B330DE" w:rsidRPr="00B85218" w14:paraId="787D039F" w14:textId="77777777" w:rsidTr="00B330DE">
        <w:trPr>
          <w:trHeight w:hRule="exact" w:val="700"/>
        </w:trPr>
        <w:tc>
          <w:tcPr>
            <w:tcW w:w="14764" w:type="dxa"/>
          </w:tcPr>
          <w:p w14:paraId="673F0A5A" w14:textId="6EF96294" w:rsidR="00B330DE" w:rsidRDefault="00B330DE" w:rsidP="00A43B2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B330DE" w:rsidRPr="00B85218" w14:paraId="7FD83C19" w14:textId="77777777" w:rsidTr="00B330DE">
        <w:trPr>
          <w:trHeight w:hRule="exact" w:val="4957"/>
        </w:trPr>
        <w:tc>
          <w:tcPr>
            <w:tcW w:w="14764" w:type="dxa"/>
          </w:tcPr>
          <w:p w14:paraId="6D97B322" w14:textId="165D9A9C" w:rsidR="006A1966" w:rsidRDefault="004434A0" w:rsidP="004434A0">
            <w:pPr>
              <w:spacing w:line="276" w:lineRule="auto"/>
              <w:rPr>
                <w:rFonts w:ascii="Bradley Hand Bold" w:hAnsi="Bradley Hand Bold" w:cs="Times"/>
                <w:b/>
                <w:bCs/>
                <w:i/>
                <w:iCs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                                             </w:t>
            </w:r>
            <w:r w:rsidR="000D71B8">
              <w:rPr>
                <w:rFonts w:ascii="Bradley Hand Bold" w:hAnsi="Bradley Hand Bold" w:cs="Times"/>
                <w:b/>
                <w:bCs/>
                <w:i/>
                <w:iCs/>
              </w:rPr>
              <w:t>Central</w:t>
            </w:r>
            <w:r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&amp; Southern</w:t>
            </w:r>
            <w:r w:rsidR="000D71B8">
              <w:rPr>
                <w:rFonts w:ascii="Bradley Hand Bold" w:hAnsi="Bradley Hand Bold" w:cs="Times"/>
                <w:b/>
                <w:bCs/>
                <w:i/>
                <w:iCs/>
              </w:rPr>
              <w:t xml:space="preserve"> </w:t>
            </w:r>
            <w:r w:rsidR="000D71B8" w:rsidRPr="0005236D">
              <w:rPr>
                <w:rFonts w:ascii="Bradley Hand Bold" w:hAnsi="Bradley Hand Bold" w:cs="Times"/>
                <w:b/>
                <w:bCs/>
                <w:i/>
                <w:iCs/>
              </w:rPr>
              <w:t>Italy</w:t>
            </w:r>
          </w:p>
          <w:p w14:paraId="0B1210AD" w14:textId="6EF5AAF0" w:rsidR="00F568E0" w:rsidRPr="00CA44A6" w:rsidRDefault="006A1966" w:rsidP="00403122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 xml:space="preserve">2011 La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Stopp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Emilia Rosso </w:t>
            </w:r>
            <w:r w:rsidRPr="00874887">
              <w:rPr>
                <w:rFonts w:ascii="Bradley Hand" w:hAnsi="Bradley Hand" w:cs="Calibri"/>
                <w:i/>
                <w:iCs/>
              </w:rPr>
              <w:t>"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Camporomano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" Emilia-Romagna, Italy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</w:rPr>
              <w:t>85</w:t>
            </w:r>
          </w:p>
          <w:p w14:paraId="2AA5412D" w14:textId="26993884" w:rsidR="00F568E0" w:rsidRPr="00F568E0" w:rsidRDefault="00F568E0" w:rsidP="00403122">
            <w:pPr>
              <w:ind w:left="2850"/>
              <w:rPr>
                <w:b/>
              </w:rPr>
            </w:pPr>
            <w:r w:rsidRPr="00874887">
              <w:rPr>
                <w:rFonts w:ascii="Bradley Hand" w:hAnsi="Bradley Hand" w:cs="Calibri"/>
                <w:i/>
                <w:iCs/>
              </w:rPr>
              <w:t>201</w:t>
            </w:r>
            <w:r w:rsidR="005F6A1A">
              <w:rPr>
                <w:rFonts w:ascii="Bradley Hand" w:hAnsi="Bradley Hand" w:cs="Calibri"/>
                <w:i/>
                <w:iCs/>
              </w:rPr>
              <w:t>9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Tenuta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di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Trinoro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874887">
              <w:rPr>
                <w:rFonts w:ascii="Bradley Hand" w:hAnsi="Bradley Hand" w:cs="Calibri"/>
                <w:b/>
                <w:bCs/>
                <w:i/>
                <w:iCs/>
              </w:rPr>
              <w:t xml:space="preserve">Toscano Rosso </w:t>
            </w:r>
            <w:r w:rsidRPr="00874887">
              <w:rPr>
                <w:rFonts w:ascii="Bradley Hand" w:hAnsi="Bradley Hand" w:cs="Calibri"/>
                <w:i/>
                <w:iCs/>
              </w:rPr>
              <w:t xml:space="preserve">"Le </w:t>
            </w:r>
            <w:proofErr w:type="spellStart"/>
            <w:r w:rsidRPr="00874887">
              <w:rPr>
                <w:rFonts w:ascii="Bradley Hand" w:hAnsi="Bradley Hand" w:cs="Calibri"/>
                <w:i/>
                <w:iCs/>
              </w:rPr>
              <w:t>Cupole</w:t>
            </w:r>
            <w:proofErr w:type="spellEnd"/>
            <w:r w:rsidRPr="00874887">
              <w:rPr>
                <w:rFonts w:ascii="Bradley Hand" w:hAnsi="Bradley Hand" w:cs="Calibri"/>
                <w:i/>
                <w:iCs/>
              </w:rPr>
              <w:t xml:space="preserve">" Tuscany, Italy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="0006504F">
              <w:rPr>
                <w:rFonts w:ascii="Bradley Hand" w:hAnsi="Bradley Hand" w:cs="Calibri"/>
                <w:i/>
                <w:iCs/>
              </w:rPr>
              <w:t>80</w:t>
            </w:r>
          </w:p>
          <w:p w14:paraId="23DE48FD" w14:textId="77E516B6" w:rsidR="000D71B8" w:rsidRPr="00E568E6" w:rsidRDefault="000D71B8" w:rsidP="00403122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E568E6">
              <w:rPr>
                <w:rFonts w:ascii="Bradley Hand Bold" w:hAnsi="Bradley Hand Bold" w:cs="Times"/>
                <w:bCs/>
                <w:i/>
                <w:iCs/>
              </w:rPr>
              <w:t xml:space="preserve">2017 </w:t>
            </w:r>
            <w:proofErr w:type="spellStart"/>
            <w:r w:rsidRPr="00E568E6">
              <w:rPr>
                <w:rFonts w:ascii="Bradley Hand Bold" w:hAnsi="Bradley Hand Bold" w:cs="Times"/>
                <w:bCs/>
                <w:i/>
                <w:iCs/>
              </w:rPr>
              <w:t>Poliziano</w:t>
            </w:r>
            <w:proofErr w:type="spellEnd"/>
            <w:r w:rsidRPr="00E568E6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 w:rsidRPr="00E568E6">
              <w:rPr>
                <w:rFonts w:ascii="Bradley Hand Bold" w:hAnsi="Bradley Hand Bold" w:cs="Times"/>
                <w:b/>
                <w:i/>
                <w:iCs/>
              </w:rPr>
              <w:t>Vino Nobile de Montalcino</w:t>
            </w:r>
            <w:r w:rsidRPr="00E568E6">
              <w:rPr>
                <w:rFonts w:ascii="Bradley Hand Bold" w:hAnsi="Bradley Hand Bold" w:cs="Times"/>
                <w:bCs/>
                <w:i/>
                <w:iCs/>
              </w:rPr>
              <w:t xml:space="preserve"> Tuscany, Italy   148</w:t>
            </w:r>
          </w:p>
          <w:p w14:paraId="21A2C5FD" w14:textId="682BB8E3" w:rsidR="000D71B8" w:rsidRPr="00E568E6" w:rsidRDefault="000D71B8" w:rsidP="00403122">
            <w:pPr>
              <w:tabs>
                <w:tab w:val="left" w:pos="90"/>
                <w:tab w:val="left" w:pos="702"/>
                <w:tab w:val="left" w:pos="196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 w:rsidRPr="00E568E6">
              <w:rPr>
                <w:rFonts w:ascii="Bradley Hand Bold" w:hAnsi="Bradley Hand Bold" w:cs="Times"/>
                <w:bCs/>
                <w:i/>
                <w:iCs/>
              </w:rPr>
              <w:t xml:space="preserve">2014 </w:t>
            </w:r>
            <w:proofErr w:type="spellStart"/>
            <w:r w:rsidRPr="00E568E6">
              <w:rPr>
                <w:rFonts w:ascii="Bradley Hand Bold" w:hAnsi="Bradley Hand Bold" w:cs="Times"/>
                <w:bCs/>
                <w:i/>
                <w:iCs/>
              </w:rPr>
              <w:t>Grattamacco</w:t>
            </w:r>
            <w:proofErr w:type="spellEnd"/>
            <w:r w:rsidRPr="00E568E6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proofErr w:type="spellStart"/>
            <w:r w:rsidRPr="00E568E6">
              <w:rPr>
                <w:rFonts w:ascii="Bradley Hand Bold" w:hAnsi="Bradley Hand Bold" w:cs="Times"/>
                <w:b/>
                <w:i/>
                <w:iCs/>
              </w:rPr>
              <w:t>Bolgheri</w:t>
            </w:r>
            <w:proofErr w:type="spellEnd"/>
            <w:r w:rsidRPr="00E568E6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proofErr w:type="spellStart"/>
            <w:r w:rsidRPr="00E568E6">
              <w:rPr>
                <w:rFonts w:ascii="Bradley Hand Bold" w:hAnsi="Bradley Hand Bold" w:cs="Times"/>
                <w:b/>
                <w:i/>
                <w:iCs/>
              </w:rPr>
              <w:t>Superiore</w:t>
            </w:r>
            <w:proofErr w:type="spellEnd"/>
            <w:r w:rsidRPr="00E568E6"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Pr="00E568E6">
              <w:rPr>
                <w:rFonts w:ascii="Bradley Hand Bold" w:hAnsi="Bradley Hand Bold" w:cs="Times"/>
                <w:bCs/>
                <w:i/>
                <w:iCs/>
              </w:rPr>
              <w:t>Tuscany, Italy   230</w:t>
            </w:r>
          </w:p>
          <w:p w14:paraId="47356868" w14:textId="3035B2A1" w:rsidR="00403122" w:rsidRPr="00403122" w:rsidRDefault="00403122" w:rsidP="00403122">
            <w:pPr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8 Pian Dell’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Orino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Rosso di Montalcino </w:t>
            </w:r>
            <w:r>
              <w:rPr>
                <w:rFonts w:ascii="Bradley Hand Bold" w:hAnsi="Bradley Hand Bold" w:cs="Times"/>
                <w:bCs/>
                <w:i/>
                <w:iCs/>
              </w:rPr>
              <w:t>Tuscany, Italy   164</w:t>
            </w:r>
          </w:p>
          <w:p w14:paraId="7B32E348" w14:textId="7530D47E" w:rsidR="00403122" w:rsidRPr="00403122" w:rsidRDefault="00403122" w:rsidP="00403122">
            <w:pPr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6 Pian Dell’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Orino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runello di Montalcino </w:t>
            </w:r>
            <w:r>
              <w:rPr>
                <w:rFonts w:ascii="Bradley Hand Bold" w:hAnsi="Bradley Hand Bold" w:cs="Times"/>
                <w:bCs/>
                <w:i/>
                <w:iCs/>
              </w:rPr>
              <w:t>Tuscany, Italy   334</w:t>
            </w:r>
          </w:p>
          <w:p w14:paraId="21985CF0" w14:textId="425CBFB2" w:rsidR="00BE595E" w:rsidRPr="00BE595E" w:rsidRDefault="00BE595E" w:rsidP="00403122">
            <w:pPr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2015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Altesino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Brunello di Montalcino </w:t>
            </w:r>
            <w:r>
              <w:rPr>
                <w:rFonts w:ascii="Bradley Hand Bold" w:hAnsi="Bradley Hand Bold" w:cs="Times"/>
                <w:bCs/>
                <w:i/>
                <w:iCs/>
              </w:rPr>
              <w:t>“Riserva” Tuscany, Italy</w:t>
            </w:r>
            <w:r w:rsidR="00A830DA">
              <w:rPr>
                <w:rFonts w:ascii="Bradley Hand Bold" w:hAnsi="Bradley Hand Bold" w:cs="Times"/>
                <w:bCs/>
                <w:i/>
                <w:iCs/>
              </w:rPr>
              <w:t xml:space="preserve">   327</w:t>
            </w:r>
            <w:r w:rsidR="009519CA"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  </w:t>
            </w:r>
          </w:p>
          <w:p w14:paraId="244D0AA3" w14:textId="5CA5446F" w:rsidR="004434A0" w:rsidRPr="004434A0" w:rsidRDefault="004434A0" w:rsidP="00403122">
            <w:pPr>
              <w:ind w:left="2862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6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Tassi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Brunello di Montalcino </w:t>
            </w:r>
            <w:r>
              <w:rPr>
                <w:rFonts w:ascii="Bradley Hand" w:hAnsi="Bradley Hand" w:cs="Calibri"/>
                <w:i/>
                <w:iCs/>
              </w:rPr>
              <w:t>Tuscany, Italy</w:t>
            </w:r>
            <w:r w:rsidR="00130979">
              <w:rPr>
                <w:rFonts w:ascii="Bradley Hand" w:hAnsi="Bradley Hand" w:cs="Calibri"/>
                <w:i/>
                <w:iCs/>
              </w:rPr>
              <w:t xml:space="preserve">   210</w:t>
            </w:r>
          </w:p>
          <w:p w14:paraId="05675988" w14:textId="5911B30C" w:rsidR="004434A0" w:rsidRPr="004434A0" w:rsidRDefault="004434A0" w:rsidP="00403122">
            <w:pPr>
              <w:ind w:left="2862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6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Tassi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Brunello di Montalcino </w:t>
            </w:r>
            <w:r>
              <w:rPr>
                <w:rFonts w:ascii="Bradley Hand" w:hAnsi="Bradley Hand" w:cs="Calibri"/>
                <w:i/>
                <w:iCs/>
              </w:rPr>
              <w:t>“Giuseppe</w:t>
            </w:r>
            <w:r w:rsidR="00130979">
              <w:rPr>
                <w:rFonts w:ascii="Bradley Hand" w:hAnsi="Bradley Hand" w:cs="Calibri"/>
                <w:i/>
                <w:iCs/>
              </w:rPr>
              <w:t xml:space="preserve"> </w:t>
            </w:r>
            <w:proofErr w:type="spellStart"/>
            <w:r w:rsidR="00130979">
              <w:rPr>
                <w:rFonts w:ascii="Bradley Hand" w:hAnsi="Bradley Hand" w:cs="Calibri"/>
                <w:i/>
                <w:iCs/>
              </w:rPr>
              <w:t>Tassi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>” Tuscany, Italy</w:t>
            </w:r>
            <w:r w:rsidR="00130979">
              <w:rPr>
                <w:rFonts w:ascii="Bradley Hand" w:hAnsi="Bradley Hand" w:cs="Calibri"/>
                <w:i/>
                <w:iCs/>
              </w:rPr>
              <w:t xml:space="preserve">   380</w:t>
            </w:r>
            <w:r>
              <w:rPr>
                <w:rFonts w:ascii="Bradley Hand" w:hAnsi="Bradley Hand" w:cs="Calibri"/>
                <w:i/>
                <w:iCs/>
              </w:rPr>
              <w:t xml:space="preserve">   </w:t>
            </w:r>
          </w:p>
          <w:p w14:paraId="4307D690" w14:textId="655F950E" w:rsidR="004434A0" w:rsidRPr="004434A0" w:rsidRDefault="004434A0" w:rsidP="00403122">
            <w:pPr>
              <w:ind w:left="2862"/>
              <w:rPr>
                <w:rFonts w:ascii="Bradley Hand" w:hAnsi="Bradley Hand" w:cs="Calibri"/>
                <w:i/>
                <w:iCs/>
              </w:rPr>
            </w:pPr>
            <w:r>
              <w:rPr>
                <w:rFonts w:ascii="Bradley Hand" w:hAnsi="Bradley Hand" w:cs="Calibri"/>
                <w:i/>
                <w:iCs/>
              </w:rPr>
              <w:t xml:space="preserve">2016 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Tassi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 xml:space="preserve"> </w:t>
            </w:r>
            <w:r>
              <w:rPr>
                <w:rFonts w:ascii="Bradley Hand" w:hAnsi="Bradley Hand" w:cs="Calibri"/>
                <w:b/>
                <w:bCs/>
                <w:i/>
                <w:iCs/>
              </w:rPr>
              <w:t xml:space="preserve">Brunello di Montalcino </w:t>
            </w:r>
            <w:r>
              <w:rPr>
                <w:rFonts w:ascii="Bradley Hand" w:hAnsi="Bradley Hand" w:cs="Calibri"/>
                <w:i/>
                <w:iCs/>
              </w:rPr>
              <w:t>“</w:t>
            </w:r>
            <w:proofErr w:type="spellStart"/>
            <w:r>
              <w:rPr>
                <w:rFonts w:ascii="Bradley Hand" w:hAnsi="Bradley Hand" w:cs="Calibri"/>
                <w:i/>
                <w:iCs/>
              </w:rPr>
              <w:t>Colombaio</w:t>
            </w:r>
            <w:proofErr w:type="spellEnd"/>
            <w:r>
              <w:rPr>
                <w:rFonts w:ascii="Bradley Hand" w:hAnsi="Bradley Hand" w:cs="Calibri"/>
                <w:i/>
                <w:iCs/>
              </w:rPr>
              <w:t>” Tuscany, Italy</w:t>
            </w:r>
            <w:r w:rsidR="00130979">
              <w:rPr>
                <w:rFonts w:ascii="Bradley Hand" w:hAnsi="Bradley Hand" w:cs="Calibri"/>
                <w:i/>
                <w:iCs/>
              </w:rPr>
              <w:t xml:space="preserve">   380</w:t>
            </w:r>
          </w:p>
          <w:p w14:paraId="082A5AE6" w14:textId="61409B24" w:rsidR="00E25D18" w:rsidRDefault="00E25D18" w:rsidP="00403122">
            <w:pPr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 w:rsidRPr="004F75BD">
              <w:rPr>
                <w:rFonts w:ascii="Bradley Hand" w:hAnsi="Bradley Hand" w:cs="Calibri"/>
                <w:i/>
                <w:iCs/>
              </w:rPr>
              <w:t xml:space="preserve">2017 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Pietradolce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 </w:t>
            </w:r>
            <w:r w:rsidRPr="004F75BD">
              <w:rPr>
                <w:rFonts w:ascii="Bradley Hand" w:hAnsi="Bradley Hand" w:cs="Calibri"/>
                <w:b/>
                <w:bCs/>
                <w:i/>
                <w:iCs/>
              </w:rPr>
              <w:t>Etna Rosso</w:t>
            </w:r>
            <w:r w:rsidRPr="004F75BD">
              <w:rPr>
                <w:rFonts w:ascii="Bradley Hand" w:hAnsi="Bradley Hand" w:cs="Calibri"/>
                <w:i/>
                <w:iCs/>
              </w:rPr>
              <w:t xml:space="preserve"> "</w:t>
            </w:r>
            <w:proofErr w:type="spellStart"/>
            <w:r w:rsidRPr="004F75BD">
              <w:rPr>
                <w:rFonts w:ascii="Bradley Hand" w:hAnsi="Bradley Hand" w:cs="Calibri"/>
                <w:i/>
                <w:iCs/>
              </w:rPr>
              <w:t>Archineri</w:t>
            </w:r>
            <w:proofErr w:type="spellEnd"/>
            <w:r w:rsidRPr="004F75BD">
              <w:rPr>
                <w:rFonts w:ascii="Bradley Hand" w:hAnsi="Bradley Hand" w:cs="Calibri"/>
                <w:i/>
                <w:iCs/>
              </w:rPr>
              <w:t xml:space="preserve">" Sicily, Italy </w:t>
            </w:r>
            <w:r>
              <w:rPr>
                <w:rFonts w:ascii="Bradley Hand" w:hAnsi="Bradley Hand" w:cs="Calibri"/>
                <w:i/>
                <w:iCs/>
              </w:rPr>
              <w:t xml:space="preserve">  </w:t>
            </w:r>
            <w:r w:rsidRPr="004F75BD">
              <w:rPr>
                <w:rFonts w:ascii="Bradley Hand" w:hAnsi="Bradley Hand" w:cs="Calibri"/>
                <w:i/>
                <w:iCs/>
              </w:rPr>
              <w:t>92</w:t>
            </w:r>
          </w:p>
          <w:p w14:paraId="5D9C7FD1" w14:textId="696BC3B0" w:rsidR="00EF3898" w:rsidRPr="00EF3898" w:rsidRDefault="00EF3898" w:rsidP="00403122">
            <w:pPr>
              <w:ind w:left="2862"/>
              <w:rPr>
                <w:rFonts w:ascii="Bradley Hand Bold" w:hAnsi="Bradley Hand Bold" w:cs="Times"/>
                <w:bCs/>
                <w:i/>
                <w:iCs/>
              </w:rPr>
            </w:pPr>
            <w:r w:rsidRPr="00FD29AC">
              <w:rPr>
                <w:rFonts w:ascii="Bradley Hand" w:hAnsi="Bradley Hand" w:cs="Calibri"/>
                <w:i/>
                <w:iCs/>
              </w:rPr>
              <w:t xml:space="preserve">2019 COS </w:t>
            </w:r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 xml:space="preserve">Nero di </w:t>
            </w:r>
            <w:proofErr w:type="spellStart"/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>Avola</w:t>
            </w:r>
            <w:proofErr w:type="spellEnd"/>
            <w:r w:rsidRPr="00FD29AC">
              <w:rPr>
                <w:rFonts w:ascii="Bradley Hand" w:hAnsi="Bradley Hand" w:cs="Calibri"/>
                <w:b/>
                <w:bCs/>
                <w:i/>
                <w:iCs/>
              </w:rPr>
              <w:t xml:space="preserve"> </w:t>
            </w:r>
            <w:r w:rsidRPr="00FD29AC">
              <w:rPr>
                <w:rFonts w:ascii="Bradley Hand" w:hAnsi="Bradley Hand" w:cs="Calibri"/>
                <w:i/>
                <w:iCs/>
              </w:rPr>
              <w:t xml:space="preserve">di </w:t>
            </w:r>
            <w:proofErr w:type="spellStart"/>
            <w:r w:rsidRPr="00FD29AC">
              <w:rPr>
                <w:rFonts w:ascii="Bradley Hand" w:hAnsi="Bradley Hand" w:cs="Calibri"/>
                <w:i/>
                <w:iCs/>
              </w:rPr>
              <w:t>Lupo</w:t>
            </w:r>
            <w:proofErr w:type="spellEnd"/>
            <w:r w:rsidRPr="00FD29AC">
              <w:rPr>
                <w:rFonts w:ascii="Bradley Hand" w:hAnsi="Bradley Hand" w:cs="Calibri"/>
                <w:i/>
                <w:iCs/>
              </w:rPr>
              <w:t xml:space="preserve">, Sicily, Italy   </w:t>
            </w:r>
            <w:r w:rsidR="0006504F">
              <w:rPr>
                <w:rFonts w:ascii="Bradley Hand" w:hAnsi="Bradley Hand" w:cs="Calibri"/>
                <w:i/>
                <w:iCs/>
              </w:rPr>
              <w:t>72</w:t>
            </w:r>
          </w:p>
          <w:p w14:paraId="213C3C5F" w14:textId="77777777" w:rsidR="00844F46" w:rsidRDefault="006117A0" w:rsidP="00403122">
            <w:pPr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6 Federico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Curtaz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Etna Rosso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“Il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Urgatorio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>” Etna, Italy</w:t>
            </w:r>
            <w:r w:rsidR="008D408A">
              <w:rPr>
                <w:rFonts w:ascii="Bradley Hand Bold" w:hAnsi="Bradley Hand Bold" w:cs="Times"/>
                <w:bCs/>
                <w:i/>
                <w:iCs/>
              </w:rPr>
              <w:t xml:space="preserve">   110</w:t>
            </w:r>
          </w:p>
          <w:p w14:paraId="0F5D0D69" w14:textId="455AFA35" w:rsidR="00B330DE" w:rsidRPr="006117A0" w:rsidRDefault="00844F46" w:rsidP="00403122">
            <w:pPr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                                             2015 Benanti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Etna Rosso </w:t>
            </w:r>
            <w:r>
              <w:rPr>
                <w:rFonts w:ascii="Bradley Hand Bold" w:hAnsi="Bradley Hand Bold" w:cs="Times"/>
                <w:bCs/>
                <w:i/>
                <w:iCs/>
              </w:rPr>
              <w:t xml:space="preserve">“Serra </w:t>
            </w:r>
            <w:proofErr w:type="spellStart"/>
            <w:r>
              <w:rPr>
                <w:rFonts w:ascii="Bradley Hand Bold" w:hAnsi="Bradley Hand Bold" w:cs="Times"/>
                <w:bCs/>
                <w:i/>
                <w:iCs/>
              </w:rPr>
              <w:t>della</w:t>
            </w:r>
            <w:proofErr w:type="spellEnd"/>
            <w:r>
              <w:rPr>
                <w:rFonts w:ascii="Bradley Hand Bold" w:hAnsi="Bradley Hand Bold" w:cs="Times"/>
                <w:bCs/>
                <w:i/>
                <w:iCs/>
              </w:rPr>
              <w:t xml:space="preserve"> Contessa” Etna, Italy   234</w:t>
            </w:r>
            <w:r w:rsidR="00677615"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  <w:r>
              <w:rPr>
                <w:rFonts w:ascii="Bradley Hand Bold" w:hAnsi="Bradley Hand Bold" w:cs="Times"/>
                <w:b/>
                <w:i/>
                <w:iCs/>
              </w:rPr>
              <w:t xml:space="preserve"> </w:t>
            </w:r>
            <w:r w:rsidR="006117A0">
              <w:rPr>
                <w:rFonts w:ascii="Bradley Hand Bold" w:hAnsi="Bradley Hand Bold" w:cs="Times"/>
                <w:bCs/>
                <w:i/>
                <w:iCs/>
              </w:rPr>
              <w:t xml:space="preserve">   </w:t>
            </w:r>
          </w:p>
        </w:tc>
      </w:tr>
      <w:tr w:rsidR="00D65A7B" w:rsidRPr="00B85218" w14:paraId="7BC52020" w14:textId="77777777" w:rsidTr="007532B6">
        <w:trPr>
          <w:trHeight w:hRule="exact" w:val="5320"/>
        </w:trPr>
        <w:tc>
          <w:tcPr>
            <w:tcW w:w="14764" w:type="dxa"/>
          </w:tcPr>
          <w:p w14:paraId="509B22CA" w14:textId="6A1E1EBD" w:rsidR="009D3AAF" w:rsidRDefault="009D3AAF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right="-45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339561C6" w14:textId="2D39ACA9" w:rsidR="009D3AAF" w:rsidRDefault="00952C42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radley Hand Bold" w:hAnsi="Bradley Hand Bold" w:cs="Times"/>
                <w:b/>
                <w:i/>
                <w:i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106881" wp14:editId="0987DB45">
                      <wp:simplePos x="0" y="0"/>
                      <wp:positionH relativeFrom="column">
                        <wp:posOffset>6914734</wp:posOffset>
                      </wp:positionH>
                      <wp:positionV relativeFrom="paragraph">
                        <wp:posOffset>274648</wp:posOffset>
                      </wp:positionV>
                      <wp:extent cx="2328545" cy="2667767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545" cy="2667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DC47C" w14:textId="77777777" w:rsidR="00C94B95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24F9438" w14:textId="77777777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Mezcal</w:t>
                                  </w:r>
                                </w:p>
                                <w:p w14:paraId="41F5CC76" w14:textId="7057A57A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Del Maguey “</w:t>
                                  </w:r>
                                  <w:proofErr w:type="gram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Vida”   </w:t>
                                  </w:r>
                                  <w:proofErr w:type="gram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</w:p>
                                <w:p w14:paraId="6D741FE5" w14:textId="4B790E6C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Del Maguey Vida de los Muertos   18</w:t>
                                  </w:r>
                                </w:p>
                                <w:p w14:paraId="4CF186C7" w14:textId="0EAB2FE5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Del Maguey </w:t>
                                  </w:r>
                                  <w:proofErr w:type="spell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Albarradas</w:t>
                                  </w:r>
                                  <w:proofErr w:type="spell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  24</w:t>
                                  </w:r>
                                </w:p>
                                <w:p w14:paraId="70737A2C" w14:textId="7E2B2FA1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Del Maguey Chichicapa   24</w:t>
                                  </w:r>
                                </w:p>
                                <w:p w14:paraId="59CF30FE" w14:textId="37AD41A2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Del Maguey Las Milpas   25</w:t>
                                  </w:r>
                                </w:p>
                                <w:p w14:paraId="0CBBB2E8" w14:textId="0323DE8D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Del Maguey San Luis del Rio   25</w:t>
                                  </w:r>
                                </w:p>
                                <w:p w14:paraId="121D82CB" w14:textId="17FFDD4F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Del Maguey </w:t>
                                  </w:r>
                                  <w:proofErr w:type="spell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Taviche</w:t>
                                  </w:r>
                                  <w:proofErr w:type="spell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  38</w:t>
                                  </w:r>
                                </w:p>
                                <w:p w14:paraId="4DD9D2A7" w14:textId="79822FD2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Del Maguey Wild </w:t>
                                  </w:r>
                                  <w:proofErr w:type="spell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Jabali</w:t>
                                  </w:r>
                                  <w:proofErr w:type="spell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  38</w:t>
                                  </w:r>
                                </w:p>
                                <w:p w14:paraId="1922D56F" w14:textId="77777777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Ilegal</w:t>
                                  </w:r>
                                  <w:proofErr w:type="spell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Reposado   19</w:t>
                                  </w:r>
                                </w:p>
                                <w:p w14:paraId="6862C915" w14:textId="77777777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Madre </w:t>
                                  </w:r>
                                  <w:proofErr w:type="spell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Espadin-Cuixe</w:t>
                                  </w:r>
                                  <w:proofErr w:type="spell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  16</w:t>
                                  </w:r>
                                </w:p>
                                <w:p w14:paraId="30C90897" w14:textId="77777777" w:rsidR="00102C33" w:rsidRPr="00D43A17" w:rsidRDefault="00102C33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Mezcal Unión “el </w:t>
                                  </w:r>
                                  <w:proofErr w:type="gram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iejo”   </w:t>
                                  </w:r>
                                  <w:proofErr w:type="gram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5</w:t>
                                  </w:r>
                                </w:p>
                                <w:p w14:paraId="1F67D818" w14:textId="77777777" w:rsidR="00C94B95" w:rsidRPr="00A43B2B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D9DEDE" w14:textId="77777777" w:rsidR="00C94B95" w:rsidRPr="00A43B2B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47D5CB" w14:textId="77777777" w:rsidR="00C94B95" w:rsidRPr="00A43B2B" w:rsidRDefault="00C94B95" w:rsidP="00C94B9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06881" id="Text Box 17" o:spid="_x0000_s1031" type="#_x0000_t202" style="position:absolute;left:0;text-align:left;margin-left:544.45pt;margin-top:21.65pt;width:183.35pt;height:21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" fillcolor="white [3201]" stroked="f" strokeweight=".5pt">
                      <v:textbox>
                        <w:txbxContent>
                          <w:p w14:paraId="27ADC47C" w14:textId="77777777" w:rsidR="00C94B95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4F9438" w14:textId="77777777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Mezcal</w:t>
                            </w:r>
                          </w:p>
                          <w:p w14:paraId="41F5CC76" w14:textId="7057A57A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el Maguey “</w:t>
                            </w:r>
                            <w:proofErr w:type="gram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Vida”   </w:t>
                            </w:r>
                            <w:proofErr w:type="gram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  <w:p w14:paraId="6D741FE5" w14:textId="4B790E6C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el Maguey Vida de los Muertos   18</w:t>
                            </w:r>
                          </w:p>
                          <w:p w14:paraId="4CF186C7" w14:textId="0EAB2FE5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el Maguey </w:t>
                            </w:r>
                            <w:proofErr w:type="spell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Albarradas</w:t>
                            </w:r>
                            <w:proofErr w:type="spell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24</w:t>
                            </w:r>
                          </w:p>
                          <w:p w14:paraId="70737A2C" w14:textId="7E2B2FA1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el Maguey Chichicapa   24</w:t>
                            </w:r>
                          </w:p>
                          <w:p w14:paraId="59CF30FE" w14:textId="37AD41A2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el Maguey Las Milpas   25</w:t>
                            </w:r>
                          </w:p>
                          <w:p w14:paraId="0CBBB2E8" w14:textId="0323DE8D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el Maguey San Luis del Rio   25</w:t>
                            </w:r>
                          </w:p>
                          <w:p w14:paraId="121D82CB" w14:textId="17FFDD4F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el Maguey </w:t>
                            </w:r>
                            <w:proofErr w:type="spell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Taviche</w:t>
                            </w:r>
                            <w:proofErr w:type="spell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38</w:t>
                            </w:r>
                          </w:p>
                          <w:p w14:paraId="4DD9D2A7" w14:textId="79822FD2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el Maguey Wild </w:t>
                            </w:r>
                            <w:proofErr w:type="spell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Jabali</w:t>
                            </w:r>
                            <w:proofErr w:type="spell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38</w:t>
                            </w:r>
                          </w:p>
                          <w:p w14:paraId="1922D56F" w14:textId="77777777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Ilegal</w:t>
                            </w:r>
                            <w:proofErr w:type="spell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Reposado   19</w:t>
                            </w:r>
                          </w:p>
                          <w:p w14:paraId="6862C915" w14:textId="77777777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Madre </w:t>
                            </w:r>
                            <w:proofErr w:type="spell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Espadin-Cuixe</w:t>
                            </w:r>
                            <w:proofErr w:type="spell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16</w:t>
                            </w:r>
                          </w:p>
                          <w:p w14:paraId="30C90897" w14:textId="77777777" w:rsidR="00102C33" w:rsidRPr="00D43A17" w:rsidRDefault="00102C33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zcal Unión “el </w:t>
                            </w:r>
                            <w:proofErr w:type="gram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ejo”   </w:t>
                            </w:r>
                            <w:proofErr w:type="gram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  <w:p w14:paraId="1F67D818" w14:textId="77777777" w:rsidR="00C94B95" w:rsidRPr="00A43B2B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D9DEDE" w14:textId="77777777" w:rsidR="00C94B95" w:rsidRPr="00A43B2B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7D5CB" w14:textId="77777777" w:rsidR="00C94B95" w:rsidRPr="00A43B2B" w:rsidRDefault="00C94B95" w:rsidP="00C94B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D6A95" w14:textId="1FE4ED5B" w:rsidR="009D3AAF" w:rsidRDefault="0012247A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radley Hand Bold" w:hAnsi="Bradley Hand Bold" w:cs="Times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093735" wp14:editId="59FFF0FE">
                      <wp:simplePos x="0" y="0"/>
                      <wp:positionH relativeFrom="column">
                        <wp:posOffset>1179</wp:posOffset>
                      </wp:positionH>
                      <wp:positionV relativeFrom="paragraph">
                        <wp:posOffset>196034</wp:posOffset>
                      </wp:positionV>
                      <wp:extent cx="1894115" cy="2329542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4115" cy="2329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A527F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Gin</w:t>
                                  </w:r>
                                </w:p>
                                <w:p w14:paraId="506BCA9F" w14:textId="77777777" w:rsidR="00403258" w:rsidRPr="00D43A17" w:rsidRDefault="00403258" w:rsidP="006E42BC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Apostoles</w:t>
                                  </w:r>
                                  <w:proofErr w:type="spell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  16</w:t>
                                  </w:r>
                                </w:p>
                                <w:p w14:paraId="52491299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Barr Hill ‘Tom </w:t>
                                  </w:r>
                                  <w:proofErr w:type="gramStart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Cat”   </w:t>
                                  </w:r>
                                  <w:proofErr w:type="gramEnd"/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  <w:p w14:paraId="585B5371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Bluecoat American Dry   16</w:t>
                                  </w:r>
                                </w:p>
                                <w:p w14:paraId="429D0A6A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Botanist   18</w:t>
                                  </w:r>
                                </w:p>
                                <w:p w14:paraId="1DA561B9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Broker’s   14</w:t>
                                  </w:r>
                                </w:p>
                                <w:p w14:paraId="6CA2A82F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Gray Whale   17</w:t>
                                  </w:r>
                                </w:p>
                                <w:p w14:paraId="371AF2D5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Hendricks   18</w:t>
                                  </w:r>
                                </w:p>
                                <w:p w14:paraId="1FE2B49D" w14:textId="77777777" w:rsidR="00403258" w:rsidRPr="00D43A17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Monkey 47   24</w:t>
                                  </w:r>
                                </w:p>
                                <w:p w14:paraId="5737BFB4" w14:textId="41625AE4" w:rsidR="00403258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D43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Roku   16</w:t>
                                  </w:r>
                                </w:p>
                                <w:p w14:paraId="7545A787" w14:textId="29B4B18D" w:rsidR="00952C42" w:rsidRPr="00952C42" w:rsidRDefault="00952C42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="001F0FCE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&amp; Vixen  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C02660">
                                    <w:rPr>
                                      <w:rFonts w:ascii="Bradley Hand Bold" w:hAnsi="Bradley Hand Bold" w:cs="Times"/>
                                      <w:bCs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  <w:p w14:paraId="10C23FF9" w14:textId="77777777" w:rsidR="00403258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071CF64C" w14:textId="77777777" w:rsidR="00403258" w:rsidRPr="005852BD" w:rsidRDefault="00403258" w:rsidP="005852BD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7D2175FB" w14:textId="77777777" w:rsidR="00403258" w:rsidRDefault="00403258" w:rsidP="005852BD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3735" id="Text Box 19" o:spid="_x0000_s1032" type="#_x0000_t202" style="position:absolute;left:0;text-align:left;margin-left:.1pt;margin-top:15.45pt;width:149.15pt;height:183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" fillcolor="white [3201]" stroked="f" strokeweight=".5pt">
                      <v:textbox>
                        <w:txbxContent>
                          <w:p w14:paraId="78EA527F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Gin</w:t>
                            </w:r>
                          </w:p>
                          <w:p w14:paraId="506BCA9F" w14:textId="77777777" w:rsidR="00403258" w:rsidRPr="00D43A17" w:rsidRDefault="00403258" w:rsidP="006E42BC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Apostoles</w:t>
                            </w:r>
                            <w:proofErr w:type="spell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16</w:t>
                            </w:r>
                          </w:p>
                          <w:p w14:paraId="52491299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arr Hill ‘Tom </w:t>
                            </w:r>
                            <w:proofErr w:type="gramStart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Cat”   </w:t>
                            </w:r>
                            <w:proofErr w:type="gramEnd"/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14:paraId="585B5371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Bluecoat American Dry   16</w:t>
                            </w:r>
                          </w:p>
                          <w:p w14:paraId="429D0A6A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Botanist   18</w:t>
                            </w:r>
                          </w:p>
                          <w:p w14:paraId="1DA561B9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Broker’s   14</w:t>
                            </w:r>
                          </w:p>
                          <w:p w14:paraId="6CA2A82F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Gray Whale   17</w:t>
                            </w:r>
                          </w:p>
                          <w:p w14:paraId="371AF2D5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Hendricks   18</w:t>
                            </w:r>
                          </w:p>
                          <w:p w14:paraId="1FE2B49D" w14:textId="77777777" w:rsidR="00403258" w:rsidRPr="00D43A17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Monkey 47   24</w:t>
                            </w:r>
                          </w:p>
                          <w:p w14:paraId="5737BFB4" w14:textId="41625AE4" w:rsidR="00403258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D43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Roku   16</w:t>
                            </w:r>
                          </w:p>
                          <w:p w14:paraId="7545A787" w14:textId="29B4B18D" w:rsidR="00952C42" w:rsidRPr="00952C42" w:rsidRDefault="00952C42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To</w:t>
                            </w:r>
                            <w:r w:rsidR="001F0FCE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&amp; Vixen  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C02660">
                              <w:rPr>
                                <w:rFonts w:ascii="Bradley Hand Bold" w:hAnsi="Bradley Hand Bold" w:cs="Times"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10C23FF9" w14:textId="77777777" w:rsidR="00403258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071CF64C" w14:textId="77777777" w:rsidR="00403258" w:rsidRPr="005852BD" w:rsidRDefault="00403258" w:rsidP="005852BD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7D2175FB" w14:textId="77777777" w:rsidR="00403258" w:rsidRDefault="00403258" w:rsidP="005852BD">
                            <w:pPr>
                              <w:ind w:left="-540" w:right="-27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adley Hand Bold" w:hAnsi="Bradley Hand Bold" w:cs="Times"/>
                <w:bCs/>
                <w:i/>
                <w:i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A9895FD" wp14:editId="4DCAA968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130175</wp:posOffset>
                      </wp:positionV>
                      <wp:extent cx="2196662" cy="2301240"/>
                      <wp:effectExtent l="0" t="0" r="13335" b="101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662" cy="230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0E3950" w14:textId="77777777" w:rsidR="00952C42" w:rsidRPr="009D56A9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quila</w:t>
                                  </w:r>
                                </w:p>
                                <w:p w14:paraId="500A868D" w14:textId="09FDA39C" w:rsidR="00952C42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l Jimador Blanco   14</w:t>
                                  </w:r>
                                </w:p>
                                <w:p w14:paraId="627A5A22" w14:textId="7899FE0D" w:rsidR="00952C42" w:rsidRPr="009D56A9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asa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gones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Blanco   29</w:t>
                                  </w:r>
                                </w:p>
                                <w:p w14:paraId="04DAAC6B" w14:textId="5D831D08" w:rsidR="00952C42" w:rsidRPr="009D56A9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eremana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Blanco   16</w:t>
                                  </w:r>
                                </w:p>
                                <w:p w14:paraId="2A2BF2B2" w14:textId="700E7BAB" w:rsidR="00952C42" w:rsidRPr="009D56A9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23 </w:t>
                                  </w:r>
                                  <w:r w:rsidR="00365FBE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“2”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posado   19</w:t>
                                  </w:r>
                                </w:p>
                                <w:p w14:paraId="730A6A35" w14:textId="03EF4913" w:rsidR="00952C42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ase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zul Reposado 41</w:t>
                                  </w:r>
                                </w:p>
                                <w:p w14:paraId="0DD3034C" w14:textId="64D0FA78" w:rsidR="00365FBE" w:rsidRPr="009D56A9" w:rsidRDefault="00365FBE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Hiatus 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posado  18</w:t>
                                  </w:r>
                                  <w:proofErr w:type="gramEnd"/>
                                </w:p>
                                <w:p w14:paraId="71996165" w14:textId="77777777" w:rsidR="00952C42" w:rsidRPr="009D56A9" w:rsidRDefault="00952C42" w:rsidP="00952C42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teNOM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146 </w:t>
                                  </w: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ñejo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28</w:t>
                                  </w:r>
                                </w:p>
                                <w:p w14:paraId="67C29E5A" w14:textId="255A85EB" w:rsidR="00952C42" w:rsidRDefault="00952C42" w:rsidP="00BC5A1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orralejo </w:t>
                                  </w: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ñejo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23</w:t>
                                  </w:r>
                                </w:p>
                                <w:p w14:paraId="1CD04331" w14:textId="57E6BF3B" w:rsidR="00BC5A11" w:rsidRPr="00BC5A11" w:rsidRDefault="00BC5A11" w:rsidP="00BC5A1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asamigos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lanco  2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9895FD" id="Text Box 3" o:spid="_x0000_s1033" type="#_x0000_t202" style="position:absolute;left:0;text-align:left;margin-left:366.5pt;margin-top:10.25pt;width:172.95pt;height:181.2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" fillcolor="white [3201]" strokeweight=".5pt">
                      <v:textbox>
                        <w:txbxContent>
                          <w:p w14:paraId="0F0E3950" w14:textId="77777777" w:rsidR="00952C42" w:rsidRPr="009D56A9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quila</w:t>
                            </w:r>
                          </w:p>
                          <w:p w14:paraId="500A868D" w14:textId="09FDA39C" w:rsidR="00952C42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 Jimador Blanco   14</w:t>
                            </w:r>
                          </w:p>
                          <w:p w14:paraId="627A5A22" w14:textId="7899FE0D" w:rsidR="00952C42" w:rsidRPr="009D56A9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sa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ones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lanco   29</w:t>
                            </w:r>
                          </w:p>
                          <w:p w14:paraId="04DAAC6B" w14:textId="5D831D08" w:rsidR="00952C42" w:rsidRPr="009D56A9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remana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lanco   16</w:t>
                            </w:r>
                          </w:p>
                          <w:p w14:paraId="2A2BF2B2" w14:textId="700E7BAB" w:rsidR="00952C42" w:rsidRPr="009D56A9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23 </w:t>
                            </w:r>
                            <w:r w:rsidR="00365FBE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2”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ado   19</w:t>
                            </w:r>
                          </w:p>
                          <w:p w14:paraId="730A6A35" w14:textId="03EF4913" w:rsidR="00952C42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zul Reposado 41</w:t>
                            </w:r>
                          </w:p>
                          <w:p w14:paraId="0DD3034C" w14:textId="64D0FA78" w:rsidR="00365FBE" w:rsidRPr="009D56A9" w:rsidRDefault="00365FBE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atus 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ado  18</w:t>
                            </w:r>
                            <w:proofErr w:type="gramEnd"/>
                          </w:p>
                          <w:p w14:paraId="71996165" w14:textId="77777777" w:rsidR="00952C42" w:rsidRPr="009D56A9" w:rsidRDefault="00952C42" w:rsidP="00952C42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eNOM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46 </w:t>
                            </w: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ñejo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28</w:t>
                            </w:r>
                          </w:p>
                          <w:p w14:paraId="67C29E5A" w14:textId="255A85EB" w:rsidR="00952C42" w:rsidRDefault="00952C42" w:rsidP="00BC5A1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rralejo </w:t>
                            </w: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ñejo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23</w:t>
                            </w:r>
                          </w:p>
                          <w:p w14:paraId="1CD04331" w14:textId="57E6BF3B" w:rsidR="00BC5A11" w:rsidRPr="00BC5A11" w:rsidRDefault="00BC5A11" w:rsidP="00BC5A1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amigos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nco  25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C42">
              <w:rPr>
                <w:rFonts w:ascii="Bradley Hand Bold" w:hAnsi="Bradley Hand Bold" w:cs="Times"/>
                <w:bCs/>
                <w:i/>
                <w:i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F4CC1E2" wp14:editId="39526B9B">
                      <wp:simplePos x="0" y="0"/>
                      <wp:positionH relativeFrom="column">
                        <wp:posOffset>2006403</wp:posOffset>
                      </wp:positionH>
                      <wp:positionV relativeFrom="paragraph">
                        <wp:posOffset>131095</wp:posOffset>
                      </wp:positionV>
                      <wp:extent cx="2585085" cy="2477573"/>
                      <wp:effectExtent l="0" t="0" r="571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5085" cy="2477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42F3E" w14:textId="77777777" w:rsidR="00C94B95" w:rsidRPr="009D56A9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um</w:t>
                                  </w:r>
                                </w:p>
                                <w:p w14:paraId="17754E25" w14:textId="0C7D33B4" w:rsidR="00C94B95" w:rsidRPr="009D56A9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vua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Cachaca   1</w:t>
                                  </w:r>
                                  <w:r w:rsidR="009D56A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1F546F7D" w14:textId="2334CE2C" w:rsidR="00786600" w:rsidRPr="009D56A9" w:rsidRDefault="00786600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ruzan Black Strap   1</w:t>
                                  </w:r>
                                  <w:r w:rsidR="00565F2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5DBD6CA7" w14:textId="223B8D1E" w:rsidR="00C94B95" w:rsidRPr="009D56A9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slings   1</w:t>
                                  </w:r>
                                  <w:r w:rsidR="00565F2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28D1DC5F" w14:textId="26195D10" w:rsidR="00786600" w:rsidRPr="009D56A9" w:rsidRDefault="00786600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raken Spiced   1</w:t>
                                  </w:r>
                                  <w:r w:rsidR="009D56A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46FE360F" w14:textId="49DAD835" w:rsidR="00C94B95" w:rsidRPr="009D56A9" w:rsidRDefault="00786600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Rhum </w:t>
                                  </w: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arbancourt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White   1</w:t>
                                  </w:r>
                                  <w:r w:rsidR="00565F2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216CACCD" w14:textId="08EF6796" w:rsidR="00C94B95" w:rsidRPr="009D56A9" w:rsidRDefault="00786600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Rhum </w:t>
                                  </w:r>
                                  <w:proofErr w:type="spellStart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arbancourt</w:t>
                                  </w:r>
                                  <w:proofErr w:type="spellEnd"/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8yr   1</w:t>
                                  </w:r>
                                  <w:r w:rsidR="00F0641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612DF5A9" w14:textId="142ECB1A" w:rsidR="00C94B95" w:rsidRPr="009D56A9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anta Teresa 1796    18</w:t>
                                  </w:r>
                                </w:p>
                                <w:p w14:paraId="623251DA" w14:textId="384F4F58" w:rsidR="00C94B95" w:rsidRPr="009D56A9" w:rsidRDefault="00C94B95" w:rsidP="00C94B95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wo James “Doctor Bird” Jamaican  </w:t>
                                  </w:r>
                                  <w:r w:rsidR="009623CF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D56A9"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53E6399F" w14:textId="3F3F538E" w:rsidR="009D56A9" w:rsidRPr="009D56A9" w:rsidRDefault="009D56A9" w:rsidP="00102C33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aci</w:t>
                                  </w:r>
                                  <w:r w:rsidR="00D1074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P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da Santa Ana Overproof Rum   17</w:t>
                                  </w:r>
                                </w:p>
                                <w:p w14:paraId="71118373" w14:textId="77777777" w:rsidR="00C94B95" w:rsidRPr="00472FA2" w:rsidRDefault="00C94B95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A5D0866" w14:textId="77777777" w:rsidR="009D56A9" w:rsidRDefault="009D56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C1E2" id="Text Box 20" o:spid="_x0000_s1034" type="#_x0000_t202" style="position:absolute;left:0;text-align:left;margin-left:158pt;margin-top:10.3pt;width:203.55pt;height:19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" fillcolor="white [3201]" stroked="f" strokeweight=".5pt">
                      <v:textbox>
                        <w:txbxContent>
                          <w:p w14:paraId="4D642F3E" w14:textId="77777777" w:rsidR="00C94B95" w:rsidRPr="009D56A9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um</w:t>
                            </w:r>
                          </w:p>
                          <w:p w14:paraId="17754E25" w14:textId="0C7D33B4" w:rsidR="00C94B95" w:rsidRPr="009D56A9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vua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chaca   1</w:t>
                            </w:r>
                            <w:r w:rsidR="009D56A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F546F7D" w14:textId="2334CE2C" w:rsidR="00786600" w:rsidRPr="009D56A9" w:rsidRDefault="00786600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ruzan Black Strap   1</w:t>
                            </w:r>
                            <w:r w:rsidR="00565F2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DBD6CA7" w14:textId="223B8D1E" w:rsidR="00C94B95" w:rsidRPr="009D56A9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oslings   1</w:t>
                            </w:r>
                            <w:r w:rsidR="00565F2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8D1DC5F" w14:textId="26195D10" w:rsidR="00786600" w:rsidRPr="009D56A9" w:rsidRDefault="00786600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raken Spiced   1</w:t>
                            </w:r>
                            <w:r w:rsidR="009D56A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6FE360F" w14:textId="49DAD835" w:rsidR="00C94B95" w:rsidRPr="009D56A9" w:rsidRDefault="00786600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hum </w:t>
                            </w: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rbancourt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hite   1</w:t>
                            </w:r>
                            <w:r w:rsidR="00565F2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16CACCD" w14:textId="08EF6796" w:rsidR="00C94B95" w:rsidRPr="009D56A9" w:rsidRDefault="00786600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hum </w:t>
                            </w:r>
                            <w:proofErr w:type="spellStart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rbancourt</w:t>
                            </w:r>
                            <w:proofErr w:type="spellEnd"/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8yr   1</w:t>
                            </w:r>
                            <w:r w:rsidR="00F0641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12DF5A9" w14:textId="142ECB1A" w:rsidR="00C94B95" w:rsidRPr="009D56A9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ta Teresa 1796    18</w:t>
                            </w:r>
                          </w:p>
                          <w:p w14:paraId="623251DA" w14:textId="384F4F58" w:rsidR="00C94B95" w:rsidRPr="009D56A9" w:rsidRDefault="00C94B95" w:rsidP="00C94B95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 James “Doctor Bird” Jamaican  </w:t>
                            </w:r>
                            <w:r w:rsidR="009623CF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9D56A9"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3E6399F" w14:textId="3F3F538E" w:rsidR="009D56A9" w:rsidRPr="009D56A9" w:rsidRDefault="009D56A9" w:rsidP="00102C33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ci</w:t>
                            </w:r>
                            <w:r w:rsidR="00D1074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a Santa Ana Overproof Rum   17</w:t>
                            </w:r>
                          </w:p>
                          <w:p w14:paraId="71118373" w14:textId="77777777" w:rsidR="00C94B95" w:rsidRPr="00472FA2" w:rsidRDefault="00C94B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A5D0866" w14:textId="77777777" w:rsidR="009D56A9" w:rsidRDefault="009D56A9"/>
                        </w:txbxContent>
                      </v:textbox>
                    </v:shape>
                  </w:pict>
                </mc:Fallback>
              </mc:AlternateContent>
            </w:r>
          </w:p>
          <w:p w14:paraId="647089C7" w14:textId="44086465" w:rsidR="009D3AAF" w:rsidRDefault="009D3AAF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13EA95E1" w14:textId="3F8B81EA" w:rsidR="009D3AAF" w:rsidRDefault="009D3AAF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  <w:r w:rsidRPr="007532B6"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EF81526" w14:textId="4A169A12" w:rsidR="009D3AAF" w:rsidRDefault="009D3AAF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168273F5" w14:textId="7AAFBCAC" w:rsidR="009D3AAF" w:rsidRDefault="009D3AAF" w:rsidP="009D3AAF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7D3AAECF" w14:textId="45F9EC24" w:rsidR="00D65A7B" w:rsidRPr="00B85218" w:rsidRDefault="00D65A7B" w:rsidP="00A43B2B">
            <w:pPr>
              <w:tabs>
                <w:tab w:val="left" w:pos="90"/>
              </w:tabs>
              <w:ind w:left="79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4F5144B1" w14:textId="70012FC6" w:rsidR="00D65A7B" w:rsidRPr="00B85218" w:rsidRDefault="00D65A7B" w:rsidP="00A43B2B">
            <w:pPr>
              <w:tabs>
                <w:tab w:val="left" w:pos="178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7532B6" w:rsidRPr="00B85218" w14:paraId="576D1694" w14:textId="77777777" w:rsidTr="00A43B2B">
        <w:trPr>
          <w:trHeight w:hRule="exact" w:val="542"/>
        </w:trPr>
        <w:tc>
          <w:tcPr>
            <w:tcW w:w="14764" w:type="dxa"/>
          </w:tcPr>
          <w:p w14:paraId="67FFB26E" w14:textId="4FAD4B67" w:rsidR="007532B6" w:rsidRPr="00B85218" w:rsidRDefault="007532B6" w:rsidP="00A43B2B">
            <w:pPr>
              <w:tabs>
                <w:tab w:val="left" w:pos="90"/>
              </w:tabs>
              <w:ind w:right="-180"/>
              <w:rPr>
                <w:rFonts w:ascii="Bradley Hand Bold" w:hAnsi="Bradley Hand Bold" w:cs="Times"/>
                <w:bCs/>
                <w:i/>
                <w:iCs/>
              </w:rPr>
            </w:pPr>
          </w:p>
        </w:tc>
      </w:tr>
      <w:tr w:rsidR="00D65A7B" w:rsidRPr="00BA29E4" w14:paraId="1AB7EF07" w14:textId="77777777" w:rsidTr="00A43B2B">
        <w:trPr>
          <w:trHeight w:hRule="exact" w:val="5393"/>
        </w:trPr>
        <w:tc>
          <w:tcPr>
            <w:tcW w:w="14764" w:type="dxa"/>
          </w:tcPr>
          <w:p w14:paraId="546E660F" w14:textId="032AC91D" w:rsidR="00D65A7B" w:rsidRDefault="00D65A7B" w:rsidP="00A43B2B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2EEA934E" w14:textId="3ACE9BE1" w:rsidR="000D71B8" w:rsidRPr="000D71B8" w:rsidRDefault="004E6E42" w:rsidP="000D71B8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right="-45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13"/>
                <w:szCs w:val="13"/>
              </w:rPr>
            </w:pPr>
            <w:r>
              <w:rPr>
                <w:rFonts w:ascii="Bradley Hand Bold" w:hAnsi="Bradley Hand Bold" w:cs="Times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9951D52" wp14:editId="64B9EB57">
                      <wp:simplePos x="0" y="0"/>
                      <wp:positionH relativeFrom="column">
                        <wp:posOffset>7275874</wp:posOffset>
                      </wp:positionH>
                      <wp:positionV relativeFrom="paragraph">
                        <wp:posOffset>62717</wp:posOffset>
                      </wp:positionV>
                      <wp:extent cx="2009140" cy="3157870"/>
                      <wp:effectExtent l="0" t="0" r="0" b="44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3157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71115" w14:textId="65F0C2EC" w:rsidR="00A43B2B" w:rsidRDefault="006D1447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Irish</w:t>
                                  </w:r>
                                </w:p>
                                <w:p w14:paraId="30D4D3D0" w14:textId="446CA4A7" w:rsidR="00A43B2B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lack Bush   16</w:t>
                                  </w:r>
                                </w:p>
                                <w:p w14:paraId="6E7D9E69" w14:textId="5155FDA6" w:rsidR="00A43B2B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Jameson 3yr   1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7F09BC96" w14:textId="2EAF3D18" w:rsidR="00A43B2B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Jameson Banana    1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4972E1B2" w14:textId="57495410" w:rsidR="00A43B2B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332AC0F5" w14:textId="37E7875E" w:rsidR="00A43B2B" w:rsidRPr="006D1447" w:rsidRDefault="006D1447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Japanese</w:t>
                                  </w:r>
                                </w:p>
                                <w:p w14:paraId="7B72DF3C" w14:textId="318055EE" w:rsidR="00444316" w:rsidRDefault="00444316" w:rsidP="006D144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Hakushu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12   35</w:t>
                                  </w:r>
                                </w:p>
                                <w:p w14:paraId="11EDD3A2" w14:textId="2790DCC9" w:rsidR="006D1447" w:rsidRDefault="006D1447" w:rsidP="006D144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Suntory Toki   1</w:t>
                                  </w:r>
                                  <w:r w:rsidR="009C40DE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9</w:t>
                                  </w:r>
                                </w:p>
                                <w:p w14:paraId="2833F41E" w14:textId="00B2A0A6" w:rsidR="006D1447" w:rsidRPr="002A6F44" w:rsidRDefault="006D1447" w:rsidP="002A6F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radley Hand Bold" w:hAnsi="Bradley Hand Bold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Yamazaki 12   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3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  <w:r w:rsidR="00565F29" w:rsidRPr="00565F29">
                                    <w:rPr>
                                      <w:rFonts w:ascii="Bradley Hand Bold" w:hAnsi="Bradley Hand Bold"/>
                                      <w:i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5378C05F" w14:textId="27096B8B" w:rsidR="00786600" w:rsidRDefault="00AC402D" w:rsidP="006D144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Hibiki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Harmony  25</w:t>
                                  </w:r>
                                  <w:proofErr w:type="gramEnd"/>
                                </w:p>
                                <w:p w14:paraId="2F6F6FAB" w14:textId="77777777" w:rsidR="00E801AE" w:rsidRDefault="00E801AE" w:rsidP="006D144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6FA67C70" w14:textId="498B051D" w:rsidR="00786600" w:rsidRPr="00E37DF7" w:rsidRDefault="00786600" w:rsidP="00786600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 w:rsidRPr="00E37DF7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Cognac</w:t>
                                  </w:r>
                                  <w:r w:rsidR="004E6E42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/Brandy</w:t>
                                  </w:r>
                                </w:p>
                                <w:p w14:paraId="6100C36E" w14:textId="75501235" w:rsidR="00786600" w:rsidRDefault="00786600" w:rsidP="00786600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emy Martin “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1738”   </w:t>
                                  </w:r>
                                  <w:proofErr w:type="gram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26</w:t>
                                  </w:r>
                                </w:p>
                                <w:p w14:paraId="1BD771F1" w14:textId="5818F8E9" w:rsidR="004E6E42" w:rsidRDefault="004E6E42" w:rsidP="00786600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ertoux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14</w:t>
                                  </w:r>
                                </w:p>
                                <w:p w14:paraId="5111F9DB" w14:textId="428B0C13" w:rsidR="004E6E42" w:rsidRPr="00DB56F2" w:rsidRDefault="004E6E42" w:rsidP="00786600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Cardenal Mendoza   20</w:t>
                                  </w:r>
                                </w:p>
                                <w:p w14:paraId="6770DBA0" w14:textId="77777777" w:rsidR="00786600" w:rsidRDefault="00786600" w:rsidP="006D144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1907571B" w14:textId="77777777" w:rsidR="00A43B2B" w:rsidRDefault="00A43B2B" w:rsidP="00E37DF7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51D52" id="Text Box 13" o:spid="_x0000_s1035" type="#_x0000_t202" style="position:absolute;left:0;text-align:left;margin-left:572.9pt;margin-top:4.95pt;width:158.2pt;height:24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" fillcolor="white [3201]" stroked="f" strokeweight=".5pt">
                      <v:textbox>
                        <w:txbxContent>
                          <w:p w14:paraId="7C671115" w14:textId="65F0C2EC" w:rsidR="00A43B2B" w:rsidRDefault="006D1447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Irish</w:t>
                            </w:r>
                          </w:p>
                          <w:p w14:paraId="30D4D3D0" w14:textId="446CA4A7" w:rsidR="00A43B2B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lack Bush   16</w:t>
                            </w:r>
                          </w:p>
                          <w:p w14:paraId="6E7D9E69" w14:textId="5155FDA6" w:rsidR="00A43B2B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Jameson 3yr   1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7F09BC96" w14:textId="2EAF3D18" w:rsidR="00A43B2B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Jameson Banana    1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4972E1B2" w14:textId="57495410" w:rsidR="00A43B2B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332AC0F5" w14:textId="37E7875E" w:rsidR="00A43B2B" w:rsidRPr="006D1447" w:rsidRDefault="006D1447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Japanese</w:t>
                            </w:r>
                          </w:p>
                          <w:p w14:paraId="7B72DF3C" w14:textId="318055EE" w:rsidR="00444316" w:rsidRDefault="00444316" w:rsidP="006D144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Hakushu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12   35</w:t>
                            </w:r>
                          </w:p>
                          <w:p w14:paraId="11EDD3A2" w14:textId="2790DCC9" w:rsidR="006D1447" w:rsidRDefault="006D1447" w:rsidP="006D144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Suntory Toki   1</w:t>
                            </w:r>
                            <w:r w:rsidR="009C40DE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9</w:t>
                            </w:r>
                          </w:p>
                          <w:p w14:paraId="2833F41E" w14:textId="00B2A0A6" w:rsidR="006D1447" w:rsidRPr="002A6F44" w:rsidRDefault="006D1447" w:rsidP="002A6F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Bradley Hand Bold" w:hAnsi="Bradley Hand Bold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Yamazaki 12   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3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  <w:r w:rsidR="00565F29" w:rsidRPr="00565F29">
                              <w:rPr>
                                <w:rFonts w:ascii="Bradley Hand Bold" w:hAnsi="Bradley Hand Bold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378C05F" w14:textId="27096B8B" w:rsidR="00786600" w:rsidRDefault="00AC402D" w:rsidP="006D144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Hibiki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Harmony  25</w:t>
                            </w:r>
                            <w:proofErr w:type="gramEnd"/>
                          </w:p>
                          <w:p w14:paraId="2F6F6FAB" w14:textId="77777777" w:rsidR="00E801AE" w:rsidRDefault="00E801AE" w:rsidP="006D144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6FA67C70" w14:textId="498B051D" w:rsidR="00786600" w:rsidRPr="00E37DF7" w:rsidRDefault="00786600" w:rsidP="00786600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 w:rsidRPr="00E37DF7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Cognac</w:t>
                            </w:r>
                            <w:r w:rsidR="004E6E42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/Brandy</w:t>
                            </w:r>
                          </w:p>
                          <w:p w14:paraId="6100C36E" w14:textId="75501235" w:rsidR="00786600" w:rsidRDefault="00786600" w:rsidP="00786600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emy Martin “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1738”   </w:t>
                            </w:r>
                            <w:proofErr w:type="gram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26</w:t>
                            </w:r>
                          </w:p>
                          <w:p w14:paraId="1BD771F1" w14:textId="5818F8E9" w:rsidR="004E6E42" w:rsidRDefault="004E6E42" w:rsidP="00786600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ertoux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14</w:t>
                            </w:r>
                          </w:p>
                          <w:p w14:paraId="5111F9DB" w14:textId="428B0C13" w:rsidR="004E6E42" w:rsidRPr="00DB56F2" w:rsidRDefault="004E6E42" w:rsidP="00786600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Cardenal Mendoza   20</w:t>
                            </w:r>
                          </w:p>
                          <w:p w14:paraId="6770DBA0" w14:textId="77777777" w:rsidR="00786600" w:rsidRDefault="00786600" w:rsidP="006D144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1907571B" w14:textId="77777777" w:rsidR="00A43B2B" w:rsidRDefault="00A43B2B" w:rsidP="00E37DF7">
                            <w:pPr>
                              <w:ind w:left="-540" w:right="-27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1AE">
              <w:rPr>
                <w:rFonts w:ascii="Bradley Hand Bold" w:hAnsi="Bradley Hand Bold" w:cs="Times"/>
                <w:bCs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47869FB" wp14:editId="6F2DB4CB">
                      <wp:simplePos x="0" y="0"/>
                      <wp:positionH relativeFrom="column">
                        <wp:posOffset>2927454</wp:posOffset>
                      </wp:positionH>
                      <wp:positionV relativeFrom="paragraph">
                        <wp:posOffset>62230</wp:posOffset>
                      </wp:positionV>
                      <wp:extent cx="1881963" cy="2406650"/>
                      <wp:effectExtent l="0" t="0" r="0" b="63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1963" cy="240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E524D" w14:textId="77777777" w:rsidR="00E823CF" w:rsidRPr="005B03AD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03AD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ye</w:t>
                                  </w:r>
                                </w:p>
                                <w:p w14:paraId="5A564199" w14:textId="32C7883A" w:rsidR="00E801AE" w:rsidRDefault="00E801AE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asil Hayden 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ark  23</w:t>
                                  </w:r>
                                  <w:proofErr w:type="gramEnd"/>
                                </w:p>
                                <w:p w14:paraId="3FC84CAF" w14:textId="1117D515" w:rsidR="00E823CF" w:rsidRPr="005B03AD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ld Forester   14 </w:t>
                                  </w:r>
                                </w:p>
                                <w:p w14:paraId="0232A0F5" w14:textId="77777777" w:rsidR="00E823CF" w:rsidRPr="005B03AD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ld Overholt 100   14</w:t>
                                  </w:r>
                                </w:p>
                                <w:p w14:paraId="6B558023" w14:textId="0EA57616" w:rsidR="00E823CF" w:rsidRPr="005B03AD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demption    16</w:t>
                                  </w:r>
                                </w:p>
                                <w:p w14:paraId="02355609" w14:textId="2925BB58" w:rsidR="00444316" w:rsidRPr="005B03AD" w:rsidRDefault="00444316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mpleton 4yr   18</w:t>
                                  </w:r>
                                </w:p>
                                <w:p w14:paraId="0A0B189E" w14:textId="5C4AC50B" w:rsidR="00E823CF" w:rsidRPr="005B03AD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histlePig</w:t>
                                  </w:r>
                                  <w:proofErr w:type="spellEnd"/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0yr   24</w:t>
                                  </w:r>
                                </w:p>
                                <w:p w14:paraId="3011873F" w14:textId="6FAC176B" w:rsidR="00E110F6" w:rsidRPr="005B03AD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03A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oodinville   17</w:t>
                                  </w:r>
                                </w:p>
                                <w:p w14:paraId="286DD8FB" w14:textId="77777777" w:rsidR="00E823CF" w:rsidRPr="005B03AD" w:rsidRDefault="00E823CF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86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6" type="#_x0000_t202" style="position:absolute;left:0;text-align:left;margin-left:230.5pt;margin-top:4.9pt;width:148.2pt;height:18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" fillcolor="white [3201]" stroked="f" strokeweight=".5pt">
                      <v:textbox>
                        <w:txbxContent>
                          <w:p w14:paraId="679E524D" w14:textId="77777777" w:rsidR="00E823CF" w:rsidRPr="005B03AD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03AD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e</w:t>
                            </w:r>
                          </w:p>
                          <w:p w14:paraId="5A564199" w14:textId="32C7883A" w:rsidR="00E801AE" w:rsidRDefault="00E801AE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il Hayden 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rk  23</w:t>
                            </w:r>
                            <w:proofErr w:type="gramEnd"/>
                          </w:p>
                          <w:p w14:paraId="3FC84CAF" w14:textId="1117D515" w:rsidR="00E823CF" w:rsidRPr="005B03AD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ld Forester   14 </w:t>
                            </w:r>
                          </w:p>
                          <w:p w14:paraId="0232A0F5" w14:textId="77777777" w:rsidR="00E823CF" w:rsidRPr="005B03AD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d Overholt 100   14</w:t>
                            </w:r>
                          </w:p>
                          <w:p w14:paraId="6B558023" w14:textId="0EA57616" w:rsidR="00E823CF" w:rsidRPr="005B03AD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emption    16</w:t>
                            </w:r>
                          </w:p>
                          <w:p w14:paraId="02355609" w14:textId="2925BB58" w:rsidR="00444316" w:rsidRPr="005B03AD" w:rsidRDefault="00444316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mpleton 4yr   18</w:t>
                            </w:r>
                          </w:p>
                          <w:p w14:paraId="0A0B189E" w14:textId="5C4AC50B" w:rsidR="00E823CF" w:rsidRPr="005B03AD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stlePig</w:t>
                            </w:r>
                            <w:proofErr w:type="spellEnd"/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0yr   24</w:t>
                            </w:r>
                          </w:p>
                          <w:p w14:paraId="3011873F" w14:textId="6FAC176B" w:rsidR="00E110F6" w:rsidRPr="005B03AD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03A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dinville   17</w:t>
                            </w:r>
                          </w:p>
                          <w:p w14:paraId="286DD8FB" w14:textId="77777777" w:rsidR="00E823CF" w:rsidRPr="005B03AD" w:rsidRDefault="00E823C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1AE">
              <w:rPr>
                <w:rFonts w:ascii="Bradley Hand Bold" w:hAnsi="Bradley Hand Bold" w:cs="Times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9C7727" wp14:editId="05F95CD6">
                      <wp:simplePos x="0" y="0"/>
                      <wp:positionH relativeFrom="column">
                        <wp:posOffset>4811144</wp:posOffset>
                      </wp:positionH>
                      <wp:positionV relativeFrom="paragraph">
                        <wp:posOffset>52070</wp:posOffset>
                      </wp:positionV>
                      <wp:extent cx="2464435" cy="3087842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435" cy="308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ADB3C" w14:textId="15396C09" w:rsidR="00470E69" w:rsidRPr="00470E69" w:rsidRDefault="00A43B2B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 w:rsidRPr="00E37DF7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Blended Scotch</w:t>
                                  </w:r>
                                </w:p>
                                <w:p w14:paraId="4198A849" w14:textId="6AE4176A" w:rsidR="00A43B2B" w:rsidRPr="00E37DF7" w:rsidRDefault="00A43B2B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Johnny Walker Black   1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07F52138" w14:textId="3532AFAE" w:rsidR="00A43B2B" w:rsidRPr="00470E69" w:rsidRDefault="00470E69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Monkey Shoulder   1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271741FC" w14:textId="77777777" w:rsidR="00470E69" w:rsidRDefault="00470E69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52AC796A" w14:textId="187CD49C" w:rsidR="00A43B2B" w:rsidRPr="003C1A5F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Single Malt Scotch</w:t>
                                  </w:r>
                                </w:p>
                                <w:p w14:paraId="77C3D991" w14:textId="3F22AC2A" w:rsidR="00470E69" w:rsidRDefault="00470E69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Aberlour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12yr   23</w:t>
                                  </w:r>
                                </w:p>
                                <w:p w14:paraId="30338D8B" w14:textId="1E339AE0" w:rsidR="00470E69" w:rsidRDefault="00470E69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alvenie 14 Caribbean Cask   31</w:t>
                                  </w:r>
                                </w:p>
                                <w:p w14:paraId="1A11DAB4" w14:textId="30B8254B" w:rsidR="00470E69" w:rsidRDefault="00470E69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Bruichladdich Classic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Laddie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2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237B797A" w14:textId="6E7906C5" w:rsidR="00E209E4" w:rsidRDefault="00E209E4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Bruichladdich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ere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Barley   28</w:t>
                                  </w:r>
                                </w:p>
                                <w:p w14:paraId="6B1A0F2E" w14:textId="4302F7F4" w:rsidR="00E209E4" w:rsidRDefault="00E209E4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</w:t>
                                  </w:r>
                                  <w:r w:rsidR="000F188E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uichladdich Port Charlotte   26</w:t>
                                  </w:r>
                                </w:p>
                                <w:p w14:paraId="12496CD5" w14:textId="574AD99B" w:rsidR="00470E69" w:rsidRDefault="00470E69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Dalmore 12yr   2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43D953AE" w14:textId="0A1A1C23" w:rsidR="00A43B2B" w:rsidRDefault="00470E69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Glenfiddich 12yr   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22</w:t>
                                  </w:r>
                                </w:p>
                                <w:p w14:paraId="6DF1D7FA" w14:textId="71F791A5" w:rsidR="00A43B2B" w:rsidRDefault="00A43B2B" w:rsidP="0094343C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419B62A6" w14:textId="77777777" w:rsidR="00A43B2B" w:rsidRDefault="00A43B2B" w:rsidP="0094343C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C7727" id="Text Box 12" o:spid="_x0000_s1037" type="#_x0000_t202" style="position:absolute;left:0;text-align:left;margin-left:378.85pt;margin-top:4.1pt;width:194.05pt;height:243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" fillcolor="white [3201]" stroked="f" strokeweight=".5pt">
                      <v:textbox>
                        <w:txbxContent>
                          <w:p w14:paraId="457ADB3C" w14:textId="15396C09" w:rsidR="00470E69" w:rsidRPr="00470E69" w:rsidRDefault="00A43B2B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 w:rsidRPr="00E37DF7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Blended Scotch</w:t>
                            </w:r>
                          </w:p>
                          <w:p w14:paraId="4198A849" w14:textId="6AE4176A" w:rsidR="00A43B2B" w:rsidRPr="00E37DF7" w:rsidRDefault="00A43B2B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Johnny Walker Black   1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8</w:t>
                            </w:r>
                          </w:p>
                          <w:p w14:paraId="07F52138" w14:textId="3532AFAE" w:rsidR="00A43B2B" w:rsidRPr="00470E69" w:rsidRDefault="00470E69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Monkey Shoulder   1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271741FC" w14:textId="77777777" w:rsidR="00470E69" w:rsidRDefault="00470E69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52AC796A" w14:textId="187CD49C" w:rsidR="00A43B2B" w:rsidRPr="003C1A5F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Single Malt Scotch</w:t>
                            </w:r>
                          </w:p>
                          <w:p w14:paraId="77C3D991" w14:textId="3F22AC2A" w:rsidR="00470E69" w:rsidRDefault="00470E69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Aberlour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12yr   23</w:t>
                            </w:r>
                          </w:p>
                          <w:p w14:paraId="30338D8B" w14:textId="1E339AE0" w:rsidR="00470E69" w:rsidRDefault="00470E69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alvenie 14 Caribbean Cask   31</w:t>
                            </w:r>
                          </w:p>
                          <w:p w14:paraId="1A11DAB4" w14:textId="30B8254B" w:rsidR="00470E69" w:rsidRDefault="00470E69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Bruichladdich Classic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Laddie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2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2</w:t>
                            </w:r>
                          </w:p>
                          <w:p w14:paraId="237B797A" w14:textId="6E7906C5" w:rsidR="00E209E4" w:rsidRDefault="00E209E4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Bruichladdich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ere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Barley   28</w:t>
                            </w:r>
                          </w:p>
                          <w:p w14:paraId="6B1A0F2E" w14:textId="4302F7F4" w:rsidR="00E209E4" w:rsidRDefault="00E209E4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</w:t>
                            </w:r>
                            <w:r w:rsidR="000F188E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uichladdich Port Charlotte   26</w:t>
                            </w:r>
                          </w:p>
                          <w:p w14:paraId="12496CD5" w14:textId="574AD99B" w:rsidR="00470E69" w:rsidRDefault="00470E69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Dalmore 12yr   2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8</w:t>
                            </w:r>
                          </w:p>
                          <w:p w14:paraId="43D953AE" w14:textId="0A1A1C23" w:rsidR="00A43B2B" w:rsidRDefault="00470E69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Glenfiddich 12yr   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22</w:t>
                            </w:r>
                          </w:p>
                          <w:p w14:paraId="6DF1D7FA" w14:textId="71F791A5" w:rsidR="00A43B2B" w:rsidRDefault="00A43B2B" w:rsidP="0094343C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419B62A6" w14:textId="77777777" w:rsidR="00A43B2B" w:rsidRDefault="00A43B2B" w:rsidP="0094343C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3CF">
              <w:rPr>
                <w:rFonts w:ascii="Bradley Hand Bold" w:hAnsi="Bradley Hand Bold" w:cs="Times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997106" wp14:editId="5A3A2375">
                      <wp:simplePos x="0" y="0"/>
                      <wp:positionH relativeFrom="column">
                        <wp:posOffset>555975</wp:posOffset>
                      </wp:positionH>
                      <wp:positionV relativeFrom="paragraph">
                        <wp:posOffset>57829</wp:posOffset>
                      </wp:positionV>
                      <wp:extent cx="2585545" cy="3077210"/>
                      <wp:effectExtent l="0" t="0" r="571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5545" cy="307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1E4E1" w14:textId="6876983D" w:rsidR="00A43B2B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Bourbon</w:t>
                                  </w:r>
                                </w:p>
                                <w:p w14:paraId="28BB4416" w14:textId="1A533368" w:rsidR="002C4CB4" w:rsidRPr="002C4CB4" w:rsidRDefault="002C4CB4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uffalo Trace   1</w:t>
                                  </w:r>
                                  <w:r w:rsidR="00F0641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7</w:t>
                                  </w:r>
                                </w:p>
                                <w:p w14:paraId="55A9BDD1" w14:textId="6D89D0AF" w:rsidR="00A43B2B" w:rsidRDefault="00A43B2B" w:rsidP="00E37DF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asil Hayden’s   2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0993C9BD" w14:textId="0B5434E9" w:rsidR="00D07354" w:rsidRDefault="00D07354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George T 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Stagg  39</w:t>
                                  </w:r>
                                  <w:proofErr w:type="gramEnd"/>
                                </w:p>
                                <w:p w14:paraId="599FAE0E" w14:textId="4BF4CE1B" w:rsidR="00A43B2B" w:rsidRDefault="00A43B2B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High West American Prairie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2CD14187" w14:textId="1666AB8B" w:rsidR="00C94B95" w:rsidRDefault="00C94B95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Legent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5954F517" w14:textId="67DB14E9" w:rsidR="00A43B2B" w:rsidRDefault="00A43B2B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Old Forester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0570146E" w14:textId="4CE44ED5" w:rsidR="00A43B2B" w:rsidRDefault="00A43B2B" w:rsidP="008674E1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edemption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3B292067" w14:textId="53B817D1" w:rsidR="00E823CF" w:rsidRDefault="00D07354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Weller </w:t>
                                  </w:r>
                                  <w:r w:rsidR="004E6E42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“Special </w:t>
                                  </w: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eserve</w:t>
                                  </w:r>
                                  <w:r w:rsidR="004E6E42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2</w:t>
                                  </w:r>
                                  <w:r w:rsidR="00BC5A1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9</w:t>
                                  </w:r>
                                  <w:proofErr w:type="gramEnd"/>
                                  <w:r w:rsidR="002C50BD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2210D83" w14:textId="2F083CA0" w:rsidR="00E823CF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Woodinville  17</w:t>
                                  </w:r>
                                  <w:proofErr w:type="gramEnd"/>
                                </w:p>
                                <w:p w14:paraId="33B333D7" w14:textId="4E44CFEB" w:rsidR="00E823CF" w:rsidRDefault="00E823CF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Woodinville Port Finish   19</w:t>
                                  </w:r>
                                </w:p>
                                <w:p w14:paraId="40E9481B" w14:textId="58768B09" w:rsidR="00BC5A11" w:rsidRDefault="00BC5A11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lanton’s   28</w:t>
                                  </w:r>
                                </w:p>
                                <w:p w14:paraId="56C0B781" w14:textId="4487797E" w:rsidR="00BC5A11" w:rsidRDefault="00BC5A11" w:rsidP="00E823CF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Great Jones   18</w:t>
                                  </w:r>
                                </w:p>
                                <w:p w14:paraId="547BE3B4" w14:textId="77777777" w:rsidR="00A43B2B" w:rsidRDefault="00A43B2B" w:rsidP="00E37DF7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97106" id="Text Box 8" o:spid="_x0000_s1038" type="#_x0000_t202" style="position:absolute;left:0;text-align:left;margin-left:43.8pt;margin-top:4.55pt;width:203.6pt;height:24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" fillcolor="white [3201]" stroked="f" strokeweight=".5pt">
                      <v:textbox>
                        <w:txbxContent>
                          <w:p w14:paraId="2911E4E1" w14:textId="6876983D" w:rsidR="00A43B2B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Bourbon</w:t>
                            </w:r>
                          </w:p>
                          <w:p w14:paraId="28BB4416" w14:textId="1A533368" w:rsidR="002C4CB4" w:rsidRPr="002C4CB4" w:rsidRDefault="002C4CB4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uffalo Trace   1</w:t>
                            </w:r>
                            <w:r w:rsidR="00F0641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7</w:t>
                            </w:r>
                          </w:p>
                          <w:p w14:paraId="55A9BDD1" w14:textId="6D89D0AF" w:rsidR="00A43B2B" w:rsidRDefault="00A43B2B" w:rsidP="00E37DF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asil Hayden’s   2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2</w:t>
                            </w:r>
                          </w:p>
                          <w:p w14:paraId="0993C9BD" w14:textId="0B5434E9" w:rsidR="00D07354" w:rsidRDefault="00D07354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George T 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Stagg  39</w:t>
                            </w:r>
                            <w:proofErr w:type="gramEnd"/>
                          </w:p>
                          <w:p w14:paraId="599FAE0E" w14:textId="4BF4CE1B" w:rsidR="00A43B2B" w:rsidRDefault="00A43B2B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High West American Prairie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8</w:t>
                            </w:r>
                          </w:p>
                          <w:p w14:paraId="2CD14187" w14:textId="1666AB8B" w:rsidR="00C94B95" w:rsidRDefault="00C94B95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Legent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5954F517" w14:textId="67DB14E9" w:rsidR="00A43B2B" w:rsidRDefault="00A43B2B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Old Forester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4</w:t>
                            </w:r>
                          </w:p>
                          <w:p w14:paraId="0570146E" w14:textId="4CE44ED5" w:rsidR="00A43B2B" w:rsidRDefault="00A43B2B" w:rsidP="008674E1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edemption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3B292067" w14:textId="53B817D1" w:rsidR="00E823CF" w:rsidRDefault="00D07354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Weller </w:t>
                            </w:r>
                            <w:r w:rsidR="004E6E42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“Special </w:t>
                            </w: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eserve</w:t>
                            </w:r>
                            <w:r w:rsidR="004E6E42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2</w:t>
                            </w:r>
                            <w:r w:rsidR="00BC5A1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9</w:t>
                            </w:r>
                            <w:proofErr w:type="gramEnd"/>
                            <w:r w:rsidR="002C50BD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</w:t>
                            </w:r>
                          </w:p>
                          <w:p w14:paraId="42210D83" w14:textId="2F083CA0" w:rsidR="00E823CF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Woodinville  17</w:t>
                            </w:r>
                            <w:proofErr w:type="gramEnd"/>
                          </w:p>
                          <w:p w14:paraId="33B333D7" w14:textId="4E44CFEB" w:rsidR="00E823CF" w:rsidRDefault="00E823CF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Woodinville Port Finish   19</w:t>
                            </w:r>
                          </w:p>
                          <w:p w14:paraId="40E9481B" w14:textId="58768B09" w:rsidR="00BC5A11" w:rsidRDefault="00BC5A11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lanton’s   28</w:t>
                            </w:r>
                          </w:p>
                          <w:p w14:paraId="56C0B781" w14:textId="4487797E" w:rsidR="00BC5A11" w:rsidRDefault="00BC5A11" w:rsidP="00E823CF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Great Jones   18</w:t>
                            </w:r>
                          </w:p>
                          <w:p w14:paraId="547BE3B4" w14:textId="77777777" w:rsidR="00A43B2B" w:rsidRDefault="00A43B2B" w:rsidP="00E37DF7">
                            <w:pPr>
                              <w:ind w:left="-540" w:right="-27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A89DF" w14:textId="06038156" w:rsidR="000D71B8" w:rsidRPr="00BA29E4" w:rsidRDefault="000D71B8" w:rsidP="000D71B8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right="-450"/>
              <w:jc w:val="center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</w:tc>
      </w:tr>
      <w:tr w:rsidR="000D71B8" w:rsidRPr="00BA29E4" w14:paraId="7AFACF6D" w14:textId="77777777" w:rsidTr="000D71B8">
        <w:trPr>
          <w:trHeight w:hRule="exact" w:val="5374"/>
        </w:trPr>
        <w:tc>
          <w:tcPr>
            <w:tcW w:w="14764" w:type="dxa"/>
          </w:tcPr>
          <w:p w14:paraId="2B1AB716" w14:textId="77777777" w:rsidR="000D71B8" w:rsidRDefault="000D71B8" w:rsidP="000D71B8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right="-45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482FF5DA" w14:textId="17D03F57" w:rsidR="000D71B8" w:rsidRPr="009D3AAF" w:rsidRDefault="000D71B8" w:rsidP="000D71B8">
            <w:pPr>
              <w:widowControl w:val="0"/>
              <w:tabs>
                <w:tab w:val="left" w:pos="90"/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right="-450"/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  <w:r w:rsidRPr="00B40C56">
              <w:rPr>
                <w:rFonts w:ascii="Bradley Hand Bold" w:hAnsi="Bradley Hand Bold" w:cs="Times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F77C37" wp14:editId="1B6549E3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07975</wp:posOffset>
                      </wp:positionV>
                      <wp:extent cx="6972300" cy="276860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0" cy="276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D9980" w14:textId="71ED8865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2018 Elio Perrone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Moscato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d’Asti</w:t>
                                  </w:r>
                                  <w:proofErr w:type="spellEnd"/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Piedmont, Italy   1</w:t>
                                  </w:r>
                                  <w:r w:rsidR="00C541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  <w:p w14:paraId="4C268270" w14:textId="66E02D07" w:rsidR="000D71B8" w:rsidRPr="009D3AAF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1996 Moulin </w:t>
                                  </w:r>
                                  <w:proofErr w:type="spellStart"/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Touchais</w:t>
                                  </w:r>
                                  <w:proofErr w:type="spellEnd"/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Coteaux du </w:t>
                                  </w:r>
                                  <w:proofErr w:type="spellStart"/>
                                  <w:r w:rsidRPr="00B40C56"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Layon</w:t>
                                  </w:r>
                                  <w:proofErr w:type="spellEnd"/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France 1</w:t>
                                  </w:r>
                                  <w:r w:rsidR="00C541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7</w:t>
                                  </w:r>
                                </w:p>
                                <w:p w14:paraId="7C66F2B4" w14:textId="5A0669C6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2015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Chida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i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Vin de France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“Les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Bouchet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” 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Loire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B40C56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France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  <w:p w14:paraId="1479D270" w14:textId="66E268E9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2017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Oremus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Tokaji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Late Harvest Botrytis”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Tokaji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, Hungary   1</w:t>
                                  </w:r>
                                  <w:r w:rsidR="00C541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9</w:t>
                                  </w:r>
                                </w:p>
                                <w:p w14:paraId="208ACDA9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1982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Niepoort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Vintage Port  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49</w:t>
                                  </w:r>
                                </w:p>
                                <w:p w14:paraId="08007E00" w14:textId="014F749F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Niepoort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20 Year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Tawny Port   </w:t>
                                  </w:r>
                                  <w:r w:rsidRPr="00AC4475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2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  <w:p w14:paraId="15EE82EB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Saveiro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‘Vento do Oeste’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Meio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Doce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Madeira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  18</w:t>
                                  </w:r>
                                </w:p>
                                <w:p w14:paraId="7A213EB2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Marchese </w:t>
                                  </w:r>
                                  <w:r w:rsidRPr="007532B6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 xml:space="preserve">Barolo </w:t>
                                  </w:r>
                                  <w:proofErr w:type="spellStart"/>
                                  <w:r w:rsidRPr="007532B6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</w:rPr>
                                    <w:t>Chinato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, Piemonte, Italy   32</w:t>
                                  </w:r>
                                </w:p>
                                <w:p w14:paraId="686F1DE2" w14:textId="77777777" w:rsidR="000D71B8" w:rsidRPr="001F25CC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60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2010 Domaine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Weinbach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bCs/>
                                      <w:i/>
                                      <w:iCs/>
                                    </w:rPr>
                                    <w:t>Gewurztraminer Grand Cru</w:t>
                                  </w:r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750ml France</w:t>
                                  </w:r>
                                  <w:r w:rsidRPr="005D0E01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  <w:t>99</w:t>
                                  </w:r>
                                </w:p>
                                <w:p w14:paraId="09DA649C" w14:textId="77777777" w:rsidR="000D71B8" w:rsidRPr="00B85218" w:rsidRDefault="000D71B8" w:rsidP="000D71B8">
                                  <w:pPr>
                                    <w:tabs>
                                      <w:tab w:val="left" w:pos="90"/>
                                    </w:tabs>
                                    <w:ind w:left="792" w:right="-180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1A5271AB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67DF5B0D" w14:textId="77777777" w:rsidR="000D71B8" w:rsidRPr="00443D07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both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7EB4E8D2" w14:textId="77777777" w:rsidR="000D71B8" w:rsidRPr="00AC4475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54BE17" w14:textId="77777777" w:rsidR="000D71B8" w:rsidRPr="003D591D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Bradley Hand ITC TT Bold" w:eastAsia="Calibri" w:hAnsi="Bradley Hand ITC TT Bold"/>
                                      <w:i/>
                                    </w:rPr>
                                  </w:pPr>
                                </w:p>
                                <w:p w14:paraId="370D77A9" w14:textId="77777777" w:rsidR="000D71B8" w:rsidRPr="00AC2A54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Bradley Hand ITC TT Bold" w:eastAsia="Calibri" w:hAnsi="Bradley Hand ITC TT Bold"/>
                                      <w:i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B45940" w14:textId="77777777" w:rsidR="000D71B8" w:rsidRPr="00AC2A54" w:rsidRDefault="000D71B8" w:rsidP="000D71B8">
                                  <w:pPr>
                                    <w:widowControl w:val="0"/>
                                    <w:tabs>
                                      <w:tab w:val="left" w:pos="90"/>
                                      <w:tab w:val="left" w:pos="540"/>
                                      <w:tab w:val="left" w:pos="63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ind w:left="360"/>
                                    <w:jc w:val="both"/>
                                    <w:rPr>
                                      <w:rFonts w:ascii="Bradley Hand ITC TT Bold" w:eastAsia="Calibri" w:hAnsi="Bradley Hand ITC TT Bold"/>
                                      <w:b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3D0B156" w14:textId="77777777" w:rsidR="000D71B8" w:rsidRDefault="000D71B8" w:rsidP="000D71B8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7C37" id="Text Box 9" o:spid="_x0000_s1039" type="#_x0000_t202" style="position:absolute;left:0;text-align:left;margin-left:108.95pt;margin-top:24.25pt;width:549pt;height:2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" filled="f" stroked="f">
                      <v:textbox>
                        <w:txbxContent>
                          <w:p w14:paraId="0EED9980" w14:textId="71ED8865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2018 Elio Perrone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Moscato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d’Asti</w:t>
                            </w:r>
                            <w:proofErr w:type="spellEnd"/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Piedmont, Italy   1</w:t>
                            </w:r>
                            <w:r w:rsidR="00C541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  <w:p w14:paraId="4C268270" w14:textId="66E02D07" w:rsidR="000D71B8" w:rsidRPr="009D3AAF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1996 Moulin </w:t>
                            </w:r>
                            <w:proofErr w:type="spellStart"/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Touchais</w:t>
                            </w:r>
                            <w:proofErr w:type="spellEnd"/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Coteaux du </w:t>
                            </w:r>
                            <w:proofErr w:type="spellStart"/>
                            <w:r w:rsidRPr="00B40C56"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Layon</w:t>
                            </w:r>
                            <w:proofErr w:type="spellEnd"/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France 1</w:t>
                            </w:r>
                            <w:r w:rsidR="00C541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7</w:t>
                            </w:r>
                          </w:p>
                          <w:p w14:paraId="7C66F2B4" w14:textId="5A0669C6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2015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Chida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Vin de France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“Les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Bouchet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” 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Loire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B40C56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France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  <w:p w14:paraId="1479D270" w14:textId="66E268E9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2017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Oremus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Tokaji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 “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Late Harvest Botrytis”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Tokaji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, Hungary   1</w:t>
                            </w:r>
                            <w:r w:rsidR="00C541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9</w:t>
                            </w:r>
                          </w:p>
                          <w:p w14:paraId="208ACDA9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1982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Niepoort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 xml:space="preserve"> Vintage Port  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49</w:t>
                            </w:r>
                          </w:p>
                          <w:p w14:paraId="08007E00" w14:textId="014F749F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Niepoort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20 Year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Tawny Port   </w:t>
                            </w:r>
                            <w:r w:rsidRPr="00AC4475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  <w:p w14:paraId="15EE82EB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Saveiro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‘Vento do Oeste’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Meio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Doce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Madeira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  18</w:t>
                            </w:r>
                          </w:p>
                          <w:p w14:paraId="7A213EB2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Marchese </w:t>
                            </w:r>
                            <w:r w:rsidRPr="007532B6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 xml:space="preserve">Barolo </w:t>
                            </w:r>
                            <w:proofErr w:type="spellStart"/>
                            <w:r w:rsidRPr="007532B6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</w:rPr>
                              <w:t>Chinato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, Piemonte, Italy   32</w:t>
                            </w:r>
                          </w:p>
                          <w:p w14:paraId="686F1DE2" w14:textId="77777777" w:rsidR="000D71B8" w:rsidRPr="001F25CC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2010 Domaine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Weinbach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/>
                                <w:bCs/>
                                <w:i/>
                                <w:iCs/>
                              </w:rPr>
                              <w:t>Gewurztraminer Grand Cru</w:t>
                            </w:r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750ml France</w:t>
                            </w:r>
                            <w:r w:rsidRPr="005D0E01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  <w:t>99</w:t>
                            </w:r>
                          </w:p>
                          <w:p w14:paraId="09DA649C" w14:textId="77777777" w:rsidR="000D71B8" w:rsidRPr="00B85218" w:rsidRDefault="000D71B8" w:rsidP="000D71B8">
                            <w:pPr>
                              <w:tabs>
                                <w:tab w:val="left" w:pos="90"/>
                              </w:tabs>
                              <w:ind w:left="792" w:right="-180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</w:p>
                          <w:p w14:paraId="1A5271AB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</w:p>
                          <w:p w14:paraId="67DF5B0D" w14:textId="77777777" w:rsidR="000D71B8" w:rsidRPr="00443D07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</w:rPr>
                            </w:pPr>
                          </w:p>
                          <w:p w14:paraId="7EB4E8D2" w14:textId="77777777" w:rsidR="000D71B8" w:rsidRPr="00AC4475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both"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D54BE17" w14:textId="77777777" w:rsidR="000D71B8" w:rsidRPr="003D591D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both"/>
                              <w:rPr>
                                <w:rFonts w:ascii="Bradley Hand ITC TT Bold" w:eastAsia="Calibri" w:hAnsi="Bradley Hand ITC TT Bold"/>
                                <w:i/>
                              </w:rPr>
                            </w:pPr>
                          </w:p>
                          <w:p w14:paraId="370D77A9" w14:textId="77777777" w:rsidR="000D71B8" w:rsidRPr="00AC2A54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both"/>
                              <w:rPr>
                                <w:rFonts w:ascii="Bradley Hand ITC TT Bold" w:eastAsia="Calibri" w:hAnsi="Bradley Hand ITC TT Bold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AB45940" w14:textId="77777777" w:rsidR="000D71B8" w:rsidRPr="00AC2A54" w:rsidRDefault="000D71B8" w:rsidP="000D71B8">
                            <w:pPr>
                              <w:widowControl w:val="0"/>
                              <w:tabs>
                                <w:tab w:val="left" w:pos="90"/>
                                <w:tab w:val="left" w:pos="540"/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both"/>
                              <w:rPr>
                                <w:rFonts w:ascii="Bradley Hand ITC TT Bold" w:eastAsia="Calibri" w:hAnsi="Bradley Hand ITC TT Bold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13D0B156" w14:textId="77777777" w:rsidR="000D71B8" w:rsidRDefault="000D71B8" w:rsidP="000D71B8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 xml:space="preserve">Sweet &amp; </w:t>
            </w:r>
            <w:r w:rsidRPr="00612D23"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 xml:space="preserve">Fortified </w:t>
            </w:r>
            <w:r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 xml:space="preserve">Wines </w:t>
            </w:r>
            <w:r w:rsidRPr="00612D23"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>by the Glass</w:t>
            </w:r>
          </w:p>
          <w:p w14:paraId="4890EDAD" w14:textId="40B74843" w:rsidR="000D71B8" w:rsidRDefault="000D71B8" w:rsidP="00A43B2B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0D71B8" w:rsidRPr="00BA29E4" w14:paraId="0E37FDEA" w14:textId="77777777" w:rsidTr="000D71B8">
        <w:trPr>
          <w:trHeight w:hRule="exact" w:val="784"/>
        </w:trPr>
        <w:tc>
          <w:tcPr>
            <w:tcW w:w="14764" w:type="dxa"/>
          </w:tcPr>
          <w:p w14:paraId="76935BDC" w14:textId="77777777" w:rsidR="000D71B8" w:rsidRDefault="000D71B8" w:rsidP="00A43B2B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0D71B8" w:rsidRPr="00BA29E4" w14:paraId="3CC01287" w14:textId="77777777" w:rsidTr="000D71B8">
        <w:trPr>
          <w:trHeight w:hRule="exact" w:val="5284"/>
        </w:trPr>
        <w:tc>
          <w:tcPr>
            <w:tcW w:w="14764" w:type="dxa"/>
          </w:tcPr>
          <w:p w14:paraId="44052954" w14:textId="77777777" w:rsidR="000D71B8" w:rsidRDefault="000D71B8" w:rsidP="000D71B8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  <w:p w14:paraId="17030DB8" w14:textId="5A1A74F1" w:rsidR="000D71B8" w:rsidRPr="00612D23" w:rsidRDefault="000D71B8" w:rsidP="000D71B8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  <w:r w:rsidRPr="00612D23"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>After-Dinner Drinks</w:t>
            </w:r>
          </w:p>
          <w:p w14:paraId="6B31FBF2" w14:textId="7CD72437" w:rsidR="000D71B8" w:rsidRDefault="00810E34" w:rsidP="000D71B8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  <w:r w:rsidRPr="00612D23">
              <w:rPr>
                <w:rFonts w:ascii="Bradley Hand Bold" w:hAnsi="Bradley Hand Bold" w:cs="Times"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5A82B66" wp14:editId="7D468BFE">
                      <wp:simplePos x="0" y="0"/>
                      <wp:positionH relativeFrom="column">
                        <wp:posOffset>6602554</wp:posOffset>
                      </wp:positionH>
                      <wp:positionV relativeFrom="paragraph">
                        <wp:posOffset>41012</wp:posOffset>
                      </wp:positionV>
                      <wp:extent cx="2278380" cy="2504661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2504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08650" w14:textId="77777777" w:rsidR="000D71B8" w:rsidRPr="008235D1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Liqueurs</w:t>
                                  </w:r>
                                </w:p>
                                <w:p w14:paraId="326D9157" w14:textId="0B1F0853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ailey’s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306D8E1F" w14:textId="4D7E317A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Frangelico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38F9A6FE" w14:textId="34B79E53" w:rsidR="00470E69" w:rsidRDefault="00470E69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Galliano   16</w:t>
                                  </w:r>
                                </w:p>
                                <w:p w14:paraId="75F21B18" w14:textId="05622CF1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Kahlua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2262D3D9" w14:textId="4C7512D5" w:rsidR="004E6E42" w:rsidRDefault="004E6E42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oulot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“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L’Abricot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26</w:t>
                                  </w:r>
                                </w:p>
                                <w:p w14:paraId="426048C6" w14:textId="235D823B" w:rsidR="004E6E42" w:rsidRDefault="004E6E42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Amaretto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Lazzaroni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14</w:t>
                                  </w:r>
                                </w:p>
                                <w:p w14:paraId="64064DC5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6E321EFE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13DBF2E2" w14:textId="77777777" w:rsidR="000D71B8" w:rsidRPr="0043028E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House Specialty</w:t>
                                  </w:r>
                                </w:p>
                                <w:p w14:paraId="78017E46" w14:textId="4BBFD862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anana</w:t>
                                  </w:r>
                                  <w:r w:rsidR="00D14782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Jameson    1</w:t>
                                  </w:r>
                                  <w:r w:rsidR="005A1903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6C5629C8" w14:textId="77777777" w:rsidR="000D71B8" w:rsidRPr="007532B6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408DBC4A" w14:textId="77777777" w:rsidR="000D71B8" w:rsidRPr="00DB0499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187D4C9C" w14:textId="77777777" w:rsidR="000D71B8" w:rsidRPr="005852BD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19F0BB77" w14:textId="77777777" w:rsidR="000D71B8" w:rsidRDefault="000D71B8" w:rsidP="000D71B8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2B66" id="Text Box 14" o:spid="_x0000_s1040" type="#_x0000_t202" style="position:absolute;left:0;text-align:left;margin-left:519.9pt;margin-top:3.25pt;width:179.4pt;height:19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" fillcolor="white [3201]" stroked="f" strokeweight=".5pt">
                      <v:textbox>
                        <w:txbxContent>
                          <w:p w14:paraId="5C408650" w14:textId="77777777" w:rsidR="000D71B8" w:rsidRPr="008235D1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Liqueurs</w:t>
                            </w:r>
                          </w:p>
                          <w:p w14:paraId="326D9157" w14:textId="0B1F0853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ailey’s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306D8E1F" w14:textId="4D7E317A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Frangelico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38F9A6FE" w14:textId="34B79E53" w:rsidR="00470E69" w:rsidRDefault="00470E69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Galliano   16</w:t>
                            </w:r>
                          </w:p>
                          <w:p w14:paraId="75F21B18" w14:textId="05622CF1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Kahlua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2262D3D9" w14:textId="4C7512D5" w:rsidR="004E6E42" w:rsidRDefault="004E6E42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oulot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L’Abricot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26</w:t>
                            </w:r>
                          </w:p>
                          <w:p w14:paraId="426048C6" w14:textId="235D823B" w:rsidR="004E6E42" w:rsidRDefault="004E6E42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Amaretto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Lazzaroni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14</w:t>
                            </w:r>
                          </w:p>
                          <w:p w14:paraId="64064DC5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6E321EFE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13DBF2E2" w14:textId="77777777" w:rsidR="000D71B8" w:rsidRPr="0043028E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House Specialty</w:t>
                            </w:r>
                          </w:p>
                          <w:p w14:paraId="78017E46" w14:textId="4BBFD862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anana</w:t>
                            </w:r>
                            <w:r w:rsidR="00D14782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Jameson    1</w:t>
                            </w:r>
                            <w:r w:rsidR="005A1903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6C5629C8" w14:textId="77777777" w:rsidR="000D71B8" w:rsidRPr="007532B6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408DBC4A" w14:textId="77777777" w:rsidR="000D71B8" w:rsidRPr="00DB0499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187D4C9C" w14:textId="77777777" w:rsidR="000D71B8" w:rsidRPr="005852BD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19F0BB77" w14:textId="77777777" w:rsidR="000D71B8" w:rsidRDefault="000D71B8" w:rsidP="000D71B8">
                            <w:pPr>
                              <w:ind w:left="-540" w:right="-27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18A" w:rsidRPr="00612D23">
              <w:rPr>
                <w:rFonts w:ascii="Bradley Hand Bold" w:hAnsi="Bradley Hand Bold" w:cs="Times"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C4FCA88" wp14:editId="40DCFFDD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09855</wp:posOffset>
                      </wp:positionV>
                      <wp:extent cx="2057400" cy="27051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D8815" w14:textId="77777777" w:rsidR="000D71B8" w:rsidRPr="00D30DC9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Amari</w:t>
                                  </w:r>
                                </w:p>
                                <w:p w14:paraId="748A62AB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Braulio   15</w:t>
                                  </w:r>
                                </w:p>
                                <w:p w14:paraId="08B3671C" w14:textId="677DEE6A" w:rsidR="00786600" w:rsidRDefault="00786600" w:rsidP="00786600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Cardamaro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1</w:t>
                                  </w:r>
                                  <w:r w:rsid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7BF8408A" w14:textId="76C14A79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Lucano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5290B3C8" w14:textId="092256A2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Montenegro   1</w:t>
                                  </w:r>
                                  <w:r w:rsid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144DEBC8" w14:textId="23517EBD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Pasubio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1</w:t>
                                  </w:r>
                                  <w:r w:rsidR="00565F2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5</w:t>
                                  </w:r>
                                </w:p>
                                <w:p w14:paraId="14643403" w14:textId="18BE9612" w:rsidR="00786600" w:rsidRDefault="00786600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amazotti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1</w:t>
                                  </w:r>
                                  <w:r w:rsid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4</w:t>
                                  </w:r>
                                  <w:proofErr w:type="gramEnd"/>
                                </w:p>
                                <w:p w14:paraId="0C5B0F42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1C6501EA" w14:textId="77777777" w:rsidR="000D71B8" w:rsidRPr="00612D23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 w:rsidRPr="00612D23"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Nocino</w:t>
                                  </w:r>
                                </w:p>
                                <w:p w14:paraId="6A07248E" w14:textId="45C0B866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Nocino </w:t>
                                  </w: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della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Cristina   1</w:t>
                                  </w:r>
                                  <w:r w:rsidR="009D56A9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2F123E6B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2BE20710" w14:textId="77777777" w:rsidR="000D71B8" w:rsidRPr="00DB0499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1935BBF8" w14:textId="77777777" w:rsidR="000D71B8" w:rsidRPr="005852BD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3D78D3B0" w14:textId="77777777" w:rsidR="000D71B8" w:rsidRDefault="000D71B8" w:rsidP="000D71B8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  <w:p w14:paraId="5F5DE26C" w14:textId="77777777" w:rsidR="000D71B8" w:rsidRDefault="000D71B8" w:rsidP="000D71B8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  <w:p w14:paraId="2FC4411F" w14:textId="77777777" w:rsidR="000D71B8" w:rsidRDefault="000D71B8" w:rsidP="000D71B8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CA88" id="Text Box 7" o:spid="_x0000_s1041" type="#_x0000_t202" style="position:absolute;left:0;text-align:left;margin-left:140.95pt;margin-top:8.65pt;width:162pt;height:2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" fillcolor="white [3201]" stroked="f" strokeweight=".5pt">
                      <v:textbox>
                        <w:txbxContent>
                          <w:p w14:paraId="35ED8815" w14:textId="77777777" w:rsidR="000D71B8" w:rsidRPr="00D30DC9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Amari</w:t>
                            </w:r>
                          </w:p>
                          <w:p w14:paraId="748A62AB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Braulio   15</w:t>
                            </w:r>
                          </w:p>
                          <w:p w14:paraId="08B3671C" w14:textId="677DEE6A" w:rsidR="00786600" w:rsidRDefault="00786600" w:rsidP="00786600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Cardamaro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1</w:t>
                            </w:r>
                            <w:r w:rsid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7BF8408A" w14:textId="76C14A79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Lucano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4</w:t>
                            </w:r>
                          </w:p>
                          <w:p w14:paraId="5290B3C8" w14:textId="092256A2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Montenegro   1</w:t>
                            </w:r>
                            <w:r w:rsid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144DEBC8" w14:textId="23517EBD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Pasubio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1</w:t>
                            </w:r>
                            <w:r w:rsidR="00565F2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5</w:t>
                            </w:r>
                          </w:p>
                          <w:p w14:paraId="14643403" w14:textId="18BE9612" w:rsidR="00786600" w:rsidRDefault="00786600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amazotti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1</w:t>
                            </w:r>
                            <w:r w:rsid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4</w:t>
                            </w:r>
                            <w:proofErr w:type="gramEnd"/>
                          </w:p>
                          <w:p w14:paraId="0C5B0F42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1C6501EA" w14:textId="77777777" w:rsidR="000D71B8" w:rsidRPr="00612D23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 w:rsidRPr="00612D23"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Nocino</w:t>
                            </w:r>
                          </w:p>
                          <w:p w14:paraId="6A07248E" w14:textId="45C0B866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Nocino </w:t>
                            </w: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Cristina   1</w:t>
                            </w:r>
                            <w:r w:rsidR="009D56A9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2F123E6B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2BE20710" w14:textId="77777777" w:rsidR="000D71B8" w:rsidRPr="00DB0499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1935BBF8" w14:textId="77777777" w:rsidR="000D71B8" w:rsidRPr="005852BD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3D78D3B0" w14:textId="77777777" w:rsidR="000D71B8" w:rsidRDefault="000D71B8" w:rsidP="000D71B8">
                            <w:pPr>
                              <w:ind w:left="-540" w:right="-27"/>
                              <w:contextualSpacing/>
                            </w:pPr>
                          </w:p>
                          <w:p w14:paraId="5F5DE26C" w14:textId="77777777" w:rsidR="000D71B8" w:rsidRDefault="000D71B8" w:rsidP="000D71B8">
                            <w:pPr>
                              <w:ind w:left="-540" w:right="-27"/>
                              <w:contextualSpacing/>
                            </w:pPr>
                          </w:p>
                          <w:p w14:paraId="2FC4411F" w14:textId="77777777" w:rsidR="000D71B8" w:rsidRDefault="000D71B8" w:rsidP="000D71B8">
                            <w:pPr>
                              <w:ind w:left="-540" w:right="-27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1B8" w:rsidRPr="00612D23">
              <w:rPr>
                <w:rFonts w:ascii="Bradley Hand Bold" w:hAnsi="Bradley Hand Bold" w:cs="Times"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FCD733" wp14:editId="544EF98C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14935</wp:posOffset>
                      </wp:positionV>
                      <wp:extent cx="2082800" cy="23622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47FF3" w14:textId="77777777" w:rsidR="000D71B8" w:rsidRPr="008235D1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Chartreuse</w:t>
                                  </w:r>
                                </w:p>
                                <w:p w14:paraId="4AD3AAF6" w14:textId="0D70629E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Green   16</w:t>
                                  </w:r>
                                </w:p>
                                <w:p w14:paraId="2B841241" w14:textId="481FC417" w:rsidR="006A36CF" w:rsidRDefault="006A36CF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Yellow   1</w:t>
                                  </w:r>
                                  <w:r w:rsidR="00D71A17"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41B1F174" w14:textId="77777777" w:rsidR="002130D7" w:rsidRDefault="002130D7" w:rsidP="002130D7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Centenaire</w:t>
                                  </w:r>
                                  <w:proofErr w:type="spellEnd"/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 xml:space="preserve">   32</w:t>
                                  </w:r>
                                </w:p>
                                <w:p w14:paraId="35527071" w14:textId="2B1B2C30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V.E.P.   48</w:t>
                                  </w:r>
                                </w:p>
                                <w:p w14:paraId="4C7B06AD" w14:textId="26BC0180" w:rsidR="00810E34" w:rsidRDefault="00810E34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2B66565E" w14:textId="6C673E8D" w:rsidR="00810E34" w:rsidRDefault="004E6E42" w:rsidP="00810E34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Bold" w:hAnsi="Bradley Hand Bold" w:cs="Times"/>
                                      <w:b/>
                                      <w:i/>
                                      <w:iCs/>
                                      <w:szCs w:val="32"/>
                                    </w:rPr>
                                    <w:t>Sambucca</w:t>
                                  </w:r>
                                  <w:proofErr w:type="spellEnd"/>
                                </w:p>
                                <w:p w14:paraId="100C15B7" w14:textId="3038AD3C" w:rsidR="00810E34" w:rsidRDefault="004E6E42" w:rsidP="00810E34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  <w:t>Romana   15</w:t>
                                  </w:r>
                                </w:p>
                                <w:p w14:paraId="15925F7F" w14:textId="77777777" w:rsidR="00810E34" w:rsidRDefault="00810E34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286E7348" w14:textId="77777777" w:rsidR="000D71B8" w:rsidRDefault="000D71B8" w:rsidP="000D71B8">
                                  <w:pPr>
                                    <w:widowControl w:val="0"/>
                                    <w:tabs>
                                      <w:tab w:val="left" w:pos="-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rPr>
                                      <w:rFonts w:ascii="Bradley Hand Bold" w:hAnsi="Bradley Hand Bold" w:cs="Times"/>
                                      <w:bCs/>
                                      <w:i/>
                                      <w:iCs/>
                                      <w:szCs w:val="32"/>
                                    </w:rPr>
                                  </w:pPr>
                                </w:p>
                                <w:p w14:paraId="7925B068" w14:textId="77777777" w:rsidR="000D71B8" w:rsidRDefault="000D71B8" w:rsidP="000D71B8">
                                  <w:pPr>
                                    <w:ind w:left="-540" w:right="-27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D733" id="Text Box 6" o:spid="_x0000_s1042" type="#_x0000_t202" style="position:absolute;left:0;text-align:left;margin-left:324.95pt;margin-top:9.05pt;width:164pt;height:18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" fillcolor="white [3201]" stroked="f" strokeweight=".5pt">
                      <v:textbox>
                        <w:txbxContent>
                          <w:p w14:paraId="43547FF3" w14:textId="77777777" w:rsidR="000D71B8" w:rsidRPr="008235D1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Chartreuse</w:t>
                            </w:r>
                          </w:p>
                          <w:p w14:paraId="4AD3AAF6" w14:textId="0D70629E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Green   16</w:t>
                            </w:r>
                          </w:p>
                          <w:p w14:paraId="2B841241" w14:textId="481FC417" w:rsidR="006A36CF" w:rsidRDefault="006A36CF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Yellow   1</w:t>
                            </w:r>
                            <w:r w:rsidR="00D71A17"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6</w:t>
                            </w:r>
                          </w:p>
                          <w:p w14:paraId="41B1F174" w14:textId="77777777" w:rsidR="002130D7" w:rsidRDefault="002130D7" w:rsidP="002130D7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Centenaire</w:t>
                            </w:r>
                            <w:proofErr w:type="spellEnd"/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 xml:space="preserve">   32</w:t>
                            </w:r>
                          </w:p>
                          <w:p w14:paraId="35527071" w14:textId="2B1B2C30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V.E.P.   48</w:t>
                            </w:r>
                          </w:p>
                          <w:p w14:paraId="4C7B06AD" w14:textId="26BC0180" w:rsidR="00810E34" w:rsidRDefault="00810E34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2B66565E" w14:textId="6C673E8D" w:rsidR="00810E34" w:rsidRDefault="004E6E42" w:rsidP="00810E34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Bold" w:hAnsi="Bradley Hand Bold" w:cs="Times"/>
                                <w:b/>
                                <w:i/>
                                <w:iCs/>
                                <w:szCs w:val="32"/>
                              </w:rPr>
                              <w:t>Sambucca</w:t>
                            </w:r>
                            <w:proofErr w:type="spellEnd"/>
                          </w:p>
                          <w:p w14:paraId="100C15B7" w14:textId="3038AD3C" w:rsidR="00810E34" w:rsidRDefault="004E6E42" w:rsidP="00810E34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  <w:r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  <w:t>Romana   15</w:t>
                            </w:r>
                          </w:p>
                          <w:p w14:paraId="15925F7F" w14:textId="77777777" w:rsidR="00810E34" w:rsidRDefault="00810E34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286E7348" w14:textId="77777777" w:rsidR="000D71B8" w:rsidRDefault="000D71B8" w:rsidP="000D71B8">
                            <w:pPr>
                              <w:widowControl w:val="0"/>
                              <w:tabs>
                                <w:tab w:val="left" w:pos="-36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Bradley Hand Bold" w:hAnsi="Bradley Hand Bold" w:cs="Times"/>
                                <w:bCs/>
                                <w:i/>
                                <w:iCs/>
                                <w:szCs w:val="32"/>
                              </w:rPr>
                            </w:pPr>
                          </w:p>
                          <w:p w14:paraId="7925B068" w14:textId="77777777" w:rsidR="000D71B8" w:rsidRDefault="000D71B8" w:rsidP="000D71B8">
                            <w:pPr>
                              <w:ind w:left="-540" w:right="-27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B6447" w14:textId="3500DAD0" w:rsidR="000D71B8" w:rsidRDefault="000D71B8" w:rsidP="000D71B8">
            <w:pPr>
              <w:tabs>
                <w:tab w:val="left" w:pos="90"/>
                <w:tab w:val="left" w:pos="972"/>
              </w:tabs>
              <w:spacing w:line="360" w:lineRule="auto"/>
              <w:ind w:left="2880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1F62F141" w14:textId="77777777" w:rsidR="000D71B8" w:rsidRDefault="000D71B8" w:rsidP="000D71B8">
            <w:pPr>
              <w:tabs>
                <w:tab w:val="left" w:pos="90"/>
                <w:tab w:val="left" w:pos="702"/>
                <w:tab w:val="left" w:pos="196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</w:p>
          <w:p w14:paraId="31CE0F06" w14:textId="2692CD9F" w:rsidR="000D71B8" w:rsidRPr="00B85218" w:rsidRDefault="001E3075" w:rsidP="000D71B8">
            <w:pPr>
              <w:tabs>
                <w:tab w:val="left" w:pos="90"/>
                <w:tab w:val="left" w:pos="702"/>
                <w:tab w:val="left" w:pos="1962"/>
              </w:tabs>
              <w:ind w:left="2862" w:right="-180"/>
              <w:rPr>
                <w:rFonts w:ascii="Bradley Hand Bold" w:hAnsi="Bradley Hand Bold" w:cs="Times"/>
                <w:bCs/>
                <w:i/>
                <w:iCs/>
              </w:rPr>
            </w:pPr>
            <w:r>
              <w:rPr>
                <w:rFonts w:ascii="Bradley Hand Bold" w:hAnsi="Bradley Hand Bold" w:cs="Times"/>
                <w:bCs/>
                <w:i/>
                <w:iCs/>
              </w:rPr>
              <w:t xml:space="preserve"> </w:t>
            </w:r>
          </w:p>
          <w:p w14:paraId="49232CCD" w14:textId="77777777" w:rsidR="000D71B8" w:rsidRDefault="000D71B8" w:rsidP="000D71B8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  <w:p w14:paraId="657A8338" w14:textId="77777777" w:rsidR="000D71B8" w:rsidRDefault="000D71B8" w:rsidP="000D71B8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  <w:p w14:paraId="2808F7E0" w14:textId="77777777" w:rsidR="000D71B8" w:rsidRDefault="000D71B8" w:rsidP="000D71B8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  <w:p w14:paraId="7B1A21DD" w14:textId="77777777" w:rsidR="000D71B8" w:rsidRDefault="000D71B8" w:rsidP="000D71B8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  <w:p w14:paraId="34922527" w14:textId="77777777" w:rsidR="000D71B8" w:rsidRDefault="000D71B8" w:rsidP="000D71B8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ind w:hanging="180"/>
              <w:rPr>
                <w:rFonts w:ascii="Bradley Hand Bold" w:hAnsi="Bradley Hand Bold" w:cs="Times"/>
                <w:bCs/>
                <w:i/>
                <w:iCs/>
                <w:sz w:val="20"/>
              </w:rPr>
            </w:pPr>
          </w:p>
          <w:p w14:paraId="44BA5E4A" w14:textId="77777777" w:rsidR="000D71B8" w:rsidRDefault="000D71B8" w:rsidP="00A43B2B">
            <w:pPr>
              <w:ind w:left="2862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</w:tc>
      </w:tr>
      <w:tr w:rsidR="00F568E0" w:rsidRPr="00BA29E4" w14:paraId="31082AE2" w14:textId="77777777" w:rsidTr="00F568E0">
        <w:trPr>
          <w:trHeight w:hRule="exact" w:val="5381"/>
        </w:trPr>
        <w:tc>
          <w:tcPr>
            <w:tcW w:w="14764" w:type="dxa"/>
          </w:tcPr>
          <w:p w14:paraId="0C01DC2D" w14:textId="77777777" w:rsidR="00F568E0" w:rsidRDefault="00F568E0" w:rsidP="00F568E0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4437C115" w14:textId="77777777" w:rsidR="00F568E0" w:rsidRDefault="00F568E0" w:rsidP="00F568E0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1E6558B0" w14:textId="2161FCDD" w:rsidR="00F568E0" w:rsidRDefault="00F568E0" w:rsidP="000D71B8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568E0" w:rsidRPr="00BA29E4" w14:paraId="569E9D37" w14:textId="77777777" w:rsidTr="00F568E0">
        <w:trPr>
          <w:trHeight w:hRule="exact" w:val="836"/>
        </w:trPr>
        <w:tc>
          <w:tcPr>
            <w:tcW w:w="14764" w:type="dxa"/>
          </w:tcPr>
          <w:p w14:paraId="5DD1D9D5" w14:textId="77777777" w:rsidR="00F568E0" w:rsidRDefault="00F568E0" w:rsidP="000D71B8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:rsidRPr="00BA29E4" w14:paraId="201116A1" w14:textId="77777777" w:rsidTr="00F568E0">
        <w:trPr>
          <w:trHeight w:hRule="exact" w:val="5372"/>
        </w:trPr>
        <w:tc>
          <w:tcPr>
            <w:tcW w:w="14764" w:type="dxa"/>
          </w:tcPr>
          <w:p w14:paraId="25A91B1B" w14:textId="77777777" w:rsid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47F1BDF4" w14:textId="77777777" w:rsidR="00F568E0" w:rsidRDefault="00F568E0" w:rsidP="00A13D1F">
            <w:pPr>
              <w:tabs>
                <w:tab w:val="left" w:pos="90"/>
                <w:tab w:val="left" w:pos="252"/>
              </w:tabs>
              <w:spacing w:line="276" w:lineRule="auto"/>
              <w:ind w:left="2862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27866F1F" w14:textId="77777777" w:rsidTr="00FB2526">
        <w:trPr>
          <w:trHeight w:hRule="exact" w:val="5381"/>
        </w:trPr>
        <w:tc>
          <w:tcPr>
            <w:tcW w:w="14764" w:type="dxa"/>
          </w:tcPr>
          <w:p w14:paraId="32029BFB" w14:textId="77777777" w:rsidR="00F568E0" w:rsidRDefault="00F568E0" w:rsidP="00F568E0">
            <w:pPr>
              <w:tabs>
                <w:tab w:val="left" w:pos="90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4E56F38F" w14:textId="77777777" w:rsidR="00F568E0" w:rsidRDefault="00F568E0" w:rsidP="00F568E0">
            <w:pPr>
              <w:tabs>
                <w:tab w:val="left" w:pos="90"/>
              </w:tabs>
              <w:spacing w:line="276" w:lineRule="auto"/>
              <w:ind w:right="-180" w:firstLine="2835"/>
              <w:rPr>
                <w:rFonts w:ascii="Bradley Hand Bold" w:hAnsi="Bradley Hand Bold" w:cs="Times"/>
                <w:b/>
                <w:bCs/>
                <w:i/>
                <w:iCs/>
              </w:rPr>
            </w:pPr>
          </w:p>
          <w:p w14:paraId="5C5E44E8" w14:textId="77777777" w:rsidR="00F568E0" w:rsidRDefault="00F568E0" w:rsidP="00A13D1F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1D7EFDE7" w14:textId="77777777" w:rsidTr="00FB2526">
        <w:trPr>
          <w:trHeight w:hRule="exact" w:val="836"/>
        </w:trPr>
        <w:tc>
          <w:tcPr>
            <w:tcW w:w="14764" w:type="dxa"/>
          </w:tcPr>
          <w:p w14:paraId="6B61AEE2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308D66CF" w14:textId="77777777" w:rsidTr="00FB2526">
        <w:trPr>
          <w:trHeight w:hRule="exact" w:val="5372"/>
        </w:trPr>
        <w:tc>
          <w:tcPr>
            <w:tcW w:w="14764" w:type="dxa"/>
          </w:tcPr>
          <w:p w14:paraId="4FA9DFAA" w14:textId="77777777" w:rsidR="00F568E0" w:rsidRDefault="00F568E0" w:rsidP="00F568E0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i/>
                <w:iCs/>
              </w:rPr>
            </w:pPr>
          </w:p>
          <w:p w14:paraId="2BDF4CAE" w14:textId="77777777" w:rsidR="00F568E0" w:rsidRDefault="00F568E0" w:rsidP="00A13D1F">
            <w:pPr>
              <w:tabs>
                <w:tab w:val="left" w:pos="90"/>
              </w:tabs>
              <w:spacing w:line="276" w:lineRule="auto"/>
              <w:ind w:left="2862" w:right="-180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1923B90D" w14:textId="77777777" w:rsidTr="00FB2526">
        <w:trPr>
          <w:trHeight w:hRule="exact" w:val="5381"/>
        </w:trPr>
        <w:tc>
          <w:tcPr>
            <w:tcW w:w="14764" w:type="dxa"/>
          </w:tcPr>
          <w:p w14:paraId="3BADE47F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4104F5AE" w14:textId="77777777" w:rsidTr="00FB2526">
        <w:trPr>
          <w:trHeight w:hRule="exact" w:val="836"/>
        </w:trPr>
        <w:tc>
          <w:tcPr>
            <w:tcW w:w="14764" w:type="dxa"/>
          </w:tcPr>
          <w:p w14:paraId="0A7EE432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40B5F3EE" w14:textId="77777777" w:rsidTr="00FB2526">
        <w:trPr>
          <w:trHeight w:hRule="exact" w:val="5372"/>
        </w:trPr>
        <w:tc>
          <w:tcPr>
            <w:tcW w:w="14764" w:type="dxa"/>
          </w:tcPr>
          <w:p w14:paraId="7651F1CB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1D5FB3FF" w14:textId="77777777" w:rsidTr="00FB2526">
        <w:trPr>
          <w:trHeight w:hRule="exact" w:val="5381"/>
        </w:trPr>
        <w:tc>
          <w:tcPr>
            <w:tcW w:w="14764" w:type="dxa"/>
          </w:tcPr>
          <w:p w14:paraId="1F5BBC9E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4FD5F45C" w14:textId="77777777" w:rsidTr="00FB2526">
        <w:trPr>
          <w:trHeight w:hRule="exact" w:val="836"/>
        </w:trPr>
        <w:tc>
          <w:tcPr>
            <w:tcW w:w="14764" w:type="dxa"/>
          </w:tcPr>
          <w:p w14:paraId="7B88F2C2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1BAE7DA1" w14:textId="77777777" w:rsidTr="00FB2526">
        <w:trPr>
          <w:trHeight w:hRule="exact" w:val="5372"/>
        </w:trPr>
        <w:tc>
          <w:tcPr>
            <w:tcW w:w="14764" w:type="dxa"/>
          </w:tcPr>
          <w:p w14:paraId="5E0C5F3D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43B438CB" w14:textId="77777777" w:rsidTr="00FB2526">
        <w:trPr>
          <w:trHeight w:hRule="exact" w:val="5381"/>
        </w:trPr>
        <w:tc>
          <w:tcPr>
            <w:tcW w:w="14764" w:type="dxa"/>
          </w:tcPr>
          <w:p w14:paraId="1016547F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656CC417" w14:textId="77777777" w:rsidTr="00FB2526">
        <w:trPr>
          <w:trHeight w:hRule="exact" w:val="836"/>
        </w:trPr>
        <w:tc>
          <w:tcPr>
            <w:tcW w:w="14764" w:type="dxa"/>
          </w:tcPr>
          <w:p w14:paraId="73F3A779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568E0" w14:paraId="0B0D9A0A" w14:textId="77777777" w:rsidTr="00FB2526">
        <w:trPr>
          <w:trHeight w:hRule="exact" w:val="5372"/>
        </w:trPr>
        <w:tc>
          <w:tcPr>
            <w:tcW w:w="14764" w:type="dxa"/>
          </w:tcPr>
          <w:p w14:paraId="18AB9F5E" w14:textId="77777777" w:rsidR="00F568E0" w:rsidRDefault="00F568E0" w:rsidP="00FB2526">
            <w:pPr>
              <w:jc w:val="center"/>
              <w:rPr>
                <w:rFonts w:ascii="Bradley Hand Bold" w:hAnsi="Bradley Hand Bold" w:cs="Times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FDDE193" w14:textId="77777777" w:rsidR="00D65A7B" w:rsidRPr="002C1498" w:rsidRDefault="00D65A7B" w:rsidP="007276B8">
      <w:pPr>
        <w:tabs>
          <w:tab w:val="left" w:pos="11366"/>
        </w:tabs>
        <w:rPr>
          <w:rFonts w:ascii="Bradley Hand Bold" w:hAnsi="Bradley Hand Bold" w:cs="Times"/>
          <w:sz w:val="4"/>
          <w:szCs w:val="4"/>
        </w:rPr>
      </w:pPr>
    </w:p>
    <w:sectPr w:rsidR="00D65A7B" w:rsidRPr="002C1498" w:rsidSect="0093421A">
      <w:pgSz w:w="15840" w:h="12240" w:orient="landscape"/>
      <w:pgMar w:top="261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357F" w14:textId="77777777" w:rsidR="004A6E34" w:rsidRDefault="004A6E34" w:rsidP="00AF4A53">
      <w:r>
        <w:separator/>
      </w:r>
    </w:p>
  </w:endnote>
  <w:endnote w:type="continuationSeparator" w:id="0">
    <w:p w14:paraId="1F5B00B3" w14:textId="77777777" w:rsidR="004A6E34" w:rsidRDefault="004A6E34" w:rsidP="00AF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 TT-Bold">
    <w:altName w:val="Calibri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 TT Bold">
    <w:altName w:val="Calibri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Bradley Hand Bold">
    <w:altName w:val="Bradley Hand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50ED" w14:textId="77777777" w:rsidR="004A6E34" w:rsidRDefault="004A6E34" w:rsidP="00AF4A53">
      <w:r>
        <w:separator/>
      </w:r>
    </w:p>
  </w:footnote>
  <w:footnote w:type="continuationSeparator" w:id="0">
    <w:p w14:paraId="023C7DCC" w14:textId="77777777" w:rsidR="004A6E34" w:rsidRDefault="004A6E34" w:rsidP="00AF4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9D"/>
    <w:rsid w:val="00000985"/>
    <w:rsid w:val="0000114E"/>
    <w:rsid w:val="00001DBA"/>
    <w:rsid w:val="00001EF2"/>
    <w:rsid w:val="0000229F"/>
    <w:rsid w:val="000026C9"/>
    <w:rsid w:val="00003FCC"/>
    <w:rsid w:val="00004A76"/>
    <w:rsid w:val="00004C44"/>
    <w:rsid w:val="0000540C"/>
    <w:rsid w:val="00005435"/>
    <w:rsid w:val="00005F20"/>
    <w:rsid w:val="000061CC"/>
    <w:rsid w:val="000062B1"/>
    <w:rsid w:val="0000704A"/>
    <w:rsid w:val="0000730F"/>
    <w:rsid w:val="000075A2"/>
    <w:rsid w:val="00007A41"/>
    <w:rsid w:val="00007AF7"/>
    <w:rsid w:val="00007E12"/>
    <w:rsid w:val="00010DB7"/>
    <w:rsid w:val="0001154F"/>
    <w:rsid w:val="00011B45"/>
    <w:rsid w:val="0001239B"/>
    <w:rsid w:val="000125C3"/>
    <w:rsid w:val="000153BB"/>
    <w:rsid w:val="000154EC"/>
    <w:rsid w:val="00015B08"/>
    <w:rsid w:val="00015B7E"/>
    <w:rsid w:val="00016350"/>
    <w:rsid w:val="0001730D"/>
    <w:rsid w:val="000200A3"/>
    <w:rsid w:val="00020318"/>
    <w:rsid w:val="00020383"/>
    <w:rsid w:val="000204B5"/>
    <w:rsid w:val="00020545"/>
    <w:rsid w:val="0002067C"/>
    <w:rsid w:val="00020AD7"/>
    <w:rsid w:val="0002212C"/>
    <w:rsid w:val="000222A1"/>
    <w:rsid w:val="000224EA"/>
    <w:rsid w:val="000234AE"/>
    <w:rsid w:val="00023845"/>
    <w:rsid w:val="00023B75"/>
    <w:rsid w:val="00023C91"/>
    <w:rsid w:val="0002507F"/>
    <w:rsid w:val="0002532E"/>
    <w:rsid w:val="00026886"/>
    <w:rsid w:val="00026D99"/>
    <w:rsid w:val="0002777B"/>
    <w:rsid w:val="000311DC"/>
    <w:rsid w:val="00031B25"/>
    <w:rsid w:val="000321CF"/>
    <w:rsid w:val="000321F0"/>
    <w:rsid w:val="000323B3"/>
    <w:rsid w:val="00032757"/>
    <w:rsid w:val="00033D1B"/>
    <w:rsid w:val="00033E7E"/>
    <w:rsid w:val="0003480A"/>
    <w:rsid w:val="00034BA8"/>
    <w:rsid w:val="00034CD3"/>
    <w:rsid w:val="0003556F"/>
    <w:rsid w:val="000360D3"/>
    <w:rsid w:val="00036315"/>
    <w:rsid w:val="000365DD"/>
    <w:rsid w:val="0003719E"/>
    <w:rsid w:val="000404A2"/>
    <w:rsid w:val="000404C1"/>
    <w:rsid w:val="00040DEC"/>
    <w:rsid w:val="00041809"/>
    <w:rsid w:val="00041863"/>
    <w:rsid w:val="000419D3"/>
    <w:rsid w:val="00041A5D"/>
    <w:rsid w:val="000420C7"/>
    <w:rsid w:val="00042276"/>
    <w:rsid w:val="000423D7"/>
    <w:rsid w:val="00043B1F"/>
    <w:rsid w:val="00043E32"/>
    <w:rsid w:val="00045B62"/>
    <w:rsid w:val="00045CAA"/>
    <w:rsid w:val="00045D41"/>
    <w:rsid w:val="00046450"/>
    <w:rsid w:val="0004661D"/>
    <w:rsid w:val="000469A1"/>
    <w:rsid w:val="00047482"/>
    <w:rsid w:val="00047511"/>
    <w:rsid w:val="00050175"/>
    <w:rsid w:val="000501D6"/>
    <w:rsid w:val="00050F02"/>
    <w:rsid w:val="0005106C"/>
    <w:rsid w:val="00051AE9"/>
    <w:rsid w:val="00051DFC"/>
    <w:rsid w:val="00051E2D"/>
    <w:rsid w:val="0005209A"/>
    <w:rsid w:val="0005215D"/>
    <w:rsid w:val="0005233B"/>
    <w:rsid w:val="0005236D"/>
    <w:rsid w:val="00053022"/>
    <w:rsid w:val="000530D4"/>
    <w:rsid w:val="000535D4"/>
    <w:rsid w:val="00053628"/>
    <w:rsid w:val="0005471F"/>
    <w:rsid w:val="0005594F"/>
    <w:rsid w:val="0005599E"/>
    <w:rsid w:val="000559D5"/>
    <w:rsid w:val="00056421"/>
    <w:rsid w:val="000564BF"/>
    <w:rsid w:val="0005662A"/>
    <w:rsid w:val="000573C0"/>
    <w:rsid w:val="000600AE"/>
    <w:rsid w:val="0006061D"/>
    <w:rsid w:val="000610FD"/>
    <w:rsid w:val="00061442"/>
    <w:rsid w:val="00061FCB"/>
    <w:rsid w:val="00062059"/>
    <w:rsid w:val="0006220C"/>
    <w:rsid w:val="00062412"/>
    <w:rsid w:val="0006255E"/>
    <w:rsid w:val="00063313"/>
    <w:rsid w:val="00063434"/>
    <w:rsid w:val="00063748"/>
    <w:rsid w:val="00063D5A"/>
    <w:rsid w:val="00064CB7"/>
    <w:rsid w:val="0006504F"/>
    <w:rsid w:val="00065FF3"/>
    <w:rsid w:val="0006619F"/>
    <w:rsid w:val="00066387"/>
    <w:rsid w:val="000667A1"/>
    <w:rsid w:val="00066CD9"/>
    <w:rsid w:val="0006779E"/>
    <w:rsid w:val="00067AB5"/>
    <w:rsid w:val="00067CF6"/>
    <w:rsid w:val="000700A3"/>
    <w:rsid w:val="00070A61"/>
    <w:rsid w:val="00070FE9"/>
    <w:rsid w:val="00071266"/>
    <w:rsid w:val="00071744"/>
    <w:rsid w:val="00071876"/>
    <w:rsid w:val="00071E7F"/>
    <w:rsid w:val="00072536"/>
    <w:rsid w:val="000734DF"/>
    <w:rsid w:val="00074027"/>
    <w:rsid w:val="0007427A"/>
    <w:rsid w:val="0007518F"/>
    <w:rsid w:val="00075F8D"/>
    <w:rsid w:val="00076291"/>
    <w:rsid w:val="0007675B"/>
    <w:rsid w:val="000801FD"/>
    <w:rsid w:val="00080EC7"/>
    <w:rsid w:val="00081D8C"/>
    <w:rsid w:val="00082078"/>
    <w:rsid w:val="00083699"/>
    <w:rsid w:val="00084037"/>
    <w:rsid w:val="00084226"/>
    <w:rsid w:val="00084562"/>
    <w:rsid w:val="0008497B"/>
    <w:rsid w:val="000854A8"/>
    <w:rsid w:val="00085A8D"/>
    <w:rsid w:val="00086449"/>
    <w:rsid w:val="000869A3"/>
    <w:rsid w:val="00086B2F"/>
    <w:rsid w:val="00087509"/>
    <w:rsid w:val="00087ABD"/>
    <w:rsid w:val="00087E3B"/>
    <w:rsid w:val="00087EE5"/>
    <w:rsid w:val="00087FFB"/>
    <w:rsid w:val="000902AA"/>
    <w:rsid w:val="00090818"/>
    <w:rsid w:val="00090BF5"/>
    <w:rsid w:val="000911F2"/>
    <w:rsid w:val="000918E0"/>
    <w:rsid w:val="00091F5D"/>
    <w:rsid w:val="00092D9C"/>
    <w:rsid w:val="00092F75"/>
    <w:rsid w:val="00093403"/>
    <w:rsid w:val="00093EBC"/>
    <w:rsid w:val="00094A04"/>
    <w:rsid w:val="00094E79"/>
    <w:rsid w:val="000960D4"/>
    <w:rsid w:val="00097ADA"/>
    <w:rsid w:val="00097C5D"/>
    <w:rsid w:val="00097C86"/>
    <w:rsid w:val="00097FBE"/>
    <w:rsid w:val="000A106F"/>
    <w:rsid w:val="000A198B"/>
    <w:rsid w:val="000A1FFC"/>
    <w:rsid w:val="000A2120"/>
    <w:rsid w:val="000A27E0"/>
    <w:rsid w:val="000A28BF"/>
    <w:rsid w:val="000A33BB"/>
    <w:rsid w:val="000A376F"/>
    <w:rsid w:val="000A40C0"/>
    <w:rsid w:val="000A412C"/>
    <w:rsid w:val="000A4163"/>
    <w:rsid w:val="000A484B"/>
    <w:rsid w:val="000A5869"/>
    <w:rsid w:val="000A6145"/>
    <w:rsid w:val="000A6871"/>
    <w:rsid w:val="000A7967"/>
    <w:rsid w:val="000B0821"/>
    <w:rsid w:val="000B2D60"/>
    <w:rsid w:val="000B2E70"/>
    <w:rsid w:val="000B2F17"/>
    <w:rsid w:val="000B38E9"/>
    <w:rsid w:val="000B4267"/>
    <w:rsid w:val="000B48D5"/>
    <w:rsid w:val="000B5319"/>
    <w:rsid w:val="000B73BF"/>
    <w:rsid w:val="000B77AC"/>
    <w:rsid w:val="000B7831"/>
    <w:rsid w:val="000B7A1A"/>
    <w:rsid w:val="000C0F4E"/>
    <w:rsid w:val="000C0FC4"/>
    <w:rsid w:val="000C1417"/>
    <w:rsid w:val="000C1889"/>
    <w:rsid w:val="000C196D"/>
    <w:rsid w:val="000C2A15"/>
    <w:rsid w:val="000C38AB"/>
    <w:rsid w:val="000C3B60"/>
    <w:rsid w:val="000C51D1"/>
    <w:rsid w:val="000C5569"/>
    <w:rsid w:val="000C6052"/>
    <w:rsid w:val="000C68EA"/>
    <w:rsid w:val="000C7203"/>
    <w:rsid w:val="000C7DEC"/>
    <w:rsid w:val="000D142E"/>
    <w:rsid w:val="000D1AB3"/>
    <w:rsid w:val="000D2500"/>
    <w:rsid w:val="000D28B2"/>
    <w:rsid w:val="000D29BC"/>
    <w:rsid w:val="000D2D18"/>
    <w:rsid w:val="000D2EFA"/>
    <w:rsid w:val="000D3188"/>
    <w:rsid w:val="000D31FA"/>
    <w:rsid w:val="000D361C"/>
    <w:rsid w:val="000D3646"/>
    <w:rsid w:val="000D3C7C"/>
    <w:rsid w:val="000D3D70"/>
    <w:rsid w:val="000D3D7F"/>
    <w:rsid w:val="000D3F44"/>
    <w:rsid w:val="000D3FFC"/>
    <w:rsid w:val="000D5C5D"/>
    <w:rsid w:val="000D6612"/>
    <w:rsid w:val="000D672C"/>
    <w:rsid w:val="000D6C43"/>
    <w:rsid w:val="000D6E11"/>
    <w:rsid w:val="000D71B8"/>
    <w:rsid w:val="000D73E6"/>
    <w:rsid w:val="000D7BE1"/>
    <w:rsid w:val="000E0C71"/>
    <w:rsid w:val="000E12F4"/>
    <w:rsid w:val="000E1393"/>
    <w:rsid w:val="000E1990"/>
    <w:rsid w:val="000E2135"/>
    <w:rsid w:val="000E23FE"/>
    <w:rsid w:val="000E28A6"/>
    <w:rsid w:val="000E324E"/>
    <w:rsid w:val="000E3413"/>
    <w:rsid w:val="000E35B7"/>
    <w:rsid w:val="000E4C64"/>
    <w:rsid w:val="000E4ED4"/>
    <w:rsid w:val="000E5D89"/>
    <w:rsid w:val="000E64E0"/>
    <w:rsid w:val="000E6593"/>
    <w:rsid w:val="000E794B"/>
    <w:rsid w:val="000E7B44"/>
    <w:rsid w:val="000F188E"/>
    <w:rsid w:val="000F18EA"/>
    <w:rsid w:val="000F194A"/>
    <w:rsid w:val="000F1CB2"/>
    <w:rsid w:val="000F1DA4"/>
    <w:rsid w:val="000F1F73"/>
    <w:rsid w:val="000F2805"/>
    <w:rsid w:val="000F3538"/>
    <w:rsid w:val="000F4E6F"/>
    <w:rsid w:val="000F5258"/>
    <w:rsid w:val="000F64A1"/>
    <w:rsid w:val="000F78F1"/>
    <w:rsid w:val="000F7B8B"/>
    <w:rsid w:val="000F7BE7"/>
    <w:rsid w:val="000F7C50"/>
    <w:rsid w:val="001008AB"/>
    <w:rsid w:val="00100DCD"/>
    <w:rsid w:val="00100E76"/>
    <w:rsid w:val="00100F8D"/>
    <w:rsid w:val="0010148A"/>
    <w:rsid w:val="00101E29"/>
    <w:rsid w:val="00102C33"/>
    <w:rsid w:val="00103CAD"/>
    <w:rsid w:val="001048BD"/>
    <w:rsid w:val="00105150"/>
    <w:rsid w:val="00105C93"/>
    <w:rsid w:val="00105E5A"/>
    <w:rsid w:val="00105F54"/>
    <w:rsid w:val="00110375"/>
    <w:rsid w:val="00110946"/>
    <w:rsid w:val="00111B26"/>
    <w:rsid w:val="00111CB0"/>
    <w:rsid w:val="00112086"/>
    <w:rsid w:val="00112118"/>
    <w:rsid w:val="0011235E"/>
    <w:rsid w:val="001123BA"/>
    <w:rsid w:val="0011258B"/>
    <w:rsid w:val="00112895"/>
    <w:rsid w:val="00113994"/>
    <w:rsid w:val="00114AA7"/>
    <w:rsid w:val="00115ADF"/>
    <w:rsid w:val="00115C92"/>
    <w:rsid w:val="001164C2"/>
    <w:rsid w:val="00116E32"/>
    <w:rsid w:val="00117CF6"/>
    <w:rsid w:val="00120204"/>
    <w:rsid w:val="0012050A"/>
    <w:rsid w:val="00120767"/>
    <w:rsid w:val="00120D20"/>
    <w:rsid w:val="001214AF"/>
    <w:rsid w:val="0012247A"/>
    <w:rsid w:val="00122B0C"/>
    <w:rsid w:val="00124CC4"/>
    <w:rsid w:val="00125003"/>
    <w:rsid w:val="00126BA9"/>
    <w:rsid w:val="00126BDD"/>
    <w:rsid w:val="00126F28"/>
    <w:rsid w:val="00126FD4"/>
    <w:rsid w:val="0012705E"/>
    <w:rsid w:val="0012783E"/>
    <w:rsid w:val="00130489"/>
    <w:rsid w:val="0013089B"/>
    <w:rsid w:val="00130979"/>
    <w:rsid w:val="00130B40"/>
    <w:rsid w:val="00132161"/>
    <w:rsid w:val="001321CF"/>
    <w:rsid w:val="0013316F"/>
    <w:rsid w:val="00133BDB"/>
    <w:rsid w:val="00133C77"/>
    <w:rsid w:val="00133DA1"/>
    <w:rsid w:val="00134F5D"/>
    <w:rsid w:val="0013501A"/>
    <w:rsid w:val="0013556B"/>
    <w:rsid w:val="0013624D"/>
    <w:rsid w:val="001363AA"/>
    <w:rsid w:val="001368D1"/>
    <w:rsid w:val="00136C7E"/>
    <w:rsid w:val="001370FD"/>
    <w:rsid w:val="00137CCB"/>
    <w:rsid w:val="001414C6"/>
    <w:rsid w:val="00141DC8"/>
    <w:rsid w:val="00141EF4"/>
    <w:rsid w:val="001424A3"/>
    <w:rsid w:val="00142721"/>
    <w:rsid w:val="00142B2B"/>
    <w:rsid w:val="00143107"/>
    <w:rsid w:val="00143426"/>
    <w:rsid w:val="00143A41"/>
    <w:rsid w:val="00143AD6"/>
    <w:rsid w:val="00143C11"/>
    <w:rsid w:val="00145459"/>
    <w:rsid w:val="00145908"/>
    <w:rsid w:val="00145E70"/>
    <w:rsid w:val="0014622F"/>
    <w:rsid w:val="001462D3"/>
    <w:rsid w:val="00146503"/>
    <w:rsid w:val="00146B31"/>
    <w:rsid w:val="00146D14"/>
    <w:rsid w:val="00147061"/>
    <w:rsid w:val="001475E9"/>
    <w:rsid w:val="00150C29"/>
    <w:rsid w:val="00150FF4"/>
    <w:rsid w:val="00151343"/>
    <w:rsid w:val="001516E8"/>
    <w:rsid w:val="001521F7"/>
    <w:rsid w:val="0015241D"/>
    <w:rsid w:val="001524B5"/>
    <w:rsid w:val="0015258A"/>
    <w:rsid w:val="00152C23"/>
    <w:rsid w:val="00152E9A"/>
    <w:rsid w:val="00152ED1"/>
    <w:rsid w:val="0015311B"/>
    <w:rsid w:val="00153923"/>
    <w:rsid w:val="001541D0"/>
    <w:rsid w:val="00154499"/>
    <w:rsid w:val="00154597"/>
    <w:rsid w:val="001545BA"/>
    <w:rsid w:val="00154940"/>
    <w:rsid w:val="001550AD"/>
    <w:rsid w:val="001552CA"/>
    <w:rsid w:val="001552E4"/>
    <w:rsid w:val="00155562"/>
    <w:rsid w:val="00155A7E"/>
    <w:rsid w:val="001560EC"/>
    <w:rsid w:val="001561EA"/>
    <w:rsid w:val="001563E5"/>
    <w:rsid w:val="0015784E"/>
    <w:rsid w:val="001579C7"/>
    <w:rsid w:val="00157A83"/>
    <w:rsid w:val="00160C80"/>
    <w:rsid w:val="00160D82"/>
    <w:rsid w:val="0016120E"/>
    <w:rsid w:val="00161EA5"/>
    <w:rsid w:val="0016218D"/>
    <w:rsid w:val="0016270B"/>
    <w:rsid w:val="00163015"/>
    <w:rsid w:val="00163DB7"/>
    <w:rsid w:val="00165051"/>
    <w:rsid w:val="0016505F"/>
    <w:rsid w:val="001650D9"/>
    <w:rsid w:val="001659D4"/>
    <w:rsid w:val="00165E80"/>
    <w:rsid w:val="0016603A"/>
    <w:rsid w:val="00166949"/>
    <w:rsid w:val="001669F6"/>
    <w:rsid w:val="0016721B"/>
    <w:rsid w:val="00167492"/>
    <w:rsid w:val="00171567"/>
    <w:rsid w:val="001715A6"/>
    <w:rsid w:val="001724F7"/>
    <w:rsid w:val="001728E5"/>
    <w:rsid w:val="0017297E"/>
    <w:rsid w:val="00172F49"/>
    <w:rsid w:val="00174314"/>
    <w:rsid w:val="001745F9"/>
    <w:rsid w:val="001746F5"/>
    <w:rsid w:val="00174C5D"/>
    <w:rsid w:val="0017542C"/>
    <w:rsid w:val="0017558A"/>
    <w:rsid w:val="00175C6F"/>
    <w:rsid w:val="00176A95"/>
    <w:rsid w:val="00177471"/>
    <w:rsid w:val="001814DF"/>
    <w:rsid w:val="0018157B"/>
    <w:rsid w:val="001819AD"/>
    <w:rsid w:val="001820D6"/>
    <w:rsid w:val="00182731"/>
    <w:rsid w:val="001827FF"/>
    <w:rsid w:val="00183157"/>
    <w:rsid w:val="001834DF"/>
    <w:rsid w:val="00183A87"/>
    <w:rsid w:val="001842E8"/>
    <w:rsid w:val="00184AE2"/>
    <w:rsid w:val="00184DFE"/>
    <w:rsid w:val="00185010"/>
    <w:rsid w:val="001853C8"/>
    <w:rsid w:val="0018579D"/>
    <w:rsid w:val="00185A69"/>
    <w:rsid w:val="00185ED7"/>
    <w:rsid w:val="0018675F"/>
    <w:rsid w:val="00186EB8"/>
    <w:rsid w:val="00186F9B"/>
    <w:rsid w:val="001906CC"/>
    <w:rsid w:val="00190B53"/>
    <w:rsid w:val="00190FB3"/>
    <w:rsid w:val="0019121C"/>
    <w:rsid w:val="001916C7"/>
    <w:rsid w:val="00191BB6"/>
    <w:rsid w:val="00191C6F"/>
    <w:rsid w:val="0019219B"/>
    <w:rsid w:val="0019268A"/>
    <w:rsid w:val="00192D42"/>
    <w:rsid w:val="00192E19"/>
    <w:rsid w:val="0019483F"/>
    <w:rsid w:val="00194990"/>
    <w:rsid w:val="00194E0B"/>
    <w:rsid w:val="001951F4"/>
    <w:rsid w:val="00195285"/>
    <w:rsid w:val="001952AB"/>
    <w:rsid w:val="00195717"/>
    <w:rsid w:val="00195B19"/>
    <w:rsid w:val="00196283"/>
    <w:rsid w:val="00196307"/>
    <w:rsid w:val="0019682B"/>
    <w:rsid w:val="00196BAD"/>
    <w:rsid w:val="001973F9"/>
    <w:rsid w:val="00197C05"/>
    <w:rsid w:val="00197CF0"/>
    <w:rsid w:val="001A0246"/>
    <w:rsid w:val="001A0F7A"/>
    <w:rsid w:val="001A118A"/>
    <w:rsid w:val="001A1ABE"/>
    <w:rsid w:val="001A29D4"/>
    <w:rsid w:val="001A313D"/>
    <w:rsid w:val="001A348A"/>
    <w:rsid w:val="001A525B"/>
    <w:rsid w:val="001A5A7D"/>
    <w:rsid w:val="001A5E6E"/>
    <w:rsid w:val="001A63B7"/>
    <w:rsid w:val="001A6A98"/>
    <w:rsid w:val="001A7452"/>
    <w:rsid w:val="001A7672"/>
    <w:rsid w:val="001A7C42"/>
    <w:rsid w:val="001A7F0B"/>
    <w:rsid w:val="001B0300"/>
    <w:rsid w:val="001B0333"/>
    <w:rsid w:val="001B04AC"/>
    <w:rsid w:val="001B0CB2"/>
    <w:rsid w:val="001B0E8D"/>
    <w:rsid w:val="001B1088"/>
    <w:rsid w:val="001B1938"/>
    <w:rsid w:val="001B1F60"/>
    <w:rsid w:val="001B283D"/>
    <w:rsid w:val="001B29C2"/>
    <w:rsid w:val="001B2A17"/>
    <w:rsid w:val="001B2F34"/>
    <w:rsid w:val="001B42DC"/>
    <w:rsid w:val="001B4740"/>
    <w:rsid w:val="001B5F26"/>
    <w:rsid w:val="001B61B1"/>
    <w:rsid w:val="001B677C"/>
    <w:rsid w:val="001B6DD7"/>
    <w:rsid w:val="001B751F"/>
    <w:rsid w:val="001B779B"/>
    <w:rsid w:val="001B7BC8"/>
    <w:rsid w:val="001B7F9B"/>
    <w:rsid w:val="001C09D5"/>
    <w:rsid w:val="001C1471"/>
    <w:rsid w:val="001C14AA"/>
    <w:rsid w:val="001C16BA"/>
    <w:rsid w:val="001C1866"/>
    <w:rsid w:val="001C232A"/>
    <w:rsid w:val="001C39C9"/>
    <w:rsid w:val="001C64AB"/>
    <w:rsid w:val="001C655E"/>
    <w:rsid w:val="001C6BB9"/>
    <w:rsid w:val="001C70EB"/>
    <w:rsid w:val="001D0793"/>
    <w:rsid w:val="001D11F0"/>
    <w:rsid w:val="001D13D4"/>
    <w:rsid w:val="001D13EB"/>
    <w:rsid w:val="001D1870"/>
    <w:rsid w:val="001D21D4"/>
    <w:rsid w:val="001D268F"/>
    <w:rsid w:val="001D2706"/>
    <w:rsid w:val="001D2AF6"/>
    <w:rsid w:val="001D2B5C"/>
    <w:rsid w:val="001D3096"/>
    <w:rsid w:val="001D3125"/>
    <w:rsid w:val="001D3C36"/>
    <w:rsid w:val="001D41D1"/>
    <w:rsid w:val="001D5904"/>
    <w:rsid w:val="001D5A2E"/>
    <w:rsid w:val="001D6566"/>
    <w:rsid w:val="001D6AE2"/>
    <w:rsid w:val="001D7762"/>
    <w:rsid w:val="001D7FC7"/>
    <w:rsid w:val="001E02B2"/>
    <w:rsid w:val="001E03D8"/>
    <w:rsid w:val="001E1F19"/>
    <w:rsid w:val="001E3075"/>
    <w:rsid w:val="001E3417"/>
    <w:rsid w:val="001E3CCC"/>
    <w:rsid w:val="001E43E6"/>
    <w:rsid w:val="001E4A09"/>
    <w:rsid w:val="001E4B33"/>
    <w:rsid w:val="001E5A2C"/>
    <w:rsid w:val="001E5B38"/>
    <w:rsid w:val="001E5BF5"/>
    <w:rsid w:val="001E6852"/>
    <w:rsid w:val="001E7EAD"/>
    <w:rsid w:val="001F00AA"/>
    <w:rsid w:val="001F00E3"/>
    <w:rsid w:val="001F096F"/>
    <w:rsid w:val="001F0FCE"/>
    <w:rsid w:val="001F13E3"/>
    <w:rsid w:val="001F25CC"/>
    <w:rsid w:val="001F2736"/>
    <w:rsid w:val="001F2B6B"/>
    <w:rsid w:val="001F2E68"/>
    <w:rsid w:val="001F3A5D"/>
    <w:rsid w:val="001F3F1D"/>
    <w:rsid w:val="001F4058"/>
    <w:rsid w:val="001F4B9A"/>
    <w:rsid w:val="001F514C"/>
    <w:rsid w:val="001F51CB"/>
    <w:rsid w:val="001F5647"/>
    <w:rsid w:val="001F5F12"/>
    <w:rsid w:val="001F6ABA"/>
    <w:rsid w:val="001F76ED"/>
    <w:rsid w:val="001F7E27"/>
    <w:rsid w:val="00200230"/>
    <w:rsid w:val="002004D5"/>
    <w:rsid w:val="00200A77"/>
    <w:rsid w:val="002018BD"/>
    <w:rsid w:val="00201B81"/>
    <w:rsid w:val="002031F3"/>
    <w:rsid w:val="00203424"/>
    <w:rsid w:val="00203562"/>
    <w:rsid w:val="002039D0"/>
    <w:rsid w:val="002040A7"/>
    <w:rsid w:val="002046C4"/>
    <w:rsid w:val="00205E0D"/>
    <w:rsid w:val="0020614F"/>
    <w:rsid w:val="00206951"/>
    <w:rsid w:val="00206A68"/>
    <w:rsid w:val="00206B9C"/>
    <w:rsid w:val="00206D9A"/>
    <w:rsid w:val="00207104"/>
    <w:rsid w:val="0020719C"/>
    <w:rsid w:val="002076F2"/>
    <w:rsid w:val="002079B1"/>
    <w:rsid w:val="00207BF6"/>
    <w:rsid w:val="0021064E"/>
    <w:rsid w:val="00210699"/>
    <w:rsid w:val="002109F5"/>
    <w:rsid w:val="00211F8F"/>
    <w:rsid w:val="002130D7"/>
    <w:rsid w:val="0021322D"/>
    <w:rsid w:val="00213C12"/>
    <w:rsid w:val="00213CDA"/>
    <w:rsid w:val="00214347"/>
    <w:rsid w:val="0021465F"/>
    <w:rsid w:val="00214EF2"/>
    <w:rsid w:val="00215A2B"/>
    <w:rsid w:val="00215E71"/>
    <w:rsid w:val="00216556"/>
    <w:rsid w:val="00216CD1"/>
    <w:rsid w:val="00217862"/>
    <w:rsid w:val="002208C4"/>
    <w:rsid w:val="002209D4"/>
    <w:rsid w:val="00220D99"/>
    <w:rsid w:val="002217CC"/>
    <w:rsid w:val="002230F6"/>
    <w:rsid w:val="00223E66"/>
    <w:rsid w:val="00224409"/>
    <w:rsid w:val="002244B8"/>
    <w:rsid w:val="002253B7"/>
    <w:rsid w:val="00225556"/>
    <w:rsid w:val="002259A1"/>
    <w:rsid w:val="00225D9E"/>
    <w:rsid w:val="00226580"/>
    <w:rsid w:val="00226868"/>
    <w:rsid w:val="00226D46"/>
    <w:rsid w:val="00227034"/>
    <w:rsid w:val="0022731A"/>
    <w:rsid w:val="002279AE"/>
    <w:rsid w:val="00230A9D"/>
    <w:rsid w:val="00230ED2"/>
    <w:rsid w:val="00231736"/>
    <w:rsid w:val="002324AA"/>
    <w:rsid w:val="00233023"/>
    <w:rsid w:val="002336CF"/>
    <w:rsid w:val="002337D7"/>
    <w:rsid w:val="00233D2C"/>
    <w:rsid w:val="00234050"/>
    <w:rsid w:val="002349C9"/>
    <w:rsid w:val="00234A9E"/>
    <w:rsid w:val="00234B86"/>
    <w:rsid w:val="00235464"/>
    <w:rsid w:val="002354C0"/>
    <w:rsid w:val="00235734"/>
    <w:rsid w:val="00235760"/>
    <w:rsid w:val="00235BDD"/>
    <w:rsid w:val="00235DA8"/>
    <w:rsid w:val="00235EBF"/>
    <w:rsid w:val="00235F31"/>
    <w:rsid w:val="0023671F"/>
    <w:rsid w:val="002367AC"/>
    <w:rsid w:val="002369C2"/>
    <w:rsid w:val="00236BBF"/>
    <w:rsid w:val="0023747A"/>
    <w:rsid w:val="00237816"/>
    <w:rsid w:val="0024027A"/>
    <w:rsid w:val="00240770"/>
    <w:rsid w:val="00240CDC"/>
    <w:rsid w:val="00241550"/>
    <w:rsid w:val="00241FC0"/>
    <w:rsid w:val="00242249"/>
    <w:rsid w:val="002422B4"/>
    <w:rsid w:val="002422C9"/>
    <w:rsid w:val="002427D9"/>
    <w:rsid w:val="00243198"/>
    <w:rsid w:val="00243558"/>
    <w:rsid w:val="0024368F"/>
    <w:rsid w:val="00243A20"/>
    <w:rsid w:val="00243C08"/>
    <w:rsid w:val="00243E29"/>
    <w:rsid w:val="00243E59"/>
    <w:rsid w:val="00243F64"/>
    <w:rsid w:val="002444AC"/>
    <w:rsid w:val="0024454D"/>
    <w:rsid w:val="00244AF0"/>
    <w:rsid w:val="00245CB6"/>
    <w:rsid w:val="0024604A"/>
    <w:rsid w:val="0024706C"/>
    <w:rsid w:val="00247093"/>
    <w:rsid w:val="002473C2"/>
    <w:rsid w:val="002479D1"/>
    <w:rsid w:val="0025025E"/>
    <w:rsid w:val="00250519"/>
    <w:rsid w:val="00251101"/>
    <w:rsid w:val="00251EE7"/>
    <w:rsid w:val="00253298"/>
    <w:rsid w:val="002536D7"/>
    <w:rsid w:val="002538DB"/>
    <w:rsid w:val="00253EB4"/>
    <w:rsid w:val="00253F2E"/>
    <w:rsid w:val="00254341"/>
    <w:rsid w:val="00254436"/>
    <w:rsid w:val="00254D86"/>
    <w:rsid w:val="00254FA9"/>
    <w:rsid w:val="00255462"/>
    <w:rsid w:val="0025596F"/>
    <w:rsid w:val="00256814"/>
    <w:rsid w:val="00256EB5"/>
    <w:rsid w:val="002578F8"/>
    <w:rsid w:val="00257FB0"/>
    <w:rsid w:val="00260CA5"/>
    <w:rsid w:val="00261A42"/>
    <w:rsid w:val="00261ACA"/>
    <w:rsid w:val="00261DFB"/>
    <w:rsid w:val="00264058"/>
    <w:rsid w:val="002641B3"/>
    <w:rsid w:val="002645A2"/>
    <w:rsid w:val="00264790"/>
    <w:rsid w:val="002647CC"/>
    <w:rsid w:val="00265548"/>
    <w:rsid w:val="0026571C"/>
    <w:rsid w:val="00266E1C"/>
    <w:rsid w:val="00267161"/>
    <w:rsid w:val="00270386"/>
    <w:rsid w:val="00270964"/>
    <w:rsid w:val="00270C2A"/>
    <w:rsid w:val="00271CA1"/>
    <w:rsid w:val="00271E77"/>
    <w:rsid w:val="00272085"/>
    <w:rsid w:val="00272089"/>
    <w:rsid w:val="0027303B"/>
    <w:rsid w:val="002730BB"/>
    <w:rsid w:val="00273831"/>
    <w:rsid w:val="00274C3C"/>
    <w:rsid w:val="00274F08"/>
    <w:rsid w:val="00275138"/>
    <w:rsid w:val="002755C6"/>
    <w:rsid w:val="00275ADB"/>
    <w:rsid w:val="00276C16"/>
    <w:rsid w:val="00276CDF"/>
    <w:rsid w:val="00276D25"/>
    <w:rsid w:val="00276D8B"/>
    <w:rsid w:val="0027736C"/>
    <w:rsid w:val="00277863"/>
    <w:rsid w:val="00277972"/>
    <w:rsid w:val="00277F13"/>
    <w:rsid w:val="0028020D"/>
    <w:rsid w:val="00280B89"/>
    <w:rsid w:val="002813C9"/>
    <w:rsid w:val="00284DA9"/>
    <w:rsid w:val="00286032"/>
    <w:rsid w:val="0028627F"/>
    <w:rsid w:val="00286CD8"/>
    <w:rsid w:val="00287138"/>
    <w:rsid w:val="002875E0"/>
    <w:rsid w:val="002875F4"/>
    <w:rsid w:val="00287AAD"/>
    <w:rsid w:val="00287ECC"/>
    <w:rsid w:val="00287EDF"/>
    <w:rsid w:val="00290546"/>
    <w:rsid w:val="002922AC"/>
    <w:rsid w:val="00292B59"/>
    <w:rsid w:val="002933D4"/>
    <w:rsid w:val="0029413A"/>
    <w:rsid w:val="00294235"/>
    <w:rsid w:val="00294A59"/>
    <w:rsid w:val="00294BFC"/>
    <w:rsid w:val="00295C6F"/>
    <w:rsid w:val="00296B0C"/>
    <w:rsid w:val="00296FE8"/>
    <w:rsid w:val="002975E2"/>
    <w:rsid w:val="002A0464"/>
    <w:rsid w:val="002A0601"/>
    <w:rsid w:val="002A087F"/>
    <w:rsid w:val="002A0A39"/>
    <w:rsid w:val="002A0C23"/>
    <w:rsid w:val="002A0C39"/>
    <w:rsid w:val="002A0DF9"/>
    <w:rsid w:val="002A13D6"/>
    <w:rsid w:val="002A1CBF"/>
    <w:rsid w:val="002A232E"/>
    <w:rsid w:val="002A2967"/>
    <w:rsid w:val="002A2C66"/>
    <w:rsid w:val="002A33DF"/>
    <w:rsid w:val="002A3524"/>
    <w:rsid w:val="002A38AF"/>
    <w:rsid w:val="002A3E31"/>
    <w:rsid w:val="002A4236"/>
    <w:rsid w:val="002A48A1"/>
    <w:rsid w:val="002A490D"/>
    <w:rsid w:val="002A49BD"/>
    <w:rsid w:val="002A4CCA"/>
    <w:rsid w:val="002A5395"/>
    <w:rsid w:val="002A5EDB"/>
    <w:rsid w:val="002A69D8"/>
    <w:rsid w:val="002A6B0A"/>
    <w:rsid w:val="002A6D98"/>
    <w:rsid w:val="002A6F44"/>
    <w:rsid w:val="002A7076"/>
    <w:rsid w:val="002A7217"/>
    <w:rsid w:val="002A746F"/>
    <w:rsid w:val="002A75E8"/>
    <w:rsid w:val="002A765B"/>
    <w:rsid w:val="002A7FFA"/>
    <w:rsid w:val="002B076D"/>
    <w:rsid w:val="002B1E8E"/>
    <w:rsid w:val="002B1EB2"/>
    <w:rsid w:val="002B20B4"/>
    <w:rsid w:val="002B23C4"/>
    <w:rsid w:val="002B2D8F"/>
    <w:rsid w:val="002B2F02"/>
    <w:rsid w:val="002B30A6"/>
    <w:rsid w:val="002B513E"/>
    <w:rsid w:val="002B5CE0"/>
    <w:rsid w:val="002B669A"/>
    <w:rsid w:val="002B680E"/>
    <w:rsid w:val="002B6B94"/>
    <w:rsid w:val="002B7540"/>
    <w:rsid w:val="002B7C7D"/>
    <w:rsid w:val="002B7FA3"/>
    <w:rsid w:val="002C0445"/>
    <w:rsid w:val="002C1498"/>
    <w:rsid w:val="002C1BB5"/>
    <w:rsid w:val="002C20CD"/>
    <w:rsid w:val="002C2292"/>
    <w:rsid w:val="002C264A"/>
    <w:rsid w:val="002C32CB"/>
    <w:rsid w:val="002C3A4D"/>
    <w:rsid w:val="002C4B50"/>
    <w:rsid w:val="002C4CB4"/>
    <w:rsid w:val="002C50BD"/>
    <w:rsid w:val="002C529C"/>
    <w:rsid w:val="002C56CE"/>
    <w:rsid w:val="002C5C7E"/>
    <w:rsid w:val="002C5F45"/>
    <w:rsid w:val="002C7124"/>
    <w:rsid w:val="002C76C2"/>
    <w:rsid w:val="002C7DF8"/>
    <w:rsid w:val="002D008B"/>
    <w:rsid w:val="002D02CC"/>
    <w:rsid w:val="002D0774"/>
    <w:rsid w:val="002D15A4"/>
    <w:rsid w:val="002D18FA"/>
    <w:rsid w:val="002D1A3F"/>
    <w:rsid w:val="002D3326"/>
    <w:rsid w:val="002D3D63"/>
    <w:rsid w:val="002D3E17"/>
    <w:rsid w:val="002D3F8E"/>
    <w:rsid w:val="002D408A"/>
    <w:rsid w:val="002D40CC"/>
    <w:rsid w:val="002D430A"/>
    <w:rsid w:val="002D46CB"/>
    <w:rsid w:val="002D4D06"/>
    <w:rsid w:val="002D61A9"/>
    <w:rsid w:val="002D6937"/>
    <w:rsid w:val="002D6C49"/>
    <w:rsid w:val="002D7A33"/>
    <w:rsid w:val="002E03F5"/>
    <w:rsid w:val="002E0850"/>
    <w:rsid w:val="002E1177"/>
    <w:rsid w:val="002E169D"/>
    <w:rsid w:val="002E22BA"/>
    <w:rsid w:val="002E318F"/>
    <w:rsid w:val="002E397D"/>
    <w:rsid w:val="002E40CA"/>
    <w:rsid w:val="002E475A"/>
    <w:rsid w:val="002E5C63"/>
    <w:rsid w:val="002E5F71"/>
    <w:rsid w:val="002E61C9"/>
    <w:rsid w:val="002E6406"/>
    <w:rsid w:val="002E69D0"/>
    <w:rsid w:val="002E6E41"/>
    <w:rsid w:val="002E7125"/>
    <w:rsid w:val="002E7409"/>
    <w:rsid w:val="002E7980"/>
    <w:rsid w:val="002F0DD7"/>
    <w:rsid w:val="002F1A0F"/>
    <w:rsid w:val="002F201A"/>
    <w:rsid w:val="002F25B8"/>
    <w:rsid w:val="002F2A72"/>
    <w:rsid w:val="002F2CD6"/>
    <w:rsid w:val="002F3FE4"/>
    <w:rsid w:val="002F50DB"/>
    <w:rsid w:val="002F5AFD"/>
    <w:rsid w:val="002F6199"/>
    <w:rsid w:val="002F6B9E"/>
    <w:rsid w:val="002F6E5A"/>
    <w:rsid w:val="002F756B"/>
    <w:rsid w:val="00300686"/>
    <w:rsid w:val="00300E58"/>
    <w:rsid w:val="003019FC"/>
    <w:rsid w:val="003023FE"/>
    <w:rsid w:val="00303FBC"/>
    <w:rsid w:val="00304AB3"/>
    <w:rsid w:val="00304E2E"/>
    <w:rsid w:val="00305346"/>
    <w:rsid w:val="003058F2"/>
    <w:rsid w:val="00305C6A"/>
    <w:rsid w:val="00305CFA"/>
    <w:rsid w:val="00310859"/>
    <w:rsid w:val="003108DB"/>
    <w:rsid w:val="0031108F"/>
    <w:rsid w:val="00311807"/>
    <w:rsid w:val="00312015"/>
    <w:rsid w:val="0031258F"/>
    <w:rsid w:val="00312A3A"/>
    <w:rsid w:val="00312B2B"/>
    <w:rsid w:val="003134CE"/>
    <w:rsid w:val="003138DA"/>
    <w:rsid w:val="003139E1"/>
    <w:rsid w:val="0031433F"/>
    <w:rsid w:val="00314D4D"/>
    <w:rsid w:val="00314E0F"/>
    <w:rsid w:val="00314E88"/>
    <w:rsid w:val="00315944"/>
    <w:rsid w:val="003170CB"/>
    <w:rsid w:val="00317A78"/>
    <w:rsid w:val="00317F9C"/>
    <w:rsid w:val="00320305"/>
    <w:rsid w:val="0032035D"/>
    <w:rsid w:val="003205B7"/>
    <w:rsid w:val="0032067F"/>
    <w:rsid w:val="0032093B"/>
    <w:rsid w:val="003209D6"/>
    <w:rsid w:val="0032183F"/>
    <w:rsid w:val="00321FD5"/>
    <w:rsid w:val="0032298A"/>
    <w:rsid w:val="00322F08"/>
    <w:rsid w:val="003234CB"/>
    <w:rsid w:val="003239F3"/>
    <w:rsid w:val="0032417F"/>
    <w:rsid w:val="00324642"/>
    <w:rsid w:val="003247DF"/>
    <w:rsid w:val="00325B69"/>
    <w:rsid w:val="003261A8"/>
    <w:rsid w:val="00326508"/>
    <w:rsid w:val="00326558"/>
    <w:rsid w:val="003275D4"/>
    <w:rsid w:val="003278A5"/>
    <w:rsid w:val="00327BDB"/>
    <w:rsid w:val="0033197C"/>
    <w:rsid w:val="00331B25"/>
    <w:rsid w:val="0033344E"/>
    <w:rsid w:val="00334D15"/>
    <w:rsid w:val="003351AD"/>
    <w:rsid w:val="003354B6"/>
    <w:rsid w:val="00335785"/>
    <w:rsid w:val="00335817"/>
    <w:rsid w:val="00335D4F"/>
    <w:rsid w:val="00336481"/>
    <w:rsid w:val="00336510"/>
    <w:rsid w:val="003369A1"/>
    <w:rsid w:val="00336B8C"/>
    <w:rsid w:val="003374DE"/>
    <w:rsid w:val="00337589"/>
    <w:rsid w:val="003379FC"/>
    <w:rsid w:val="00337B45"/>
    <w:rsid w:val="00337CC8"/>
    <w:rsid w:val="00340790"/>
    <w:rsid w:val="0034114C"/>
    <w:rsid w:val="00341775"/>
    <w:rsid w:val="00341D2F"/>
    <w:rsid w:val="0034218E"/>
    <w:rsid w:val="00343AD5"/>
    <w:rsid w:val="00343EF6"/>
    <w:rsid w:val="00345105"/>
    <w:rsid w:val="00345C3C"/>
    <w:rsid w:val="00345EA8"/>
    <w:rsid w:val="00346640"/>
    <w:rsid w:val="00346DDF"/>
    <w:rsid w:val="00347478"/>
    <w:rsid w:val="00347939"/>
    <w:rsid w:val="00347A93"/>
    <w:rsid w:val="00347B8A"/>
    <w:rsid w:val="00347CC5"/>
    <w:rsid w:val="00351369"/>
    <w:rsid w:val="0035142A"/>
    <w:rsid w:val="00351849"/>
    <w:rsid w:val="003534C2"/>
    <w:rsid w:val="00353873"/>
    <w:rsid w:val="0035405C"/>
    <w:rsid w:val="003542F9"/>
    <w:rsid w:val="003543E3"/>
    <w:rsid w:val="00354BCD"/>
    <w:rsid w:val="00354FE8"/>
    <w:rsid w:val="003553FF"/>
    <w:rsid w:val="00356EBC"/>
    <w:rsid w:val="00356EF1"/>
    <w:rsid w:val="00357456"/>
    <w:rsid w:val="0035786A"/>
    <w:rsid w:val="00361D35"/>
    <w:rsid w:val="0036334C"/>
    <w:rsid w:val="003649B6"/>
    <w:rsid w:val="00364F18"/>
    <w:rsid w:val="00365525"/>
    <w:rsid w:val="00365FBE"/>
    <w:rsid w:val="00366715"/>
    <w:rsid w:val="00366874"/>
    <w:rsid w:val="003669DA"/>
    <w:rsid w:val="0037023A"/>
    <w:rsid w:val="00370252"/>
    <w:rsid w:val="003704E0"/>
    <w:rsid w:val="00370BA0"/>
    <w:rsid w:val="00371802"/>
    <w:rsid w:val="00372017"/>
    <w:rsid w:val="00372250"/>
    <w:rsid w:val="003723A7"/>
    <w:rsid w:val="003724E0"/>
    <w:rsid w:val="003736C7"/>
    <w:rsid w:val="00373825"/>
    <w:rsid w:val="00373DBD"/>
    <w:rsid w:val="00374661"/>
    <w:rsid w:val="00374E98"/>
    <w:rsid w:val="00374FA6"/>
    <w:rsid w:val="0037502F"/>
    <w:rsid w:val="00375128"/>
    <w:rsid w:val="00375A34"/>
    <w:rsid w:val="00377A72"/>
    <w:rsid w:val="00380039"/>
    <w:rsid w:val="00380F25"/>
    <w:rsid w:val="0038144C"/>
    <w:rsid w:val="003816E0"/>
    <w:rsid w:val="00381852"/>
    <w:rsid w:val="0038224F"/>
    <w:rsid w:val="0038256E"/>
    <w:rsid w:val="00382852"/>
    <w:rsid w:val="00382B7A"/>
    <w:rsid w:val="00382FCC"/>
    <w:rsid w:val="003834C0"/>
    <w:rsid w:val="00383D24"/>
    <w:rsid w:val="00384826"/>
    <w:rsid w:val="00384BEC"/>
    <w:rsid w:val="00385B71"/>
    <w:rsid w:val="00385EF9"/>
    <w:rsid w:val="00386C15"/>
    <w:rsid w:val="00387B0B"/>
    <w:rsid w:val="003910B9"/>
    <w:rsid w:val="00391DB8"/>
    <w:rsid w:val="00391ECB"/>
    <w:rsid w:val="00392308"/>
    <w:rsid w:val="0039262C"/>
    <w:rsid w:val="00392640"/>
    <w:rsid w:val="00394896"/>
    <w:rsid w:val="0039599F"/>
    <w:rsid w:val="0039634F"/>
    <w:rsid w:val="003972BA"/>
    <w:rsid w:val="00397F19"/>
    <w:rsid w:val="003A095F"/>
    <w:rsid w:val="003A096C"/>
    <w:rsid w:val="003A09F4"/>
    <w:rsid w:val="003A15FE"/>
    <w:rsid w:val="003A27ED"/>
    <w:rsid w:val="003A31B9"/>
    <w:rsid w:val="003A345D"/>
    <w:rsid w:val="003A36D4"/>
    <w:rsid w:val="003A3BD2"/>
    <w:rsid w:val="003A4032"/>
    <w:rsid w:val="003A40BF"/>
    <w:rsid w:val="003A5878"/>
    <w:rsid w:val="003A5B5F"/>
    <w:rsid w:val="003A5D22"/>
    <w:rsid w:val="003A67C3"/>
    <w:rsid w:val="003A6E77"/>
    <w:rsid w:val="003A7689"/>
    <w:rsid w:val="003A76A1"/>
    <w:rsid w:val="003B149F"/>
    <w:rsid w:val="003B2941"/>
    <w:rsid w:val="003B2CEB"/>
    <w:rsid w:val="003B34C7"/>
    <w:rsid w:val="003B378B"/>
    <w:rsid w:val="003B486A"/>
    <w:rsid w:val="003B4965"/>
    <w:rsid w:val="003B536A"/>
    <w:rsid w:val="003B575A"/>
    <w:rsid w:val="003B60FA"/>
    <w:rsid w:val="003B7177"/>
    <w:rsid w:val="003B7EB4"/>
    <w:rsid w:val="003C006C"/>
    <w:rsid w:val="003C02BE"/>
    <w:rsid w:val="003C0AAD"/>
    <w:rsid w:val="003C0CE5"/>
    <w:rsid w:val="003C0E2C"/>
    <w:rsid w:val="003C1A5F"/>
    <w:rsid w:val="003C1A72"/>
    <w:rsid w:val="003C1DCA"/>
    <w:rsid w:val="003C1FD1"/>
    <w:rsid w:val="003C2050"/>
    <w:rsid w:val="003C3434"/>
    <w:rsid w:val="003C373F"/>
    <w:rsid w:val="003C3D9A"/>
    <w:rsid w:val="003C4072"/>
    <w:rsid w:val="003C542C"/>
    <w:rsid w:val="003C5913"/>
    <w:rsid w:val="003C5ACF"/>
    <w:rsid w:val="003C5AFB"/>
    <w:rsid w:val="003C5CF0"/>
    <w:rsid w:val="003C6895"/>
    <w:rsid w:val="003C733B"/>
    <w:rsid w:val="003C78D0"/>
    <w:rsid w:val="003C7CF2"/>
    <w:rsid w:val="003C7D50"/>
    <w:rsid w:val="003C7E79"/>
    <w:rsid w:val="003D0AFB"/>
    <w:rsid w:val="003D190D"/>
    <w:rsid w:val="003D231D"/>
    <w:rsid w:val="003D3EC4"/>
    <w:rsid w:val="003D3F9E"/>
    <w:rsid w:val="003D4206"/>
    <w:rsid w:val="003D4510"/>
    <w:rsid w:val="003D5452"/>
    <w:rsid w:val="003D585F"/>
    <w:rsid w:val="003D591D"/>
    <w:rsid w:val="003D6090"/>
    <w:rsid w:val="003D643C"/>
    <w:rsid w:val="003D6636"/>
    <w:rsid w:val="003D66FA"/>
    <w:rsid w:val="003D6BF3"/>
    <w:rsid w:val="003D7D3F"/>
    <w:rsid w:val="003D7E65"/>
    <w:rsid w:val="003E02D4"/>
    <w:rsid w:val="003E09EC"/>
    <w:rsid w:val="003E13F3"/>
    <w:rsid w:val="003E2171"/>
    <w:rsid w:val="003E21ED"/>
    <w:rsid w:val="003E2458"/>
    <w:rsid w:val="003E2B63"/>
    <w:rsid w:val="003E392E"/>
    <w:rsid w:val="003E40DC"/>
    <w:rsid w:val="003E4910"/>
    <w:rsid w:val="003E49D6"/>
    <w:rsid w:val="003E4B1D"/>
    <w:rsid w:val="003E4D13"/>
    <w:rsid w:val="003E5C7F"/>
    <w:rsid w:val="003E5D65"/>
    <w:rsid w:val="003E5D7E"/>
    <w:rsid w:val="003E63EF"/>
    <w:rsid w:val="003E63F1"/>
    <w:rsid w:val="003E7140"/>
    <w:rsid w:val="003E7626"/>
    <w:rsid w:val="003E7700"/>
    <w:rsid w:val="003E773E"/>
    <w:rsid w:val="003E7A6D"/>
    <w:rsid w:val="003E7BA6"/>
    <w:rsid w:val="003E7C7C"/>
    <w:rsid w:val="003E7EEC"/>
    <w:rsid w:val="003E7F46"/>
    <w:rsid w:val="003F0707"/>
    <w:rsid w:val="003F07BD"/>
    <w:rsid w:val="003F0C84"/>
    <w:rsid w:val="003F1557"/>
    <w:rsid w:val="003F17D4"/>
    <w:rsid w:val="003F2166"/>
    <w:rsid w:val="003F2217"/>
    <w:rsid w:val="003F2E47"/>
    <w:rsid w:val="003F2FBC"/>
    <w:rsid w:val="003F370D"/>
    <w:rsid w:val="003F3A31"/>
    <w:rsid w:val="003F3F33"/>
    <w:rsid w:val="003F44CA"/>
    <w:rsid w:val="003F46CF"/>
    <w:rsid w:val="003F4F10"/>
    <w:rsid w:val="003F50B9"/>
    <w:rsid w:val="003F583F"/>
    <w:rsid w:val="003F5DCA"/>
    <w:rsid w:val="003F6100"/>
    <w:rsid w:val="003F7E84"/>
    <w:rsid w:val="003F7EAB"/>
    <w:rsid w:val="004000E6"/>
    <w:rsid w:val="00400BE2"/>
    <w:rsid w:val="004010BE"/>
    <w:rsid w:val="00401BB7"/>
    <w:rsid w:val="00401EC3"/>
    <w:rsid w:val="0040244D"/>
    <w:rsid w:val="00402477"/>
    <w:rsid w:val="00403122"/>
    <w:rsid w:val="00403258"/>
    <w:rsid w:val="004032F4"/>
    <w:rsid w:val="00403A61"/>
    <w:rsid w:val="00403C38"/>
    <w:rsid w:val="00403D0D"/>
    <w:rsid w:val="0040460B"/>
    <w:rsid w:val="00404E77"/>
    <w:rsid w:val="004054AE"/>
    <w:rsid w:val="00405AF5"/>
    <w:rsid w:val="00405C4C"/>
    <w:rsid w:val="00405D8F"/>
    <w:rsid w:val="0040611F"/>
    <w:rsid w:val="00406369"/>
    <w:rsid w:val="00406B06"/>
    <w:rsid w:val="00407518"/>
    <w:rsid w:val="00407671"/>
    <w:rsid w:val="004077C3"/>
    <w:rsid w:val="00407E31"/>
    <w:rsid w:val="00407E65"/>
    <w:rsid w:val="00410530"/>
    <w:rsid w:val="00410A1F"/>
    <w:rsid w:val="00410F5E"/>
    <w:rsid w:val="00411116"/>
    <w:rsid w:val="004119BB"/>
    <w:rsid w:val="00412622"/>
    <w:rsid w:val="00412DF6"/>
    <w:rsid w:val="0041388A"/>
    <w:rsid w:val="0041392A"/>
    <w:rsid w:val="00413B8B"/>
    <w:rsid w:val="00413DC8"/>
    <w:rsid w:val="0041463B"/>
    <w:rsid w:val="0041500C"/>
    <w:rsid w:val="004157C7"/>
    <w:rsid w:val="00415B36"/>
    <w:rsid w:val="00415D48"/>
    <w:rsid w:val="00416F55"/>
    <w:rsid w:val="004171F3"/>
    <w:rsid w:val="00420D19"/>
    <w:rsid w:val="00421B3A"/>
    <w:rsid w:val="00421B50"/>
    <w:rsid w:val="00421BD5"/>
    <w:rsid w:val="004222D7"/>
    <w:rsid w:val="004228E4"/>
    <w:rsid w:val="00422DFE"/>
    <w:rsid w:val="004230A1"/>
    <w:rsid w:val="00424416"/>
    <w:rsid w:val="00424487"/>
    <w:rsid w:val="004245DE"/>
    <w:rsid w:val="004254CE"/>
    <w:rsid w:val="004258C4"/>
    <w:rsid w:val="0042604A"/>
    <w:rsid w:val="00426EB0"/>
    <w:rsid w:val="00427035"/>
    <w:rsid w:val="00427098"/>
    <w:rsid w:val="00427C83"/>
    <w:rsid w:val="0043028E"/>
    <w:rsid w:val="0043091F"/>
    <w:rsid w:val="004309D2"/>
    <w:rsid w:val="00431462"/>
    <w:rsid w:val="00431980"/>
    <w:rsid w:val="00432645"/>
    <w:rsid w:val="00432B05"/>
    <w:rsid w:val="004330DB"/>
    <w:rsid w:val="00433430"/>
    <w:rsid w:val="004337EC"/>
    <w:rsid w:val="00433C0D"/>
    <w:rsid w:val="00434127"/>
    <w:rsid w:val="00434314"/>
    <w:rsid w:val="004343BD"/>
    <w:rsid w:val="004347DC"/>
    <w:rsid w:val="004353EE"/>
    <w:rsid w:val="00435AA3"/>
    <w:rsid w:val="00435AE5"/>
    <w:rsid w:val="00435BF8"/>
    <w:rsid w:val="0043669B"/>
    <w:rsid w:val="00436FE9"/>
    <w:rsid w:val="004373A9"/>
    <w:rsid w:val="00437885"/>
    <w:rsid w:val="00437E8C"/>
    <w:rsid w:val="004403A2"/>
    <w:rsid w:val="0044053E"/>
    <w:rsid w:val="004405C8"/>
    <w:rsid w:val="0044089B"/>
    <w:rsid w:val="004408AC"/>
    <w:rsid w:val="00440EEE"/>
    <w:rsid w:val="00441F14"/>
    <w:rsid w:val="0044215B"/>
    <w:rsid w:val="0044232C"/>
    <w:rsid w:val="004434A0"/>
    <w:rsid w:val="00443507"/>
    <w:rsid w:val="004435EC"/>
    <w:rsid w:val="004438AB"/>
    <w:rsid w:val="00443D07"/>
    <w:rsid w:val="00443F1B"/>
    <w:rsid w:val="004442AD"/>
    <w:rsid w:val="00444316"/>
    <w:rsid w:val="004445E3"/>
    <w:rsid w:val="004458F4"/>
    <w:rsid w:val="004461C6"/>
    <w:rsid w:val="0044672A"/>
    <w:rsid w:val="00446D74"/>
    <w:rsid w:val="004474C8"/>
    <w:rsid w:val="00447739"/>
    <w:rsid w:val="00447924"/>
    <w:rsid w:val="00447A68"/>
    <w:rsid w:val="00450016"/>
    <w:rsid w:val="00450564"/>
    <w:rsid w:val="00450858"/>
    <w:rsid w:val="004516CD"/>
    <w:rsid w:val="0045466C"/>
    <w:rsid w:val="00454919"/>
    <w:rsid w:val="00454A98"/>
    <w:rsid w:val="00454ABD"/>
    <w:rsid w:val="00455377"/>
    <w:rsid w:val="00456101"/>
    <w:rsid w:val="0045614B"/>
    <w:rsid w:val="00456485"/>
    <w:rsid w:val="004566F3"/>
    <w:rsid w:val="00456777"/>
    <w:rsid w:val="004569E2"/>
    <w:rsid w:val="00456A5C"/>
    <w:rsid w:val="0045767B"/>
    <w:rsid w:val="00460154"/>
    <w:rsid w:val="00460700"/>
    <w:rsid w:val="0046113C"/>
    <w:rsid w:val="0046124B"/>
    <w:rsid w:val="00462398"/>
    <w:rsid w:val="0046430B"/>
    <w:rsid w:val="004644CB"/>
    <w:rsid w:val="004644DC"/>
    <w:rsid w:val="004646DE"/>
    <w:rsid w:val="00464D1E"/>
    <w:rsid w:val="00464D45"/>
    <w:rsid w:val="0046500A"/>
    <w:rsid w:val="004650D5"/>
    <w:rsid w:val="00465676"/>
    <w:rsid w:val="00466322"/>
    <w:rsid w:val="00466568"/>
    <w:rsid w:val="00466BB7"/>
    <w:rsid w:val="00467456"/>
    <w:rsid w:val="00467AB3"/>
    <w:rsid w:val="00467AD2"/>
    <w:rsid w:val="004704A0"/>
    <w:rsid w:val="0047051E"/>
    <w:rsid w:val="004709B0"/>
    <w:rsid w:val="00470BD6"/>
    <w:rsid w:val="00470E69"/>
    <w:rsid w:val="00470EA1"/>
    <w:rsid w:val="00470EB8"/>
    <w:rsid w:val="00471096"/>
    <w:rsid w:val="00471520"/>
    <w:rsid w:val="0047211F"/>
    <w:rsid w:val="00472AD1"/>
    <w:rsid w:val="00472FA2"/>
    <w:rsid w:val="004731FA"/>
    <w:rsid w:val="00473568"/>
    <w:rsid w:val="00473B7B"/>
    <w:rsid w:val="00473D90"/>
    <w:rsid w:val="0047410B"/>
    <w:rsid w:val="004748DB"/>
    <w:rsid w:val="0047495B"/>
    <w:rsid w:val="00474F23"/>
    <w:rsid w:val="00474FC0"/>
    <w:rsid w:val="00475023"/>
    <w:rsid w:val="004752B5"/>
    <w:rsid w:val="00475823"/>
    <w:rsid w:val="00476596"/>
    <w:rsid w:val="00476881"/>
    <w:rsid w:val="00476E7E"/>
    <w:rsid w:val="004775C5"/>
    <w:rsid w:val="00477BE5"/>
    <w:rsid w:val="00477F01"/>
    <w:rsid w:val="00480A21"/>
    <w:rsid w:val="00480E4F"/>
    <w:rsid w:val="00481A9F"/>
    <w:rsid w:val="00482485"/>
    <w:rsid w:val="0048279D"/>
    <w:rsid w:val="00482887"/>
    <w:rsid w:val="004828C7"/>
    <w:rsid w:val="00482976"/>
    <w:rsid w:val="00483E33"/>
    <w:rsid w:val="00483F03"/>
    <w:rsid w:val="004840A9"/>
    <w:rsid w:val="004849E5"/>
    <w:rsid w:val="00484CE4"/>
    <w:rsid w:val="00485025"/>
    <w:rsid w:val="00485393"/>
    <w:rsid w:val="00485B8F"/>
    <w:rsid w:val="00485F67"/>
    <w:rsid w:val="00486628"/>
    <w:rsid w:val="00487473"/>
    <w:rsid w:val="00487ACF"/>
    <w:rsid w:val="004907C2"/>
    <w:rsid w:val="0049081D"/>
    <w:rsid w:val="004910B4"/>
    <w:rsid w:val="004915FB"/>
    <w:rsid w:val="00493A61"/>
    <w:rsid w:val="00493D8F"/>
    <w:rsid w:val="0049402E"/>
    <w:rsid w:val="00494058"/>
    <w:rsid w:val="00494342"/>
    <w:rsid w:val="004944D7"/>
    <w:rsid w:val="0049535F"/>
    <w:rsid w:val="004966E3"/>
    <w:rsid w:val="00496804"/>
    <w:rsid w:val="004A0329"/>
    <w:rsid w:val="004A0416"/>
    <w:rsid w:val="004A0942"/>
    <w:rsid w:val="004A0AEC"/>
    <w:rsid w:val="004A106B"/>
    <w:rsid w:val="004A1959"/>
    <w:rsid w:val="004A1BAC"/>
    <w:rsid w:val="004A1C33"/>
    <w:rsid w:val="004A1DF4"/>
    <w:rsid w:val="004A3242"/>
    <w:rsid w:val="004A34A7"/>
    <w:rsid w:val="004A4019"/>
    <w:rsid w:val="004A4272"/>
    <w:rsid w:val="004A4496"/>
    <w:rsid w:val="004A4A10"/>
    <w:rsid w:val="004A504A"/>
    <w:rsid w:val="004A6D61"/>
    <w:rsid w:val="004A6E34"/>
    <w:rsid w:val="004A72B8"/>
    <w:rsid w:val="004A75C5"/>
    <w:rsid w:val="004B07AA"/>
    <w:rsid w:val="004B0B0E"/>
    <w:rsid w:val="004B1027"/>
    <w:rsid w:val="004B1EC0"/>
    <w:rsid w:val="004B2B64"/>
    <w:rsid w:val="004B31D1"/>
    <w:rsid w:val="004B32F0"/>
    <w:rsid w:val="004B389B"/>
    <w:rsid w:val="004B4336"/>
    <w:rsid w:val="004B5C7B"/>
    <w:rsid w:val="004B5F09"/>
    <w:rsid w:val="004B7BEA"/>
    <w:rsid w:val="004B7DD4"/>
    <w:rsid w:val="004C0DA1"/>
    <w:rsid w:val="004C1BA9"/>
    <w:rsid w:val="004C28FA"/>
    <w:rsid w:val="004C3D11"/>
    <w:rsid w:val="004C4C99"/>
    <w:rsid w:val="004C4FC4"/>
    <w:rsid w:val="004C5D86"/>
    <w:rsid w:val="004C667A"/>
    <w:rsid w:val="004C6B81"/>
    <w:rsid w:val="004C7179"/>
    <w:rsid w:val="004C74F3"/>
    <w:rsid w:val="004D018A"/>
    <w:rsid w:val="004D05A7"/>
    <w:rsid w:val="004D0845"/>
    <w:rsid w:val="004D0C6B"/>
    <w:rsid w:val="004D10B9"/>
    <w:rsid w:val="004D25C1"/>
    <w:rsid w:val="004D30F8"/>
    <w:rsid w:val="004D4270"/>
    <w:rsid w:val="004D4286"/>
    <w:rsid w:val="004D44FC"/>
    <w:rsid w:val="004D4639"/>
    <w:rsid w:val="004D488D"/>
    <w:rsid w:val="004D4E00"/>
    <w:rsid w:val="004D5F53"/>
    <w:rsid w:val="004D6240"/>
    <w:rsid w:val="004D69A1"/>
    <w:rsid w:val="004D6D16"/>
    <w:rsid w:val="004D7287"/>
    <w:rsid w:val="004D75EB"/>
    <w:rsid w:val="004D797C"/>
    <w:rsid w:val="004D7B9C"/>
    <w:rsid w:val="004E07D3"/>
    <w:rsid w:val="004E0859"/>
    <w:rsid w:val="004E0903"/>
    <w:rsid w:val="004E0E73"/>
    <w:rsid w:val="004E10AA"/>
    <w:rsid w:val="004E1326"/>
    <w:rsid w:val="004E13D9"/>
    <w:rsid w:val="004E190E"/>
    <w:rsid w:val="004E1B45"/>
    <w:rsid w:val="004E1C61"/>
    <w:rsid w:val="004E1D65"/>
    <w:rsid w:val="004E22CC"/>
    <w:rsid w:val="004E3AC2"/>
    <w:rsid w:val="004E4783"/>
    <w:rsid w:val="004E5202"/>
    <w:rsid w:val="004E5814"/>
    <w:rsid w:val="004E67D4"/>
    <w:rsid w:val="004E6E42"/>
    <w:rsid w:val="004E7630"/>
    <w:rsid w:val="004E76D7"/>
    <w:rsid w:val="004E778F"/>
    <w:rsid w:val="004E7B98"/>
    <w:rsid w:val="004F05CD"/>
    <w:rsid w:val="004F1336"/>
    <w:rsid w:val="004F3325"/>
    <w:rsid w:val="004F35B0"/>
    <w:rsid w:val="004F36B0"/>
    <w:rsid w:val="004F37B4"/>
    <w:rsid w:val="004F39CE"/>
    <w:rsid w:val="004F54F9"/>
    <w:rsid w:val="004F58A3"/>
    <w:rsid w:val="004F60BF"/>
    <w:rsid w:val="004F6234"/>
    <w:rsid w:val="004F6724"/>
    <w:rsid w:val="004F6C2C"/>
    <w:rsid w:val="004F7056"/>
    <w:rsid w:val="004F7614"/>
    <w:rsid w:val="004F7B73"/>
    <w:rsid w:val="00500BFA"/>
    <w:rsid w:val="00501241"/>
    <w:rsid w:val="00501A21"/>
    <w:rsid w:val="00501B7F"/>
    <w:rsid w:val="00501CAF"/>
    <w:rsid w:val="00502D9E"/>
    <w:rsid w:val="00503233"/>
    <w:rsid w:val="00503414"/>
    <w:rsid w:val="00503958"/>
    <w:rsid w:val="00503B2A"/>
    <w:rsid w:val="0050425C"/>
    <w:rsid w:val="0050549E"/>
    <w:rsid w:val="00505637"/>
    <w:rsid w:val="005056C0"/>
    <w:rsid w:val="00505B44"/>
    <w:rsid w:val="00506B17"/>
    <w:rsid w:val="00506D23"/>
    <w:rsid w:val="00507666"/>
    <w:rsid w:val="00507778"/>
    <w:rsid w:val="00507B13"/>
    <w:rsid w:val="005100DD"/>
    <w:rsid w:val="005101A6"/>
    <w:rsid w:val="005107D8"/>
    <w:rsid w:val="0051102B"/>
    <w:rsid w:val="00511380"/>
    <w:rsid w:val="00511F5D"/>
    <w:rsid w:val="0051226C"/>
    <w:rsid w:val="0051241B"/>
    <w:rsid w:val="00512B9B"/>
    <w:rsid w:val="00512CA8"/>
    <w:rsid w:val="00512CE5"/>
    <w:rsid w:val="005133C5"/>
    <w:rsid w:val="00513562"/>
    <w:rsid w:val="00513C35"/>
    <w:rsid w:val="00513F8E"/>
    <w:rsid w:val="00514019"/>
    <w:rsid w:val="005140F8"/>
    <w:rsid w:val="00514A13"/>
    <w:rsid w:val="00516134"/>
    <w:rsid w:val="00516669"/>
    <w:rsid w:val="00516FC4"/>
    <w:rsid w:val="00517250"/>
    <w:rsid w:val="0051738B"/>
    <w:rsid w:val="00517B44"/>
    <w:rsid w:val="005200AE"/>
    <w:rsid w:val="0052147A"/>
    <w:rsid w:val="0052165C"/>
    <w:rsid w:val="00521CAC"/>
    <w:rsid w:val="00521EC4"/>
    <w:rsid w:val="00521F96"/>
    <w:rsid w:val="00522EA7"/>
    <w:rsid w:val="00523782"/>
    <w:rsid w:val="00524473"/>
    <w:rsid w:val="00524DA0"/>
    <w:rsid w:val="0052651F"/>
    <w:rsid w:val="005265AA"/>
    <w:rsid w:val="00526D77"/>
    <w:rsid w:val="00527C53"/>
    <w:rsid w:val="005302E1"/>
    <w:rsid w:val="00530A86"/>
    <w:rsid w:val="00531238"/>
    <w:rsid w:val="00531321"/>
    <w:rsid w:val="005320E7"/>
    <w:rsid w:val="0053249E"/>
    <w:rsid w:val="005325BE"/>
    <w:rsid w:val="00533510"/>
    <w:rsid w:val="0053393E"/>
    <w:rsid w:val="00534086"/>
    <w:rsid w:val="005341C1"/>
    <w:rsid w:val="005343FD"/>
    <w:rsid w:val="005349A6"/>
    <w:rsid w:val="00534F62"/>
    <w:rsid w:val="00535026"/>
    <w:rsid w:val="00535A77"/>
    <w:rsid w:val="00536507"/>
    <w:rsid w:val="00537625"/>
    <w:rsid w:val="005376D8"/>
    <w:rsid w:val="005376F7"/>
    <w:rsid w:val="00537776"/>
    <w:rsid w:val="00540501"/>
    <w:rsid w:val="005406CF"/>
    <w:rsid w:val="00540894"/>
    <w:rsid w:val="00541ADD"/>
    <w:rsid w:val="005425EA"/>
    <w:rsid w:val="00543478"/>
    <w:rsid w:val="0054376B"/>
    <w:rsid w:val="00543CAB"/>
    <w:rsid w:val="00543DB6"/>
    <w:rsid w:val="00543E8E"/>
    <w:rsid w:val="005443E9"/>
    <w:rsid w:val="00546364"/>
    <w:rsid w:val="0054655B"/>
    <w:rsid w:val="0054665D"/>
    <w:rsid w:val="00546DC8"/>
    <w:rsid w:val="005470AF"/>
    <w:rsid w:val="00547630"/>
    <w:rsid w:val="00550304"/>
    <w:rsid w:val="00550D49"/>
    <w:rsid w:val="00550E03"/>
    <w:rsid w:val="00551180"/>
    <w:rsid w:val="00551289"/>
    <w:rsid w:val="005512A9"/>
    <w:rsid w:val="00551E18"/>
    <w:rsid w:val="005527BF"/>
    <w:rsid w:val="00553296"/>
    <w:rsid w:val="005533F6"/>
    <w:rsid w:val="00553693"/>
    <w:rsid w:val="00553888"/>
    <w:rsid w:val="0055449B"/>
    <w:rsid w:val="00555C1E"/>
    <w:rsid w:val="00555C63"/>
    <w:rsid w:val="005562D1"/>
    <w:rsid w:val="00556490"/>
    <w:rsid w:val="0055739C"/>
    <w:rsid w:val="00557671"/>
    <w:rsid w:val="00557A7F"/>
    <w:rsid w:val="0056016C"/>
    <w:rsid w:val="0056048B"/>
    <w:rsid w:val="00560C6D"/>
    <w:rsid w:val="00560F3D"/>
    <w:rsid w:val="005610E0"/>
    <w:rsid w:val="005613F1"/>
    <w:rsid w:val="005615AD"/>
    <w:rsid w:val="00561A62"/>
    <w:rsid w:val="00561E91"/>
    <w:rsid w:val="00562212"/>
    <w:rsid w:val="00562719"/>
    <w:rsid w:val="00562E73"/>
    <w:rsid w:val="005637CE"/>
    <w:rsid w:val="00563B3B"/>
    <w:rsid w:val="00563F09"/>
    <w:rsid w:val="0056582C"/>
    <w:rsid w:val="00565F29"/>
    <w:rsid w:val="0056663E"/>
    <w:rsid w:val="00566823"/>
    <w:rsid w:val="00566B6E"/>
    <w:rsid w:val="00566ECA"/>
    <w:rsid w:val="00567995"/>
    <w:rsid w:val="00567A3C"/>
    <w:rsid w:val="00570260"/>
    <w:rsid w:val="005702AB"/>
    <w:rsid w:val="00570D90"/>
    <w:rsid w:val="00571DF6"/>
    <w:rsid w:val="00571EC1"/>
    <w:rsid w:val="00572E60"/>
    <w:rsid w:val="00573590"/>
    <w:rsid w:val="00574387"/>
    <w:rsid w:val="00574A73"/>
    <w:rsid w:val="00574FB2"/>
    <w:rsid w:val="0057506B"/>
    <w:rsid w:val="005757C9"/>
    <w:rsid w:val="00575D41"/>
    <w:rsid w:val="00575EFD"/>
    <w:rsid w:val="00576E25"/>
    <w:rsid w:val="00576E69"/>
    <w:rsid w:val="005774D3"/>
    <w:rsid w:val="00577A2A"/>
    <w:rsid w:val="00577B0C"/>
    <w:rsid w:val="005803A0"/>
    <w:rsid w:val="005804C0"/>
    <w:rsid w:val="005805DE"/>
    <w:rsid w:val="00580D37"/>
    <w:rsid w:val="005814FC"/>
    <w:rsid w:val="005818F5"/>
    <w:rsid w:val="00581961"/>
    <w:rsid w:val="00582A6D"/>
    <w:rsid w:val="005837F2"/>
    <w:rsid w:val="00583955"/>
    <w:rsid w:val="005839FC"/>
    <w:rsid w:val="00584B31"/>
    <w:rsid w:val="005852BD"/>
    <w:rsid w:val="005852E8"/>
    <w:rsid w:val="00585A47"/>
    <w:rsid w:val="00586031"/>
    <w:rsid w:val="00586308"/>
    <w:rsid w:val="00586A2F"/>
    <w:rsid w:val="00586CFD"/>
    <w:rsid w:val="00586FBA"/>
    <w:rsid w:val="00587186"/>
    <w:rsid w:val="00587853"/>
    <w:rsid w:val="00587E99"/>
    <w:rsid w:val="005903D9"/>
    <w:rsid w:val="00590856"/>
    <w:rsid w:val="00591826"/>
    <w:rsid w:val="00591E00"/>
    <w:rsid w:val="00592A6E"/>
    <w:rsid w:val="00592D04"/>
    <w:rsid w:val="005930F8"/>
    <w:rsid w:val="00593541"/>
    <w:rsid w:val="00593D87"/>
    <w:rsid w:val="00595478"/>
    <w:rsid w:val="00595BF2"/>
    <w:rsid w:val="00595F2A"/>
    <w:rsid w:val="00595F9C"/>
    <w:rsid w:val="0059610B"/>
    <w:rsid w:val="005965DE"/>
    <w:rsid w:val="00596CA6"/>
    <w:rsid w:val="0059700C"/>
    <w:rsid w:val="005A036F"/>
    <w:rsid w:val="005A16A2"/>
    <w:rsid w:val="005A1903"/>
    <w:rsid w:val="005A22AF"/>
    <w:rsid w:val="005A3030"/>
    <w:rsid w:val="005A3620"/>
    <w:rsid w:val="005A3652"/>
    <w:rsid w:val="005A38FF"/>
    <w:rsid w:val="005A3A0F"/>
    <w:rsid w:val="005A3AF4"/>
    <w:rsid w:val="005A5122"/>
    <w:rsid w:val="005A5748"/>
    <w:rsid w:val="005A61E4"/>
    <w:rsid w:val="005A692E"/>
    <w:rsid w:val="005A7800"/>
    <w:rsid w:val="005B03AD"/>
    <w:rsid w:val="005B09EB"/>
    <w:rsid w:val="005B0ADA"/>
    <w:rsid w:val="005B1319"/>
    <w:rsid w:val="005B1E42"/>
    <w:rsid w:val="005B2869"/>
    <w:rsid w:val="005B2D50"/>
    <w:rsid w:val="005B374D"/>
    <w:rsid w:val="005B43F1"/>
    <w:rsid w:val="005B4701"/>
    <w:rsid w:val="005B47C5"/>
    <w:rsid w:val="005B5189"/>
    <w:rsid w:val="005B5447"/>
    <w:rsid w:val="005B5EC2"/>
    <w:rsid w:val="005B7B67"/>
    <w:rsid w:val="005C040E"/>
    <w:rsid w:val="005C0DC0"/>
    <w:rsid w:val="005C1074"/>
    <w:rsid w:val="005C1273"/>
    <w:rsid w:val="005C239D"/>
    <w:rsid w:val="005C27D8"/>
    <w:rsid w:val="005C2D19"/>
    <w:rsid w:val="005C2D26"/>
    <w:rsid w:val="005C3044"/>
    <w:rsid w:val="005C3202"/>
    <w:rsid w:val="005C35A3"/>
    <w:rsid w:val="005C395C"/>
    <w:rsid w:val="005C45B2"/>
    <w:rsid w:val="005C461B"/>
    <w:rsid w:val="005C4DD4"/>
    <w:rsid w:val="005C4F7C"/>
    <w:rsid w:val="005C57A2"/>
    <w:rsid w:val="005C582E"/>
    <w:rsid w:val="005C63FD"/>
    <w:rsid w:val="005C6B6C"/>
    <w:rsid w:val="005C6D86"/>
    <w:rsid w:val="005C6EED"/>
    <w:rsid w:val="005C7270"/>
    <w:rsid w:val="005C7754"/>
    <w:rsid w:val="005D0272"/>
    <w:rsid w:val="005D04B6"/>
    <w:rsid w:val="005D0E01"/>
    <w:rsid w:val="005D1059"/>
    <w:rsid w:val="005D161D"/>
    <w:rsid w:val="005D1A17"/>
    <w:rsid w:val="005D1F40"/>
    <w:rsid w:val="005D2274"/>
    <w:rsid w:val="005D276D"/>
    <w:rsid w:val="005D2CA0"/>
    <w:rsid w:val="005D2EEF"/>
    <w:rsid w:val="005D4614"/>
    <w:rsid w:val="005D4EF2"/>
    <w:rsid w:val="005D50B0"/>
    <w:rsid w:val="005D5807"/>
    <w:rsid w:val="005D5937"/>
    <w:rsid w:val="005D5A03"/>
    <w:rsid w:val="005D5EFE"/>
    <w:rsid w:val="005D6571"/>
    <w:rsid w:val="005D6EF7"/>
    <w:rsid w:val="005E025A"/>
    <w:rsid w:val="005E0521"/>
    <w:rsid w:val="005E061D"/>
    <w:rsid w:val="005E1610"/>
    <w:rsid w:val="005E161E"/>
    <w:rsid w:val="005E19D0"/>
    <w:rsid w:val="005E23EC"/>
    <w:rsid w:val="005E26B2"/>
    <w:rsid w:val="005E2BC3"/>
    <w:rsid w:val="005E2D19"/>
    <w:rsid w:val="005E2D3F"/>
    <w:rsid w:val="005E41DD"/>
    <w:rsid w:val="005E4613"/>
    <w:rsid w:val="005E4860"/>
    <w:rsid w:val="005E518D"/>
    <w:rsid w:val="005E5837"/>
    <w:rsid w:val="005E59B6"/>
    <w:rsid w:val="005E6038"/>
    <w:rsid w:val="005E6371"/>
    <w:rsid w:val="005E6CE5"/>
    <w:rsid w:val="005E710A"/>
    <w:rsid w:val="005F0578"/>
    <w:rsid w:val="005F0E58"/>
    <w:rsid w:val="005F13A8"/>
    <w:rsid w:val="005F2F63"/>
    <w:rsid w:val="005F3089"/>
    <w:rsid w:val="005F38A4"/>
    <w:rsid w:val="005F3CC9"/>
    <w:rsid w:val="005F4361"/>
    <w:rsid w:val="005F4A92"/>
    <w:rsid w:val="005F4AFD"/>
    <w:rsid w:val="005F4FBB"/>
    <w:rsid w:val="005F4FFE"/>
    <w:rsid w:val="005F58C7"/>
    <w:rsid w:val="005F64E3"/>
    <w:rsid w:val="005F661D"/>
    <w:rsid w:val="005F6839"/>
    <w:rsid w:val="005F6A1A"/>
    <w:rsid w:val="005F6B5A"/>
    <w:rsid w:val="005F721C"/>
    <w:rsid w:val="005F7863"/>
    <w:rsid w:val="005F7A52"/>
    <w:rsid w:val="005F7CE0"/>
    <w:rsid w:val="00600120"/>
    <w:rsid w:val="0060038D"/>
    <w:rsid w:val="006005F7"/>
    <w:rsid w:val="006007D5"/>
    <w:rsid w:val="00602951"/>
    <w:rsid w:val="00602F8A"/>
    <w:rsid w:val="0060310E"/>
    <w:rsid w:val="00604273"/>
    <w:rsid w:val="006048DE"/>
    <w:rsid w:val="00604AF0"/>
    <w:rsid w:val="00605023"/>
    <w:rsid w:val="00605E6D"/>
    <w:rsid w:val="00606629"/>
    <w:rsid w:val="00606D69"/>
    <w:rsid w:val="006071EE"/>
    <w:rsid w:val="0061051F"/>
    <w:rsid w:val="00610B50"/>
    <w:rsid w:val="00611037"/>
    <w:rsid w:val="006112EA"/>
    <w:rsid w:val="0061169D"/>
    <w:rsid w:val="006117A0"/>
    <w:rsid w:val="006122B9"/>
    <w:rsid w:val="006123F4"/>
    <w:rsid w:val="0061269E"/>
    <w:rsid w:val="00612D23"/>
    <w:rsid w:val="00613357"/>
    <w:rsid w:val="006136D0"/>
    <w:rsid w:val="0061379A"/>
    <w:rsid w:val="00613C23"/>
    <w:rsid w:val="0061428B"/>
    <w:rsid w:val="006143CD"/>
    <w:rsid w:val="00614A3D"/>
    <w:rsid w:val="006161B6"/>
    <w:rsid w:val="006167BD"/>
    <w:rsid w:val="00617232"/>
    <w:rsid w:val="00617907"/>
    <w:rsid w:val="00617C13"/>
    <w:rsid w:val="006205B7"/>
    <w:rsid w:val="0062071F"/>
    <w:rsid w:val="00620D34"/>
    <w:rsid w:val="00620EA2"/>
    <w:rsid w:val="006212E5"/>
    <w:rsid w:val="006217DE"/>
    <w:rsid w:val="00622141"/>
    <w:rsid w:val="00623957"/>
    <w:rsid w:val="00623B07"/>
    <w:rsid w:val="00623BCB"/>
    <w:rsid w:val="006246B0"/>
    <w:rsid w:val="00624B6D"/>
    <w:rsid w:val="006257FB"/>
    <w:rsid w:val="00626972"/>
    <w:rsid w:val="006271A1"/>
    <w:rsid w:val="00627318"/>
    <w:rsid w:val="00627605"/>
    <w:rsid w:val="0062767A"/>
    <w:rsid w:val="0063035F"/>
    <w:rsid w:val="00630D02"/>
    <w:rsid w:val="00631B3E"/>
    <w:rsid w:val="00631E52"/>
    <w:rsid w:val="00632CE4"/>
    <w:rsid w:val="006336D2"/>
    <w:rsid w:val="006337A4"/>
    <w:rsid w:val="00633FFE"/>
    <w:rsid w:val="00634552"/>
    <w:rsid w:val="00634B40"/>
    <w:rsid w:val="00635A59"/>
    <w:rsid w:val="00635F55"/>
    <w:rsid w:val="0063698C"/>
    <w:rsid w:val="00636A99"/>
    <w:rsid w:val="00636DA5"/>
    <w:rsid w:val="006377D6"/>
    <w:rsid w:val="00637E8E"/>
    <w:rsid w:val="006404E3"/>
    <w:rsid w:val="00640790"/>
    <w:rsid w:val="00640940"/>
    <w:rsid w:val="00640C27"/>
    <w:rsid w:val="006420EF"/>
    <w:rsid w:val="006422D0"/>
    <w:rsid w:val="00642D9C"/>
    <w:rsid w:val="0064321D"/>
    <w:rsid w:val="006432E5"/>
    <w:rsid w:val="00643A77"/>
    <w:rsid w:val="00643BA1"/>
    <w:rsid w:val="00643D6E"/>
    <w:rsid w:val="00643EBE"/>
    <w:rsid w:val="00644F7F"/>
    <w:rsid w:val="00645293"/>
    <w:rsid w:val="00645456"/>
    <w:rsid w:val="00645BC5"/>
    <w:rsid w:val="0064612B"/>
    <w:rsid w:val="00646C0B"/>
    <w:rsid w:val="00646F95"/>
    <w:rsid w:val="006478CC"/>
    <w:rsid w:val="006500E2"/>
    <w:rsid w:val="00650DBB"/>
    <w:rsid w:val="00650EE2"/>
    <w:rsid w:val="0065114A"/>
    <w:rsid w:val="00651460"/>
    <w:rsid w:val="0065150E"/>
    <w:rsid w:val="0065158D"/>
    <w:rsid w:val="0065174E"/>
    <w:rsid w:val="006521B5"/>
    <w:rsid w:val="006524C6"/>
    <w:rsid w:val="00653513"/>
    <w:rsid w:val="006537CE"/>
    <w:rsid w:val="00654817"/>
    <w:rsid w:val="006554FD"/>
    <w:rsid w:val="0065687D"/>
    <w:rsid w:val="00656994"/>
    <w:rsid w:val="00656C9D"/>
    <w:rsid w:val="00656E43"/>
    <w:rsid w:val="00657BE0"/>
    <w:rsid w:val="00657BED"/>
    <w:rsid w:val="00657E0C"/>
    <w:rsid w:val="006601FF"/>
    <w:rsid w:val="00660AF1"/>
    <w:rsid w:val="00660C6B"/>
    <w:rsid w:val="006610CC"/>
    <w:rsid w:val="006611CC"/>
    <w:rsid w:val="006611E4"/>
    <w:rsid w:val="00661A17"/>
    <w:rsid w:val="00661C61"/>
    <w:rsid w:val="00661DD6"/>
    <w:rsid w:val="00662440"/>
    <w:rsid w:val="006628EE"/>
    <w:rsid w:val="00662B84"/>
    <w:rsid w:val="00662E91"/>
    <w:rsid w:val="00663161"/>
    <w:rsid w:val="00663203"/>
    <w:rsid w:val="006638DB"/>
    <w:rsid w:val="0066392C"/>
    <w:rsid w:val="00663DFB"/>
    <w:rsid w:val="00664017"/>
    <w:rsid w:val="00664C5A"/>
    <w:rsid w:val="006651D2"/>
    <w:rsid w:val="006653EA"/>
    <w:rsid w:val="006655EC"/>
    <w:rsid w:val="0066562D"/>
    <w:rsid w:val="00665AA4"/>
    <w:rsid w:val="00665D9D"/>
    <w:rsid w:val="00665F52"/>
    <w:rsid w:val="006666B1"/>
    <w:rsid w:val="0066698C"/>
    <w:rsid w:val="00667945"/>
    <w:rsid w:val="00670209"/>
    <w:rsid w:val="00670691"/>
    <w:rsid w:val="00670BA6"/>
    <w:rsid w:val="00670F19"/>
    <w:rsid w:val="00671D7E"/>
    <w:rsid w:val="0067263C"/>
    <w:rsid w:val="00672A5D"/>
    <w:rsid w:val="006731DB"/>
    <w:rsid w:val="00673908"/>
    <w:rsid w:val="00673F19"/>
    <w:rsid w:val="006747EE"/>
    <w:rsid w:val="00674BD7"/>
    <w:rsid w:val="006752C5"/>
    <w:rsid w:val="006757D5"/>
    <w:rsid w:val="00677615"/>
    <w:rsid w:val="00677761"/>
    <w:rsid w:val="00677D6A"/>
    <w:rsid w:val="00677E05"/>
    <w:rsid w:val="00677F0A"/>
    <w:rsid w:val="00677F17"/>
    <w:rsid w:val="006801BB"/>
    <w:rsid w:val="00682828"/>
    <w:rsid w:val="006829E5"/>
    <w:rsid w:val="00682B74"/>
    <w:rsid w:val="0068300D"/>
    <w:rsid w:val="00683423"/>
    <w:rsid w:val="00683AF2"/>
    <w:rsid w:val="00683C6B"/>
    <w:rsid w:val="006840B8"/>
    <w:rsid w:val="006844AE"/>
    <w:rsid w:val="006844E5"/>
    <w:rsid w:val="00684BAA"/>
    <w:rsid w:val="00684EE0"/>
    <w:rsid w:val="0068554D"/>
    <w:rsid w:val="00686C44"/>
    <w:rsid w:val="006877EF"/>
    <w:rsid w:val="006879F5"/>
    <w:rsid w:val="0069027B"/>
    <w:rsid w:val="00690CDD"/>
    <w:rsid w:val="006912E4"/>
    <w:rsid w:val="00692310"/>
    <w:rsid w:val="0069327E"/>
    <w:rsid w:val="00693392"/>
    <w:rsid w:val="0069433C"/>
    <w:rsid w:val="00694B23"/>
    <w:rsid w:val="00695284"/>
    <w:rsid w:val="006955D7"/>
    <w:rsid w:val="00695C11"/>
    <w:rsid w:val="00695F05"/>
    <w:rsid w:val="00695F5A"/>
    <w:rsid w:val="006961E4"/>
    <w:rsid w:val="00696873"/>
    <w:rsid w:val="00696889"/>
    <w:rsid w:val="006973A0"/>
    <w:rsid w:val="0069790F"/>
    <w:rsid w:val="00697A66"/>
    <w:rsid w:val="00697EED"/>
    <w:rsid w:val="006A0578"/>
    <w:rsid w:val="006A0A5B"/>
    <w:rsid w:val="006A0B80"/>
    <w:rsid w:val="006A12D8"/>
    <w:rsid w:val="006A15B1"/>
    <w:rsid w:val="006A1966"/>
    <w:rsid w:val="006A21C2"/>
    <w:rsid w:val="006A222D"/>
    <w:rsid w:val="006A28D6"/>
    <w:rsid w:val="006A29B6"/>
    <w:rsid w:val="006A31E4"/>
    <w:rsid w:val="006A35EE"/>
    <w:rsid w:val="006A3653"/>
    <w:rsid w:val="006A36CF"/>
    <w:rsid w:val="006A39BB"/>
    <w:rsid w:val="006A3AD2"/>
    <w:rsid w:val="006A4147"/>
    <w:rsid w:val="006A4365"/>
    <w:rsid w:val="006A4531"/>
    <w:rsid w:val="006A494A"/>
    <w:rsid w:val="006A5A93"/>
    <w:rsid w:val="006A5D41"/>
    <w:rsid w:val="006A5F95"/>
    <w:rsid w:val="006A675D"/>
    <w:rsid w:val="006A7B54"/>
    <w:rsid w:val="006B0274"/>
    <w:rsid w:val="006B0411"/>
    <w:rsid w:val="006B0A46"/>
    <w:rsid w:val="006B0FFB"/>
    <w:rsid w:val="006B1489"/>
    <w:rsid w:val="006B1793"/>
    <w:rsid w:val="006B1B16"/>
    <w:rsid w:val="006B1C51"/>
    <w:rsid w:val="006B1EAD"/>
    <w:rsid w:val="006B253A"/>
    <w:rsid w:val="006B28A2"/>
    <w:rsid w:val="006B3FA5"/>
    <w:rsid w:val="006B4185"/>
    <w:rsid w:val="006B46EC"/>
    <w:rsid w:val="006B4A61"/>
    <w:rsid w:val="006B4D9F"/>
    <w:rsid w:val="006B4E68"/>
    <w:rsid w:val="006B5581"/>
    <w:rsid w:val="006B5D40"/>
    <w:rsid w:val="006B5EC0"/>
    <w:rsid w:val="006B668F"/>
    <w:rsid w:val="006B6D21"/>
    <w:rsid w:val="006B7A43"/>
    <w:rsid w:val="006C0D69"/>
    <w:rsid w:val="006C0F7D"/>
    <w:rsid w:val="006C1463"/>
    <w:rsid w:val="006C16F7"/>
    <w:rsid w:val="006C3B31"/>
    <w:rsid w:val="006C4688"/>
    <w:rsid w:val="006C49CD"/>
    <w:rsid w:val="006C53D3"/>
    <w:rsid w:val="006C5E3C"/>
    <w:rsid w:val="006C61F1"/>
    <w:rsid w:val="006C65F3"/>
    <w:rsid w:val="006D0F8F"/>
    <w:rsid w:val="006D1447"/>
    <w:rsid w:val="006D15FF"/>
    <w:rsid w:val="006D1C62"/>
    <w:rsid w:val="006D1F9A"/>
    <w:rsid w:val="006D289B"/>
    <w:rsid w:val="006D2BE5"/>
    <w:rsid w:val="006D2F3C"/>
    <w:rsid w:val="006D3F67"/>
    <w:rsid w:val="006D4580"/>
    <w:rsid w:val="006D481C"/>
    <w:rsid w:val="006D4D50"/>
    <w:rsid w:val="006D5134"/>
    <w:rsid w:val="006D52AB"/>
    <w:rsid w:val="006D5491"/>
    <w:rsid w:val="006D5BB5"/>
    <w:rsid w:val="006D6301"/>
    <w:rsid w:val="006D6A19"/>
    <w:rsid w:val="006D7800"/>
    <w:rsid w:val="006D7817"/>
    <w:rsid w:val="006E036B"/>
    <w:rsid w:val="006E181B"/>
    <w:rsid w:val="006E1A83"/>
    <w:rsid w:val="006E1C5A"/>
    <w:rsid w:val="006E25CB"/>
    <w:rsid w:val="006E29AF"/>
    <w:rsid w:val="006E29FB"/>
    <w:rsid w:val="006E2C21"/>
    <w:rsid w:val="006E33A4"/>
    <w:rsid w:val="006E3453"/>
    <w:rsid w:val="006E42BC"/>
    <w:rsid w:val="006E4AB9"/>
    <w:rsid w:val="006E528F"/>
    <w:rsid w:val="006E5946"/>
    <w:rsid w:val="006E616D"/>
    <w:rsid w:val="006E63F8"/>
    <w:rsid w:val="006E7898"/>
    <w:rsid w:val="006E7B33"/>
    <w:rsid w:val="006E7F75"/>
    <w:rsid w:val="006F1557"/>
    <w:rsid w:val="006F1574"/>
    <w:rsid w:val="006F222D"/>
    <w:rsid w:val="006F2935"/>
    <w:rsid w:val="006F308F"/>
    <w:rsid w:val="006F3223"/>
    <w:rsid w:val="006F34EF"/>
    <w:rsid w:val="006F3750"/>
    <w:rsid w:val="006F4CF2"/>
    <w:rsid w:val="006F50E0"/>
    <w:rsid w:val="006F574F"/>
    <w:rsid w:val="006F60FF"/>
    <w:rsid w:val="006F621B"/>
    <w:rsid w:val="006F6342"/>
    <w:rsid w:val="006F670A"/>
    <w:rsid w:val="006F6EE0"/>
    <w:rsid w:val="006F78A5"/>
    <w:rsid w:val="0070003E"/>
    <w:rsid w:val="00700FDB"/>
    <w:rsid w:val="0070285C"/>
    <w:rsid w:val="00702A96"/>
    <w:rsid w:val="00702BA7"/>
    <w:rsid w:val="007031F8"/>
    <w:rsid w:val="00703B2C"/>
    <w:rsid w:val="00703BE7"/>
    <w:rsid w:val="00703C11"/>
    <w:rsid w:val="00704216"/>
    <w:rsid w:val="0070439A"/>
    <w:rsid w:val="00704675"/>
    <w:rsid w:val="00704E71"/>
    <w:rsid w:val="00705277"/>
    <w:rsid w:val="00705636"/>
    <w:rsid w:val="00706A0C"/>
    <w:rsid w:val="00706D1A"/>
    <w:rsid w:val="00706E0F"/>
    <w:rsid w:val="00710C51"/>
    <w:rsid w:val="0071102F"/>
    <w:rsid w:val="00711398"/>
    <w:rsid w:val="00711AB0"/>
    <w:rsid w:val="00712729"/>
    <w:rsid w:val="00712845"/>
    <w:rsid w:val="0071292C"/>
    <w:rsid w:val="00713575"/>
    <w:rsid w:val="007137CC"/>
    <w:rsid w:val="007137E7"/>
    <w:rsid w:val="007143EF"/>
    <w:rsid w:val="0071459F"/>
    <w:rsid w:val="00714A7C"/>
    <w:rsid w:val="00714CF0"/>
    <w:rsid w:val="007157AF"/>
    <w:rsid w:val="00715CB8"/>
    <w:rsid w:val="00715E37"/>
    <w:rsid w:val="0071662B"/>
    <w:rsid w:val="00716C05"/>
    <w:rsid w:val="00717138"/>
    <w:rsid w:val="0071793F"/>
    <w:rsid w:val="00721605"/>
    <w:rsid w:val="00721BC6"/>
    <w:rsid w:val="007223F0"/>
    <w:rsid w:val="00722D51"/>
    <w:rsid w:val="00722F67"/>
    <w:rsid w:val="00723E0E"/>
    <w:rsid w:val="007240E6"/>
    <w:rsid w:val="00724350"/>
    <w:rsid w:val="007255B4"/>
    <w:rsid w:val="00725729"/>
    <w:rsid w:val="00725A43"/>
    <w:rsid w:val="00725B99"/>
    <w:rsid w:val="00726B5E"/>
    <w:rsid w:val="00727660"/>
    <w:rsid w:val="007276B8"/>
    <w:rsid w:val="00727AD4"/>
    <w:rsid w:val="00727B27"/>
    <w:rsid w:val="00727CD0"/>
    <w:rsid w:val="007302EA"/>
    <w:rsid w:val="00730A0B"/>
    <w:rsid w:val="00730D4A"/>
    <w:rsid w:val="007310E4"/>
    <w:rsid w:val="00731292"/>
    <w:rsid w:val="00731399"/>
    <w:rsid w:val="007317D7"/>
    <w:rsid w:val="00733068"/>
    <w:rsid w:val="007332FA"/>
    <w:rsid w:val="00733348"/>
    <w:rsid w:val="007337F2"/>
    <w:rsid w:val="00733CE5"/>
    <w:rsid w:val="007347C3"/>
    <w:rsid w:val="00734FEE"/>
    <w:rsid w:val="00735623"/>
    <w:rsid w:val="00735FB3"/>
    <w:rsid w:val="00736151"/>
    <w:rsid w:val="00736EE0"/>
    <w:rsid w:val="007376D5"/>
    <w:rsid w:val="00737CC0"/>
    <w:rsid w:val="00740EA4"/>
    <w:rsid w:val="00741230"/>
    <w:rsid w:val="00741849"/>
    <w:rsid w:val="00741B6B"/>
    <w:rsid w:val="00741E96"/>
    <w:rsid w:val="00742044"/>
    <w:rsid w:val="00742546"/>
    <w:rsid w:val="007427D1"/>
    <w:rsid w:val="007434D6"/>
    <w:rsid w:val="007435B8"/>
    <w:rsid w:val="007443E1"/>
    <w:rsid w:val="00746276"/>
    <w:rsid w:val="0074663A"/>
    <w:rsid w:val="007471D4"/>
    <w:rsid w:val="00747249"/>
    <w:rsid w:val="00747FC4"/>
    <w:rsid w:val="007503DE"/>
    <w:rsid w:val="00750C8E"/>
    <w:rsid w:val="00750F2C"/>
    <w:rsid w:val="00750FB7"/>
    <w:rsid w:val="007517E6"/>
    <w:rsid w:val="00751C78"/>
    <w:rsid w:val="00751CA7"/>
    <w:rsid w:val="00753168"/>
    <w:rsid w:val="007532B6"/>
    <w:rsid w:val="0075333B"/>
    <w:rsid w:val="00753627"/>
    <w:rsid w:val="00754338"/>
    <w:rsid w:val="007545DC"/>
    <w:rsid w:val="00755EB4"/>
    <w:rsid w:val="0075700A"/>
    <w:rsid w:val="007578E9"/>
    <w:rsid w:val="00760823"/>
    <w:rsid w:val="0076088B"/>
    <w:rsid w:val="00761D46"/>
    <w:rsid w:val="00761F5E"/>
    <w:rsid w:val="007636DF"/>
    <w:rsid w:val="0076392E"/>
    <w:rsid w:val="007646DE"/>
    <w:rsid w:val="00764914"/>
    <w:rsid w:val="00764AC2"/>
    <w:rsid w:val="007651F0"/>
    <w:rsid w:val="00765C8A"/>
    <w:rsid w:val="00766649"/>
    <w:rsid w:val="007669E0"/>
    <w:rsid w:val="007700BB"/>
    <w:rsid w:val="00770353"/>
    <w:rsid w:val="007709DE"/>
    <w:rsid w:val="007713DB"/>
    <w:rsid w:val="00772116"/>
    <w:rsid w:val="0077222D"/>
    <w:rsid w:val="00772D7F"/>
    <w:rsid w:val="00773C86"/>
    <w:rsid w:val="00773CF2"/>
    <w:rsid w:val="00773E5D"/>
    <w:rsid w:val="0077455E"/>
    <w:rsid w:val="00774AE9"/>
    <w:rsid w:val="00775641"/>
    <w:rsid w:val="007757B1"/>
    <w:rsid w:val="00775979"/>
    <w:rsid w:val="00775CFF"/>
    <w:rsid w:val="00775DDE"/>
    <w:rsid w:val="00776BA1"/>
    <w:rsid w:val="00776E1E"/>
    <w:rsid w:val="007772BC"/>
    <w:rsid w:val="007775A1"/>
    <w:rsid w:val="007804A0"/>
    <w:rsid w:val="00780CD0"/>
    <w:rsid w:val="00780D57"/>
    <w:rsid w:val="00780D71"/>
    <w:rsid w:val="00780DFD"/>
    <w:rsid w:val="007810B4"/>
    <w:rsid w:val="00781C6D"/>
    <w:rsid w:val="00782021"/>
    <w:rsid w:val="007820DC"/>
    <w:rsid w:val="00783A74"/>
    <w:rsid w:val="00784057"/>
    <w:rsid w:val="00784154"/>
    <w:rsid w:val="00785140"/>
    <w:rsid w:val="00786042"/>
    <w:rsid w:val="007865F0"/>
    <w:rsid w:val="00786600"/>
    <w:rsid w:val="00790096"/>
    <w:rsid w:val="00792D0C"/>
    <w:rsid w:val="00793089"/>
    <w:rsid w:val="00793EE7"/>
    <w:rsid w:val="007945E2"/>
    <w:rsid w:val="00794CFD"/>
    <w:rsid w:val="00794E75"/>
    <w:rsid w:val="00794EC8"/>
    <w:rsid w:val="0079665D"/>
    <w:rsid w:val="00796F4C"/>
    <w:rsid w:val="007A040B"/>
    <w:rsid w:val="007A0419"/>
    <w:rsid w:val="007A05A9"/>
    <w:rsid w:val="007A1764"/>
    <w:rsid w:val="007A1E97"/>
    <w:rsid w:val="007A22A5"/>
    <w:rsid w:val="007A34A8"/>
    <w:rsid w:val="007A39B3"/>
    <w:rsid w:val="007A4245"/>
    <w:rsid w:val="007A4F55"/>
    <w:rsid w:val="007A541D"/>
    <w:rsid w:val="007A544E"/>
    <w:rsid w:val="007A5792"/>
    <w:rsid w:val="007A58CC"/>
    <w:rsid w:val="007A5DD3"/>
    <w:rsid w:val="007A6229"/>
    <w:rsid w:val="007A7B55"/>
    <w:rsid w:val="007A7DDD"/>
    <w:rsid w:val="007B03FF"/>
    <w:rsid w:val="007B0BEF"/>
    <w:rsid w:val="007B1148"/>
    <w:rsid w:val="007B1352"/>
    <w:rsid w:val="007B1429"/>
    <w:rsid w:val="007B261F"/>
    <w:rsid w:val="007B2A64"/>
    <w:rsid w:val="007B4C0F"/>
    <w:rsid w:val="007B4DE0"/>
    <w:rsid w:val="007B4EAE"/>
    <w:rsid w:val="007B5074"/>
    <w:rsid w:val="007B585D"/>
    <w:rsid w:val="007B64B7"/>
    <w:rsid w:val="007B6512"/>
    <w:rsid w:val="007B6E08"/>
    <w:rsid w:val="007B778B"/>
    <w:rsid w:val="007C07D4"/>
    <w:rsid w:val="007C1096"/>
    <w:rsid w:val="007C25EF"/>
    <w:rsid w:val="007C2DB7"/>
    <w:rsid w:val="007C2DEA"/>
    <w:rsid w:val="007C336F"/>
    <w:rsid w:val="007C3B5D"/>
    <w:rsid w:val="007C3BB5"/>
    <w:rsid w:val="007C58A1"/>
    <w:rsid w:val="007C5CF0"/>
    <w:rsid w:val="007C5FA3"/>
    <w:rsid w:val="007C622A"/>
    <w:rsid w:val="007C630C"/>
    <w:rsid w:val="007C64C4"/>
    <w:rsid w:val="007C65DA"/>
    <w:rsid w:val="007C69AA"/>
    <w:rsid w:val="007C6C79"/>
    <w:rsid w:val="007C727E"/>
    <w:rsid w:val="007C7856"/>
    <w:rsid w:val="007C798D"/>
    <w:rsid w:val="007D0213"/>
    <w:rsid w:val="007D0342"/>
    <w:rsid w:val="007D03F1"/>
    <w:rsid w:val="007D0594"/>
    <w:rsid w:val="007D09C3"/>
    <w:rsid w:val="007D0AAB"/>
    <w:rsid w:val="007D1952"/>
    <w:rsid w:val="007D21AB"/>
    <w:rsid w:val="007D2811"/>
    <w:rsid w:val="007D364E"/>
    <w:rsid w:val="007D4332"/>
    <w:rsid w:val="007D4574"/>
    <w:rsid w:val="007D4819"/>
    <w:rsid w:val="007D4D0D"/>
    <w:rsid w:val="007D518D"/>
    <w:rsid w:val="007D690E"/>
    <w:rsid w:val="007D74A2"/>
    <w:rsid w:val="007D7EC7"/>
    <w:rsid w:val="007E0160"/>
    <w:rsid w:val="007E0842"/>
    <w:rsid w:val="007E1C8C"/>
    <w:rsid w:val="007E1DAC"/>
    <w:rsid w:val="007E1FD0"/>
    <w:rsid w:val="007E2810"/>
    <w:rsid w:val="007E2CC1"/>
    <w:rsid w:val="007E354D"/>
    <w:rsid w:val="007E55FF"/>
    <w:rsid w:val="007E59A4"/>
    <w:rsid w:val="007E5B2B"/>
    <w:rsid w:val="007E5F98"/>
    <w:rsid w:val="007E633F"/>
    <w:rsid w:val="007E644B"/>
    <w:rsid w:val="007E646A"/>
    <w:rsid w:val="007E6B65"/>
    <w:rsid w:val="007E6C31"/>
    <w:rsid w:val="007E7571"/>
    <w:rsid w:val="007F0122"/>
    <w:rsid w:val="007F0443"/>
    <w:rsid w:val="007F10A9"/>
    <w:rsid w:val="007F1229"/>
    <w:rsid w:val="007F13B3"/>
    <w:rsid w:val="007F157D"/>
    <w:rsid w:val="007F1D0C"/>
    <w:rsid w:val="007F254B"/>
    <w:rsid w:val="007F37A6"/>
    <w:rsid w:val="007F38B6"/>
    <w:rsid w:val="007F3D66"/>
    <w:rsid w:val="007F54E6"/>
    <w:rsid w:val="007F5CEC"/>
    <w:rsid w:val="007F5D85"/>
    <w:rsid w:val="007F6BC6"/>
    <w:rsid w:val="007F75D1"/>
    <w:rsid w:val="007F7EAF"/>
    <w:rsid w:val="00800CCF"/>
    <w:rsid w:val="008011CA"/>
    <w:rsid w:val="008036B3"/>
    <w:rsid w:val="00803A53"/>
    <w:rsid w:val="008041D1"/>
    <w:rsid w:val="00804258"/>
    <w:rsid w:val="00804370"/>
    <w:rsid w:val="00805600"/>
    <w:rsid w:val="00805A56"/>
    <w:rsid w:val="00805D94"/>
    <w:rsid w:val="0080662E"/>
    <w:rsid w:val="008069A9"/>
    <w:rsid w:val="00806D9E"/>
    <w:rsid w:val="0080774E"/>
    <w:rsid w:val="00810616"/>
    <w:rsid w:val="008106C2"/>
    <w:rsid w:val="00810E34"/>
    <w:rsid w:val="0081130A"/>
    <w:rsid w:val="008117C8"/>
    <w:rsid w:val="00811C80"/>
    <w:rsid w:val="00811D4C"/>
    <w:rsid w:val="0081201D"/>
    <w:rsid w:val="00812E9D"/>
    <w:rsid w:val="0081386D"/>
    <w:rsid w:val="00813EFD"/>
    <w:rsid w:val="00814561"/>
    <w:rsid w:val="0081567D"/>
    <w:rsid w:val="00815917"/>
    <w:rsid w:val="00815A8B"/>
    <w:rsid w:val="00816D0E"/>
    <w:rsid w:val="00817C59"/>
    <w:rsid w:val="00817DCC"/>
    <w:rsid w:val="00821C69"/>
    <w:rsid w:val="00821FB1"/>
    <w:rsid w:val="00822065"/>
    <w:rsid w:val="008223F5"/>
    <w:rsid w:val="008235D1"/>
    <w:rsid w:val="008237BD"/>
    <w:rsid w:val="00823BC1"/>
    <w:rsid w:val="00824385"/>
    <w:rsid w:val="00824F10"/>
    <w:rsid w:val="00825005"/>
    <w:rsid w:val="008258C3"/>
    <w:rsid w:val="0082641A"/>
    <w:rsid w:val="00826530"/>
    <w:rsid w:val="00826E42"/>
    <w:rsid w:val="00827571"/>
    <w:rsid w:val="00827965"/>
    <w:rsid w:val="008279D7"/>
    <w:rsid w:val="00831AF3"/>
    <w:rsid w:val="00831CEE"/>
    <w:rsid w:val="00832366"/>
    <w:rsid w:val="00832BA5"/>
    <w:rsid w:val="008338E0"/>
    <w:rsid w:val="00833987"/>
    <w:rsid w:val="008341C0"/>
    <w:rsid w:val="00834762"/>
    <w:rsid w:val="00834BA7"/>
    <w:rsid w:val="00836D5A"/>
    <w:rsid w:val="008371E7"/>
    <w:rsid w:val="00837913"/>
    <w:rsid w:val="00837A44"/>
    <w:rsid w:val="00840528"/>
    <w:rsid w:val="00841C30"/>
    <w:rsid w:val="00841E26"/>
    <w:rsid w:val="00841EED"/>
    <w:rsid w:val="008425F1"/>
    <w:rsid w:val="00842E8E"/>
    <w:rsid w:val="008430C4"/>
    <w:rsid w:val="008434C0"/>
    <w:rsid w:val="00844378"/>
    <w:rsid w:val="00844F01"/>
    <w:rsid w:val="00844F46"/>
    <w:rsid w:val="008450A3"/>
    <w:rsid w:val="00845119"/>
    <w:rsid w:val="00845666"/>
    <w:rsid w:val="00845772"/>
    <w:rsid w:val="00845D19"/>
    <w:rsid w:val="00845FAF"/>
    <w:rsid w:val="00846CEE"/>
    <w:rsid w:val="00846EE4"/>
    <w:rsid w:val="00847493"/>
    <w:rsid w:val="0085024C"/>
    <w:rsid w:val="00850449"/>
    <w:rsid w:val="0085077C"/>
    <w:rsid w:val="0085127B"/>
    <w:rsid w:val="00851526"/>
    <w:rsid w:val="008516D6"/>
    <w:rsid w:val="00851B51"/>
    <w:rsid w:val="00851EE5"/>
    <w:rsid w:val="008521F3"/>
    <w:rsid w:val="00852FB6"/>
    <w:rsid w:val="00853249"/>
    <w:rsid w:val="00853421"/>
    <w:rsid w:val="00853749"/>
    <w:rsid w:val="00853D77"/>
    <w:rsid w:val="00855210"/>
    <w:rsid w:val="008552CB"/>
    <w:rsid w:val="0085545E"/>
    <w:rsid w:val="00855828"/>
    <w:rsid w:val="008566AA"/>
    <w:rsid w:val="00860F22"/>
    <w:rsid w:val="0086179F"/>
    <w:rsid w:val="0086203D"/>
    <w:rsid w:val="008623D0"/>
    <w:rsid w:val="00862745"/>
    <w:rsid w:val="008630D1"/>
    <w:rsid w:val="00863E19"/>
    <w:rsid w:val="00864589"/>
    <w:rsid w:val="00865E0A"/>
    <w:rsid w:val="00866293"/>
    <w:rsid w:val="00866622"/>
    <w:rsid w:val="008674E1"/>
    <w:rsid w:val="008709EB"/>
    <w:rsid w:val="00870B6A"/>
    <w:rsid w:val="00871032"/>
    <w:rsid w:val="008716A5"/>
    <w:rsid w:val="008722E6"/>
    <w:rsid w:val="0087238F"/>
    <w:rsid w:val="00872632"/>
    <w:rsid w:val="008731A4"/>
    <w:rsid w:val="0087378A"/>
    <w:rsid w:val="008738D7"/>
    <w:rsid w:val="00873989"/>
    <w:rsid w:val="00873C08"/>
    <w:rsid w:val="00873EA6"/>
    <w:rsid w:val="008750F4"/>
    <w:rsid w:val="00876DA1"/>
    <w:rsid w:val="00877F13"/>
    <w:rsid w:val="00881452"/>
    <w:rsid w:val="00882863"/>
    <w:rsid w:val="00882888"/>
    <w:rsid w:val="00882A40"/>
    <w:rsid w:val="00882AFA"/>
    <w:rsid w:val="00883037"/>
    <w:rsid w:val="0088347A"/>
    <w:rsid w:val="00883AEE"/>
    <w:rsid w:val="00883AFE"/>
    <w:rsid w:val="008848E7"/>
    <w:rsid w:val="00884900"/>
    <w:rsid w:val="00884D5C"/>
    <w:rsid w:val="00885B9E"/>
    <w:rsid w:val="00885BC3"/>
    <w:rsid w:val="00885C5D"/>
    <w:rsid w:val="00886B3A"/>
    <w:rsid w:val="00887BCD"/>
    <w:rsid w:val="00887FD6"/>
    <w:rsid w:val="00890067"/>
    <w:rsid w:val="00891CF0"/>
    <w:rsid w:val="00892D47"/>
    <w:rsid w:val="008930A1"/>
    <w:rsid w:val="00893290"/>
    <w:rsid w:val="00893A48"/>
    <w:rsid w:val="00893BB3"/>
    <w:rsid w:val="008947B0"/>
    <w:rsid w:val="00896365"/>
    <w:rsid w:val="00896FCF"/>
    <w:rsid w:val="00897D94"/>
    <w:rsid w:val="00897E37"/>
    <w:rsid w:val="008A13D2"/>
    <w:rsid w:val="008A1AFF"/>
    <w:rsid w:val="008A1C23"/>
    <w:rsid w:val="008A2B9F"/>
    <w:rsid w:val="008A2E07"/>
    <w:rsid w:val="008A5053"/>
    <w:rsid w:val="008A5354"/>
    <w:rsid w:val="008A672B"/>
    <w:rsid w:val="008A7135"/>
    <w:rsid w:val="008A7400"/>
    <w:rsid w:val="008B082D"/>
    <w:rsid w:val="008B15C0"/>
    <w:rsid w:val="008B1A8A"/>
    <w:rsid w:val="008B1ED8"/>
    <w:rsid w:val="008B2716"/>
    <w:rsid w:val="008B2989"/>
    <w:rsid w:val="008B425A"/>
    <w:rsid w:val="008B4600"/>
    <w:rsid w:val="008B48E4"/>
    <w:rsid w:val="008B4982"/>
    <w:rsid w:val="008B4EAC"/>
    <w:rsid w:val="008B5656"/>
    <w:rsid w:val="008B59F6"/>
    <w:rsid w:val="008B5D44"/>
    <w:rsid w:val="008B5FD8"/>
    <w:rsid w:val="008B6839"/>
    <w:rsid w:val="008C0229"/>
    <w:rsid w:val="008C1BE2"/>
    <w:rsid w:val="008C1D13"/>
    <w:rsid w:val="008C2B19"/>
    <w:rsid w:val="008C34B0"/>
    <w:rsid w:val="008C3A64"/>
    <w:rsid w:val="008C3D9D"/>
    <w:rsid w:val="008C3FDD"/>
    <w:rsid w:val="008C46AB"/>
    <w:rsid w:val="008C499A"/>
    <w:rsid w:val="008C5182"/>
    <w:rsid w:val="008C54BB"/>
    <w:rsid w:val="008C5C34"/>
    <w:rsid w:val="008C6238"/>
    <w:rsid w:val="008C6B0F"/>
    <w:rsid w:val="008C6BB6"/>
    <w:rsid w:val="008C73FD"/>
    <w:rsid w:val="008C79E8"/>
    <w:rsid w:val="008C7CBE"/>
    <w:rsid w:val="008D03D4"/>
    <w:rsid w:val="008D0A23"/>
    <w:rsid w:val="008D0ED6"/>
    <w:rsid w:val="008D1207"/>
    <w:rsid w:val="008D128F"/>
    <w:rsid w:val="008D19D2"/>
    <w:rsid w:val="008D1CCE"/>
    <w:rsid w:val="008D1EDC"/>
    <w:rsid w:val="008D26BC"/>
    <w:rsid w:val="008D281F"/>
    <w:rsid w:val="008D32B4"/>
    <w:rsid w:val="008D3446"/>
    <w:rsid w:val="008D369E"/>
    <w:rsid w:val="008D408A"/>
    <w:rsid w:val="008D41E4"/>
    <w:rsid w:val="008D4530"/>
    <w:rsid w:val="008D4573"/>
    <w:rsid w:val="008D46FA"/>
    <w:rsid w:val="008D4E9E"/>
    <w:rsid w:val="008D66AE"/>
    <w:rsid w:val="008D7923"/>
    <w:rsid w:val="008D79AC"/>
    <w:rsid w:val="008E06EE"/>
    <w:rsid w:val="008E0A78"/>
    <w:rsid w:val="008E0C44"/>
    <w:rsid w:val="008E0DE6"/>
    <w:rsid w:val="008E1140"/>
    <w:rsid w:val="008E11A4"/>
    <w:rsid w:val="008E1894"/>
    <w:rsid w:val="008E21B9"/>
    <w:rsid w:val="008E3250"/>
    <w:rsid w:val="008E32DD"/>
    <w:rsid w:val="008E3A54"/>
    <w:rsid w:val="008E4685"/>
    <w:rsid w:val="008E4D5A"/>
    <w:rsid w:val="008E5040"/>
    <w:rsid w:val="008E53BD"/>
    <w:rsid w:val="008E53DF"/>
    <w:rsid w:val="008E5448"/>
    <w:rsid w:val="008E59DD"/>
    <w:rsid w:val="008E5C95"/>
    <w:rsid w:val="008E5FAD"/>
    <w:rsid w:val="008E6509"/>
    <w:rsid w:val="008E6A5F"/>
    <w:rsid w:val="008E7F92"/>
    <w:rsid w:val="008F0044"/>
    <w:rsid w:val="008F0341"/>
    <w:rsid w:val="008F099A"/>
    <w:rsid w:val="008F0CBE"/>
    <w:rsid w:val="008F134B"/>
    <w:rsid w:val="008F1884"/>
    <w:rsid w:val="008F1EE5"/>
    <w:rsid w:val="008F1FB4"/>
    <w:rsid w:val="008F2E7C"/>
    <w:rsid w:val="008F33EF"/>
    <w:rsid w:val="008F3BB0"/>
    <w:rsid w:val="008F50A8"/>
    <w:rsid w:val="008F6455"/>
    <w:rsid w:val="008F6742"/>
    <w:rsid w:val="008F6D72"/>
    <w:rsid w:val="008F71EB"/>
    <w:rsid w:val="009003EC"/>
    <w:rsid w:val="00900FCC"/>
    <w:rsid w:val="00901561"/>
    <w:rsid w:val="00904836"/>
    <w:rsid w:val="00904CFE"/>
    <w:rsid w:val="00904EEE"/>
    <w:rsid w:val="00905930"/>
    <w:rsid w:val="00905946"/>
    <w:rsid w:val="00906E9B"/>
    <w:rsid w:val="00907857"/>
    <w:rsid w:val="00907E3F"/>
    <w:rsid w:val="00907EA7"/>
    <w:rsid w:val="0091059C"/>
    <w:rsid w:val="00910BE4"/>
    <w:rsid w:val="00911033"/>
    <w:rsid w:val="0091119F"/>
    <w:rsid w:val="009116AA"/>
    <w:rsid w:val="00913187"/>
    <w:rsid w:val="0091370B"/>
    <w:rsid w:val="009137F5"/>
    <w:rsid w:val="00913D90"/>
    <w:rsid w:val="00914331"/>
    <w:rsid w:val="00914599"/>
    <w:rsid w:val="0091467C"/>
    <w:rsid w:val="00915960"/>
    <w:rsid w:val="00915B51"/>
    <w:rsid w:val="00916201"/>
    <w:rsid w:val="00917842"/>
    <w:rsid w:val="00917D78"/>
    <w:rsid w:val="009206A4"/>
    <w:rsid w:val="00920907"/>
    <w:rsid w:val="009215C3"/>
    <w:rsid w:val="0092182F"/>
    <w:rsid w:val="00921C99"/>
    <w:rsid w:val="00921DBB"/>
    <w:rsid w:val="009229B4"/>
    <w:rsid w:val="00922FFC"/>
    <w:rsid w:val="0092310D"/>
    <w:rsid w:val="00923745"/>
    <w:rsid w:val="00923E4E"/>
    <w:rsid w:val="009241CF"/>
    <w:rsid w:val="00925221"/>
    <w:rsid w:val="00925A3F"/>
    <w:rsid w:val="00925E78"/>
    <w:rsid w:val="00926120"/>
    <w:rsid w:val="00926745"/>
    <w:rsid w:val="00926AA9"/>
    <w:rsid w:val="0092750B"/>
    <w:rsid w:val="00927F71"/>
    <w:rsid w:val="00930049"/>
    <w:rsid w:val="009312EF"/>
    <w:rsid w:val="00932004"/>
    <w:rsid w:val="00932298"/>
    <w:rsid w:val="009329A6"/>
    <w:rsid w:val="00932A4F"/>
    <w:rsid w:val="00933F78"/>
    <w:rsid w:val="00934140"/>
    <w:rsid w:val="0093421A"/>
    <w:rsid w:val="00934EB3"/>
    <w:rsid w:val="009369E9"/>
    <w:rsid w:val="00936D00"/>
    <w:rsid w:val="00937623"/>
    <w:rsid w:val="00940336"/>
    <w:rsid w:val="00940E08"/>
    <w:rsid w:val="00940FD1"/>
    <w:rsid w:val="009413A0"/>
    <w:rsid w:val="00941537"/>
    <w:rsid w:val="00941B3D"/>
    <w:rsid w:val="00942B39"/>
    <w:rsid w:val="00942F15"/>
    <w:rsid w:val="00942F61"/>
    <w:rsid w:val="00942F9E"/>
    <w:rsid w:val="009432E2"/>
    <w:rsid w:val="0094343C"/>
    <w:rsid w:val="009439FF"/>
    <w:rsid w:val="00943C7E"/>
    <w:rsid w:val="00944D1A"/>
    <w:rsid w:val="00945216"/>
    <w:rsid w:val="009452A9"/>
    <w:rsid w:val="0094556A"/>
    <w:rsid w:val="00945E6E"/>
    <w:rsid w:val="009463BD"/>
    <w:rsid w:val="009479BD"/>
    <w:rsid w:val="00950792"/>
    <w:rsid w:val="00950824"/>
    <w:rsid w:val="00951861"/>
    <w:rsid w:val="009519CA"/>
    <w:rsid w:val="00952C42"/>
    <w:rsid w:val="00952F7D"/>
    <w:rsid w:val="00953666"/>
    <w:rsid w:val="00953DDC"/>
    <w:rsid w:val="0095409D"/>
    <w:rsid w:val="009558AF"/>
    <w:rsid w:val="00957109"/>
    <w:rsid w:val="00957A5A"/>
    <w:rsid w:val="0096029E"/>
    <w:rsid w:val="009605A2"/>
    <w:rsid w:val="009605FA"/>
    <w:rsid w:val="0096096A"/>
    <w:rsid w:val="009623CF"/>
    <w:rsid w:val="0096285F"/>
    <w:rsid w:val="0096294D"/>
    <w:rsid w:val="00962BCD"/>
    <w:rsid w:val="0096360F"/>
    <w:rsid w:val="00963A05"/>
    <w:rsid w:val="00963D1A"/>
    <w:rsid w:val="009648D6"/>
    <w:rsid w:val="00964A3F"/>
    <w:rsid w:val="0096553B"/>
    <w:rsid w:val="00966DE7"/>
    <w:rsid w:val="00966FE1"/>
    <w:rsid w:val="009671D6"/>
    <w:rsid w:val="009679D4"/>
    <w:rsid w:val="00967F1C"/>
    <w:rsid w:val="009708CE"/>
    <w:rsid w:val="00970F37"/>
    <w:rsid w:val="009719B7"/>
    <w:rsid w:val="00971AD9"/>
    <w:rsid w:val="00971C4E"/>
    <w:rsid w:val="00972071"/>
    <w:rsid w:val="00972BB9"/>
    <w:rsid w:val="00972F15"/>
    <w:rsid w:val="00973237"/>
    <w:rsid w:val="009744EF"/>
    <w:rsid w:val="0097519B"/>
    <w:rsid w:val="00975666"/>
    <w:rsid w:val="00975E81"/>
    <w:rsid w:val="00976419"/>
    <w:rsid w:val="0097649B"/>
    <w:rsid w:val="009766D2"/>
    <w:rsid w:val="009769D3"/>
    <w:rsid w:val="009772AC"/>
    <w:rsid w:val="009777F5"/>
    <w:rsid w:val="00977834"/>
    <w:rsid w:val="0098004F"/>
    <w:rsid w:val="00980AA7"/>
    <w:rsid w:val="00981166"/>
    <w:rsid w:val="009811C2"/>
    <w:rsid w:val="00981857"/>
    <w:rsid w:val="00981D0B"/>
    <w:rsid w:val="00981E75"/>
    <w:rsid w:val="009820AF"/>
    <w:rsid w:val="009829B9"/>
    <w:rsid w:val="00982B95"/>
    <w:rsid w:val="00982F65"/>
    <w:rsid w:val="00983367"/>
    <w:rsid w:val="009834F7"/>
    <w:rsid w:val="009845B9"/>
    <w:rsid w:val="00984F39"/>
    <w:rsid w:val="00985856"/>
    <w:rsid w:val="00985CEE"/>
    <w:rsid w:val="00985FF0"/>
    <w:rsid w:val="00987846"/>
    <w:rsid w:val="0098789B"/>
    <w:rsid w:val="00987C43"/>
    <w:rsid w:val="00990555"/>
    <w:rsid w:val="00990D84"/>
    <w:rsid w:val="00991266"/>
    <w:rsid w:val="00991726"/>
    <w:rsid w:val="00991B66"/>
    <w:rsid w:val="00991BD1"/>
    <w:rsid w:val="00991EAA"/>
    <w:rsid w:val="00992641"/>
    <w:rsid w:val="00992F26"/>
    <w:rsid w:val="009931DC"/>
    <w:rsid w:val="009937EA"/>
    <w:rsid w:val="009939AB"/>
    <w:rsid w:val="0099457A"/>
    <w:rsid w:val="00994C86"/>
    <w:rsid w:val="0099560F"/>
    <w:rsid w:val="009957B5"/>
    <w:rsid w:val="00995B0E"/>
    <w:rsid w:val="00995BC6"/>
    <w:rsid w:val="00995BC7"/>
    <w:rsid w:val="00995C82"/>
    <w:rsid w:val="00996D83"/>
    <w:rsid w:val="0099750D"/>
    <w:rsid w:val="009A026F"/>
    <w:rsid w:val="009A0A0F"/>
    <w:rsid w:val="009A0DE5"/>
    <w:rsid w:val="009A0FF9"/>
    <w:rsid w:val="009A1657"/>
    <w:rsid w:val="009A1760"/>
    <w:rsid w:val="009A196F"/>
    <w:rsid w:val="009A1D66"/>
    <w:rsid w:val="009A1FA9"/>
    <w:rsid w:val="009A22B2"/>
    <w:rsid w:val="009A2819"/>
    <w:rsid w:val="009A2BED"/>
    <w:rsid w:val="009A2C52"/>
    <w:rsid w:val="009A3836"/>
    <w:rsid w:val="009A3A2C"/>
    <w:rsid w:val="009A3D7E"/>
    <w:rsid w:val="009A4696"/>
    <w:rsid w:val="009A4CD5"/>
    <w:rsid w:val="009A4EFD"/>
    <w:rsid w:val="009A581C"/>
    <w:rsid w:val="009A5839"/>
    <w:rsid w:val="009A666B"/>
    <w:rsid w:val="009A69FB"/>
    <w:rsid w:val="009A707D"/>
    <w:rsid w:val="009A7CBF"/>
    <w:rsid w:val="009A7DC3"/>
    <w:rsid w:val="009B00F4"/>
    <w:rsid w:val="009B0365"/>
    <w:rsid w:val="009B05FA"/>
    <w:rsid w:val="009B0CFD"/>
    <w:rsid w:val="009B23AD"/>
    <w:rsid w:val="009B25F6"/>
    <w:rsid w:val="009B2D45"/>
    <w:rsid w:val="009B363F"/>
    <w:rsid w:val="009B3A16"/>
    <w:rsid w:val="009B3A4C"/>
    <w:rsid w:val="009B3BEC"/>
    <w:rsid w:val="009B4AAB"/>
    <w:rsid w:val="009B4CDB"/>
    <w:rsid w:val="009B4EAA"/>
    <w:rsid w:val="009B53B1"/>
    <w:rsid w:val="009B57FB"/>
    <w:rsid w:val="009B619E"/>
    <w:rsid w:val="009B6395"/>
    <w:rsid w:val="009B686E"/>
    <w:rsid w:val="009B6D90"/>
    <w:rsid w:val="009C0594"/>
    <w:rsid w:val="009C06FE"/>
    <w:rsid w:val="009C090A"/>
    <w:rsid w:val="009C11B8"/>
    <w:rsid w:val="009C17A9"/>
    <w:rsid w:val="009C1965"/>
    <w:rsid w:val="009C1984"/>
    <w:rsid w:val="009C1C50"/>
    <w:rsid w:val="009C2200"/>
    <w:rsid w:val="009C247E"/>
    <w:rsid w:val="009C39DB"/>
    <w:rsid w:val="009C3D7F"/>
    <w:rsid w:val="009C40DE"/>
    <w:rsid w:val="009C474F"/>
    <w:rsid w:val="009C51AC"/>
    <w:rsid w:val="009C5882"/>
    <w:rsid w:val="009C63C3"/>
    <w:rsid w:val="009C6816"/>
    <w:rsid w:val="009C6B1D"/>
    <w:rsid w:val="009C6C00"/>
    <w:rsid w:val="009C709C"/>
    <w:rsid w:val="009C7131"/>
    <w:rsid w:val="009C728F"/>
    <w:rsid w:val="009C7570"/>
    <w:rsid w:val="009C7FB7"/>
    <w:rsid w:val="009D17A5"/>
    <w:rsid w:val="009D24AF"/>
    <w:rsid w:val="009D252F"/>
    <w:rsid w:val="009D2E34"/>
    <w:rsid w:val="009D3AAF"/>
    <w:rsid w:val="009D485A"/>
    <w:rsid w:val="009D56A9"/>
    <w:rsid w:val="009D5AD9"/>
    <w:rsid w:val="009D6337"/>
    <w:rsid w:val="009D74CA"/>
    <w:rsid w:val="009D7555"/>
    <w:rsid w:val="009D77D0"/>
    <w:rsid w:val="009E18FE"/>
    <w:rsid w:val="009E22D3"/>
    <w:rsid w:val="009E2933"/>
    <w:rsid w:val="009E30A0"/>
    <w:rsid w:val="009E30A8"/>
    <w:rsid w:val="009E3C06"/>
    <w:rsid w:val="009E3C80"/>
    <w:rsid w:val="009E4392"/>
    <w:rsid w:val="009E4A41"/>
    <w:rsid w:val="009E4D54"/>
    <w:rsid w:val="009E4DB4"/>
    <w:rsid w:val="009E59F0"/>
    <w:rsid w:val="009E5D4D"/>
    <w:rsid w:val="009E5F84"/>
    <w:rsid w:val="009E6223"/>
    <w:rsid w:val="009E6496"/>
    <w:rsid w:val="009E665F"/>
    <w:rsid w:val="009E6751"/>
    <w:rsid w:val="009E67EF"/>
    <w:rsid w:val="009E6B52"/>
    <w:rsid w:val="009E7928"/>
    <w:rsid w:val="009F074D"/>
    <w:rsid w:val="009F0B62"/>
    <w:rsid w:val="009F16AB"/>
    <w:rsid w:val="009F1893"/>
    <w:rsid w:val="009F1CDC"/>
    <w:rsid w:val="009F233C"/>
    <w:rsid w:val="009F2698"/>
    <w:rsid w:val="009F3354"/>
    <w:rsid w:val="009F366D"/>
    <w:rsid w:val="009F388A"/>
    <w:rsid w:val="009F3AF9"/>
    <w:rsid w:val="009F3F6F"/>
    <w:rsid w:val="009F447B"/>
    <w:rsid w:val="009F47EE"/>
    <w:rsid w:val="009F4EC2"/>
    <w:rsid w:val="009F50E5"/>
    <w:rsid w:val="009F5187"/>
    <w:rsid w:val="009F56BC"/>
    <w:rsid w:val="009F5A79"/>
    <w:rsid w:val="009F5A7C"/>
    <w:rsid w:val="009F5F6C"/>
    <w:rsid w:val="009F66A6"/>
    <w:rsid w:val="009F6A4E"/>
    <w:rsid w:val="009F6A97"/>
    <w:rsid w:val="009F6AEF"/>
    <w:rsid w:val="009F6B1C"/>
    <w:rsid w:val="009F715A"/>
    <w:rsid w:val="009F7566"/>
    <w:rsid w:val="009F7758"/>
    <w:rsid w:val="00A000BF"/>
    <w:rsid w:val="00A004C9"/>
    <w:rsid w:val="00A00A2F"/>
    <w:rsid w:val="00A00B2A"/>
    <w:rsid w:val="00A02095"/>
    <w:rsid w:val="00A022F0"/>
    <w:rsid w:val="00A02EF1"/>
    <w:rsid w:val="00A02EFA"/>
    <w:rsid w:val="00A03610"/>
    <w:rsid w:val="00A04DA3"/>
    <w:rsid w:val="00A04DA9"/>
    <w:rsid w:val="00A05389"/>
    <w:rsid w:val="00A05EFC"/>
    <w:rsid w:val="00A05F0E"/>
    <w:rsid w:val="00A063D1"/>
    <w:rsid w:val="00A0689F"/>
    <w:rsid w:val="00A06B7C"/>
    <w:rsid w:val="00A101F4"/>
    <w:rsid w:val="00A1053A"/>
    <w:rsid w:val="00A11235"/>
    <w:rsid w:val="00A1293D"/>
    <w:rsid w:val="00A12E59"/>
    <w:rsid w:val="00A131B2"/>
    <w:rsid w:val="00A133CA"/>
    <w:rsid w:val="00A13BE8"/>
    <w:rsid w:val="00A13C84"/>
    <w:rsid w:val="00A13D1F"/>
    <w:rsid w:val="00A144F2"/>
    <w:rsid w:val="00A14616"/>
    <w:rsid w:val="00A1462F"/>
    <w:rsid w:val="00A14651"/>
    <w:rsid w:val="00A15097"/>
    <w:rsid w:val="00A15908"/>
    <w:rsid w:val="00A15B24"/>
    <w:rsid w:val="00A15B46"/>
    <w:rsid w:val="00A15CE7"/>
    <w:rsid w:val="00A16D6D"/>
    <w:rsid w:val="00A16F32"/>
    <w:rsid w:val="00A17F9F"/>
    <w:rsid w:val="00A17FF3"/>
    <w:rsid w:val="00A20313"/>
    <w:rsid w:val="00A20626"/>
    <w:rsid w:val="00A21546"/>
    <w:rsid w:val="00A22DFD"/>
    <w:rsid w:val="00A22E03"/>
    <w:rsid w:val="00A22EB3"/>
    <w:rsid w:val="00A23677"/>
    <w:rsid w:val="00A23CE8"/>
    <w:rsid w:val="00A23FB1"/>
    <w:rsid w:val="00A24695"/>
    <w:rsid w:val="00A24825"/>
    <w:rsid w:val="00A24C91"/>
    <w:rsid w:val="00A24F6B"/>
    <w:rsid w:val="00A2538B"/>
    <w:rsid w:val="00A256D6"/>
    <w:rsid w:val="00A25758"/>
    <w:rsid w:val="00A27167"/>
    <w:rsid w:val="00A276A2"/>
    <w:rsid w:val="00A279D7"/>
    <w:rsid w:val="00A27E88"/>
    <w:rsid w:val="00A300FC"/>
    <w:rsid w:val="00A303FD"/>
    <w:rsid w:val="00A30555"/>
    <w:rsid w:val="00A307DF"/>
    <w:rsid w:val="00A31C7A"/>
    <w:rsid w:val="00A31D68"/>
    <w:rsid w:val="00A32042"/>
    <w:rsid w:val="00A3289E"/>
    <w:rsid w:val="00A330ED"/>
    <w:rsid w:val="00A33827"/>
    <w:rsid w:val="00A33AF2"/>
    <w:rsid w:val="00A3444E"/>
    <w:rsid w:val="00A348BC"/>
    <w:rsid w:val="00A355AC"/>
    <w:rsid w:val="00A35C40"/>
    <w:rsid w:val="00A377DB"/>
    <w:rsid w:val="00A37801"/>
    <w:rsid w:val="00A37B52"/>
    <w:rsid w:val="00A37E73"/>
    <w:rsid w:val="00A40346"/>
    <w:rsid w:val="00A40483"/>
    <w:rsid w:val="00A40E6A"/>
    <w:rsid w:val="00A40F56"/>
    <w:rsid w:val="00A4182B"/>
    <w:rsid w:val="00A42829"/>
    <w:rsid w:val="00A428B1"/>
    <w:rsid w:val="00A42A7E"/>
    <w:rsid w:val="00A42ABC"/>
    <w:rsid w:val="00A42BCD"/>
    <w:rsid w:val="00A43365"/>
    <w:rsid w:val="00A43405"/>
    <w:rsid w:val="00A43725"/>
    <w:rsid w:val="00A43811"/>
    <w:rsid w:val="00A438F0"/>
    <w:rsid w:val="00A43B2B"/>
    <w:rsid w:val="00A43E13"/>
    <w:rsid w:val="00A44213"/>
    <w:rsid w:val="00A45503"/>
    <w:rsid w:val="00A45543"/>
    <w:rsid w:val="00A4586E"/>
    <w:rsid w:val="00A459C5"/>
    <w:rsid w:val="00A45F31"/>
    <w:rsid w:val="00A466A7"/>
    <w:rsid w:val="00A469E4"/>
    <w:rsid w:val="00A46F24"/>
    <w:rsid w:val="00A473BC"/>
    <w:rsid w:val="00A47832"/>
    <w:rsid w:val="00A51174"/>
    <w:rsid w:val="00A51976"/>
    <w:rsid w:val="00A52A0A"/>
    <w:rsid w:val="00A52D98"/>
    <w:rsid w:val="00A5343E"/>
    <w:rsid w:val="00A54698"/>
    <w:rsid w:val="00A54CAD"/>
    <w:rsid w:val="00A554A8"/>
    <w:rsid w:val="00A55771"/>
    <w:rsid w:val="00A56423"/>
    <w:rsid w:val="00A565B5"/>
    <w:rsid w:val="00A571D4"/>
    <w:rsid w:val="00A60259"/>
    <w:rsid w:val="00A60322"/>
    <w:rsid w:val="00A60A9A"/>
    <w:rsid w:val="00A60CAF"/>
    <w:rsid w:val="00A60D6D"/>
    <w:rsid w:val="00A618AE"/>
    <w:rsid w:val="00A64253"/>
    <w:rsid w:val="00A65B08"/>
    <w:rsid w:val="00A65C5D"/>
    <w:rsid w:val="00A66D56"/>
    <w:rsid w:val="00A67A8C"/>
    <w:rsid w:val="00A70E85"/>
    <w:rsid w:val="00A710B3"/>
    <w:rsid w:val="00A713BB"/>
    <w:rsid w:val="00A71933"/>
    <w:rsid w:val="00A72649"/>
    <w:rsid w:val="00A7282C"/>
    <w:rsid w:val="00A72D52"/>
    <w:rsid w:val="00A730B9"/>
    <w:rsid w:val="00A733BF"/>
    <w:rsid w:val="00A73732"/>
    <w:rsid w:val="00A739DE"/>
    <w:rsid w:val="00A73CC2"/>
    <w:rsid w:val="00A74230"/>
    <w:rsid w:val="00A750FA"/>
    <w:rsid w:val="00A754E0"/>
    <w:rsid w:val="00A75844"/>
    <w:rsid w:val="00A75A5D"/>
    <w:rsid w:val="00A75E51"/>
    <w:rsid w:val="00A75E5D"/>
    <w:rsid w:val="00A76159"/>
    <w:rsid w:val="00A7618C"/>
    <w:rsid w:val="00A764D2"/>
    <w:rsid w:val="00A77031"/>
    <w:rsid w:val="00A77051"/>
    <w:rsid w:val="00A771A8"/>
    <w:rsid w:val="00A77CAE"/>
    <w:rsid w:val="00A77DC7"/>
    <w:rsid w:val="00A805BA"/>
    <w:rsid w:val="00A80A22"/>
    <w:rsid w:val="00A80B8F"/>
    <w:rsid w:val="00A80FE3"/>
    <w:rsid w:val="00A81458"/>
    <w:rsid w:val="00A814B1"/>
    <w:rsid w:val="00A81FA7"/>
    <w:rsid w:val="00A8250D"/>
    <w:rsid w:val="00A8281D"/>
    <w:rsid w:val="00A829E4"/>
    <w:rsid w:val="00A82C02"/>
    <w:rsid w:val="00A830DA"/>
    <w:rsid w:val="00A831FC"/>
    <w:rsid w:val="00A8368C"/>
    <w:rsid w:val="00A83896"/>
    <w:rsid w:val="00A8427B"/>
    <w:rsid w:val="00A8529D"/>
    <w:rsid w:val="00A857DC"/>
    <w:rsid w:val="00A8611B"/>
    <w:rsid w:val="00A869D9"/>
    <w:rsid w:val="00A86FE0"/>
    <w:rsid w:val="00A872FA"/>
    <w:rsid w:val="00A8777D"/>
    <w:rsid w:val="00A90D75"/>
    <w:rsid w:val="00A90E83"/>
    <w:rsid w:val="00A91131"/>
    <w:rsid w:val="00A91529"/>
    <w:rsid w:val="00A918AC"/>
    <w:rsid w:val="00A91AEE"/>
    <w:rsid w:val="00A91B64"/>
    <w:rsid w:val="00A9216F"/>
    <w:rsid w:val="00A92391"/>
    <w:rsid w:val="00A9243A"/>
    <w:rsid w:val="00A925F6"/>
    <w:rsid w:val="00A934EC"/>
    <w:rsid w:val="00A93CDA"/>
    <w:rsid w:val="00A9448F"/>
    <w:rsid w:val="00A94502"/>
    <w:rsid w:val="00A9454D"/>
    <w:rsid w:val="00A950FC"/>
    <w:rsid w:val="00A95151"/>
    <w:rsid w:val="00A951D0"/>
    <w:rsid w:val="00A95A0B"/>
    <w:rsid w:val="00A95E90"/>
    <w:rsid w:val="00A966B6"/>
    <w:rsid w:val="00A96958"/>
    <w:rsid w:val="00A96B03"/>
    <w:rsid w:val="00A97B83"/>
    <w:rsid w:val="00A97D62"/>
    <w:rsid w:val="00AA009A"/>
    <w:rsid w:val="00AA0298"/>
    <w:rsid w:val="00AA0FC1"/>
    <w:rsid w:val="00AA1FC5"/>
    <w:rsid w:val="00AA2030"/>
    <w:rsid w:val="00AA24A3"/>
    <w:rsid w:val="00AA2F06"/>
    <w:rsid w:val="00AA333C"/>
    <w:rsid w:val="00AA473A"/>
    <w:rsid w:val="00AA4ED3"/>
    <w:rsid w:val="00AA6101"/>
    <w:rsid w:val="00AA616B"/>
    <w:rsid w:val="00AA632C"/>
    <w:rsid w:val="00AA6A60"/>
    <w:rsid w:val="00AA7080"/>
    <w:rsid w:val="00AA7340"/>
    <w:rsid w:val="00AA7926"/>
    <w:rsid w:val="00AA7AF0"/>
    <w:rsid w:val="00AA7CF1"/>
    <w:rsid w:val="00AB2017"/>
    <w:rsid w:val="00AB3CAE"/>
    <w:rsid w:val="00AB4014"/>
    <w:rsid w:val="00AB45DF"/>
    <w:rsid w:val="00AB51B8"/>
    <w:rsid w:val="00AB58AD"/>
    <w:rsid w:val="00AB5EFB"/>
    <w:rsid w:val="00AB70D8"/>
    <w:rsid w:val="00AB7C02"/>
    <w:rsid w:val="00AB7D7F"/>
    <w:rsid w:val="00AB7D91"/>
    <w:rsid w:val="00AC08B2"/>
    <w:rsid w:val="00AC2B5B"/>
    <w:rsid w:val="00AC3D63"/>
    <w:rsid w:val="00AC402D"/>
    <w:rsid w:val="00AC422E"/>
    <w:rsid w:val="00AC4475"/>
    <w:rsid w:val="00AC4E68"/>
    <w:rsid w:val="00AC509F"/>
    <w:rsid w:val="00AC53AE"/>
    <w:rsid w:val="00AC6040"/>
    <w:rsid w:val="00AC6156"/>
    <w:rsid w:val="00AC630B"/>
    <w:rsid w:val="00AC6A48"/>
    <w:rsid w:val="00AC75C9"/>
    <w:rsid w:val="00AD016F"/>
    <w:rsid w:val="00AD0646"/>
    <w:rsid w:val="00AD06FE"/>
    <w:rsid w:val="00AD0A1B"/>
    <w:rsid w:val="00AD0A8B"/>
    <w:rsid w:val="00AD0C37"/>
    <w:rsid w:val="00AD0FB4"/>
    <w:rsid w:val="00AD1626"/>
    <w:rsid w:val="00AD164C"/>
    <w:rsid w:val="00AD1829"/>
    <w:rsid w:val="00AD2652"/>
    <w:rsid w:val="00AD286A"/>
    <w:rsid w:val="00AD2B3A"/>
    <w:rsid w:val="00AD2FDC"/>
    <w:rsid w:val="00AD3158"/>
    <w:rsid w:val="00AD3905"/>
    <w:rsid w:val="00AD392B"/>
    <w:rsid w:val="00AD3D6D"/>
    <w:rsid w:val="00AD48C9"/>
    <w:rsid w:val="00AD51F8"/>
    <w:rsid w:val="00AD56B1"/>
    <w:rsid w:val="00AD5D61"/>
    <w:rsid w:val="00AD66DF"/>
    <w:rsid w:val="00AD746C"/>
    <w:rsid w:val="00AE0573"/>
    <w:rsid w:val="00AE07AF"/>
    <w:rsid w:val="00AE08C9"/>
    <w:rsid w:val="00AE1118"/>
    <w:rsid w:val="00AE1585"/>
    <w:rsid w:val="00AE2432"/>
    <w:rsid w:val="00AE3E83"/>
    <w:rsid w:val="00AE423C"/>
    <w:rsid w:val="00AE43DC"/>
    <w:rsid w:val="00AE457E"/>
    <w:rsid w:val="00AE530A"/>
    <w:rsid w:val="00AF0254"/>
    <w:rsid w:val="00AF0727"/>
    <w:rsid w:val="00AF089C"/>
    <w:rsid w:val="00AF0AAE"/>
    <w:rsid w:val="00AF10FB"/>
    <w:rsid w:val="00AF1BC2"/>
    <w:rsid w:val="00AF1C49"/>
    <w:rsid w:val="00AF1C61"/>
    <w:rsid w:val="00AF208B"/>
    <w:rsid w:val="00AF27F6"/>
    <w:rsid w:val="00AF2848"/>
    <w:rsid w:val="00AF4A53"/>
    <w:rsid w:val="00AF54D7"/>
    <w:rsid w:val="00AF56D8"/>
    <w:rsid w:val="00AF5B6E"/>
    <w:rsid w:val="00AF61F5"/>
    <w:rsid w:val="00AF667C"/>
    <w:rsid w:val="00AF682E"/>
    <w:rsid w:val="00AF6FC1"/>
    <w:rsid w:val="00AF7A0B"/>
    <w:rsid w:val="00B001B1"/>
    <w:rsid w:val="00B004A5"/>
    <w:rsid w:val="00B01958"/>
    <w:rsid w:val="00B027E9"/>
    <w:rsid w:val="00B028B1"/>
    <w:rsid w:val="00B0365F"/>
    <w:rsid w:val="00B038F6"/>
    <w:rsid w:val="00B0419D"/>
    <w:rsid w:val="00B04495"/>
    <w:rsid w:val="00B0482D"/>
    <w:rsid w:val="00B04F6B"/>
    <w:rsid w:val="00B059A3"/>
    <w:rsid w:val="00B05FEE"/>
    <w:rsid w:val="00B063CD"/>
    <w:rsid w:val="00B066AD"/>
    <w:rsid w:val="00B0758F"/>
    <w:rsid w:val="00B1097E"/>
    <w:rsid w:val="00B10A63"/>
    <w:rsid w:val="00B11251"/>
    <w:rsid w:val="00B112A4"/>
    <w:rsid w:val="00B11803"/>
    <w:rsid w:val="00B135FD"/>
    <w:rsid w:val="00B13688"/>
    <w:rsid w:val="00B13F3F"/>
    <w:rsid w:val="00B142C2"/>
    <w:rsid w:val="00B15103"/>
    <w:rsid w:val="00B1634A"/>
    <w:rsid w:val="00B16BAD"/>
    <w:rsid w:val="00B1730F"/>
    <w:rsid w:val="00B17896"/>
    <w:rsid w:val="00B17A49"/>
    <w:rsid w:val="00B20BB7"/>
    <w:rsid w:val="00B20E06"/>
    <w:rsid w:val="00B21ED5"/>
    <w:rsid w:val="00B21EF5"/>
    <w:rsid w:val="00B223F9"/>
    <w:rsid w:val="00B22902"/>
    <w:rsid w:val="00B22A67"/>
    <w:rsid w:val="00B22B39"/>
    <w:rsid w:val="00B23DB0"/>
    <w:rsid w:val="00B2416F"/>
    <w:rsid w:val="00B24700"/>
    <w:rsid w:val="00B24DBE"/>
    <w:rsid w:val="00B250C0"/>
    <w:rsid w:val="00B25BDF"/>
    <w:rsid w:val="00B261BF"/>
    <w:rsid w:val="00B2664D"/>
    <w:rsid w:val="00B269A3"/>
    <w:rsid w:val="00B27570"/>
    <w:rsid w:val="00B275E6"/>
    <w:rsid w:val="00B27EB4"/>
    <w:rsid w:val="00B302E2"/>
    <w:rsid w:val="00B303BE"/>
    <w:rsid w:val="00B3061E"/>
    <w:rsid w:val="00B31E5F"/>
    <w:rsid w:val="00B32066"/>
    <w:rsid w:val="00B320CF"/>
    <w:rsid w:val="00B322E7"/>
    <w:rsid w:val="00B33071"/>
    <w:rsid w:val="00B330DE"/>
    <w:rsid w:val="00B34B90"/>
    <w:rsid w:val="00B35067"/>
    <w:rsid w:val="00B35164"/>
    <w:rsid w:val="00B359DA"/>
    <w:rsid w:val="00B35C3E"/>
    <w:rsid w:val="00B3624E"/>
    <w:rsid w:val="00B36B2F"/>
    <w:rsid w:val="00B373C6"/>
    <w:rsid w:val="00B37A9F"/>
    <w:rsid w:val="00B40030"/>
    <w:rsid w:val="00B40C56"/>
    <w:rsid w:val="00B410E9"/>
    <w:rsid w:val="00B414F1"/>
    <w:rsid w:val="00B41749"/>
    <w:rsid w:val="00B422BE"/>
    <w:rsid w:val="00B422DF"/>
    <w:rsid w:val="00B424BF"/>
    <w:rsid w:val="00B426CD"/>
    <w:rsid w:val="00B42C3C"/>
    <w:rsid w:val="00B42C87"/>
    <w:rsid w:val="00B44BCB"/>
    <w:rsid w:val="00B44FEF"/>
    <w:rsid w:val="00B4517C"/>
    <w:rsid w:val="00B45866"/>
    <w:rsid w:val="00B45C44"/>
    <w:rsid w:val="00B46656"/>
    <w:rsid w:val="00B46C3E"/>
    <w:rsid w:val="00B46D8F"/>
    <w:rsid w:val="00B4755B"/>
    <w:rsid w:val="00B4771B"/>
    <w:rsid w:val="00B50BB7"/>
    <w:rsid w:val="00B51288"/>
    <w:rsid w:val="00B529F4"/>
    <w:rsid w:val="00B532F3"/>
    <w:rsid w:val="00B538EC"/>
    <w:rsid w:val="00B53BA9"/>
    <w:rsid w:val="00B53DCF"/>
    <w:rsid w:val="00B53E70"/>
    <w:rsid w:val="00B53F7F"/>
    <w:rsid w:val="00B5418B"/>
    <w:rsid w:val="00B5452D"/>
    <w:rsid w:val="00B547D5"/>
    <w:rsid w:val="00B559EE"/>
    <w:rsid w:val="00B55A98"/>
    <w:rsid w:val="00B55F70"/>
    <w:rsid w:val="00B56018"/>
    <w:rsid w:val="00B56F76"/>
    <w:rsid w:val="00B57269"/>
    <w:rsid w:val="00B5780F"/>
    <w:rsid w:val="00B579D3"/>
    <w:rsid w:val="00B57C3D"/>
    <w:rsid w:val="00B60201"/>
    <w:rsid w:val="00B603F9"/>
    <w:rsid w:val="00B60E1F"/>
    <w:rsid w:val="00B61035"/>
    <w:rsid w:val="00B615CC"/>
    <w:rsid w:val="00B6164E"/>
    <w:rsid w:val="00B61A45"/>
    <w:rsid w:val="00B6215F"/>
    <w:rsid w:val="00B62F29"/>
    <w:rsid w:val="00B63658"/>
    <w:rsid w:val="00B636A7"/>
    <w:rsid w:val="00B6383B"/>
    <w:rsid w:val="00B63AF6"/>
    <w:rsid w:val="00B64D6D"/>
    <w:rsid w:val="00B64D93"/>
    <w:rsid w:val="00B6596D"/>
    <w:rsid w:val="00B672C0"/>
    <w:rsid w:val="00B67C58"/>
    <w:rsid w:val="00B67DFE"/>
    <w:rsid w:val="00B700C9"/>
    <w:rsid w:val="00B700F5"/>
    <w:rsid w:val="00B703D8"/>
    <w:rsid w:val="00B7042E"/>
    <w:rsid w:val="00B706DB"/>
    <w:rsid w:val="00B725B1"/>
    <w:rsid w:val="00B732C5"/>
    <w:rsid w:val="00B73518"/>
    <w:rsid w:val="00B73A31"/>
    <w:rsid w:val="00B73D5A"/>
    <w:rsid w:val="00B7447D"/>
    <w:rsid w:val="00B74846"/>
    <w:rsid w:val="00B7509C"/>
    <w:rsid w:val="00B75162"/>
    <w:rsid w:val="00B751F7"/>
    <w:rsid w:val="00B754CD"/>
    <w:rsid w:val="00B7586B"/>
    <w:rsid w:val="00B75C63"/>
    <w:rsid w:val="00B75DF0"/>
    <w:rsid w:val="00B75EF5"/>
    <w:rsid w:val="00B76381"/>
    <w:rsid w:val="00B76636"/>
    <w:rsid w:val="00B76E37"/>
    <w:rsid w:val="00B778A9"/>
    <w:rsid w:val="00B77CE5"/>
    <w:rsid w:val="00B8082D"/>
    <w:rsid w:val="00B815FB"/>
    <w:rsid w:val="00B8166D"/>
    <w:rsid w:val="00B81AD3"/>
    <w:rsid w:val="00B81B0B"/>
    <w:rsid w:val="00B81CD4"/>
    <w:rsid w:val="00B81E95"/>
    <w:rsid w:val="00B82BD1"/>
    <w:rsid w:val="00B82E1A"/>
    <w:rsid w:val="00B832F5"/>
    <w:rsid w:val="00B83B40"/>
    <w:rsid w:val="00B83B82"/>
    <w:rsid w:val="00B842DB"/>
    <w:rsid w:val="00B84700"/>
    <w:rsid w:val="00B84B5D"/>
    <w:rsid w:val="00B84BCB"/>
    <w:rsid w:val="00B84EE0"/>
    <w:rsid w:val="00B84F61"/>
    <w:rsid w:val="00B85009"/>
    <w:rsid w:val="00B85218"/>
    <w:rsid w:val="00B85407"/>
    <w:rsid w:val="00B855DC"/>
    <w:rsid w:val="00B855FD"/>
    <w:rsid w:val="00B85E9D"/>
    <w:rsid w:val="00B8607C"/>
    <w:rsid w:val="00B86CAA"/>
    <w:rsid w:val="00B86F1F"/>
    <w:rsid w:val="00B87D42"/>
    <w:rsid w:val="00B9009B"/>
    <w:rsid w:val="00B90815"/>
    <w:rsid w:val="00B90A91"/>
    <w:rsid w:val="00B90DD4"/>
    <w:rsid w:val="00B92444"/>
    <w:rsid w:val="00B92883"/>
    <w:rsid w:val="00B932B9"/>
    <w:rsid w:val="00B934E9"/>
    <w:rsid w:val="00B9373F"/>
    <w:rsid w:val="00B93FFE"/>
    <w:rsid w:val="00B94365"/>
    <w:rsid w:val="00B94E67"/>
    <w:rsid w:val="00B96146"/>
    <w:rsid w:val="00B96569"/>
    <w:rsid w:val="00B97419"/>
    <w:rsid w:val="00B97D15"/>
    <w:rsid w:val="00B97E1E"/>
    <w:rsid w:val="00BA18E6"/>
    <w:rsid w:val="00BA190F"/>
    <w:rsid w:val="00BA229C"/>
    <w:rsid w:val="00BA2966"/>
    <w:rsid w:val="00BA29E4"/>
    <w:rsid w:val="00BA2BFD"/>
    <w:rsid w:val="00BA2C58"/>
    <w:rsid w:val="00BA3C07"/>
    <w:rsid w:val="00BA3F2D"/>
    <w:rsid w:val="00BA450C"/>
    <w:rsid w:val="00BA4C47"/>
    <w:rsid w:val="00BA5109"/>
    <w:rsid w:val="00BA5323"/>
    <w:rsid w:val="00BA5FBC"/>
    <w:rsid w:val="00BA786B"/>
    <w:rsid w:val="00BA7AAC"/>
    <w:rsid w:val="00BB0A43"/>
    <w:rsid w:val="00BB1050"/>
    <w:rsid w:val="00BB11B7"/>
    <w:rsid w:val="00BB1538"/>
    <w:rsid w:val="00BB200F"/>
    <w:rsid w:val="00BB2821"/>
    <w:rsid w:val="00BB4DB2"/>
    <w:rsid w:val="00BB509E"/>
    <w:rsid w:val="00BB52B1"/>
    <w:rsid w:val="00BB5380"/>
    <w:rsid w:val="00BB5E08"/>
    <w:rsid w:val="00BB5E7C"/>
    <w:rsid w:val="00BB6539"/>
    <w:rsid w:val="00BB6A0C"/>
    <w:rsid w:val="00BB739D"/>
    <w:rsid w:val="00BB74CF"/>
    <w:rsid w:val="00BC0349"/>
    <w:rsid w:val="00BC106E"/>
    <w:rsid w:val="00BC16FD"/>
    <w:rsid w:val="00BC18C5"/>
    <w:rsid w:val="00BC46BE"/>
    <w:rsid w:val="00BC49ED"/>
    <w:rsid w:val="00BC4C43"/>
    <w:rsid w:val="00BC4D15"/>
    <w:rsid w:val="00BC4EBD"/>
    <w:rsid w:val="00BC52F3"/>
    <w:rsid w:val="00BC59B6"/>
    <w:rsid w:val="00BC5A11"/>
    <w:rsid w:val="00BC5A96"/>
    <w:rsid w:val="00BC5CE2"/>
    <w:rsid w:val="00BC611A"/>
    <w:rsid w:val="00BC64AE"/>
    <w:rsid w:val="00BC6B4C"/>
    <w:rsid w:val="00BC75B0"/>
    <w:rsid w:val="00BC75D7"/>
    <w:rsid w:val="00BD01FC"/>
    <w:rsid w:val="00BD0238"/>
    <w:rsid w:val="00BD1DED"/>
    <w:rsid w:val="00BD1E01"/>
    <w:rsid w:val="00BD2101"/>
    <w:rsid w:val="00BD29EE"/>
    <w:rsid w:val="00BD2C57"/>
    <w:rsid w:val="00BD2D86"/>
    <w:rsid w:val="00BD3EC4"/>
    <w:rsid w:val="00BD484F"/>
    <w:rsid w:val="00BD52C7"/>
    <w:rsid w:val="00BD588A"/>
    <w:rsid w:val="00BD5C02"/>
    <w:rsid w:val="00BD5F1E"/>
    <w:rsid w:val="00BD66B6"/>
    <w:rsid w:val="00BD7365"/>
    <w:rsid w:val="00BD7C95"/>
    <w:rsid w:val="00BD7F2B"/>
    <w:rsid w:val="00BE022D"/>
    <w:rsid w:val="00BE0C94"/>
    <w:rsid w:val="00BE0F0C"/>
    <w:rsid w:val="00BE2801"/>
    <w:rsid w:val="00BE3BAB"/>
    <w:rsid w:val="00BE462D"/>
    <w:rsid w:val="00BE46E5"/>
    <w:rsid w:val="00BE484C"/>
    <w:rsid w:val="00BE595E"/>
    <w:rsid w:val="00BE62A3"/>
    <w:rsid w:val="00BE682E"/>
    <w:rsid w:val="00BE6A2F"/>
    <w:rsid w:val="00BE6AE3"/>
    <w:rsid w:val="00BF0AA2"/>
    <w:rsid w:val="00BF139F"/>
    <w:rsid w:val="00BF155D"/>
    <w:rsid w:val="00BF3A56"/>
    <w:rsid w:val="00BF4374"/>
    <w:rsid w:val="00BF48E7"/>
    <w:rsid w:val="00BF5254"/>
    <w:rsid w:val="00BF546E"/>
    <w:rsid w:val="00BF54FE"/>
    <w:rsid w:val="00BF5C73"/>
    <w:rsid w:val="00BF6A47"/>
    <w:rsid w:val="00C00521"/>
    <w:rsid w:val="00C00D83"/>
    <w:rsid w:val="00C01299"/>
    <w:rsid w:val="00C0193A"/>
    <w:rsid w:val="00C02660"/>
    <w:rsid w:val="00C02843"/>
    <w:rsid w:val="00C02A5A"/>
    <w:rsid w:val="00C03181"/>
    <w:rsid w:val="00C04C33"/>
    <w:rsid w:val="00C050EF"/>
    <w:rsid w:val="00C056DF"/>
    <w:rsid w:val="00C05850"/>
    <w:rsid w:val="00C06170"/>
    <w:rsid w:val="00C06DED"/>
    <w:rsid w:val="00C079A4"/>
    <w:rsid w:val="00C07B0D"/>
    <w:rsid w:val="00C07DB3"/>
    <w:rsid w:val="00C105B3"/>
    <w:rsid w:val="00C1083C"/>
    <w:rsid w:val="00C10B4F"/>
    <w:rsid w:val="00C10C3F"/>
    <w:rsid w:val="00C11464"/>
    <w:rsid w:val="00C11B64"/>
    <w:rsid w:val="00C11D81"/>
    <w:rsid w:val="00C11E6E"/>
    <w:rsid w:val="00C12CB4"/>
    <w:rsid w:val="00C130C8"/>
    <w:rsid w:val="00C135A5"/>
    <w:rsid w:val="00C135D5"/>
    <w:rsid w:val="00C139AD"/>
    <w:rsid w:val="00C13DA7"/>
    <w:rsid w:val="00C13EA1"/>
    <w:rsid w:val="00C13F0F"/>
    <w:rsid w:val="00C13F34"/>
    <w:rsid w:val="00C14793"/>
    <w:rsid w:val="00C14896"/>
    <w:rsid w:val="00C14A52"/>
    <w:rsid w:val="00C14FA7"/>
    <w:rsid w:val="00C16073"/>
    <w:rsid w:val="00C17D9C"/>
    <w:rsid w:val="00C17EAD"/>
    <w:rsid w:val="00C202AB"/>
    <w:rsid w:val="00C203F5"/>
    <w:rsid w:val="00C20577"/>
    <w:rsid w:val="00C207A4"/>
    <w:rsid w:val="00C20B9D"/>
    <w:rsid w:val="00C20C6C"/>
    <w:rsid w:val="00C21350"/>
    <w:rsid w:val="00C21377"/>
    <w:rsid w:val="00C21DDD"/>
    <w:rsid w:val="00C231B5"/>
    <w:rsid w:val="00C23B68"/>
    <w:rsid w:val="00C23C02"/>
    <w:rsid w:val="00C24372"/>
    <w:rsid w:val="00C25270"/>
    <w:rsid w:val="00C25661"/>
    <w:rsid w:val="00C26169"/>
    <w:rsid w:val="00C27EEC"/>
    <w:rsid w:val="00C3027A"/>
    <w:rsid w:val="00C303BC"/>
    <w:rsid w:val="00C30593"/>
    <w:rsid w:val="00C307A9"/>
    <w:rsid w:val="00C30AF8"/>
    <w:rsid w:val="00C316A8"/>
    <w:rsid w:val="00C3197A"/>
    <w:rsid w:val="00C321F4"/>
    <w:rsid w:val="00C3241B"/>
    <w:rsid w:val="00C326C3"/>
    <w:rsid w:val="00C32B8E"/>
    <w:rsid w:val="00C32C07"/>
    <w:rsid w:val="00C32FBE"/>
    <w:rsid w:val="00C33A8D"/>
    <w:rsid w:val="00C33DD6"/>
    <w:rsid w:val="00C34A3B"/>
    <w:rsid w:val="00C35058"/>
    <w:rsid w:val="00C35263"/>
    <w:rsid w:val="00C352A4"/>
    <w:rsid w:val="00C3543A"/>
    <w:rsid w:val="00C35AF9"/>
    <w:rsid w:val="00C35E82"/>
    <w:rsid w:val="00C409E9"/>
    <w:rsid w:val="00C40DC1"/>
    <w:rsid w:val="00C42174"/>
    <w:rsid w:val="00C426E3"/>
    <w:rsid w:val="00C42A62"/>
    <w:rsid w:val="00C42AC3"/>
    <w:rsid w:val="00C4323B"/>
    <w:rsid w:val="00C432B5"/>
    <w:rsid w:val="00C4442C"/>
    <w:rsid w:val="00C44A47"/>
    <w:rsid w:val="00C44CC1"/>
    <w:rsid w:val="00C45A22"/>
    <w:rsid w:val="00C46171"/>
    <w:rsid w:val="00C464E5"/>
    <w:rsid w:val="00C46675"/>
    <w:rsid w:val="00C472D6"/>
    <w:rsid w:val="00C47F62"/>
    <w:rsid w:val="00C50BA5"/>
    <w:rsid w:val="00C5134F"/>
    <w:rsid w:val="00C52564"/>
    <w:rsid w:val="00C53A53"/>
    <w:rsid w:val="00C53E11"/>
    <w:rsid w:val="00C54103"/>
    <w:rsid w:val="00C54946"/>
    <w:rsid w:val="00C54D32"/>
    <w:rsid w:val="00C56052"/>
    <w:rsid w:val="00C56D75"/>
    <w:rsid w:val="00C57132"/>
    <w:rsid w:val="00C57F11"/>
    <w:rsid w:val="00C60481"/>
    <w:rsid w:val="00C609C2"/>
    <w:rsid w:val="00C60C4C"/>
    <w:rsid w:val="00C61003"/>
    <w:rsid w:val="00C61280"/>
    <w:rsid w:val="00C615BA"/>
    <w:rsid w:val="00C62593"/>
    <w:rsid w:val="00C632E4"/>
    <w:rsid w:val="00C64276"/>
    <w:rsid w:val="00C64E79"/>
    <w:rsid w:val="00C653A7"/>
    <w:rsid w:val="00C65857"/>
    <w:rsid w:val="00C65BFC"/>
    <w:rsid w:val="00C66AAF"/>
    <w:rsid w:val="00C66B0A"/>
    <w:rsid w:val="00C676F2"/>
    <w:rsid w:val="00C67CA8"/>
    <w:rsid w:val="00C67D83"/>
    <w:rsid w:val="00C67EB4"/>
    <w:rsid w:val="00C70D02"/>
    <w:rsid w:val="00C72AA4"/>
    <w:rsid w:val="00C72EA7"/>
    <w:rsid w:val="00C739CF"/>
    <w:rsid w:val="00C74F39"/>
    <w:rsid w:val="00C755E3"/>
    <w:rsid w:val="00C7560D"/>
    <w:rsid w:val="00C75D02"/>
    <w:rsid w:val="00C76125"/>
    <w:rsid w:val="00C76BDA"/>
    <w:rsid w:val="00C7775B"/>
    <w:rsid w:val="00C77EA8"/>
    <w:rsid w:val="00C80587"/>
    <w:rsid w:val="00C809D0"/>
    <w:rsid w:val="00C810CD"/>
    <w:rsid w:val="00C82414"/>
    <w:rsid w:val="00C825C5"/>
    <w:rsid w:val="00C82BAE"/>
    <w:rsid w:val="00C8355F"/>
    <w:rsid w:val="00C84B25"/>
    <w:rsid w:val="00C85585"/>
    <w:rsid w:val="00C86369"/>
    <w:rsid w:val="00C86717"/>
    <w:rsid w:val="00C86BCD"/>
    <w:rsid w:val="00C86F6E"/>
    <w:rsid w:val="00C87380"/>
    <w:rsid w:val="00C874BE"/>
    <w:rsid w:val="00C90110"/>
    <w:rsid w:val="00C90EEB"/>
    <w:rsid w:val="00C9108F"/>
    <w:rsid w:val="00C9143A"/>
    <w:rsid w:val="00C91593"/>
    <w:rsid w:val="00C91E73"/>
    <w:rsid w:val="00C921B8"/>
    <w:rsid w:val="00C92808"/>
    <w:rsid w:val="00C9331A"/>
    <w:rsid w:val="00C939A8"/>
    <w:rsid w:val="00C93B12"/>
    <w:rsid w:val="00C94B95"/>
    <w:rsid w:val="00C94DD3"/>
    <w:rsid w:val="00C94E86"/>
    <w:rsid w:val="00C94FCA"/>
    <w:rsid w:val="00C96398"/>
    <w:rsid w:val="00C96469"/>
    <w:rsid w:val="00C96D00"/>
    <w:rsid w:val="00C97165"/>
    <w:rsid w:val="00C97478"/>
    <w:rsid w:val="00C97B70"/>
    <w:rsid w:val="00C97CED"/>
    <w:rsid w:val="00CA0D3C"/>
    <w:rsid w:val="00CA0E51"/>
    <w:rsid w:val="00CA109B"/>
    <w:rsid w:val="00CA124C"/>
    <w:rsid w:val="00CA287B"/>
    <w:rsid w:val="00CA3A8E"/>
    <w:rsid w:val="00CA4078"/>
    <w:rsid w:val="00CA44A6"/>
    <w:rsid w:val="00CA4997"/>
    <w:rsid w:val="00CA55EA"/>
    <w:rsid w:val="00CA6252"/>
    <w:rsid w:val="00CA68BC"/>
    <w:rsid w:val="00CA6A87"/>
    <w:rsid w:val="00CA7696"/>
    <w:rsid w:val="00CA7DA6"/>
    <w:rsid w:val="00CB0783"/>
    <w:rsid w:val="00CB094D"/>
    <w:rsid w:val="00CB1280"/>
    <w:rsid w:val="00CB22A7"/>
    <w:rsid w:val="00CB238F"/>
    <w:rsid w:val="00CB3712"/>
    <w:rsid w:val="00CB3A89"/>
    <w:rsid w:val="00CB4870"/>
    <w:rsid w:val="00CB550C"/>
    <w:rsid w:val="00CB5C6D"/>
    <w:rsid w:val="00CB61E7"/>
    <w:rsid w:val="00CB69D6"/>
    <w:rsid w:val="00CB69EA"/>
    <w:rsid w:val="00CC05E1"/>
    <w:rsid w:val="00CC18C0"/>
    <w:rsid w:val="00CC1A00"/>
    <w:rsid w:val="00CC2C99"/>
    <w:rsid w:val="00CC2F70"/>
    <w:rsid w:val="00CC34ED"/>
    <w:rsid w:val="00CC3838"/>
    <w:rsid w:val="00CC3BF5"/>
    <w:rsid w:val="00CC3F40"/>
    <w:rsid w:val="00CC47F0"/>
    <w:rsid w:val="00CC5BA0"/>
    <w:rsid w:val="00CC65B4"/>
    <w:rsid w:val="00CC6928"/>
    <w:rsid w:val="00CC6CE4"/>
    <w:rsid w:val="00CC6F8E"/>
    <w:rsid w:val="00CC724E"/>
    <w:rsid w:val="00CC7C04"/>
    <w:rsid w:val="00CD0B7B"/>
    <w:rsid w:val="00CD1512"/>
    <w:rsid w:val="00CD1C24"/>
    <w:rsid w:val="00CD2891"/>
    <w:rsid w:val="00CD3519"/>
    <w:rsid w:val="00CD394B"/>
    <w:rsid w:val="00CD3A83"/>
    <w:rsid w:val="00CD3D3D"/>
    <w:rsid w:val="00CD4EDF"/>
    <w:rsid w:val="00CD521B"/>
    <w:rsid w:val="00CD53C6"/>
    <w:rsid w:val="00CD54BA"/>
    <w:rsid w:val="00CD6372"/>
    <w:rsid w:val="00CD63F4"/>
    <w:rsid w:val="00CE036F"/>
    <w:rsid w:val="00CE1C0A"/>
    <w:rsid w:val="00CE24CC"/>
    <w:rsid w:val="00CE26BA"/>
    <w:rsid w:val="00CE28DA"/>
    <w:rsid w:val="00CE4111"/>
    <w:rsid w:val="00CE43B8"/>
    <w:rsid w:val="00CE4B9F"/>
    <w:rsid w:val="00CE5613"/>
    <w:rsid w:val="00CE585F"/>
    <w:rsid w:val="00CE6AA6"/>
    <w:rsid w:val="00CE6D31"/>
    <w:rsid w:val="00CF0075"/>
    <w:rsid w:val="00CF0322"/>
    <w:rsid w:val="00CF082B"/>
    <w:rsid w:val="00CF0C1B"/>
    <w:rsid w:val="00CF1C87"/>
    <w:rsid w:val="00CF27CB"/>
    <w:rsid w:val="00CF2DF4"/>
    <w:rsid w:val="00CF391E"/>
    <w:rsid w:val="00CF3EBB"/>
    <w:rsid w:val="00CF46E9"/>
    <w:rsid w:val="00CF47A8"/>
    <w:rsid w:val="00CF4B26"/>
    <w:rsid w:val="00CF56FD"/>
    <w:rsid w:val="00CF6E2C"/>
    <w:rsid w:val="00CF7495"/>
    <w:rsid w:val="00CF79B8"/>
    <w:rsid w:val="00CF7BF3"/>
    <w:rsid w:val="00D00066"/>
    <w:rsid w:val="00D00EB8"/>
    <w:rsid w:val="00D01916"/>
    <w:rsid w:val="00D01D05"/>
    <w:rsid w:val="00D02A5B"/>
    <w:rsid w:val="00D031F6"/>
    <w:rsid w:val="00D03820"/>
    <w:rsid w:val="00D040F4"/>
    <w:rsid w:val="00D04EEB"/>
    <w:rsid w:val="00D05477"/>
    <w:rsid w:val="00D05923"/>
    <w:rsid w:val="00D06D3E"/>
    <w:rsid w:val="00D0720B"/>
    <w:rsid w:val="00D0733C"/>
    <w:rsid w:val="00D07354"/>
    <w:rsid w:val="00D074AF"/>
    <w:rsid w:val="00D0783B"/>
    <w:rsid w:val="00D10252"/>
    <w:rsid w:val="00D10747"/>
    <w:rsid w:val="00D10A69"/>
    <w:rsid w:val="00D10A8F"/>
    <w:rsid w:val="00D11755"/>
    <w:rsid w:val="00D11AF7"/>
    <w:rsid w:val="00D12CE4"/>
    <w:rsid w:val="00D13218"/>
    <w:rsid w:val="00D1425B"/>
    <w:rsid w:val="00D14782"/>
    <w:rsid w:val="00D14A7C"/>
    <w:rsid w:val="00D152B6"/>
    <w:rsid w:val="00D157DA"/>
    <w:rsid w:val="00D15826"/>
    <w:rsid w:val="00D15971"/>
    <w:rsid w:val="00D15DA4"/>
    <w:rsid w:val="00D16E0E"/>
    <w:rsid w:val="00D179DD"/>
    <w:rsid w:val="00D17AB5"/>
    <w:rsid w:val="00D17B9D"/>
    <w:rsid w:val="00D20652"/>
    <w:rsid w:val="00D21119"/>
    <w:rsid w:val="00D2126A"/>
    <w:rsid w:val="00D221F3"/>
    <w:rsid w:val="00D2276F"/>
    <w:rsid w:val="00D229A5"/>
    <w:rsid w:val="00D22DC9"/>
    <w:rsid w:val="00D22F1C"/>
    <w:rsid w:val="00D234BF"/>
    <w:rsid w:val="00D23614"/>
    <w:rsid w:val="00D24C11"/>
    <w:rsid w:val="00D2599B"/>
    <w:rsid w:val="00D25B8E"/>
    <w:rsid w:val="00D27FC9"/>
    <w:rsid w:val="00D30DC9"/>
    <w:rsid w:val="00D31122"/>
    <w:rsid w:val="00D311F6"/>
    <w:rsid w:val="00D313EC"/>
    <w:rsid w:val="00D320A8"/>
    <w:rsid w:val="00D3219C"/>
    <w:rsid w:val="00D33407"/>
    <w:rsid w:val="00D335FF"/>
    <w:rsid w:val="00D33662"/>
    <w:rsid w:val="00D358F5"/>
    <w:rsid w:val="00D36D11"/>
    <w:rsid w:val="00D36EE8"/>
    <w:rsid w:val="00D411CA"/>
    <w:rsid w:val="00D41BE8"/>
    <w:rsid w:val="00D41E39"/>
    <w:rsid w:val="00D42A78"/>
    <w:rsid w:val="00D42B53"/>
    <w:rsid w:val="00D43A17"/>
    <w:rsid w:val="00D446EC"/>
    <w:rsid w:val="00D45215"/>
    <w:rsid w:val="00D4624D"/>
    <w:rsid w:val="00D46716"/>
    <w:rsid w:val="00D46A60"/>
    <w:rsid w:val="00D46D8A"/>
    <w:rsid w:val="00D50A34"/>
    <w:rsid w:val="00D50E93"/>
    <w:rsid w:val="00D516AC"/>
    <w:rsid w:val="00D516AF"/>
    <w:rsid w:val="00D51F8B"/>
    <w:rsid w:val="00D521CA"/>
    <w:rsid w:val="00D529A4"/>
    <w:rsid w:val="00D533A5"/>
    <w:rsid w:val="00D5342C"/>
    <w:rsid w:val="00D537AB"/>
    <w:rsid w:val="00D53814"/>
    <w:rsid w:val="00D5439C"/>
    <w:rsid w:val="00D54772"/>
    <w:rsid w:val="00D549A2"/>
    <w:rsid w:val="00D54DE8"/>
    <w:rsid w:val="00D54FEA"/>
    <w:rsid w:val="00D55232"/>
    <w:rsid w:val="00D559F4"/>
    <w:rsid w:val="00D55F51"/>
    <w:rsid w:val="00D56494"/>
    <w:rsid w:val="00D5705A"/>
    <w:rsid w:val="00D572B7"/>
    <w:rsid w:val="00D57807"/>
    <w:rsid w:val="00D60514"/>
    <w:rsid w:val="00D60A67"/>
    <w:rsid w:val="00D60F05"/>
    <w:rsid w:val="00D61138"/>
    <w:rsid w:val="00D6137E"/>
    <w:rsid w:val="00D6266C"/>
    <w:rsid w:val="00D6268E"/>
    <w:rsid w:val="00D62B24"/>
    <w:rsid w:val="00D62DCD"/>
    <w:rsid w:val="00D62F49"/>
    <w:rsid w:val="00D62F9D"/>
    <w:rsid w:val="00D64B7E"/>
    <w:rsid w:val="00D65A7B"/>
    <w:rsid w:val="00D66A14"/>
    <w:rsid w:val="00D66B9D"/>
    <w:rsid w:val="00D66BA5"/>
    <w:rsid w:val="00D66C6E"/>
    <w:rsid w:val="00D679DB"/>
    <w:rsid w:val="00D71A17"/>
    <w:rsid w:val="00D72487"/>
    <w:rsid w:val="00D7259D"/>
    <w:rsid w:val="00D7400F"/>
    <w:rsid w:val="00D7412C"/>
    <w:rsid w:val="00D7430F"/>
    <w:rsid w:val="00D74F84"/>
    <w:rsid w:val="00D75A8C"/>
    <w:rsid w:val="00D76D1B"/>
    <w:rsid w:val="00D76F16"/>
    <w:rsid w:val="00D779CC"/>
    <w:rsid w:val="00D77FCA"/>
    <w:rsid w:val="00D800BC"/>
    <w:rsid w:val="00D80534"/>
    <w:rsid w:val="00D80E08"/>
    <w:rsid w:val="00D81318"/>
    <w:rsid w:val="00D8189F"/>
    <w:rsid w:val="00D81926"/>
    <w:rsid w:val="00D81987"/>
    <w:rsid w:val="00D82097"/>
    <w:rsid w:val="00D82201"/>
    <w:rsid w:val="00D822D4"/>
    <w:rsid w:val="00D836C7"/>
    <w:rsid w:val="00D83790"/>
    <w:rsid w:val="00D85B44"/>
    <w:rsid w:val="00D85C86"/>
    <w:rsid w:val="00D85FA3"/>
    <w:rsid w:val="00D86A04"/>
    <w:rsid w:val="00D86AFF"/>
    <w:rsid w:val="00D8741F"/>
    <w:rsid w:val="00D87856"/>
    <w:rsid w:val="00D90478"/>
    <w:rsid w:val="00D9088F"/>
    <w:rsid w:val="00D90BA8"/>
    <w:rsid w:val="00D90F01"/>
    <w:rsid w:val="00D91645"/>
    <w:rsid w:val="00D92C9A"/>
    <w:rsid w:val="00D934B7"/>
    <w:rsid w:val="00D9359B"/>
    <w:rsid w:val="00D93AB1"/>
    <w:rsid w:val="00D95B2C"/>
    <w:rsid w:val="00D95CCC"/>
    <w:rsid w:val="00D95D41"/>
    <w:rsid w:val="00D95E1C"/>
    <w:rsid w:val="00D9635D"/>
    <w:rsid w:val="00D974CC"/>
    <w:rsid w:val="00D977B8"/>
    <w:rsid w:val="00D97BC6"/>
    <w:rsid w:val="00DA15A1"/>
    <w:rsid w:val="00DA1CBF"/>
    <w:rsid w:val="00DA1DD8"/>
    <w:rsid w:val="00DA2B56"/>
    <w:rsid w:val="00DA3940"/>
    <w:rsid w:val="00DA3C12"/>
    <w:rsid w:val="00DA41BA"/>
    <w:rsid w:val="00DA47A7"/>
    <w:rsid w:val="00DA4AE3"/>
    <w:rsid w:val="00DA5BCA"/>
    <w:rsid w:val="00DA6AD9"/>
    <w:rsid w:val="00DA6AE6"/>
    <w:rsid w:val="00DA789C"/>
    <w:rsid w:val="00DB046F"/>
    <w:rsid w:val="00DB0499"/>
    <w:rsid w:val="00DB0A98"/>
    <w:rsid w:val="00DB264B"/>
    <w:rsid w:val="00DB26E8"/>
    <w:rsid w:val="00DB2B55"/>
    <w:rsid w:val="00DB2FEA"/>
    <w:rsid w:val="00DB3F34"/>
    <w:rsid w:val="00DB4D1B"/>
    <w:rsid w:val="00DB50BE"/>
    <w:rsid w:val="00DB56F2"/>
    <w:rsid w:val="00DB5C72"/>
    <w:rsid w:val="00DB644E"/>
    <w:rsid w:val="00DB65A4"/>
    <w:rsid w:val="00DB65CE"/>
    <w:rsid w:val="00DB67BF"/>
    <w:rsid w:val="00DB690D"/>
    <w:rsid w:val="00DB6F84"/>
    <w:rsid w:val="00DB74BF"/>
    <w:rsid w:val="00DB7D7C"/>
    <w:rsid w:val="00DC02DF"/>
    <w:rsid w:val="00DC037E"/>
    <w:rsid w:val="00DC16DD"/>
    <w:rsid w:val="00DC1C2D"/>
    <w:rsid w:val="00DC1E0C"/>
    <w:rsid w:val="00DC2CA7"/>
    <w:rsid w:val="00DC3157"/>
    <w:rsid w:val="00DC3A61"/>
    <w:rsid w:val="00DC47F8"/>
    <w:rsid w:val="00DC550F"/>
    <w:rsid w:val="00DC5F3F"/>
    <w:rsid w:val="00DC672E"/>
    <w:rsid w:val="00DC69BB"/>
    <w:rsid w:val="00DC7CA9"/>
    <w:rsid w:val="00DD06F2"/>
    <w:rsid w:val="00DD10FA"/>
    <w:rsid w:val="00DD1611"/>
    <w:rsid w:val="00DD1C21"/>
    <w:rsid w:val="00DD32FF"/>
    <w:rsid w:val="00DD3A7C"/>
    <w:rsid w:val="00DD3BDF"/>
    <w:rsid w:val="00DD427F"/>
    <w:rsid w:val="00DD4598"/>
    <w:rsid w:val="00DD490C"/>
    <w:rsid w:val="00DD4A9E"/>
    <w:rsid w:val="00DD4B67"/>
    <w:rsid w:val="00DD4F61"/>
    <w:rsid w:val="00DD53B9"/>
    <w:rsid w:val="00DD547C"/>
    <w:rsid w:val="00DD57CE"/>
    <w:rsid w:val="00DD59A5"/>
    <w:rsid w:val="00DD5B68"/>
    <w:rsid w:val="00DD5BB2"/>
    <w:rsid w:val="00DD6267"/>
    <w:rsid w:val="00DD670F"/>
    <w:rsid w:val="00DD77DA"/>
    <w:rsid w:val="00DE0378"/>
    <w:rsid w:val="00DE1250"/>
    <w:rsid w:val="00DE16AC"/>
    <w:rsid w:val="00DE1CAD"/>
    <w:rsid w:val="00DE2AA0"/>
    <w:rsid w:val="00DE2DB8"/>
    <w:rsid w:val="00DE2ECE"/>
    <w:rsid w:val="00DE3B9D"/>
    <w:rsid w:val="00DE4021"/>
    <w:rsid w:val="00DE43AA"/>
    <w:rsid w:val="00DE4D62"/>
    <w:rsid w:val="00DE4DBC"/>
    <w:rsid w:val="00DE5736"/>
    <w:rsid w:val="00DE5BBD"/>
    <w:rsid w:val="00DE6259"/>
    <w:rsid w:val="00DE67B2"/>
    <w:rsid w:val="00DE7345"/>
    <w:rsid w:val="00DE7E5D"/>
    <w:rsid w:val="00DF0572"/>
    <w:rsid w:val="00DF058F"/>
    <w:rsid w:val="00DF090C"/>
    <w:rsid w:val="00DF1370"/>
    <w:rsid w:val="00DF1646"/>
    <w:rsid w:val="00DF22E9"/>
    <w:rsid w:val="00DF2E0B"/>
    <w:rsid w:val="00DF3CD1"/>
    <w:rsid w:val="00DF4483"/>
    <w:rsid w:val="00DF46C3"/>
    <w:rsid w:val="00DF47CC"/>
    <w:rsid w:val="00DF64AD"/>
    <w:rsid w:val="00DF70FA"/>
    <w:rsid w:val="00DF73B0"/>
    <w:rsid w:val="00DF73E0"/>
    <w:rsid w:val="00E002FF"/>
    <w:rsid w:val="00E00572"/>
    <w:rsid w:val="00E00BBA"/>
    <w:rsid w:val="00E01066"/>
    <w:rsid w:val="00E01631"/>
    <w:rsid w:val="00E01C03"/>
    <w:rsid w:val="00E02773"/>
    <w:rsid w:val="00E02A8E"/>
    <w:rsid w:val="00E02EE8"/>
    <w:rsid w:val="00E030BC"/>
    <w:rsid w:val="00E03450"/>
    <w:rsid w:val="00E0366B"/>
    <w:rsid w:val="00E03A0B"/>
    <w:rsid w:val="00E0457B"/>
    <w:rsid w:val="00E05176"/>
    <w:rsid w:val="00E051C1"/>
    <w:rsid w:val="00E05464"/>
    <w:rsid w:val="00E054E2"/>
    <w:rsid w:val="00E05B53"/>
    <w:rsid w:val="00E05BEC"/>
    <w:rsid w:val="00E06717"/>
    <w:rsid w:val="00E06FD0"/>
    <w:rsid w:val="00E073E2"/>
    <w:rsid w:val="00E10D34"/>
    <w:rsid w:val="00E110F6"/>
    <w:rsid w:val="00E11907"/>
    <w:rsid w:val="00E12ABB"/>
    <w:rsid w:val="00E1330F"/>
    <w:rsid w:val="00E1345E"/>
    <w:rsid w:val="00E139CE"/>
    <w:rsid w:val="00E13B11"/>
    <w:rsid w:val="00E13EC4"/>
    <w:rsid w:val="00E1461D"/>
    <w:rsid w:val="00E14683"/>
    <w:rsid w:val="00E14923"/>
    <w:rsid w:val="00E14A08"/>
    <w:rsid w:val="00E152C6"/>
    <w:rsid w:val="00E152D0"/>
    <w:rsid w:val="00E15C0B"/>
    <w:rsid w:val="00E16535"/>
    <w:rsid w:val="00E16AB8"/>
    <w:rsid w:val="00E16C18"/>
    <w:rsid w:val="00E16E16"/>
    <w:rsid w:val="00E17713"/>
    <w:rsid w:val="00E1785C"/>
    <w:rsid w:val="00E2099D"/>
    <w:rsid w:val="00E209E4"/>
    <w:rsid w:val="00E20E99"/>
    <w:rsid w:val="00E21587"/>
    <w:rsid w:val="00E21646"/>
    <w:rsid w:val="00E227FC"/>
    <w:rsid w:val="00E22BD1"/>
    <w:rsid w:val="00E22C2A"/>
    <w:rsid w:val="00E231F0"/>
    <w:rsid w:val="00E234F4"/>
    <w:rsid w:val="00E23AFF"/>
    <w:rsid w:val="00E23F75"/>
    <w:rsid w:val="00E247A4"/>
    <w:rsid w:val="00E24B1B"/>
    <w:rsid w:val="00E25AFE"/>
    <w:rsid w:val="00E25D18"/>
    <w:rsid w:val="00E26797"/>
    <w:rsid w:val="00E26C7F"/>
    <w:rsid w:val="00E26F9F"/>
    <w:rsid w:val="00E26FED"/>
    <w:rsid w:val="00E316B3"/>
    <w:rsid w:val="00E31FAE"/>
    <w:rsid w:val="00E32556"/>
    <w:rsid w:val="00E32657"/>
    <w:rsid w:val="00E32ADC"/>
    <w:rsid w:val="00E32BA3"/>
    <w:rsid w:val="00E3341B"/>
    <w:rsid w:val="00E33FA8"/>
    <w:rsid w:val="00E345F3"/>
    <w:rsid w:val="00E354E4"/>
    <w:rsid w:val="00E35544"/>
    <w:rsid w:val="00E35F26"/>
    <w:rsid w:val="00E361F7"/>
    <w:rsid w:val="00E364A4"/>
    <w:rsid w:val="00E365B2"/>
    <w:rsid w:val="00E37706"/>
    <w:rsid w:val="00E37959"/>
    <w:rsid w:val="00E37DF7"/>
    <w:rsid w:val="00E37E9E"/>
    <w:rsid w:val="00E40209"/>
    <w:rsid w:val="00E4046A"/>
    <w:rsid w:val="00E4140F"/>
    <w:rsid w:val="00E41AD4"/>
    <w:rsid w:val="00E42F18"/>
    <w:rsid w:val="00E430FC"/>
    <w:rsid w:val="00E43280"/>
    <w:rsid w:val="00E43AE3"/>
    <w:rsid w:val="00E442BA"/>
    <w:rsid w:val="00E449CC"/>
    <w:rsid w:val="00E4614F"/>
    <w:rsid w:val="00E4673B"/>
    <w:rsid w:val="00E46D1F"/>
    <w:rsid w:val="00E4708E"/>
    <w:rsid w:val="00E47325"/>
    <w:rsid w:val="00E47454"/>
    <w:rsid w:val="00E47F90"/>
    <w:rsid w:val="00E50FF8"/>
    <w:rsid w:val="00E518D3"/>
    <w:rsid w:val="00E519EE"/>
    <w:rsid w:val="00E522E0"/>
    <w:rsid w:val="00E52CEB"/>
    <w:rsid w:val="00E5378B"/>
    <w:rsid w:val="00E55D64"/>
    <w:rsid w:val="00E564F5"/>
    <w:rsid w:val="00E568E6"/>
    <w:rsid w:val="00E574A8"/>
    <w:rsid w:val="00E576DC"/>
    <w:rsid w:val="00E5786B"/>
    <w:rsid w:val="00E57CBA"/>
    <w:rsid w:val="00E6049C"/>
    <w:rsid w:val="00E60E23"/>
    <w:rsid w:val="00E61356"/>
    <w:rsid w:val="00E62531"/>
    <w:rsid w:val="00E6282E"/>
    <w:rsid w:val="00E630B5"/>
    <w:rsid w:val="00E63112"/>
    <w:rsid w:val="00E6379A"/>
    <w:rsid w:val="00E63823"/>
    <w:rsid w:val="00E638B7"/>
    <w:rsid w:val="00E6415C"/>
    <w:rsid w:val="00E6453E"/>
    <w:rsid w:val="00E64A09"/>
    <w:rsid w:val="00E64CEC"/>
    <w:rsid w:val="00E651CB"/>
    <w:rsid w:val="00E65375"/>
    <w:rsid w:val="00E66847"/>
    <w:rsid w:val="00E66F9B"/>
    <w:rsid w:val="00E6768D"/>
    <w:rsid w:val="00E70621"/>
    <w:rsid w:val="00E715BD"/>
    <w:rsid w:val="00E71DCF"/>
    <w:rsid w:val="00E72A3E"/>
    <w:rsid w:val="00E72CB8"/>
    <w:rsid w:val="00E73183"/>
    <w:rsid w:val="00E735CD"/>
    <w:rsid w:val="00E73668"/>
    <w:rsid w:val="00E73DA2"/>
    <w:rsid w:val="00E743A7"/>
    <w:rsid w:val="00E750F9"/>
    <w:rsid w:val="00E757BD"/>
    <w:rsid w:val="00E757E4"/>
    <w:rsid w:val="00E75899"/>
    <w:rsid w:val="00E758DE"/>
    <w:rsid w:val="00E75CED"/>
    <w:rsid w:val="00E76262"/>
    <w:rsid w:val="00E76CF3"/>
    <w:rsid w:val="00E76D40"/>
    <w:rsid w:val="00E76E27"/>
    <w:rsid w:val="00E77DD5"/>
    <w:rsid w:val="00E77E9E"/>
    <w:rsid w:val="00E801AE"/>
    <w:rsid w:val="00E80451"/>
    <w:rsid w:val="00E80FF7"/>
    <w:rsid w:val="00E81315"/>
    <w:rsid w:val="00E814F7"/>
    <w:rsid w:val="00E81746"/>
    <w:rsid w:val="00E818B7"/>
    <w:rsid w:val="00E823CF"/>
    <w:rsid w:val="00E82951"/>
    <w:rsid w:val="00E82E56"/>
    <w:rsid w:val="00E839B6"/>
    <w:rsid w:val="00E83A41"/>
    <w:rsid w:val="00E841E7"/>
    <w:rsid w:val="00E8430C"/>
    <w:rsid w:val="00E847C1"/>
    <w:rsid w:val="00E85150"/>
    <w:rsid w:val="00E852E3"/>
    <w:rsid w:val="00E854F0"/>
    <w:rsid w:val="00E856CA"/>
    <w:rsid w:val="00E86ADD"/>
    <w:rsid w:val="00E909D8"/>
    <w:rsid w:val="00E91672"/>
    <w:rsid w:val="00E922D1"/>
    <w:rsid w:val="00E92633"/>
    <w:rsid w:val="00E92BBA"/>
    <w:rsid w:val="00E92BE6"/>
    <w:rsid w:val="00E92D6F"/>
    <w:rsid w:val="00E939D1"/>
    <w:rsid w:val="00E9403B"/>
    <w:rsid w:val="00E942F2"/>
    <w:rsid w:val="00E949DA"/>
    <w:rsid w:val="00E95D12"/>
    <w:rsid w:val="00E96728"/>
    <w:rsid w:val="00E971E0"/>
    <w:rsid w:val="00E97217"/>
    <w:rsid w:val="00E97B90"/>
    <w:rsid w:val="00EA0E9B"/>
    <w:rsid w:val="00EA223E"/>
    <w:rsid w:val="00EA29B7"/>
    <w:rsid w:val="00EA341E"/>
    <w:rsid w:val="00EA4074"/>
    <w:rsid w:val="00EA501E"/>
    <w:rsid w:val="00EA5E60"/>
    <w:rsid w:val="00EA5E87"/>
    <w:rsid w:val="00EA5F24"/>
    <w:rsid w:val="00EA60BB"/>
    <w:rsid w:val="00EA64D9"/>
    <w:rsid w:val="00EA6908"/>
    <w:rsid w:val="00EA6B75"/>
    <w:rsid w:val="00EA6B76"/>
    <w:rsid w:val="00EA7261"/>
    <w:rsid w:val="00EA75CC"/>
    <w:rsid w:val="00EA762E"/>
    <w:rsid w:val="00EA7AD2"/>
    <w:rsid w:val="00EA7E92"/>
    <w:rsid w:val="00EB0BD2"/>
    <w:rsid w:val="00EB0F38"/>
    <w:rsid w:val="00EB111A"/>
    <w:rsid w:val="00EB19A9"/>
    <w:rsid w:val="00EB1F0C"/>
    <w:rsid w:val="00EB1F59"/>
    <w:rsid w:val="00EB2440"/>
    <w:rsid w:val="00EB2ED9"/>
    <w:rsid w:val="00EB351A"/>
    <w:rsid w:val="00EB3F2E"/>
    <w:rsid w:val="00EB45DA"/>
    <w:rsid w:val="00EB48A4"/>
    <w:rsid w:val="00EB5443"/>
    <w:rsid w:val="00EB5F38"/>
    <w:rsid w:val="00EB60B4"/>
    <w:rsid w:val="00EB6297"/>
    <w:rsid w:val="00EB69C4"/>
    <w:rsid w:val="00EB6A73"/>
    <w:rsid w:val="00EB6FDC"/>
    <w:rsid w:val="00EC094C"/>
    <w:rsid w:val="00EC0F5E"/>
    <w:rsid w:val="00EC1054"/>
    <w:rsid w:val="00EC198A"/>
    <w:rsid w:val="00EC2AF6"/>
    <w:rsid w:val="00EC310E"/>
    <w:rsid w:val="00EC35DE"/>
    <w:rsid w:val="00EC3CF5"/>
    <w:rsid w:val="00EC4D62"/>
    <w:rsid w:val="00EC4EB8"/>
    <w:rsid w:val="00EC51DE"/>
    <w:rsid w:val="00EC6339"/>
    <w:rsid w:val="00EC68BE"/>
    <w:rsid w:val="00EC6B25"/>
    <w:rsid w:val="00EC6E53"/>
    <w:rsid w:val="00EC6FAA"/>
    <w:rsid w:val="00EC700D"/>
    <w:rsid w:val="00EC7AF2"/>
    <w:rsid w:val="00ED00E1"/>
    <w:rsid w:val="00ED1A09"/>
    <w:rsid w:val="00ED1C85"/>
    <w:rsid w:val="00ED2071"/>
    <w:rsid w:val="00ED2CDA"/>
    <w:rsid w:val="00ED2E54"/>
    <w:rsid w:val="00ED38B0"/>
    <w:rsid w:val="00ED4549"/>
    <w:rsid w:val="00ED47D2"/>
    <w:rsid w:val="00ED5427"/>
    <w:rsid w:val="00ED5A8D"/>
    <w:rsid w:val="00ED5F22"/>
    <w:rsid w:val="00ED637F"/>
    <w:rsid w:val="00ED64FD"/>
    <w:rsid w:val="00ED6976"/>
    <w:rsid w:val="00EE0C10"/>
    <w:rsid w:val="00EE1805"/>
    <w:rsid w:val="00EE1986"/>
    <w:rsid w:val="00EE1B4F"/>
    <w:rsid w:val="00EE2078"/>
    <w:rsid w:val="00EE263A"/>
    <w:rsid w:val="00EE327A"/>
    <w:rsid w:val="00EE33AB"/>
    <w:rsid w:val="00EE393D"/>
    <w:rsid w:val="00EE41C7"/>
    <w:rsid w:val="00EE433C"/>
    <w:rsid w:val="00EE475D"/>
    <w:rsid w:val="00EE4F84"/>
    <w:rsid w:val="00EE574C"/>
    <w:rsid w:val="00EE5D22"/>
    <w:rsid w:val="00EE658A"/>
    <w:rsid w:val="00EE65BF"/>
    <w:rsid w:val="00EE66D2"/>
    <w:rsid w:val="00EE6D80"/>
    <w:rsid w:val="00EE7202"/>
    <w:rsid w:val="00EE7683"/>
    <w:rsid w:val="00EE777C"/>
    <w:rsid w:val="00EE789D"/>
    <w:rsid w:val="00EF00F1"/>
    <w:rsid w:val="00EF0C83"/>
    <w:rsid w:val="00EF12C6"/>
    <w:rsid w:val="00EF19C9"/>
    <w:rsid w:val="00EF2DD7"/>
    <w:rsid w:val="00EF3898"/>
    <w:rsid w:val="00EF3A4F"/>
    <w:rsid w:val="00EF3C49"/>
    <w:rsid w:val="00EF486D"/>
    <w:rsid w:val="00EF562F"/>
    <w:rsid w:val="00EF605E"/>
    <w:rsid w:val="00EF7690"/>
    <w:rsid w:val="00EF7D24"/>
    <w:rsid w:val="00F009CD"/>
    <w:rsid w:val="00F014C7"/>
    <w:rsid w:val="00F01C0A"/>
    <w:rsid w:val="00F037DE"/>
    <w:rsid w:val="00F03A31"/>
    <w:rsid w:val="00F044D9"/>
    <w:rsid w:val="00F049DD"/>
    <w:rsid w:val="00F06112"/>
    <w:rsid w:val="00F06419"/>
    <w:rsid w:val="00F06867"/>
    <w:rsid w:val="00F06CBA"/>
    <w:rsid w:val="00F07815"/>
    <w:rsid w:val="00F0793A"/>
    <w:rsid w:val="00F07DEE"/>
    <w:rsid w:val="00F1014C"/>
    <w:rsid w:val="00F10B38"/>
    <w:rsid w:val="00F1163B"/>
    <w:rsid w:val="00F11D42"/>
    <w:rsid w:val="00F121F6"/>
    <w:rsid w:val="00F13048"/>
    <w:rsid w:val="00F135F7"/>
    <w:rsid w:val="00F1377B"/>
    <w:rsid w:val="00F15536"/>
    <w:rsid w:val="00F15E9A"/>
    <w:rsid w:val="00F16C0F"/>
    <w:rsid w:val="00F2009A"/>
    <w:rsid w:val="00F20734"/>
    <w:rsid w:val="00F20D80"/>
    <w:rsid w:val="00F2178E"/>
    <w:rsid w:val="00F21CE8"/>
    <w:rsid w:val="00F22311"/>
    <w:rsid w:val="00F22973"/>
    <w:rsid w:val="00F22AD5"/>
    <w:rsid w:val="00F22E86"/>
    <w:rsid w:val="00F233E1"/>
    <w:rsid w:val="00F25427"/>
    <w:rsid w:val="00F2574E"/>
    <w:rsid w:val="00F2583C"/>
    <w:rsid w:val="00F25C6B"/>
    <w:rsid w:val="00F25E04"/>
    <w:rsid w:val="00F266C5"/>
    <w:rsid w:val="00F269C0"/>
    <w:rsid w:val="00F270CA"/>
    <w:rsid w:val="00F2735C"/>
    <w:rsid w:val="00F3050F"/>
    <w:rsid w:val="00F30AD6"/>
    <w:rsid w:val="00F30F3D"/>
    <w:rsid w:val="00F32306"/>
    <w:rsid w:val="00F32A93"/>
    <w:rsid w:val="00F32F0C"/>
    <w:rsid w:val="00F32FDA"/>
    <w:rsid w:val="00F330BF"/>
    <w:rsid w:val="00F334BA"/>
    <w:rsid w:val="00F33511"/>
    <w:rsid w:val="00F33A3F"/>
    <w:rsid w:val="00F34E60"/>
    <w:rsid w:val="00F35435"/>
    <w:rsid w:val="00F37D7C"/>
    <w:rsid w:val="00F40A81"/>
    <w:rsid w:val="00F41393"/>
    <w:rsid w:val="00F4164E"/>
    <w:rsid w:val="00F417A4"/>
    <w:rsid w:val="00F41983"/>
    <w:rsid w:val="00F41A08"/>
    <w:rsid w:val="00F421AB"/>
    <w:rsid w:val="00F43E29"/>
    <w:rsid w:val="00F45215"/>
    <w:rsid w:val="00F4529E"/>
    <w:rsid w:val="00F46217"/>
    <w:rsid w:val="00F46ABD"/>
    <w:rsid w:val="00F46AEC"/>
    <w:rsid w:val="00F47233"/>
    <w:rsid w:val="00F47E14"/>
    <w:rsid w:val="00F50336"/>
    <w:rsid w:val="00F520B1"/>
    <w:rsid w:val="00F5223F"/>
    <w:rsid w:val="00F52349"/>
    <w:rsid w:val="00F5243D"/>
    <w:rsid w:val="00F529EF"/>
    <w:rsid w:val="00F52B89"/>
    <w:rsid w:val="00F54886"/>
    <w:rsid w:val="00F55686"/>
    <w:rsid w:val="00F5573F"/>
    <w:rsid w:val="00F55833"/>
    <w:rsid w:val="00F558E3"/>
    <w:rsid w:val="00F568E0"/>
    <w:rsid w:val="00F60217"/>
    <w:rsid w:val="00F609E5"/>
    <w:rsid w:val="00F614B2"/>
    <w:rsid w:val="00F617B7"/>
    <w:rsid w:val="00F61997"/>
    <w:rsid w:val="00F61A32"/>
    <w:rsid w:val="00F61C2E"/>
    <w:rsid w:val="00F61F4E"/>
    <w:rsid w:val="00F62D09"/>
    <w:rsid w:val="00F658B7"/>
    <w:rsid w:val="00F65CA0"/>
    <w:rsid w:val="00F6610D"/>
    <w:rsid w:val="00F66A39"/>
    <w:rsid w:val="00F6759B"/>
    <w:rsid w:val="00F67D75"/>
    <w:rsid w:val="00F67EBC"/>
    <w:rsid w:val="00F70713"/>
    <w:rsid w:val="00F709A7"/>
    <w:rsid w:val="00F709BB"/>
    <w:rsid w:val="00F70B6F"/>
    <w:rsid w:val="00F715D3"/>
    <w:rsid w:val="00F7161B"/>
    <w:rsid w:val="00F71652"/>
    <w:rsid w:val="00F71E91"/>
    <w:rsid w:val="00F72D24"/>
    <w:rsid w:val="00F7366C"/>
    <w:rsid w:val="00F744A5"/>
    <w:rsid w:val="00F747DB"/>
    <w:rsid w:val="00F74B55"/>
    <w:rsid w:val="00F7520B"/>
    <w:rsid w:val="00F75470"/>
    <w:rsid w:val="00F75834"/>
    <w:rsid w:val="00F759F6"/>
    <w:rsid w:val="00F76000"/>
    <w:rsid w:val="00F7647B"/>
    <w:rsid w:val="00F76A3F"/>
    <w:rsid w:val="00F76EE5"/>
    <w:rsid w:val="00F80317"/>
    <w:rsid w:val="00F8156A"/>
    <w:rsid w:val="00F827B1"/>
    <w:rsid w:val="00F82EEB"/>
    <w:rsid w:val="00F82FD8"/>
    <w:rsid w:val="00F8306F"/>
    <w:rsid w:val="00F8355D"/>
    <w:rsid w:val="00F84F53"/>
    <w:rsid w:val="00F84FCC"/>
    <w:rsid w:val="00F85191"/>
    <w:rsid w:val="00F852E1"/>
    <w:rsid w:val="00F855CA"/>
    <w:rsid w:val="00F85C20"/>
    <w:rsid w:val="00F860D2"/>
    <w:rsid w:val="00F86337"/>
    <w:rsid w:val="00F86F05"/>
    <w:rsid w:val="00F870BC"/>
    <w:rsid w:val="00F8716F"/>
    <w:rsid w:val="00F87D54"/>
    <w:rsid w:val="00F91564"/>
    <w:rsid w:val="00F916F6"/>
    <w:rsid w:val="00F91869"/>
    <w:rsid w:val="00F91BD9"/>
    <w:rsid w:val="00F91F96"/>
    <w:rsid w:val="00F92B71"/>
    <w:rsid w:val="00F93009"/>
    <w:rsid w:val="00F93633"/>
    <w:rsid w:val="00F93AC7"/>
    <w:rsid w:val="00F93C1A"/>
    <w:rsid w:val="00F93EF8"/>
    <w:rsid w:val="00F94180"/>
    <w:rsid w:val="00F953E7"/>
    <w:rsid w:val="00F962C0"/>
    <w:rsid w:val="00F97D14"/>
    <w:rsid w:val="00FA07C5"/>
    <w:rsid w:val="00FA0E58"/>
    <w:rsid w:val="00FA10EA"/>
    <w:rsid w:val="00FA1612"/>
    <w:rsid w:val="00FA1811"/>
    <w:rsid w:val="00FA1FF8"/>
    <w:rsid w:val="00FA3368"/>
    <w:rsid w:val="00FA3565"/>
    <w:rsid w:val="00FA35A3"/>
    <w:rsid w:val="00FA3A6A"/>
    <w:rsid w:val="00FA3A89"/>
    <w:rsid w:val="00FA3F3E"/>
    <w:rsid w:val="00FA41E7"/>
    <w:rsid w:val="00FA4909"/>
    <w:rsid w:val="00FA4BE9"/>
    <w:rsid w:val="00FA4D5C"/>
    <w:rsid w:val="00FA4DE5"/>
    <w:rsid w:val="00FA581C"/>
    <w:rsid w:val="00FA5957"/>
    <w:rsid w:val="00FA5EFC"/>
    <w:rsid w:val="00FA67E7"/>
    <w:rsid w:val="00FA6806"/>
    <w:rsid w:val="00FA72FB"/>
    <w:rsid w:val="00FB0373"/>
    <w:rsid w:val="00FB1479"/>
    <w:rsid w:val="00FB185B"/>
    <w:rsid w:val="00FB1BD7"/>
    <w:rsid w:val="00FB2646"/>
    <w:rsid w:val="00FB633E"/>
    <w:rsid w:val="00FB639F"/>
    <w:rsid w:val="00FB6442"/>
    <w:rsid w:val="00FB6909"/>
    <w:rsid w:val="00FB73AC"/>
    <w:rsid w:val="00FB75E2"/>
    <w:rsid w:val="00FC0506"/>
    <w:rsid w:val="00FC0775"/>
    <w:rsid w:val="00FC0A1B"/>
    <w:rsid w:val="00FC0C5D"/>
    <w:rsid w:val="00FC160E"/>
    <w:rsid w:val="00FC1A27"/>
    <w:rsid w:val="00FC267C"/>
    <w:rsid w:val="00FC34AB"/>
    <w:rsid w:val="00FC4550"/>
    <w:rsid w:val="00FC4941"/>
    <w:rsid w:val="00FC5578"/>
    <w:rsid w:val="00FC58C1"/>
    <w:rsid w:val="00FC5989"/>
    <w:rsid w:val="00FC6686"/>
    <w:rsid w:val="00FC6830"/>
    <w:rsid w:val="00FC6BF6"/>
    <w:rsid w:val="00FC6F12"/>
    <w:rsid w:val="00FC6F1D"/>
    <w:rsid w:val="00FC73DD"/>
    <w:rsid w:val="00FC7748"/>
    <w:rsid w:val="00FC78EF"/>
    <w:rsid w:val="00FC7F9B"/>
    <w:rsid w:val="00FD2015"/>
    <w:rsid w:val="00FD2283"/>
    <w:rsid w:val="00FD24A9"/>
    <w:rsid w:val="00FD24C0"/>
    <w:rsid w:val="00FD2BAC"/>
    <w:rsid w:val="00FD4CF5"/>
    <w:rsid w:val="00FD5542"/>
    <w:rsid w:val="00FD61BC"/>
    <w:rsid w:val="00FD650F"/>
    <w:rsid w:val="00FD71CD"/>
    <w:rsid w:val="00FD7733"/>
    <w:rsid w:val="00FE018F"/>
    <w:rsid w:val="00FE07B9"/>
    <w:rsid w:val="00FE0BAC"/>
    <w:rsid w:val="00FE12A4"/>
    <w:rsid w:val="00FE188A"/>
    <w:rsid w:val="00FE2320"/>
    <w:rsid w:val="00FE24DB"/>
    <w:rsid w:val="00FE28EC"/>
    <w:rsid w:val="00FE3129"/>
    <w:rsid w:val="00FE3B49"/>
    <w:rsid w:val="00FE45BC"/>
    <w:rsid w:val="00FE5002"/>
    <w:rsid w:val="00FE5C5D"/>
    <w:rsid w:val="00FE6253"/>
    <w:rsid w:val="00FE6533"/>
    <w:rsid w:val="00FE6DA9"/>
    <w:rsid w:val="00FE7B37"/>
    <w:rsid w:val="00FF044E"/>
    <w:rsid w:val="00FF12CD"/>
    <w:rsid w:val="00FF166E"/>
    <w:rsid w:val="00FF23AD"/>
    <w:rsid w:val="00FF2521"/>
    <w:rsid w:val="00FF2590"/>
    <w:rsid w:val="00FF25C3"/>
    <w:rsid w:val="00FF27ED"/>
    <w:rsid w:val="00FF3291"/>
    <w:rsid w:val="00FF3477"/>
    <w:rsid w:val="00FF354A"/>
    <w:rsid w:val="00FF3808"/>
    <w:rsid w:val="00FF4969"/>
    <w:rsid w:val="00FF4C08"/>
    <w:rsid w:val="00FF5B6F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50508"/>
  <w15:docId w15:val="{1CD14271-9EC0-A045-A20D-9A796906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DEC"/>
    <w:pPr>
      <w:keepNext/>
      <w:ind w:right="-180"/>
      <w:jc w:val="center"/>
      <w:outlineLvl w:val="0"/>
    </w:pPr>
    <w:rPr>
      <w:rFonts w:ascii="Bradley Hand ITC TT-Bold" w:hAnsi="Bradley Hand ITC TT-Bold"/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8D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DE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C7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DE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C7DEC"/>
    <w:pPr>
      <w:ind w:right="-180"/>
      <w:jc w:val="center"/>
    </w:pPr>
    <w:rPr>
      <w:rFonts w:ascii="Bradley Hand ITC TT-Bold" w:hAnsi="Bradley Hand ITC TT-Bold"/>
      <w:b/>
      <w:i/>
    </w:rPr>
  </w:style>
  <w:style w:type="character" w:customStyle="1" w:styleId="TitleChar">
    <w:name w:val="Title Char"/>
    <w:basedOn w:val="DefaultParagraphFont"/>
    <w:link w:val="Title"/>
    <w:rsid w:val="000C7DEC"/>
    <w:rPr>
      <w:rFonts w:ascii="Bradley Hand ITC TT-Bold" w:eastAsia="Times New Roman" w:hAnsi="Bradley Hand ITC TT-Bold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E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C7DEC"/>
    <w:rPr>
      <w:rFonts w:ascii="Bradley Hand ITC TT-Bold" w:eastAsia="Times New Roman" w:hAnsi="Bradley Hand ITC TT-Bold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0E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F4A53"/>
  </w:style>
  <w:style w:type="paragraph" w:styleId="Header">
    <w:name w:val="header"/>
    <w:basedOn w:val="Normal"/>
    <w:link w:val="HeaderChar"/>
    <w:uiPriority w:val="99"/>
    <w:unhideWhenUsed/>
    <w:rsid w:val="00AF4A5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4A53"/>
  </w:style>
  <w:style w:type="paragraph" w:styleId="NoSpacing">
    <w:name w:val="No Spacing"/>
    <w:link w:val="NoSpacingChar"/>
    <w:qFormat/>
    <w:rsid w:val="002F6E5A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2F6E5A"/>
    <w:rPr>
      <w:rFonts w:ascii="PMingLiU" w:eastAsiaTheme="minorEastAsia" w:hAnsi="PMingLiU"/>
    </w:rPr>
  </w:style>
  <w:style w:type="character" w:styleId="Emphasis">
    <w:name w:val="Emphasis"/>
    <w:basedOn w:val="DefaultParagraphFont"/>
    <w:uiPriority w:val="20"/>
    <w:qFormat/>
    <w:rsid w:val="00203562"/>
    <w:rPr>
      <w:i/>
      <w:iCs/>
    </w:rPr>
  </w:style>
  <w:style w:type="paragraph" w:styleId="NormalWeb">
    <w:name w:val="Normal (Web)"/>
    <w:basedOn w:val="Normal"/>
    <w:uiPriority w:val="99"/>
    <w:unhideWhenUsed/>
    <w:rsid w:val="00033E7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3138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spelle">
    <w:name w:val="x_spelle"/>
    <w:basedOn w:val="DefaultParagraphFont"/>
    <w:rsid w:val="004403A2"/>
  </w:style>
  <w:style w:type="character" w:styleId="Strong">
    <w:name w:val="Strong"/>
    <w:basedOn w:val="DefaultParagraphFont"/>
    <w:uiPriority w:val="22"/>
    <w:qFormat/>
    <w:rsid w:val="00D92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D2C3-A351-6748-862F-25E2A78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E</dc:creator>
  <cp:lastModifiedBy>Kyle Sachs</cp:lastModifiedBy>
  <cp:revision>11</cp:revision>
  <cp:lastPrinted>2021-11-24T19:57:00Z</cp:lastPrinted>
  <dcterms:created xsi:type="dcterms:W3CDTF">2021-11-24T19:47:00Z</dcterms:created>
  <dcterms:modified xsi:type="dcterms:W3CDTF">2021-11-24T20:00:00Z</dcterms:modified>
</cp:coreProperties>
</file>